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5374" w14:textId="77777777" w:rsidR="00DD7B91" w:rsidRPr="00CC3B00" w:rsidRDefault="00DD7B91" w:rsidP="00DD7B91">
      <w:pPr>
        <w:spacing w:line="360" w:lineRule="auto"/>
        <w:jc w:val="center"/>
        <w:rPr>
          <w:rFonts w:ascii="Times New Roman" w:eastAsia="黑体" w:hAnsi="Times New Roman" w:cs="Times New Roman"/>
          <w:b/>
          <w:sz w:val="72"/>
          <w:szCs w:val="72"/>
        </w:rPr>
      </w:pPr>
      <w:r w:rsidRPr="00CC3B00">
        <w:rPr>
          <w:rFonts w:ascii="Times New Roman" w:eastAsia="黑体" w:hAnsi="Times New Roman" w:cs="Times New Roman"/>
          <w:b/>
          <w:sz w:val="72"/>
          <w:szCs w:val="72"/>
        </w:rPr>
        <w:t>重庆大学课程设计报告</w:t>
      </w:r>
    </w:p>
    <w:p w14:paraId="75978BAA" w14:textId="77777777" w:rsidR="00DD7B91" w:rsidRPr="00CC3B00" w:rsidRDefault="00DD7B91" w:rsidP="00DD7B91">
      <w:pPr>
        <w:spacing w:line="360" w:lineRule="auto"/>
        <w:jc w:val="left"/>
        <w:rPr>
          <w:rFonts w:ascii="Times New Roman" w:eastAsia="黑体" w:hAnsi="Times New Roman" w:cs="Times New Roman"/>
          <w:sz w:val="36"/>
        </w:rPr>
      </w:pPr>
    </w:p>
    <w:p w14:paraId="51D5E2C8" w14:textId="77777777" w:rsidR="00DD7B91" w:rsidRPr="00CC3B00" w:rsidRDefault="00DD7B91" w:rsidP="00DD7B91">
      <w:pPr>
        <w:spacing w:line="360" w:lineRule="auto"/>
        <w:jc w:val="left"/>
        <w:rPr>
          <w:rFonts w:ascii="Times New Roman" w:eastAsia="黑体" w:hAnsi="Times New Roman" w:cs="Times New Roman"/>
          <w:sz w:val="36"/>
        </w:rPr>
      </w:pPr>
    </w:p>
    <w:p w14:paraId="1569ED66" w14:textId="77777777" w:rsidR="00DD7B91" w:rsidRPr="00CC3B00" w:rsidRDefault="00DD7B91" w:rsidP="00DD7B91">
      <w:pPr>
        <w:spacing w:line="360" w:lineRule="auto"/>
        <w:jc w:val="left"/>
        <w:rPr>
          <w:rFonts w:ascii="Times New Roman" w:eastAsia="黑体" w:hAnsi="Times New Roman" w:cs="Times New Roman"/>
          <w:sz w:val="36"/>
        </w:rPr>
      </w:pPr>
    </w:p>
    <w:p w14:paraId="40DF93CF" w14:textId="74C43920" w:rsidR="00DD7B91" w:rsidRPr="002122CD" w:rsidRDefault="00DD7B91" w:rsidP="002122CD">
      <w:pPr>
        <w:spacing w:line="360" w:lineRule="auto"/>
        <w:ind w:leftChars="200" w:left="420"/>
        <w:jc w:val="left"/>
        <w:rPr>
          <w:rFonts w:ascii="Times New Roman" w:eastAsia="黑体" w:hAnsi="Times New Roman" w:cs="Times New Roman"/>
          <w:sz w:val="36"/>
          <w:u w:val="thick"/>
        </w:rPr>
      </w:pPr>
      <w:r w:rsidRPr="00CC3B00">
        <w:rPr>
          <w:rFonts w:ascii="Times New Roman" w:eastAsia="黑体" w:hAnsi="Times New Roman" w:cs="Times New Roman"/>
          <w:sz w:val="36"/>
        </w:rPr>
        <w:t>课程设计题目：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</w:t>
      </w:r>
      <w:r w:rsidR="00F65B86">
        <w:rPr>
          <w:rFonts w:ascii="黑体" w:eastAsia="黑体" w:hAnsi="黑体" w:cs="Times New Roman" w:hint="eastAsia"/>
          <w:sz w:val="36"/>
          <w:u w:val="thick"/>
        </w:rPr>
        <w:t>基于MIPS</w:t>
      </w:r>
      <w:r w:rsidR="007C0DC8">
        <w:rPr>
          <w:rFonts w:ascii="黑体" w:eastAsia="黑体" w:hAnsi="黑体" w:cs="Times New Roman" w:hint="eastAsia"/>
          <w:sz w:val="36"/>
          <w:u w:val="thick"/>
        </w:rPr>
        <w:t>指令架构</w:t>
      </w:r>
      <w:r w:rsidR="00F65B86">
        <w:rPr>
          <w:rFonts w:ascii="黑体" w:eastAsia="黑体" w:hAnsi="黑体" w:cs="Times New Roman" w:hint="eastAsia"/>
          <w:sz w:val="36"/>
          <w:u w:val="thick"/>
        </w:rPr>
        <w:t>的SOC</w:t>
      </w:r>
      <w:r w:rsidR="00DA4A58">
        <w:rPr>
          <w:rFonts w:ascii="黑体" w:eastAsia="黑体" w:hAnsi="黑体" w:cs="Times New Roman"/>
          <w:sz w:val="36"/>
          <w:u w:val="thick"/>
        </w:rPr>
        <w:t xml:space="preserve"> </w:t>
      </w:r>
      <w:r w:rsidR="00DA4A58">
        <w:rPr>
          <w:rFonts w:ascii="黑体" w:eastAsia="黑体" w:hAnsi="黑体" w:cs="Times New Roman" w:hint="eastAsia"/>
          <w:sz w:val="36"/>
          <w:u w:val="thick"/>
        </w:rPr>
        <w:t>CPU</w:t>
      </w:r>
      <w:r w:rsidR="00F65B86">
        <w:rPr>
          <w:rFonts w:ascii="黑体" w:eastAsia="黑体" w:hAnsi="黑体" w:cs="Times New Roman" w:hint="eastAsia"/>
          <w:sz w:val="36"/>
          <w:u w:val="thick"/>
        </w:rPr>
        <w:t>设计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         </w:t>
      </w:r>
    </w:p>
    <w:p w14:paraId="5C364D74" w14:textId="63025646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学</w:t>
      </w:r>
      <w:r w:rsidRPr="00CC3B00">
        <w:rPr>
          <w:rFonts w:ascii="Times New Roman" w:eastAsia="黑体" w:hAnsi="Times New Roman" w:cs="Times New Roman"/>
          <w:sz w:val="36"/>
        </w:rPr>
        <w:t xml:space="preserve">    </w:t>
      </w:r>
      <w:r w:rsidRPr="00CC3B00">
        <w:rPr>
          <w:rFonts w:ascii="Times New Roman" w:eastAsia="黑体" w:hAnsi="Times New Roman" w:cs="Times New Roman"/>
          <w:sz w:val="36"/>
        </w:rPr>
        <w:t>院：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</w:t>
      </w:r>
      <w:r w:rsidR="002238E1">
        <w:rPr>
          <w:rFonts w:ascii="Times New Roman" w:eastAsia="黑体" w:hAnsi="Times New Roman" w:cs="Times New Roman"/>
          <w:sz w:val="36"/>
          <w:u w:val="thick"/>
        </w:rPr>
        <w:t xml:space="preserve">  </w:t>
      </w:r>
      <w:r w:rsidR="00761105">
        <w:rPr>
          <w:rFonts w:ascii="Times New Roman" w:eastAsia="黑体" w:hAnsi="Times New Roman" w:cs="Times New Roman" w:hint="eastAsia"/>
          <w:sz w:val="36"/>
          <w:u w:val="thick"/>
        </w:rPr>
        <w:t>计算机学院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        </w:t>
      </w:r>
    </w:p>
    <w:p w14:paraId="2A465281" w14:textId="694AC15C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专业班级：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</w:t>
      </w:r>
      <w:r w:rsidR="00C9018C">
        <w:rPr>
          <w:rFonts w:ascii="Times New Roman" w:eastAsia="黑体" w:hAnsi="Times New Roman" w:cs="Times New Roman" w:hint="eastAsia"/>
          <w:sz w:val="36"/>
          <w:u w:val="thick"/>
        </w:rPr>
        <w:t>计算</w:t>
      </w:r>
      <w:r w:rsidR="00B63900">
        <w:rPr>
          <w:rFonts w:ascii="Times New Roman" w:eastAsia="黑体" w:hAnsi="Times New Roman" w:cs="Times New Roman" w:hint="eastAsia"/>
          <w:sz w:val="36"/>
          <w:u w:val="thick"/>
        </w:rPr>
        <w:t>机</w:t>
      </w:r>
      <w:r w:rsidR="00C9018C">
        <w:rPr>
          <w:rFonts w:ascii="Times New Roman" w:eastAsia="黑体" w:hAnsi="Times New Roman" w:cs="Times New Roman" w:hint="eastAsia"/>
          <w:sz w:val="36"/>
          <w:u w:val="thick"/>
        </w:rPr>
        <w:t>科学与技术</w:t>
      </w:r>
      <w:r w:rsidR="00C9018C">
        <w:rPr>
          <w:rFonts w:ascii="Times New Roman" w:eastAsia="黑体" w:hAnsi="Times New Roman" w:cs="Times New Roman" w:hint="eastAsia"/>
          <w:sz w:val="36"/>
          <w:u w:val="thick"/>
        </w:rPr>
        <w:t xml:space="preserve"> 5</w:t>
      </w:r>
      <w:r w:rsidR="00C9018C">
        <w:rPr>
          <w:rFonts w:ascii="Times New Roman" w:eastAsia="黑体" w:hAnsi="Times New Roman" w:cs="Times New Roman" w:hint="eastAsia"/>
          <w:sz w:val="36"/>
          <w:u w:val="thick"/>
        </w:rPr>
        <w:t>班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            </w:t>
      </w:r>
    </w:p>
    <w:p w14:paraId="66D7DFE6" w14:textId="6929C090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年</w:t>
      </w:r>
      <w:r w:rsidRPr="00CC3B00">
        <w:rPr>
          <w:rFonts w:ascii="Times New Roman" w:eastAsia="黑体" w:hAnsi="Times New Roman" w:cs="Times New Roman"/>
          <w:sz w:val="36"/>
        </w:rPr>
        <w:t xml:space="preserve">    </w:t>
      </w:r>
      <w:r w:rsidRPr="00CC3B00">
        <w:rPr>
          <w:rFonts w:ascii="Times New Roman" w:eastAsia="黑体" w:hAnsi="Times New Roman" w:cs="Times New Roman"/>
          <w:sz w:val="36"/>
        </w:rPr>
        <w:t>级：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</w:t>
      </w:r>
      <w:r w:rsidR="00F7232D">
        <w:rPr>
          <w:rFonts w:ascii="Times New Roman" w:eastAsia="黑体" w:hAnsi="Times New Roman" w:cs="Times New Roman"/>
          <w:sz w:val="36"/>
          <w:u w:val="thick"/>
        </w:rPr>
        <w:t xml:space="preserve">  </w:t>
      </w:r>
      <w:r w:rsidR="00D95396">
        <w:rPr>
          <w:rFonts w:ascii="Times New Roman" w:eastAsia="黑体" w:hAnsi="Times New Roman" w:cs="Times New Roman"/>
          <w:sz w:val="36"/>
          <w:u w:val="thick"/>
        </w:rPr>
        <w:t>20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    </w:t>
      </w:r>
    </w:p>
    <w:p w14:paraId="02B56DE0" w14:textId="7896AA08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姓</w:t>
      </w:r>
      <w:r w:rsidRPr="00CC3B00">
        <w:rPr>
          <w:rFonts w:ascii="Times New Roman" w:eastAsia="黑体" w:hAnsi="Times New Roman" w:cs="Times New Roman"/>
          <w:sz w:val="36"/>
        </w:rPr>
        <w:t xml:space="preserve">    </w:t>
      </w:r>
      <w:r w:rsidRPr="00CC3B00">
        <w:rPr>
          <w:rFonts w:ascii="Times New Roman" w:eastAsia="黑体" w:hAnsi="Times New Roman" w:cs="Times New Roman"/>
          <w:sz w:val="36"/>
        </w:rPr>
        <w:t>名：</w:t>
      </w:r>
      <w:r w:rsidRPr="005C3A5D">
        <w:rPr>
          <w:rFonts w:ascii="Times New Roman" w:eastAsia="黑体" w:hAnsi="Times New Roman" w:cs="Times New Roman"/>
          <w:sz w:val="36"/>
          <w:u w:val="thick"/>
        </w:rPr>
        <w:t xml:space="preserve">     </w:t>
      </w:r>
      <w:r w:rsidR="00CF77D6">
        <w:rPr>
          <w:rFonts w:ascii="Times New Roman" w:eastAsia="黑体" w:hAnsi="Times New Roman" w:cs="Times New Roman"/>
          <w:sz w:val="36"/>
          <w:u w:val="thick"/>
        </w:rPr>
        <w:t xml:space="preserve">          </w:t>
      </w:r>
      <w:r w:rsidR="00B80CD6" w:rsidRPr="005C3A5D">
        <w:rPr>
          <w:rFonts w:ascii="Times New Roman" w:eastAsia="黑体" w:hAnsi="Times New Roman" w:cs="Times New Roman" w:hint="eastAsia"/>
          <w:sz w:val="36"/>
          <w:u w:val="thick"/>
        </w:rPr>
        <w:t>石岳</w:t>
      </w:r>
      <w:r w:rsidR="00CF77D6">
        <w:rPr>
          <w:rFonts w:ascii="Times New Roman" w:eastAsia="黑体" w:hAnsi="Times New Roman" w:cs="Times New Roman" w:hint="eastAsia"/>
          <w:sz w:val="36"/>
          <w:u w:val="thick"/>
        </w:rPr>
        <w:t xml:space="preserve"> </w:t>
      </w:r>
      <w:r w:rsidR="00CF77D6">
        <w:rPr>
          <w:rFonts w:ascii="Times New Roman" w:eastAsia="黑体" w:hAnsi="Times New Roman" w:cs="Times New Roman"/>
          <w:sz w:val="36"/>
          <w:u w:val="thick"/>
        </w:rPr>
        <w:t xml:space="preserve"> </w:t>
      </w:r>
      <w:r w:rsidRPr="005C3A5D">
        <w:rPr>
          <w:rFonts w:ascii="Times New Roman" w:eastAsia="黑体" w:hAnsi="Times New Roman" w:cs="Times New Roman"/>
          <w:sz w:val="36"/>
          <w:u w:val="thick"/>
        </w:rPr>
        <w:t xml:space="preserve">    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</w:t>
      </w:r>
    </w:p>
    <w:p w14:paraId="0544CC65" w14:textId="2CF0CCC3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学</w:t>
      </w:r>
      <w:r w:rsidRPr="00CC3B00">
        <w:rPr>
          <w:rFonts w:ascii="Times New Roman" w:eastAsia="黑体" w:hAnsi="Times New Roman" w:cs="Times New Roman"/>
          <w:sz w:val="36"/>
        </w:rPr>
        <w:t xml:space="preserve">    </w:t>
      </w:r>
      <w:r w:rsidRPr="00CC3B00">
        <w:rPr>
          <w:rFonts w:ascii="Times New Roman" w:eastAsia="黑体" w:hAnsi="Times New Roman" w:cs="Times New Roman"/>
          <w:sz w:val="36"/>
        </w:rPr>
        <w:t>号</w:t>
      </w:r>
      <w:r w:rsidRPr="00113EFC">
        <w:rPr>
          <w:rFonts w:ascii="黑体" w:eastAsia="黑体" w:hAnsi="黑体" w:cs="Times New Roman"/>
          <w:sz w:val="36"/>
        </w:rPr>
        <w:t>：</w:t>
      </w:r>
      <w:r w:rsidRPr="00F07F42">
        <w:rPr>
          <w:rFonts w:ascii="Times New Roman" w:eastAsia="黑体" w:hAnsi="Times New Roman" w:cs="Times New Roman"/>
          <w:sz w:val="36"/>
          <w:u w:val="thick"/>
        </w:rPr>
        <w:t xml:space="preserve">     </w:t>
      </w:r>
      <w:r w:rsidR="00CF77D6">
        <w:rPr>
          <w:rFonts w:ascii="Times New Roman" w:eastAsia="黑体" w:hAnsi="Times New Roman" w:cs="Times New Roman"/>
          <w:sz w:val="36"/>
          <w:u w:val="thick"/>
        </w:rPr>
        <w:t xml:space="preserve">         </w:t>
      </w:r>
      <w:r w:rsidR="00405615" w:rsidRPr="00F07F42">
        <w:rPr>
          <w:rFonts w:ascii="Times New Roman" w:eastAsia="黑体" w:hAnsi="Times New Roman" w:cs="Times New Roman"/>
          <w:sz w:val="28"/>
          <w:szCs w:val="20"/>
          <w:u w:val="thick"/>
        </w:rPr>
        <w:t>20201717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     </w:t>
      </w:r>
    </w:p>
    <w:p w14:paraId="3B620401" w14:textId="2C460BC5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完成时间：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</w:t>
      </w:r>
      <w:r w:rsidR="003E54AC">
        <w:rPr>
          <w:rFonts w:ascii="Times New Roman" w:eastAsia="黑体" w:hAnsi="Times New Roman" w:cs="Times New Roman"/>
          <w:sz w:val="36"/>
          <w:u w:val="thick"/>
        </w:rPr>
        <w:t>2023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</w:t>
      </w:r>
      <w:r w:rsidRPr="00CC3B00">
        <w:rPr>
          <w:rFonts w:ascii="Times New Roman" w:eastAsia="黑体" w:hAnsi="Times New Roman" w:cs="Times New Roman"/>
          <w:sz w:val="36"/>
        </w:rPr>
        <w:t>年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</w:t>
      </w:r>
      <w:r w:rsidR="003E54AC">
        <w:rPr>
          <w:rFonts w:ascii="Times New Roman" w:eastAsia="黑体" w:hAnsi="Times New Roman" w:cs="Times New Roman"/>
          <w:sz w:val="36"/>
          <w:u w:val="thick"/>
        </w:rPr>
        <w:t>1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</w:t>
      </w:r>
      <w:r w:rsidRPr="00CC3B00">
        <w:rPr>
          <w:rFonts w:ascii="Times New Roman" w:eastAsia="黑体" w:hAnsi="Times New Roman" w:cs="Times New Roman"/>
          <w:sz w:val="36"/>
        </w:rPr>
        <w:t>月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</w:t>
      </w:r>
      <w:r w:rsidR="003E54AC">
        <w:rPr>
          <w:rFonts w:ascii="Times New Roman" w:eastAsia="黑体" w:hAnsi="Times New Roman" w:cs="Times New Roman"/>
          <w:sz w:val="36"/>
          <w:u w:val="thick"/>
        </w:rPr>
        <w:t>9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</w:t>
      </w:r>
      <w:r w:rsidRPr="00CC3B00">
        <w:rPr>
          <w:rFonts w:ascii="Times New Roman" w:eastAsia="黑体" w:hAnsi="Times New Roman" w:cs="Times New Roman"/>
          <w:sz w:val="36"/>
        </w:rPr>
        <w:t>日</w:t>
      </w:r>
    </w:p>
    <w:p w14:paraId="3A406582" w14:textId="0CD962CA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成</w:t>
      </w:r>
      <w:r w:rsidRPr="00CC3B00">
        <w:rPr>
          <w:rFonts w:ascii="Times New Roman" w:eastAsia="黑体" w:hAnsi="Times New Roman" w:cs="Times New Roman"/>
          <w:sz w:val="36"/>
        </w:rPr>
        <w:t xml:space="preserve">    </w:t>
      </w:r>
      <w:r w:rsidRPr="00CC3B00">
        <w:rPr>
          <w:rFonts w:ascii="Times New Roman" w:eastAsia="黑体" w:hAnsi="Times New Roman" w:cs="Times New Roman"/>
          <w:sz w:val="36"/>
        </w:rPr>
        <w:t>绩：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</w:t>
      </w:r>
      <w:r w:rsidR="009754B4">
        <w:rPr>
          <w:rFonts w:ascii="Times New Roman" w:eastAsia="黑体" w:hAnsi="Times New Roman" w:cs="Times New Roman"/>
          <w:sz w:val="36"/>
          <w:u w:val="thick"/>
        </w:rPr>
        <w:t xml:space="preserve">   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  </w:t>
      </w:r>
    </w:p>
    <w:p w14:paraId="5382FDE6" w14:textId="0FF1B521" w:rsidR="00DD7B91" w:rsidRPr="00CC3B00" w:rsidRDefault="00DD7B91" w:rsidP="00DD7B91">
      <w:pPr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6"/>
        </w:rPr>
      </w:pPr>
      <w:r w:rsidRPr="00CC3B00">
        <w:rPr>
          <w:rFonts w:ascii="Times New Roman" w:eastAsia="黑体" w:hAnsi="Times New Roman" w:cs="Times New Roman"/>
          <w:sz w:val="36"/>
        </w:rPr>
        <w:t>指导教师：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</w:t>
      </w:r>
      <w:r w:rsidR="00ED3001">
        <w:rPr>
          <w:rFonts w:ascii="Times New Roman" w:eastAsia="黑体" w:hAnsi="Times New Roman" w:cs="Times New Roman"/>
          <w:sz w:val="36"/>
          <w:u w:val="thick"/>
        </w:rPr>
        <w:t xml:space="preserve">   </w:t>
      </w:r>
      <w:r w:rsidR="00ED3001">
        <w:rPr>
          <w:rFonts w:ascii="Times New Roman" w:eastAsia="黑体" w:hAnsi="Times New Roman" w:cs="Times New Roman" w:hint="eastAsia"/>
          <w:sz w:val="36"/>
          <w:u w:val="thick"/>
        </w:rPr>
        <w:t>冯永</w:t>
      </w:r>
      <w:r w:rsidRPr="00CC3B00">
        <w:rPr>
          <w:rFonts w:ascii="Times New Roman" w:eastAsia="黑体" w:hAnsi="Times New Roman" w:cs="Times New Roman"/>
          <w:sz w:val="36"/>
          <w:u w:val="thick"/>
        </w:rPr>
        <w:t xml:space="preserve">                      </w:t>
      </w:r>
    </w:p>
    <w:p w14:paraId="635339F1" w14:textId="77777777" w:rsidR="00DD7B91" w:rsidRPr="00CC3B00" w:rsidRDefault="00DD7B91" w:rsidP="00DD7B91">
      <w:pPr>
        <w:rPr>
          <w:rFonts w:ascii="Times New Roman" w:eastAsia="黑体" w:hAnsi="Times New Roman" w:cs="Times New Roman"/>
          <w:sz w:val="36"/>
        </w:rPr>
      </w:pPr>
    </w:p>
    <w:p w14:paraId="0AE2C725" w14:textId="77777777" w:rsidR="00DD7B91" w:rsidRPr="00CC3B00" w:rsidRDefault="00DD7B91" w:rsidP="00DD7B91">
      <w:pPr>
        <w:tabs>
          <w:tab w:val="left" w:pos="3285"/>
        </w:tabs>
        <w:spacing w:line="600" w:lineRule="auto"/>
        <w:ind w:leftChars="200" w:left="42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C3B00">
        <w:rPr>
          <w:rFonts w:ascii="Times New Roman" w:eastAsia="黑体" w:hAnsi="Times New Roman" w:cs="Times New Roman"/>
          <w:sz w:val="32"/>
          <w:szCs w:val="32"/>
        </w:rPr>
        <w:tab/>
      </w:r>
      <w:r w:rsidRPr="00CC3B00">
        <w:rPr>
          <w:rFonts w:ascii="Times New Roman" w:eastAsia="黑体" w:hAnsi="Times New Roman" w:cs="Times New Roman"/>
          <w:sz w:val="32"/>
          <w:szCs w:val="32"/>
        </w:rPr>
        <w:t>重庆大学教务处制</w:t>
      </w:r>
    </w:p>
    <w:p w14:paraId="36E9740E" w14:textId="0BFDFA01" w:rsidR="00DD7B91" w:rsidRPr="00CC3B00" w:rsidRDefault="00DD7B91" w:rsidP="003C58A4">
      <w:pPr>
        <w:rPr>
          <w:rFonts w:ascii="Times New Roman" w:eastAsia="宋体" w:hAnsi="Times New Roman" w:cs="Times New Roman"/>
          <w:sz w:val="28"/>
          <w:szCs w:val="28"/>
        </w:rPr>
        <w:sectPr w:rsidR="00DD7B91" w:rsidRPr="00CC3B00" w:rsidSect="00E525C3">
          <w:footerReference w:type="even" r:id="rId8"/>
          <w:pgSz w:w="11906" w:h="16838"/>
          <w:pgMar w:top="1474" w:right="1531" w:bottom="1474" w:left="1531" w:header="851" w:footer="851" w:gutter="0"/>
          <w:cols w:space="425"/>
          <w:docGrid w:type="lines" w:linePitch="312"/>
        </w:sectPr>
      </w:pPr>
      <w:r w:rsidRPr="00CC3B00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0B5684D" w14:textId="28D34F55" w:rsidR="00DD7B91" w:rsidRPr="00CC3B00" w:rsidRDefault="00DD7B91" w:rsidP="007A4564">
      <w:pPr>
        <w:jc w:val="center"/>
        <w:rPr>
          <w:rFonts w:ascii="Times New Roman" w:eastAsia="黑体" w:hAnsi="Times New Roman" w:cs="Times New Roman"/>
          <w:b/>
          <w:sz w:val="36"/>
        </w:rPr>
      </w:pPr>
      <w:r w:rsidRPr="00CC3B00">
        <w:rPr>
          <w:rFonts w:ascii="Times New Roman" w:eastAsia="黑体" w:hAnsi="Times New Roman" w:cs="Times New Roman"/>
          <w:b/>
          <w:sz w:val="36"/>
        </w:rPr>
        <w:lastRenderedPageBreak/>
        <w:t>MIPS SOC</w:t>
      </w:r>
      <w:r w:rsidR="00136015">
        <w:rPr>
          <w:rFonts w:ascii="Times New Roman" w:eastAsia="黑体" w:hAnsi="Times New Roman" w:cs="Times New Roman"/>
          <w:b/>
          <w:sz w:val="36"/>
        </w:rPr>
        <w:t xml:space="preserve"> </w:t>
      </w:r>
      <w:r w:rsidR="00136015">
        <w:rPr>
          <w:rFonts w:ascii="Times New Roman" w:eastAsia="黑体" w:hAnsi="Times New Roman" w:cs="Times New Roman" w:hint="eastAsia"/>
          <w:b/>
          <w:sz w:val="36"/>
        </w:rPr>
        <w:t>CPU</w:t>
      </w:r>
      <w:r w:rsidRPr="00CC3B00">
        <w:rPr>
          <w:rFonts w:ascii="Times New Roman" w:eastAsia="黑体" w:hAnsi="Times New Roman" w:cs="Times New Roman"/>
          <w:b/>
          <w:sz w:val="36"/>
        </w:rPr>
        <w:t>设计报告</w:t>
      </w:r>
    </w:p>
    <w:p w14:paraId="1A6EFB09" w14:textId="77777777" w:rsidR="00DD7B91" w:rsidRPr="00CC3B00" w:rsidRDefault="00DD7B91" w:rsidP="00DD7B91">
      <w:pPr>
        <w:ind w:right="240"/>
        <w:jc w:val="right"/>
        <w:rPr>
          <w:rFonts w:ascii="Times New Roman" w:eastAsia="黑体" w:hAnsi="Times New Roman" w:cs="Times New Roman"/>
          <w:sz w:val="24"/>
        </w:rPr>
      </w:pPr>
    </w:p>
    <w:p w14:paraId="2EA1506D" w14:textId="0BF0828E" w:rsidR="00DD7B91" w:rsidRPr="00CC3B00" w:rsidRDefault="00853A2A" w:rsidP="003B0401">
      <w:pPr>
        <w:ind w:right="240"/>
        <w:jc w:val="righ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B</w:t>
      </w:r>
      <w:r>
        <w:rPr>
          <w:rFonts w:ascii="Times New Roman" w:eastAsia="黑体" w:hAnsi="Times New Roman" w:cs="Times New Roman" w:hint="eastAsia"/>
          <w:sz w:val="24"/>
        </w:rPr>
        <w:t>y</w:t>
      </w:r>
      <w:r>
        <w:rPr>
          <w:rFonts w:ascii="Times New Roman" w:eastAsia="黑体" w:hAnsi="Times New Roman" w:cs="Times New Roman"/>
          <w:sz w:val="24"/>
        </w:rPr>
        <w:t xml:space="preserve"> </w:t>
      </w:r>
      <w:r w:rsidR="00E472C7" w:rsidRPr="00CC3B00">
        <w:rPr>
          <w:rFonts w:ascii="Times New Roman" w:eastAsia="黑体" w:hAnsi="Times New Roman" w:cs="Times New Roman"/>
          <w:sz w:val="24"/>
        </w:rPr>
        <w:t>石岳</w:t>
      </w:r>
      <w:r w:rsidR="003B0401">
        <w:rPr>
          <w:rFonts w:ascii="Times New Roman" w:eastAsia="黑体" w:hAnsi="Times New Roman" w:cs="Times New Roman" w:hint="eastAsia"/>
          <w:sz w:val="24"/>
        </w:rPr>
        <w:t xml:space="preserve"> </w:t>
      </w:r>
      <w:r w:rsidR="003B0401">
        <w:rPr>
          <w:rFonts w:ascii="Times New Roman" w:eastAsia="黑体" w:hAnsi="Times New Roman" w:cs="Times New Roman"/>
          <w:sz w:val="24"/>
        </w:rPr>
        <w:t xml:space="preserve"> </w:t>
      </w:r>
      <w:r w:rsidR="00445F00">
        <w:rPr>
          <w:rFonts w:ascii="Times New Roman" w:eastAsia="黑体" w:hAnsi="Times New Roman" w:cs="Times New Roman"/>
          <w:sz w:val="24"/>
        </w:rPr>
        <w:t xml:space="preserve"> </w:t>
      </w:r>
    </w:p>
    <w:p w14:paraId="7D973C5C" w14:textId="77777777" w:rsidR="00DD7B91" w:rsidRPr="00CC3B00" w:rsidRDefault="00DD7B91" w:rsidP="00DD7B91">
      <w:pPr>
        <w:spacing w:beforeLines="50" w:before="156" w:afterLines="50" w:after="156"/>
        <w:rPr>
          <w:rFonts w:ascii="Times New Roman" w:eastAsia="黑体" w:hAnsi="Times New Roman" w:cs="Times New Roman"/>
          <w:sz w:val="30"/>
        </w:rPr>
      </w:pPr>
      <w:r w:rsidRPr="00CC3B00">
        <w:rPr>
          <w:rFonts w:ascii="Times New Roman" w:eastAsia="黑体" w:hAnsi="Times New Roman" w:cs="Times New Roman"/>
          <w:sz w:val="30"/>
        </w:rPr>
        <w:t>一、设计简介</w:t>
      </w:r>
    </w:p>
    <w:p w14:paraId="76C85CD5" w14:textId="6FBCB79A" w:rsidR="00BD7911" w:rsidRPr="00CC3B00" w:rsidRDefault="0055024C" w:rsidP="006A00D2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在本次硬件综合设计课程中，实现了基于</w:t>
      </w:r>
      <w:r w:rsidR="0060586F" w:rsidRPr="00CC3B00">
        <w:rPr>
          <w:rFonts w:ascii="Times New Roman" w:eastAsia="宋体" w:hAnsi="Times New Roman" w:cs="Times New Roman"/>
        </w:rPr>
        <w:t>MIPS</w:t>
      </w:r>
      <w:r w:rsidR="0060586F" w:rsidRPr="00CC3B00">
        <w:rPr>
          <w:rFonts w:ascii="Times New Roman" w:eastAsia="宋体" w:hAnsi="Times New Roman" w:cs="Times New Roman"/>
        </w:rPr>
        <w:t>架构的</w:t>
      </w:r>
      <w:r w:rsidR="00B1367B" w:rsidRPr="00CC3B00">
        <w:rPr>
          <w:rFonts w:ascii="Times New Roman" w:eastAsia="宋体" w:hAnsi="Times New Roman" w:cs="Times New Roman"/>
        </w:rPr>
        <w:t>流水线</w:t>
      </w:r>
      <w:r w:rsidR="0060586F" w:rsidRPr="00CC3B00">
        <w:rPr>
          <w:rFonts w:ascii="Times New Roman" w:eastAsia="宋体" w:hAnsi="Times New Roman" w:cs="Times New Roman"/>
        </w:rPr>
        <w:t>CPU</w:t>
      </w:r>
      <w:r w:rsidR="0060586F" w:rsidRPr="00CC3B00">
        <w:rPr>
          <w:rFonts w:ascii="Times New Roman" w:eastAsia="宋体" w:hAnsi="Times New Roman" w:cs="Times New Roman"/>
        </w:rPr>
        <w:t>，</w:t>
      </w:r>
      <w:r w:rsidR="004034C2" w:rsidRPr="00CC3B00">
        <w:rPr>
          <w:rFonts w:ascii="Times New Roman" w:eastAsia="宋体" w:hAnsi="Times New Roman" w:cs="Times New Roman"/>
        </w:rPr>
        <w:t>包含</w:t>
      </w:r>
      <w:r w:rsidR="004034C2" w:rsidRPr="00CC3B00">
        <w:rPr>
          <w:rFonts w:ascii="Times New Roman" w:eastAsia="宋体" w:hAnsi="Times New Roman" w:cs="Times New Roman"/>
        </w:rPr>
        <w:t>52</w:t>
      </w:r>
      <w:r w:rsidR="004034C2" w:rsidRPr="00CC3B00">
        <w:rPr>
          <w:rFonts w:ascii="Times New Roman" w:eastAsia="宋体" w:hAnsi="Times New Roman" w:cs="Times New Roman"/>
        </w:rPr>
        <w:t>条基本指令、</w:t>
      </w:r>
      <w:r w:rsidR="004034C2" w:rsidRPr="00CC3B00">
        <w:rPr>
          <w:rFonts w:ascii="Times New Roman" w:eastAsia="宋体" w:hAnsi="Times New Roman" w:cs="Times New Roman"/>
        </w:rPr>
        <w:t>5</w:t>
      </w:r>
      <w:r w:rsidR="004034C2" w:rsidRPr="00CC3B00">
        <w:rPr>
          <w:rFonts w:ascii="Times New Roman" w:eastAsia="宋体" w:hAnsi="Times New Roman" w:cs="Times New Roman"/>
        </w:rPr>
        <w:t>条特权指令及异常处理机制</w:t>
      </w:r>
      <w:r w:rsidR="00DA4E8A" w:rsidRPr="00CC3B00">
        <w:rPr>
          <w:rFonts w:ascii="Times New Roman" w:eastAsia="宋体" w:hAnsi="Times New Roman" w:cs="Times New Roman"/>
          <w:vertAlign w:val="superscript"/>
        </w:rPr>
        <w:fldChar w:fldCharType="begin"/>
      </w:r>
      <w:r w:rsidR="00DA4E8A" w:rsidRPr="00CC3B00">
        <w:rPr>
          <w:rFonts w:ascii="Times New Roman" w:eastAsia="宋体" w:hAnsi="Times New Roman" w:cs="Times New Roman"/>
          <w:vertAlign w:val="superscript"/>
        </w:rPr>
        <w:instrText xml:space="preserve"> REF _Ref124020613 \r \h </w:instrText>
      </w:r>
      <w:r w:rsidR="002E467D" w:rsidRPr="00CC3B00">
        <w:rPr>
          <w:rFonts w:ascii="Times New Roman" w:eastAsia="宋体" w:hAnsi="Times New Roman" w:cs="Times New Roman"/>
          <w:vertAlign w:val="superscript"/>
        </w:rPr>
        <w:instrText xml:space="preserve"> \* MERGEFORMAT </w:instrText>
      </w:r>
      <w:r w:rsidR="00DA4E8A" w:rsidRPr="00CC3B00">
        <w:rPr>
          <w:rFonts w:ascii="Times New Roman" w:eastAsia="宋体" w:hAnsi="Times New Roman" w:cs="Times New Roman"/>
          <w:vertAlign w:val="superscript"/>
        </w:rPr>
      </w:r>
      <w:r w:rsidR="00DA4E8A" w:rsidRPr="00CC3B00">
        <w:rPr>
          <w:rFonts w:ascii="Times New Roman" w:eastAsia="宋体" w:hAnsi="Times New Roman" w:cs="Times New Roman"/>
          <w:vertAlign w:val="superscript"/>
        </w:rPr>
        <w:fldChar w:fldCharType="separate"/>
      </w:r>
      <w:r w:rsidR="00DA4E8A" w:rsidRPr="00CC3B00">
        <w:rPr>
          <w:rFonts w:ascii="Times New Roman" w:eastAsia="宋体" w:hAnsi="Times New Roman" w:cs="Times New Roman"/>
          <w:vertAlign w:val="superscript"/>
        </w:rPr>
        <w:t>[1,2]</w:t>
      </w:r>
      <w:r w:rsidR="00DA4E8A" w:rsidRPr="00CC3B00">
        <w:rPr>
          <w:rFonts w:ascii="Times New Roman" w:eastAsia="宋体" w:hAnsi="Times New Roman" w:cs="Times New Roman"/>
          <w:vertAlign w:val="superscript"/>
        </w:rPr>
        <w:fldChar w:fldCharType="end"/>
      </w:r>
      <w:r w:rsidR="004034C2" w:rsidRPr="00CC3B00">
        <w:rPr>
          <w:rFonts w:ascii="Times New Roman" w:eastAsia="宋体" w:hAnsi="Times New Roman" w:cs="Times New Roman"/>
        </w:rPr>
        <w:t>，此外</w:t>
      </w:r>
      <w:r w:rsidR="002E467D" w:rsidRPr="00CC3B00">
        <w:rPr>
          <w:rFonts w:ascii="Times New Roman" w:eastAsia="宋体" w:hAnsi="Times New Roman" w:cs="Times New Roman"/>
        </w:rPr>
        <w:t>,</w:t>
      </w:r>
      <w:r w:rsidR="002E467D" w:rsidRPr="00CC3B00">
        <w:rPr>
          <w:rFonts w:ascii="Times New Roman" w:eastAsia="宋体" w:hAnsi="Times New Roman" w:cs="Times New Roman"/>
        </w:rPr>
        <w:t>在此基础上实现了</w:t>
      </w:r>
      <w:r w:rsidR="00C5395F" w:rsidRPr="00CC3B00">
        <w:rPr>
          <w:rFonts w:ascii="Times New Roman" w:eastAsia="宋体" w:hAnsi="Times New Roman" w:cs="Times New Roman"/>
        </w:rPr>
        <w:t>快速除法器、</w:t>
      </w:r>
      <w:r w:rsidR="002E467D" w:rsidRPr="00CC3B00">
        <w:rPr>
          <w:rFonts w:ascii="Times New Roman" w:eastAsia="宋体" w:hAnsi="Times New Roman" w:cs="Times New Roman"/>
        </w:rPr>
        <w:t>AXI</w:t>
      </w:r>
      <w:r w:rsidR="002E467D" w:rsidRPr="00CC3B00">
        <w:rPr>
          <w:rFonts w:ascii="Times New Roman" w:eastAsia="宋体" w:hAnsi="Times New Roman" w:cs="Times New Roman"/>
        </w:rPr>
        <w:t>接口</w:t>
      </w:r>
      <w:r w:rsidR="00951FE8" w:rsidRPr="00CC3B00">
        <w:rPr>
          <w:rFonts w:ascii="Times New Roman" w:eastAsia="宋体" w:hAnsi="Times New Roman" w:cs="Times New Roman"/>
          <w:vertAlign w:val="superscript"/>
        </w:rPr>
        <w:fldChar w:fldCharType="begin"/>
      </w:r>
      <w:r w:rsidR="00951FE8" w:rsidRPr="00CC3B00">
        <w:rPr>
          <w:rFonts w:ascii="Times New Roman" w:eastAsia="宋体" w:hAnsi="Times New Roman" w:cs="Times New Roman"/>
          <w:vertAlign w:val="superscript"/>
        </w:rPr>
        <w:instrText xml:space="preserve"> REF _Ref124021873 \r \h  \* MERGEFORMAT </w:instrText>
      </w:r>
      <w:r w:rsidR="00951FE8" w:rsidRPr="00CC3B00">
        <w:rPr>
          <w:rFonts w:ascii="Times New Roman" w:eastAsia="宋体" w:hAnsi="Times New Roman" w:cs="Times New Roman"/>
          <w:vertAlign w:val="superscript"/>
        </w:rPr>
      </w:r>
      <w:r w:rsidR="00951FE8" w:rsidRPr="00CC3B00">
        <w:rPr>
          <w:rFonts w:ascii="Times New Roman" w:eastAsia="宋体" w:hAnsi="Times New Roman" w:cs="Times New Roman"/>
          <w:vertAlign w:val="superscript"/>
        </w:rPr>
        <w:fldChar w:fldCharType="separate"/>
      </w:r>
      <w:r w:rsidR="00951FE8" w:rsidRPr="00CC3B00">
        <w:rPr>
          <w:rFonts w:ascii="Times New Roman" w:eastAsia="宋体" w:hAnsi="Times New Roman" w:cs="Times New Roman"/>
          <w:vertAlign w:val="superscript"/>
        </w:rPr>
        <w:t>[3,4]</w:t>
      </w:r>
      <w:r w:rsidR="00951FE8" w:rsidRPr="00CC3B00">
        <w:rPr>
          <w:rFonts w:ascii="Times New Roman" w:eastAsia="宋体" w:hAnsi="Times New Roman" w:cs="Times New Roman"/>
          <w:vertAlign w:val="superscript"/>
        </w:rPr>
        <w:fldChar w:fldCharType="end"/>
      </w:r>
      <w:r w:rsidR="002E467D" w:rsidRPr="00CC3B00">
        <w:rPr>
          <w:rFonts w:ascii="Times New Roman" w:eastAsia="宋体" w:hAnsi="Times New Roman" w:cs="Times New Roman"/>
        </w:rPr>
        <w:t>和指令</w:t>
      </w:r>
      <w:r w:rsidR="002E467D" w:rsidRPr="00CC3B00">
        <w:rPr>
          <w:rFonts w:ascii="Times New Roman" w:eastAsia="宋体" w:hAnsi="Times New Roman" w:cs="Times New Roman"/>
        </w:rPr>
        <w:t>Cache</w:t>
      </w:r>
      <w:r w:rsidR="002E467D" w:rsidRPr="00CC3B00">
        <w:rPr>
          <w:rFonts w:ascii="Times New Roman" w:eastAsia="宋体" w:hAnsi="Times New Roman" w:cs="Times New Roman"/>
        </w:rPr>
        <w:t>的添加，提升了</w:t>
      </w:r>
      <w:r w:rsidR="002E467D" w:rsidRPr="00CC3B00">
        <w:rPr>
          <w:rFonts w:ascii="Times New Roman" w:eastAsia="宋体" w:hAnsi="Times New Roman" w:cs="Times New Roman"/>
        </w:rPr>
        <w:t>CPU</w:t>
      </w:r>
      <w:r w:rsidR="002E467D" w:rsidRPr="00CC3B00">
        <w:rPr>
          <w:rFonts w:ascii="Times New Roman" w:eastAsia="宋体" w:hAnsi="Times New Roman" w:cs="Times New Roman"/>
        </w:rPr>
        <w:t>的性能。</w:t>
      </w:r>
    </w:p>
    <w:p w14:paraId="42AFCDC3" w14:textId="6974B265" w:rsidR="00AA4C56" w:rsidRPr="00CC3B00" w:rsidRDefault="00AA4C56" w:rsidP="00AA4C56">
      <w:pPr>
        <w:spacing w:beforeLines="25" w:before="78" w:afterLines="25" w:after="78"/>
        <w:rPr>
          <w:rFonts w:ascii="Times New Roman" w:eastAsia="黑体" w:hAnsi="Times New Roman" w:cs="Times New Roman"/>
          <w:sz w:val="28"/>
          <w:szCs w:val="28"/>
        </w:rPr>
      </w:pPr>
      <w:r w:rsidRPr="00CC3B00">
        <w:rPr>
          <w:rFonts w:ascii="Times New Roman" w:eastAsia="黑体" w:hAnsi="Times New Roman" w:cs="Times New Roman"/>
          <w:sz w:val="28"/>
          <w:szCs w:val="28"/>
        </w:rPr>
        <w:t>（</w:t>
      </w:r>
      <w:r w:rsidR="00CF77D6">
        <w:rPr>
          <w:rFonts w:ascii="Times New Roman" w:eastAsia="黑体" w:hAnsi="Times New Roman" w:cs="Times New Roman" w:hint="eastAsia"/>
          <w:sz w:val="28"/>
          <w:szCs w:val="28"/>
        </w:rPr>
        <w:t>一</w:t>
      </w:r>
      <w:r w:rsidRPr="00CC3B00">
        <w:rPr>
          <w:rFonts w:ascii="Times New Roman" w:eastAsia="黑体" w:hAnsi="Times New Roman" w:cs="Times New Roman"/>
          <w:sz w:val="28"/>
          <w:szCs w:val="28"/>
        </w:rPr>
        <w:t>）设计任务的问题分析</w:t>
      </w:r>
    </w:p>
    <w:p w14:paraId="6D758741" w14:textId="706F49BF" w:rsidR="00AA4C56" w:rsidRPr="00CC3B00" w:rsidRDefault="00AA4C56" w:rsidP="00AA4C56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CC3B00">
        <w:rPr>
          <w:rFonts w:ascii="Times New Roman" w:eastAsia="宋体" w:hAnsi="Times New Roman" w:cs="Times New Roman"/>
          <w:color w:val="FF0000"/>
        </w:rPr>
        <w:t xml:space="preserve">    </w:t>
      </w:r>
      <w:r w:rsidRPr="00CC3B00">
        <w:rPr>
          <w:rFonts w:ascii="Times New Roman" w:eastAsia="宋体" w:hAnsi="Times New Roman" w:cs="Times New Roman"/>
          <w:color w:val="000000"/>
        </w:rPr>
        <w:t>该项目的主要任务是在计算机组成原理实验四的基础上</w:t>
      </w:r>
      <w:r w:rsidR="006A6647" w:rsidRPr="00CC3B00">
        <w:rPr>
          <w:rFonts w:ascii="Times New Roman" w:eastAsia="宋体" w:hAnsi="Times New Roman" w:cs="Times New Roman"/>
          <w:color w:val="000000"/>
        </w:rPr>
        <w:t>通过添加指令和异常处理来完善</w:t>
      </w:r>
      <w:r w:rsidR="006A6647" w:rsidRPr="00CC3B00">
        <w:rPr>
          <w:rFonts w:ascii="Times New Roman" w:eastAsia="宋体" w:hAnsi="Times New Roman" w:cs="Times New Roman"/>
          <w:color w:val="000000"/>
        </w:rPr>
        <w:t>CPU</w:t>
      </w:r>
      <w:r w:rsidR="006A6647" w:rsidRPr="00CC3B00">
        <w:rPr>
          <w:rFonts w:ascii="Times New Roman" w:eastAsia="宋体" w:hAnsi="Times New Roman" w:cs="Times New Roman"/>
          <w:color w:val="000000"/>
        </w:rPr>
        <w:t>的功能，</w:t>
      </w:r>
      <w:r w:rsidR="0085243C" w:rsidRPr="00CC3B00">
        <w:rPr>
          <w:rFonts w:ascii="Times New Roman" w:eastAsia="宋体" w:hAnsi="Times New Roman" w:cs="Times New Roman"/>
          <w:color w:val="000000"/>
        </w:rPr>
        <w:t>通过</w:t>
      </w:r>
      <w:r w:rsidR="00833085" w:rsidRPr="00CC3B00">
        <w:rPr>
          <w:rFonts w:ascii="Times New Roman" w:eastAsia="宋体" w:hAnsi="Times New Roman" w:cs="Times New Roman"/>
          <w:color w:val="000000"/>
        </w:rPr>
        <w:t>进行</w:t>
      </w:r>
      <w:r w:rsidR="00833085" w:rsidRPr="00CC3B00">
        <w:rPr>
          <w:rFonts w:ascii="Times New Roman" w:eastAsia="宋体" w:hAnsi="Times New Roman" w:cs="Times New Roman"/>
          <w:color w:val="000000"/>
        </w:rPr>
        <w:t>soc</w:t>
      </w:r>
      <w:r w:rsidR="00833085" w:rsidRPr="00CC3B00">
        <w:rPr>
          <w:rFonts w:ascii="Times New Roman" w:eastAsia="宋体" w:hAnsi="Times New Roman" w:cs="Times New Roman"/>
          <w:color w:val="000000"/>
        </w:rPr>
        <w:t>封装</w:t>
      </w:r>
      <w:r w:rsidR="000C2126" w:rsidRPr="00CC3B00">
        <w:rPr>
          <w:rFonts w:ascii="Times New Roman" w:eastAsia="宋体" w:hAnsi="Times New Roman" w:cs="Times New Roman"/>
          <w:color w:val="000000"/>
        </w:rPr>
        <w:t>，</w:t>
      </w:r>
      <w:r w:rsidR="00D30969" w:rsidRPr="00CC3B00">
        <w:rPr>
          <w:rFonts w:ascii="Times New Roman" w:eastAsia="宋体" w:hAnsi="Times New Roman" w:cs="Times New Roman"/>
          <w:color w:val="000000"/>
        </w:rPr>
        <w:t>使</w:t>
      </w:r>
      <w:r w:rsidR="00F148A7" w:rsidRPr="00CC3B00">
        <w:rPr>
          <w:rFonts w:ascii="Times New Roman" w:eastAsia="宋体" w:hAnsi="Times New Roman" w:cs="Times New Roman"/>
          <w:color w:val="000000"/>
        </w:rPr>
        <w:t>实现的</w:t>
      </w:r>
      <w:r w:rsidR="00F148A7" w:rsidRPr="00CC3B00">
        <w:rPr>
          <w:rFonts w:ascii="Times New Roman" w:eastAsia="宋体" w:hAnsi="Times New Roman" w:cs="Times New Roman"/>
          <w:color w:val="000000"/>
        </w:rPr>
        <w:t>CPU</w:t>
      </w:r>
      <w:r w:rsidR="00F148A7" w:rsidRPr="00CC3B00">
        <w:rPr>
          <w:rFonts w:ascii="Times New Roman" w:eastAsia="宋体" w:hAnsi="Times New Roman" w:cs="Times New Roman"/>
          <w:color w:val="000000"/>
        </w:rPr>
        <w:t>能够嵌入到硬件中</w:t>
      </w:r>
      <w:r w:rsidR="00F148A7" w:rsidRPr="00CC3B00">
        <w:rPr>
          <w:rFonts w:ascii="Times New Roman" w:eastAsia="宋体" w:hAnsi="Times New Roman" w:cs="Times New Roman"/>
          <w:color w:val="000000"/>
        </w:rPr>
        <w:t>(</w:t>
      </w:r>
      <w:r w:rsidR="00F148A7" w:rsidRPr="00CC3B00">
        <w:rPr>
          <w:rFonts w:ascii="Times New Roman" w:eastAsia="宋体" w:hAnsi="Times New Roman" w:cs="Times New Roman"/>
          <w:color w:val="000000"/>
        </w:rPr>
        <w:t>文献</w:t>
      </w:r>
      <w:r w:rsidR="00F148A7" w:rsidRPr="00CC3B00">
        <w:rPr>
          <w:rFonts w:ascii="Times New Roman" w:eastAsia="宋体" w:hAnsi="Times New Roman" w:cs="Times New Roman"/>
          <w:color w:val="000000"/>
        </w:rPr>
        <w:fldChar w:fldCharType="begin"/>
      </w:r>
      <w:r w:rsidR="00F148A7" w:rsidRPr="00CC3B00">
        <w:rPr>
          <w:rFonts w:ascii="Times New Roman" w:eastAsia="宋体" w:hAnsi="Times New Roman" w:cs="Times New Roman"/>
          <w:color w:val="000000"/>
        </w:rPr>
        <w:instrText xml:space="preserve"> REF _Ref124021873 \r \h </w:instrText>
      </w:r>
      <w:r w:rsidR="001471BB" w:rsidRPr="00CC3B00">
        <w:rPr>
          <w:rFonts w:ascii="Times New Roman" w:eastAsia="宋体" w:hAnsi="Times New Roman" w:cs="Times New Roman"/>
          <w:color w:val="000000"/>
        </w:rPr>
        <w:instrText xml:space="preserve"> \* MERGEFORMAT </w:instrText>
      </w:r>
      <w:r w:rsidR="00F148A7" w:rsidRPr="00CC3B00">
        <w:rPr>
          <w:rFonts w:ascii="Times New Roman" w:eastAsia="宋体" w:hAnsi="Times New Roman" w:cs="Times New Roman"/>
          <w:color w:val="000000"/>
        </w:rPr>
      </w:r>
      <w:r w:rsidR="00F148A7" w:rsidRPr="00CC3B00">
        <w:rPr>
          <w:rFonts w:ascii="Times New Roman" w:eastAsia="宋体" w:hAnsi="Times New Roman" w:cs="Times New Roman"/>
          <w:color w:val="000000"/>
        </w:rPr>
        <w:fldChar w:fldCharType="separate"/>
      </w:r>
      <w:r w:rsidR="00F148A7" w:rsidRPr="00CC3B00">
        <w:rPr>
          <w:rFonts w:ascii="Times New Roman" w:eastAsia="宋体" w:hAnsi="Times New Roman" w:cs="Times New Roman"/>
          <w:color w:val="000000"/>
        </w:rPr>
        <w:t>[</w:t>
      </w:r>
      <w:r w:rsidR="00B343EF" w:rsidRPr="00CC3B00">
        <w:rPr>
          <w:rFonts w:ascii="Times New Roman" w:eastAsia="宋体" w:hAnsi="Times New Roman" w:cs="Times New Roman"/>
          <w:color w:val="000000"/>
        </w:rPr>
        <w:t>4</w:t>
      </w:r>
      <w:r w:rsidR="00F148A7" w:rsidRPr="00CC3B00">
        <w:rPr>
          <w:rFonts w:ascii="Times New Roman" w:eastAsia="宋体" w:hAnsi="Times New Roman" w:cs="Times New Roman"/>
          <w:color w:val="000000"/>
        </w:rPr>
        <w:t>]</w:t>
      </w:r>
      <w:r w:rsidR="00F148A7" w:rsidRPr="00CC3B00">
        <w:rPr>
          <w:rFonts w:ascii="Times New Roman" w:eastAsia="宋体" w:hAnsi="Times New Roman" w:cs="Times New Roman"/>
          <w:color w:val="000000"/>
        </w:rPr>
        <w:fldChar w:fldCharType="end"/>
      </w:r>
      <w:r w:rsidR="00F148A7" w:rsidRPr="00CC3B00">
        <w:rPr>
          <w:rFonts w:ascii="Times New Roman" w:eastAsia="宋体" w:hAnsi="Times New Roman" w:cs="Times New Roman"/>
          <w:color w:val="000000"/>
        </w:rPr>
        <w:t>)</w:t>
      </w:r>
      <w:r w:rsidRPr="00CC3B00">
        <w:rPr>
          <w:rFonts w:ascii="Times New Roman" w:eastAsia="宋体" w:hAnsi="Times New Roman" w:cs="Times New Roman"/>
          <w:color w:val="000000"/>
        </w:rPr>
        <w:t>。</w:t>
      </w:r>
      <w:r w:rsidR="001816AE" w:rsidRPr="00CC3B00">
        <w:rPr>
          <w:rFonts w:ascii="Times New Roman" w:eastAsia="宋体" w:hAnsi="Times New Roman" w:cs="Times New Roman"/>
          <w:color w:val="000000"/>
        </w:rPr>
        <w:t>我们整体设计流程是从添加</w:t>
      </w:r>
      <w:r w:rsidR="001816AE" w:rsidRPr="00CC3B00">
        <w:rPr>
          <w:rFonts w:ascii="Times New Roman" w:eastAsia="宋体" w:hAnsi="Times New Roman" w:cs="Times New Roman"/>
          <w:color w:val="000000"/>
        </w:rPr>
        <w:t>52</w:t>
      </w:r>
      <w:r w:rsidR="001816AE" w:rsidRPr="00CC3B00">
        <w:rPr>
          <w:rFonts w:ascii="Times New Roman" w:eastAsia="宋体" w:hAnsi="Times New Roman" w:cs="Times New Roman"/>
          <w:color w:val="000000"/>
        </w:rPr>
        <w:t>条指令开始，依次实现</w:t>
      </w:r>
      <w:r w:rsidR="001816AE" w:rsidRPr="00CC3B00">
        <w:rPr>
          <w:rFonts w:ascii="Times New Roman" w:eastAsia="宋体" w:hAnsi="Times New Roman" w:cs="Times New Roman"/>
          <w:color w:val="000000"/>
        </w:rPr>
        <w:t>SRAM-SOC</w:t>
      </w:r>
      <w:r w:rsidR="000B3A9E" w:rsidRPr="00CC3B00">
        <w:rPr>
          <w:rFonts w:ascii="Times New Roman" w:eastAsia="宋体" w:hAnsi="Times New Roman" w:cs="Times New Roman"/>
          <w:color w:val="000000"/>
        </w:rPr>
        <w:t>、</w:t>
      </w:r>
      <w:r w:rsidR="001816AE" w:rsidRPr="00CC3B00">
        <w:rPr>
          <w:rFonts w:ascii="Times New Roman" w:eastAsia="宋体" w:hAnsi="Times New Roman" w:cs="Times New Roman"/>
          <w:color w:val="000000"/>
        </w:rPr>
        <w:t>5</w:t>
      </w:r>
      <w:r w:rsidR="001816AE" w:rsidRPr="00CC3B00">
        <w:rPr>
          <w:rFonts w:ascii="Times New Roman" w:eastAsia="宋体" w:hAnsi="Times New Roman" w:cs="Times New Roman"/>
          <w:color w:val="000000"/>
        </w:rPr>
        <w:t>条特权指令、异常处理、</w:t>
      </w:r>
      <w:r w:rsidR="001816AE" w:rsidRPr="00CC3B00">
        <w:rPr>
          <w:rFonts w:ascii="Times New Roman" w:eastAsia="宋体" w:hAnsi="Times New Roman" w:cs="Times New Roman"/>
          <w:color w:val="000000"/>
        </w:rPr>
        <w:t>AXI</w:t>
      </w:r>
      <w:r w:rsidR="001816AE" w:rsidRPr="00CC3B00">
        <w:rPr>
          <w:rFonts w:ascii="Times New Roman" w:eastAsia="宋体" w:hAnsi="Times New Roman" w:cs="Times New Roman"/>
          <w:color w:val="000000"/>
        </w:rPr>
        <w:t>接口</w:t>
      </w:r>
      <w:r w:rsidR="008744DB" w:rsidRPr="00CC3B00">
        <w:rPr>
          <w:rFonts w:ascii="Times New Roman" w:eastAsia="宋体" w:hAnsi="Times New Roman" w:cs="Times New Roman"/>
          <w:color w:val="000000"/>
        </w:rPr>
        <w:t>及</w:t>
      </w:r>
      <w:r w:rsidR="008744DB" w:rsidRPr="00CC3B00">
        <w:rPr>
          <w:rFonts w:ascii="Times New Roman" w:eastAsia="宋体" w:hAnsi="Times New Roman" w:cs="Times New Roman"/>
          <w:color w:val="000000"/>
        </w:rPr>
        <w:t>Cache</w:t>
      </w:r>
      <w:r w:rsidR="00AD162E" w:rsidRPr="00CC3B00">
        <w:rPr>
          <w:rFonts w:ascii="Times New Roman" w:eastAsia="宋体" w:hAnsi="Times New Roman" w:cs="Times New Roman"/>
          <w:color w:val="000000"/>
        </w:rPr>
        <w:t>，并在每个阶段后进行相应的功能测试（</w:t>
      </w:r>
      <w:r w:rsidR="00AD162E" w:rsidRPr="00CC3B00">
        <w:rPr>
          <w:rFonts w:ascii="Times New Roman" w:eastAsia="宋体" w:hAnsi="Times New Roman" w:cs="Times New Roman"/>
          <w:color w:val="000000"/>
        </w:rPr>
        <w:t>52</w:t>
      </w:r>
      <w:r w:rsidR="00AD162E" w:rsidRPr="00CC3B00">
        <w:rPr>
          <w:rFonts w:ascii="Times New Roman" w:eastAsia="宋体" w:hAnsi="Times New Roman" w:cs="Times New Roman"/>
          <w:color w:val="000000"/>
        </w:rPr>
        <w:t>条、</w:t>
      </w:r>
      <w:r w:rsidR="00AD162E" w:rsidRPr="00CC3B00">
        <w:rPr>
          <w:rFonts w:ascii="Times New Roman" w:eastAsia="宋体" w:hAnsi="Times New Roman" w:cs="Times New Roman"/>
          <w:color w:val="000000"/>
        </w:rPr>
        <w:t>57</w:t>
      </w:r>
      <w:r w:rsidR="00AD162E" w:rsidRPr="00CC3B00">
        <w:rPr>
          <w:rFonts w:ascii="Times New Roman" w:eastAsia="宋体" w:hAnsi="Times New Roman" w:cs="Times New Roman"/>
          <w:color w:val="000000"/>
        </w:rPr>
        <w:t>条、</w:t>
      </w:r>
      <w:r w:rsidR="00AD162E" w:rsidRPr="00CC3B00">
        <w:rPr>
          <w:rFonts w:ascii="Times New Roman" w:eastAsia="宋体" w:hAnsi="Times New Roman" w:cs="Times New Roman"/>
          <w:color w:val="000000"/>
        </w:rPr>
        <w:t>AXI</w:t>
      </w:r>
      <w:r w:rsidR="00AD162E" w:rsidRPr="00CC3B00">
        <w:rPr>
          <w:rFonts w:ascii="Times New Roman" w:eastAsia="宋体" w:hAnsi="Times New Roman" w:cs="Times New Roman"/>
          <w:color w:val="000000"/>
        </w:rPr>
        <w:t>、</w:t>
      </w:r>
      <w:r w:rsidR="00AD162E" w:rsidRPr="00CC3B00">
        <w:rPr>
          <w:rFonts w:ascii="Times New Roman" w:eastAsia="宋体" w:hAnsi="Times New Roman" w:cs="Times New Roman"/>
          <w:color w:val="000000"/>
        </w:rPr>
        <w:t>Cache</w:t>
      </w:r>
      <w:r w:rsidR="00AD162E" w:rsidRPr="00CC3B00">
        <w:rPr>
          <w:rFonts w:ascii="Times New Roman" w:eastAsia="宋体" w:hAnsi="Times New Roman" w:cs="Times New Roman"/>
          <w:color w:val="000000"/>
        </w:rPr>
        <w:t>）</w:t>
      </w:r>
      <w:r w:rsidR="003309DA" w:rsidRPr="00CC3B00">
        <w:rPr>
          <w:rFonts w:ascii="Times New Roman" w:eastAsia="宋体" w:hAnsi="Times New Roman" w:cs="Times New Roman"/>
          <w:color w:val="000000"/>
        </w:rPr>
        <w:t>和性能测试（</w:t>
      </w:r>
      <w:r w:rsidR="003309DA" w:rsidRPr="00CC3B00">
        <w:rPr>
          <w:rFonts w:ascii="Times New Roman" w:eastAsia="宋体" w:hAnsi="Times New Roman" w:cs="Times New Roman"/>
          <w:color w:val="000000"/>
        </w:rPr>
        <w:t>AXI</w:t>
      </w:r>
      <w:r w:rsidR="003309DA" w:rsidRPr="00CC3B00">
        <w:rPr>
          <w:rFonts w:ascii="Times New Roman" w:eastAsia="宋体" w:hAnsi="Times New Roman" w:cs="Times New Roman"/>
          <w:color w:val="000000"/>
        </w:rPr>
        <w:t>、</w:t>
      </w:r>
      <w:r w:rsidR="003309DA" w:rsidRPr="00CC3B00">
        <w:rPr>
          <w:rFonts w:ascii="Times New Roman" w:eastAsia="宋体" w:hAnsi="Times New Roman" w:cs="Times New Roman"/>
          <w:color w:val="000000"/>
        </w:rPr>
        <w:t>Cache</w:t>
      </w:r>
      <w:r w:rsidR="003309DA" w:rsidRPr="00CC3B00">
        <w:rPr>
          <w:rFonts w:ascii="Times New Roman" w:eastAsia="宋体" w:hAnsi="Times New Roman" w:cs="Times New Roman"/>
          <w:color w:val="000000"/>
        </w:rPr>
        <w:t>）</w:t>
      </w:r>
      <w:r w:rsidR="00D9138C" w:rsidRPr="00CC3B00">
        <w:rPr>
          <w:rFonts w:ascii="Times New Roman" w:eastAsia="宋体" w:hAnsi="Times New Roman" w:cs="Times New Roman"/>
          <w:color w:val="000000"/>
        </w:rPr>
        <w:t>。</w:t>
      </w:r>
      <w:r w:rsidR="001471BB" w:rsidRPr="00CC3B00">
        <w:rPr>
          <w:rFonts w:ascii="Times New Roman" w:eastAsia="宋体" w:hAnsi="Times New Roman" w:cs="Times New Roman"/>
          <w:color w:val="000000"/>
        </w:rPr>
        <w:t>项目的主要难点在于</w:t>
      </w:r>
      <w:r w:rsidR="001471BB" w:rsidRPr="00CC3B00">
        <w:rPr>
          <w:rFonts w:ascii="Times New Roman" w:eastAsia="宋体" w:hAnsi="Times New Roman" w:cs="Times New Roman"/>
          <w:color w:val="000000"/>
        </w:rPr>
        <w:t>AXI</w:t>
      </w:r>
      <w:r w:rsidR="001471BB" w:rsidRPr="00CC3B00">
        <w:rPr>
          <w:rFonts w:ascii="Times New Roman" w:eastAsia="宋体" w:hAnsi="Times New Roman" w:cs="Times New Roman"/>
          <w:color w:val="000000"/>
        </w:rPr>
        <w:t>接口的实现和</w:t>
      </w:r>
      <w:r w:rsidR="001471BB" w:rsidRPr="00CC3B00">
        <w:rPr>
          <w:rFonts w:ascii="Times New Roman" w:eastAsia="宋体" w:hAnsi="Times New Roman" w:cs="Times New Roman"/>
          <w:color w:val="000000"/>
        </w:rPr>
        <w:t>Cache</w:t>
      </w:r>
      <w:r w:rsidR="001471BB" w:rsidRPr="00CC3B00">
        <w:rPr>
          <w:rFonts w:ascii="Times New Roman" w:eastAsia="宋体" w:hAnsi="Times New Roman" w:cs="Times New Roman"/>
          <w:color w:val="000000"/>
        </w:rPr>
        <w:t>的实现及功能测试和</w:t>
      </w:r>
      <w:r w:rsidR="00513506" w:rsidRPr="00CC3B00">
        <w:rPr>
          <w:rFonts w:ascii="Times New Roman" w:eastAsia="宋体" w:hAnsi="Times New Roman" w:cs="Times New Roman"/>
          <w:color w:val="000000"/>
        </w:rPr>
        <w:t>性能测试的</w:t>
      </w:r>
      <w:r w:rsidR="00513506" w:rsidRPr="00CC3B00">
        <w:rPr>
          <w:rFonts w:ascii="Times New Roman" w:eastAsia="宋体" w:hAnsi="Times New Roman" w:cs="Times New Roman"/>
          <w:color w:val="000000"/>
        </w:rPr>
        <w:t>debug</w:t>
      </w:r>
      <w:r w:rsidR="006821D4" w:rsidRPr="00CC3B00">
        <w:rPr>
          <w:rFonts w:ascii="Times New Roman" w:eastAsia="宋体" w:hAnsi="Times New Roman" w:cs="Times New Roman"/>
          <w:color w:val="000000"/>
        </w:rPr>
        <w:t>。</w:t>
      </w:r>
    </w:p>
    <w:p w14:paraId="0BB2A9E3" w14:textId="77777777" w:rsidR="00AA4C56" w:rsidRPr="00CC3B00" w:rsidRDefault="00AA4C56" w:rsidP="00DD7B91">
      <w:pPr>
        <w:spacing w:line="360" w:lineRule="auto"/>
        <w:rPr>
          <w:rFonts w:ascii="Times New Roman" w:eastAsia="宋体" w:hAnsi="Times New Roman" w:cs="Times New Roman"/>
        </w:rPr>
      </w:pPr>
    </w:p>
    <w:p w14:paraId="44ED873A" w14:textId="08E92D6F" w:rsidR="00DD7B91" w:rsidRPr="00CC3B00" w:rsidRDefault="00DD7B91" w:rsidP="00DD7B91">
      <w:pPr>
        <w:spacing w:beforeLines="50" w:before="156" w:afterLines="50" w:after="156"/>
        <w:rPr>
          <w:rFonts w:ascii="Times New Roman" w:eastAsia="黑体" w:hAnsi="Times New Roman" w:cs="Times New Roman"/>
          <w:sz w:val="30"/>
        </w:rPr>
      </w:pPr>
      <w:r w:rsidRPr="00CC3B00">
        <w:rPr>
          <w:rFonts w:ascii="Times New Roman" w:eastAsia="黑体" w:hAnsi="Times New Roman" w:cs="Times New Roman"/>
          <w:sz w:val="30"/>
        </w:rPr>
        <w:t>二、设计方案</w:t>
      </w:r>
    </w:p>
    <w:p w14:paraId="67699528" w14:textId="77777777" w:rsidR="00DD7B91" w:rsidRPr="00CC3B00" w:rsidRDefault="00DD7B91" w:rsidP="00DD7B91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一）总体设计思路</w:t>
      </w:r>
    </w:p>
    <w:p w14:paraId="1BCB79D0" w14:textId="18883578" w:rsidR="008C52AD" w:rsidRPr="00CC3B00" w:rsidRDefault="00E80C33" w:rsidP="00E80C3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color w:val="000000" w:themeColor="text1"/>
        </w:rPr>
        <w:t>项</w:t>
      </w:r>
      <w:r w:rsidRPr="00CC3B00">
        <w:rPr>
          <w:rFonts w:ascii="Times New Roman" w:eastAsia="宋体" w:hAnsi="Times New Roman" w:cs="Times New Roman"/>
        </w:rPr>
        <w:t>目实现过程，首先实现</w:t>
      </w:r>
      <w:r w:rsidRPr="00CC3B00">
        <w:rPr>
          <w:rFonts w:ascii="Times New Roman" w:eastAsia="宋体" w:hAnsi="Times New Roman" w:cs="Times New Roman"/>
        </w:rPr>
        <w:t>52</w:t>
      </w:r>
      <w:r w:rsidRPr="00CC3B00">
        <w:rPr>
          <w:rFonts w:ascii="Times New Roman" w:eastAsia="宋体" w:hAnsi="Times New Roman" w:cs="Times New Roman"/>
        </w:rPr>
        <w:t>条指令的添加，</w:t>
      </w:r>
      <w:r w:rsidR="00552D30" w:rsidRPr="00CC3B00">
        <w:rPr>
          <w:rFonts w:ascii="Times New Roman" w:eastAsia="宋体" w:hAnsi="Times New Roman" w:cs="Times New Roman"/>
        </w:rPr>
        <w:t>依次</w:t>
      </w:r>
      <w:r w:rsidRPr="00CC3B00">
        <w:rPr>
          <w:rFonts w:ascii="Times New Roman" w:eastAsia="宋体" w:hAnsi="Times New Roman" w:cs="Times New Roman"/>
        </w:rPr>
        <w:t>完成逻辑运算指令、移位运算指令、数据移动指令与</w:t>
      </w:r>
      <w:r w:rsidRPr="00CC3B00">
        <w:rPr>
          <w:rFonts w:ascii="Times New Roman" w:eastAsia="宋体" w:hAnsi="Times New Roman" w:cs="Times New Roman"/>
        </w:rPr>
        <w:t>HILO</w:t>
      </w:r>
      <w:r w:rsidRPr="00CC3B00">
        <w:rPr>
          <w:rFonts w:ascii="Times New Roman" w:eastAsia="宋体" w:hAnsi="Times New Roman" w:cs="Times New Roman"/>
        </w:rPr>
        <w:t>寄存器、算术指令、转移指令、访存指令。在完成第一步之后，添加到</w:t>
      </w:r>
      <w:r w:rsidRPr="00CC3B00">
        <w:rPr>
          <w:rFonts w:ascii="Times New Roman" w:eastAsia="宋体" w:hAnsi="Times New Roman" w:cs="Times New Roman"/>
        </w:rPr>
        <w:t>57</w:t>
      </w:r>
      <w:r w:rsidRPr="00CC3B00">
        <w:rPr>
          <w:rFonts w:ascii="Times New Roman" w:eastAsia="宋体" w:hAnsi="Times New Roman" w:cs="Times New Roman"/>
        </w:rPr>
        <w:t>条指令，实现</w:t>
      </w:r>
      <w:r w:rsidR="00B55AF1" w:rsidRPr="00CC3B00">
        <w:rPr>
          <w:rFonts w:ascii="Times New Roman" w:eastAsia="宋体" w:hAnsi="Times New Roman" w:cs="Times New Roman"/>
        </w:rPr>
        <w:t>CP</w:t>
      </w:r>
      <w:r w:rsidRPr="00CC3B00">
        <w:rPr>
          <w:rFonts w:ascii="Times New Roman" w:eastAsia="宋体" w:hAnsi="Times New Roman" w:cs="Times New Roman"/>
        </w:rPr>
        <w:t>0</w:t>
      </w:r>
      <w:r w:rsidRPr="00CC3B00">
        <w:rPr>
          <w:rFonts w:ascii="Times New Roman" w:eastAsia="宋体" w:hAnsi="Times New Roman" w:cs="Times New Roman"/>
        </w:rPr>
        <w:t>寄存器</w:t>
      </w:r>
      <w:r w:rsidR="00FA54DC" w:rsidRPr="00CC3B00">
        <w:rPr>
          <w:rFonts w:ascii="Times New Roman" w:eastAsia="宋体" w:hAnsi="Times New Roman" w:cs="Times New Roman"/>
        </w:rPr>
        <w:t>、延迟槽、精确异常等</w:t>
      </w:r>
      <w:r w:rsidR="006F2B1A" w:rsidRPr="006F2B1A">
        <w:rPr>
          <w:rFonts w:ascii="Times New Roman" w:eastAsia="宋体" w:hAnsi="Times New Roman" w:cs="Times New Roman"/>
          <w:vertAlign w:val="superscript"/>
        </w:rPr>
        <w:fldChar w:fldCharType="begin"/>
      </w:r>
      <w:r w:rsidR="006F2B1A" w:rsidRPr="006F2B1A">
        <w:rPr>
          <w:rFonts w:ascii="Times New Roman" w:eastAsia="宋体" w:hAnsi="Times New Roman" w:cs="Times New Roman"/>
          <w:vertAlign w:val="superscript"/>
        </w:rPr>
        <w:instrText xml:space="preserve"> REF _Ref124181756 \r \h </w:instrText>
      </w:r>
      <w:r w:rsidR="006F2B1A">
        <w:rPr>
          <w:rFonts w:ascii="Times New Roman" w:eastAsia="宋体" w:hAnsi="Times New Roman" w:cs="Times New Roman"/>
          <w:vertAlign w:val="superscript"/>
        </w:rPr>
        <w:instrText xml:space="preserve"> \* MERGEFORMAT </w:instrText>
      </w:r>
      <w:r w:rsidR="006F2B1A" w:rsidRPr="006F2B1A">
        <w:rPr>
          <w:rFonts w:ascii="Times New Roman" w:eastAsia="宋体" w:hAnsi="Times New Roman" w:cs="Times New Roman"/>
          <w:vertAlign w:val="superscript"/>
        </w:rPr>
      </w:r>
      <w:r w:rsidR="006F2B1A" w:rsidRPr="006F2B1A">
        <w:rPr>
          <w:rFonts w:ascii="Times New Roman" w:eastAsia="宋体" w:hAnsi="Times New Roman" w:cs="Times New Roman"/>
          <w:vertAlign w:val="superscript"/>
        </w:rPr>
        <w:fldChar w:fldCharType="separate"/>
      </w:r>
      <w:r w:rsidR="006F2B1A" w:rsidRPr="006F2B1A">
        <w:rPr>
          <w:rFonts w:ascii="Times New Roman" w:eastAsia="宋体" w:hAnsi="Times New Roman" w:cs="Times New Roman"/>
          <w:vertAlign w:val="superscript"/>
        </w:rPr>
        <w:t>[5]</w:t>
      </w:r>
      <w:r w:rsidR="006F2B1A" w:rsidRPr="006F2B1A">
        <w:rPr>
          <w:rFonts w:ascii="Times New Roman" w:eastAsia="宋体" w:hAnsi="Times New Roman" w:cs="Times New Roman"/>
          <w:vertAlign w:val="superscript"/>
        </w:rPr>
        <w:fldChar w:fldCharType="end"/>
      </w:r>
      <w:r w:rsidRPr="00CC3B00">
        <w:rPr>
          <w:rFonts w:ascii="Times New Roman" w:eastAsia="宋体" w:hAnsi="Times New Roman" w:cs="Times New Roman"/>
        </w:rPr>
        <w:t>。</w:t>
      </w:r>
      <w:r w:rsidRPr="00CC3B00">
        <w:rPr>
          <w:rFonts w:ascii="Times New Roman" w:eastAsia="宋体" w:hAnsi="Times New Roman" w:cs="Times New Roman"/>
        </w:rPr>
        <w:t>C</w:t>
      </w:r>
      <w:r w:rsidR="00885793" w:rsidRPr="00CC3B00">
        <w:rPr>
          <w:rFonts w:ascii="Times New Roman" w:eastAsia="宋体" w:hAnsi="Times New Roman" w:cs="Times New Roman"/>
        </w:rPr>
        <w:t>P</w:t>
      </w:r>
      <w:r w:rsidRPr="00CC3B00">
        <w:rPr>
          <w:rFonts w:ascii="Times New Roman" w:eastAsia="宋体" w:hAnsi="Times New Roman" w:cs="Times New Roman"/>
        </w:rPr>
        <w:t>0</w:t>
      </w:r>
      <w:r w:rsidRPr="00CC3B00">
        <w:rPr>
          <w:rFonts w:ascii="Times New Roman" w:eastAsia="宋体" w:hAnsi="Times New Roman" w:cs="Times New Roman"/>
        </w:rPr>
        <w:t>寄</w:t>
      </w:r>
      <w:r w:rsidR="00AA4C56" w:rsidRPr="00CC3B00">
        <w:rPr>
          <w:rFonts w:ascii="Times New Roman" w:eastAsia="宋体" w:hAnsi="Times New Roman" w:cs="Times New Roman"/>
          <w:color w:val="000000" w:themeColor="text1"/>
        </w:rPr>
        <w:t>该</w:t>
      </w:r>
      <w:r w:rsidRPr="00CC3B00">
        <w:rPr>
          <w:rFonts w:ascii="Times New Roman" w:eastAsia="宋体" w:hAnsi="Times New Roman" w:cs="Times New Roman"/>
        </w:rPr>
        <w:t>存器中包括</w:t>
      </w:r>
      <w:r w:rsidRPr="00CC3B00">
        <w:rPr>
          <w:rFonts w:ascii="Times New Roman" w:eastAsia="宋体" w:hAnsi="Times New Roman" w:cs="Times New Roman"/>
        </w:rPr>
        <w:t>BadVAddr</w:t>
      </w:r>
      <w:r w:rsidRPr="00CC3B00">
        <w:rPr>
          <w:rFonts w:ascii="Times New Roman" w:eastAsia="宋体" w:hAnsi="Times New Roman" w:cs="Times New Roman"/>
        </w:rPr>
        <w:t>、</w:t>
      </w:r>
      <w:r w:rsidRPr="00CC3B00">
        <w:rPr>
          <w:rFonts w:ascii="Times New Roman" w:eastAsia="宋体" w:hAnsi="Times New Roman" w:cs="Times New Roman"/>
        </w:rPr>
        <w:t>Count</w:t>
      </w:r>
      <w:r w:rsidRPr="00CC3B00">
        <w:rPr>
          <w:rFonts w:ascii="Times New Roman" w:eastAsia="宋体" w:hAnsi="Times New Roman" w:cs="Times New Roman"/>
        </w:rPr>
        <w:t>、</w:t>
      </w:r>
      <w:r w:rsidRPr="00CC3B00">
        <w:rPr>
          <w:rFonts w:ascii="Times New Roman" w:eastAsia="宋体" w:hAnsi="Times New Roman" w:cs="Times New Roman"/>
        </w:rPr>
        <w:t>Status</w:t>
      </w:r>
      <w:r w:rsidRPr="00CC3B00">
        <w:rPr>
          <w:rFonts w:ascii="Times New Roman" w:eastAsia="宋体" w:hAnsi="Times New Roman" w:cs="Times New Roman"/>
        </w:rPr>
        <w:t>、</w:t>
      </w:r>
      <w:r w:rsidRPr="00CC3B00">
        <w:rPr>
          <w:rFonts w:ascii="Times New Roman" w:eastAsia="宋体" w:hAnsi="Times New Roman" w:cs="Times New Roman"/>
        </w:rPr>
        <w:t>Cause</w:t>
      </w:r>
      <w:r w:rsidRPr="00CC3B00">
        <w:rPr>
          <w:rFonts w:ascii="Times New Roman" w:eastAsia="宋体" w:hAnsi="Times New Roman" w:cs="Times New Roman"/>
        </w:rPr>
        <w:t>、</w:t>
      </w:r>
      <w:r w:rsidRPr="00CC3B00">
        <w:rPr>
          <w:rFonts w:ascii="Times New Roman" w:eastAsia="宋体" w:hAnsi="Times New Roman" w:cs="Times New Roman"/>
        </w:rPr>
        <w:t>EPC</w:t>
      </w:r>
      <w:r w:rsidRPr="00CC3B00">
        <w:rPr>
          <w:rFonts w:ascii="Times New Roman" w:eastAsia="宋体" w:hAnsi="Times New Roman" w:cs="Times New Roman"/>
        </w:rPr>
        <w:t>寄存器。利用上述工具，完成异常、</w:t>
      </w:r>
      <w:r w:rsidR="004E7EBC" w:rsidRPr="00CC3B00">
        <w:rPr>
          <w:rFonts w:ascii="Times New Roman" w:eastAsia="宋体" w:hAnsi="Times New Roman" w:cs="Times New Roman"/>
        </w:rPr>
        <w:t>中断</w:t>
      </w:r>
      <w:r w:rsidRPr="00CC3B00">
        <w:rPr>
          <w:rFonts w:ascii="Times New Roman" w:eastAsia="宋体" w:hAnsi="Times New Roman" w:cs="Times New Roman"/>
        </w:rPr>
        <w:t>的处理。</w:t>
      </w:r>
      <w:r w:rsidR="00473E30" w:rsidRPr="00CC3B00">
        <w:rPr>
          <w:rFonts w:ascii="Times New Roman" w:eastAsia="宋体" w:hAnsi="Times New Roman" w:cs="Times New Roman"/>
        </w:rPr>
        <w:t>然后</w:t>
      </w:r>
      <w:r w:rsidR="00AE14A5" w:rsidRPr="00CC3B00">
        <w:rPr>
          <w:rFonts w:ascii="Times New Roman" w:eastAsia="宋体" w:hAnsi="Times New Roman" w:cs="Times New Roman"/>
        </w:rPr>
        <w:t>，实现了</w:t>
      </w:r>
      <w:r w:rsidR="00BD1809" w:rsidRPr="00CC3B00">
        <w:rPr>
          <w:rFonts w:ascii="Times New Roman" w:eastAsia="宋体" w:hAnsi="Times New Roman" w:cs="Times New Roman"/>
        </w:rPr>
        <w:t>SRAM</w:t>
      </w:r>
      <w:r w:rsidR="005D631B" w:rsidRPr="00CC3B00">
        <w:rPr>
          <w:rFonts w:ascii="Times New Roman" w:eastAsia="宋体" w:hAnsi="Times New Roman" w:cs="Times New Roman"/>
        </w:rPr>
        <w:t>端口到类</w:t>
      </w:r>
      <w:r w:rsidR="005D631B" w:rsidRPr="00CC3B00">
        <w:rPr>
          <w:rFonts w:ascii="Times New Roman" w:eastAsia="宋体" w:hAnsi="Times New Roman" w:cs="Times New Roman"/>
        </w:rPr>
        <w:t>SRAM</w:t>
      </w:r>
      <w:r w:rsidR="005D631B" w:rsidRPr="00CC3B00">
        <w:rPr>
          <w:rFonts w:ascii="Times New Roman" w:eastAsia="宋体" w:hAnsi="Times New Roman" w:cs="Times New Roman"/>
        </w:rPr>
        <w:t>端口的转换</w:t>
      </w:r>
      <w:r w:rsidR="00AC3D37" w:rsidRPr="00CC3B00">
        <w:rPr>
          <w:rFonts w:ascii="Times New Roman" w:eastAsia="宋体" w:hAnsi="Times New Roman" w:cs="Times New Roman"/>
        </w:rPr>
        <w:t>。最后，</w:t>
      </w:r>
      <w:r w:rsidR="009572CD" w:rsidRPr="00CC3B00">
        <w:rPr>
          <w:rFonts w:ascii="Times New Roman" w:eastAsia="宋体" w:hAnsi="Times New Roman" w:cs="Times New Roman"/>
        </w:rPr>
        <w:t>完成</w:t>
      </w:r>
      <w:r w:rsidR="00AC3D37" w:rsidRPr="00CC3B00">
        <w:rPr>
          <w:rFonts w:ascii="Times New Roman" w:eastAsia="宋体" w:hAnsi="Times New Roman" w:cs="Times New Roman"/>
        </w:rPr>
        <w:t>了</w:t>
      </w:r>
      <w:r w:rsidR="00AE14A5" w:rsidRPr="00CC3B00">
        <w:rPr>
          <w:rFonts w:ascii="Times New Roman" w:eastAsia="宋体" w:hAnsi="Times New Roman" w:cs="Times New Roman"/>
        </w:rPr>
        <w:t>AXI</w:t>
      </w:r>
      <w:r w:rsidR="002522A3" w:rsidRPr="00CC3B00">
        <w:rPr>
          <w:rFonts w:ascii="Times New Roman" w:eastAsia="宋体" w:hAnsi="Times New Roman" w:cs="Times New Roman"/>
        </w:rPr>
        <w:t>和</w:t>
      </w:r>
      <w:r w:rsidR="006934CB" w:rsidRPr="00CC3B00">
        <w:rPr>
          <w:rFonts w:ascii="Times New Roman" w:eastAsia="宋体" w:hAnsi="Times New Roman" w:cs="Times New Roman"/>
        </w:rPr>
        <w:t>指令</w:t>
      </w:r>
      <w:r w:rsidR="00AE14A5" w:rsidRPr="00CC3B00">
        <w:rPr>
          <w:rFonts w:ascii="Times New Roman" w:eastAsia="宋体" w:hAnsi="Times New Roman" w:cs="Times New Roman"/>
        </w:rPr>
        <w:t>Cache</w:t>
      </w:r>
      <w:r w:rsidR="009572CD" w:rsidRPr="00CC3B00">
        <w:rPr>
          <w:rFonts w:ascii="Times New Roman" w:eastAsia="宋体" w:hAnsi="Times New Roman" w:cs="Times New Roman"/>
        </w:rPr>
        <w:t>的实现。</w:t>
      </w:r>
    </w:p>
    <w:p w14:paraId="2972B7C1" w14:textId="6AB29E59" w:rsidR="00E80C33" w:rsidRPr="00CC3B00" w:rsidRDefault="00E80C33" w:rsidP="00E80C3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总体的结构</w:t>
      </w:r>
      <w:r w:rsidR="00C62E2C" w:rsidRPr="00CC3B00">
        <w:rPr>
          <w:rFonts w:ascii="Times New Roman" w:eastAsia="宋体" w:hAnsi="Times New Roman" w:cs="Times New Roman"/>
        </w:rPr>
        <w:t>如图</w:t>
      </w:r>
      <w:r w:rsidR="005F5C2E">
        <w:rPr>
          <w:rFonts w:ascii="Times New Roman" w:eastAsia="宋体" w:hAnsi="Times New Roman" w:cs="Times New Roman" w:hint="eastAsia"/>
        </w:rPr>
        <w:t>1</w:t>
      </w:r>
      <w:r w:rsidR="00C62E2C" w:rsidRPr="00CC3B00">
        <w:rPr>
          <w:rFonts w:ascii="Times New Roman" w:eastAsia="宋体" w:hAnsi="Times New Roman" w:cs="Times New Roman"/>
        </w:rPr>
        <w:t>：</w:t>
      </w:r>
      <w:r w:rsidR="006C0216" w:rsidRPr="00CC3B00">
        <w:rPr>
          <w:rFonts w:ascii="Times New Roman" w:eastAsia="宋体" w:hAnsi="Times New Roman" w:cs="Times New Roman"/>
        </w:rPr>
        <w:t>在</w:t>
      </w:r>
      <w:r w:rsidR="006C0216" w:rsidRPr="00CC3B00">
        <w:rPr>
          <w:rFonts w:ascii="Times New Roman" w:eastAsia="宋体" w:hAnsi="Times New Roman" w:cs="Times New Roman"/>
        </w:rPr>
        <w:t>mycpu_top</w:t>
      </w:r>
      <w:r w:rsidR="006C0216" w:rsidRPr="00CC3B00">
        <w:rPr>
          <w:rFonts w:ascii="Times New Roman" w:eastAsia="宋体" w:hAnsi="Times New Roman" w:cs="Times New Roman"/>
        </w:rPr>
        <w:t>模块中</w:t>
      </w:r>
      <w:r w:rsidR="00165582" w:rsidRPr="00CC3B00">
        <w:rPr>
          <w:rFonts w:ascii="Times New Roman" w:eastAsia="宋体" w:hAnsi="Times New Roman" w:cs="Times New Roman"/>
        </w:rPr>
        <w:t>调用</w:t>
      </w:r>
      <w:r w:rsidR="00165582" w:rsidRPr="00CC3B00">
        <w:rPr>
          <w:rFonts w:ascii="Times New Roman" w:eastAsia="宋体" w:hAnsi="Times New Roman" w:cs="Times New Roman"/>
        </w:rPr>
        <w:t>mmu</w:t>
      </w:r>
      <w:r w:rsidR="00165582" w:rsidRPr="00CC3B00">
        <w:rPr>
          <w:rFonts w:ascii="Times New Roman" w:eastAsia="宋体" w:hAnsi="Times New Roman" w:cs="Times New Roman"/>
        </w:rPr>
        <w:t>模块进行虚拟地址到物理地址的转换</w:t>
      </w:r>
      <w:r w:rsidR="00305DCE" w:rsidRPr="00CC3B00">
        <w:rPr>
          <w:rFonts w:ascii="Times New Roman" w:eastAsia="宋体" w:hAnsi="Times New Roman" w:cs="Times New Roman"/>
        </w:rPr>
        <w:t>，</w:t>
      </w:r>
      <w:r w:rsidR="001E54AF" w:rsidRPr="00CC3B00">
        <w:rPr>
          <w:rFonts w:ascii="Times New Roman" w:eastAsia="宋体" w:hAnsi="Times New Roman" w:cs="Times New Roman"/>
        </w:rPr>
        <w:t>调用</w:t>
      </w:r>
      <w:r w:rsidR="001E54AF" w:rsidRPr="00CC3B00">
        <w:rPr>
          <w:rFonts w:ascii="Times New Roman" w:eastAsia="宋体" w:hAnsi="Times New Roman" w:cs="Times New Roman"/>
        </w:rPr>
        <w:t>Cache</w:t>
      </w:r>
      <w:r w:rsidR="001E54AF" w:rsidRPr="00CC3B00">
        <w:rPr>
          <w:rFonts w:ascii="Times New Roman" w:eastAsia="宋体" w:hAnsi="Times New Roman" w:cs="Times New Roman"/>
        </w:rPr>
        <w:t>模块，访问</w:t>
      </w:r>
      <w:r w:rsidR="001E54AF" w:rsidRPr="00CC3B00">
        <w:rPr>
          <w:rFonts w:ascii="Times New Roman" w:eastAsia="宋体" w:hAnsi="Times New Roman" w:cs="Times New Roman"/>
        </w:rPr>
        <w:t>Cache</w:t>
      </w:r>
      <w:r w:rsidR="001E54AF" w:rsidRPr="00CC3B00">
        <w:rPr>
          <w:rFonts w:ascii="Times New Roman" w:eastAsia="宋体" w:hAnsi="Times New Roman" w:cs="Times New Roman"/>
        </w:rPr>
        <w:t>，</w:t>
      </w:r>
      <w:r w:rsidR="00A13194" w:rsidRPr="00CC3B00">
        <w:rPr>
          <w:rFonts w:ascii="Times New Roman" w:eastAsia="宋体" w:hAnsi="Times New Roman" w:cs="Times New Roman"/>
        </w:rPr>
        <w:t>调用给定的转换桥及</w:t>
      </w:r>
      <w:r w:rsidR="00A13194" w:rsidRPr="00CC3B00">
        <w:rPr>
          <w:rFonts w:ascii="Times New Roman" w:eastAsia="宋体" w:hAnsi="Times New Roman" w:cs="Times New Roman"/>
        </w:rPr>
        <w:t>CPU</w:t>
      </w:r>
      <w:r w:rsidR="00A13194" w:rsidRPr="00CC3B00">
        <w:rPr>
          <w:rFonts w:ascii="Times New Roman" w:eastAsia="宋体" w:hAnsi="Times New Roman" w:cs="Times New Roman"/>
        </w:rPr>
        <w:t>和</w:t>
      </w:r>
      <w:r w:rsidR="00A13194" w:rsidRPr="00CC3B00">
        <w:rPr>
          <w:rFonts w:ascii="Times New Roman" w:eastAsia="宋体" w:hAnsi="Times New Roman" w:cs="Times New Roman"/>
        </w:rPr>
        <w:t>AXI</w:t>
      </w:r>
      <w:r w:rsidR="00A13194" w:rsidRPr="00CC3B00">
        <w:rPr>
          <w:rFonts w:ascii="Times New Roman" w:eastAsia="宋体" w:hAnsi="Times New Roman" w:cs="Times New Roman"/>
        </w:rPr>
        <w:t>的接口模块实现</w:t>
      </w:r>
      <w:r w:rsidR="00A13194" w:rsidRPr="00CC3B00">
        <w:rPr>
          <w:rFonts w:ascii="Times New Roman" w:eastAsia="宋体" w:hAnsi="Times New Roman" w:cs="Times New Roman"/>
        </w:rPr>
        <w:t>AXI</w:t>
      </w:r>
      <w:r w:rsidR="00A13194" w:rsidRPr="00CC3B00">
        <w:rPr>
          <w:rFonts w:ascii="Times New Roman" w:eastAsia="宋体" w:hAnsi="Times New Roman" w:cs="Times New Roman"/>
        </w:rPr>
        <w:t>接口</w:t>
      </w:r>
      <w:r w:rsidR="00764B4B" w:rsidRPr="00CC3B00">
        <w:rPr>
          <w:rFonts w:ascii="Times New Roman" w:eastAsia="宋体" w:hAnsi="Times New Roman" w:cs="Times New Roman"/>
        </w:rPr>
        <w:t>，</w:t>
      </w:r>
      <w:r w:rsidR="006C0216" w:rsidRPr="00CC3B00">
        <w:rPr>
          <w:rFonts w:ascii="Times New Roman" w:eastAsia="宋体" w:hAnsi="Times New Roman" w:cs="Times New Roman"/>
        </w:rPr>
        <w:t>调用</w:t>
      </w:r>
      <w:r w:rsidR="006C0216" w:rsidRPr="00CC3B00">
        <w:rPr>
          <w:rFonts w:ascii="Times New Roman" w:eastAsia="宋体" w:hAnsi="Times New Roman" w:cs="Times New Roman"/>
        </w:rPr>
        <w:t>MIPS</w:t>
      </w:r>
      <w:r w:rsidR="006C0216" w:rsidRPr="00CC3B00">
        <w:rPr>
          <w:rFonts w:ascii="Times New Roman" w:eastAsia="宋体" w:hAnsi="Times New Roman" w:cs="Times New Roman"/>
        </w:rPr>
        <w:t>，将所需要的信号，传入给定的顶层模块中</w:t>
      </w:r>
      <w:r w:rsidR="00A17B65" w:rsidRPr="00CC3B00">
        <w:rPr>
          <w:rFonts w:ascii="Times New Roman" w:eastAsia="宋体" w:hAnsi="Times New Roman" w:cs="Times New Roman"/>
        </w:rPr>
        <w:t>；</w:t>
      </w:r>
      <w:r w:rsidRPr="00CC3B00">
        <w:rPr>
          <w:rFonts w:ascii="Times New Roman" w:eastAsia="宋体" w:hAnsi="Times New Roman" w:cs="Times New Roman"/>
        </w:rPr>
        <w:t>在</w:t>
      </w:r>
      <w:r w:rsidRPr="00CC3B00">
        <w:rPr>
          <w:rFonts w:ascii="Times New Roman" w:eastAsia="宋体" w:hAnsi="Times New Roman" w:cs="Times New Roman"/>
        </w:rPr>
        <w:t>MIPS</w:t>
      </w:r>
      <w:r w:rsidR="00A91DC7" w:rsidRPr="00CC3B00">
        <w:rPr>
          <w:rFonts w:ascii="Times New Roman" w:eastAsia="宋体" w:hAnsi="Times New Roman" w:cs="Times New Roman"/>
        </w:rPr>
        <w:t>模块</w:t>
      </w:r>
      <w:r w:rsidRPr="00CC3B00">
        <w:rPr>
          <w:rFonts w:ascii="Times New Roman" w:eastAsia="宋体" w:hAnsi="Times New Roman" w:cs="Times New Roman"/>
        </w:rPr>
        <w:t>中</w:t>
      </w:r>
      <w:r w:rsidR="0066295A" w:rsidRPr="00CC3B00">
        <w:rPr>
          <w:rFonts w:ascii="Times New Roman" w:eastAsia="宋体" w:hAnsi="Times New Roman" w:cs="Times New Roman"/>
        </w:rPr>
        <w:t>，</w:t>
      </w:r>
      <w:r w:rsidR="00F76DFD" w:rsidRPr="00CC3B00">
        <w:rPr>
          <w:rFonts w:ascii="Times New Roman" w:eastAsia="宋体" w:hAnsi="Times New Roman" w:cs="Times New Roman"/>
        </w:rPr>
        <w:t>调用</w:t>
      </w:r>
      <w:r w:rsidRPr="00CC3B00">
        <w:rPr>
          <w:rFonts w:ascii="Times New Roman" w:eastAsia="宋体" w:hAnsi="Times New Roman" w:cs="Times New Roman"/>
        </w:rPr>
        <w:t>controlle</w:t>
      </w:r>
      <w:r w:rsidR="00F26ED5" w:rsidRPr="00CC3B00">
        <w:rPr>
          <w:rFonts w:ascii="Times New Roman" w:eastAsia="宋体" w:hAnsi="Times New Roman" w:cs="Times New Roman"/>
        </w:rPr>
        <w:t>r</w:t>
      </w:r>
      <w:r w:rsidRPr="00CC3B00">
        <w:rPr>
          <w:rFonts w:ascii="Times New Roman" w:eastAsia="宋体" w:hAnsi="Times New Roman" w:cs="Times New Roman"/>
        </w:rPr>
        <w:t>模块</w:t>
      </w:r>
      <w:r w:rsidR="00851B24" w:rsidRPr="00CC3B00">
        <w:rPr>
          <w:rFonts w:ascii="Times New Roman" w:eastAsia="宋体" w:hAnsi="Times New Roman" w:cs="Times New Roman"/>
        </w:rPr>
        <w:t>和</w:t>
      </w:r>
      <w:r w:rsidRPr="00CC3B00">
        <w:rPr>
          <w:rFonts w:ascii="Times New Roman" w:eastAsia="宋体" w:hAnsi="Times New Roman" w:cs="Times New Roman"/>
        </w:rPr>
        <w:t>datapath</w:t>
      </w:r>
      <w:r w:rsidRPr="00CC3B00">
        <w:rPr>
          <w:rFonts w:ascii="Times New Roman" w:eastAsia="宋体" w:hAnsi="Times New Roman" w:cs="Times New Roman"/>
        </w:rPr>
        <w:t>模块，</w:t>
      </w:r>
      <w:r w:rsidR="00C93ACF" w:rsidRPr="00CC3B00">
        <w:rPr>
          <w:rFonts w:ascii="Times New Roman" w:eastAsia="宋体" w:hAnsi="Times New Roman" w:cs="Times New Roman"/>
        </w:rPr>
        <w:t>调用</w:t>
      </w:r>
      <w:r w:rsidR="00CB00AE" w:rsidRPr="00CC3B00">
        <w:rPr>
          <w:rFonts w:ascii="Times New Roman" w:eastAsia="宋体" w:hAnsi="Times New Roman" w:cs="Times New Roman"/>
        </w:rPr>
        <w:t>inst(data)sram_like</w:t>
      </w:r>
      <w:r w:rsidR="00DD7827" w:rsidRPr="00CC3B00">
        <w:rPr>
          <w:rFonts w:ascii="Times New Roman" w:eastAsia="宋体" w:hAnsi="Times New Roman" w:cs="Times New Roman"/>
        </w:rPr>
        <w:t>模块实现</w:t>
      </w:r>
      <w:r w:rsidRPr="00CC3B00">
        <w:rPr>
          <w:rFonts w:ascii="Times New Roman" w:eastAsia="宋体" w:hAnsi="Times New Roman" w:cs="Times New Roman"/>
        </w:rPr>
        <w:t>类</w:t>
      </w:r>
      <w:r w:rsidRPr="00CC3B00">
        <w:rPr>
          <w:rFonts w:ascii="Times New Roman" w:eastAsia="宋体" w:hAnsi="Times New Roman" w:cs="Times New Roman"/>
        </w:rPr>
        <w:t>sram</w:t>
      </w:r>
      <w:r w:rsidRPr="00CC3B00">
        <w:rPr>
          <w:rFonts w:ascii="Times New Roman" w:eastAsia="宋体" w:hAnsi="Times New Roman" w:cs="Times New Roman"/>
        </w:rPr>
        <w:t>接口</w:t>
      </w:r>
      <w:r w:rsidR="00376FF0" w:rsidRPr="00CC3B00">
        <w:rPr>
          <w:rFonts w:ascii="Times New Roman" w:eastAsia="宋体" w:hAnsi="Times New Roman" w:cs="Times New Roman"/>
        </w:rPr>
        <w:t>。</w:t>
      </w:r>
      <w:r w:rsidR="00376FF0" w:rsidRPr="00CC3B00">
        <w:rPr>
          <w:rFonts w:ascii="Times New Roman" w:eastAsia="宋体" w:hAnsi="Times New Roman" w:cs="Times New Roman"/>
        </w:rPr>
        <w:t xml:space="preserve"> </w:t>
      </w:r>
    </w:p>
    <w:p w14:paraId="0D063A7A" w14:textId="18CED4C4" w:rsidR="00C90E8D" w:rsidRPr="00C7125A" w:rsidRDefault="00175AF9" w:rsidP="00D71D57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  <w:lang w:val="zh-CN"/>
        </w:rPr>
        <w:lastRenderedPageBreak/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2F4CABF3" wp14:editId="51C52391">
                <wp:simplePos x="0" y="0"/>
                <wp:positionH relativeFrom="margin">
                  <wp:align>right</wp:align>
                </wp:positionH>
                <wp:positionV relativeFrom="paragraph">
                  <wp:posOffset>1696573</wp:posOffset>
                </wp:positionV>
                <wp:extent cx="2533650" cy="2724150"/>
                <wp:effectExtent l="0" t="0" r="0" b="0"/>
                <wp:wrapTopAndBottom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" name="矩形 68"/>
                        <wps:cNvSpPr/>
                        <wps:spPr>
                          <a:xfrm>
                            <a:off x="654050" y="120650"/>
                            <a:ext cx="94615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730250" y="196850"/>
                            <a:ext cx="84455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66F98" w14:textId="359245FF" w:rsidR="009528BA" w:rsidRPr="009528BA" w:rsidRDefault="009528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528BA">
                                <w:rPr>
                                  <w:rFonts w:ascii="Times New Roman" w:hAnsi="Times New Roman" w:cs="Times New Roman"/>
                                </w:rPr>
                                <w:t>MIPS 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590550" y="812800"/>
                            <a:ext cx="11049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69"/>
                        <wps:cNvSpPr txBox="1"/>
                        <wps:spPr>
                          <a:xfrm>
                            <a:off x="738800" y="893400"/>
                            <a:ext cx="84455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DFCD" w14:textId="43642BD7" w:rsidR="009528BA" w:rsidRDefault="009528BA" w:rsidP="009528BA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类</w:t>
                              </w:r>
                              <w:r>
                                <w:rPr>
                                  <w:rFonts w:ascii="Times New Roman" w:eastAsia="等线" w:hAnsi="Times New Roman" w:cs="Times New Roman" w:hint="eastAsia"/>
                                  <w:szCs w:val="21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连接符 72"/>
                        <wps:cNvCnPr/>
                        <wps:spPr>
                          <a:xfrm>
                            <a:off x="850900" y="584200"/>
                            <a:ext cx="0" cy="2159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1437300" y="584200"/>
                            <a:ext cx="0" cy="2159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椭圆 76"/>
                        <wps:cNvSpPr/>
                        <wps:spPr>
                          <a:xfrm>
                            <a:off x="654050" y="1524000"/>
                            <a:ext cx="965200" cy="476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770000" y="1308016"/>
                            <a:ext cx="0" cy="2857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1488571" y="1314450"/>
                            <a:ext cx="0" cy="2851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69"/>
                        <wps:cNvSpPr txBox="1"/>
                        <wps:spPr>
                          <a:xfrm>
                            <a:off x="850900" y="1606101"/>
                            <a:ext cx="593843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9EA48" w14:textId="3DA95927" w:rsidR="009528BA" w:rsidRDefault="009528BA" w:rsidP="009528BA">
                              <w:pPr>
                                <w:rPr>
                                  <w:rFonts w:ascii="Times New Roman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等线" w:cs="Times New Roman" w:hint="eastAsia"/>
                                  <w:szCs w:val="21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72503" y="2125525"/>
                            <a:ext cx="1804578" cy="242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接连接符 97"/>
                        <wps:cNvCnPr>
                          <a:stCxn id="76" idx="3"/>
                        </wps:cNvCnPr>
                        <wps:spPr>
                          <a:xfrm flipH="1">
                            <a:off x="790260" y="1930505"/>
                            <a:ext cx="5140" cy="1889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98"/>
                        <wps:cNvCnPr/>
                        <wps:spPr>
                          <a:xfrm flipH="1">
                            <a:off x="1468352" y="1936301"/>
                            <a:ext cx="5080" cy="1885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文本框 69"/>
                        <wps:cNvSpPr txBox="1"/>
                        <wps:spPr>
                          <a:xfrm>
                            <a:off x="675216" y="2125525"/>
                            <a:ext cx="1453338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91451" w14:textId="20AF050E" w:rsidR="009528BA" w:rsidRDefault="009528BA" w:rsidP="009528BA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CPU</w:t>
                              </w:r>
                              <w:r w:rsidRPr="009528BA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XI</w:t>
                              </w:r>
                              <w:r w:rsidR="008B2C26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转换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箭头连接符 108"/>
                        <wps:cNvCnPr/>
                        <wps:spPr>
                          <a:xfrm flipH="1">
                            <a:off x="1162681" y="2367750"/>
                            <a:ext cx="3028" cy="248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本框 69"/>
                        <wps:cNvSpPr txBox="1"/>
                        <wps:spPr>
                          <a:xfrm>
                            <a:off x="867731" y="554117"/>
                            <a:ext cx="6208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F5BAC" w14:textId="6D6599AA" w:rsidR="008B2C26" w:rsidRPr="008B2C26" w:rsidRDefault="008B2C26" w:rsidP="008B2C26">
                              <w:pPr>
                                <w:rPr>
                                  <w:rFonts w:ascii="Times New Roman" w:eastAsia="等线" w:hAnsi="Times New Roman" w:cs="Times New Roman"/>
                                  <w:sz w:val="11"/>
                                  <w:szCs w:val="11"/>
                                </w:rPr>
                              </w:pPr>
                              <w:r w:rsidRPr="008B2C26">
                                <w:rPr>
                                  <w:rFonts w:ascii="Times New Roman" w:eastAsia="等线" w:hAnsi="Times New Roman" w:cs="Times New Roman"/>
                                  <w:sz w:val="11"/>
                                  <w:szCs w:val="11"/>
                                </w:rPr>
                                <w:t>SRAM</w:t>
                              </w:r>
                              <w:r w:rsidRPr="008B2C26">
                                <w:rPr>
                                  <w:rFonts w:ascii="Times New Roman" w:eastAsia="等线" w:hAnsi="Times New Roman" w:cs="Times New Roman"/>
                                  <w:sz w:val="11"/>
                                  <w:szCs w:val="11"/>
                                </w:rPr>
                                <w:t>端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F4CABF3" id="画布 50" o:spid="_x0000_s1026" editas="canvas" style="position:absolute;left:0;text-align:left;margin-left:148.3pt;margin-top:133.6pt;width:199.5pt;height:214.5pt;z-index:251683840;mso-position-horizontal:right;mso-position-horizontal-relative:margin" coordsize="25336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336;height:27241;visibility:visible;mso-wrap-style:square" filled="t">
                  <v:fill o:detectmouseclick="t"/>
                  <v:path o:connecttype="none"/>
                </v:shape>
                <v:rect id="矩形 68" o:spid="_x0000_s1028" style="position:absolute;left:6540;top:1206;width:946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29" type="#_x0000_t202" style="position:absolute;left:7302;top:1968;width:844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22F66F98" w14:textId="359245FF" w:rsidR="009528BA" w:rsidRPr="009528BA" w:rsidRDefault="009528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528BA">
                          <w:rPr>
                            <w:rFonts w:ascii="Times New Roman" w:hAnsi="Times New Roman" w:cs="Times New Roman"/>
                          </w:rPr>
                          <w:t>MIPS CPU</w:t>
                        </w:r>
                      </w:p>
                    </w:txbxContent>
                  </v:textbox>
                </v:shape>
                <v:rect id="矩形 70" o:spid="_x0000_s1030" style="position:absolute;left:5905;top:8128;width:11049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<v:shape id="文本框 69" o:spid="_x0000_s1031" type="#_x0000_t202" style="position:absolute;left:7388;top:8934;width:844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2AA1DFCD" w14:textId="43642BD7" w:rsidR="009528BA" w:rsidRDefault="009528BA" w:rsidP="009528BA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类</w:t>
                        </w:r>
                        <w:r>
                          <w:rPr>
                            <w:rFonts w:ascii="Times New Roman" w:eastAsia="等线" w:hAnsi="Times New Roman" w:cs="Times New Roman" w:hint="eastAsia"/>
                            <w:szCs w:val="21"/>
                          </w:rPr>
                          <w:t>SRAM</w:t>
                        </w:r>
                      </w:p>
                    </w:txbxContent>
                  </v:textbox>
                </v:shape>
                <v:line id="直接连接符 72" o:spid="_x0000_s1032" style="position:absolute;visibility:visible;mso-wrap-style:square" from="8509,5842" to="850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" strokecolor="#4472c4 [3204]" strokeweight="1pt">
                  <v:stroke joinstyle="miter"/>
                </v:line>
                <v:line id="直接连接符 75" o:spid="_x0000_s1033" style="position:absolute;visibility:visible;mso-wrap-style:square" from="14373,5842" to="1437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At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/B75fwA+TqBwAA//8DAFBLAQItABQABgAIAAAAIQDb4fbL7gAAAIUBAAATAAAAAAAAAAAA&#10;AAAAAAAAAABbQ29udGVudF9UeXBlc10ueG1sUEsBAi0AFAAGAAgAAAAhAFr0LFu/AAAAFQEAAAsA&#10;AAAAAAAAAAAAAAAAHwEAAF9yZWxzLy5yZWxzUEsBAi0AFAAGAAgAAAAhAMiIQC3EAAAA2wAAAA8A&#10;AAAAAAAAAAAAAAAABwIAAGRycy9kb3ducmV2LnhtbFBLBQYAAAAAAwADALcAAAD4AgAAAAA=&#10;" strokecolor="#4472c4 [3204]" strokeweight="1pt">
                  <v:stroke joinstyle="miter"/>
                </v:line>
                <v:oval id="椭圆 76" o:spid="_x0000_s1034" style="position:absolute;left:6540;top:15240;width:965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" filled="f" strokecolor="#7030a0" strokeweight="1pt">
                  <v:stroke joinstyle="miter"/>
                </v:oval>
                <v:line id="直接连接符 77" o:spid="_x0000_s1035" style="position:absolute;visibility:visible;mso-wrap-style:square" from="7700,13080" to="7700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" strokecolor="#4472c4 [3204]" strokeweight="1pt">
                  <v:stroke joinstyle="miter"/>
                </v:line>
                <v:line id="直接连接符 81" o:spid="_x0000_s1036" style="position:absolute;visibility:visible;mso-wrap-style:square" from="14885,13144" to="1488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" strokecolor="#4472c4 [3204]" strokeweight="1pt">
                  <v:stroke joinstyle="miter"/>
                </v:line>
                <v:shape id="文本框 69" o:spid="_x0000_s1037" type="#_x0000_t202" style="position:absolute;left:8509;top:16061;width:593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0909EA48" w14:textId="3DA95927" w:rsidR="009528BA" w:rsidRDefault="009528BA" w:rsidP="009528BA">
                        <w:pPr>
                          <w:rPr>
                            <w:rFonts w:ascii="Times New Roman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等线" w:cs="Times New Roman" w:hint="eastAsia"/>
                            <w:szCs w:val="21"/>
                          </w:rPr>
                          <w:t>Cache</w:t>
                        </w:r>
                      </w:p>
                    </w:txbxContent>
                  </v:textbox>
                </v:shape>
                <v:rect id="矩形 92" o:spid="_x0000_s1038" style="position:absolute;left:2725;top:21255;width:18045;height: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" filled="f" strokecolor="#00b0f0" strokeweight="1pt"/>
                <v:line id="直接连接符 97" o:spid="_x0000_s1039" style="position:absolute;flip:x;visibility:visible;mso-wrap-style:square" from="7902,19305" to="7954,21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" strokecolor="#4472c4 [3204]" strokeweight="1pt">
                  <v:stroke joinstyle="miter"/>
                </v:line>
                <v:line id="直接连接符 98" o:spid="_x0000_s1040" style="position:absolute;flip:x;visibility:visible;mso-wrap-style:square" from="14683,19363" to="14734,2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" strokecolor="#4472c4 [3204]" strokeweight="1pt">
                  <v:stroke joinstyle="miter"/>
                </v:line>
                <v:shape id="文本框 69" o:spid="_x0000_s1041" type="#_x0000_t202" style="position:absolute;left:6752;top:21255;width:1453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F191451" w14:textId="20AF050E" w:rsidR="009528BA" w:rsidRDefault="009528BA" w:rsidP="009528BA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CPU</w:t>
                        </w:r>
                        <w:r w:rsidRPr="009528BA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sym w:font="Wingdings" w:char="F0E0"/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XI</w:t>
                        </w:r>
                        <w:r w:rsidR="008B2C26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转换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8" o:spid="_x0000_s1042" type="#_x0000_t32" style="position:absolute;left:11626;top:23677;width:31;height:2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 id="文本框 69" o:spid="_x0000_s1043" type="#_x0000_t202" style="position:absolute;left:8677;top:5541;width:6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0F6F5BAC" w14:textId="6D6599AA" w:rsidR="008B2C26" w:rsidRPr="008B2C26" w:rsidRDefault="008B2C26" w:rsidP="008B2C26">
                        <w:pPr>
                          <w:rPr>
                            <w:rFonts w:ascii="Times New Roman" w:eastAsia="等线" w:hAnsi="Times New Roman" w:cs="Times New Roman"/>
                            <w:sz w:val="11"/>
                            <w:szCs w:val="11"/>
                          </w:rPr>
                        </w:pPr>
                        <w:r w:rsidRPr="008B2C26">
                          <w:rPr>
                            <w:rFonts w:ascii="Times New Roman" w:eastAsia="等线" w:hAnsi="Times New Roman" w:cs="Times New Roman"/>
                            <w:sz w:val="11"/>
                            <w:szCs w:val="11"/>
                          </w:rPr>
                          <w:t>SRAM</w:t>
                        </w:r>
                        <w:r w:rsidRPr="008B2C26">
                          <w:rPr>
                            <w:rFonts w:ascii="Times New Roman" w:eastAsia="等线" w:hAnsi="Times New Roman" w:cs="Times New Roman"/>
                            <w:sz w:val="11"/>
                            <w:szCs w:val="11"/>
                          </w:rPr>
                          <w:t>端口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C3B00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B522440" wp14:editId="11B0068B">
            <wp:simplePos x="0" y="0"/>
            <wp:positionH relativeFrom="margin">
              <wp:posOffset>-49237</wp:posOffset>
            </wp:positionH>
            <wp:positionV relativeFrom="paragraph">
              <wp:posOffset>1414096</wp:posOffset>
            </wp:positionV>
            <wp:extent cx="3162300" cy="3009215"/>
            <wp:effectExtent l="0" t="0" r="0" b="127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C33" w:rsidRPr="00CC3B00">
        <w:rPr>
          <w:rFonts w:ascii="Times New Roman" w:eastAsia="宋体" w:hAnsi="Times New Roman" w:cs="Times New Roman"/>
        </w:rPr>
        <w:t>该项目主要分为几个重要的模块：</w:t>
      </w:r>
      <w:r w:rsidR="009A7CDF" w:rsidRPr="00CC3B00">
        <w:rPr>
          <w:rFonts w:ascii="Times New Roman" w:eastAsia="宋体" w:hAnsi="Times New Roman" w:cs="Times New Roman"/>
        </w:rPr>
        <w:t>controller</w:t>
      </w:r>
      <w:r w:rsidR="009A7CDF" w:rsidRPr="00CC3B00">
        <w:rPr>
          <w:rFonts w:ascii="Times New Roman" w:eastAsia="宋体" w:hAnsi="Times New Roman" w:cs="Times New Roman"/>
        </w:rPr>
        <w:t>、</w:t>
      </w:r>
      <w:r w:rsidR="009A7CDF" w:rsidRPr="00CC3B00">
        <w:rPr>
          <w:rFonts w:ascii="Times New Roman" w:eastAsia="宋体" w:hAnsi="Times New Roman" w:cs="Times New Roman"/>
        </w:rPr>
        <w:t> maindecorder </w:t>
      </w:r>
      <w:r w:rsidR="009A7CDF" w:rsidRPr="00CC3B00">
        <w:rPr>
          <w:rFonts w:ascii="Times New Roman" w:eastAsia="宋体" w:hAnsi="Times New Roman" w:cs="Times New Roman"/>
        </w:rPr>
        <w:t>、</w:t>
      </w:r>
      <w:r w:rsidR="009A7CDF" w:rsidRPr="00CC3B00">
        <w:rPr>
          <w:rFonts w:ascii="Times New Roman" w:eastAsia="宋体" w:hAnsi="Times New Roman" w:cs="Times New Roman"/>
        </w:rPr>
        <w:t>aludecorder</w:t>
      </w:r>
      <w:r w:rsidR="009A7CDF" w:rsidRPr="00CC3B00">
        <w:rPr>
          <w:rFonts w:ascii="Times New Roman" w:eastAsia="宋体" w:hAnsi="Times New Roman" w:cs="Times New Roman"/>
        </w:rPr>
        <w:t>、</w:t>
      </w:r>
      <w:r w:rsidR="00E80C33" w:rsidRPr="00CC3B00">
        <w:rPr>
          <w:rFonts w:ascii="Times New Roman" w:eastAsia="宋体" w:hAnsi="Times New Roman" w:cs="Times New Roman"/>
        </w:rPr>
        <w:t>datapath </w:t>
      </w:r>
      <w:r w:rsidR="00E80C33" w:rsidRPr="00CC3B00">
        <w:rPr>
          <w:rFonts w:ascii="Times New Roman" w:eastAsia="宋体" w:hAnsi="Times New Roman" w:cs="Times New Roman"/>
        </w:rPr>
        <w:t>、</w:t>
      </w:r>
      <w:r w:rsidR="00F978CE" w:rsidRPr="00CC3B00">
        <w:rPr>
          <w:rFonts w:ascii="Times New Roman" w:eastAsia="宋体" w:hAnsi="Times New Roman" w:cs="Times New Roman"/>
        </w:rPr>
        <w:t>alu</w:t>
      </w:r>
      <w:r w:rsidR="00F978CE" w:rsidRPr="00CC3B00">
        <w:rPr>
          <w:rFonts w:ascii="Times New Roman" w:eastAsia="宋体" w:hAnsi="Times New Roman" w:cs="Times New Roman"/>
        </w:rPr>
        <w:t>、</w:t>
      </w:r>
      <w:r w:rsidR="003C57F9" w:rsidRPr="00CC3B00">
        <w:rPr>
          <w:rFonts w:ascii="Times New Roman" w:eastAsia="宋体" w:hAnsi="Times New Roman" w:cs="Times New Roman"/>
        </w:rPr>
        <w:t>div </w:t>
      </w:r>
      <w:r w:rsidR="00DF37FE" w:rsidRPr="00CC3B00">
        <w:rPr>
          <w:rFonts w:ascii="Times New Roman" w:eastAsia="宋体" w:hAnsi="Times New Roman" w:cs="Times New Roman"/>
        </w:rPr>
        <w:t>、</w:t>
      </w:r>
      <w:r w:rsidR="00E80C33" w:rsidRPr="00CC3B00">
        <w:rPr>
          <w:rFonts w:ascii="Times New Roman" w:eastAsia="宋体" w:hAnsi="Times New Roman" w:cs="Times New Roman"/>
        </w:rPr>
        <w:t>hazard </w:t>
      </w:r>
      <w:r w:rsidR="00E80C33" w:rsidRPr="00CC3B00">
        <w:rPr>
          <w:rFonts w:ascii="Times New Roman" w:eastAsia="宋体" w:hAnsi="Times New Roman" w:cs="Times New Roman"/>
        </w:rPr>
        <w:t>、</w:t>
      </w:r>
      <w:r w:rsidR="00E80C33" w:rsidRPr="00CC3B00">
        <w:rPr>
          <w:rFonts w:ascii="Times New Roman" w:eastAsia="宋体" w:hAnsi="Times New Roman" w:cs="Times New Roman"/>
        </w:rPr>
        <w:t> exception </w:t>
      </w:r>
      <w:r w:rsidR="00E80C33" w:rsidRPr="00CC3B00">
        <w:rPr>
          <w:rFonts w:ascii="Times New Roman" w:eastAsia="宋体" w:hAnsi="Times New Roman" w:cs="Times New Roman"/>
        </w:rPr>
        <w:t>、</w:t>
      </w:r>
      <w:r w:rsidR="00E80C33" w:rsidRPr="00CC3B00">
        <w:rPr>
          <w:rFonts w:ascii="Times New Roman" w:eastAsia="宋体" w:hAnsi="Times New Roman" w:cs="Times New Roman"/>
        </w:rPr>
        <w:t>cp0reg</w:t>
      </w:r>
      <w:r w:rsidR="00E80C33" w:rsidRPr="00CC3B00">
        <w:rPr>
          <w:rFonts w:ascii="Times New Roman" w:eastAsia="宋体" w:hAnsi="Times New Roman" w:cs="Times New Roman"/>
        </w:rPr>
        <w:t>、</w:t>
      </w:r>
      <w:r w:rsidR="00E80C33" w:rsidRPr="00CC3B00">
        <w:rPr>
          <w:rFonts w:ascii="Times New Roman" w:eastAsia="宋体" w:hAnsi="Times New Roman" w:cs="Times New Roman"/>
        </w:rPr>
        <w:t> hilo </w:t>
      </w:r>
      <w:r w:rsidR="00FB7A7A" w:rsidRPr="00CC3B00">
        <w:rPr>
          <w:rFonts w:ascii="Times New Roman" w:eastAsia="宋体" w:hAnsi="Times New Roman" w:cs="Times New Roman"/>
        </w:rPr>
        <w:t>、</w:t>
      </w:r>
      <w:r w:rsidR="00FB7A7A" w:rsidRPr="00CC3B00">
        <w:rPr>
          <w:rFonts w:ascii="Times New Roman" w:eastAsia="宋体" w:hAnsi="Times New Roman" w:cs="Times New Roman"/>
        </w:rPr>
        <w:t>mmu</w:t>
      </w:r>
      <w:r w:rsidR="00E768C2" w:rsidRPr="00CC3B00">
        <w:rPr>
          <w:rFonts w:ascii="Times New Roman" w:eastAsia="宋体" w:hAnsi="Times New Roman" w:cs="Times New Roman"/>
        </w:rPr>
        <w:t>、</w:t>
      </w:r>
      <w:r w:rsidR="00E768C2" w:rsidRPr="00CC3B00">
        <w:rPr>
          <w:rFonts w:ascii="Times New Roman" w:eastAsia="宋体" w:hAnsi="Times New Roman" w:cs="Times New Roman"/>
        </w:rPr>
        <w:t>inst(data)sram_like</w:t>
      </w:r>
      <w:r w:rsidR="00BF3AAF" w:rsidRPr="00CC3B00">
        <w:rPr>
          <w:rFonts w:ascii="Times New Roman" w:eastAsia="宋体" w:hAnsi="Times New Roman" w:cs="Times New Roman"/>
        </w:rPr>
        <w:t>等</w:t>
      </w:r>
      <w:r w:rsidR="00E80C33" w:rsidRPr="00CC3B00">
        <w:rPr>
          <w:rFonts w:ascii="Times New Roman" w:eastAsia="宋体" w:hAnsi="Times New Roman" w:cs="Times New Roman"/>
        </w:rPr>
        <w:t>，</w:t>
      </w:r>
      <w:r w:rsidR="00B2537A" w:rsidRPr="00CC3B00">
        <w:rPr>
          <w:rFonts w:ascii="Times New Roman" w:eastAsia="宋体" w:hAnsi="Times New Roman" w:cs="Times New Roman"/>
          <w:szCs w:val="21"/>
        </w:rPr>
        <w:t>由于本项目是在计算机组成原理实验四的基础上实现的，故不在对实验四中的代码再进行重复描述，</w:t>
      </w:r>
      <w:r w:rsidR="005A0A00" w:rsidRPr="00CC3B00">
        <w:rPr>
          <w:rFonts w:ascii="Times New Roman" w:eastAsia="宋体" w:hAnsi="Times New Roman" w:cs="Times New Roman"/>
          <w:szCs w:val="21"/>
        </w:rPr>
        <w:t>下文</w:t>
      </w:r>
      <w:r w:rsidR="00B2537A" w:rsidRPr="00CC3B00">
        <w:rPr>
          <w:rFonts w:ascii="Times New Roman" w:eastAsia="宋体" w:hAnsi="Times New Roman" w:cs="Times New Roman"/>
          <w:szCs w:val="21"/>
        </w:rPr>
        <w:t>仅对为了实现本项目而新添加的代码进行详细描述。</w:t>
      </w:r>
      <w:r w:rsidR="008F7334" w:rsidRPr="00CC3B00">
        <w:rPr>
          <w:rFonts w:ascii="Times New Roman" w:eastAsia="宋体" w:hAnsi="Times New Roman" w:cs="Times New Roman"/>
          <w:szCs w:val="21"/>
        </w:rPr>
        <w:t>使用</w:t>
      </w:r>
      <w:r w:rsidR="008F7334" w:rsidRPr="00CC3B00">
        <w:rPr>
          <w:rFonts w:ascii="Times New Roman" w:eastAsia="宋体" w:hAnsi="Times New Roman" w:cs="Times New Roman"/>
          <w:szCs w:val="21"/>
        </w:rPr>
        <w:t>“*”</w:t>
      </w:r>
      <w:r w:rsidR="008F7334" w:rsidRPr="00CC3B00">
        <w:rPr>
          <w:rFonts w:ascii="Times New Roman" w:eastAsia="宋体" w:hAnsi="Times New Roman" w:cs="Times New Roman"/>
          <w:szCs w:val="21"/>
        </w:rPr>
        <w:t>标记出了提供的</w:t>
      </w:r>
      <w:r w:rsidR="0069073C" w:rsidRPr="00CC3B00">
        <w:rPr>
          <w:rFonts w:ascii="Times New Roman" w:eastAsia="宋体" w:hAnsi="Times New Roman" w:cs="Times New Roman"/>
          <w:szCs w:val="21"/>
        </w:rPr>
        <w:t>模块</w:t>
      </w:r>
      <w:r w:rsidR="008F7334" w:rsidRPr="00CC3B00">
        <w:rPr>
          <w:rFonts w:ascii="Times New Roman" w:eastAsia="宋体" w:hAnsi="Times New Roman" w:cs="Times New Roman"/>
          <w:szCs w:val="21"/>
        </w:rPr>
        <w:t>代码</w:t>
      </w:r>
      <w:r w:rsidR="0069073C" w:rsidRPr="00CC3B00">
        <w:rPr>
          <w:rFonts w:ascii="Times New Roman" w:eastAsia="宋体" w:hAnsi="Times New Roman" w:cs="Times New Roman"/>
          <w:szCs w:val="21"/>
        </w:rPr>
        <w:t>。</w:t>
      </w:r>
    </w:p>
    <w:p w14:paraId="6F0AD443" w14:textId="0DA76EB5" w:rsidR="00524EB5" w:rsidRPr="0027211B" w:rsidRDefault="0027211B" w:rsidP="0027211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27211B">
        <w:rPr>
          <w:rFonts w:ascii="Times New Roman" w:eastAsia="宋体" w:hAnsi="Times New Roman" w:cs="Times New Roman" w:hint="eastAsia"/>
          <w:szCs w:val="21"/>
        </w:rPr>
        <w:t>图</w:t>
      </w:r>
      <w:r w:rsidRPr="0027211B">
        <w:rPr>
          <w:rFonts w:ascii="Times New Roman" w:eastAsia="宋体" w:hAnsi="Times New Roman" w:cs="Times New Roman" w:hint="eastAsia"/>
          <w:szCs w:val="21"/>
        </w:rPr>
        <w:t>1</w:t>
      </w:r>
    </w:p>
    <w:p w14:paraId="379940E6" w14:textId="77777777" w:rsidR="00524EB5" w:rsidRDefault="00524EB5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0D1C3EE9" w14:textId="77777777" w:rsidR="00524EB5" w:rsidRDefault="00524EB5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7376EE6C" w14:textId="77777777" w:rsidR="00524EB5" w:rsidRDefault="00524EB5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5124B2E1" w14:textId="77777777" w:rsidR="00524EB5" w:rsidRDefault="00524EB5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0287EF04" w14:textId="77777777" w:rsidR="00524EB5" w:rsidRDefault="00524EB5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10D126C5" w14:textId="77777777" w:rsidR="00524EB5" w:rsidRDefault="00524EB5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34B2C795" w14:textId="77777777" w:rsidR="00524EB5" w:rsidRDefault="00524EB5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11B23643" w14:textId="499F7BAA" w:rsidR="00DE0970" w:rsidRPr="005B0348" w:rsidRDefault="00DE0970" w:rsidP="00DE0970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整</w:t>
      </w:r>
      <w:r w:rsidRPr="005B0348">
        <w:rPr>
          <w:rFonts w:ascii="Times New Roman" w:eastAsia="宋体" w:hAnsi="Times New Roman" w:cs="Times New Roman" w:hint="eastAsia"/>
          <w:b/>
          <w:bCs/>
          <w:szCs w:val="21"/>
        </w:rPr>
        <w:t>体数据通路图：</w:t>
      </w:r>
    </w:p>
    <w:p w14:paraId="7CD85020" w14:textId="218D987C" w:rsidR="00DE0970" w:rsidRPr="00BA3918" w:rsidRDefault="007B3573" w:rsidP="00DE097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 w:rsidR="00524EB5" w:rsidRPr="00BA3918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186C6C7" wp14:editId="2E8322C4">
            <wp:simplePos x="0" y="0"/>
            <wp:positionH relativeFrom="column">
              <wp:posOffset>123092</wp:posOffset>
            </wp:positionH>
            <wp:positionV relativeFrom="paragraph">
              <wp:posOffset>84406</wp:posOffset>
            </wp:positionV>
            <wp:extent cx="5022166" cy="2806754"/>
            <wp:effectExtent l="0" t="0" r="7620" b="0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66" cy="280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Cs w:val="21"/>
        </w:rPr>
        <w:t>2</w:t>
      </w:r>
    </w:p>
    <w:p w14:paraId="444AB1A4" w14:textId="408C6750" w:rsidR="000D11F1" w:rsidRPr="00CC3B00" w:rsidRDefault="000D11F1" w:rsidP="000D11F1">
      <w:pPr>
        <w:widowControl/>
        <w:shd w:val="clear" w:color="auto" w:fill="FFFFFF"/>
        <w:spacing w:before="100" w:beforeAutospacing="1" w:after="120"/>
        <w:jc w:val="left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966DFE">
        <w:rPr>
          <w:rFonts w:ascii="Times New Roman" w:eastAsia="黑体" w:hAnsi="Times New Roman" w:cs="Times New Roman" w:hint="eastAsia"/>
          <w:sz w:val="28"/>
        </w:rPr>
        <w:t>二</w:t>
      </w:r>
      <w:r w:rsidRPr="00CC3B00">
        <w:rPr>
          <w:rFonts w:ascii="Times New Roman" w:eastAsia="黑体" w:hAnsi="Times New Roman" w:cs="Times New Roman"/>
          <w:sz w:val="28"/>
        </w:rPr>
        <w:t>）</w:t>
      </w:r>
      <w:r>
        <w:rPr>
          <w:rFonts w:ascii="Times New Roman" w:eastAsia="黑体" w:hAnsi="Times New Roman" w:cs="Times New Roman" w:hint="eastAsia"/>
          <w:sz w:val="28"/>
        </w:rPr>
        <w:t>指令设计</w:t>
      </w:r>
    </w:p>
    <w:p w14:paraId="008DC86F" w14:textId="77777777" w:rsidR="000D11F1" w:rsidRDefault="000D11F1" w:rsidP="000D11F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</w:t>
      </w:r>
      <w:r>
        <w:rPr>
          <w:rFonts w:ascii="Times New Roman" w:eastAsia="宋体" w:hAnsi="Times New Roman" w:cs="Times New Roman" w:hint="eastAsia"/>
          <w:szCs w:val="21"/>
        </w:rPr>
        <w:t>CPU</w:t>
      </w:r>
      <w:r>
        <w:rPr>
          <w:rFonts w:ascii="Times New Roman" w:eastAsia="宋体" w:hAnsi="Times New Roman" w:cs="Times New Roman" w:hint="eastAsia"/>
          <w:szCs w:val="21"/>
        </w:rPr>
        <w:t>设计中，一共实现了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2+5=57</w:t>
      </w:r>
      <w:r>
        <w:rPr>
          <w:rFonts w:ascii="Times New Roman" w:eastAsia="宋体" w:hAnsi="Times New Roman" w:cs="Times New Roman" w:hint="eastAsia"/>
          <w:szCs w:val="21"/>
        </w:rPr>
        <w:t>条指令，实现顺序与具体指令如下表所示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5182"/>
      </w:tblGrid>
      <w:tr w:rsidR="000D11F1" w14:paraId="7E1FAB44" w14:textId="77777777" w:rsidTr="009E6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EF45C" w14:textId="77777777" w:rsidR="000D11F1" w:rsidRPr="00052ED2" w:rsidRDefault="000D11F1" w:rsidP="009E60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052ED2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指令类型</w:t>
            </w:r>
          </w:p>
        </w:tc>
        <w:tc>
          <w:tcPr>
            <w:tcW w:w="992" w:type="dxa"/>
          </w:tcPr>
          <w:p w14:paraId="22014371" w14:textId="77777777" w:rsidR="000D11F1" w:rsidRPr="00052ED2" w:rsidRDefault="000D11F1" w:rsidP="009E6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数量</w:t>
            </w:r>
          </w:p>
        </w:tc>
        <w:tc>
          <w:tcPr>
            <w:tcW w:w="5182" w:type="dxa"/>
          </w:tcPr>
          <w:p w14:paraId="25851913" w14:textId="77777777" w:rsidR="000D11F1" w:rsidRPr="00052ED2" w:rsidRDefault="000D11F1" w:rsidP="009E6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052ED2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具体指令</w:t>
            </w:r>
          </w:p>
        </w:tc>
      </w:tr>
      <w:tr w:rsidR="000D11F1" w14:paraId="0E30F662" w14:textId="77777777" w:rsidTr="009E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FA46D7" w14:textId="77777777" w:rsidR="000D11F1" w:rsidRPr="00052ED2" w:rsidRDefault="000D11F1" w:rsidP="009E60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052ED2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逻辑运算指令</w:t>
            </w:r>
          </w:p>
        </w:tc>
        <w:tc>
          <w:tcPr>
            <w:tcW w:w="992" w:type="dxa"/>
          </w:tcPr>
          <w:p w14:paraId="5F7C78C0" w14:textId="77777777" w:rsidR="000D11F1" w:rsidRDefault="000D11F1" w:rsidP="009E6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5182" w:type="dxa"/>
          </w:tcPr>
          <w:p w14:paraId="45314500" w14:textId="77777777" w:rsidR="000D11F1" w:rsidRDefault="000D11F1" w:rsidP="009E6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ND,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OR, XOR, NOR, ANDI, XORI, LUI, ORI</w:t>
            </w:r>
          </w:p>
        </w:tc>
      </w:tr>
      <w:tr w:rsidR="000D11F1" w14:paraId="4FE2180D" w14:textId="77777777" w:rsidTr="009E6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8B7DD" w14:textId="77777777" w:rsidR="000D11F1" w:rsidRPr="00EB7BD8" w:rsidRDefault="000D11F1" w:rsidP="009E60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B7BD8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移位运算指令</w:t>
            </w:r>
          </w:p>
        </w:tc>
        <w:tc>
          <w:tcPr>
            <w:tcW w:w="992" w:type="dxa"/>
          </w:tcPr>
          <w:p w14:paraId="57625DD8" w14:textId="77777777" w:rsidR="000D11F1" w:rsidRDefault="000D11F1" w:rsidP="009E6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5182" w:type="dxa"/>
          </w:tcPr>
          <w:p w14:paraId="73B70906" w14:textId="77777777" w:rsidR="000D11F1" w:rsidRPr="00EB7BD8" w:rsidRDefault="000D11F1" w:rsidP="009E6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LL, SRL, SRA, SLLV, SRLV, SRAV</w:t>
            </w:r>
          </w:p>
        </w:tc>
      </w:tr>
      <w:tr w:rsidR="000D11F1" w14:paraId="79E16AB4" w14:textId="77777777" w:rsidTr="009E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C181B7" w14:textId="77777777" w:rsidR="000D11F1" w:rsidRPr="00322B37" w:rsidRDefault="000D11F1" w:rsidP="009E60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322B37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数据移动指令</w:t>
            </w:r>
          </w:p>
        </w:tc>
        <w:tc>
          <w:tcPr>
            <w:tcW w:w="992" w:type="dxa"/>
          </w:tcPr>
          <w:p w14:paraId="2D9A1EE6" w14:textId="77777777" w:rsidR="000D11F1" w:rsidRDefault="000D11F1" w:rsidP="009E6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5182" w:type="dxa"/>
          </w:tcPr>
          <w:p w14:paraId="0CA03A18" w14:textId="77777777" w:rsidR="000D11F1" w:rsidRDefault="000D11F1" w:rsidP="009E6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FHI</w:t>
            </w:r>
            <w:r>
              <w:rPr>
                <w:rFonts w:ascii="Times New Roman" w:eastAsia="宋体" w:hAnsi="Times New Roman" w:cs="Times New Roman"/>
                <w:szCs w:val="21"/>
              </w:rPr>
              <w:t>, MFLO, MTHI, MTLO</w:t>
            </w:r>
          </w:p>
        </w:tc>
      </w:tr>
      <w:tr w:rsidR="000D11F1" w14:paraId="1EAB3C09" w14:textId="77777777" w:rsidTr="009E6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C7803D" w14:textId="77777777" w:rsidR="000D11F1" w:rsidRPr="00EB7BD8" w:rsidRDefault="000D11F1" w:rsidP="009E6049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算术运算指令</w:t>
            </w:r>
          </w:p>
        </w:tc>
        <w:tc>
          <w:tcPr>
            <w:tcW w:w="992" w:type="dxa"/>
          </w:tcPr>
          <w:p w14:paraId="1B8F7FF3" w14:textId="77777777" w:rsidR="000D11F1" w:rsidRPr="00C95404" w:rsidRDefault="000D11F1" w:rsidP="009E6049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182" w:type="dxa"/>
          </w:tcPr>
          <w:p w14:paraId="6B2C544F" w14:textId="77777777" w:rsidR="000D11F1" w:rsidRPr="00C95404" w:rsidRDefault="000D11F1" w:rsidP="009E6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DD</w:t>
            </w:r>
            <w:r>
              <w:rPr>
                <w:rFonts w:ascii="Times New Roman" w:eastAsia="宋体" w:hAnsi="Times New Roman" w:cs="Times New Roman"/>
                <w:szCs w:val="21"/>
              </w:rPr>
              <w:t>, ADDU, ADDI,ADDIU, SUB, SUBU, ST, SLT, SLTI, SLTIU, DIV, DIVU, MULT, MULTU</w:t>
            </w:r>
          </w:p>
        </w:tc>
      </w:tr>
      <w:tr w:rsidR="000D11F1" w14:paraId="6C9E2A76" w14:textId="77777777" w:rsidTr="009E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2AD6F3" w14:textId="77777777" w:rsidR="000D11F1" w:rsidRPr="00EB7BD8" w:rsidRDefault="000D11F1" w:rsidP="009E6049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转移指令</w:t>
            </w:r>
          </w:p>
        </w:tc>
        <w:tc>
          <w:tcPr>
            <w:tcW w:w="992" w:type="dxa"/>
          </w:tcPr>
          <w:p w14:paraId="4884EC2A" w14:textId="77777777" w:rsidR="000D11F1" w:rsidRPr="00EB7BD8" w:rsidRDefault="000D11F1" w:rsidP="009E6049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182" w:type="dxa"/>
          </w:tcPr>
          <w:p w14:paraId="2E64D077" w14:textId="77777777" w:rsidR="000D11F1" w:rsidRPr="00EB7BD8" w:rsidRDefault="000D11F1" w:rsidP="009E6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EQ</w:t>
            </w:r>
            <w:r>
              <w:rPr>
                <w:rFonts w:ascii="Times New Roman" w:eastAsia="宋体" w:hAnsi="Times New Roman" w:cs="Times New Roman"/>
                <w:szCs w:val="21"/>
              </w:rPr>
              <w:t>, BNE, BGEZ, BGTZ, BLEZ, BLTZ, BLTZAL, BGEZAL, J, JAL, JR, JALR,</w:t>
            </w:r>
          </w:p>
        </w:tc>
      </w:tr>
      <w:tr w:rsidR="000D11F1" w14:paraId="63A519CF" w14:textId="77777777" w:rsidTr="009E6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FEAC7" w14:textId="77777777" w:rsidR="000D11F1" w:rsidRPr="00EB7BD8" w:rsidRDefault="000D11F1" w:rsidP="009E60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访存指令</w:t>
            </w:r>
          </w:p>
        </w:tc>
        <w:tc>
          <w:tcPr>
            <w:tcW w:w="992" w:type="dxa"/>
          </w:tcPr>
          <w:p w14:paraId="656E9C26" w14:textId="77777777" w:rsidR="000D11F1" w:rsidRPr="00EB7BD8" w:rsidRDefault="000D11F1" w:rsidP="009E6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5182" w:type="dxa"/>
          </w:tcPr>
          <w:p w14:paraId="5F693F0F" w14:textId="77777777" w:rsidR="000D11F1" w:rsidRPr="00EB7BD8" w:rsidRDefault="000D11F1" w:rsidP="009E6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B, BU, LH, LHU, LW, SB, SH, SW</w:t>
            </w:r>
          </w:p>
        </w:tc>
      </w:tr>
      <w:tr w:rsidR="000D11F1" w14:paraId="2D53847F" w14:textId="77777777" w:rsidTr="009E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DC019A" w14:textId="77777777" w:rsidR="000D11F1" w:rsidRDefault="000D11F1" w:rsidP="009E60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特权指令</w:t>
            </w:r>
          </w:p>
        </w:tc>
        <w:tc>
          <w:tcPr>
            <w:tcW w:w="992" w:type="dxa"/>
          </w:tcPr>
          <w:p w14:paraId="46363DE6" w14:textId="77777777" w:rsidR="000D11F1" w:rsidRDefault="000D11F1" w:rsidP="009E6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5182" w:type="dxa"/>
          </w:tcPr>
          <w:p w14:paraId="29F168F0" w14:textId="77777777" w:rsidR="000D11F1" w:rsidRDefault="000D11F1" w:rsidP="009E6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REAK</w:t>
            </w:r>
            <w:r>
              <w:rPr>
                <w:rFonts w:ascii="Times New Roman" w:eastAsia="宋体" w:hAnsi="Times New Roman" w:cs="Times New Roman"/>
                <w:szCs w:val="21"/>
              </w:rPr>
              <w:t>, SYSCALL, ERET, MTC0, MFC0</w:t>
            </w:r>
          </w:p>
        </w:tc>
      </w:tr>
    </w:tbl>
    <w:p w14:paraId="780ED6A6" w14:textId="77777777" w:rsidR="000D11F1" w:rsidRDefault="000D11F1" w:rsidP="000D11F1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前五十二条指令的设计基本上思路是一致的，也不需要对计组实验四的数据通路做什么太大的调整，都是通过在</w:t>
      </w:r>
      <w:r>
        <w:rPr>
          <w:rFonts w:ascii="Times New Roman" w:eastAsia="宋体" w:hAnsi="Times New Roman" w:cs="Times New Roman" w:hint="eastAsia"/>
          <w:szCs w:val="21"/>
        </w:rPr>
        <w:t>controlle</w:t>
      </w:r>
      <w:r>
        <w:rPr>
          <w:rFonts w:ascii="Times New Roman" w:eastAsia="宋体" w:hAnsi="Times New Roman" w:cs="Times New Roman"/>
          <w:szCs w:val="21"/>
        </w:rPr>
        <w:t>r</w:t>
      </w:r>
      <w:r>
        <w:rPr>
          <w:rFonts w:ascii="Times New Roman" w:eastAsia="宋体" w:hAnsi="Times New Roman" w:cs="Times New Roman" w:hint="eastAsia"/>
          <w:szCs w:val="21"/>
        </w:rPr>
        <w:t>中的</w:t>
      </w:r>
      <w:r>
        <w:rPr>
          <w:rFonts w:ascii="Times New Roman" w:eastAsia="宋体" w:hAnsi="Times New Roman" w:cs="Times New Roman" w:hint="eastAsia"/>
          <w:szCs w:val="21"/>
        </w:rPr>
        <w:t>maindec</w:t>
      </w:r>
      <w:r>
        <w:rPr>
          <w:rFonts w:ascii="Times New Roman" w:eastAsia="宋体" w:hAnsi="Times New Roman" w:cs="Times New Roman" w:hint="eastAsia"/>
          <w:szCs w:val="21"/>
        </w:rPr>
        <w:t>模块内根据指令的</w:t>
      </w:r>
      <w:r>
        <w:rPr>
          <w:rFonts w:ascii="Times New Roman" w:eastAsia="宋体" w:hAnsi="Times New Roman" w:cs="Times New Roman" w:hint="eastAsia"/>
          <w:szCs w:val="21"/>
        </w:rPr>
        <w:t>op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funct</w:t>
      </w:r>
      <w:r>
        <w:rPr>
          <w:rFonts w:ascii="Times New Roman" w:eastAsia="宋体" w:hAnsi="Times New Roman" w:cs="Times New Roman" w:hint="eastAsia"/>
          <w:szCs w:val="21"/>
        </w:rPr>
        <w:t>进行判断，判断出是什么指令后，给数据通路中的各种控制信号赋值并赋值</w:t>
      </w:r>
      <w:r>
        <w:rPr>
          <w:rFonts w:ascii="Times New Roman" w:eastAsia="宋体" w:hAnsi="Times New Roman" w:cs="Times New Roman" w:hint="eastAsia"/>
          <w:szCs w:val="21"/>
        </w:rPr>
        <w:t>alucontrol</w:t>
      </w:r>
      <w:r>
        <w:rPr>
          <w:rFonts w:ascii="Times New Roman" w:eastAsia="宋体" w:hAnsi="Times New Roman" w:cs="Times New Roman" w:hint="eastAsia"/>
          <w:szCs w:val="21"/>
        </w:rPr>
        <w:t>信号，而后，在</w:t>
      </w:r>
      <w:r>
        <w:rPr>
          <w:rFonts w:ascii="Times New Roman" w:eastAsia="宋体" w:hAnsi="Times New Roman" w:cs="Times New Roman" w:hint="eastAsia"/>
          <w:szCs w:val="21"/>
        </w:rPr>
        <w:t>alu</w:t>
      </w:r>
      <w:r>
        <w:rPr>
          <w:rFonts w:ascii="Times New Roman" w:eastAsia="宋体" w:hAnsi="Times New Roman" w:cs="Times New Roman" w:hint="eastAsia"/>
          <w:szCs w:val="21"/>
        </w:rPr>
        <w:t>中根据</w:t>
      </w:r>
      <w:r>
        <w:rPr>
          <w:rFonts w:ascii="Times New Roman" w:eastAsia="宋体" w:hAnsi="Times New Roman" w:cs="Times New Roman" w:hint="eastAsia"/>
          <w:szCs w:val="21"/>
        </w:rPr>
        <w:t>alucontrol</w:t>
      </w:r>
      <w:r>
        <w:rPr>
          <w:rFonts w:ascii="Times New Roman" w:eastAsia="宋体" w:hAnsi="Times New Roman" w:cs="Times New Roman" w:hint="eastAsia"/>
          <w:szCs w:val="21"/>
        </w:rPr>
        <w:t>信号判断执行什么操作。</w:t>
      </w:r>
    </w:p>
    <w:p w14:paraId="6C4D8853" w14:textId="77777777" w:rsidR="000D11F1" w:rsidRDefault="000D11F1" w:rsidP="000D11F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几点变动在于：</w:t>
      </w:r>
    </w:p>
    <w:p w14:paraId="7573D940" w14:textId="77777777" w:rsidR="000D11F1" w:rsidRPr="00927E51" w:rsidRDefault="000D11F1" w:rsidP="000D11F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27E51">
        <w:rPr>
          <w:rFonts w:ascii="Times New Roman" w:eastAsia="宋体" w:hAnsi="Times New Roman" w:cs="Times New Roman" w:hint="eastAsia"/>
          <w:szCs w:val="21"/>
        </w:rPr>
        <w:lastRenderedPageBreak/>
        <w:t>在实现逻辑运算指令时，由于需要进行原先没有的零扩展操作，于是在</w:t>
      </w:r>
      <w:r w:rsidRPr="00927E51">
        <w:rPr>
          <w:rFonts w:ascii="Times New Roman" w:eastAsia="宋体" w:hAnsi="Times New Roman" w:cs="Times New Roman" w:hint="eastAsia"/>
          <w:szCs w:val="21"/>
        </w:rPr>
        <w:t>datapath</w:t>
      </w:r>
      <w:r w:rsidRPr="00927E51">
        <w:rPr>
          <w:rFonts w:ascii="Times New Roman" w:eastAsia="宋体" w:hAnsi="Times New Roman" w:cs="Times New Roman" w:hint="eastAsia"/>
          <w:szCs w:val="21"/>
        </w:rPr>
        <w:t>中新增了零扩展模块</w:t>
      </w:r>
      <w:r w:rsidRPr="00927E51">
        <w:rPr>
          <w:rFonts w:ascii="Times New Roman" w:eastAsia="宋体" w:hAnsi="Times New Roman" w:cs="Times New Roman" w:hint="eastAsia"/>
          <w:szCs w:val="21"/>
        </w:rPr>
        <w:t>zero</w:t>
      </w:r>
      <w:r w:rsidRPr="00927E51">
        <w:rPr>
          <w:rFonts w:ascii="Times New Roman" w:eastAsia="宋体" w:hAnsi="Times New Roman" w:cs="Times New Roman"/>
          <w:szCs w:val="21"/>
        </w:rPr>
        <w:t>_</w:t>
      </w:r>
      <w:r w:rsidRPr="00927E51">
        <w:rPr>
          <w:rFonts w:ascii="Times New Roman" w:eastAsia="宋体" w:hAnsi="Times New Roman" w:cs="Times New Roman" w:hint="eastAsia"/>
          <w:szCs w:val="21"/>
        </w:rPr>
        <w:t>extend</w:t>
      </w:r>
      <w:r w:rsidRPr="00927E51">
        <w:rPr>
          <w:rFonts w:ascii="Times New Roman" w:eastAsia="宋体" w:hAnsi="Times New Roman" w:cs="Times New Roman" w:hint="eastAsia"/>
          <w:szCs w:val="21"/>
        </w:rPr>
        <w:t>，并将选择</w:t>
      </w:r>
      <w:r w:rsidRPr="00927E51">
        <w:rPr>
          <w:rFonts w:ascii="Times New Roman" w:eastAsia="宋体" w:hAnsi="Times New Roman" w:cs="Times New Roman" w:hint="eastAsia"/>
          <w:szCs w:val="21"/>
        </w:rPr>
        <w:t>alu</w:t>
      </w:r>
      <w:r w:rsidRPr="00927E51">
        <w:rPr>
          <w:rFonts w:ascii="Times New Roman" w:eastAsia="宋体" w:hAnsi="Times New Roman" w:cs="Times New Roman" w:hint="eastAsia"/>
          <w:szCs w:val="21"/>
        </w:rPr>
        <w:t>操作数的控制信号</w:t>
      </w:r>
      <w:r w:rsidRPr="00927E51">
        <w:rPr>
          <w:rFonts w:ascii="Times New Roman" w:eastAsia="宋体" w:hAnsi="Times New Roman" w:cs="Times New Roman" w:hint="eastAsia"/>
          <w:szCs w:val="21"/>
        </w:rPr>
        <w:t>alusrc</w:t>
      </w:r>
      <w:r w:rsidRPr="00927E51">
        <w:rPr>
          <w:rFonts w:ascii="Times New Roman" w:eastAsia="宋体" w:hAnsi="Times New Roman" w:cs="Times New Roman" w:hint="eastAsia"/>
          <w:szCs w:val="21"/>
        </w:rPr>
        <w:t>扩充为</w:t>
      </w:r>
      <w:r w:rsidRPr="00927E51">
        <w:rPr>
          <w:rFonts w:ascii="Times New Roman" w:eastAsia="宋体" w:hAnsi="Times New Roman" w:cs="Times New Roman" w:hint="eastAsia"/>
          <w:szCs w:val="21"/>
        </w:rPr>
        <w:t>2</w:t>
      </w:r>
      <w:r w:rsidRPr="00927E51">
        <w:rPr>
          <w:rFonts w:ascii="Times New Roman" w:eastAsia="宋体" w:hAnsi="Times New Roman" w:cs="Times New Roman" w:hint="eastAsia"/>
          <w:szCs w:val="21"/>
        </w:rPr>
        <w:t>位，实现三选一操作。</w:t>
      </w:r>
    </w:p>
    <w:p w14:paraId="78626B40" w14:textId="77777777" w:rsidR="000D11F1" w:rsidRPr="00927E51" w:rsidRDefault="000D11F1" w:rsidP="000D11F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27E51">
        <w:rPr>
          <w:rFonts w:ascii="Times New Roman" w:eastAsia="宋体" w:hAnsi="Times New Roman" w:cs="Times New Roman" w:hint="eastAsia"/>
          <w:szCs w:val="21"/>
        </w:rPr>
        <w:t>在实现移位指令时，由于要指定的移位量原先并没有传入</w:t>
      </w:r>
      <w:r w:rsidRPr="00927E51">
        <w:rPr>
          <w:rFonts w:ascii="Times New Roman" w:eastAsia="宋体" w:hAnsi="Times New Roman" w:cs="Times New Roman" w:hint="eastAsia"/>
          <w:szCs w:val="21"/>
        </w:rPr>
        <w:t>alu</w:t>
      </w:r>
      <w:r w:rsidRPr="00927E51">
        <w:rPr>
          <w:rFonts w:ascii="Times New Roman" w:eastAsia="宋体" w:hAnsi="Times New Roman" w:cs="Times New Roman" w:hint="eastAsia"/>
          <w:szCs w:val="21"/>
        </w:rPr>
        <w:t>模块中，于是，在</w:t>
      </w:r>
      <w:r w:rsidRPr="00927E51">
        <w:rPr>
          <w:rFonts w:ascii="Times New Roman" w:eastAsia="宋体" w:hAnsi="Times New Roman" w:cs="Times New Roman" w:hint="eastAsia"/>
          <w:szCs w:val="21"/>
        </w:rPr>
        <w:t>alu</w:t>
      </w:r>
      <w:r w:rsidRPr="00927E51">
        <w:rPr>
          <w:rFonts w:ascii="Times New Roman" w:eastAsia="宋体" w:hAnsi="Times New Roman" w:cs="Times New Roman" w:hint="eastAsia"/>
          <w:szCs w:val="21"/>
        </w:rPr>
        <w:t>模块的输入信号增加了移位</w:t>
      </w:r>
      <w:r w:rsidRPr="00927E51">
        <w:rPr>
          <w:rFonts w:ascii="Times New Roman" w:eastAsia="宋体" w:hAnsi="Times New Roman" w:cs="Times New Roman" w:hint="eastAsia"/>
          <w:szCs w:val="21"/>
        </w:rPr>
        <w:t>sa</w:t>
      </w:r>
      <w:r w:rsidRPr="00927E51">
        <w:rPr>
          <w:rFonts w:ascii="Times New Roman" w:eastAsia="宋体" w:hAnsi="Times New Roman" w:cs="Times New Roman" w:hint="eastAsia"/>
          <w:szCs w:val="21"/>
        </w:rPr>
        <w:t>信号。</w:t>
      </w:r>
    </w:p>
    <w:p w14:paraId="72B971F4" w14:textId="77777777" w:rsidR="000D11F1" w:rsidRPr="00927E51" w:rsidRDefault="000D11F1" w:rsidP="000D11F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27E51">
        <w:rPr>
          <w:rFonts w:ascii="Times New Roman" w:eastAsia="宋体" w:hAnsi="Times New Roman" w:cs="Times New Roman" w:hint="eastAsia"/>
          <w:szCs w:val="21"/>
        </w:rPr>
        <w:t>在实现数据移动指令时，需要对</w:t>
      </w:r>
      <w:r w:rsidRPr="00927E51">
        <w:rPr>
          <w:rFonts w:ascii="Times New Roman" w:eastAsia="宋体" w:hAnsi="Times New Roman" w:cs="Times New Roman" w:hint="eastAsia"/>
          <w:szCs w:val="21"/>
        </w:rPr>
        <w:t>HILO</w:t>
      </w:r>
      <w:r w:rsidRPr="00927E51">
        <w:rPr>
          <w:rFonts w:ascii="Times New Roman" w:eastAsia="宋体" w:hAnsi="Times New Roman" w:cs="Times New Roman" w:hint="eastAsia"/>
          <w:szCs w:val="21"/>
        </w:rPr>
        <w:t>寄存器进行读写操作，于是在</w:t>
      </w:r>
      <w:r w:rsidRPr="00927E51">
        <w:rPr>
          <w:rFonts w:ascii="Times New Roman" w:eastAsia="宋体" w:hAnsi="Times New Roman" w:cs="Times New Roman" w:hint="eastAsia"/>
          <w:szCs w:val="21"/>
        </w:rPr>
        <w:t>alu</w:t>
      </w:r>
      <w:r w:rsidRPr="00927E51">
        <w:rPr>
          <w:rFonts w:ascii="Times New Roman" w:eastAsia="宋体" w:hAnsi="Times New Roman" w:cs="Times New Roman" w:hint="eastAsia"/>
          <w:szCs w:val="21"/>
        </w:rPr>
        <w:t>输入输出信号分别新加了读和写</w:t>
      </w:r>
      <w:r w:rsidRPr="00927E51">
        <w:rPr>
          <w:rFonts w:ascii="Times New Roman" w:eastAsia="宋体" w:hAnsi="Times New Roman" w:cs="Times New Roman" w:hint="eastAsia"/>
          <w:szCs w:val="21"/>
        </w:rPr>
        <w:t>HILO</w:t>
      </w:r>
      <w:r w:rsidRPr="00927E51">
        <w:rPr>
          <w:rFonts w:ascii="Times New Roman" w:eastAsia="宋体" w:hAnsi="Times New Roman" w:cs="Times New Roman" w:hint="eastAsia"/>
          <w:szCs w:val="21"/>
        </w:rPr>
        <w:t>寄存器的数据。</w:t>
      </w:r>
    </w:p>
    <w:p w14:paraId="4F5599A5" w14:textId="77777777" w:rsidR="000D11F1" w:rsidRPr="00927E51" w:rsidRDefault="000D11F1" w:rsidP="000D11F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27E51">
        <w:rPr>
          <w:rFonts w:ascii="Times New Roman" w:eastAsia="宋体" w:hAnsi="Times New Roman" w:cs="Times New Roman" w:hint="eastAsia"/>
          <w:szCs w:val="21"/>
        </w:rPr>
        <w:t>在实现乘除法指令时，由于乘法的结果最多为</w:t>
      </w:r>
      <w:r w:rsidRPr="00927E51">
        <w:rPr>
          <w:rFonts w:ascii="Times New Roman" w:eastAsia="宋体" w:hAnsi="Times New Roman" w:cs="Times New Roman" w:hint="eastAsia"/>
          <w:szCs w:val="21"/>
        </w:rPr>
        <w:t>6</w:t>
      </w:r>
      <w:r w:rsidRPr="00927E51">
        <w:rPr>
          <w:rFonts w:ascii="Times New Roman" w:eastAsia="宋体" w:hAnsi="Times New Roman" w:cs="Times New Roman"/>
          <w:szCs w:val="21"/>
        </w:rPr>
        <w:t>4</w:t>
      </w:r>
      <w:r w:rsidRPr="00927E51">
        <w:rPr>
          <w:rFonts w:ascii="Times New Roman" w:eastAsia="宋体" w:hAnsi="Times New Roman" w:cs="Times New Roman" w:hint="eastAsia"/>
          <w:szCs w:val="21"/>
        </w:rPr>
        <w:t>位、除法需要</w:t>
      </w:r>
      <w:r w:rsidRPr="00927E51">
        <w:rPr>
          <w:rFonts w:ascii="Times New Roman" w:eastAsia="宋体" w:hAnsi="Times New Roman" w:cs="Times New Roman" w:hint="eastAsia"/>
          <w:szCs w:val="21"/>
        </w:rPr>
        <w:t>6</w:t>
      </w:r>
      <w:r w:rsidRPr="00927E51">
        <w:rPr>
          <w:rFonts w:ascii="Times New Roman" w:eastAsia="宋体" w:hAnsi="Times New Roman" w:cs="Times New Roman"/>
          <w:szCs w:val="21"/>
        </w:rPr>
        <w:t>4</w:t>
      </w:r>
      <w:r w:rsidRPr="00927E51">
        <w:rPr>
          <w:rFonts w:ascii="Times New Roman" w:eastAsia="宋体" w:hAnsi="Times New Roman" w:cs="Times New Roman" w:hint="eastAsia"/>
          <w:szCs w:val="21"/>
        </w:rPr>
        <w:t>位分别存储</w:t>
      </w:r>
      <w:r w:rsidRPr="00927E51">
        <w:rPr>
          <w:rFonts w:ascii="Times New Roman" w:eastAsia="宋体" w:hAnsi="Times New Roman" w:cs="Times New Roman" w:hint="eastAsia"/>
          <w:szCs w:val="21"/>
        </w:rPr>
        <w:t>3</w:t>
      </w:r>
      <w:r w:rsidRPr="00927E51">
        <w:rPr>
          <w:rFonts w:ascii="Times New Roman" w:eastAsia="宋体" w:hAnsi="Times New Roman" w:cs="Times New Roman"/>
          <w:szCs w:val="21"/>
        </w:rPr>
        <w:t>2</w:t>
      </w:r>
      <w:r w:rsidRPr="00927E51">
        <w:rPr>
          <w:rFonts w:ascii="Times New Roman" w:eastAsia="宋体" w:hAnsi="Times New Roman" w:cs="Times New Roman" w:hint="eastAsia"/>
          <w:szCs w:val="21"/>
        </w:rPr>
        <w:t>位商和余数，于是，将其结果存入新加的写</w:t>
      </w:r>
      <w:r w:rsidRPr="00927E51">
        <w:rPr>
          <w:rFonts w:ascii="Times New Roman" w:eastAsia="宋体" w:hAnsi="Times New Roman" w:cs="Times New Roman" w:hint="eastAsia"/>
          <w:szCs w:val="21"/>
        </w:rPr>
        <w:t>HILO</w:t>
      </w:r>
      <w:r w:rsidRPr="00927E51">
        <w:rPr>
          <w:rFonts w:ascii="Times New Roman" w:eastAsia="宋体" w:hAnsi="Times New Roman" w:cs="Times New Roman" w:hint="eastAsia"/>
          <w:szCs w:val="21"/>
        </w:rPr>
        <w:t>寄存器输出信号中，存入</w:t>
      </w:r>
      <w:r w:rsidRPr="00927E51">
        <w:rPr>
          <w:rFonts w:ascii="Times New Roman" w:eastAsia="宋体" w:hAnsi="Times New Roman" w:cs="Times New Roman" w:hint="eastAsia"/>
          <w:szCs w:val="21"/>
        </w:rPr>
        <w:t>HILO</w:t>
      </w:r>
      <w:r w:rsidRPr="00927E51">
        <w:rPr>
          <w:rFonts w:ascii="Times New Roman" w:eastAsia="宋体" w:hAnsi="Times New Roman" w:cs="Times New Roman" w:hint="eastAsia"/>
          <w:szCs w:val="21"/>
        </w:rPr>
        <w:t>。</w:t>
      </w:r>
    </w:p>
    <w:p w14:paraId="21F44076" w14:textId="77777777" w:rsidR="000D11F1" w:rsidRPr="00927E51" w:rsidRDefault="000D11F1" w:rsidP="000D11F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27E51">
        <w:rPr>
          <w:rFonts w:ascii="Times New Roman" w:eastAsia="宋体" w:hAnsi="Times New Roman" w:cs="Times New Roman" w:hint="eastAsia"/>
          <w:szCs w:val="21"/>
        </w:rPr>
        <w:t>在实现转移指令时，如果是需要跳回的指令，需要先将返回地址存入寄存器中。如果需要从寄存器中获取跳转地址，则应先去从寄存器中读出跳转地址后再进行跳转。</w:t>
      </w:r>
    </w:p>
    <w:p w14:paraId="3259A976" w14:textId="77777777" w:rsidR="000D11F1" w:rsidRPr="00927E51" w:rsidRDefault="000D11F1" w:rsidP="000D11F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27E51">
        <w:rPr>
          <w:rFonts w:ascii="Times New Roman" w:eastAsia="宋体" w:hAnsi="Times New Roman" w:cs="Times New Roman" w:hint="eastAsia"/>
          <w:szCs w:val="21"/>
        </w:rPr>
        <w:t>在实现访存指令时，新增了</w:t>
      </w:r>
      <w:r w:rsidRPr="00927E51">
        <w:rPr>
          <w:rFonts w:ascii="Times New Roman" w:eastAsia="宋体" w:hAnsi="Times New Roman" w:cs="Times New Roman" w:hint="eastAsia"/>
          <w:szCs w:val="21"/>
        </w:rPr>
        <w:t>memory</w:t>
      </w:r>
      <w:r w:rsidRPr="00927E51">
        <w:rPr>
          <w:rFonts w:ascii="Times New Roman" w:eastAsia="宋体" w:hAnsi="Times New Roman" w:cs="Times New Roman"/>
          <w:szCs w:val="21"/>
        </w:rPr>
        <w:t>_select</w:t>
      </w:r>
      <w:r w:rsidRPr="00927E51">
        <w:rPr>
          <w:rFonts w:ascii="Times New Roman" w:eastAsia="宋体" w:hAnsi="Times New Roman" w:cs="Times New Roman" w:hint="eastAsia"/>
          <w:szCs w:val="21"/>
        </w:rPr>
        <w:t>模块选择读出</w:t>
      </w:r>
      <w:r w:rsidRPr="00927E51">
        <w:rPr>
          <w:rFonts w:ascii="Times New Roman" w:eastAsia="宋体" w:hAnsi="Times New Roman" w:cs="Times New Roman" w:hint="eastAsia"/>
          <w:szCs w:val="21"/>
        </w:rPr>
        <w:t>/</w:t>
      </w:r>
      <w:r w:rsidRPr="00927E51">
        <w:rPr>
          <w:rFonts w:ascii="Times New Roman" w:eastAsia="宋体" w:hAnsi="Times New Roman" w:cs="Times New Roman" w:hint="eastAsia"/>
          <w:szCs w:val="21"/>
        </w:rPr>
        <w:t>写入内存的数据。</w:t>
      </w:r>
    </w:p>
    <w:p w14:paraId="7D0DB3A8" w14:textId="706F5095" w:rsidR="00DE0970" w:rsidRPr="00F06238" w:rsidRDefault="000D11F1" w:rsidP="00F0623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27E51">
        <w:rPr>
          <w:rFonts w:ascii="Times New Roman" w:eastAsia="宋体" w:hAnsi="Times New Roman" w:cs="Times New Roman" w:hint="eastAsia"/>
          <w:szCs w:val="21"/>
        </w:rPr>
        <w:t>在实现特权指令中的</w:t>
      </w:r>
      <w:r w:rsidRPr="00927E51">
        <w:rPr>
          <w:rFonts w:ascii="Times New Roman" w:eastAsia="宋体" w:hAnsi="Times New Roman" w:cs="Times New Roman" w:hint="eastAsia"/>
          <w:szCs w:val="21"/>
        </w:rPr>
        <w:t>MTC</w:t>
      </w:r>
      <w:r w:rsidRPr="00927E51">
        <w:rPr>
          <w:rFonts w:ascii="Times New Roman" w:eastAsia="宋体" w:hAnsi="Times New Roman" w:cs="Times New Roman"/>
          <w:szCs w:val="21"/>
        </w:rPr>
        <w:t>0</w:t>
      </w:r>
      <w:r w:rsidRPr="00927E51">
        <w:rPr>
          <w:rFonts w:ascii="Times New Roman" w:eastAsia="宋体" w:hAnsi="Times New Roman" w:cs="Times New Roman" w:hint="eastAsia"/>
          <w:szCs w:val="21"/>
        </w:rPr>
        <w:t>和</w:t>
      </w:r>
      <w:r w:rsidRPr="00927E51">
        <w:rPr>
          <w:rFonts w:ascii="Times New Roman" w:eastAsia="宋体" w:hAnsi="Times New Roman" w:cs="Times New Roman" w:hint="eastAsia"/>
          <w:szCs w:val="21"/>
        </w:rPr>
        <w:t>MFC</w:t>
      </w:r>
      <w:r w:rsidRPr="00927E51">
        <w:rPr>
          <w:rFonts w:ascii="Times New Roman" w:eastAsia="宋体" w:hAnsi="Times New Roman" w:cs="Times New Roman"/>
          <w:szCs w:val="21"/>
        </w:rPr>
        <w:t>0</w:t>
      </w:r>
      <w:r w:rsidRPr="00927E51">
        <w:rPr>
          <w:rFonts w:ascii="Times New Roman" w:eastAsia="宋体" w:hAnsi="Times New Roman" w:cs="Times New Roman" w:hint="eastAsia"/>
          <w:szCs w:val="21"/>
        </w:rPr>
        <w:t>操作时，在</w:t>
      </w:r>
      <w:r w:rsidRPr="00927E51">
        <w:rPr>
          <w:rFonts w:ascii="Times New Roman" w:eastAsia="宋体" w:hAnsi="Times New Roman" w:cs="Times New Roman" w:hint="eastAsia"/>
          <w:szCs w:val="21"/>
        </w:rPr>
        <w:t>alu</w:t>
      </w:r>
      <w:r w:rsidRPr="00927E51">
        <w:rPr>
          <w:rFonts w:ascii="Times New Roman" w:eastAsia="宋体" w:hAnsi="Times New Roman" w:cs="Times New Roman" w:hint="eastAsia"/>
          <w:szCs w:val="21"/>
        </w:rPr>
        <w:t>模块内增加了分别新加了读和写</w:t>
      </w:r>
      <w:r w:rsidRPr="00927E51">
        <w:rPr>
          <w:rFonts w:ascii="Times New Roman" w:eastAsia="宋体" w:hAnsi="Times New Roman" w:cs="Times New Roman"/>
          <w:szCs w:val="21"/>
        </w:rPr>
        <w:t>cp0</w:t>
      </w:r>
      <w:r w:rsidRPr="00927E51">
        <w:rPr>
          <w:rFonts w:ascii="Times New Roman" w:eastAsia="宋体" w:hAnsi="Times New Roman" w:cs="Times New Roman" w:hint="eastAsia"/>
          <w:szCs w:val="21"/>
        </w:rPr>
        <w:t>寄存器的数据。</w:t>
      </w:r>
    </w:p>
    <w:p w14:paraId="127F22E9" w14:textId="6B482C81" w:rsidR="00DD7B91" w:rsidRPr="00CC3B00" w:rsidRDefault="00DD7B91" w:rsidP="00DD7B91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F06238">
        <w:rPr>
          <w:rFonts w:ascii="Times New Roman" w:eastAsia="黑体" w:hAnsi="Times New Roman" w:cs="Times New Roman" w:hint="eastAsia"/>
          <w:sz w:val="28"/>
        </w:rPr>
        <w:t>三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="0092675A" w:rsidRPr="00CC3B00">
        <w:rPr>
          <w:rFonts w:ascii="Times New Roman" w:eastAsia="黑体" w:hAnsi="Times New Roman" w:cs="Times New Roman"/>
          <w:sz w:val="28"/>
        </w:rPr>
        <w:t>datapath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6A12FA49" w14:textId="18BFEAF8" w:rsidR="00461C69" w:rsidRPr="00CC3B00" w:rsidRDefault="00461C69" w:rsidP="00425697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1"/>
        <w:gridCol w:w="1950"/>
        <w:gridCol w:w="1913"/>
        <w:gridCol w:w="1942"/>
      </w:tblGrid>
      <w:tr w:rsidR="001227CB" w:rsidRPr="00CC3B00" w14:paraId="5DFBD58D" w14:textId="77777777" w:rsidTr="001227CB">
        <w:tc>
          <w:tcPr>
            <w:tcW w:w="2491" w:type="dxa"/>
            <w:shd w:val="clear" w:color="auto" w:fill="D9E2F3" w:themeFill="accent1" w:themeFillTint="33"/>
          </w:tcPr>
          <w:p w14:paraId="13D8E7FE" w14:textId="6E8AAE44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14:paraId="0348C9CD" w14:textId="0C5114B6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3" w:type="dxa"/>
            <w:shd w:val="clear" w:color="auto" w:fill="D9E2F3" w:themeFill="accent1" w:themeFillTint="33"/>
          </w:tcPr>
          <w:p w14:paraId="1A727EBD" w14:textId="4B3FBD6D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3574D428" w14:textId="6B49B82A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C82D8E" w:rsidRPr="00CC3B00" w14:paraId="0094F479" w14:textId="77777777" w:rsidTr="009A30DD">
        <w:tc>
          <w:tcPr>
            <w:tcW w:w="2491" w:type="dxa"/>
          </w:tcPr>
          <w:p w14:paraId="213C65F4" w14:textId="3C8EA6B4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1950" w:type="dxa"/>
          </w:tcPr>
          <w:p w14:paraId="2520126A" w14:textId="50FA8380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5A6F3F01" w14:textId="359398E5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78D0E2AD" w14:textId="34F53560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信号</w:t>
            </w:r>
          </w:p>
        </w:tc>
      </w:tr>
      <w:tr w:rsidR="00C82D8E" w:rsidRPr="00CC3B00" w14:paraId="2A42CD50" w14:textId="77777777" w:rsidTr="009A30DD">
        <w:tc>
          <w:tcPr>
            <w:tcW w:w="2491" w:type="dxa"/>
          </w:tcPr>
          <w:p w14:paraId="6D736F8A" w14:textId="30849CD9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0" w:type="dxa"/>
          </w:tcPr>
          <w:p w14:paraId="008AFA13" w14:textId="103DCA90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6EA849FF" w14:textId="2D90B135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492BA416" w14:textId="7D0EC158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C82D8E" w:rsidRPr="00CC3B00" w14:paraId="693C5EDE" w14:textId="77777777" w:rsidTr="009A30DD">
        <w:tc>
          <w:tcPr>
            <w:tcW w:w="2491" w:type="dxa"/>
          </w:tcPr>
          <w:p w14:paraId="5FCB506D" w14:textId="50BE020E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xt_int</w:t>
            </w:r>
          </w:p>
        </w:tc>
        <w:tc>
          <w:tcPr>
            <w:tcW w:w="1950" w:type="dxa"/>
          </w:tcPr>
          <w:p w14:paraId="15D941B0" w14:textId="7D45F718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4AB9B97B" w14:textId="00255EA4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942" w:type="dxa"/>
          </w:tcPr>
          <w:p w14:paraId="520D7488" w14:textId="3227F124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外部硬件中断信号</w:t>
            </w:r>
          </w:p>
        </w:tc>
      </w:tr>
      <w:tr w:rsidR="00C82D8E" w:rsidRPr="00CC3B00" w14:paraId="720517F2" w14:textId="77777777" w:rsidTr="009A30DD">
        <w:tc>
          <w:tcPr>
            <w:tcW w:w="2491" w:type="dxa"/>
          </w:tcPr>
          <w:p w14:paraId="4C106634" w14:textId="307B47B4" w:rsidR="0067648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pcF</w:t>
            </w:r>
          </w:p>
        </w:tc>
        <w:tc>
          <w:tcPr>
            <w:tcW w:w="1950" w:type="dxa"/>
          </w:tcPr>
          <w:p w14:paraId="2C2DC6E3" w14:textId="15F73C90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7333BED0" w14:textId="1A561E3E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232C354A" w14:textId="2B269CFB" w:rsidR="002E6702" w:rsidRPr="00CC3B00" w:rsidRDefault="002E6702" w:rsidP="0092675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地址</w:t>
            </w:r>
          </w:p>
        </w:tc>
      </w:tr>
      <w:tr w:rsidR="007F146F" w:rsidRPr="00CC3B00" w14:paraId="0488E916" w14:textId="77777777" w:rsidTr="009A30DD">
        <w:tc>
          <w:tcPr>
            <w:tcW w:w="2491" w:type="dxa"/>
          </w:tcPr>
          <w:p w14:paraId="30DC3699" w14:textId="45B9088C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rF</w:t>
            </w:r>
          </w:p>
        </w:tc>
        <w:tc>
          <w:tcPr>
            <w:tcW w:w="1950" w:type="dxa"/>
          </w:tcPr>
          <w:p w14:paraId="0B274A01" w14:textId="6689B8A6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7D4EB83D" w14:textId="4C7DB7AF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4FFEFEFC" w14:textId="0DFC8653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</w:t>
            </w:r>
          </w:p>
        </w:tc>
      </w:tr>
      <w:tr w:rsidR="007F146F" w:rsidRPr="00CC3B00" w14:paraId="197F6196" w14:textId="77777777" w:rsidTr="009A30DD">
        <w:tc>
          <w:tcPr>
            <w:tcW w:w="2491" w:type="dxa"/>
          </w:tcPr>
          <w:p w14:paraId="67366378" w14:textId="535F1557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pcsrcD</w:t>
            </w:r>
          </w:p>
        </w:tc>
        <w:tc>
          <w:tcPr>
            <w:tcW w:w="1950" w:type="dxa"/>
          </w:tcPr>
          <w:p w14:paraId="2C92D247" w14:textId="42A04502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1799C5E9" w14:textId="19844355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014A4681" w14:textId="4E92E1FA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产生的判断是否跳转，是产生新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pc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值的控制信号</w:t>
            </w:r>
          </w:p>
        </w:tc>
      </w:tr>
      <w:tr w:rsidR="007F146F" w:rsidRPr="00CC3B00" w14:paraId="34192FED" w14:textId="77777777" w:rsidTr="009A30DD">
        <w:tc>
          <w:tcPr>
            <w:tcW w:w="2491" w:type="dxa"/>
          </w:tcPr>
          <w:p w14:paraId="7137ACEA" w14:textId="41BFF53A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branchD</w:t>
            </w:r>
          </w:p>
        </w:tc>
        <w:tc>
          <w:tcPr>
            <w:tcW w:w="1950" w:type="dxa"/>
          </w:tcPr>
          <w:p w14:paraId="7FF180D8" w14:textId="44C4EE47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6EE8D7C6" w14:textId="51F5F5F4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75AACA20" w14:textId="1B7E6CC5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是否是分支指令</w:t>
            </w:r>
          </w:p>
        </w:tc>
      </w:tr>
      <w:tr w:rsidR="007F146F" w:rsidRPr="00CC3B00" w14:paraId="023B3B06" w14:textId="77777777" w:rsidTr="009A30DD">
        <w:tc>
          <w:tcPr>
            <w:tcW w:w="2491" w:type="dxa"/>
          </w:tcPr>
          <w:p w14:paraId="45506C24" w14:textId="64C7E3C3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jumpD,jrD,jalD,jalrD,balD</w:t>
            </w:r>
          </w:p>
        </w:tc>
        <w:tc>
          <w:tcPr>
            <w:tcW w:w="1950" w:type="dxa"/>
          </w:tcPr>
          <w:p w14:paraId="39518123" w14:textId="05643858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06D3F050" w14:textId="70D22D8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0BB6E350" w14:textId="2AA020FE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是否是各种跳转指令</w:t>
            </w:r>
          </w:p>
        </w:tc>
      </w:tr>
      <w:tr w:rsidR="007F146F" w:rsidRPr="00CC3B00" w14:paraId="113A52C0" w14:textId="77777777" w:rsidTr="009A30DD">
        <w:tc>
          <w:tcPr>
            <w:tcW w:w="2491" w:type="dxa"/>
          </w:tcPr>
          <w:p w14:paraId="05DB0B96" w14:textId="0E0414B7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equalD</w:t>
            </w:r>
          </w:p>
        </w:tc>
        <w:tc>
          <w:tcPr>
            <w:tcW w:w="1950" w:type="dxa"/>
          </w:tcPr>
          <w:p w14:paraId="3F583536" w14:textId="3AC74C09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35FE298A" w14:textId="0ABCD136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728C7390" w14:textId="481F30E3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="00F61D0A" w:rsidRPr="00CC3B00">
              <w:rPr>
                <w:rFonts w:ascii="Times New Roman" w:eastAsia="宋体" w:hAnsi="Times New Roman" w:cs="Times New Roman"/>
                <w:szCs w:val="21"/>
              </w:rPr>
              <w:t>中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提前判断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s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t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中的值是否相等</w:t>
            </w:r>
          </w:p>
        </w:tc>
      </w:tr>
      <w:tr w:rsidR="007F146F" w:rsidRPr="00CC3B00" w14:paraId="0F44B7BF" w14:textId="77777777" w:rsidTr="009A30DD">
        <w:tc>
          <w:tcPr>
            <w:tcW w:w="2491" w:type="dxa"/>
          </w:tcPr>
          <w:p w14:paraId="3554092E" w14:textId="11CA4986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rD</w:t>
            </w:r>
          </w:p>
        </w:tc>
        <w:tc>
          <w:tcPr>
            <w:tcW w:w="1950" w:type="dxa"/>
          </w:tcPr>
          <w:p w14:paraId="73F105CC" w14:textId="1AAE42B0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00785D06" w14:textId="204A038A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249550AD" w14:textId="0C988872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</w:t>
            </w:r>
          </w:p>
        </w:tc>
      </w:tr>
      <w:tr w:rsidR="007F146F" w:rsidRPr="00CC3B00" w14:paraId="0171439C" w14:textId="77777777" w:rsidTr="009A30DD">
        <w:tc>
          <w:tcPr>
            <w:tcW w:w="2491" w:type="dxa"/>
          </w:tcPr>
          <w:p w14:paraId="29E8F0B7" w14:textId="343992B2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D</w:t>
            </w:r>
          </w:p>
        </w:tc>
        <w:tc>
          <w:tcPr>
            <w:tcW w:w="1950" w:type="dxa"/>
          </w:tcPr>
          <w:p w14:paraId="686755F3" w14:textId="3558BB6D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5F593154" w14:textId="281B0423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7BC64C7D" w14:textId="7B85F528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7F146F" w:rsidRPr="00CC3B00" w14:paraId="6BF4A64C" w14:textId="77777777" w:rsidTr="009A30DD">
        <w:tc>
          <w:tcPr>
            <w:tcW w:w="2491" w:type="dxa"/>
          </w:tcPr>
          <w:p w14:paraId="3A070631" w14:textId="554ABC0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validD</w:t>
            </w:r>
          </w:p>
        </w:tc>
        <w:tc>
          <w:tcPr>
            <w:tcW w:w="1950" w:type="dxa"/>
          </w:tcPr>
          <w:p w14:paraId="3A854C9C" w14:textId="1C2E3E80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26D8C91A" w14:textId="35207A7C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65A7A869" w14:textId="60C8E3F8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发生指令异常信号</w:t>
            </w:r>
          </w:p>
        </w:tc>
      </w:tr>
      <w:tr w:rsidR="007F146F" w:rsidRPr="00CC3B00" w14:paraId="26ECF411" w14:textId="77777777" w:rsidTr="009A30DD">
        <w:tc>
          <w:tcPr>
            <w:tcW w:w="2491" w:type="dxa"/>
          </w:tcPr>
          <w:p w14:paraId="76476544" w14:textId="5F113FAF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D</w:t>
            </w:r>
          </w:p>
        </w:tc>
        <w:tc>
          <w:tcPr>
            <w:tcW w:w="1950" w:type="dxa"/>
          </w:tcPr>
          <w:p w14:paraId="2C04E607" w14:textId="1958D7F4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52F96BFD" w14:textId="00617DB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45B0B3C2" w14:textId="3AC5640B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7F146F" w:rsidRPr="00CC3B00" w14:paraId="4D0304DE" w14:textId="77777777" w:rsidTr="009A30DD">
        <w:tc>
          <w:tcPr>
            <w:tcW w:w="2491" w:type="dxa"/>
          </w:tcPr>
          <w:p w14:paraId="4811318B" w14:textId="2F445D34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E</w:t>
            </w:r>
          </w:p>
        </w:tc>
        <w:tc>
          <w:tcPr>
            <w:tcW w:w="1950" w:type="dxa"/>
          </w:tcPr>
          <w:p w14:paraId="56A675A4" w14:textId="0D09D4E0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4AFBEDBE" w14:textId="4D384A6C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3DDC71B5" w14:textId="17B3171A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</w:t>
            </w:r>
            <w:r w:rsidR="005C67FB" w:rsidRPr="00CC3B00">
              <w:rPr>
                <w:rFonts w:ascii="Times New Roman" w:eastAsia="宋体" w:hAnsi="Times New Roman" w:cs="Times New Roman"/>
                <w:szCs w:val="21"/>
              </w:rPr>
              <w:t>将内存中读出的数据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写</w:t>
            </w:r>
            <w:r w:rsidR="00E67EE4" w:rsidRPr="00CC3B00">
              <w:rPr>
                <w:rFonts w:ascii="Times New Roman" w:eastAsia="宋体" w:hAnsi="Times New Roman" w:cs="Times New Roman"/>
                <w:szCs w:val="21"/>
              </w:rPr>
              <w:t>回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信号</w:t>
            </w:r>
          </w:p>
        </w:tc>
      </w:tr>
      <w:tr w:rsidR="007F146F" w:rsidRPr="00CC3B00" w14:paraId="01277F1E" w14:textId="77777777" w:rsidTr="009A30DD">
        <w:tc>
          <w:tcPr>
            <w:tcW w:w="2491" w:type="dxa"/>
          </w:tcPr>
          <w:p w14:paraId="6BB27685" w14:textId="0F964925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srcE</w:t>
            </w:r>
          </w:p>
        </w:tc>
        <w:tc>
          <w:tcPr>
            <w:tcW w:w="1950" w:type="dxa"/>
          </w:tcPr>
          <w:p w14:paraId="3879C7B9" w14:textId="0A3F4D1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32EFE457" w14:textId="397C319C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942" w:type="dxa"/>
          </w:tcPr>
          <w:p w14:paraId="3817B92B" w14:textId="1F9094B2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选择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的第二个操作数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是来自寄存器、有符号扩展还是零扩展的信号</w:t>
            </w:r>
          </w:p>
        </w:tc>
      </w:tr>
      <w:tr w:rsidR="007F146F" w:rsidRPr="00CC3B00" w14:paraId="1CFB9CC9" w14:textId="77777777" w:rsidTr="009A30DD">
        <w:tc>
          <w:tcPr>
            <w:tcW w:w="2491" w:type="dxa"/>
          </w:tcPr>
          <w:p w14:paraId="7BF5BB34" w14:textId="0FD88C77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dstE</w:t>
            </w:r>
          </w:p>
        </w:tc>
        <w:tc>
          <w:tcPr>
            <w:tcW w:w="1950" w:type="dxa"/>
          </w:tcPr>
          <w:p w14:paraId="1D1BB839" w14:textId="58B826AB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4B771FC6" w14:textId="2BB04244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340ACA32" w14:textId="5D2068AF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选择写回寄存器的地址的信号</w:t>
            </w:r>
          </w:p>
        </w:tc>
      </w:tr>
      <w:tr w:rsidR="007F146F" w:rsidRPr="00CC3B00" w14:paraId="55810DD9" w14:textId="77777777" w:rsidTr="009A30DD">
        <w:tc>
          <w:tcPr>
            <w:tcW w:w="2491" w:type="dxa"/>
          </w:tcPr>
          <w:p w14:paraId="0106897E" w14:textId="5915148B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E</w:t>
            </w:r>
          </w:p>
        </w:tc>
        <w:tc>
          <w:tcPr>
            <w:tcW w:w="1950" w:type="dxa"/>
          </w:tcPr>
          <w:p w14:paraId="72D55B4C" w14:textId="737FD1D9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7E1C591C" w14:textId="09A27629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20937F22" w14:textId="47D06FD2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7F146F" w:rsidRPr="00CC3B00" w14:paraId="64EDB751" w14:textId="77777777" w:rsidTr="009A30DD">
        <w:tc>
          <w:tcPr>
            <w:tcW w:w="2491" w:type="dxa"/>
          </w:tcPr>
          <w:p w14:paraId="03FBC8D8" w14:textId="5765735E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controlE</w:t>
            </w:r>
          </w:p>
        </w:tc>
        <w:tc>
          <w:tcPr>
            <w:tcW w:w="1950" w:type="dxa"/>
          </w:tcPr>
          <w:p w14:paraId="6D54B7C5" w14:textId="594033D2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661AEE56" w14:textId="0F10EF76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942" w:type="dxa"/>
          </w:tcPr>
          <w:p w14:paraId="32363721" w14:textId="097BBEF3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控制信号</w:t>
            </w:r>
          </w:p>
        </w:tc>
      </w:tr>
      <w:tr w:rsidR="007F146F" w:rsidRPr="00CC3B00" w14:paraId="6325C8A2" w14:textId="77777777" w:rsidTr="009A30DD">
        <w:tc>
          <w:tcPr>
            <w:tcW w:w="2491" w:type="dxa"/>
          </w:tcPr>
          <w:p w14:paraId="16AFC92D" w14:textId="14593A44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E</w:t>
            </w:r>
          </w:p>
        </w:tc>
        <w:tc>
          <w:tcPr>
            <w:tcW w:w="1950" w:type="dxa"/>
          </w:tcPr>
          <w:p w14:paraId="70C58F8C" w14:textId="702AD46C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6620E3A5" w14:textId="36242C78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16CA1F77" w14:textId="658576E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7F146F" w:rsidRPr="00CC3B00" w14:paraId="767EEB0A" w14:textId="77777777" w:rsidTr="009A30DD">
        <w:tc>
          <w:tcPr>
            <w:tcW w:w="2491" w:type="dxa"/>
          </w:tcPr>
          <w:p w14:paraId="12F407C3" w14:textId="75287A27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hilo_weE</w:t>
            </w:r>
          </w:p>
        </w:tc>
        <w:tc>
          <w:tcPr>
            <w:tcW w:w="1950" w:type="dxa"/>
          </w:tcPr>
          <w:p w14:paraId="36DA8FF8" w14:textId="7146154B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79D1E58C" w14:textId="56623E7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04601E81" w14:textId="314FB6A5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HILO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信号</w:t>
            </w:r>
          </w:p>
        </w:tc>
      </w:tr>
      <w:tr w:rsidR="007F146F" w:rsidRPr="00CC3B00" w14:paraId="37821476" w14:textId="77777777" w:rsidTr="009A30DD">
        <w:tc>
          <w:tcPr>
            <w:tcW w:w="2491" w:type="dxa"/>
          </w:tcPr>
          <w:p w14:paraId="49F9B7DE" w14:textId="505F7419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validE</w:t>
            </w:r>
          </w:p>
        </w:tc>
        <w:tc>
          <w:tcPr>
            <w:tcW w:w="1950" w:type="dxa"/>
          </w:tcPr>
          <w:p w14:paraId="0C0F9A04" w14:textId="5C31931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4D94412D" w14:textId="12024886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4B953E41" w14:textId="7B459560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是否是除法操作信号</w:t>
            </w:r>
          </w:p>
        </w:tc>
      </w:tr>
      <w:tr w:rsidR="007F146F" w:rsidRPr="00CC3B00" w14:paraId="1D75600C" w14:textId="77777777" w:rsidTr="009A30DD">
        <w:tc>
          <w:tcPr>
            <w:tcW w:w="2491" w:type="dxa"/>
          </w:tcPr>
          <w:p w14:paraId="30A50EB9" w14:textId="7AAC7E14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signE</w:t>
            </w:r>
          </w:p>
        </w:tc>
        <w:tc>
          <w:tcPr>
            <w:tcW w:w="1950" w:type="dxa"/>
          </w:tcPr>
          <w:p w14:paraId="47329FD4" w14:textId="4372D1AC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7C2A72EF" w14:textId="26E2999D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038842C0" w14:textId="51AE1229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除法指令是否是有符号除法操作信号</w:t>
            </w:r>
          </w:p>
        </w:tc>
      </w:tr>
      <w:tr w:rsidR="007F146F" w:rsidRPr="00CC3B00" w14:paraId="34E3B6FA" w14:textId="77777777" w:rsidTr="009A30DD">
        <w:tc>
          <w:tcPr>
            <w:tcW w:w="2491" w:type="dxa"/>
          </w:tcPr>
          <w:p w14:paraId="6A8D312B" w14:textId="3B1B62A1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E</w:t>
            </w:r>
          </w:p>
        </w:tc>
        <w:tc>
          <w:tcPr>
            <w:tcW w:w="1950" w:type="dxa"/>
          </w:tcPr>
          <w:p w14:paraId="45A42A98" w14:textId="2DB3C6DE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4602D93E" w14:textId="64E0F735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7654F90F" w14:textId="30D79F33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7F146F" w:rsidRPr="00CC3B00" w14:paraId="1C5FB9A5" w14:textId="77777777" w:rsidTr="009A30DD">
        <w:tc>
          <w:tcPr>
            <w:tcW w:w="2491" w:type="dxa"/>
          </w:tcPr>
          <w:p w14:paraId="6F3D9BE9" w14:textId="518E40BC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M</w:t>
            </w:r>
          </w:p>
        </w:tc>
        <w:tc>
          <w:tcPr>
            <w:tcW w:w="1950" w:type="dxa"/>
          </w:tcPr>
          <w:p w14:paraId="2993320E" w14:textId="1404B777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0EF41908" w14:textId="13FF0E0D" w:rsidR="007F146F" w:rsidRPr="00CC3B00" w:rsidRDefault="007F146F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4571087F" w14:textId="732598D9" w:rsidR="007F146F" w:rsidRPr="00CC3B00" w:rsidRDefault="004365B6" w:rsidP="007F146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将内存中读出的数据写回寄存器信号</w:t>
            </w:r>
          </w:p>
        </w:tc>
      </w:tr>
      <w:tr w:rsidR="0053593A" w:rsidRPr="00CC3B00" w14:paraId="3747495E" w14:textId="77777777" w:rsidTr="009A30DD">
        <w:tc>
          <w:tcPr>
            <w:tcW w:w="2491" w:type="dxa"/>
          </w:tcPr>
          <w:p w14:paraId="1C6DCA04" w14:textId="2F755E43" w:rsidR="0053593A" w:rsidRPr="00CC3B00" w:rsidRDefault="0053593A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M</w:t>
            </w:r>
          </w:p>
        </w:tc>
        <w:tc>
          <w:tcPr>
            <w:tcW w:w="1950" w:type="dxa"/>
          </w:tcPr>
          <w:p w14:paraId="3AEBC7BB" w14:textId="0EFEEB06" w:rsidR="0053593A" w:rsidRPr="00CC3B00" w:rsidRDefault="0053593A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025A2754" w14:textId="648AECE4" w:rsidR="0053593A" w:rsidRPr="00CC3B00" w:rsidRDefault="0053593A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57A3858D" w14:textId="610BF7F0" w:rsidR="0053593A" w:rsidRPr="00CC3B00" w:rsidRDefault="0053593A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写寄存器的信号</w:t>
            </w:r>
          </w:p>
        </w:tc>
      </w:tr>
      <w:tr w:rsidR="00DF3AC8" w:rsidRPr="00CC3B00" w14:paraId="02DC3BED" w14:textId="77777777" w:rsidTr="009A30DD">
        <w:tc>
          <w:tcPr>
            <w:tcW w:w="2491" w:type="dxa"/>
          </w:tcPr>
          <w:p w14:paraId="6ADC6B7E" w14:textId="7E681CCC" w:rsidR="00DF3AC8" w:rsidRPr="00CC3B00" w:rsidRDefault="00DF3AC8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outM</w:t>
            </w:r>
          </w:p>
        </w:tc>
        <w:tc>
          <w:tcPr>
            <w:tcW w:w="1950" w:type="dxa"/>
          </w:tcPr>
          <w:p w14:paraId="2514A9E6" w14:textId="466BD389" w:rsidR="00DF3AC8" w:rsidRPr="00CC3B00" w:rsidRDefault="00DF3AC8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24C6B067" w14:textId="3DD4F1F0" w:rsidR="00DF3AC8" w:rsidRPr="00CC3B00" w:rsidRDefault="00DF3AC8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756A1CB5" w14:textId="0651A49D" w:rsidR="00DF3AC8" w:rsidRPr="00CC3B00" w:rsidRDefault="00DF3AC8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产生的结果</w:t>
            </w:r>
          </w:p>
        </w:tc>
      </w:tr>
      <w:tr w:rsidR="007E19AF" w:rsidRPr="00CC3B00" w14:paraId="3A97BB02" w14:textId="77777777" w:rsidTr="009A30DD">
        <w:tc>
          <w:tcPr>
            <w:tcW w:w="2491" w:type="dxa"/>
          </w:tcPr>
          <w:p w14:paraId="56184ACD" w14:textId="66EB715D" w:rsidR="007E19AF" w:rsidRPr="00CC3B00" w:rsidRDefault="006C2F27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inal_writedata</w:t>
            </w:r>
          </w:p>
        </w:tc>
        <w:tc>
          <w:tcPr>
            <w:tcW w:w="1950" w:type="dxa"/>
          </w:tcPr>
          <w:p w14:paraId="7CFA83D2" w14:textId="4EE21F26" w:rsidR="007E19AF" w:rsidRPr="00CC3B00" w:rsidRDefault="006C2F27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319FF7F7" w14:textId="35C5C106" w:rsidR="007E19AF" w:rsidRPr="00CC3B00" w:rsidRDefault="006C2F27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60F88F20" w14:textId="5B83E879" w:rsidR="007E19AF" w:rsidRPr="00CC3B00" w:rsidRDefault="006C2F27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最终写入内存的数据</w:t>
            </w:r>
          </w:p>
        </w:tc>
      </w:tr>
      <w:tr w:rsidR="00942277" w:rsidRPr="00CC3B00" w14:paraId="04D833A5" w14:textId="77777777" w:rsidTr="009A30DD">
        <w:tc>
          <w:tcPr>
            <w:tcW w:w="2491" w:type="dxa"/>
          </w:tcPr>
          <w:p w14:paraId="10799C00" w14:textId="7D0DE035" w:rsidR="00942277" w:rsidRPr="00CC3B00" w:rsidRDefault="00942277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addataM</w:t>
            </w:r>
          </w:p>
        </w:tc>
        <w:tc>
          <w:tcPr>
            <w:tcW w:w="1950" w:type="dxa"/>
          </w:tcPr>
          <w:p w14:paraId="24626F36" w14:textId="5213226C" w:rsidR="00942277" w:rsidRPr="00CC3B00" w:rsidRDefault="00605047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4108A0" w:rsidRPr="00CC3B00">
              <w:rPr>
                <w:rFonts w:ascii="Times New Roman" w:eastAsia="宋体" w:hAnsi="Times New Roman" w:cs="Times New Roman"/>
                <w:szCs w:val="21"/>
              </w:rPr>
              <w:t>nput</w:t>
            </w:r>
          </w:p>
        </w:tc>
        <w:tc>
          <w:tcPr>
            <w:tcW w:w="1913" w:type="dxa"/>
          </w:tcPr>
          <w:p w14:paraId="6F5141D5" w14:textId="576C5AB7" w:rsidR="00942277" w:rsidRPr="00CC3B00" w:rsidRDefault="004108A0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1B5772B4" w14:textId="2C3AFF72" w:rsidR="00942277" w:rsidRPr="00CC3B00" w:rsidRDefault="004108A0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从内存中读出的数据</w:t>
            </w:r>
          </w:p>
        </w:tc>
      </w:tr>
      <w:tr w:rsidR="00507B14" w:rsidRPr="00CC3B00" w14:paraId="665509C0" w14:textId="77777777" w:rsidTr="009A30DD">
        <w:tc>
          <w:tcPr>
            <w:tcW w:w="2491" w:type="dxa"/>
          </w:tcPr>
          <w:p w14:paraId="5D4177F7" w14:textId="64D89EB8" w:rsidR="00507B14" w:rsidRPr="00CC3B00" w:rsidRDefault="00507B14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elM</w:t>
            </w:r>
          </w:p>
        </w:tc>
        <w:tc>
          <w:tcPr>
            <w:tcW w:w="1950" w:type="dxa"/>
          </w:tcPr>
          <w:p w14:paraId="33A42B87" w14:textId="1EA004AA" w:rsidR="00507B14" w:rsidRPr="00CC3B00" w:rsidRDefault="00605047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</w:t>
            </w:r>
            <w:r w:rsidR="00673C86" w:rsidRPr="00CC3B00">
              <w:rPr>
                <w:rFonts w:ascii="Times New Roman" w:eastAsia="宋体" w:hAnsi="Times New Roman" w:cs="Times New Roman"/>
                <w:szCs w:val="21"/>
              </w:rPr>
              <w:t>utput</w:t>
            </w:r>
          </w:p>
        </w:tc>
        <w:tc>
          <w:tcPr>
            <w:tcW w:w="1913" w:type="dxa"/>
          </w:tcPr>
          <w:p w14:paraId="3C26A9FE" w14:textId="78C28794" w:rsidR="00507B14" w:rsidRPr="00CC3B00" w:rsidRDefault="00673C86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942" w:type="dxa"/>
          </w:tcPr>
          <w:p w14:paraId="325447D8" w14:textId="7E7C524D" w:rsidR="00507B14" w:rsidRPr="00CC3B00" w:rsidRDefault="00CF3592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判断</w:t>
            </w:r>
            <w:r w:rsidR="007F16A5" w:rsidRPr="00CC3B00">
              <w:rPr>
                <w:rFonts w:ascii="Times New Roman" w:eastAsia="宋体" w:hAnsi="Times New Roman" w:cs="Times New Roman"/>
                <w:szCs w:val="21"/>
              </w:rPr>
              <w:t>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内存操作</w:t>
            </w:r>
            <w:r w:rsidR="007F16A5" w:rsidRPr="00CC3B00">
              <w:rPr>
                <w:rFonts w:ascii="Times New Roman" w:eastAsia="宋体" w:hAnsi="Times New Roman" w:cs="Times New Roman"/>
                <w:szCs w:val="21"/>
              </w:rPr>
              <w:t>写入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内存的字节数</w:t>
            </w:r>
          </w:p>
        </w:tc>
      </w:tr>
      <w:tr w:rsidR="0057737F" w:rsidRPr="00CC3B00" w14:paraId="795E8805" w14:textId="77777777" w:rsidTr="009A30DD">
        <w:tc>
          <w:tcPr>
            <w:tcW w:w="2491" w:type="dxa"/>
          </w:tcPr>
          <w:p w14:paraId="1C8BA9A5" w14:textId="6E7AE7EE" w:rsidR="0057737F" w:rsidRPr="00CC3B00" w:rsidRDefault="0057737F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weM</w:t>
            </w:r>
          </w:p>
        </w:tc>
        <w:tc>
          <w:tcPr>
            <w:tcW w:w="1950" w:type="dxa"/>
          </w:tcPr>
          <w:p w14:paraId="34F7DB69" w14:textId="748C8B24" w:rsidR="0057737F" w:rsidRPr="00CC3B00" w:rsidRDefault="0082231C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23A91507" w14:textId="0F2EA116" w:rsidR="0057737F" w:rsidRPr="00CC3B00" w:rsidRDefault="00DB05CF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289864C4" w14:textId="1A51F55C" w:rsidR="0057737F" w:rsidRPr="00CC3B00" w:rsidRDefault="00DB05CF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信号</w:t>
            </w:r>
          </w:p>
        </w:tc>
      </w:tr>
      <w:tr w:rsidR="00216E3A" w:rsidRPr="00CC3B00" w14:paraId="283A0522" w14:textId="77777777" w:rsidTr="009A30DD">
        <w:tc>
          <w:tcPr>
            <w:tcW w:w="2491" w:type="dxa"/>
          </w:tcPr>
          <w:p w14:paraId="7D3B3F2F" w14:textId="43BA0FA1" w:rsidR="00216E3A" w:rsidRPr="00CC3B00" w:rsidRDefault="00216E3A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_except</w:t>
            </w:r>
          </w:p>
        </w:tc>
        <w:tc>
          <w:tcPr>
            <w:tcW w:w="1950" w:type="dxa"/>
          </w:tcPr>
          <w:p w14:paraId="64F3E73C" w14:textId="622C18A5" w:rsidR="00216E3A" w:rsidRPr="00CC3B00" w:rsidRDefault="00216E3A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7BFAC33B" w14:textId="50BA579E" w:rsidR="00216E3A" w:rsidRPr="00CC3B00" w:rsidRDefault="00216E3A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5E20B7DA" w14:textId="5F89D61E" w:rsidR="00216E3A" w:rsidRPr="00CC3B00" w:rsidRDefault="0000704D" w:rsidP="0053593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产生异常</w:t>
            </w:r>
            <w:r w:rsidR="007140C0" w:rsidRPr="00CC3B00">
              <w:rPr>
                <w:rFonts w:ascii="Times New Roman" w:eastAsia="宋体" w:hAnsi="Times New Roman" w:cs="Times New Roman"/>
                <w:szCs w:val="21"/>
              </w:rPr>
              <w:t>/</w:t>
            </w:r>
            <w:r w:rsidR="007140C0" w:rsidRPr="00CC3B00">
              <w:rPr>
                <w:rFonts w:ascii="Times New Roman" w:eastAsia="宋体" w:hAnsi="Times New Roman" w:cs="Times New Roman"/>
                <w:szCs w:val="21"/>
              </w:rPr>
              <w:t>中断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时的清空信号</w:t>
            </w:r>
          </w:p>
        </w:tc>
      </w:tr>
      <w:tr w:rsidR="00F370A6" w:rsidRPr="00CC3B00" w14:paraId="75F2F13A" w14:textId="77777777" w:rsidTr="009A30DD">
        <w:tc>
          <w:tcPr>
            <w:tcW w:w="2491" w:type="dxa"/>
          </w:tcPr>
          <w:p w14:paraId="1E0B06C2" w14:textId="0BFD6D4E" w:rsidR="00F370A6" w:rsidRPr="00CC3B00" w:rsidRDefault="00F370A6" w:rsidP="00F370A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M</w:t>
            </w:r>
          </w:p>
        </w:tc>
        <w:tc>
          <w:tcPr>
            <w:tcW w:w="1950" w:type="dxa"/>
          </w:tcPr>
          <w:p w14:paraId="280F0078" w14:textId="769E7746" w:rsidR="00F370A6" w:rsidRPr="00CC3B00" w:rsidRDefault="00F370A6" w:rsidP="00F370A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6291B3B7" w14:textId="3852AF6B" w:rsidR="00F370A6" w:rsidRPr="00CC3B00" w:rsidRDefault="00F370A6" w:rsidP="00F370A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0AA84F32" w14:textId="69C896BD" w:rsidR="00F370A6" w:rsidRPr="00CC3B00" w:rsidRDefault="00F370A6" w:rsidP="00F370A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1F1F75" w:rsidRPr="00CC3B00" w14:paraId="7B6469D7" w14:textId="77777777" w:rsidTr="009A30DD">
        <w:tc>
          <w:tcPr>
            <w:tcW w:w="2491" w:type="dxa"/>
          </w:tcPr>
          <w:p w14:paraId="396AC984" w14:textId="1205D0FE" w:rsidR="001F1F75" w:rsidRPr="00CC3B00" w:rsidRDefault="001F1F75" w:rsidP="001F1F75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M</w:t>
            </w:r>
          </w:p>
        </w:tc>
        <w:tc>
          <w:tcPr>
            <w:tcW w:w="1950" w:type="dxa"/>
          </w:tcPr>
          <w:p w14:paraId="50C1AE49" w14:textId="6AA79595" w:rsidR="001F1F75" w:rsidRPr="00CC3B00" w:rsidRDefault="001F1F75" w:rsidP="001F1F75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3147FE7D" w14:textId="3A226AFE" w:rsidR="001F1F75" w:rsidRPr="00CC3B00" w:rsidRDefault="001F1F75" w:rsidP="001F1F75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31FABE54" w14:textId="2986DD93" w:rsidR="001F1F75" w:rsidRPr="00CC3B00" w:rsidRDefault="001F1F75" w:rsidP="001F1F75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EB3D46" w:rsidRPr="00CC3B00" w14:paraId="2EA5FF99" w14:textId="77777777" w:rsidTr="009A30DD">
        <w:tc>
          <w:tcPr>
            <w:tcW w:w="2491" w:type="dxa"/>
          </w:tcPr>
          <w:p w14:paraId="0C9386E9" w14:textId="5A0C7CD6" w:rsidR="00EB3D46" w:rsidRPr="00CC3B00" w:rsidRDefault="00EB3D46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W</w:t>
            </w:r>
          </w:p>
        </w:tc>
        <w:tc>
          <w:tcPr>
            <w:tcW w:w="1950" w:type="dxa"/>
          </w:tcPr>
          <w:p w14:paraId="12AB4BE6" w14:textId="42ED3254" w:rsidR="00EB3D46" w:rsidRPr="00CC3B00" w:rsidRDefault="00EB3D46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508B7352" w14:textId="20B08D78" w:rsidR="00EB3D46" w:rsidRPr="00CC3B00" w:rsidRDefault="00EB3D46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10D3F68B" w14:textId="1813F9BF" w:rsidR="00EB3D46" w:rsidRPr="00CC3B00" w:rsidRDefault="00EB3D46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将内存中读出的数据写回寄存器信号</w:t>
            </w:r>
          </w:p>
        </w:tc>
      </w:tr>
      <w:tr w:rsidR="00DB5FE9" w:rsidRPr="00CC3B00" w14:paraId="64504B87" w14:textId="77777777" w:rsidTr="00041FFA">
        <w:tc>
          <w:tcPr>
            <w:tcW w:w="2491" w:type="dxa"/>
          </w:tcPr>
          <w:p w14:paraId="782209A6" w14:textId="2B836C98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W</w:t>
            </w:r>
          </w:p>
        </w:tc>
        <w:tc>
          <w:tcPr>
            <w:tcW w:w="1950" w:type="dxa"/>
          </w:tcPr>
          <w:p w14:paraId="4CD925BB" w14:textId="77777777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41895DA9" w14:textId="77777777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4DDAF75B" w14:textId="00ED1283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DB5FE9" w:rsidRPr="00CC3B00" w14:paraId="3D8B6DC1" w14:textId="77777777" w:rsidTr="00041FFA">
        <w:tc>
          <w:tcPr>
            <w:tcW w:w="2491" w:type="dxa"/>
          </w:tcPr>
          <w:p w14:paraId="6E7D348E" w14:textId="2B1DA52F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pcW</w:t>
            </w:r>
          </w:p>
        </w:tc>
        <w:tc>
          <w:tcPr>
            <w:tcW w:w="1950" w:type="dxa"/>
          </w:tcPr>
          <w:p w14:paraId="545610E3" w14:textId="77777777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04D2C47D" w14:textId="77777777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24C891BB" w14:textId="3976B06D" w:rsidR="00DB5FE9" w:rsidRPr="00CC3B00" w:rsidRDefault="00DB5FE9" w:rsidP="00041FFA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地址</w:t>
            </w:r>
          </w:p>
        </w:tc>
      </w:tr>
      <w:tr w:rsidR="00DB5FE9" w:rsidRPr="00CC3B00" w14:paraId="28EF2210" w14:textId="77777777" w:rsidTr="009A30DD">
        <w:tc>
          <w:tcPr>
            <w:tcW w:w="2491" w:type="dxa"/>
          </w:tcPr>
          <w:p w14:paraId="4764559C" w14:textId="6EE77627" w:rsidR="00DB5FE9" w:rsidRPr="00CC3B00" w:rsidRDefault="00E810D4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riteregW</w:t>
            </w:r>
          </w:p>
        </w:tc>
        <w:tc>
          <w:tcPr>
            <w:tcW w:w="1950" w:type="dxa"/>
          </w:tcPr>
          <w:p w14:paraId="6F352925" w14:textId="689450E7" w:rsidR="00DB5FE9" w:rsidRPr="00CC3B00" w:rsidRDefault="00E810D4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65786AB9" w14:textId="1CF09911" w:rsidR="00DB5FE9" w:rsidRPr="00CC3B00" w:rsidRDefault="00E810D4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942" w:type="dxa"/>
          </w:tcPr>
          <w:p w14:paraId="57A325D4" w14:textId="0B9636E8" w:rsidR="00DB5FE9" w:rsidRPr="00CC3B00" w:rsidRDefault="00E810D4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入寄存器堆的寄存器号</w:t>
            </w:r>
          </w:p>
        </w:tc>
      </w:tr>
      <w:tr w:rsidR="002C101F" w:rsidRPr="00CC3B00" w14:paraId="48942EAA" w14:textId="77777777" w:rsidTr="009A30DD">
        <w:tc>
          <w:tcPr>
            <w:tcW w:w="2491" w:type="dxa"/>
          </w:tcPr>
          <w:p w14:paraId="6190C947" w14:textId="50E9E0AF" w:rsidR="002C101F" w:rsidRPr="00CC3B00" w:rsidRDefault="002C101F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sultW</w:t>
            </w:r>
          </w:p>
        </w:tc>
        <w:tc>
          <w:tcPr>
            <w:tcW w:w="1950" w:type="dxa"/>
          </w:tcPr>
          <w:p w14:paraId="0A868ABA" w14:textId="23B5F7C1" w:rsidR="002C101F" w:rsidRPr="00CC3B00" w:rsidRDefault="002C101F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6684C48E" w14:textId="52919375" w:rsidR="002C101F" w:rsidRPr="00CC3B00" w:rsidRDefault="002C101F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42" w:type="dxa"/>
          </w:tcPr>
          <w:p w14:paraId="0E756444" w14:textId="206C5DB3" w:rsidR="002C101F" w:rsidRPr="00CC3B00" w:rsidRDefault="002C101F" w:rsidP="00EB3D46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最终产生的结果</w:t>
            </w:r>
          </w:p>
        </w:tc>
      </w:tr>
      <w:tr w:rsidR="006B070F" w:rsidRPr="00CC3B00" w14:paraId="0325D2A8" w14:textId="77777777" w:rsidTr="009A30DD">
        <w:tc>
          <w:tcPr>
            <w:tcW w:w="2491" w:type="dxa"/>
          </w:tcPr>
          <w:p w14:paraId="64E714EC" w14:textId="170AAC2A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W</w:t>
            </w:r>
          </w:p>
        </w:tc>
        <w:tc>
          <w:tcPr>
            <w:tcW w:w="1950" w:type="dxa"/>
          </w:tcPr>
          <w:p w14:paraId="101AA0F7" w14:textId="3DA68350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689DE78A" w14:textId="380871F3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0CC881BC" w14:textId="101D4497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6B070F" w:rsidRPr="00CC3B00" w14:paraId="73EB9829" w14:textId="77777777" w:rsidTr="009A30DD">
        <w:tc>
          <w:tcPr>
            <w:tcW w:w="2491" w:type="dxa"/>
          </w:tcPr>
          <w:p w14:paraId="2154FC26" w14:textId="6BBDA4D1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W</w:t>
            </w:r>
          </w:p>
        </w:tc>
        <w:tc>
          <w:tcPr>
            <w:tcW w:w="1950" w:type="dxa"/>
          </w:tcPr>
          <w:p w14:paraId="545A0B34" w14:textId="22FD621C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1D6CBC15" w14:textId="6DA9815E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6F784492" w14:textId="36A9131E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6B070F" w:rsidRPr="00CC3B00" w14:paraId="6D48891E" w14:textId="77777777" w:rsidTr="009A30DD">
        <w:tc>
          <w:tcPr>
            <w:tcW w:w="2491" w:type="dxa"/>
          </w:tcPr>
          <w:p w14:paraId="2C5C0A31" w14:textId="66FF8C3D" w:rsidR="006B070F" w:rsidRPr="00CC3B00" w:rsidRDefault="006B070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longest_stall</w:t>
            </w:r>
          </w:p>
        </w:tc>
        <w:tc>
          <w:tcPr>
            <w:tcW w:w="1950" w:type="dxa"/>
          </w:tcPr>
          <w:p w14:paraId="61FFCBFF" w14:textId="14311CAF" w:rsidR="006B070F" w:rsidRPr="00CC3B00" w:rsidRDefault="00E94166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3" w:type="dxa"/>
          </w:tcPr>
          <w:p w14:paraId="2D41D971" w14:textId="3B26106F" w:rsidR="006B070F" w:rsidRPr="00CC3B00" w:rsidRDefault="00E94166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523F9BCB" w14:textId="36E4E993" w:rsidR="006B070F" w:rsidRPr="00CC3B00" w:rsidRDefault="009F14FC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中的最长暂停信号，避免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RA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在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暂停时重复请求</w:t>
            </w:r>
          </w:p>
        </w:tc>
      </w:tr>
      <w:tr w:rsidR="002E4DCA" w:rsidRPr="00CC3B00" w14:paraId="2D08CC80" w14:textId="77777777" w:rsidTr="009A30DD">
        <w:tc>
          <w:tcPr>
            <w:tcW w:w="2491" w:type="dxa"/>
          </w:tcPr>
          <w:p w14:paraId="5DC8E827" w14:textId="3F8167D9" w:rsidR="002E4DCA" w:rsidRPr="00CC3B00" w:rsidRDefault="002E4DCA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_stall</w:t>
            </w:r>
          </w:p>
        </w:tc>
        <w:tc>
          <w:tcPr>
            <w:tcW w:w="1950" w:type="dxa"/>
          </w:tcPr>
          <w:p w14:paraId="7F7F113B" w14:textId="3D9EA54B" w:rsidR="002E4DCA" w:rsidRPr="00CC3B00" w:rsidRDefault="00CA204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48C5084F" w14:textId="0A37F3EF" w:rsidR="002E4DCA" w:rsidRPr="00CC3B00" w:rsidRDefault="00CA204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49DC8C8D" w14:textId="24B30802" w:rsidR="002E4DCA" w:rsidRPr="00CC3B00" w:rsidRDefault="00CA204F" w:rsidP="006B070F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="00055F78" w:rsidRPr="00CC3B00">
              <w:rPr>
                <w:rFonts w:ascii="Times New Roman" w:eastAsia="宋体" w:hAnsi="Times New Roman" w:cs="Times New Roman"/>
                <w:szCs w:val="21"/>
              </w:rPr>
              <w:t>通过类</w:t>
            </w:r>
            <w:r w:rsidR="00055F78" w:rsidRPr="00CC3B00">
              <w:rPr>
                <w:rFonts w:ascii="Times New Roman" w:eastAsia="宋体" w:hAnsi="Times New Roman" w:cs="Times New Roman"/>
                <w:szCs w:val="21"/>
              </w:rPr>
              <w:t>SRA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访</w:t>
            </w:r>
            <w:r w:rsidR="008A1122" w:rsidRPr="00CC3B00">
              <w:rPr>
                <w:rFonts w:ascii="Times New Roman" w:eastAsia="宋体" w:hAnsi="Times New Roman" w:cs="Times New Roman"/>
                <w:szCs w:val="21"/>
              </w:rPr>
              <w:t>问指令内存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时</w:t>
            </w:r>
            <w:r w:rsidR="00AE76EC" w:rsidRPr="00CC3B00">
              <w:rPr>
                <w:rFonts w:ascii="Times New Roman" w:eastAsia="宋体" w:hAnsi="Times New Roman" w:cs="Times New Roman"/>
                <w:szCs w:val="21"/>
              </w:rPr>
              <w:t>的暂停信号</w:t>
            </w:r>
          </w:p>
        </w:tc>
      </w:tr>
      <w:tr w:rsidR="008A1122" w:rsidRPr="00CC3B00" w14:paraId="33D30F15" w14:textId="77777777" w:rsidTr="009A30DD">
        <w:tc>
          <w:tcPr>
            <w:tcW w:w="2491" w:type="dxa"/>
          </w:tcPr>
          <w:p w14:paraId="6AA1FBFB" w14:textId="68BEB5C7" w:rsidR="008A1122" w:rsidRPr="00CC3B00" w:rsidRDefault="00994294" w:rsidP="008A1122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d</w:t>
            </w:r>
            <w:r w:rsidR="008A1122" w:rsidRPr="00CC3B00">
              <w:rPr>
                <w:rFonts w:ascii="Times New Roman" w:eastAsia="宋体" w:hAnsi="Times New Roman" w:cs="Times New Roman"/>
                <w:szCs w:val="21"/>
              </w:rPr>
              <w:t>_stall</w:t>
            </w:r>
          </w:p>
        </w:tc>
        <w:tc>
          <w:tcPr>
            <w:tcW w:w="1950" w:type="dxa"/>
          </w:tcPr>
          <w:p w14:paraId="634CC591" w14:textId="50DA4567" w:rsidR="008A1122" w:rsidRPr="00CC3B00" w:rsidRDefault="008A1122" w:rsidP="008A1122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3" w:type="dxa"/>
          </w:tcPr>
          <w:p w14:paraId="13442F69" w14:textId="60A552FD" w:rsidR="008A1122" w:rsidRPr="00CC3B00" w:rsidRDefault="008A1122" w:rsidP="008A1122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42" w:type="dxa"/>
          </w:tcPr>
          <w:p w14:paraId="39DB798E" w14:textId="18BADA62" w:rsidR="008A1122" w:rsidRPr="00CC3B00" w:rsidRDefault="008A1122" w:rsidP="008A1122">
            <w:pPr>
              <w:spacing w:beforeLines="25" w:before="78" w:afterLines="25" w:after="78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通过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RA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访</w:t>
            </w:r>
            <w:r w:rsidR="007D72AB" w:rsidRPr="00CC3B00">
              <w:rPr>
                <w:rFonts w:ascii="Times New Roman" w:eastAsia="宋体" w:hAnsi="Times New Roman" w:cs="Times New Roman"/>
                <w:szCs w:val="21"/>
              </w:rPr>
              <w:t>问数据内存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时的暂停信号</w:t>
            </w:r>
          </w:p>
        </w:tc>
      </w:tr>
    </w:tbl>
    <w:p w14:paraId="15EE48AE" w14:textId="25F64A34" w:rsidR="007A2D52" w:rsidRPr="00CC3B00" w:rsidRDefault="007A2D52" w:rsidP="007A2D52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7F3947FF" w14:textId="0FE98800" w:rsidR="00B04F28" w:rsidRPr="00CC3B00" w:rsidRDefault="00B04F28" w:rsidP="00FA1800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datapath</w:t>
      </w:r>
      <w:r w:rsidRPr="00CC3B00">
        <w:rPr>
          <w:rFonts w:ascii="Times New Roman" w:eastAsia="宋体" w:hAnsi="Times New Roman" w:cs="Times New Roman"/>
          <w:szCs w:val="21"/>
        </w:rPr>
        <w:t>模块代表着我们设计的整个流水线</w:t>
      </w:r>
      <w:r w:rsidRPr="00CC3B00">
        <w:rPr>
          <w:rFonts w:ascii="Times New Roman" w:eastAsia="宋体" w:hAnsi="Times New Roman" w:cs="Times New Roman"/>
          <w:szCs w:val="21"/>
        </w:rPr>
        <w:t>CPU</w:t>
      </w:r>
      <w:r w:rsidRPr="00CC3B00">
        <w:rPr>
          <w:rFonts w:ascii="Times New Roman" w:eastAsia="宋体" w:hAnsi="Times New Roman" w:cs="Times New Roman"/>
          <w:szCs w:val="21"/>
        </w:rPr>
        <w:t>的数据通路，主要分为取指（</w:t>
      </w:r>
      <w:r w:rsidRPr="00CC3B00">
        <w:rPr>
          <w:rFonts w:ascii="Times New Roman" w:eastAsia="宋体" w:hAnsi="Times New Roman" w:cs="Times New Roman"/>
          <w:szCs w:val="21"/>
        </w:rPr>
        <w:t>F</w:t>
      </w:r>
      <w:r w:rsidRPr="00CC3B00">
        <w:rPr>
          <w:rFonts w:ascii="Times New Roman" w:eastAsia="宋体" w:hAnsi="Times New Roman" w:cs="Times New Roman"/>
          <w:szCs w:val="21"/>
        </w:rPr>
        <w:t>）、译指（</w:t>
      </w:r>
      <w:r w:rsidRPr="00CC3B00">
        <w:rPr>
          <w:rFonts w:ascii="Times New Roman" w:eastAsia="宋体" w:hAnsi="Times New Roman" w:cs="Times New Roman"/>
          <w:szCs w:val="21"/>
        </w:rPr>
        <w:t>D</w:t>
      </w:r>
      <w:r w:rsidRPr="00CC3B00">
        <w:rPr>
          <w:rFonts w:ascii="Times New Roman" w:eastAsia="宋体" w:hAnsi="Times New Roman" w:cs="Times New Roman"/>
          <w:szCs w:val="21"/>
        </w:rPr>
        <w:t>）、执行（</w:t>
      </w:r>
      <w:r w:rsidRPr="00CC3B00">
        <w:rPr>
          <w:rFonts w:ascii="Times New Roman" w:eastAsia="宋体" w:hAnsi="Times New Roman" w:cs="Times New Roman"/>
          <w:szCs w:val="21"/>
        </w:rPr>
        <w:t>E</w:t>
      </w:r>
      <w:r w:rsidRPr="00CC3B00">
        <w:rPr>
          <w:rFonts w:ascii="Times New Roman" w:eastAsia="宋体" w:hAnsi="Times New Roman" w:cs="Times New Roman"/>
          <w:szCs w:val="21"/>
        </w:rPr>
        <w:t>）、访存（</w:t>
      </w:r>
      <w:r w:rsidRPr="00CC3B00">
        <w:rPr>
          <w:rFonts w:ascii="Times New Roman" w:eastAsia="宋体" w:hAnsi="Times New Roman" w:cs="Times New Roman"/>
          <w:szCs w:val="21"/>
        </w:rPr>
        <w:t>M</w:t>
      </w:r>
      <w:r w:rsidRPr="00CC3B00">
        <w:rPr>
          <w:rFonts w:ascii="Times New Roman" w:eastAsia="宋体" w:hAnsi="Times New Roman" w:cs="Times New Roman"/>
          <w:szCs w:val="21"/>
        </w:rPr>
        <w:t>）、写回（</w:t>
      </w:r>
      <w:r w:rsidRPr="00CC3B00">
        <w:rPr>
          <w:rFonts w:ascii="Times New Roman" w:eastAsia="宋体" w:hAnsi="Times New Roman" w:cs="Times New Roman"/>
          <w:szCs w:val="21"/>
        </w:rPr>
        <w:t>W</w:t>
      </w:r>
      <w:r w:rsidRPr="00CC3B00">
        <w:rPr>
          <w:rFonts w:ascii="Times New Roman" w:eastAsia="宋体" w:hAnsi="Times New Roman" w:cs="Times New Roman"/>
          <w:szCs w:val="21"/>
        </w:rPr>
        <w:t>）五个阶段，使程序中的变量可以在不同的阶段中顺序传递，其它模块</w:t>
      </w:r>
      <w:r w:rsidR="00772B2D" w:rsidRPr="00CC3B00">
        <w:rPr>
          <w:rFonts w:ascii="Times New Roman" w:eastAsia="宋体" w:hAnsi="Times New Roman" w:cs="Times New Roman"/>
          <w:szCs w:val="21"/>
        </w:rPr>
        <w:t>（</w:t>
      </w:r>
      <w:r w:rsidR="00772B2D" w:rsidRPr="00CC3B00">
        <w:rPr>
          <w:rFonts w:ascii="Times New Roman" w:eastAsia="宋体" w:hAnsi="Times New Roman" w:cs="Times New Roman"/>
          <w:szCs w:val="21"/>
        </w:rPr>
        <w:t>controller</w:t>
      </w:r>
      <w:r w:rsidR="00772B2D" w:rsidRPr="00CC3B00">
        <w:rPr>
          <w:rFonts w:ascii="Times New Roman" w:eastAsia="宋体" w:hAnsi="Times New Roman" w:cs="Times New Roman"/>
          <w:szCs w:val="21"/>
        </w:rPr>
        <w:t>）</w:t>
      </w:r>
      <w:r w:rsidRPr="00CC3B00">
        <w:rPr>
          <w:rFonts w:ascii="Times New Roman" w:eastAsia="宋体" w:hAnsi="Times New Roman" w:cs="Times New Roman"/>
          <w:szCs w:val="21"/>
        </w:rPr>
        <w:t>通过接口</w:t>
      </w:r>
      <w:r w:rsidR="00CF5C96" w:rsidRPr="00CC3B00">
        <w:rPr>
          <w:rFonts w:ascii="Times New Roman" w:eastAsia="宋体" w:hAnsi="Times New Roman" w:cs="Times New Roman"/>
          <w:szCs w:val="21"/>
        </w:rPr>
        <w:t>与</w:t>
      </w:r>
      <w:r w:rsidRPr="00CC3B00">
        <w:rPr>
          <w:rFonts w:ascii="Times New Roman" w:eastAsia="宋体" w:hAnsi="Times New Roman" w:cs="Times New Roman"/>
          <w:szCs w:val="21"/>
        </w:rPr>
        <w:t>datapath</w:t>
      </w:r>
      <w:r w:rsidRPr="00CC3B00">
        <w:rPr>
          <w:rFonts w:ascii="Times New Roman" w:eastAsia="宋体" w:hAnsi="Times New Roman" w:cs="Times New Roman"/>
          <w:szCs w:val="21"/>
        </w:rPr>
        <w:t>模块交互。此外，在该模块中，调用了协处理器</w:t>
      </w:r>
      <w:r w:rsidRPr="00CC3B00">
        <w:rPr>
          <w:rFonts w:ascii="Times New Roman" w:eastAsia="宋体" w:hAnsi="Times New Roman" w:cs="Times New Roman"/>
          <w:szCs w:val="21"/>
        </w:rPr>
        <w:t>CP0</w:t>
      </w:r>
      <w:r w:rsidRPr="00CC3B00">
        <w:rPr>
          <w:rFonts w:ascii="Times New Roman" w:eastAsia="宋体" w:hAnsi="Times New Roman" w:cs="Times New Roman"/>
          <w:szCs w:val="21"/>
        </w:rPr>
        <w:t>来支持与异常相关的指令，冒险模块</w:t>
      </w:r>
      <w:r w:rsidRPr="00CC3B00">
        <w:rPr>
          <w:rFonts w:ascii="Times New Roman" w:eastAsia="宋体" w:hAnsi="Times New Roman" w:cs="Times New Roman"/>
          <w:szCs w:val="21"/>
        </w:rPr>
        <w:t>hazard</w:t>
      </w:r>
      <w:r w:rsidRPr="00CC3B00">
        <w:rPr>
          <w:rFonts w:ascii="Times New Roman" w:eastAsia="宋体" w:hAnsi="Times New Roman" w:cs="Times New Roman"/>
          <w:szCs w:val="21"/>
        </w:rPr>
        <w:t>来解决数据冲突</w:t>
      </w:r>
      <w:r w:rsidR="00516CFF" w:rsidRPr="00CC3B00">
        <w:rPr>
          <w:rFonts w:ascii="Times New Roman" w:eastAsia="宋体" w:hAnsi="Times New Roman" w:cs="Times New Roman"/>
          <w:szCs w:val="21"/>
        </w:rPr>
        <w:t>、异常处理时</w:t>
      </w:r>
      <w:r w:rsidR="00516CFF" w:rsidRPr="00CC3B00">
        <w:rPr>
          <w:rFonts w:ascii="Times New Roman" w:eastAsia="宋体" w:hAnsi="Times New Roman" w:cs="Times New Roman"/>
          <w:szCs w:val="21"/>
        </w:rPr>
        <w:t>pc</w:t>
      </w:r>
      <w:r w:rsidR="00516CFF" w:rsidRPr="00CC3B00">
        <w:rPr>
          <w:rFonts w:ascii="Times New Roman" w:eastAsia="宋体" w:hAnsi="Times New Roman" w:cs="Times New Roman"/>
          <w:szCs w:val="21"/>
        </w:rPr>
        <w:t>的跳转</w:t>
      </w:r>
      <w:r w:rsidRPr="00CC3B00">
        <w:rPr>
          <w:rFonts w:ascii="Times New Roman" w:eastAsia="宋体" w:hAnsi="Times New Roman" w:cs="Times New Roman"/>
          <w:szCs w:val="21"/>
        </w:rPr>
        <w:t>，</w:t>
      </w:r>
      <w:r w:rsidRPr="00CC3B00">
        <w:rPr>
          <w:rFonts w:ascii="Times New Roman" w:eastAsia="宋体" w:hAnsi="Times New Roman" w:cs="Times New Roman"/>
        </w:rPr>
        <w:t>HILO</w:t>
      </w:r>
      <w:r w:rsidRPr="00CC3B00">
        <w:rPr>
          <w:rFonts w:ascii="Times New Roman" w:eastAsia="宋体" w:hAnsi="Times New Roman" w:cs="Times New Roman"/>
          <w:szCs w:val="21"/>
        </w:rPr>
        <w:t>寄存器存储产生的数据</w:t>
      </w:r>
      <w:r w:rsidR="00306590" w:rsidRPr="00CC3B00">
        <w:rPr>
          <w:rFonts w:ascii="Times New Roman" w:eastAsia="宋体" w:hAnsi="Times New Roman" w:cs="Times New Roman"/>
          <w:szCs w:val="21"/>
        </w:rPr>
        <w:t>，</w:t>
      </w:r>
      <w:r w:rsidR="00306590" w:rsidRPr="00CC3B00">
        <w:rPr>
          <w:rFonts w:ascii="Times New Roman" w:eastAsia="宋体" w:hAnsi="Times New Roman" w:cs="Times New Roman"/>
          <w:szCs w:val="21"/>
        </w:rPr>
        <w:t>mem</w:t>
      </w:r>
      <w:r w:rsidR="00810949">
        <w:rPr>
          <w:rFonts w:ascii="Times New Roman" w:eastAsia="宋体" w:hAnsi="Times New Roman" w:cs="Times New Roman"/>
          <w:szCs w:val="21"/>
        </w:rPr>
        <w:t>ory_</w:t>
      </w:r>
      <w:r w:rsidR="00306590" w:rsidRPr="00CC3B00">
        <w:rPr>
          <w:rFonts w:ascii="Times New Roman" w:eastAsia="宋体" w:hAnsi="Times New Roman" w:cs="Times New Roman"/>
          <w:szCs w:val="21"/>
        </w:rPr>
        <w:t>sel</w:t>
      </w:r>
      <w:r w:rsidR="00810949">
        <w:rPr>
          <w:rFonts w:ascii="Times New Roman" w:eastAsia="宋体" w:hAnsi="Times New Roman" w:cs="Times New Roman"/>
          <w:szCs w:val="21"/>
        </w:rPr>
        <w:t>ect</w:t>
      </w:r>
      <w:r w:rsidR="00306590" w:rsidRPr="00CC3B00">
        <w:rPr>
          <w:rFonts w:ascii="Times New Roman" w:eastAsia="宋体" w:hAnsi="Times New Roman" w:cs="Times New Roman"/>
          <w:szCs w:val="21"/>
        </w:rPr>
        <w:t>模块生成访问内存的相关信号</w:t>
      </w:r>
      <w:r w:rsidRPr="00CC3B00">
        <w:rPr>
          <w:rFonts w:ascii="Times New Roman" w:eastAsia="宋体" w:hAnsi="Times New Roman" w:cs="Times New Roman"/>
          <w:szCs w:val="21"/>
        </w:rPr>
        <w:t>等等。</w:t>
      </w:r>
    </w:p>
    <w:p w14:paraId="75304BDE" w14:textId="79B9830D" w:rsidR="0092675A" w:rsidRDefault="008F0F33" w:rsidP="008F0F33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5004338" wp14:editId="363F9734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667250" cy="3052445"/>
            <wp:effectExtent l="0" t="0" r="0" b="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6E" w:rsidRPr="00CC3B00">
        <w:rPr>
          <w:rFonts w:ascii="Times New Roman" w:eastAsia="宋体" w:hAnsi="Times New Roman" w:cs="Times New Roman"/>
          <w:b/>
          <w:bCs/>
          <w:szCs w:val="21"/>
        </w:rPr>
        <w:t>数据通路图：</w:t>
      </w:r>
    </w:p>
    <w:p w14:paraId="5CE57219" w14:textId="4B82BFA4" w:rsidR="00904573" w:rsidRPr="00E6452A" w:rsidRDefault="00904573" w:rsidP="00E6452A">
      <w:pPr>
        <w:spacing w:beforeLines="25" w:before="78" w:afterLines="25" w:after="78"/>
        <w:jc w:val="center"/>
        <w:rPr>
          <w:rFonts w:ascii="Times New Roman" w:eastAsia="宋体" w:hAnsi="Times New Roman" w:cs="Times New Roman"/>
          <w:szCs w:val="21"/>
        </w:rPr>
      </w:pPr>
      <w:r w:rsidRPr="00E6452A">
        <w:rPr>
          <w:rFonts w:ascii="Times New Roman" w:eastAsia="宋体" w:hAnsi="Times New Roman" w:cs="Times New Roman" w:hint="eastAsia"/>
          <w:szCs w:val="21"/>
        </w:rPr>
        <w:t>图</w:t>
      </w:r>
      <w:r w:rsidRPr="00E6452A">
        <w:rPr>
          <w:rFonts w:ascii="Times New Roman" w:eastAsia="宋体" w:hAnsi="Times New Roman" w:cs="Times New Roman"/>
          <w:szCs w:val="21"/>
        </w:rPr>
        <w:t>3</w:t>
      </w:r>
    </w:p>
    <w:p w14:paraId="5030073B" w14:textId="20647D14" w:rsidR="00DD7B91" w:rsidRPr="00CC3B00" w:rsidRDefault="00DD7B91" w:rsidP="00DD7B91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1D7F34">
        <w:rPr>
          <w:rFonts w:ascii="Times New Roman" w:eastAsia="黑体" w:hAnsi="Times New Roman" w:cs="Times New Roman" w:hint="eastAsia"/>
          <w:sz w:val="28"/>
        </w:rPr>
        <w:t>四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="009F5719" w:rsidRPr="00CC3B00">
        <w:rPr>
          <w:rFonts w:ascii="Times New Roman" w:eastAsia="黑体" w:hAnsi="Times New Roman" w:cs="Times New Roman"/>
          <w:sz w:val="28"/>
        </w:rPr>
        <w:t>hazard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164A150B" w14:textId="24CDFD71" w:rsidR="00540484" w:rsidRPr="00CC3B00" w:rsidRDefault="00540484" w:rsidP="00540484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83921" w:rsidRPr="00CC3B00" w14:paraId="1F2DCC02" w14:textId="77777777" w:rsidTr="00870892">
        <w:tc>
          <w:tcPr>
            <w:tcW w:w="2074" w:type="dxa"/>
            <w:shd w:val="clear" w:color="auto" w:fill="D9E2F3" w:themeFill="accent1" w:themeFillTint="33"/>
          </w:tcPr>
          <w:p w14:paraId="30A13DC1" w14:textId="5A33CD51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14:paraId="34CAE536" w14:textId="085CA22A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14:paraId="66C8291F" w14:textId="5CC995B1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14:paraId="27DE88AB" w14:textId="6A67A302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9562D4" w:rsidRPr="00CC3B00" w14:paraId="0FB148D0" w14:textId="77777777" w:rsidTr="00A83921">
        <w:tc>
          <w:tcPr>
            <w:tcW w:w="2074" w:type="dxa"/>
          </w:tcPr>
          <w:p w14:paraId="714900B7" w14:textId="14803A57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F</w:t>
            </w:r>
          </w:p>
        </w:tc>
        <w:tc>
          <w:tcPr>
            <w:tcW w:w="2074" w:type="dxa"/>
          </w:tcPr>
          <w:p w14:paraId="18AD6784" w14:textId="544D6898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4F68F052" w14:textId="38B26337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07D84A91" w14:textId="714DDDA3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9562D4" w:rsidRPr="00CC3B00" w14:paraId="23125935" w14:textId="77777777" w:rsidTr="00A83921">
        <w:tc>
          <w:tcPr>
            <w:tcW w:w="2074" w:type="dxa"/>
          </w:tcPr>
          <w:p w14:paraId="45BC3047" w14:textId="3313EEAA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F</w:t>
            </w:r>
          </w:p>
        </w:tc>
        <w:tc>
          <w:tcPr>
            <w:tcW w:w="2074" w:type="dxa"/>
          </w:tcPr>
          <w:p w14:paraId="5F94FCEA" w14:textId="7B609D98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71B79723" w14:textId="448ABC0A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2B2E1CC4" w14:textId="4BBA4F34" w:rsidR="009562D4" w:rsidRPr="00CC3B00" w:rsidRDefault="009562D4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A83921" w:rsidRPr="00CC3B00" w14:paraId="1AF03A2A" w14:textId="77777777" w:rsidTr="00A83921">
        <w:tc>
          <w:tcPr>
            <w:tcW w:w="2074" w:type="dxa"/>
          </w:tcPr>
          <w:p w14:paraId="3AF831EF" w14:textId="3BEEED5E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D</w:t>
            </w:r>
          </w:p>
        </w:tc>
        <w:tc>
          <w:tcPr>
            <w:tcW w:w="2074" w:type="dxa"/>
          </w:tcPr>
          <w:p w14:paraId="5EA0630E" w14:textId="03051B40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4A0509FE" w14:textId="13B077F4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3E5D436B" w14:textId="6F5360C3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输入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s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地址</w:t>
            </w:r>
          </w:p>
        </w:tc>
      </w:tr>
      <w:tr w:rsidR="00A83921" w:rsidRPr="00CC3B00" w14:paraId="5A3C9BEF" w14:textId="77777777" w:rsidTr="00A83921">
        <w:tc>
          <w:tcPr>
            <w:tcW w:w="2074" w:type="dxa"/>
          </w:tcPr>
          <w:p w14:paraId="0CF40C04" w14:textId="14CD9C63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tD</w:t>
            </w:r>
          </w:p>
        </w:tc>
        <w:tc>
          <w:tcPr>
            <w:tcW w:w="2074" w:type="dxa"/>
          </w:tcPr>
          <w:p w14:paraId="097DB61F" w14:textId="065AEC37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36C06D5F" w14:textId="6924ACC8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0F30B280" w14:textId="0F13E30C" w:rsidR="00A83921" w:rsidRPr="00CC3B00" w:rsidRDefault="00A83921" w:rsidP="00DD7B9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输入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t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器地址</w:t>
            </w:r>
          </w:p>
        </w:tc>
      </w:tr>
      <w:tr w:rsidR="00BF0331" w:rsidRPr="00CC3B00" w14:paraId="3939AE65" w14:textId="77777777" w:rsidTr="00A83921">
        <w:tc>
          <w:tcPr>
            <w:tcW w:w="2074" w:type="dxa"/>
          </w:tcPr>
          <w:p w14:paraId="62370BF2" w14:textId="0E5745A2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orwardaD</w:t>
            </w:r>
          </w:p>
        </w:tc>
        <w:tc>
          <w:tcPr>
            <w:tcW w:w="2074" w:type="dxa"/>
          </w:tcPr>
          <w:p w14:paraId="74D220DF" w14:textId="6887CF74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3C4402AC" w14:textId="3D2E957E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074" w:type="dxa"/>
          </w:tcPr>
          <w:p w14:paraId="18275D79" w14:textId="16BA5A3F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第一个操作数数据前推信号</w:t>
            </w:r>
          </w:p>
        </w:tc>
      </w:tr>
      <w:tr w:rsidR="00BF0331" w:rsidRPr="00CC3B00" w14:paraId="2024847E" w14:textId="77777777" w:rsidTr="00A83921">
        <w:tc>
          <w:tcPr>
            <w:tcW w:w="2074" w:type="dxa"/>
          </w:tcPr>
          <w:p w14:paraId="74E41E72" w14:textId="73603BB7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orwardbD</w:t>
            </w:r>
          </w:p>
        </w:tc>
        <w:tc>
          <w:tcPr>
            <w:tcW w:w="2074" w:type="dxa"/>
          </w:tcPr>
          <w:p w14:paraId="6E70FFBC" w14:textId="59581758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000FC71D" w14:textId="23846F86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074" w:type="dxa"/>
          </w:tcPr>
          <w:p w14:paraId="785641BA" w14:textId="4C587AD1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第二个操作数数据前推信号</w:t>
            </w:r>
          </w:p>
        </w:tc>
      </w:tr>
      <w:tr w:rsidR="00BF0331" w:rsidRPr="00CC3B00" w14:paraId="5F811D7E" w14:textId="77777777" w:rsidTr="00A83921">
        <w:tc>
          <w:tcPr>
            <w:tcW w:w="2074" w:type="dxa"/>
          </w:tcPr>
          <w:p w14:paraId="53547CA7" w14:textId="0602DD4B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D</w:t>
            </w:r>
          </w:p>
        </w:tc>
        <w:tc>
          <w:tcPr>
            <w:tcW w:w="2074" w:type="dxa"/>
          </w:tcPr>
          <w:p w14:paraId="6B3EF99E" w14:textId="36F02D0F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69FB1244" w14:textId="36FD75BC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5FF89BE2" w14:textId="14A7461D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BF0331" w:rsidRPr="00CC3B00" w14:paraId="35F1BBC3" w14:textId="77777777" w:rsidTr="00A83921">
        <w:tc>
          <w:tcPr>
            <w:tcW w:w="2074" w:type="dxa"/>
          </w:tcPr>
          <w:p w14:paraId="6E7FDCBC" w14:textId="36B8B717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D</w:t>
            </w:r>
          </w:p>
        </w:tc>
        <w:tc>
          <w:tcPr>
            <w:tcW w:w="2074" w:type="dxa"/>
          </w:tcPr>
          <w:p w14:paraId="3A4414AE" w14:textId="6754C0AC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60DA1EC4" w14:textId="39708617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2ADB30F4" w14:textId="5D7AABA1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BF0331" w:rsidRPr="00CC3B00" w14:paraId="64189791" w14:textId="77777777" w:rsidTr="00A83921">
        <w:tc>
          <w:tcPr>
            <w:tcW w:w="2074" w:type="dxa"/>
          </w:tcPr>
          <w:p w14:paraId="33FBAA12" w14:textId="73BE9542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E</w:t>
            </w:r>
          </w:p>
        </w:tc>
        <w:tc>
          <w:tcPr>
            <w:tcW w:w="2074" w:type="dxa"/>
          </w:tcPr>
          <w:p w14:paraId="58B83547" w14:textId="616BF8D7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2DE0BC3C" w14:textId="26ACB315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21A222AA" w14:textId="19B4CF32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输入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s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地址</w:t>
            </w:r>
          </w:p>
        </w:tc>
      </w:tr>
      <w:tr w:rsidR="00BF0331" w:rsidRPr="00CC3B00" w14:paraId="593E4826" w14:textId="77777777" w:rsidTr="00A83921">
        <w:tc>
          <w:tcPr>
            <w:tcW w:w="2074" w:type="dxa"/>
          </w:tcPr>
          <w:p w14:paraId="1E7B7E47" w14:textId="53E2288F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tE</w:t>
            </w:r>
          </w:p>
        </w:tc>
        <w:tc>
          <w:tcPr>
            <w:tcW w:w="2074" w:type="dxa"/>
          </w:tcPr>
          <w:p w14:paraId="02A83327" w14:textId="75C1CB99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09BF0BFB" w14:textId="4A5EE1E7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013B4121" w14:textId="33EF2ABC" w:rsidR="00BF0331" w:rsidRPr="00CC3B00" w:rsidRDefault="00BF0331" w:rsidP="00BF033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输入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t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地址</w:t>
            </w:r>
          </w:p>
        </w:tc>
      </w:tr>
      <w:tr w:rsidR="008B3E4E" w:rsidRPr="00CC3B00" w14:paraId="37056EC0" w14:textId="77777777" w:rsidTr="00A83921">
        <w:tc>
          <w:tcPr>
            <w:tcW w:w="2074" w:type="dxa"/>
          </w:tcPr>
          <w:p w14:paraId="4562BB17" w14:textId="404DD7A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riteregE</w:t>
            </w:r>
          </w:p>
        </w:tc>
        <w:tc>
          <w:tcPr>
            <w:tcW w:w="2074" w:type="dxa"/>
          </w:tcPr>
          <w:p w14:paraId="77B0453B" w14:textId="24B4B5A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405CED82" w14:textId="05565B17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48105E7B" w14:textId="62F2292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入寄存器堆的寄存器号</w:t>
            </w:r>
          </w:p>
        </w:tc>
      </w:tr>
      <w:tr w:rsidR="008B3E4E" w:rsidRPr="00CC3B00" w14:paraId="48D477C7" w14:textId="77777777" w:rsidTr="00A83921">
        <w:tc>
          <w:tcPr>
            <w:tcW w:w="2074" w:type="dxa"/>
          </w:tcPr>
          <w:p w14:paraId="66767BF6" w14:textId="55E40FB4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E</w:t>
            </w:r>
          </w:p>
        </w:tc>
        <w:tc>
          <w:tcPr>
            <w:tcW w:w="2074" w:type="dxa"/>
          </w:tcPr>
          <w:p w14:paraId="6A7E7FC1" w14:textId="6AFA0F87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11F804D4" w14:textId="16328E7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72DDFA33" w14:textId="7F2A32D5" w:rsidR="008B3E4E" w:rsidRPr="00CC3B00" w:rsidRDefault="00A80E37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="008B3E4E"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8B3E4E" w:rsidRPr="00CC3B00" w14:paraId="0A825593" w14:textId="77777777" w:rsidTr="00A83921">
        <w:tc>
          <w:tcPr>
            <w:tcW w:w="2074" w:type="dxa"/>
          </w:tcPr>
          <w:p w14:paraId="5207702E" w14:textId="67143292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E</w:t>
            </w:r>
          </w:p>
        </w:tc>
        <w:tc>
          <w:tcPr>
            <w:tcW w:w="2074" w:type="dxa"/>
          </w:tcPr>
          <w:p w14:paraId="02676975" w14:textId="64EF3D36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544571B0" w14:textId="490C288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07275206" w14:textId="04D31AE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将内存中读出的数据写回寄存器信号</w:t>
            </w:r>
          </w:p>
        </w:tc>
      </w:tr>
      <w:tr w:rsidR="008B3E4E" w:rsidRPr="00CC3B00" w14:paraId="7B91B455" w14:textId="77777777" w:rsidTr="00A83921">
        <w:tc>
          <w:tcPr>
            <w:tcW w:w="2074" w:type="dxa"/>
          </w:tcPr>
          <w:p w14:paraId="1A03F3DF" w14:textId="7D5FF5F5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orwardaE</w:t>
            </w:r>
          </w:p>
        </w:tc>
        <w:tc>
          <w:tcPr>
            <w:tcW w:w="2074" w:type="dxa"/>
          </w:tcPr>
          <w:p w14:paraId="24AF7F0A" w14:textId="0A726874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7BA971FB" w14:textId="431B81F2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074" w:type="dxa"/>
          </w:tcPr>
          <w:p w14:paraId="2E8691BC" w14:textId="10279417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第一个操作数数据前推信号</w:t>
            </w:r>
          </w:p>
        </w:tc>
      </w:tr>
      <w:tr w:rsidR="008B3E4E" w:rsidRPr="00CC3B00" w14:paraId="74934F50" w14:textId="77777777" w:rsidTr="00A83921">
        <w:tc>
          <w:tcPr>
            <w:tcW w:w="2074" w:type="dxa"/>
          </w:tcPr>
          <w:p w14:paraId="1FC01552" w14:textId="688B4D25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orwardbE</w:t>
            </w:r>
          </w:p>
        </w:tc>
        <w:tc>
          <w:tcPr>
            <w:tcW w:w="2074" w:type="dxa"/>
          </w:tcPr>
          <w:p w14:paraId="26FEA8C2" w14:textId="59D9B95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129CD646" w14:textId="11550446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074" w:type="dxa"/>
          </w:tcPr>
          <w:p w14:paraId="25D4ECF6" w14:textId="5BF12A17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第二个操作数数据前推信号</w:t>
            </w:r>
          </w:p>
        </w:tc>
      </w:tr>
      <w:tr w:rsidR="008B3E4E" w:rsidRPr="00CC3B00" w14:paraId="6173A916" w14:textId="77777777" w:rsidTr="00A83921">
        <w:tc>
          <w:tcPr>
            <w:tcW w:w="2074" w:type="dxa"/>
          </w:tcPr>
          <w:p w14:paraId="5256A7DF" w14:textId="63E46CB2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E</w:t>
            </w:r>
          </w:p>
        </w:tc>
        <w:tc>
          <w:tcPr>
            <w:tcW w:w="2074" w:type="dxa"/>
          </w:tcPr>
          <w:p w14:paraId="617300EF" w14:textId="4D2AD469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13F7B262" w14:textId="7F23A19F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2083201D" w14:textId="53B29CBE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8B3E4E" w:rsidRPr="00CC3B00" w14:paraId="299D3A68" w14:textId="77777777" w:rsidTr="00A83921">
        <w:tc>
          <w:tcPr>
            <w:tcW w:w="2074" w:type="dxa"/>
          </w:tcPr>
          <w:p w14:paraId="37FF7FEB" w14:textId="111FA164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stallE</w:t>
            </w:r>
          </w:p>
        </w:tc>
        <w:tc>
          <w:tcPr>
            <w:tcW w:w="2074" w:type="dxa"/>
          </w:tcPr>
          <w:p w14:paraId="5FDB3DB9" w14:textId="0DC5F417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78DBDCDD" w14:textId="7E31DA0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25B4F163" w14:textId="5F15D694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除法指令暂停信号</w:t>
            </w:r>
          </w:p>
        </w:tc>
      </w:tr>
      <w:tr w:rsidR="008B3E4E" w:rsidRPr="00CC3B00" w14:paraId="2D3A366F" w14:textId="77777777" w:rsidTr="00A83921">
        <w:tc>
          <w:tcPr>
            <w:tcW w:w="2074" w:type="dxa"/>
          </w:tcPr>
          <w:p w14:paraId="2D2AA5CF" w14:textId="3089B095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E</w:t>
            </w:r>
          </w:p>
        </w:tc>
        <w:tc>
          <w:tcPr>
            <w:tcW w:w="2074" w:type="dxa"/>
          </w:tcPr>
          <w:p w14:paraId="5827B07E" w14:textId="2D481235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05AAB7C1" w14:textId="40EF3912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015822C3" w14:textId="21236806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8B3E4E" w:rsidRPr="00CC3B00" w14:paraId="2B3B4751" w14:textId="77777777" w:rsidTr="00A83921">
        <w:tc>
          <w:tcPr>
            <w:tcW w:w="2074" w:type="dxa"/>
          </w:tcPr>
          <w:p w14:paraId="59B890EC" w14:textId="785BA4B5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dE</w:t>
            </w:r>
          </w:p>
        </w:tc>
        <w:tc>
          <w:tcPr>
            <w:tcW w:w="2074" w:type="dxa"/>
          </w:tcPr>
          <w:p w14:paraId="189C9E6E" w14:textId="01188B76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4B769CA1" w14:textId="25AAD10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2063AEF2" w14:textId="6F3C538E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目标寄存器号</w:t>
            </w:r>
          </w:p>
        </w:tc>
      </w:tr>
      <w:tr w:rsidR="008B3E4E" w:rsidRPr="00CC3B00" w14:paraId="3CACA0E9" w14:textId="77777777" w:rsidTr="00A83921">
        <w:tc>
          <w:tcPr>
            <w:tcW w:w="2074" w:type="dxa"/>
          </w:tcPr>
          <w:p w14:paraId="08510EA0" w14:textId="04D441E9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orwardcp0E</w:t>
            </w:r>
          </w:p>
        </w:tc>
        <w:tc>
          <w:tcPr>
            <w:tcW w:w="2074" w:type="dxa"/>
          </w:tcPr>
          <w:p w14:paraId="28AAD68F" w14:textId="4E7A1941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3CF5FBE6" w14:textId="3D27BD6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43CD7920" w14:textId="5C210CA6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数据前推信号</w:t>
            </w:r>
          </w:p>
        </w:tc>
      </w:tr>
      <w:tr w:rsidR="008B3E4E" w:rsidRPr="00CC3B00" w14:paraId="299338FE" w14:textId="77777777" w:rsidTr="00A83921">
        <w:tc>
          <w:tcPr>
            <w:tcW w:w="2074" w:type="dxa"/>
          </w:tcPr>
          <w:p w14:paraId="2D46FE84" w14:textId="725BC529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writeregM</w:t>
            </w:r>
          </w:p>
        </w:tc>
        <w:tc>
          <w:tcPr>
            <w:tcW w:w="2074" w:type="dxa"/>
          </w:tcPr>
          <w:p w14:paraId="179EEA28" w14:textId="0DEE999F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4689B458" w14:textId="15881499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2BD871D1" w14:textId="2EB1B856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入寄存器堆的寄存器号</w:t>
            </w:r>
          </w:p>
        </w:tc>
      </w:tr>
      <w:tr w:rsidR="008B3E4E" w:rsidRPr="00CC3B00" w14:paraId="2AC23B2E" w14:textId="77777777" w:rsidTr="00A83921">
        <w:tc>
          <w:tcPr>
            <w:tcW w:w="2074" w:type="dxa"/>
          </w:tcPr>
          <w:p w14:paraId="0FFE287E" w14:textId="322FE7CD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M</w:t>
            </w:r>
          </w:p>
        </w:tc>
        <w:tc>
          <w:tcPr>
            <w:tcW w:w="2074" w:type="dxa"/>
          </w:tcPr>
          <w:p w14:paraId="24641070" w14:textId="28CA26BF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2DD7680A" w14:textId="6E3D3218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3BBF08D2" w14:textId="41BCDB4D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8B3E4E" w:rsidRPr="00CC3B00" w14:paraId="4D77EC41" w14:textId="77777777" w:rsidTr="00A83921">
        <w:tc>
          <w:tcPr>
            <w:tcW w:w="2074" w:type="dxa"/>
          </w:tcPr>
          <w:p w14:paraId="46F90C87" w14:textId="62E9009D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M</w:t>
            </w:r>
          </w:p>
        </w:tc>
        <w:tc>
          <w:tcPr>
            <w:tcW w:w="2074" w:type="dxa"/>
          </w:tcPr>
          <w:p w14:paraId="5B6283B0" w14:textId="1FC977CE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6D62EAC6" w14:textId="0F05DB7A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06D5A718" w14:textId="1742B85E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8B3E4E" w:rsidRPr="00CC3B00" w14:paraId="6FC31AAD" w14:textId="77777777" w:rsidTr="00A83921">
        <w:tc>
          <w:tcPr>
            <w:tcW w:w="2074" w:type="dxa"/>
          </w:tcPr>
          <w:p w14:paraId="1A9E5DF5" w14:textId="12A2FE06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M</w:t>
            </w:r>
          </w:p>
        </w:tc>
        <w:tc>
          <w:tcPr>
            <w:tcW w:w="2074" w:type="dxa"/>
          </w:tcPr>
          <w:p w14:paraId="48873594" w14:textId="11F7F4A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061F43BD" w14:textId="7070DD7D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78765C62" w14:textId="3CC2E7D2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CC0584" w:rsidRPr="00CC3B00" w14:paraId="59C4F043" w14:textId="77777777" w:rsidTr="00A83921">
        <w:tc>
          <w:tcPr>
            <w:tcW w:w="2074" w:type="dxa"/>
          </w:tcPr>
          <w:p w14:paraId="6106CA25" w14:textId="26CFE5C3" w:rsidR="00CC0584" w:rsidRPr="00CC3B00" w:rsidRDefault="00CC0584" w:rsidP="00CC0584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riteregW</w:t>
            </w:r>
          </w:p>
        </w:tc>
        <w:tc>
          <w:tcPr>
            <w:tcW w:w="2074" w:type="dxa"/>
          </w:tcPr>
          <w:p w14:paraId="5C85D91D" w14:textId="01F8FCEE" w:rsidR="00CC0584" w:rsidRPr="00CC3B00" w:rsidRDefault="00CC0584" w:rsidP="00CC0584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15E7080D" w14:textId="10AE33CC" w:rsidR="00CC0584" w:rsidRPr="00CC3B00" w:rsidRDefault="00CC0584" w:rsidP="00CC0584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5B2C9E62" w14:textId="398490A7" w:rsidR="00CC0584" w:rsidRPr="00CC3B00" w:rsidRDefault="00CC0584" w:rsidP="00CC0584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入寄存器堆的寄存器号</w:t>
            </w:r>
          </w:p>
        </w:tc>
      </w:tr>
      <w:tr w:rsidR="008B3E4E" w:rsidRPr="00CC3B00" w14:paraId="037F2016" w14:textId="77777777" w:rsidTr="00A83921">
        <w:tc>
          <w:tcPr>
            <w:tcW w:w="2074" w:type="dxa"/>
          </w:tcPr>
          <w:p w14:paraId="24B77C97" w14:textId="5DD3B63A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W</w:t>
            </w:r>
          </w:p>
        </w:tc>
        <w:tc>
          <w:tcPr>
            <w:tcW w:w="2074" w:type="dxa"/>
          </w:tcPr>
          <w:p w14:paraId="2E337BFB" w14:textId="1E02A46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08281ED5" w14:textId="666A4C1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06339245" w14:textId="71D50CB1" w:rsidR="008B3E4E" w:rsidRPr="00CC3B00" w:rsidRDefault="00145EE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8B3E4E" w:rsidRPr="00CC3B00" w14:paraId="61EBE8FD" w14:textId="77777777" w:rsidTr="00A83921">
        <w:tc>
          <w:tcPr>
            <w:tcW w:w="2074" w:type="dxa"/>
          </w:tcPr>
          <w:p w14:paraId="501B6822" w14:textId="1C540EB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W</w:t>
            </w:r>
          </w:p>
        </w:tc>
        <w:tc>
          <w:tcPr>
            <w:tcW w:w="2074" w:type="dxa"/>
          </w:tcPr>
          <w:p w14:paraId="4676BB17" w14:textId="5FC4983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53F439EB" w14:textId="1410F9E9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5B5EE108" w14:textId="3F98501F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8B3E4E" w:rsidRPr="00CC3B00" w14:paraId="6886512E" w14:textId="77777777" w:rsidTr="00A83921">
        <w:tc>
          <w:tcPr>
            <w:tcW w:w="2074" w:type="dxa"/>
          </w:tcPr>
          <w:p w14:paraId="3A32FAD1" w14:textId="1D9E3690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W</w:t>
            </w:r>
          </w:p>
        </w:tc>
        <w:tc>
          <w:tcPr>
            <w:tcW w:w="2074" w:type="dxa"/>
          </w:tcPr>
          <w:p w14:paraId="50CCEC4E" w14:textId="59A006FB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60925802" w14:textId="6B38AEC3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69471F3D" w14:textId="4AB36B9C" w:rsidR="008B3E4E" w:rsidRPr="00CC3B00" w:rsidRDefault="008B3E4E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766F8B" w:rsidRPr="00CC3B00" w14:paraId="07DD26B0" w14:textId="77777777" w:rsidTr="00A83921">
        <w:tc>
          <w:tcPr>
            <w:tcW w:w="2074" w:type="dxa"/>
          </w:tcPr>
          <w:p w14:paraId="1A367598" w14:textId="2CE155FA" w:rsidR="00766F8B" w:rsidRPr="00CC3B00" w:rsidRDefault="003253D8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longest_stall</w:t>
            </w:r>
          </w:p>
        </w:tc>
        <w:tc>
          <w:tcPr>
            <w:tcW w:w="2074" w:type="dxa"/>
          </w:tcPr>
          <w:p w14:paraId="3649FBEC" w14:textId="1BC2A0E5" w:rsidR="00766F8B" w:rsidRPr="00CC3B00" w:rsidRDefault="003253D8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074" w:type="dxa"/>
          </w:tcPr>
          <w:p w14:paraId="4F524CF3" w14:textId="70A70FDE" w:rsidR="00766F8B" w:rsidRPr="00CC3B00" w:rsidRDefault="003726CC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235ED34E" w14:textId="61C9866C" w:rsidR="00766F8B" w:rsidRPr="00CC3B00" w:rsidRDefault="003253D8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中的最长暂停信号，避免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RA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在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暂停时重复请求</w:t>
            </w:r>
          </w:p>
        </w:tc>
      </w:tr>
      <w:tr w:rsidR="003726CC" w:rsidRPr="00CC3B00" w14:paraId="5056C3E0" w14:textId="77777777" w:rsidTr="00A83921">
        <w:tc>
          <w:tcPr>
            <w:tcW w:w="2074" w:type="dxa"/>
          </w:tcPr>
          <w:p w14:paraId="7B1344FF" w14:textId="4BAB8AC6" w:rsidR="003726CC" w:rsidRPr="00CC3B00" w:rsidRDefault="003726CC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_stall</w:t>
            </w:r>
          </w:p>
        </w:tc>
        <w:tc>
          <w:tcPr>
            <w:tcW w:w="2074" w:type="dxa"/>
          </w:tcPr>
          <w:p w14:paraId="2D4AE4FF" w14:textId="5960C985" w:rsidR="003726CC" w:rsidRPr="00CC3B00" w:rsidRDefault="007B61C0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2D3FD5F1" w14:textId="14536EB3" w:rsidR="003726CC" w:rsidRPr="00CC3B00" w:rsidRDefault="009540A4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04FF4716" w14:textId="2FA8B3C3" w:rsidR="003726CC" w:rsidRPr="00CC3B00" w:rsidRDefault="009540A4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通过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RA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访问指令内存时的暂停信号</w:t>
            </w:r>
          </w:p>
        </w:tc>
      </w:tr>
      <w:tr w:rsidR="003726CC" w:rsidRPr="00CC3B00" w14:paraId="0EBACD06" w14:textId="77777777" w:rsidTr="00A83921">
        <w:tc>
          <w:tcPr>
            <w:tcW w:w="2074" w:type="dxa"/>
          </w:tcPr>
          <w:p w14:paraId="793BF7F2" w14:textId="4A4AB2E7" w:rsidR="003726CC" w:rsidRPr="00CC3B00" w:rsidRDefault="006462B8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3726CC" w:rsidRPr="00CC3B00">
              <w:rPr>
                <w:rFonts w:ascii="Times New Roman" w:eastAsia="宋体" w:hAnsi="Times New Roman" w:cs="Times New Roman"/>
                <w:szCs w:val="21"/>
              </w:rPr>
              <w:t>_stall</w:t>
            </w:r>
          </w:p>
        </w:tc>
        <w:tc>
          <w:tcPr>
            <w:tcW w:w="2074" w:type="dxa"/>
          </w:tcPr>
          <w:p w14:paraId="0CA3FD9F" w14:textId="61F77BE1" w:rsidR="003726CC" w:rsidRPr="00CC3B00" w:rsidRDefault="007B61C0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2074" w:type="dxa"/>
          </w:tcPr>
          <w:p w14:paraId="0A45763C" w14:textId="5FCA8305" w:rsidR="003726CC" w:rsidRPr="00CC3B00" w:rsidRDefault="009540A4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</w:tcPr>
          <w:p w14:paraId="25D59B7D" w14:textId="5E0A33B1" w:rsidR="003726CC" w:rsidRPr="00CC3B00" w:rsidRDefault="009540A4" w:rsidP="008B3E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通过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RA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访问数据内存时的暂停信号</w:t>
            </w:r>
          </w:p>
        </w:tc>
      </w:tr>
    </w:tbl>
    <w:p w14:paraId="75D22E37" w14:textId="07B388B3" w:rsidR="000A0ED5" w:rsidRPr="00CC3B00" w:rsidRDefault="000A0ED5" w:rsidP="000A0ED5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002C401E" w14:textId="56362264" w:rsidR="004E5DC9" w:rsidRPr="00CC3B00" w:rsidRDefault="004E5DC9" w:rsidP="00FA1800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由于数据指令间相互联系，因此可能产生冒险，</w:t>
      </w:r>
      <w:r w:rsidRPr="00CC3B00">
        <w:rPr>
          <w:rFonts w:ascii="Times New Roman" w:eastAsia="宋体" w:hAnsi="Times New Roman" w:cs="Times New Roman"/>
          <w:szCs w:val="21"/>
        </w:rPr>
        <w:t xml:space="preserve"> hazard</w:t>
      </w:r>
      <w:r w:rsidRPr="00CC3B00">
        <w:rPr>
          <w:rFonts w:ascii="Times New Roman" w:eastAsia="宋体" w:hAnsi="Times New Roman" w:cs="Times New Roman"/>
          <w:szCs w:val="21"/>
        </w:rPr>
        <w:t>模块的主要功能就是通过数据前推和暂停来解决出现的冒险。此外，还用于产生</w:t>
      </w:r>
      <w:r w:rsidRPr="00CC3B00">
        <w:rPr>
          <w:rFonts w:ascii="Times New Roman" w:eastAsia="宋体" w:hAnsi="Times New Roman" w:cs="Times New Roman"/>
          <w:szCs w:val="21"/>
        </w:rPr>
        <w:t>flush</w:t>
      </w:r>
      <w:r w:rsidRPr="00CC3B00">
        <w:rPr>
          <w:rFonts w:ascii="Times New Roman" w:eastAsia="宋体" w:hAnsi="Times New Roman" w:cs="Times New Roman"/>
          <w:szCs w:val="21"/>
        </w:rPr>
        <w:t>信号，清空不应该被执行的指令。</w:t>
      </w:r>
      <w:r w:rsidR="00E457D0" w:rsidRPr="00CC3B00">
        <w:rPr>
          <w:rFonts w:ascii="Times New Roman" w:eastAsia="宋体" w:hAnsi="Times New Roman" w:cs="Times New Roman"/>
          <w:szCs w:val="21"/>
        </w:rPr>
        <w:t>我们还将</w:t>
      </w:r>
      <w:r w:rsidR="00D045EE" w:rsidRPr="00CC3B00">
        <w:rPr>
          <w:rFonts w:ascii="Times New Roman" w:eastAsia="宋体" w:hAnsi="Times New Roman" w:cs="Times New Roman"/>
          <w:szCs w:val="21"/>
        </w:rPr>
        <w:t>异常处理时，</w:t>
      </w:r>
      <w:r w:rsidR="00D045EE" w:rsidRPr="00CC3B00">
        <w:rPr>
          <w:rFonts w:ascii="Times New Roman" w:eastAsia="宋体" w:hAnsi="Times New Roman" w:cs="Times New Roman"/>
          <w:szCs w:val="21"/>
        </w:rPr>
        <w:t>pc</w:t>
      </w:r>
      <w:r w:rsidR="00D045EE" w:rsidRPr="00CC3B00">
        <w:rPr>
          <w:rFonts w:ascii="Times New Roman" w:eastAsia="宋体" w:hAnsi="Times New Roman" w:cs="Times New Roman"/>
          <w:szCs w:val="21"/>
        </w:rPr>
        <w:t>值的跳转也放入了此</w:t>
      </w:r>
      <w:r w:rsidR="00DF6F06" w:rsidRPr="00CC3B00">
        <w:rPr>
          <w:rFonts w:ascii="Times New Roman" w:eastAsia="宋体" w:hAnsi="Times New Roman" w:cs="Times New Roman"/>
          <w:szCs w:val="21"/>
        </w:rPr>
        <w:t>模块</w:t>
      </w:r>
      <w:r w:rsidR="00D045EE" w:rsidRPr="00CC3B00">
        <w:rPr>
          <w:rFonts w:ascii="Times New Roman" w:eastAsia="宋体" w:hAnsi="Times New Roman" w:cs="Times New Roman"/>
          <w:szCs w:val="21"/>
        </w:rPr>
        <w:t>中。</w:t>
      </w:r>
    </w:p>
    <w:p w14:paraId="0E9AAF2A" w14:textId="77777777" w:rsidR="00E05D92" w:rsidRPr="00CC3B00" w:rsidRDefault="00E05D92" w:rsidP="00FA1800">
      <w:pPr>
        <w:spacing w:beforeLines="25" w:before="78" w:afterLines="25" w:after="78"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数据前推：</w:t>
      </w:r>
    </w:p>
    <w:p w14:paraId="5F3EA37D" w14:textId="77777777" w:rsidR="00E05D92" w:rsidRPr="00CC3B00" w:rsidRDefault="00E05D92" w:rsidP="00E05D92">
      <w:pPr>
        <w:spacing w:beforeLines="25" w:before="78" w:afterLines="25" w:after="78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noProof/>
          <w:szCs w:val="21"/>
        </w:rPr>
        <w:drawing>
          <wp:inline distT="0" distB="0" distL="0" distR="0" wp14:anchorId="4E00CD92" wp14:editId="0FDB3455">
            <wp:extent cx="3721291" cy="31116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C53" w14:textId="77777777" w:rsidR="00E05D92" w:rsidRPr="00CC3B00" w:rsidRDefault="00E05D92" w:rsidP="00FA1800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lastRenderedPageBreak/>
        <w:t>对</w:t>
      </w:r>
      <w:r w:rsidRPr="00CC3B00">
        <w:rPr>
          <w:rFonts w:ascii="Times New Roman" w:eastAsia="宋体" w:hAnsi="Times New Roman" w:cs="Times New Roman"/>
          <w:szCs w:val="21"/>
        </w:rPr>
        <w:t>CP0</w:t>
      </w:r>
      <w:r w:rsidRPr="00CC3B00">
        <w:rPr>
          <w:rFonts w:ascii="Times New Roman" w:eastAsia="宋体" w:hAnsi="Times New Roman" w:cs="Times New Roman"/>
          <w:szCs w:val="21"/>
        </w:rPr>
        <w:t>寄存器需要进行读和写操作，而我们采取的设计方式是在</w:t>
      </w:r>
      <w:r w:rsidRPr="00CC3B00">
        <w:rPr>
          <w:rFonts w:ascii="Times New Roman" w:eastAsia="宋体" w:hAnsi="Times New Roman" w:cs="Times New Roman"/>
          <w:szCs w:val="21"/>
        </w:rPr>
        <w:t>E</w:t>
      </w:r>
      <w:r w:rsidRPr="00CC3B00">
        <w:rPr>
          <w:rFonts w:ascii="Times New Roman" w:eastAsia="宋体" w:hAnsi="Times New Roman" w:cs="Times New Roman"/>
          <w:szCs w:val="21"/>
        </w:rPr>
        <w:t>阶段读，在</w:t>
      </w:r>
      <w:r w:rsidRPr="00CC3B00">
        <w:rPr>
          <w:rFonts w:ascii="Times New Roman" w:eastAsia="宋体" w:hAnsi="Times New Roman" w:cs="Times New Roman"/>
          <w:szCs w:val="21"/>
        </w:rPr>
        <w:t>M</w:t>
      </w:r>
      <w:r w:rsidRPr="00CC3B00">
        <w:rPr>
          <w:rFonts w:ascii="Times New Roman" w:eastAsia="宋体" w:hAnsi="Times New Roman" w:cs="Times New Roman"/>
          <w:szCs w:val="21"/>
        </w:rPr>
        <w:t>阶段写</w:t>
      </w:r>
      <w:r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Pr="00CC3B00">
        <w:rPr>
          <w:rFonts w:ascii="Times New Roman" w:eastAsia="宋体" w:hAnsi="Times New Roman" w:cs="Times New Roman"/>
          <w:szCs w:val="21"/>
          <w:vertAlign w:val="superscript"/>
        </w:rPr>
        <w:instrText xml:space="preserve"> REF _Ref124020613 \r \h  \* MERGEFORMAT </w:instrText>
      </w:r>
      <w:r w:rsidRPr="00CC3B00">
        <w:rPr>
          <w:rFonts w:ascii="Times New Roman" w:eastAsia="宋体" w:hAnsi="Times New Roman" w:cs="Times New Roman"/>
          <w:szCs w:val="21"/>
          <w:vertAlign w:val="superscript"/>
        </w:rPr>
      </w:r>
      <w:r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Pr="00CC3B00">
        <w:rPr>
          <w:rFonts w:ascii="Times New Roman" w:eastAsia="宋体" w:hAnsi="Times New Roman" w:cs="Times New Roman"/>
          <w:szCs w:val="21"/>
          <w:vertAlign w:val="superscript"/>
        </w:rPr>
        <w:t>[1]</w:t>
      </w:r>
      <w:r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Pr="00CC3B00">
        <w:rPr>
          <w:rFonts w:ascii="Times New Roman" w:eastAsia="宋体" w:hAnsi="Times New Roman" w:cs="Times New Roman"/>
          <w:szCs w:val="21"/>
        </w:rPr>
        <w:t>。因此，当前一条指令写</w:t>
      </w:r>
      <w:r w:rsidRPr="00CC3B00">
        <w:rPr>
          <w:rFonts w:ascii="Times New Roman" w:eastAsia="宋体" w:hAnsi="Times New Roman" w:cs="Times New Roman"/>
          <w:szCs w:val="21"/>
        </w:rPr>
        <w:t>CP0</w:t>
      </w:r>
      <w:r w:rsidRPr="00CC3B00">
        <w:rPr>
          <w:rFonts w:ascii="Times New Roman" w:eastAsia="宋体" w:hAnsi="Times New Roman" w:cs="Times New Roman"/>
          <w:szCs w:val="21"/>
        </w:rPr>
        <w:t>寄存器而后一条指令需要读出前一条写入的值时，便会产生数据冒险。于是，在本模块中添加了数据前推信号，将前一条指令写入的值前推给后一条需要读出的值。</w:t>
      </w:r>
    </w:p>
    <w:p w14:paraId="21A69479" w14:textId="77777777" w:rsidR="00E05D92" w:rsidRPr="00CC3B00" w:rsidRDefault="00E05D92" w:rsidP="004E5DC9">
      <w:pPr>
        <w:spacing w:beforeLines="25" w:before="78" w:afterLines="25" w:after="78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A53DBE4" w14:textId="33F38676" w:rsidR="00FF3F57" w:rsidRPr="00CC3B00" w:rsidRDefault="00FA1800" w:rsidP="00CB6889">
      <w:pPr>
        <w:spacing w:beforeLines="25" w:before="78" w:afterLines="25" w:after="78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52160" wp14:editId="2BC2FBF1">
                <wp:simplePos x="0" y="0"/>
                <wp:positionH relativeFrom="margin">
                  <wp:posOffset>2225772</wp:posOffset>
                </wp:positionH>
                <wp:positionV relativeFrom="paragraph">
                  <wp:posOffset>5571490</wp:posOffset>
                </wp:positionV>
                <wp:extent cx="485140" cy="189865"/>
                <wp:effectExtent l="0" t="0" r="0" b="635"/>
                <wp:wrapTopAndBottom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8FD34" w14:textId="4CC51E3C" w:rsidR="006F37D2" w:rsidRPr="006F37D2" w:rsidRDefault="006F37D2" w:rsidP="006F37D2">
                            <w:pPr>
                              <w:pStyle w:val="af"/>
                              <w:rPr>
                                <w:rFonts w:ascii="宋体" w:eastAsia="宋体" w:hAnsi="宋体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6F37D2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2160" id="文本框 90" o:spid="_x0000_s1044" type="#_x0000_t202" style="position:absolute;left:0;text-align:left;margin-left:175.25pt;margin-top:438.7pt;width:38.2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" stroked="f">
                <v:textbox inset="0,0,0,0">
                  <w:txbxContent>
                    <w:p w14:paraId="5A68FD34" w14:textId="4CC51E3C" w:rsidR="006F37D2" w:rsidRPr="006F37D2" w:rsidRDefault="006F37D2" w:rsidP="006F37D2">
                      <w:pPr>
                        <w:pStyle w:val="af"/>
                        <w:rPr>
                          <w:rFonts w:ascii="宋体" w:eastAsia="宋体" w:hAnsi="宋体" w:cs="Times New Roman"/>
                          <w:noProof/>
                          <w:sz w:val="21"/>
                          <w:szCs w:val="21"/>
                        </w:rPr>
                      </w:pPr>
                      <w:r w:rsidRPr="006F37D2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图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3B00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91008" behindDoc="0" locked="0" layoutInCell="1" allowOverlap="1" wp14:anchorId="134E2A30" wp14:editId="437E10DD">
            <wp:simplePos x="0" y="0"/>
            <wp:positionH relativeFrom="margin">
              <wp:posOffset>121432</wp:posOffset>
            </wp:positionH>
            <wp:positionV relativeFrom="paragraph">
              <wp:posOffset>3574171</wp:posOffset>
            </wp:positionV>
            <wp:extent cx="4533900" cy="2152320"/>
            <wp:effectExtent l="0" t="0" r="0" b="635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A38" w:rsidRPr="00CC3B0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96FB5DC" wp14:editId="0DA08D12">
            <wp:extent cx="4464279" cy="347362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24B7" w14:textId="5AC491CF" w:rsidR="004541DD" w:rsidRPr="00CC3B00" w:rsidRDefault="001E3315" w:rsidP="00FA1800">
      <w:pPr>
        <w:spacing w:beforeLines="25" w:before="78" w:afterLines="25" w:after="78" w:line="360" w:lineRule="auto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s</w:t>
      </w:r>
      <w:r w:rsidR="004541DD" w:rsidRPr="00CC3B00">
        <w:rPr>
          <w:rFonts w:ascii="Times New Roman" w:eastAsia="宋体" w:hAnsi="Times New Roman" w:cs="Times New Roman"/>
          <w:szCs w:val="21"/>
        </w:rPr>
        <w:t>tall</w:t>
      </w:r>
      <w:r w:rsidR="004541DD" w:rsidRPr="00CC3B00">
        <w:rPr>
          <w:rFonts w:ascii="Times New Roman" w:eastAsia="宋体" w:hAnsi="Times New Roman" w:cs="Times New Roman"/>
          <w:szCs w:val="21"/>
        </w:rPr>
        <w:t>信号：</w:t>
      </w:r>
    </w:p>
    <w:p w14:paraId="3E02C925" w14:textId="64087814" w:rsidR="00870892" w:rsidRPr="00CC3B00" w:rsidRDefault="00870892" w:rsidP="00FA1800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如图所示，</w:t>
      </w:r>
      <w:r w:rsidRPr="00CC3B00">
        <w:rPr>
          <w:rFonts w:ascii="Times New Roman" w:eastAsia="宋体" w:hAnsi="Times New Roman" w:cs="Times New Roman"/>
          <w:szCs w:val="21"/>
        </w:rPr>
        <w:t>hazard</w:t>
      </w:r>
      <w:r w:rsidRPr="00CC3B00">
        <w:rPr>
          <w:rFonts w:ascii="Times New Roman" w:eastAsia="宋体" w:hAnsi="Times New Roman" w:cs="Times New Roman"/>
          <w:szCs w:val="21"/>
        </w:rPr>
        <w:t>模块的主要变动在于各阶段</w:t>
      </w:r>
      <w:r w:rsidRPr="00CC3B00">
        <w:rPr>
          <w:rFonts w:ascii="Times New Roman" w:eastAsia="宋体" w:hAnsi="Times New Roman" w:cs="Times New Roman"/>
          <w:szCs w:val="21"/>
        </w:rPr>
        <w:t>stall</w:t>
      </w:r>
      <w:r w:rsidRPr="00CC3B00">
        <w:rPr>
          <w:rFonts w:ascii="Times New Roman" w:eastAsia="宋体" w:hAnsi="Times New Roman" w:cs="Times New Roman"/>
          <w:szCs w:val="21"/>
        </w:rPr>
        <w:t>信号和</w:t>
      </w:r>
      <w:r w:rsidRPr="00CC3B00">
        <w:rPr>
          <w:rFonts w:ascii="Times New Roman" w:eastAsia="宋体" w:hAnsi="Times New Roman" w:cs="Times New Roman"/>
          <w:szCs w:val="21"/>
        </w:rPr>
        <w:t>flush</w:t>
      </w:r>
      <w:r w:rsidRPr="00CC3B00">
        <w:rPr>
          <w:rFonts w:ascii="Times New Roman" w:eastAsia="宋体" w:hAnsi="Times New Roman" w:cs="Times New Roman"/>
          <w:szCs w:val="21"/>
        </w:rPr>
        <w:t>信号</w:t>
      </w:r>
      <w:r w:rsidR="003246B0" w:rsidRPr="00CC3B00">
        <w:rPr>
          <w:rFonts w:ascii="Times New Roman" w:eastAsia="宋体" w:hAnsi="Times New Roman" w:cs="Times New Roman"/>
          <w:szCs w:val="21"/>
        </w:rPr>
        <w:t>赋值条件的改变</w:t>
      </w:r>
      <w:r w:rsidR="00F85B30" w:rsidRPr="00CC3B00">
        <w:rPr>
          <w:rFonts w:ascii="Times New Roman" w:eastAsia="宋体" w:hAnsi="Times New Roman" w:cs="Times New Roman"/>
          <w:szCs w:val="21"/>
        </w:rPr>
        <w:t>。</w:t>
      </w:r>
      <w:r w:rsidR="004C0AAE" w:rsidRPr="00CC3B00">
        <w:rPr>
          <w:rFonts w:ascii="Times New Roman" w:eastAsia="宋体" w:hAnsi="Times New Roman" w:cs="Times New Roman"/>
          <w:szCs w:val="21"/>
        </w:rPr>
        <w:t>首先，</w:t>
      </w:r>
      <w:r w:rsidR="009F1234" w:rsidRPr="00CC3B00">
        <w:rPr>
          <w:rFonts w:ascii="Times New Roman" w:eastAsia="宋体" w:hAnsi="Times New Roman" w:cs="Times New Roman"/>
          <w:szCs w:val="21"/>
        </w:rPr>
        <w:t>在添加了类</w:t>
      </w:r>
      <w:r w:rsidR="009F1234" w:rsidRPr="00CC3B00">
        <w:rPr>
          <w:rFonts w:ascii="Times New Roman" w:eastAsia="宋体" w:hAnsi="Times New Roman" w:cs="Times New Roman"/>
          <w:szCs w:val="21"/>
        </w:rPr>
        <w:t>SRAM</w:t>
      </w:r>
      <w:r w:rsidR="009F1234" w:rsidRPr="00CC3B00">
        <w:rPr>
          <w:rFonts w:ascii="Times New Roman" w:eastAsia="宋体" w:hAnsi="Times New Roman" w:cs="Times New Roman"/>
          <w:szCs w:val="21"/>
        </w:rPr>
        <w:t>接口后，由于存储器的处理速度滞后于</w:t>
      </w:r>
      <w:r w:rsidR="009F1234" w:rsidRPr="00CC3B00">
        <w:rPr>
          <w:rFonts w:ascii="Times New Roman" w:eastAsia="宋体" w:hAnsi="Times New Roman" w:cs="Times New Roman"/>
          <w:szCs w:val="21"/>
        </w:rPr>
        <w:t>CPU</w:t>
      </w:r>
      <w:r w:rsidR="009F1234" w:rsidRPr="00CC3B00">
        <w:rPr>
          <w:rFonts w:ascii="Times New Roman" w:eastAsia="宋体" w:hAnsi="Times New Roman" w:cs="Times New Roman"/>
          <w:szCs w:val="21"/>
        </w:rPr>
        <w:t>的一个时钟周期</w:t>
      </w:r>
      <w:r w:rsidR="00503FF8" w:rsidRPr="00CC3B00">
        <w:rPr>
          <w:rFonts w:ascii="Times New Roman" w:eastAsia="宋体" w:hAnsi="Times New Roman" w:cs="Times New Roman"/>
          <w:szCs w:val="21"/>
        </w:rPr>
        <w:t>，所以在访存未结束时需要暂停</w:t>
      </w:r>
      <w:r w:rsidR="00503FF8" w:rsidRPr="00CC3B00">
        <w:rPr>
          <w:rFonts w:ascii="Times New Roman" w:eastAsia="宋体" w:hAnsi="Times New Roman" w:cs="Times New Roman"/>
          <w:szCs w:val="21"/>
        </w:rPr>
        <w:t>CPU</w:t>
      </w:r>
      <w:r w:rsidR="00503FF8" w:rsidRPr="00CC3B00">
        <w:rPr>
          <w:rFonts w:ascii="Times New Roman" w:eastAsia="宋体" w:hAnsi="Times New Roman" w:cs="Times New Roman"/>
          <w:szCs w:val="21"/>
        </w:rPr>
        <w:t>流水线，在这里，我们选择</w:t>
      </w:r>
      <w:r w:rsidR="00234CEE" w:rsidRPr="00CC3B00">
        <w:rPr>
          <w:rFonts w:ascii="Times New Roman" w:eastAsia="宋体" w:hAnsi="Times New Roman" w:cs="Times New Roman"/>
          <w:szCs w:val="21"/>
        </w:rPr>
        <w:t>陈泱宇学长推荐的</w:t>
      </w:r>
      <w:r w:rsidR="001165A9" w:rsidRPr="00CC3B00">
        <w:rPr>
          <w:rFonts w:ascii="Times New Roman" w:eastAsia="宋体" w:hAnsi="Times New Roman" w:cs="Times New Roman"/>
          <w:szCs w:val="21"/>
        </w:rPr>
        <w:t>取指和</w:t>
      </w:r>
      <w:r w:rsidR="00F204B2" w:rsidRPr="00CC3B00">
        <w:rPr>
          <w:rFonts w:ascii="Times New Roman" w:eastAsia="宋体" w:hAnsi="Times New Roman" w:cs="Times New Roman"/>
          <w:szCs w:val="21"/>
        </w:rPr>
        <w:t>数据</w:t>
      </w:r>
      <w:r w:rsidR="001165A9" w:rsidRPr="00CC3B00">
        <w:rPr>
          <w:rFonts w:ascii="Times New Roman" w:eastAsia="宋体" w:hAnsi="Times New Roman" w:cs="Times New Roman"/>
          <w:szCs w:val="21"/>
        </w:rPr>
        <w:t>访存</w:t>
      </w:r>
      <w:r w:rsidR="004B3ABD" w:rsidRPr="00CC3B00">
        <w:rPr>
          <w:rFonts w:ascii="Times New Roman" w:eastAsia="宋体" w:hAnsi="Times New Roman" w:cs="Times New Roman"/>
          <w:szCs w:val="21"/>
        </w:rPr>
        <w:t>都暂停流水线</w:t>
      </w:r>
      <w:r w:rsidR="006C6FA6" w:rsidRPr="00CC3B00">
        <w:rPr>
          <w:rFonts w:ascii="Times New Roman" w:eastAsia="宋体" w:hAnsi="Times New Roman" w:cs="Times New Roman"/>
          <w:szCs w:val="21"/>
        </w:rPr>
        <w:t>所有阶段</w:t>
      </w:r>
      <w:r w:rsidR="004B3ABD" w:rsidRPr="00CC3B00">
        <w:rPr>
          <w:rFonts w:ascii="Times New Roman" w:eastAsia="宋体" w:hAnsi="Times New Roman" w:cs="Times New Roman"/>
          <w:szCs w:val="21"/>
        </w:rPr>
        <w:t>的操作</w:t>
      </w:r>
      <w:r w:rsidR="00387694">
        <w:rPr>
          <w:rFonts w:ascii="Times New Roman" w:eastAsia="宋体" w:hAnsi="Times New Roman" w:cs="Times New Roman" w:hint="eastAsia"/>
          <w:szCs w:val="21"/>
        </w:rPr>
        <w:t>如图</w:t>
      </w:r>
      <w:r w:rsidR="00387694">
        <w:rPr>
          <w:rFonts w:ascii="Times New Roman" w:eastAsia="宋体" w:hAnsi="Times New Roman" w:cs="Times New Roman" w:hint="eastAsia"/>
          <w:szCs w:val="21"/>
        </w:rPr>
        <w:t>4</w:t>
      </w:r>
      <w:r w:rsidR="00B343EF" w:rsidRPr="00CC3B00">
        <w:rPr>
          <w:rFonts w:ascii="Times New Roman" w:eastAsia="宋体" w:hAnsi="Times New Roman" w:cs="Times New Roman"/>
          <w:szCs w:val="21"/>
        </w:rPr>
        <w:t>，而不是取指时只暂停前两个阶段，因为这样做可</w:t>
      </w:r>
      <w:r w:rsidR="00B343EF" w:rsidRPr="00CC3B00">
        <w:rPr>
          <w:rFonts w:ascii="Times New Roman" w:eastAsia="宋体" w:hAnsi="Times New Roman" w:cs="Times New Roman"/>
          <w:szCs w:val="21"/>
        </w:rPr>
        <w:lastRenderedPageBreak/>
        <w:t>能会产生更多的</w:t>
      </w:r>
      <w:r w:rsidR="00B343EF" w:rsidRPr="00CC3B00">
        <w:rPr>
          <w:rFonts w:ascii="Times New Roman" w:eastAsia="宋体" w:hAnsi="Times New Roman" w:cs="Times New Roman"/>
          <w:szCs w:val="21"/>
        </w:rPr>
        <w:t>bug</w:t>
      </w:r>
      <w:r w:rsidR="00B343EF" w:rsidRPr="00CC3B00">
        <w:rPr>
          <w:rFonts w:ascii="Times New Roman" w:eastAsia="宋体" w:hAnsi="Times New Roman" w:cs="Times New Roman"/>
          <w:szCs w:val="21"/>
        </w:rPr>
        <w:t>且二者的</w:t>
      </w:r>
      <w:r w:rsidR="00B343EF" w:rsidRPr="00CC3B00">
        <w:rPr>
          <w:rFonts w:ascii="Times New Roman" w:eastAsia="宋体" w:hAnsi="Times New Roman" w:cs="Times New Roman"/>
          <w:szCs w:val="21"/>
        </w:rPr>
        <w:t>CPU</w:t>
      </w:r>
      <w:r w:rsidR="00B343EF" w:rsidRPr="00CC3B00">
        <w:rPr>
          <w:rFonts w:ascii="Times New Roman" w:eastAsia="宋体" w:hAnsi="Times New Roman" w:cs="Times New Roman"/>
          <w:szCs w:val="21"/>
        </w:rPr>
        <w:t>吞吐量无太大区别</w:t>
      </w:r>
      <w:r w:rsidR="009C016C" w:rsidRPr="00CC3B00">
        <w:rPr>
          <w:rFonts w:ascii="Times New Roman" w:eastAsia="宋体" w:hAnsi="Times New Roman" w:cs="Times New Roman"/>
          <w:color w:val="000000"/>
        </w:rPr>
        <w:t>(</w:t>
      </w:r>
      <w:r w:rsidR="009C016C" w:rsidRPr="00CC3B00">
        <w:rPr>
          <w:rFonts w:ascii="Times New Roman" w:eastAsia="宋体" w:hAnsi="Times New Roman" w:cs="Times New Roman"/>
          <w:color w:val="000000"/>
        </w:rPr>
        <w:t>文献</w:t>
      </w:r>
      <w:r w:rsidR="009C016C" w:rsidRPr="00CC3B00">
        <w:rPr>
          <w:rFonts w:ascii="Times New Roman" w:eastAsia="宋体" w:hAnsi="Times New Roman" w:cs="Times New Roman"/>
          <w:color w:val="000000"/>
        </w:rPr>
        <w:fldChar w:fldCharType="begin"/>
      </w:r>
      <w:r w:rsidR="009C016C" w:rsidRPr="00CC3B00">
        <w:rPr>
          <w:rFonts w:ascii="Times New Roman" w:eastAsia="宋体" w:hAnsi="Times New Roman" w:cs="Times New Roman"/>
          <w:color w:val="000000"/>
        </w:rPr>
        <w:instrText xml:space="preserve"> REF _Ref124021873 \r \h  \* MERGEFORMAT </w:instrText>
      </w:r>
      <w:r w:rsidR="009C016C" w:rsidRPr="00CC3B00">
        <w:rPr>
          <w:rFonts w:ascii="Times New Roman" w:eastAsia="宋体" w:hAnsi="Times New Roman" w:cs="Times New Roman"/>
          <w:color w:val="000000"/>
        </w:rPr>
      </w:r>
      <w:r w:rsidR="009C016C" w:rsidRPr="00CC3B00">
        <w:rPr>
          <w:rFonts w:ascii="Times New Roman" w:eastAsia="宋体" w:hAnsi="Times New Roman" w:cs="Times New Roman"/>
          <w:color w:val="000000"/>
        </w:rPr>
        <w:fldChar w:fldCharType="separate"/>
      </w:r>
      <w:r w:rsidR="009C016C" w:rsidRPr="00CC3B00">
        <w:rPr>
          <w:rFonts w:ascii="Times New Roman" w:eastAsia="宋体" w:hAnsi="Times New Roman" w:cs="Times New Roman"/>
          <w:color w:val="000000"/>
        </w:rPr>
        <w:t>[3]</w:t>
      </w:r>
      <w:r w:rsidR="009C016C" w:rsidRPr="00CC3B00">
        <w:rPr>
          <w:rFonts w:ascii="Times New Roman" w:eastAsia="宋体" w:hAnsi="Times New Roman" w:cs="Times New Roman"/>
          <w:color w:val="000000"/>
        </w:rPr>
        <w:fldChar w:fldCharType="end"/>
      </w:r>
      <w:r w:rsidR="009C016C" w:rsidRPr="00CC3B00">
        <w:rPr>
          <w:rFonts w:ascii="Times New Roman" w:eastAsia="宋体" w:hAnsi="Times New Roman" w:cs="Times New Roman"/>
          <w:color w:val="000000"/>
        </w:rPr>
        <w:t>)</w:t>
      </w:r>
      <w:r w:rsidR="00E372C1" w:rsidRPr="00CC3B00">
        <w:rPr>
          <w:rFonts w:ascii="Times New Roman" w:eastAsia="宋体" w:hAnsi="Times New Roman" w:cs="Times New Roman"/>
          <w:szCs w:val="21"/>
        </w:rPr>
        <w:t>。</w:t>
      </w:r>
      <w:r w:rsidR="00983DCE" w:rsidRPr="00CC3B00">
        <w:rPr>
          <w:rFonts w:ascii="Times New Roman" w:eastAsia="宋体" w:hAnsi="Times New Roman" w:cs="Times New Roman"/>
          <w:szCs w:val="21"/>
        </w:rPr>
        <w:t>而</w:t>
      </w:r>
      <w:r w:rsidR="00983DCE" w:rsidRPr="00CC3B00">
        <w:rPr>
          <w:rFonts w:ascii="Times New Roman" w:eastAsia="宋体" w:hAnsi="Times New Roman" w:cs="Times New Roman"/>
          <w:szCs w:val="21"/>
        </w:rPr>
        <w:t>longest_stall</w:t>
      </w:r>
      <w:r w:rsidR="004E267C" w:rsidRPr="00CC3B00">
        <w:rPr>
          <w:rFonts w:ascii="Times New Roman" w:eastAsia="宋体" w:hAnsi="Times New Roman" w:cs="Times New Roman"/>
          <w:szCs w:val="21"/>
        </w:rPr>
        <w:t>通过我们的</w:t>
      </w:r>
      <w:r w:rsidR="004E267C" w:rsidRPr="00CC3B00">
        <w:rPr>
          <w:rFonts w:ascii="Times New Roman" w:eastAsia="宋体" w:hAnsi="Times New Roman" w:cs="Times New Roman"/>
          <w:szCs w:val="21"/>
        </w:rPr>
        <w:t>CPU</w:t>
      </w:r>
      <w:r w:rsidR="004E267C" w:rsidRPr="00CC3B00">
        <w:rPr>
          <w:rFonts w:ascii="Times New Roman" w:eastAsia="宋体" w:hAnsi="Times New Roman" w:cs="Times New Roman"/>
          <w:szCs w:val="21"/>
        </w:rPr>
        <w:t>中可能产生多周期暂停的两个访存暂停及除法暂停进行或计算得到，表示</w:t>
      </w:r>
      <w:r w:rsidR="00983DCE" w:rsidRPr="00CC3B00">
        <w:rPr>
          <w:rFonts w:ascii="Times New Roman" w:eastAsia="宋体" w:hAnsi="Times New Roman" w:cs="Times New Roman"/>
          <w:szCs w:val="21"/>
        </w:rPr>
        <w:t>CPU</w:t>
      </w:r>
      <w:r w:rsidR="00983DCE" w:rsidRPr="00CC3B00">
        <w:rPr>
          <w:rFonts w:ascii="Times New Roman" w:eastAsia="宋体" w:hAnsi="Times New Roman" w:cs="Times New Roman"/>
          <w:szCs w:val="21"/>
        </w:rPr>
        <w:t>中的最长暂停信号，避免</w:t>
      </w:r>
      <w:r w:rsidR="006620F8" w:rsidRPr="00CC3B00">
        <w:rPr>
          <w:rFonts w:ascii="Times New Roman" w:eastAsia="宋体" w:hAnsi="Times New Roman" w:cs="Times New Roman"/>
          <w:szCs w:val="21"/>
        </w:rPr>
        <w:t>在</w:t>
      </w:r>
      <w:r w:rsidR="00983DCE" w:rsidRPr="00CC3B00">
        <w:rPr>
          <w:rFonts w:ascii="Times New Roman" w:eastAsia="宋体" w:hAnsi="Times New Roman" w:cs="Times New Roman"/>
          <w:szCs w:val="21"/>
        </w:rPr>
        <w:t>类</w:t>
      </w:r>
      <w:r w:rsidR="00983DCE" w:rsidRPr="00CC3B00">
        <w:rPr>
          <w:rFonts w:ascii="Times New Roman" w:eastAsia="宋体" w:hAnsi="Times New Roman" w:cs="Times New Roman"/>
          <w:szCs w:val="21"/>
        </w:rPr>
        <w:t>SRAM</w:t>
      </w:r>
      <w:r w:rsidR="00983DCE" w:rsidRPr="00CC3B00">
        <w:rPr>
          <w:rFonts w:ascii="Times New Roman" w:eastAsia="宋体" w:hAnsi="Times New Roman" w:cs="Times New Roman"/>
          <w:szCs w:val="21"/>
        </w:rPr>
        <w:t>在</w:t>
      </w:r>
      <w:r w:rsidR="00983DCE" w:rsidRPr="00CC3B00">
        <w:rPr>
          <w:rFonts w:ascii="Times New Roman" w:eastAsia="宋体" w:hAnsi="Times New Roman" w:cs="Times New Roman"/>
          <w:szCs w:val="21"/>
        </w:rPr>
        <w:t>CPU</w:t>
      </w:r>
      <w:r w:rsidR="00983DCE" w:rsidRPr="00CC3B00">
        <w:rPr>
          <w:rFonts w:ascii="Times New Roman" w:eastAsia="宋体" w:hAnsi="Times New Roman" w:cs="Times New Roman"/>
          <w:szCs w:val="21"/>
        </w:rPr>
        <w:t>暂停时重复请求</w:t>
      </w:r>
      <w:r w:rsidR="00D94B1B" w:rsidRPr="00CC3B00">
        <w:rPr>
          <w:rFonts w:ascii="Times New Roman" w:eastAsia="宋体" w:hAnsi="Times New Roman" w:cs="Times New Roman"/>
          <w:szCs w:val="21"/>
        </w:rPr>
        <w:t>，造成死循环。</w:t>
      </w:r>
      <w:r w:rsidR="00AC061A" w:rsidRPr="00CC3B00">
        <w:rPr>
          <w:rFonts w:ascii="Times New Roman" w:eastAsia="宋体" w:hAnsi="Times New Roman" w:cs="Times New Roman"/>
          <w:szCs w:val="21"/>
        </w:rPr>
        <w:t>所以，我们把</w:t>
      </w:r>
      <w:r w:rsidR="00AC061A" w:rsidRPr="00CC3B00">
        <w:rPr>
          <w:rFonts w:ascii="Times New Roman" w:eastAsia="宋体" w:hAnsi="Times New Roman" w:cs="Times New Roman"/>
          <w:szCs w:val="21"/>
        </w:rPr>
        <w:t>longest_stall</w:t>
      </w:r>
      <w:r w:rsidR="00AC061A" w:rsidRPr="00CC3B00">
        <w:rPr>
          <w:rFonts w:ascii="Times New Roman" w:eastAsia="宋体" w:hAnsi="Times New Roman" w:cs="Times New Roman"/>
          <w:szCs w:val="21"/>
        </w:rPr>
        <w:t>赋值给各阶段的暂停信号，</w:t>
      </w:r>
      <w:r w:rsidR="008128D9" w:rsidRPr="00CC3B00">
        <w:rPr>
          <w:rFonts w:ascii="Times New Roman" w:eastAsia="宋体" w:hAnsi="Times New Roman" w:cs="Times New Roman"/>
          <w:szCs w:val="21"/>
        </w:rPr>
        <w:t>在进行类</w:t>
      </w:r>
      <w:r w:rsidR="008128D9" w:rsidRPr="00CC3B00">
        <w:rPr>
          <w:rFonts w:ascii="Times New Roman" w:eastAsia="宋体" w:hAnsi="Times New Roman" w:cs="Times New Roman"/>
          <w:szCs w:val="21"/>
        </w:rPr>
        <w:t>SRAM</w:t>
      </w:r>
      <w:r w:rsidR="008128D9" w:rsidRPr="00CC3B00">
        <w:rPr>
          <w:rFonts w:ascii="Times New Roman" w:eastAsia="宋体" w:hAnsi="Times New Roman" w:cs="Times New Roman"/>
          <w:szCs w:val="21"/>
        </w:rPr>
        <w:t>访存时暂停所有阶段</w:t>
      </w:r>
      <w:r w:rsidR="00176194" w:rsidRPr="00CC3B00">
        <w:rPr>
          <w:rFonts w:ascii="Times New Roman" w:eastAsia="宋体" w:hAnsi="Times New Roman" w:cs="Times New Roman"/>
          <w:szCs w:val="21"/>
        </w:rPr>
        <w:t>。</w:t>
      </w:r>
      <w:r w:rsidR="00617940" w:rsidRPr="00CC3B00">
        <w:rPr>
          <w:rFonts w:ascii="Times New Roman" w:eastAsia="宋体" w:hAnsi="Times New Roman" w:cs="Times New Roman"/>
          <w:szCs w:val="21"/>
        </w:rPr>
        <w:t>此外，前两个阶段保留了实验四中的赋值条件。</w:t>
      </w:r>
    </w:p>
    <w:p w14:paraId="3B5B6DB5" w14:textId="5D24DEDD" w:rsidR="008E75D5" w:rsidRPr="00CC3B00" w:rsidRDefault="00485D1D" w:rsidP="008E75D5">
      <w:pPr>
        <w:spacing w:beforeLines="25" w:before="78" w:afterLines="25" w:after="78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flush</w:t>
      </w:r>
      <w:r w:rsidR="008E75D5" w:rsidRPr="00CC3B00">
        <w:rPr>
          <w:rFonts w:ascii="Times New Roman" w:eastAsia="宋体" w:hAnsi="Times New Roman" w:cs="Times New Roman"/>
          <w:szCs w:val="21"/>
        </w:rPr>
        <w:t>信号：</w:t>
      </w:r>
    </w:p>
    <w:p w14:paraId="39B7107D" w14:textId="3B704A3D" w:rsidR="007F0A8F" w:rsidRPr="00CC3B00" w:rsidRDefault="00A95192" w:rsidP="00FA1800">
      <w:pPr>
        <w:spacing w:beforeLines="25" w:before="78" w:afterLines="25" w:after="78"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szCs w:val="21"/>
        </w:rPr>
        <w:tab/>
      </w:r>
      <w:r w:rsidR="009266EE" w:rsidRPr="00CC3B00">
        <w:rPr>
          <w:rFonts w:ascii="Times New Roman" w:eastAsia="宋体" w:hAnsi="Times New Roman" w:cs="Times New Roman"/>
          <w:szCs w:val="21"/>
        </w:rPr>
        <w:t>由于我们设计的</w:t>
      </w:r>
      <w:r w:rsidR="009266EE" w:rsidRPr="00CC3B00">
        <w:rPr>
          <w:rFonts w:ascii="Times New Roman" w:eastAsia="宋体" w:hAnsi="Times New Roman" w:cs="Times New Roman"/>
          <w:szCs w:val="21"/>
        </w:rPr>
        <w:t>CPU</w:t>
      </w:r>
      <w:r w:rsidR="009266EE" w:rsidRPr="00CC3B00">
        <w:rPr>
          <w:rFonts w:ascii="Times New Roman" w:eastAsia="宋体" w:hAnsi="Times New Roman" w:cs="Times New Roman"/>
          <w:szCs w:val="21"/>
        </w:rPr>
        <w:t>实现的是精确异常</w:t>
      </w:r>
      <w:r w:rsidR="00285BC3" w:rsidRPr="00CC3B00">
        <w:rPr>
          <w:rFonts w:ascii="Times New Roman" w:eastAsia="宋体" w:hAnsi="Times New Roman" w:cs="Times New Roman"/>
          <w:szCs w:val="21"/>
        </w:rPr>
        <w:t>,</w:t>
      </w:r>
      <w:r w:rsidR="00285BC3" w:rsidRPr="00CC3B00">
        <w:rPr>
          <w:rFonts w:ascii="Times New Roman" w:eastAsia="宋体" w:hAnsi="Times New Roman" w:cs="Times New Roman"/>
          <w:szCs w:val="21"/>
        </w:rPr>
        <w:t>即指令产生的所有异常都在该指令的</w:t>
      </w:r>
      <w:r w:rsidR="00285BC3" w:rsidRPr="00CC3B00">
        <w:rPr>
          <w:rFonts w:ascii="Times New Roman" w:eastAsia="宋体" w:hAnsi="Times New Roman" w:cs="Times New Roman"/>
          <w:szCs w:val="21"/>
        </w:rPr>
        <w:t>M</w:t>
      </w:r>
      <w:r w:rsidR="00285BC3" w:rsidRPr="00CC3B00">
        <w:rPr>
          <w:rFonts w:ascii="Times New Roman" w:eastAsia="宋体" w:hAnsi="Times New Roman" w:cs="Times New Roman"/>
          <w:szCs w:val="21"/>
        </w:rPr>
        <w:t>阶段进行处理</w:t>
      </w:r>
      <w:r w:rsidR="00FA3D6B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FA3D6B" w:rsidRPr="00CC3B00">
        <w:rPr>
          <w:rFonts w:ascii="Times New Roman" w:eastAsia="宋体" w:hAnsi="Times New Roman" w:cs="Times New Roman"/>
          <w:szCs w:val="21"/>
          <w:vertAlign w:val="superscript"/>
        </w:rPr>
        <w:instrText xml:space="preserve"> REF _Ref124020613 \r \h  \* MERGEFORMAT </w:instrText>
      </w:r>
      <w:r w:rsidR="00FA3D6B" w:rsidRPr="00CC3B00">
        <w:rPr>
          <w:rFonts w:ascii="Times New Roman" w:eastAsia="宋体" w:hAnsi="Times New Roman" w:cs="Times New Roman"/>
          <w:szCs w:val="21"/>
          <w:vertAlign w:val="superscript"/>
        </w:rPr>
      </w:r>
      <w:r w:rsidR="00FA3D6B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FA3D6B" w:rsidRPr="00CC3B00">
        <w:rPr>
          <w:rFonts w:ascii="Times New Roman" w:eastAsia="宋体" w:hAnsi="Times New Roman" w:cs="Times New Roman"/>
          <w:szCs w:val="21"/>
          <w:vertAlign w:val="superscript"/>
        </w:rPr>
        <w:t>[1,4]</w:t>
      </w:r>
      <w:r w:rsidR="00FA3D6B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285BC3" w:rsidRPr="00CC3B00">
        <w:rPr>
          <w:rFonts w:ascii="Times New Roman" w:eastAsia="宋体" w:hAnsi="Times New Roman" w:cs="Times New Roman"/>
          <w:szCs w:val="21"/>
        </w:rPr>
        <w:t>，所以</w:t>
      </w:r>
      <w:r w:rsidR="002E0E5E" w:rsidRPr="00CC3B00">
        <w:rPr>
          <w:rFonts w:ascii="Times New Roman" w:eastAsia="宋体" w:hAnsi="Times New Roman" w:cs="Times New Roman"/>
          <w:szCs w:val="21"/>
        </w:rPr>
        <w:t>是</w:t>
      </w:r>
      <w:r w:rsidR="00285BC3" w:rsidRPr="00CC3B00">
        <w:rPr>
          <w:rFonts w:ascii="Times New Roman" w:eastAsia="宋体" w:hAnsi="Times New Roman" w:cs="Times New Roman"/>
          <w:szCs w:val="21"/>
        </w:rPr>
        <w:t>按照指令的顺序而不是异常发生的顺序处理异常。</w:t>
      </w:r>
      <w:r w:rsidR="001E2D19" w:rsidRPr="00CC3B00">
        <w:rPr>
          <w:rFonts w:ascii="Times New Roman" w:eastAsia="宋体" w:hAnsi="Times New Roman" w:cs="Times New Roman"/>
          <w:szCs w:val="21"/>
        </w:rPr>
        <w:t>因此，在发生异常时，</w:t>
      </w:r>
      <w:r w:rsidR="001E2D19" w:rsidRPr="00CC3B00">
        <w:rPr>
          <w:rFonts w:ascii="Times New Roman" w:eastAsia="宋体" w:hAnsi="Times New Roman" w:cs="Times New Roman"/>
          <w:szCs w:val="21"/>
        </w:rPr>
        <w:t>excepttypeM</w:t>
      </w:r>
      <w:r w:rsidR="001E2D19" w:rsidRPr="00CC3B00">
        <w:rPr>
          <w:rFonts w:ascii="Times New Roman" w:eastAsia="宋体" w:hAnsi="Times New Roman" w:cs="Times New Roman"/>
          <w:szCs w:val="21"/>
        </w:rPr>
        <w:t>变量不为</w:t>
      </w:r>
      <w:r w:rsidR="001E2D19" w:rsidRPr="00CC3B00">
        <w:rPr>
          <w:rFonts w:ascii="Times New Roman" w:eastAsia="宋体" w:hAnsi="Times New Roman" w:cs="Times New Roman"/>
          <w:szCs w:val="21"/>
        </w:rPr>
        <w:t>0</w:t>
      </w:r>
      <w:r w:rsidR="001E2D19" w:rsidRPr="00CC3B00">
        <w:rPr>
          <w:rFonts w:ascii="Times New Roman" w:eastAsia="宋体" w:hAnsi="Times New Roman" w:cs="Times New Roman"/>
          <w:szCs w:val="21"/>
        </w:rPr>
        <w:t>，</w:t>
      </w:r>
      <w:r w:rsidR="00EA57EA" w:rsidRPr="00CC3B00">
        <w:rPr>
          <w:rFonts w:ascii="Times New Roman" w:eastAsia="宋体" w:hAnsi="Times New Roman" w:cs="Times New Roman"/>
          <w:szCs w:val="21"/>
        </w:rPr>
        <w:t>flush_except</w:t>
      </w:r>
      <w:r w:rsidR="00EA57EA" w:rsidRPr="00CC3B00">
        <w:rPr>
          <w:rFonts w:ascii="Times New Roman" w:eastAsia="宋体" w:hAnsi="Times New Roman" w:cs="Times New Roman"/>
          <w:szCs w:val="21"/>
        </w:rPr>
        <w:t>变量被赋值为</w:t>
      </w:r>
      <w:r w:rsidR="00EA57EA" w:rsidRPr="00CC3B00">
        <w:rPr>
          <w:rFonts w:ascii="Times New Roman" w:eastAsia="宋体" w:hAnsi="Times New Roman" w:cs="Times New Roman"/>
          <w:szCs w:val="21"/>
        </w:rPr>
        <w:t>1</w:t>
      </w:r>
      <w:r w:rsidR="00EA57EA" w:rsidRPr="00CC3B00">
        <w:rPr>
          <w:rFonts w:ascii="Times New Roman" w:eastAsia="宋体" w:hAnsi="Times New Roman" w:cs="Times New Roman"/>
          <w:szCs w:val="21"/>
        </w:rPr>
        <w:t>。首先，由于</w:t>
      </w:r>
      <w:r w:rsidR="00EA57EA" w:rsidRPr="00CC3B00">
        <w:rPr>
          <w:rFonts w:ascii="Times New Roman" w:eastAsia="宋体" w:hAnsi="Times New Roman" w:cs="Times New Roman"/>
          <w:szCs w:val="21"/>
        </w:rPr>
        <w:t>M</w:t>
      </w:r>
      <w:r w:rsidR="00EA57EA" w:rsidRPr="00CC3B00">
        <w:rPr>
          <w:rFonts w:ascii="Times New Roman" w:eastAsia="宋体" w:hAnsi="Times New Roman" w:cs="Times New Roman"/>
          <w:szCs w:val="21"/>
        </w:rPr>
        <w:t>阶段的指令存在异常，所以将</w:t>
      </w:r>
      <w:r w:rsidR="00EA57EA" w:rsidRPr="00CC3B00">
        <w:rPr>
          <w:rFonts w:ascii="Times New Roman" w:eastAsia="宋体" w:hAnsi="Times New Roman" w:cs="Times New Roman"/>
          <w:szCs w:val="21"/>
        </w:rPr>
        <w:t>flush_except</w:t>
      </w:r>
      <w:r w:rsidR="0011696A" w:rsidRPr="00CC3B00">
        <w:rPr>
          <w:rFonts w:ascii="Times New Roman" w:eastAsia="宋体" w:hAnsi="Times New Roman" w:cs="Times New Roman"/>
          <w:szCs w:val="21"/>
        </w:rPr>
        <w:t>的值赋值给</w:t>
      </w:r>
      <w:r w:rsidR="00EA57EA" w:rsidRPr="00CC3B00">
        <w:rPr>
          <w:rFonts w:ascii="Times New Roman" w:eastAsia="宋体" w:hAnsi="Times New Roman" w:cs="Times New Roman"/>
          <w:szCs w:val="21"/>
        </w:rPr>
        <w:t>flushW</w:t>
      </w:r>
      <w:r w:rsidR="00932728" w:rsidRPr="00CC3B00">
        <w:rPr>
          <w:rFonts w:ascii="Times New Roman" w:eastAsia="宋体" w:hAnsi="Times New Roman" w:cs="Times New Roman"/>
          <w:szCs w:val="21"/>
        </w:rPr>
        <w:t>，</w:t>
      </w:r>
      <w:r w:rsidR="0049652B" w:rsidRPr="00CC3B00">
        <w:rPr>
          <w:rFonts w:ascii="Times New Roman" w:eastAsia="宋体" w:hAnsi="Times New Roman" w:cs="Times New Roman"/>
          <w:szCs w:val="21"/>
        </w:rPr>
        <w:t>防止</w:t>
      </w:r>
      <w:r w:rsidR="0049652B" w:rsidRPr="00CC3B00">
        <w:rPr>
          <w:rFonts w:ascii="Times New Roman" w:eastAsia="宋体" w:hAnsi="Times New Roman" w:cs="Times New Roman"/>
          <w:szCs w:val="21"/>
        </w:rPr>
        <w:t>M</w:t>
      </w:r>
      <w:r w:rsidR="0049652B" w:rsidRPr="00CC3B00">
        <w:rPr>
          <w:rFonts w:ascii="Times New Roman" w:eastAsia="宋体" w:hAnsi="Times New Roman" w:cs="Times New Roman"/>
          <w:szCs w:val="21"/>
        </w:rPr>
        <w:t>阶段的指令的数据继续传递到下个阶段。此外，该异常指令后的指令也应该被清除掉，</w:t>
      </w:r>
      <w:r w:rsidR="004E0587" w:rsidRPr="00CC3B00">
        <w:rPr>
          <w:rFonts w:ascii="Times New Roman" w:eastAsia="宋体" w:hAnsi="Times New Roman" w:cs="Times New Roman"/>
          <w:szCs w:val="21"/>
        </w:rPr>
        <w:t>于是，</w:t>
      </w:r>
      <w:r w:rsidR="00EA7916" w:rsidRPr="00CC3B00">
        <w:rPr>
          <w:rFonts w:ascii="Times New Roman" w:eastAsia="宋体" w:hAnsi="Times New Roman" w:cs="Times New Roman"/>
          <w:szCs w:val="21"/>
        </w:rPr>
        <w:t>将</w:t>
      </w:r>
      <w:r w:rsidR="00EA7916" w:rsidRPr="00CC3B00">
        <w:rPr>
          <w:rFonts w:ascii="Times New Roman" w:eastAsia="宋体" w:hAnsi="Times New Roman" w:cs="Times New Roman"/>
          <w:szCs w:val="21"/>
        </w:rPr>
        <w:t>flush_except</w:t>
      </w:r>
      <w:r w:rsidR="00EA7916" w:rsidRPr="00CC3B00">
        <w:rPr>
          <w:rFonts w:ascii="Times New Roman" w:eastAsia="宋体" w:hAnsi="Times New Roman" w:cs="Times New Roman"/>
          <w:szCs w:val="21"/>
        </w:rPr>
        <w:t>的值赋值给前面几个阶段的</w:t>
      </w:r>
      <w:r w:rsidR="00EA7916" w:rsidRPr="00CC3B00">
        <w:rPr>
          <w:rFonts w:ascii="Times New Roman" w:eastAsia="宋体" w:hAnsi="Times New Roman" w:cs="Times New Roman"/>
          <w:szCs w:val="21"/>
        </w:rPr>
        <w:t>flush</w:t>
      </w:r>
      <w:r w:rsidR="00EA7916" w:rsidRPr="00CC3B00">
        <w:rPr>
          <w:rFonts w:ascii="Times New Roman" w:eastAsia="宋体" w:hAnsi="Times New Roman" w:cs="Times New Roman"/>
          <w:szCs w:val="21"/>
        </w:rPr>
        <w:t>变量。</w:t>
      </w:r>
      <w:r w:rsidR="00B92454" w:rsidRPr="00CC3B00">
        <w:rPr>
          <w:rFonts w:ascii="Times New Roman" w:eastAsia="宋体" w:hAnsi="Times New Roman" w:cs="Times New Roman"/>
          <w:szCs w:val="21"/>
        </w:rPr>
        <w:t>需要注意的是，</w:t>
      </w:r>
      <w:r w:rsidR="00B92454" w:rsidRPr="00CC3B00">
        <w:rPr>
          <w:rFonts w:ascii="Times New Roman" w:eastAsia="宋体" w:hAnsi="Times New Roman" w:cs="Times New Roman"/>
          <w:szCs w:val="21"/>
        </w:rPr>
        <w:t>flushE</w:t>
      </w:r>
      <w:r w:rsidR="00B92454" w:rsidRPr="00CC3B00">
        <w:rPr>
          <w:rFonts w:ascii="Times New Roman" w:eastAsia="宋体" w:hAnsi="Times New Roman" w:cs="Times New Roman"/>
          <w:szCs w:val="21"/>
        </w:rPr>
        <w:t>的信号不仅仅取决于</w:t>
      </w:r>
      <w:r w:rsidR="00382DEB" w:rsidRPr="00CC3B00">
        <w:rPr>
          <w:rFonts w:ascii="Times New Roman" w:eastAsia="宋体" w:hAnsi="Times New Roman" w:cs="Times New Roman"/>
          <w:szCs w:val="21"/>
        </w:rPr>
        <w:t>异常的发生，</w:t>
      </w:r>
      <w:r w:rsidR="00F801C8" w:rsidRPr="00CC3B00">
        <w:rPr>
          <w:rFonts w:ascii="Times New Roman" w:eastAsia="宋体" w:hAnsi="Times New Roman" w:cs="Times New Roman"/>
          <w:szCs w:val="21"/>
        </w:rPr>
        <w:t>实验四中的</w:t>
      </w:r>
      <w:r w:rsidR="00F801C8" w:rsidRPr="00CC3B00">
        <w:rPr>
          <w:rFonts w:ascii="Times New Roman" w:eastAsia="宋体" w:hAnsi="Times New Roman" w:cs="Times New Roman"/>
          <w:szCs w:val="21"/>
        </w:rPr>
        <w:t>lw</w:t>
      </w:r>
      <w:r w:rsidR="00F801C8" w:rsidRPr="00CC3B00">
        <w:rPr>
          <w:rFonts w:ascii="Times New Roman" w:eastAsia="宋体" w:hAnsi="Times New Roman" w:cs="Times New Roman"/>
          <w:szCs w:val="21"/>
        </w:rPr>
        <w:t>和</w:t>
      </w:r>
      <w:r w:rsidR="00F801C8" w:rsidRPr="00CC3B00">
        <w:rPr>
          <w:rFonts w:ascii="Times New Roman" w:eastAsia="宋体" w:hAnsi="Times New Roman" w:cs="Times New Roman"/>
          <w:szCs w:val="21"/>
        </w:rPr>
        <w:t>branch</w:t>
      </w:r>
      <w:r w:rsidR="00F801C8" w:rsidRPr="00CC3B00">
        <w:rPr>
          <w:rFonts w:ascii="Times New Roman" w:eastAsia="宋体" w:hAnsi="Times New Roman" w:cs="Times New Roman"/>
          <w:szCs w:val="21"/>
        </w:rPr>
        <w:t>指令暂停时，同样需要</w:t>
      </w:r>
      <w:r w:rsidR="00F801C8" w:rsidRPr="00CC3B00">
        <w:rPr>
          <w:rFonts w:ascii="Times New Roman" w:eastAsia="宋体" w:hAnsi="Times New Roman" w:cs="Times New Roman"/>
          <w:szCs w:val="21"/>
        </w:rPr>
        <w:t>flush</w:t>
      </w:r>
      <w:r w:rsidR="00F801C8" w:rsidRPr="00CC3B00">
        <w:rPr>
          <w:rFonts w:ascii="Times New Roman" w:eastAsia="宋体" w:hAnsi="Times New Roman" w:cs="Times New Roman"/>
          <w:szCs w:val="21"/>
        </w:rPr>
        <w:t>掉</w:t>
      </w:r>
      <w:r w:rsidR="00F801C8" w:rsidRPr="00CC3B00">
        <w:rPr>
          <w:rFonts w:ascii="Times New Roman" w:eastAsia="宋体" w:hAnsi="Times New Roman" w:cs="Times New Roman"/>
          <w:szCs w:val="21"/>
        </w:rPr>
        <w:t>E</w:t>
      </w:r>
      <w:r w:rsidR="00F801C8" w:rsidRPr="00CC3B00">
        <w:rPr>
          <w:rFonts w:ascii="Times New Roman" w:eastAsia="宋体" w:hAnsi="Times New Roman" w:cs="Times New Roman"/>
          <w:szCs w:val="21"/>
        </w:rPr>
        <w:t>阶段，防止</w:t>
      </w:r>
      <w:r w:rsidR="00223379" w:rsidRPr="00CC3B00">
        <w:rPr>
          <w:rFonts w:ascii="Times New Roman" w:eastAsia="宋体" w:hAnsi="Times New Roman" w:cs="Times New Roman"/>
          <w:szCs w:val="21"/>
        </w:rPr>
        <w:t>继续向后传递。</w:t>
      </w:r>
      <w:r w:rsidR="00CD5E84" w:rsidRPr="00CC3B00">
        <w:rPr>
          <w:rFonts w:ascii="Times New Roman" w:eastAsia="宋体" w:hAnsi="Times New Roman" w:cs="Times New Roman"/>
          <w:szCs w:val="21"/>
        </w:rPr>
        <w:t>而</w:t>
      </w:r>
      <w:r w:rsidR="00CD5E84" w:rsidRPr="00CC3B00">
        <w:rPr>
          <w:rFonts w:ascii="Times New Roman" w:eastAsia="宋体" w:hAnsi="Times New Roman" w:cs="Times New Roman"/>
          <w:szCs w:val="21"/>
        </w:rPr>
        <w:t>~longest_stall</w:t>
      </w:r>
      <w:r w:rsidR="00CD5E84" w:rsidRPr="00CC3B00">
        <w:rPr>
          <w:rFonts w:ascii="Times New Roman" w:eastAsia="宋体" w:hAnsi="Times New Roman" w:cs="Times New Roman"/>
          <w:szCs w:val="21"/>
        </w:rPr>
        <w:t>是在后续添加</w:t>
      </w:r>
      <w:r w:rsidR="00CD5E84" w:rsidRPr="00CC3B00">
        <w:rPr>
          <w:rFonts w:ascii="Times New Roman" w:eastAsia="宋体" w:hAnsi="Times New Roman" w:cs="Times New Roman"/>
          <w:szCs w:val="21"/>
        </w:rPr>
        <w:t>AXI</w:t>
      </w:r>
      <w:r w:rsidR="00CD5E84" w:rsidRPr="00CC3B00">
        <w:rPr>
          <w:rFonts w:ascii="Times New Roman" w:eastAsia="宋体" w:hAnsi="Times New Roman" w:cs="Times New Roman"/>
          <w:szCs w:val="21"/>
        </w:rPr>
        <w:t>接口后，</w:t>
      </w:r>
      <w:r w:rsidR="00CD5E84" w:rsidRPr="00CC3B00">
        <w:rPr>
          <w:rFonts w:ascii="Times New Roman" w:eastAsia="宋体" w:hAnsi="Times New Roman" w:cs="Times New Roman"/>
          <w:szCs w:val="21"/>
        </w:rPr>
        <w:t>debug</w:t>
      </w:r>
      <w:r w:rsidR="00CD5E84" w:rsidRPr="00CC3B00">
        <w:rPr>
          <w:rFonts w:ascii="Times New Roman" w:eastAsia="宋体" w:hAnsi="Times New Roman" w:cs="Times New Roman"/>
          <w:szCs w:val="21"/>
        </w:rPr>
        <w:t>出现错误（详见三、错误记录</w:t>
      </w:r>
      <w:r w:rsidR="00CD5E84" w:rsidRPr="00CC3B00">
        <w:rPr>
          <w:rFonts w:ascii="Times New Roman" w:eastAsia="宋体" w:hAnsi="Times New Roman" w:cs="Times New Roman"/>
          <w:szCs w:val="21"/>
        </w:rPr>
        <w:t xml:space="preserve"> </w:t>
      </w:r>
      <w:r w:rsidR="00CD5E84" w:rsidRPr="00CC3B00">
        <w:rPr>
          <w:rFonts w:ascii="Times New Roman" w:eastAsia="宋体" w:hAnsi="Times New Roman" w:cs="Times New Roman"/>
          <w:szCs w:val="21"/>
        </w:rPr>
        <w:t>错误</w:t>
      </w:r>
      <w:r w:rsidR="00CD5E84" w:rsidRPr="00CC3B00">
        <w:rPr>
          <w:rFonts w:ascii="Times New Roman" w:eastAsia="宋体" w:hAnsi="Times New Roman" w:cs="Times New Roman"/>
          <w:szCs w:val="21"/>
        </w:rPr>
        <w:t>12</w:t>
      </w:r>
      <w:r w:rsidR="00CD5E84" w:rsidRPr="00CC3B00">
        <w:rPr>
          <w:rFonts w:ascii="Times New Roman" w:eastAsia="宋体" w:hAnsi="Times New Roman" w:cs="Times New Roman"/>
          <w:szCs w:val="21"/>
        </w:rPr>
        <w:t>），通过观察仿真图</w:t>
      </w:r>
      <w:r w:rsidR="00AB3682" w:rsidRPr="00CC3B00">
        <w:rPr>
          <w:rFonts w:ascii="Times New Roman" w:eastAsia="宋体" w:hAnsi="Times New Roman" w:cs="Times New Roman"/>
          <w:szCs w:val="21"/>
        </w:rPr>
        <w:t>得出</w:t>
      </w:r>
      <w:r w:rsidR="005E4F97" w:rsidRPr="00CC3B00">
        <w:rPr>
          <w:rFonts w:ascii="Times New Roman" w:eastAsia="宋体" w:hAnsi="Times New Roman" w:cs="Times New Roman"/>
        </w:rPr>
        <w:t>lw</w:t>
      </w:r>
      <w:r w:rsidR="00D44D26" w:rsidRPr="00CC3B00">
        <w:rPr>
          <w:rFonts w:ascii="Times New Roman" w:eastAsia="宋体" w:hAnsi="Times New Roman" w:cs="Times New Roman"/>
        </w:rPr>
        <w:t>指令没有被</w:t>
      </w:r>
      <w:r w:rsidR="00D44D26" w:rsidRPr="00CC3B00">
        <w:rPr>
          <w:rFonts w:ascii="Times New Roman" w:eastAsia="宋体" w:hAnsi="Times New Roman" w:cs="Times New Roman"/>
        </w:rPr>
        <w:t>stall</w:t>
      </w:r>
      <w:r w:rsidR="00D44D26" w:rsidRPr="00CC3B00">
        <w:rPr>
          <w:rFonts w:ascii="Times New Roman" w:eastAsia="宋体" w:hAnsi="Times New Roman" w:cs="Times New Roman"/>
        </w:rPr>
        <w:t>就</w:t>
      </w:r>
      <w:r w:rsidR="0049450E" w:rsidRPr="00CC3B00">
        <w:rPr>
          <w:rFonts w:ascii="Times New Roman" w:eastAsia="宋体" w:hAnsi="Times New Roman" w:cs="Times New Roman"/>
        </w:rPr>
        <w:t>被</w:t>
      </w:r>
      <w:r w:rsidR="00D44D26" w:rsidRPr="00CC3B00">
        <w:rPr>
          <w:rFonts w:ascii="Times New Roman" w:eastAsia="宋体" w:hAnsi="Times New Roman" w:cs="Times New Roman"/>
        </w:rPr>
        <w:t>flush</w:t>
      </w:r>
      <w:r w:rsidR="00E96F9E" w:rsidRPr="00CC3B00">
        <w:rPr>
          <w:rFonts w:ascii="Times New Roman" w:eastAsia="宋体" w:hAnsi="Times New Roman" w:cs="Times New Roman"/>
        </w:rPr>
        <w:t>掉</w:t>
      </w:r>
      <w:r w:rsidR="00D44D26" w:rsidRPr="00CC3B00">
        <w:rPr>
          <w:rFonts w:ascii="Times New Roman" w:eastAsia="宋体" w:hAnsi="Times New Roman" w:cs="Times New Roman"/>
        </w:rPr>
        <w:t>了，使其丢失</w:t>
      </w:r>
      <w:r w:rsidR="00F918FC" w:rsidRPr="00CC3B00">
        <w:rPr>
          <w:rFonts w:ascii="Times New Roman" w:eastAsia="宋体" w:hAnsi="Times New Roman" w:cs="Times New Roman"/>
        </w:rPr>
        <w:t>，因此，要在</w:t>
      </w:r>
      <w:r w:rsidR="00F918FC" w:rsidRPr="00CC3B00">
        <w:rPr>
          <w:rFonts w:ascii="Times New Roman" w:eastAsia="宋体" w:hAnsi="Times New Roman" w:cs="Times New Roman"/>
        </w:rPr>
        <w:t>longest_stall</w:t>
      </w:r>
      <w:r w:rsidR="00F918FC" w:rsidRPr="00CC3B00">
        <w:rPr>
          <w:rFonts w:ascii="Times New Roman" w:eastAsia="宋体" w:hAnsi="Times New Roman" w:cs="Times New Roman"/>
        </w:rPr>
        <w:t>没结束时，不能将其</w:t>
      </w:r>
      <w:r w:rsidR="00F918FC" w:rsidRPr="00CC3B00">
        <w:rPr>
          <w:rFonts w:ascii="Times New Roman" w:eastAsia="宋体" w:hAnsi="Times New Roman" w:cs="Times New Roman"/>
        </w:rPr>
        <w:t>flush</w:t>
      </w:r>
      <w:r w:rsidR="00F918FC" w:rsidRPr="00CC3B00">
        <w:rPr>
          <w:rFonts w:ascii="Times New Roman" w:eastAsia="宋体" w:hAnsi="Times New Roman" w:cs="Times New Roman"/>
        </w:rPr>
        <w:t>掉。</w:t>
      </w:r>
    </w:p>
    <w:p w14:paraId="170A048A" w14:textId="630A0F67" w:rsidR="00E05D92" w:rsidRPr="00CC3B00" w:rsidRDefault="00E05D92" w:rsidP="00E05D92">
      <w:pPr>
        <w:spacing w:beforeLines="25" w:before="78" w:afterLines="25" w:after="78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异常处理地址跳转：</w:t>
      </w:r>
    </w:p>
    <w:p w14:paraId="41C72B26" w14:textId="2D3D560C" w:rsidR="00E05D92" w:rsidRPr="00CC3B00" w:rsidRDefault="008F6421" w:rsidP="00F379D4">
      <w:pPr>
        <w:spacing w:beforeLines="25" w:before="78" w:afterLines="25" w:after="78"/>
        <w:jc w:val="center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5E2BDD" wp14:editId="67C5BD30">
            <wp:extent cx="3511730" cy="233057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99E8" w14:textId="6CFEC892" w:rsidR="002A290D" w:rsidRPr="00CC3B00" w:rsidRDefault="00FA6FAE" w:rsidP="00FA1800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异常处理地址跳转有两种情况，</w:t>
      </w:r>
      <w:r w:rsidR="000B2762" w:rsidRPr="00CC3B00">
        <w:rPr>
          <w:rFonts w:ascii="Times New Roman" w:eastAsia="宋体" w:hAnsi="Times New Roman" w:cs="Times New Roman"/>
          <w:szCs w:val="21"/>
        </w:rPr>
        <w:t>一种是</w:t>
      </w:r>
      <w:r w:rsidR="000B2762" w:rsidRPr="00CC3B00">
        <w:rPr>
          <w:rFonts w:ascii="Times New Roman" w:eastAsia="宋体" w:hAnsi="Times New Roman" w:cs="Times New Roman"/>
          <w:szCs w:val="21"/>
        </w:rPr>
        <w:t>ERET</w:t>
      </w:r>
      <w:r w:rsidR="000B2762" w:rsidRPr="00CC3B00">
        <w:rPr>
          <w:rFonts w:ascii="Times New Roman" w:eastAsia="宋体" w:hAnsi="Times New Roman" w:cs="Times New Roman"/>
          <w:szCs w:val="21"/>
        </w:rPr>
        <w:t>指令</w:t>
      </w:r>
      <w:r w:rsidR="00CC4CA6" w:rsidRPr="00CC3B00">
        <w:rPr>
          <w:rFonts w:ascii="Times New Roman" w:eastAsia="宋体" w:hAnsi="Times New Roman" w:cs="Times New Roman"/>
          <w:szCs w:val="21"/>
        </w:rPr>
        <w:t>返回之前</w:t>
      </w:r>
      <w:r w:rsidR="00CC4CA6" w:rsidRPr="00CC3B00">
        <w:rPr>
          <w:rFonts w:ascii="Times New Roman" w:eastAsia="宋体" w:hAnsi="Times New Roman" w:cs="Times New Roman"/>
          <w:szCs w:val="21"/>
        </w:rPr>
        <w:t>cp0_epcM</w:t>
      </w:r>
      <w:r w:rsidR="00CC4CA6" w:rsidRPr="00CC3B00">
        <w:rPr>
          <w:rFonts w:ascii="Times New Roman" w:eastAsia="宋体" w:hAnsi="Times New Roman" w:cs="Times New Roman"/>
          <w:szCs w:val="21"/>
        </w:rPr>
        <w:t>寄存器中保存的发生异常的地址</w:t>
      </w:r>
      <w:r w:rsidR="00E81DCC" w:rsidRPr="00CC3B00">
        <w:rPr>
          <w:rFonts w:ascii="Times New Roman" w:eastAsia="宋体" w:hAnsi="Times New Roman" w:cs="Times New Roman"/>
          <w:szCs w:val="21"/>
        </w:rPr>
        <w:t>，另外一种是其它异常</w:t>
      </w:r>
      <w:r w:rsidR="00E81DCC" w:rsidRPr="00CC3B00">
        <w:rPr>
          <w:rFonts w:ascii="Times New Roman" w:eastAsia="宋体" w:hAnsi="Times New Roman" w:cs="Times New Roman"/>
          <w:szCs w:val="21"/>
        </w:rPr>
        <w:t>/</w:t>
      </w:r>
      <w:r w:rsidR="00E81DCC" w:rsidRPr="00CC3B00">
        <w:rPr>
          <w:rFonts w:ascii="Times New Roman" w:eastAsia="宋体" w:hAnsi="Times New Roman" w:cs="Times New Roman"/>
          <w:szCs w:val="21"/>
        </w:rPr>
        <w:t>中断跳转到</w:t>
      </w:r>
      <w:r w:rsidR="00E81DCC" w:rsidRPr="00CC3B00">
        <w:rPr>
          <w:rFonts w:ascii="Times New Roman" w:eastAsia="宋体" w:hAnsi="Times New Roman" w:cs="Times New Roman"/>
          <w:szCs w:val="21"/>
        </w:rPr>
        <w:t>32’hbfc00380</w:t>
      </w:r>
      <w:r w:rsidR="00E81DCC" w:rsidRPr="00CC3B00">
        <w:rPr>
          <w:rFonts w:ascii="Times New Roman" w:eastAsia="宋体" w:hAnsi="Times New Roman" w:cs="Times New Roman"/>
          <w:szCs w:val="21"/>
        </w:rPr>
        <w:t>运行异常处理程序</w:t>
      </w:r>
      <w:r w:rsidR="00672186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672186" w:rsidRPr="00CC3B00">
        <w:rPr>
          <w:rFonts w:ascii="Times New Roman" w:eastAsia="宋体" w:hAnsi="Times New Roman" w:cs="Times New Roman"/>
          <w:szCs w:val="21"/>
          <w:vertAlign w:val="superscript"/>
        </w:rPr>
        <w:instrText xml:space="preserve"> REF _Ref124021873 \r \h  \* MERGEFORMAT </w:instrText>
      </w:r>
      <w:r w:rsidR="00672186" w:rsidRPr="00CC3B00">
        <w:rPr>
          <w:rFonts w:ascii="Times New Roman" w:eastAsia="宋体" w:hAnsi="Times New Roman" w:cs="Times New Roman"/>
          <w:szCs w:val="21"/>
          <w:vertAlign w:val="superscript"/>
        </w:rPr>
      </w:r>
      <w:r w:rsidR="00672186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672186" w:rsidRPr="00CC3B00">
        <w:rPr>
          <w:rFonts w:ascii="Times New Roman" w:eastAsia="宋体" w:hAnsi="Times New Roman" w:cs="Times New Roman"/>
          <w:szCs w:val="21"/>
          <w:vertAlign w:val="superscript"/>
        </w:rPr>
        <w:t>[3]</w:t>
      </w:r>
      <w:r w:rsidR="00672186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E81DCC" w:rsidRPr="00CC3B00">
        <w:rPr>
          <w:rFonts w:ascii="Times New Roman" w:eastAsia="宋体" w:hAnsi="Times New Roman" w:cs="Times New Roman"/>
          <w:szCs w:val="21"/>
        </w:rPr>
        <w:t>。</w:t>
      </w:r>
    </w:p>
    <w:p w14:paraId="248954D7" w14:textId="1826F541" w:rsidR="00DE3EB6" w:rsidRPr="00CC3B00" w:rsidRDefault="00DE3EB6" w:rsidP="00DE3EB6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5F32F8">
        <w:rPr>
          <w:rFonts w:ascii="Times New Roman" w:eastAsia="黑体" w:hAnsi="Times New Roman" w:cs="Times New Roman" w:hint="eastAsia"/>
          <w:sz w:val="28"/>
        </w:rPr>
        <w:t>五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Pr="00CC3B00">
        <w:rPr>
          <w:rFonts w:ascii="Times New Roman" w:eastAsia="黑体" w:hAnsi="Times New Roman" w:cs="Times New Roman"/>
          <w:sz w:val="28"/>
        </w:rPr>
        <w:t>controller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137CAA49" w14:textId="77C128C1" w:rsidR="00DE3EB6" w:rsidRPr="00CC3B00" w:rsidRDefault="006A5D0D" w:rsidP="006A5D0D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C42B57" w:rsidRPr="00CC3B00" w14:paraId="1D6B8864" w14:textId="77777777" w:rsidTr="005E2902">
        <w:tc>
          <w:tcPr>
            <w:tcW w:w="2492" w:type="dxa"/>
            <w:shd w:val="clear" w:color="auto" w:fill="D9E2F3" w:themeFill="accent1" w:themeFillTint="33"/>
          </w:tcPr>
          <w:p w14:paraId="4748942C" w14:textId="60D7DD91" w:rsidR="00C42B57" w:rsidRPr="00CC3B00" w:rsidRDefault="00C42B57" w:rsidP="00C42B57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46692CD5" w14:textId="545BE1DC" w:rsidR="00C42B57" w:rsidRPr="00CC3B00" w:rsidRDefault="00C42B57" w:rsidP="00C42B57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4BE9C0D8" w14:textId="63F49B1F" w:rsidR="00C42B57" w:rsidRPr="00CC3B00" w:rsidRDefault="00C42B57" w:rsidP="00C42B57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6197F3A9" w14:textId="39EFEB2C" w:rsidR="00C42B57" w:rsidRPr="00CC3B00" w:rsidRDefault="00C42B57" w:rsidP="00C42B57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1B6911" w:rsidRPr="00CC3B00" w14:paraId="7A8CC317" w14:textId="77777777" w:rsidTr="005E2902">
        <w:tc>
          <w:tcPr>
            <w:tcW w:w="2492" w:type="dxa"/>
            <w:shd w:val="clear" w:color="auto" w:fill="FFFFFF" w:themeFill="background1"/>
          </w:tcPr>
          <w:p w14:paraId="7F768DCA" w14:textId="708BB878" w:rsidR="001B6911" w:rsidRPr="00CC3B00" w:rsidRDefault="001B691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1952" w:type="dxa"/>
            <w:shd w:val="clear" w:color="auto" w:fill="FFFFFF" w:themeFill="background1"/>
          </w:tcPr>
          <w:p w14:paraId="022A6856" w14:textId="6FCE4FB3" w:rsidR="001B6911" w:rsidRPr="00CC3B00" w:rsidRDefault="001B691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FF158BA" w14:textId="03C8D66B" w:rsidR="001B6911" w:rsidRPr="00CC3B00" w:rsidRDefault="001B691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58E594DD" w14:textId="7ED77F15" w:rsidR="001B6911" w:rsidRPr="00CC3B00" w:rsidRDefault="001B691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信号</w:t>
            </w:r>
          </w:p>
        </w:tc>
      </w:tr>
      <w:tr w:rsidR="00AB4879" w:rsidRPr="00CC3B00" w14:paraId="0E91B1ED" w14:textId="77777777" w:rsidTr="005E2902">
        <w:tc>
          <w:tcPr>
            <w:tcW w:w="2492" w:type="dxa"/>
            <w:shd w:val="clear" w:color="auto" w:fill="FFFFFF" w:themeFill="background1"/>
          </w:tcPr>
          <w:p w14:paraId="2E518BE3" w14:textId="1202B6FA" w:rsidR="00AB4879" w:rsidRPr="00CC3B00" w:rsidRDefault="00AB4879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2" w:type="dxa"/>
            <w:shd w:val="clear" w:color="auto" w:fill="FFFFFF" w:themeFill="background1"/>
          </w:tcPr>
          <w:p w14:paraId="09704CF9" w14:textId="237DD44F" w:rsidR="00AB4879" w:rsidRPr="00CC3B00" w:rsidRDefault="00AB4879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445A734" w14:textId="2D469944" w:rsidR="00AB4879" w:rsidRPr="00CC3B00" w:rsidRDefault="00AB4879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F2C38F3" w14:textId="17CF5042" w:rsidR="00AB4879" w:rsidRPr="00CC3B00" w:rsidRDefault="00AB4879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3B0434" w:rsidRPr="00CC3B00" w14:paraId="705D06C6" w14:textId="77777777" w:rsidTr="005E2902">
        <w:tc>
          <w:tcPr>
            <w:tcW w:w="2492" w:type="dxa"/>
            <w:shd w:val="clear" w:color="auto" w:fill="FFFFFF" w:themeFill="background1"/>
          </w:tcPr>
          <w:p w14:paraId="7B7B40DA" w14:textId="3ED65660" w:rsidR="003B0434" w:rsidRPr="00CC3B00" w:rsidRDefault="003B0434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rD</w:t>
            </w:r>
          </w:p>
        </w:tc>
        <w:tc>
          <w:tcPr>
            <w:tcW w:w="1952" w:type="dxa"/>
            <w:shd w:val="clear" w:color="auto" w:fill="FFFFFF" w:themeFill="background1"/>
          </w:tcPr>
          <w:p w14:paraId="4273E88D" w14:textId="03603345" w:rsidR="003B0434" w:rsidRPr="00CC3B00" w:rsidRDefault="00135F88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3AD3EB7" w14:textId="161A3F75" w:rsidR="003B0434" w:rsidRPr="00CC3B00" w:rsidRDefault="00135F88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584BD5FC" w14:textId="56959E94" w:rsidR="003B0434" w:rsidRPr="00CC3B00" w:rsidRDefault="00135F88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</w:t>
            </w:r>
          </w:p>
        </w:tc>
      </w:tr>
      <w:tr w:rsidR="001B6911" w:rsidRPr="00CC3B00" w14:paraId="536EEE62" w14:textId="77777777" w:rsidTr="005E2902">
        <w:tc>
          <w:tcPr>
            <w:tcW w:w="2492" w:type="dxa"/>
          </w:tcPr>
          <w:p w14:paraId="415C30AE" w14:textId="1EFA11C7" w:rsidR="001B6911" w:rsidRPr="00CC3B00" w:rsidRDefault="001B691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pcsrcD</w:t>
            </w:r>
          </w:p>
        </w:tc>
        <w:tc>
          <w:tcPr>
            <w:tcW w:w="1952" w:type="dxa"/>
          </w:tcPr>
          <w:p w14:paraId="08C46093" w14:textId="3D125E6C" w:rsidR="001B6911" w:rsidRPr="00CC3B00" w:rsidRDefault="001B691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70B9A750" w14:textId="04BD1BBF" w:rsidR="001B6911" w:rsidRPr="00CC3B00" w:rsidRDefault="001B691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1D54A5F2" w14:textId="221BBCA1" w:rsidR="001B6911" w:rsidRPr="00CC3B00" w:rsidRDefault="00976351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产生的判断是否跳转，是产生新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pc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值的控制信号</w:t>
            </w:r>
          </w:p>
        </w:tc>
      </w:tr>
      <w:tr w:rsidR="00976351" w:rsidRPr="00CC3B00" w14:paraId="1F8943FC" w14:textId="77777777" w:rsidTr="005E2902">
        <w:tc>
          <w:tcPr>
            <w:tcW w:w="2492" w:type="dxa"/>
          </w:tcPr>
          <w:p w14:paraId="2A58345C" w14:textId="57997AEB" w:rsidR="00976351" w:rsidRPr="00CC3B00" w:rsidRDefault="001D381B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branchD</w:t>
            </w:r>
          </w:p>
        </w:tc>
        <w:tc>
          <w:tcPr>
            <w:tcW w:w="1952" w:type="dxa"/>
          </w:tcPr>
          <w:p w14:paraId="14DD6E2A" w14:textId="1925C161" w:rsidR="00976351" w:rsidRPr="00CC3B00" w:rsidRDefault="007033E6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0DD7F257" w14:textId="2E01D3EE" w:rsidR="00976351" w:rsidRPr="00CC3B00" w:rsidRDefault="002F1D85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3078A61C" w14:textId="0AD0516B" w:rsidR="00976351" w:rsidRPr="00CC3B00" w:rsidRDefault="003B1A44" w:rsidP="001B691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是否是分支指令</w:t>
            </w:r>
          </w:p>
        </w:tc>
      </w:tr>
      <w:tr w:rsidR="000910D1" w:rsidRPr="00CC3B00" w14:paraId="52FBBFFD" w14:textId="77777777" w:rsidTr="005E2902">
        <w:tc>
          <w:tcPr>
            <w:tcW w:w="2492" w:type="dxa"/>
          </w:tcPr>
          <w:p w14:paraId="190F3593" w14:textId="612364DD" w:rsidR="000910D1" w:rsidRPr="00CC3B00" w:rsidRDefault="000910D1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qualD</w:t>
            </w:r>
          </w:p>
        </w:tc>
        <w:tc>
          <w:tcPr>
            <w:tcW w:w="1952" w:type="dxa"/>
          </w:tcPr>
          <w:p w14:paraId="7786F655" w14:textId="2553FE41" w:rsidR="000910D1" w:rsidRPr="00CC3B00" w:rsidRDefault="00923293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0910D1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</w:tcPr>
          <w:p w14:paraId="0FA501FC" w14:textId="4FE19168" w:rsidR="000910D1" w:rsidRPr="00CC3B00" w:rsidRDefault="000910D1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4849D1A0" w14:textId="1B942D55" w:rsidR="000910D1" w:rsidRPr="00CC3B00" w:rsidRDefault="000910D1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中提前判断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s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rt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中的值是否相等</w:t>
            </w:r>
          </w:p>
        </w:tc>
      </w:tr>
      <w:tr w:rsidR="000910D1" w:rsidRPr="00CC3B00" w14:paraId="059F721A" w14:textId="77777777" w:rsidTr="005E2902">
        <w:tc>
          <w:tcPr>
            <w:tcW w:w="2492" w:type="dxa"/>
          </w:tcPr>
          <w:p w14:paraId="61BC0BA7" w14:textId="46396A98" w:rsidR="000910D1" w:rsidRPr="00CC3B00" w:rsidRDefault="000910D1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jumpD,jrD,jalD,jalrD,balD</w:t>
            </w:r>
          </w:p>
        </w:tc>
        <w:tc>
          <w:tcPr>
            <w:tcW w:w="1952" w:type="dxa"/>
          </w:tcPr>
          <w:p w14:paraId="0617EEA5" w14:textId="0A072A6E" w:rsidR="000910D1" w:rsidRPr="00CC3B00" w:rsidRDefault="00A873AD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0910D1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</w:tcPr>
          <w:p w14:paraId="5F2AF5C6" w14:textId="37E6D112" w:rsidR="000910D1" w:rsidRPr="00CC3B00" w:rsidRDefault="000910D1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0E2391DD" w14:textId="76F413BB" w:rsidR="000910D1" w:rsidRPr="00CC3B00" w:rsidRDefault="000910D1" w:rsidP="000910D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是否是各种跳转指令</w:t>
            </w:r>
          </w:p>
        </w:tc>
      </w:tr>
      <w:tr w:rsidR="00DC511C" w:rsidRPr="00CC3B00" w14:paraId="3BFD21D9" w14:textId="77777777" w:rsidTr="005E2902">
        <w:tc>
          <w:tcPr>
            <w:tcW w:w="2492" w:type="dxa"/>
          </w:tcPr>
          <w:p w14:paraId="19F602CE" w14:textId="21537A3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D</w:t>
            </w:r>
          </w:p>
        </w:tc>
        <w:tc>
          <w:tcPr>
            <w:tcW w:w="1952" w:type="dxa"/>
          </w:tcPr>
          <w:p w14:paraId="0DD65562" w14:textId="3A4A1A64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</w:tcPr>
          <w:p w14:paraId="72963B15" w14:textId="47E333C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08659476" w14:textId="2C77FDB3" w:rsidR="00DC511C" w:rsidRPr="00CC3B00" w:rsidRDefault="00717C95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DC511C"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DC511C" w:rsidRPr="00CC3B00" w14:paraId="5FBEFD2B" w14:textId="77777777" w:rsidTr="005E2902">
        <w:tc>
          <w:tcPr>
            <w:tcW w:w="2492" w:type="dxa"/>
          </w:tcPr>
          <w:p w14:paraId="0368BF0A" w14:textId="04C7356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validD</w:t>
            </w:r>
          </w:p>
        </w:tc>
        <w:tc>
          <w:tcPr>
            <w:tcW w:w="1952" w:type="dxa"/>
          </w:tcPr>
          <w:p w14:paraId="64759150" w14:textId="7AD4DA73" w:rsidR="00DC511C" w:rsidRPr="00CC3B00" w:rsidRDefault="006559CE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DC511C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</w:tcPr>
          <w:p w14:paraId="0D548A20" w14:textId="0D3CD5C1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7F439BDA" w14:textId="71E0F3EC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发生指令异常信号</w:t>
            </w:r>
          </w:p>
        </w:tc>
      </w:tr>
      <w:tr w:rsidR="00DC511C" w:rsidRPr="00CC3B00" w14:paraId="0085F2AE" w14:textId="77777777" w:rsidTr="005E2902">
        <w:tc>
          <w:tcPr>
            <w:tcW w:w="2492" w:type="dxa"/>
          </w:tcPr>
          <w:p w14:paraId="78FE073A" w14:textId="624B6FD4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E</w:t>
            </w:r>
          </w:p>
        </w:tc>
        <w:tc>
          <w:tcPr>
            <w:tcW w:w="1952" w:type="dxa"/>
          </w:tcPr>
          <w:p w14:paraId="4468421E" w14:textId="747DEBBC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</w:tcPr>
          <w:p w14:paraId="6EBD5116" w14:textId="1DC991B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6FDCB12D" w14:textId="4D9F3576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DC511C" w:rsidRPr="00CC3B00" w14:paraId="38EE2AA9" w14:textId="77777777" w:rsidTr="005E2902">
        <w:tc>
          <w:tcPr>
            <w:tcW w:w="2492" w:type="dxa"/>
          </w:tcPr>
          <w:p w14:paraId="6738798D" w14:textId="0E983B13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E</w:t>
            </w:r>
          </w:p>
        </w:tc>
        <w:tc>
          <w:tcPr>
            <w:tcW w:w="1952" w:type="dxa"/>
          </w:tcPr>
          <w:p w14:paraId="7C9C0D35" w14:textId="01443557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09B3952E" w14:textId="30BEF4DE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496EC0FB" w14:textId="6F48F2CB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将内存中读出的数据写回寄存器信号</w:t>
            </w:r>
          </w:p>
        </w:tc>
      </w:tr>
      <w:tr w:rsidR="00DC511C" w:rsidRPr="00CC3B00" w14:paraId="586F8ADC" w14:textId="77777777" w:rsidTr="005E2902">
        <w:tc>
          <w:tcPr>
            <w:tcW w:w="2492" w:type="dxa"/>
          </w:tcPr>
          <w:p w14:paraId="2B7F0060" w14:textId="3029B2E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srcE</w:t>
            </w:r>
          </w:p>
        </w:tc>
        <w:tc>
          <w:tcPr>
            <w:tcW w:w="1952" w:type="dxa"/>
          </w:tcPr>
          <w:p w14:paraId="423E39A4" w14:textId="121E2A12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68362F74" w14:textId="4AC14D37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936" w:type="dxa"/>
          </w:tcPr>
          <w:p w14:paraId="01C75E0B" w14:textId="56D8795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选择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的第二个操作数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是来自寄存器、有符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号扩展还是零扩展的信号</w:t>
            </w:r>
          </w:p>
        </w:tc>
      </w:tr>
      <w:tr w:rsidR="00DC511C" w:rsidRPr="00CC3B00" w14:paraId="6CABBC0D" w14:textId="77777777" w:rsidTr="005E2902">
        <w:tc>
          <w:tcPr>
            <w:tcW w:w="2492" w:type="dxa"/>
          </w:tcPr>
          <w:p w14:paraId="4A2F02F9" w14:textId="7B55CE41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dstE</w:t>
            </w:r>
          </w:p>
        </w:tc>
        <w:tc>
          <w:tcPr>
            <w:tcW w:w="1952" w:type="dxa"/>
          </w:tcPr>
          <w:p w14:paraId="0891EE44" w14:textId="3939AA27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616E5814" w14:textId="74415AFA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6135EC01" w14:textId="7EAD7C0A" w:rsidR="00DC511C" w:rsidRPr="00CC3B00" w:rsidRDefault="00BD65B0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color w:val="000000"/>
                <w:szCs w:val="21"/>
              </w:rPr>
              <w:t>E</w:t>
            </w:r>
            <w:r w:rsidR="00DF5752" w:rsidRPr="00CC3B00">
              <w:rPr>
                <w:rFonts w:ascii="Times New Roman" w:eastAsia="宋体" w:hAnsi="Times New Roman" w:cs="Times New Roman"/>
                <w:color w:val="000000"/>
                <w:szCs w:val="21"/>
              </w:rPr>
              <w:t>阶段</w:t>
            </w:r>
            <w:r w:rsidR="00DC511C" w:rsidRPr="00CC3B00">
              <w:rPr>
                <w:rFonts w:ascii="Times New Roman" w:eastAsia="宋体" w:hAnsi="Times New Roman" w:cs="Times New Roman"/>
                <w:color w:val="000000"/>
                <w:szCs w:val="21"/>
              </w:rPr>
              <w:t>选择回写寄存器堆地址的信号</w:t>
            </w:r>
          </w:p>
        </w:tc>
      </w:tr>
      <w:tr w:rsidR="00DC511C" w:rsidRPr="00CC3B00" w14:paraId="4B397207" w14:textId="77777777" w:rsidTr="005E2902">
        <w:tc>
          <w:tcPr>
            <w:tcW w:w="2492" w:type="dxa"/>
          </w:tcPr>
          <w:p w14:paraId="1253A0A2" w14:textId="251CFC7C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E</w:t>
            </w:r>
          </w:p>
        </w:tc>
        <w:tc>
          <w:tcPr>
            <w:tcW w:w="1952" w:type="dxa"/>
          </w:tcPr>
          <w:p w14:paraId="2D461B4E" w14:textId="465B59B0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75923881" w14:textId="75EFA0B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058E9D69" w14:textId="2CA1F4D0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DC511C" w:rsidRPr="00CC3B00" w14:paraId="05D0DA46" w14:textId="77777777" w:rsidTr="005E2902">
        <w:tc>
          <w:tcPr>
            <w:tcW w:w="2492" w:type="dxa"/>
          </w:tcPr>
          <w:p w14:paraId="44B60C91" w14:textId="00AC608D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controlE</w:t>
            </w:r>
          </w:p>
        </w:tc>
        <w:tc>
          <w:tcPr>
            <w:tcW w:w="1952" w:type="dxa"/>
          </w:tcPr>
          <w:p w14:paraId="170CDD56" w14:textId="4D0D25FA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6393EABB" w14:textId="64A879A4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936" w:type="dxa"/>
          </w:tcPr>
          <w:p w14:paraId="3CA0F481" w14:textId="2E4F705B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控制信号</w:t>
            </w:r>
          </w:p>
        </w:tc>
      </w:tr>
      <w:tr w:rsidR="00DC511C" w:rsidRPr="00CC3B00" w14:paraId="02605522" w14:textId="77777777" w:rsidTr="005E2902">
        <w:tc>
          <w:tcPr>
            <w:tcW w:w="2492" w:type="dxa"/>
          </w:tcPr>
          <w:p w14:paraId="63F1126D" w14:textId="2BF927B1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hilo_weE</w:t>
            </w:r>
          </w:p>
        </w:tc>
        <w:tc>
          <w:tcPr>
            <w:tcW w:w="1952" w:type="dxa"/>
          </w:tcPr>
          <w:p w14:paraId="325CBD42" w14:textId="6FF06215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2AD568C4" w14:textId="5FE88E52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5820EE3C" w14:textId="77A8C8E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HILO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信号</w:t>
            </w:r>
          </w:p>
        </w:tc>
      </w:tr>
      <w:tr w:rsidR="00DC511C" w:rsidRPr="00CC3B00" w14:paraId="0005E125" w14:textId="77777777" w:rsidTr="005E2902">
        <w:tc>
          <w:tcPr>
            <w:tcW w:w="2492" w:type="dxa"/>
          </w:tcPr>
          <w:p w14:paraId="30DF4CF1" w14:textId="5FBC701C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validE</w:t>
            </w:r>
          </w:p>
        </w:tc>
        <w:tc>
          <w:tcPr>
            <w:tcW w:w="1952" w:type="dxa"/>
          </w:tcPr>
          <w:p w14:paraId="01978AED" w14:textId="1E585E74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2DB9639D" w14:textId="520C4C5D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3C2F5CBF" w14:textId="3CDA7283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是否是除法操作信号</w:t>
            </w:r>
          </w:p>
        </w:tc>
      </w:tr>
      <w:tr w:rsidR="00DC511C" w:rsidRPr="00CC3B00" w14:paraId="4CECBF76" w14:textId="77777777" w:rsidTr="005E2902">
        <w:tc>
          <w:tcPr>
            <w:tcW w:w="2492" w:type="dxa"/>
          </w:tcPr>
          <w:p w14:paraId="6DA27E09" w14:textId="3179F6B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signE</w:t>
            </w:r>
          </w:p>
        </w:tc>
        <w:tc>
          <w:tcPr>
            <w:tcW w:w="1952" w:type="dxa"/>
          </w:tcPr>
          <w:p w14:paraId="0DCA0F71" w14:textId="06FBE1F2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1BBF1262" w14:textId="690D0CEA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0C30F326" w14:textId="34B54BF1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除法指令是否是有符号除法操作信号</w:t>
            </w:r>
          </w:p>
        </w:tc>
      </w:tr>
      <w:tr w:rsidR="00DC511C" w:rsidRPr="00CC3B00" w14:paraId="1C153C89" w14:textId="77777777" w:rsidTr="005E2902">
        <w:tc>
          <w:tcPr>
            <w:tcW w:w="2492" w:type="dxa"/>
          </w:tcPr>
          <w:p w14:paraId="44DDAD9D" w14:textId="75C0138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E</w:t>
            </w:r>
          </w:p>
        </w:tc>
        <w:tc>
          <w:tcPr>
            <w:tcW w:w="1952" w:type="dxa"/>
          </w:tcPr>
          <w:p w14:paraId="075A2DE4" w14:textId="7B2AFF03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</w:tcPr>
          <w:p w14:paraId="299F2CBE" w14:textId="5710968E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5A842F3E" w14:textId="326CB8D4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DC511C" w:rsidRPr="00CC3B00" w14:paraId="5FE92C94" w14:textId="77777777" w:rsidTr="005E2902">
        <w:tc>
          <w:tcPr>
            <w:tcW w:w="2492" w:type="dxa"/>
          </w:tcPr>
          <w:p w14:paraId="7CCD5EDF" w14:textId="183FDF06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M</w:t>
            </w:r>
          </w:p>
        </w:tc>
        <w:tc>
          <w:tcPr>
            <w:tcW w:w="1952" w:type="dxa"/>
          </w:tcPr>
          <w:p w14:paraId="6DBD9A81" w14:textId="2FAA5A4A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1DDD2CB1" w14:textId="02D298F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49085672" w14:textId="24B429E5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将内存中读出的数据写回寄存器信号</w:t>
            </w:r>
          </w:p>
        </w:tc>
      </w:tr>
      <w:tr w:rsidR="00DC511C" w:rsidRPr="00CC3B00" w14:paraId="22E226BF" w14:textId="77777777" w:rsidTr="005E2902">
        <w:tc>
          <w:tcPr>
            <w:tcW w:w="2492" w:type="dxa"/>
          </w:tcPr>
          <w:p w14:paraId="5DBC4BA7" w14:textId="40BEBAD3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M</w:t>
            </w:r>
          </w:p>
        </w:tc>
        <w:tc>
          <w:tcPr>
            <w:tcW w:w="1952" w:type="dxa"/>
          </w:tcPr>
          <w:p w14:paraId="1BAF2A73" w14:textId="40F8B9E5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29FC3D05" w14:textId="7F1AF617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4CBDA7FB" w14:textId="485FBE6D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DC511C" w:rsidRPr="00CC3B00" w14:paraId="230563CF" w14:textId="77777777" w:rsidTr="005E2902">
        <w:tc>
          <w:tcPr>
            <w:tcW w:w="2492" w:type="dxa"/>
          </w:tcPr>
          <w:p w14:paraId="29AE5038" w14:textId="28F3F462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enM</w:t>
            </w:r>
          </w:p>
        </w:tc>
        <w:tc>
          <w:tcPr>
            <w:tcW w:w="1952" w:type="dxa"/>
          </w:tcPr>
          <w:p w14:paraId="1F4845CB" w14:textId="6F466AA2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32AA413B" w14:textId="052EC725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48954F06" w14:textId="739498D3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是否访存的使能</w:t>
            </w:r>
          </w:p>
        </w:tc>
      </w:tr>
      <w:tr w:rsidR="00DC511C" w:rsidRPr="00CC3B00" w14:paraId="7A06AD54" w14:textId="77777777" w:rsidTr="005E2902">
        <w:tc>
          <w:tcPr>
            <w:tcW w:w="2492" w:type="dxa"/>
          </w:tcPr>
          <w:p w14:paraId="3F51C319" w14:textId="6891128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weM</w:t>
            </w:r>
          </w:p>
        </w:tc>
        <w:tc>
          <w:tcPr>
            <w:tcW w:w="1952" w:type="dxa"/>
          </w:tcPr>
          <w:p w14:paraId="3EB65EEA" w14:textId="405448F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7563FFC3" w14:textId="0A0731F0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1857C3FE" w14:textId="511379E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信号</w:t>
            </w:r>
          </w:p>
        </w:tc>
      </w:tr>
      <w:tr w:rsidR="00DC511C" w:rsidRPr="00CC3B00" w14:paraId="0C8A079B" w14:textId="77777777" w:rsidTr="005E2902">
        <w:tc>
          <w:tcPr>
            <w:tcW w:w="2492" w:type="dxa"/>
          </w:tcPr>
          <w:p w14:paraId="3028A87F" w14:textId="1534057B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flushM</w:t>
            </w:r>
          </w:p>
        </w:tc>
        <w:tc>
          <w:tcPr>
            <w:tcW w:w="1952" w:type="dxa"/>
          </w:tcPr>
          <w:p w14:paraId="22D4E7CE" w14:textId="1C2F5193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</w:tcPr>
          <w:p w14:paraId="5CCD913E" w14:textId="5E59379D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5549D555" w14:textId="60AEA53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DC511C" w:rsidRPr="00CC3B00" w14:paraId="6391F820" w14:textId="77777777" w:rsidTr="005E2902">
        <w:tc>
          <w:tcPr>
            <w:tcW w:w="2492" w:type="dxa"/>
          </w:tcPr>
          <w:p w14:paraId="4E39D19D" w14:textId="46678AF5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M</w:t>
            </w:r>
          </w:p>
        </w:tc>
        <w:tc>
          <w:tcPr>
            <w:tcW w:w="1952" w:type="dxa"/>
          </w:tcPr>
          <w:p w14:paraId="1B2B6242" w14:textId="21F028CF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</w:tcPr>
          <w:p w14:paraId="6A6538DE" w14:textId="155A598E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48439402" w14:textId="0773A65C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DC511C" w:rsidRPr="00CC3B00" w14:paraId="627E5733" w14:textId="77777777" w:rsidTr="005E2902">
        <w:tc>
          <w:tcPr>
            <w:tcW w:w="2492" w:type="dxa"/>
          </w:tcPr>
          <w:p w14:paraId="2F0CCBD6" w14:textId="3D41C29B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W</w:t>
            </w:r>
          </w:p>
        </w:tc>
        <w:tc>
          <w:tcPr>
            <w:tcW w:w="1952" w:type="dxa"/>
          </w:tcPr>
          <w:p w14:paraId="18F48C8A" w14:textId="09C6EA11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78C03BA8" w14:textId="33A54920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01BD9EB6" w14:textId="66F329F0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将内存中读出的数据写回寄存器信号</w:t>
            </w:r>
          </w:p>
        </w:tc>
      </w:tr>
      <w:tr w:rsidR="00DC511C" w:rsidRPr="00CC3B00" w14:paraId="79AD6799" w14:textId="77777777" w:rsidTr="005E2902">
        <w:tc>
          <w:tcPr>
            <w:tcW w:w="2492" w:type="dxa"/>
          </w:tcPr>
          <w:p w14:paraId="046B2175" w14:textId="008841BF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W</w:t>
            </w:r>
          </w:p>
        </w:tc>
        <w:tc>
          <w:tcPr>
            <w:tcW w:w="1952" w:type="dxa"/>
          </w:tcPr>
          <w:p w14:paraId="1CEF3B9B" w14:textId="32F8E00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</w:tcPr>
          <w:p w14:paraId="20CE6255" w14:textId="1D4F0338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289F131F" w14:textId="7B3B421B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DC511C" w:rsidRPr="00CC3B00" w14:paraId="0AE687DC" w14:textId="77777777" w:rsidTr="005E2902">
        <w:tc>
          <w:tcPr>
            <w:tcW w:w="2492" w:type="dxa"/>
          </w:tcPr>
          <w:p w14:paraId="658C89EF" w14:textId="6687D0A7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lushW</w:t>
            </w:r>
          </w:p>
        </w:tc>
        <w:tc>
          <w:tcPr>
            <w:tcW w:w="1952" w:type="dxa"/>
          </w:tcPr>
          <w:p w14:paraId="5B948C6F" w14:textId="23452E83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</w:tcPr>
          <w:p w14:paraId="6CDC6CC4" w14:textId="301628AA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5F45915D" w14:textId="1ADA4B86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清空信号</w:t>
            </w:r>
          </w:p>
        </w:tc>
      </w:tr>
      <w:tr w:rsidR="00DC511C" w:rsidRPr="00CC3B00" w14:paraId="17708737" w14:textId="77777777" w:rsidTr="005E2902">
        <w:tc>
          <w:tcPr>
            <w:tcW w:w="2492" w:type="dxa"/>
          </w:tcPr>
          <w:p w14:paraId="7BD17587" w14:textId="0DB68CFF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W</w:t>
            </w:r>
          </w:p>
        </w:tc>
        <w:tc>
          <w:tcPr>
            <w:tcW w:w="1952" w:type="dxa"/>
          </w:tcPr>
          <w:p w14:paraId="2D96B162" w14:textId="414E48A2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</w:tcPr>
          <w:p w14:paraId="091FC177" w14:textId="734549D0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</w:tcPr>
          <w:p w14:paraId="224DA2F0" w14:textId="0A7A5829" w:rsidR="00DC511C" w:rsidRPr="00CC3B00" w:rsidRDefault="00DC511C" w:rsidP="00DC51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</w:tbl>
    <w:p w14:paraId="63B833D0" w14:textId="678D1638" w:rsidR="000A0ED5" w:rsidRPr="00CC3B00" w:rsidRDefault="000A0ED5" w:rsidP="000A0ED5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67A13F33" w14:textId="38690930" w:rsidR="00C42B57" w:rsidRPr="0093484F" w:rsidRDefault="0025275F" w:rsidP="0093484F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Controller</w:t>
      </w:r>
      <w:r w:rsidRPr="00CC3B00">
        <w:rPr>
          <w:rFonts w:ascii="Times New Roman" w:eastAsia="宋体" w:hAnsi="Times New Roman" w:cs="Times New Roman"/>
          <w:szCs w:val="21"/>
        </w:rPr>
        <w:t>模块的主要功能是在</w:t>
      </w:r>
      <w:r w:rsidRPr="00CC3B00">
        <w:rPr>
          <w:rFonts w:ascii="Times New Roman" w:eastAsia="宋体" w:hAnsi="Times New Roman" w:cs="Times New Roman"/>
          <w:szCs w:val="21"/>
        </w:rPr>
        <w:t>D</w:t>
      </w:r>
      <w:r w:rsidRPr="00CC3B00">
        <w:rPr>
          <w:rFonts w:ascii="Times New Roman" w:eastAsia="宋体" w:hAnsi="Times New Roman" w:cs="Times New Roman"/>
          <w:szCs w:val="21"/>
        </w:rPr>
        <w:t>阶段生成数据通路（包括</w:t>
      </w:r>
      <w:r w:rsidRPr="00CC3B00">
        <w:rPr>
          <w:rFonts w:ascii="Times New Roman" w:eastAsia="宋体" w:hAnsi="Times New Roman" w:cs="Times New Roman"/>
          <w:szCs w:val="21"/>
        </w:rPr>
        <w:t>hazard</w:t>
      </w:r>
      <w:r w:rsidRPr="00CC3B00">
        <w:rPr>
          <w:rFonts w:ascii="Times New Roman" w:eastAsia="宋体" w:hAnsi="Times New Roman" w:cs="Times New Roman"/>
          <w:szCs w:val="21"/>
        </w:rPr>
        <w:t>模块、</w:t>
      </w:r>
      <w:r w:rsidRPr="00CC3B00">
        <w:rPr>
          <w:rFonts w:ascii="Times New Roman" w:eastAsia="宋体" w:hAnsi="Times New Roman" w:cs="Times New Roman"/>
          <w:szCs w:val="21"/>
        </w:rPr>
        <w:t>hilo</w:t>
      </w:r>
      <w:r w:rsidRPr="00CC3B00">
        <w:rPr>
          <w:rFonts w:ascii="Times New Roman" w:eastAsia="宋体" w:hAnsi="Times New Roman" w:cs="Times New Roman"/>
          <w:szCs w:val="21"/>
        </w:rPr>
        <w:t>寄存器）以及存储器所需的各种控制信号，从而控制数据在数据通路上流动。</w:t>
      </w:r>
      <w:r w:rsidRPr="00CC3B00">
        <w:rPr>
          <w:rFonts w:ascii="Times New Roman" w:eastAsia="宋体" w:hAnsi="Times New Roman" w:cs="Times New Roman"/>
          <w:szCs w:val="21"/>
        </w:rPr>
        <w:t>Controller</w:t>
      </w:r>
      <w:r w:rsidRPr="00CC3B00">
        <w:rPr>
          <w:rFonts w:ascii="Times New Roman" w:eastAsia="宋体" w:hAnsi="Times New Roman" w:cs="Times New Roman"/>
          <w:szCs w:val="21"/>
        </w:rPr>
        <w:t>共分为三个部分，分别是负责指令控制信号译码的</w:t>
      </w:r>
      <w:r w:rsidRPr="00CC3B00">
        <w:rPr>
          <w:rFonts w:ascii="Times New Roman" w:eastAsia="宋体" w:hAnsi="Times New Roman" w:cs="Times New Roman"/>
          <w:szCs w:val="21"/>
        </w:rPr>
        <w:t>maindec</w:t>
      </w:r>
      <w:r w:rsidRPr="00CC3B00">
        <w:rPr>
          <w:rFonts w:ascii="Times New Roman" w:eastAsia="宋体" w:hAnsi="Times New Roman" w:cs="Times New Roman"/>
          <w:szCs w:val="21"/>
        </w:rPr>
        <w:t>，负责</w:t>
      </w:r>
      <w:r w:rsidRPr="00CC3B00">
        <w:rPr>
          <w:rFonts w:ascii="Times New Roman" w:eastAsia="宋体" w:hAnsi="Times New Roman" w:cs="Times New Roman"/>
          <w:szCs w:val="21"/>
        </w:rPr>
        <w:t>alu</w:t>
      </w:r>
      <w:r w:rsidRPr="00CC3B00">
        <w:rPr>
          <w:rFonts w:ascii="Times New Roman" w:eastAsia="宋体" w:hAnsi="Times New Roman" w:cs="Times New Roman"/>
          <w:szCs w:val="21"/>
        </w:rPr>
        <w:t>运算操作译码的</w:t>
      </w:r>
      <w:r w:rsidRPr="00CC3B00">
        <w:rPr>
          <w:rFonts w:ascii="Times New Roman" w:eastAsia="宋体" w:hAnsi="Times New Roman" w:cs="Times New Roman"/>
          <w:szCs w:val="21"/>
        </w:rPr>
        <w:t>aludec</w:t>
      </w:r>
      <w:r w:rsidRPr="00CC3B00">
        <w:rPr>
          <w:rFonts w:ascii="Times New Roman" w:eastAsia="宋体" w:hAnsi="Times New Roman" w:cs="Times New Roman"/>
          <w:szCs w:val="21"/>
        </w:rPr>
        <w:t>和三个寄存器：</w:t>
      </w:r>
      <w:r w:rsidRPr="00CC3B00">
        <w:rPr>
          <w:rFonts w:ascii="Times New Roman" w:eastAsia="宋体" w:hAnsi="Times New Roman" w:cs="Times New Roman"/>
          <w:szCs w:val="21"/>
        </w:rPr>
        <w:t>regE</w:t>
      </w:r>
      <w:r w:rsidRPr="00CC3B00">
        <w:rPr>
          <w:rFonts w:ascii="Times New Roman" w:eastAsia="宋体" w:hAnsi="Times New Roman" w:cs="Times New Roman"/>
          <w:szCs w:val="21"/>
        </w:rPr>
        <w:t>，</w:t>
      </w:r>
      <w:r w:rsidRPr="00CC3B00">
        <w:rPr>
          <w:rFonts w:ascii="Times New Roman" w:eastAsia="宋体" w:hAnsi="Times New Roman" w:cs="Times New Roman"/>
          <w:szCs w:val="21"/>
        </w:rPr>
        <w:t>regM</w:t>
      </w:r>
      <w:r w:rsidRPr="00CC3B00">
        <w:rPr>
          <w:rFonts w:ascii="Times New Roman" w:eastAsia="宋体" w:hAnsi="Times New Roman" w:cs="Times New Roman"/>
          <w:szCs w:val="21"/>
        </w:rPr>
        <w:t>，</w:t>
      </w:r>
      <w:r w:rsidRPr="00CC3B00">
        <w:rPr>
          <w:rFonts w:ascii="Times New Roman" w:eastAsia="宋体" w:hAnsi="Times New Roman" w:cs="Times New Roman"/>
          <w:szCs w:val="21"/>
        </w:rPr>
        <w:t>regW</w:t>
      </w:r>
      <w:r w:rsidRPr="00CC3B00">
        <w:rPr>
          <w:rFonts w:ascii="Times New Roman" w:eastAsia="宋体" w:hAnsi="Times New Roman" w:cs="Times New Roman"/>
          <w:szCs w:val="21"/>
        </w:rPr>
        <w:t>。</w:t>
      </w:r>
    </w:p>
    <w:p w14:paraId="6A8FF99C" w14:textId="6B915467" w:rsidR="00740C49" w:rsidRPr="00CC3B00" w:rsidRDefault="00740C49" w:rsidP="00740C49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93484F">
        <w:rPr>
          <w:rFonts w:ascii="Times New Roman" w:eastAsia="黑体" w:hAnsi="Times New Roman" w:cs="Times New Roman" w:hint="eastAsia"/>
          <w:sz w:val="28"/>
        </w:rPr>
        <w:t>六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Pr="00CC3B00">
        <w:rPr>
          <w:rFonts w:ascii="Times New Roman" w:eastAsia="黑体" w:hAnsi="Times New Roman" w:cs="Times New Roman"/>
          <w:sz w:val="28"/>
        </w:rPr>
        <w:t>maindec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2B07DF20" w14:textId="6E2DD403" w:rsidR="006A5D0D" w:rsidRPr="00CC3B00" w:rsidRDefault="006A5D0D" w:rsidP="00740C49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E9031A" w:rsidRPr="00CC3B00" w14:paraId="0B9B28A7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3130258B" w14:textId="77777777" w:rsidR="00E9031A" w:rsidRPr="00CC3B00" w:rsidRDefault="00E9031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1F1D13A6" w14:textId="77777777" w:rsidR="00E9031A" w:rsidRPr="00CC3B00" w:rsidRDefault="00E9031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39878C17" w14:textId="77777777" w:rsidR="00E9031A" w:rsidRPr="00CC3B00" w:rsidRDefault="00E9031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20161E75" w14:textId="77777777" w:rsidR="00E9031A" w:rsidRPr="00CC3B00" w:rsidRDefault="00E9031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D24F5A" w:rsidRPr="00CC3B00" w14:paraId="0816010D" w14:textId="77777777" w:rsidTr="00041FFA">
        <w:tc>
          <w:tcPr>
            <w:tcW w:w="2492" w:type="dxa"/>
            <w:shd w:val="clear" w:color="auto" w:fill="FFFFFF" w:themeFill="background1"/>
          </w:tcPr>
          <w:p w14:paraId="5A734058" w14:textId="7A57B26B" w:rsidR="00D24F5A" w:rsidRPr="00CC3B00" w:rsidRDefault="00D24F5A" w:rsidP="00D24F5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D</w:t>
            </w:r>
          </w:p>
        </w:tc>
        <w:tc>
          <w:tcPr>
            <w:tcW w:w="1952" w:type="dxa"/>
            <w:shd w:val="clear" w:color="auto" w:fill="FFFFFF" w:themeFill="background1"/>
          </w:tcPr>
          <w:p w14:paraId="12785A38" w14:textId="70475150" w:rsidR="00D24F5A" w:rsidRPr="00CC3B00" w:rsidRDefault="00B90006" w:rsidP="00D24F5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D24F5A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E29DF8D" w14:textId="5F702F10" w:rsidR="00D24F5A" w:rsidRPr="00CC3B00" w:rsidRDefault="00D24F5A" w:rsidP="00D24F5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771E976" w14:textId="6DCA5379" w:rsidR="00D24F5A" w:rsidRPr="00CC3B00" w:rsidRDefault="00D24F5A" w:rsidP="00D24F5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B90006" w:rsidRPr="00CC3B00" w14:paraId="1B676D56" w14:textId="77777777" w:rsidTr="00041FFA">
        <w:tc>
          <w:tcPr>
            <w:tcW w:w="2492" w:type="dxa"/>
            <w:shd w:val="clear" w:color="auto" w:fill="FFFFFF" w:themeFill="background1"/>
          </w:tcPr>
          <w:p w14:paraId="4F331781" w14:textId="5C4B2239" w:rsidR="00B90006" w:rsidRPr="00CC3B00" w:rsidRDefault="00B90006" w:rsidP="00B9000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rD</w:t>
            </w:r>
          </w:p>
        </w:tc>
        <w:tc>
          <w:tcPr>
            <w:tcW w:w="1952" w:type="dxa"/>
            <w:shd w:val="clear" w:color="auto" w:fill="FFFFFF" w:themeFill="background1"/>
          </w:tcPr>
          <w:p w14:paraId="76198A26" w14:textId="496CBB8C" w:rsidR="00B90006" w:rsidRPr="00CC3B00" w:rsidRDefault="00B90006" w:rsidP="00B9000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CD5CF49" w14:textId="6B63D7B4" w:rsidR="00B90006" w:rsidRPr="00CC3B00" w:rsidRDefault="00B90006" w:rsidP="00B9000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17E0A8C" w14:textId="7056F92B" w:rsidR="00B90006" w:rsidRPr="00CC3B00" w:rsidRDefault="00B90006" w:rsidP="00B9000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</w:t>
            </w:r>
          </w:p>
        </w:tc>
      </w:tr>
      <w:tr w:rsidR="00535B0E" w:rsidRPr="00CC3B00" w14:paraId="607215A1" w14:textId="77777777" w:rsidTr="00041FFA">
        <w:tc>
          <w:tcPr>
            <w:tcW w:w="2492" w:type="dxa"/>
            <w:shd w:val="clear" w:color="auto" w:fill="FFFFFF" w:themeFill="background1"/>
          </w:tcPr>
          <w:p w14:paraId="2773B962" w14:textId="4022A790" w:rsidR="00535B0E" w:rsidRPr="00CC3B00" w:rsidRDefault="00535B0E" w:rsidP="00535B0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emtoreg</w:t>
            </w:r>
          </w:p>
        </w:tc>
        <w:tc>
          <w:tcPr>
            <w:tcW w:w="1952" w:type="dxa"/>
            <w:shd w:val="clear" w:color="auto" w:fill="FFFFFF" w:themeFill="background1"/>
          </w:tcPr>
          <w:p w14:paraId="1D9B9E99" w14:textId="247932EC" w:rsidR="00535B0E" w:rsidRPr="00CC3B00" w:rsidRDefault="00535B0E" w:rsidP="00535B0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6201DAF" w14:textId="58A34AF2" w:rsidR="00535B0E" w:rsidRPr="00CC3B00" w:rsidRDefault="00535B0E" w:rsidP="00535B0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91FB510" w14:textId="76734B74" w:rsidR="00535B0E" w:rsidRPr="00CC3B00" w:rsidRDefault="00EE1D68" w:rsidP="00535B0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535B0E" w:rsidRPr="00CC3B00">
              <w:rPr>
                <w:rFonts w:ascii="Times New Roman" w:eastAsia="宋体" w:hAnsi="Times New Roman" w:cs="Times New Roman"/>
                <w:szCs w:val="21"/>
              </w:rPr>
              <w:t>阶段的指令是否将内存中读出的数据写回寄存器信号</w:t>
            </w:r>
          </w:p>
        </w:tc>
      </w:tr>
      <w:tr w:rsidR="00161A1C" w:rsidRPr="00CC3B00" w14:paraId="689B5391" w14:textId="77777777" w:rsidTr="00041FFA">
        <w:tc>
          <w:tcPr>
            <w:tcW w:w="2492" w:type="dxa"/>
            <w:shd w:val="clear" w:color="auto" w:fill="FFFFFF" w:themeFill="background1"/>
          </w:tcPr>
          <w:p w14:paraId="34215372" w14:textId="27D17EB6" w:rsidR="00161A1C" w:rsidRPr="00CC3B00" w:rsidRDefault="00161A1C" w:rsidP="00161A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branch</w:t>
            </w:r>
          </w:p>
        </w:tc>
        <w:tc>
          <w:tcPr>
            <w:tcW w:w="1952" w:type="dxa"/>
            <w:shd w:val="clear" w:color="auto" w:fill="FFFFFF" w:themeFill="background1"/>
          </w:tcPr>
          <w:p w14:paraId="7D8B1C78" w14:textId="09D49772" w:rsidR="00161A1C" w:rsidRPr="00CC3B00" w:rsidRDefault="00161A1C" w:rsidP="00161A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CD0228D" w14:textId="3BC2A4A4" w:rsidR="00161A1C" w:rsidRPr="00CC3B00" w:rsidRDefault="00161A1C" w:rsidP="00161A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37CA57E9" w14:textId="3532F235" w:rsidR="00161A1C" w:rsidRPr="00CC3B00" w:rsidRDefault="00161A1C" w:rsidP="00161A1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是否是分支指令</w:t>
            </w:r>
          </w:p>
        </w:tc>
      </w:tr>
      <w:tr w:rsidR="00BB1ED9" w:rsidRPr="00CC3B00" w14:paraId="2EBAB912" w14:textId="77777777" w:rsidTr="00041FFA">
        <w:tc>
          <w:tcPr>
            <w:tcW w:w="2492" w:type="dxa"/>
            <w:shd w:val="clear" w:color="auto" w:fill="FFFFFF" w:themeFill="background1"/>
          </w:tcPr>
          <w:p w14:paraId="3A577444" w14:textId="5705D976" w:rsidR="00BB1ED9" w:rsidRPr="00CC3B00" w:rsidRDefault="00BB1ED9" w:rsidP="00BB1ED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src</w:t>
            </w:r>
          </w:p>
        </w:tc>
        <w:tc>
          <w:tcPr>
            <w:tcW w:w="1952" w:type="dxa"/>
            <w:shd w:val="clear" w:color="auto" w:fill="FFFFFF" w:themeFill="background1"/>
          </w:tcPr>
          <w:p w14:paraId="48142D58" w14:textId="0443FAEE" w:rsidR="00BB1ED9" w:rsidRPr="00CC3B00" w:rsidRDefault="00BB1ED9" w:rsidP="00BB1ED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91C5E3D" w14:textId="3EFE3170" w:rsidR="00BB1ED9" w:rsidRPr="00CC3B00" w:rsidRDefault="00BB1ED9" w:rsidP="00BB1ED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936" w:type="dxa"/>
            <w:shd w:val="clear" w:color="auto" w:fill="FFFFFF" w:themeFill="background1"/>
          </w:tcPr>
          <w:p w14:paraId="605818C2" w14:textId="0CBC9214" w:rsidR="00BB1ED9" w:rsidRPr="00CC3B00" w:rsidRDefault="00BD65B0" w:rsidP="00BB1ED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BB1ED9" w:rsidRPr="00CC3B00">
              <w:rPr>
                <w:rFonts w:ascii="Times New Roman" w:eastAsia="宋体" w:hAnsi="Times New Roman" w:cs="Times New Roman"/>
                <w:szCs w:val="21"/>
              </w:rPr>
              <w:t>阶段选择</w:t>
            </w:r>
            <w:r w:rsidR="00BB1ED9"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="00BB1ED9" w:rsidRPr="00CC3B00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BB1ED9"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第二个操作数</w:t>
            </w:r>
            <w:r w:rsidR="00BB1ED9" w:rsidRPr="00CC3B00">
              <w:rPr>
                <w:rFonts w:ascii="Times New Roman" w:eastAsia="宋体" w:hAnsi="Times New Roman" w:cs="Times New Roman"/>
                <w:szCs w:val="21"/>
              </w:rPr>
              <w:t>b</w:t>
            </w:r>
            <w:r w:rsidR="00BB1ED9" w:rsidRPr="00CC3B00">
              <w:rPr>
                <w:rFonts w:ascii="Times New Roman" w:eastAsia="宋体" w:hAnsi="Times New Roman" w:cs="Times New Roman"/>
                <w:szCs w:val="21"/>
              </w:rPr>
              <w:t>是来自寄存器、有符号扩展还是零扩展的信号</w:t>
            </w:r>
          </w:p>
        </w:tc>
      </w:tr>
      <w:tr w:rsidR="00273956" w:rsidRPr="00CC3B00" w14:paraId="235BE661" w14:textId="77777777" w:rsidTr="00041FFA">
        <w:tc>
          <w:tcPr>
            <w:tcW w:w="2492" w:type="dxa"/>
            <w:shd w:val="clear" w:color="auto" w:fill="FFFFFF" w:themeFill="background1"/>
          </w:tcPr>
          <w:p w14:paraId="55A94EFB" w14:textId="4CEEEDEB" w:rsidR="00273956" w:rsidRPr="00CC3B00" w:rsidRDefault="00273956" w:rsidP="0027395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dst</w:t>
            </w:r>
          </w:p>
        </w:tc>
        <w:tc>
          <w:tcPr>
            <w:tcW w:w="1952" w:type="dxa"/>
            <w:shd w:val="clear" w:color="auto" w:fill="FFFFFF" w:themeFill="background1"/>
          </w:tcPr>
          <w:p w14:paraId="5B47E24D" w14:textId="084D7BE6" w:rsidR="00273956" w:rsidRPr="00CC3B00" w:rsidRDefault="00273956" w:rsidP="0027395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FC18C1F" w14:textId="1F96DA7B" w:rsidR="00273956" w:rsidRPr="00CC3B00" w:rsidRDefault="00273956" w:rsidP="0027395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F296D88" w14:textId="2F27929A" w:rsidR="00273956" w:rsidRPr="00CC3B00" w:rsidRDefault="00273956" w:rsidP="0027395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color w:val="000000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color w:val="000000"/>
                <w:szCs w:val="21"/>
              </w:rPr>
              <w:t>阶段选择回写寄存器堆地址的信号</w:t>
            </w:r>
          </w:p>
        </w:tc>
      </w:tr>
      <w:tr w:rsidR="00F34113" w:rsidRPr="00CC3B00" w14:paraId="1C680E53" w14:textId="77777777" w:rsidTr="00041FFA">
        <w:tc>
          <w:tcPr>
            <w:tcW w:w="2492" w:type="dxa"/>
            <w:shd w:val="clear" w:color="auto" w:fill="FFFFFF" w:themeFill="background1"/>
          </w:tcPr>
          <w:p w14:paraId="15BED14F" w14:textId="74203DAC" w:rsidR="00F34113" w:rsidRPr="00CC3B00" w:rsidRDefault="00F34113" w:rsidP="00F34113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gwrite</w:t>
            </w:r>
          </w:p>
        </w:tc>
        <w:tc>
          <w:tcPr>
            <w:tcW w:w="1952" w:type="dxa"/>
            <w:shd w:val="clear" w:color="auto" w:fill="FFFFFF" w:themeFill="background1"/>
          </w:tcPr>
          <w:p w14:paraId="547079A6" w14:textId="31DC0A7E" w:rsidR="00F34113" w:rsidRPr="00CC3B00" w:rsidRDefault="00F34113" w:rsidP="00F34113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9F7A6C0" w14:textId="618B40C3" w:rsidR="00F34113" w:rsidRPr="00CC3B00" w:rsidRDefault="00F34113" w:rsidP="00F34113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2CC4FE99" w14:textId="4A3C5561" w:rsidR="00F34113" w:rsidRPr="00CC3B00" w:rsidRDefault="00F34113" w:rsidP="00F34113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是否写寄存器的信号</w:t>
            </w:r>
          </w:p>
        </w:tc>
      </w:tr>
      <w:tr w:rsidR="00862144" w:rsidRPr="00CC3B00" w14:paraId="7571B5B9" w14:textId="77777777" w:rsidTr="00041FFA">
        <w:tc>
          <w:tcPr>
            <w:tcW w:w="2492" w:type="dxa"/>
            <w:shd w:val="clear" w:color="auto" w:fill="FFFFFF" w:themeFill="background1"/>
          </w:tcPr>
          <w:p w14:paraId="587366C1" w14:textId="385BCE9F" w:rsidR="00862144" w:rsidRPr="00CC3B00" w:rsidRDefault="00862144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jumpD,jrD,jalD,jalrD,balD</w:t>
            </w:r>
          </w:p>
        </w:tc>
        <w:tc>
          <w:tcPr>
            <w:tcW w:w="1952" w:type="dxa"/>
            <w:shd w:val="clear" w:color="auto" w:fill="FFFFFF" w:themeFill="background1"/>
          </w:tcPr>
          <w:p w14:paraId="5E39EDF3" w14:textId="4A6069A7" w:rsidR="00862144" w:rsidRPr="00CC3B00" w:rsidRDefault="00A873AD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862144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F6A7C6F" w14:textId="1EF4034A" w:rsidR="00862144" w:rsidRPr="00CC3B00" w:rsidRDefault="00862144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334A383" w14:textId="122EE57C" w:rsidR="00862144" w:rsidRPr="00CC3B00" w:rsidRDefault="00862144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是否是各种跳转指令</w:t>
            </w:r>
          </w:p>
        </w:tc>
      </w:tr>
      <w:tr w:rsidR="00DC23B4" w:rsidRPr="00CC3B00" w14:paraId="5BA487E4" w14:textId="77777777" w:rsidTr="00041FFA">
        <w:tc>
          <w:tcPr>
            <w:tcW w:w="2492" w:type="dxa"/>
            <w:shd w:val="clear" w:color="auto" w:fill="FFFFFF" w:themeFill="background1"/>
          </w:tcPr>
          <w:p w14:paraId="68AF40BF" w14:textId="46B9FAAB" w:rsidR="00DC23B4" w:rsidRPr="00CC3B00" w:rsidRDefault="0013457E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</w:t>
            </w:r>
            <w:r w:rsidR="00DC23B4" w:rsidRPr="00CC3B00">
              <w:rPr>
                <w:rFonts w:ascii="Times New Roman" w:eastAsia="宋体" w:hAnsi="Times New Roman" w:cs="Times New Roman"/>
                <w:szCs w:val="21"/>
              </w:rPr>
              <w:t>luop</w:t>
            </w:r>
          </w:p>
        </w:tc>
        <w:tc>
          <w:tcPr>
            <w:tcW w:w="1952" w:type="dxa"/>
            <w:shd w:val="clear" w:color="auto" w:fill="FFFFFF" w:themeFill="background1"/>
          </w:tcPr>
          <w:p w14:paraId="2653DBFF" w14:textId="566BDCC3" w:rsidR="00DC23B4" w:rsidRPr="00CC3B00" w:rsidRDefault="006165EA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A2B7BBB" w14:textId="38659B92" w:rsidR="00DC23B4" w:rsidRPr="00CC3B00" w:rsidRDefault="00CB2DE4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936" w:type="dxa"/>
            <w:shd w:val="clear" w:color="auto" w:fill="FFFFFF" w:themeFill="background1"/>
          </w:tcPr>
          <w:p w14:paraId="7136BAAE" w14:textId="448155B9" w:rsidR="00DC23B4" w:rsidRPr="00CC3B00" w:rsidRDefault="00A00334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="00C71519" w:rsidRPr="00CC3B00">
              <w:rPr>
                <w:rFonts w:ascii="Times New Roman" w:eastAsia="宋体" w:hAnsi="Times New Roman" w:cs="Times New Roman"/>
                <w:szCs w:val="21"/>
              </w:rPr>
              <w:t>不同类别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指令的标志信号</w:t>
            </w:r>
          </w:p>
        </w:tc>
      </w:tr>
      <w:tr w:rsidR="00D2004D" w:rsidRPr="00CC3B00" w14:paraId="42A55B7D" w14:textId="77777777" w:rsidTr="00041FFA">
        <w:tc>
          <w:tcPr>
            <w:tcW w:w="2492" w:type="dxa"/>
            <w:shd w:val="clear" w:color="auto" w:fill="FFFFFF" w:themeFill="background1"/>
          </w:tcPr>
          <w:p w14:paraId="237E1366" w14:textId="3A40ACDB" w:rsidR="00D2004D" w:rsidRPr="00CC3B00" w:rsidRDefault="00D2004D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hilo_weD</w:t>
            </w:r>
          </w:p>
        </w:tc>
        <w:tc>
          <w:tcPr>
            <w:tcW w:w="1952" w:type="dxa"/>
            <w:shd w:val="clear" w:color="auto" w:fill="FFFFFF" w:themeFill="background1"/>
          </w:tcPr>
          <w:p w14:paraId="36BAF49D" w14:textId="10476799" w:rsidR="00D2004D" w:rsidRPr="00CC3B00" w:rsidRDefault="00D2004D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D470C98" w14:textId="1E5E1487" w:rsidR="00D2004D" w:rsidRPr="00CC3B00" w:rsidRDefault="00D2004D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9BAE9B9" w14:textId="2941CCFD" w:rsidR="00D2004D" w:rsidRPr="00CC3B00" w:rsidRDefault="00D2004D" w:rsidP="00862144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HILO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信号</w:t>
            </w:r>
          </w:p>
        </w:tc>
      </w:tr>
      <w:tr w:rsidR="00A85050" w:rsidRPr="00CC3B00" w14:paraId="157253FD" w14:textId="77777777" w:rsidTr="00041FFA">
        <w:tc>
          <w:tcPr>
            <w:tcW w:w="2492" w:type="dxa"/>
            <w:shd w:val="clear" w:color="auto" w:fill="FFFFFF" w:themeFill="background1"/>
          </w:tcPr>
          <w:p w14:paraId="503471A2" w14:textId="30132127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valid</w:t>
            </w:r>
            <w:r w:rsidR="00C67043"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1952" w:type="dxa"/>
            <w:shd w:val="clear" w:color="auto" w:fill="FFFFFF" w:themeFill="background1"/>
          </w:tcPr>
          <w:p w14:paraId="06F837F6" w14:textId="64AF5040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B877F40" w14:textId="34A69698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829C4DF" w14:textId="6BFDBE55" w:rsidR="00A85050" w:rsidRPr="00CC3B00" w:rsidRDefault="00350D8D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A85050" w:rsidRPr="00CC3B00">
              <w:rPr>
                <w:rFonts w:ascii="Times New Roman" w:eastAsia="宋体" w:hAnsi="Times New Roman" w:cs="Times New Roman"/>
                <w:szCs w:val="21"/>
              </w:rPr>
              <w:t>阶段指令是否是除法操作信号</w:t>
            </w:r>
          </w:p>
        </w:tc>
      </w:tr>
      <w:tr w:rsidR="00A85050" w:rsidRPr="00CC3B00" w14:paraId="5A09F89B" w14:textId="77777777" w:rsidTr="00041FFA">
        <w:tc>
          <w:tcPr>
            <w:tcW w:w="2492" w:type="dxa"/>
            <w:shd w:val="clear" w:color="auto" w:fill="FFFFFF" w:themeFill="background1"/>
          </w:tcPr>
          <w:p w14:paraId="5B137F12" w14:textId="3263EB65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sign</w:t>
            </w:r>
            <w:r w:rsidR="00C67043"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1952" w:type="dxa"/>
            <w:shd w:val="clear" w:color="auto" w:fill="FFFFFF" w:themeFill="background1"/>
          </w:tcPr>
          <w:p w14:paraId="15FEB261" w14:textId="21983D52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70DE8BC" w14:textId="71CE0A6C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BA668AA" w14:textId="381E8455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除法指令是否是有符号除法操作信号</w:t>
            </w:r>
          </w:p>
        </w:tc>
      </w:tr>
      <w:tr w:rsidR="00A85050" w:rsidRPr="00CC3B00" w14:paraId="7BB80A5A" w14:textId="77777777" w:rsidTr="00041FFA">
        <w:tc>
          <w:tcPr>
            <w:tcW w:w="2492" w:type="dxa"/>
            <w:shd w:val="clear" w:color="auto" w:fill="FFFFFF" w:themeFill="background1"/>
          </w:tcPr>
          <w:p w14:paraId="690CF502" w14:textId="390018FF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weD</w:t>
            </w:r>
          </w:p>
        </w:tc>
        <w:tc>
          <w:tcPr>
            <w:tcW w:w="1952" w:type="dxa"/>
            <w:shd w:val="clear" w:color="auto" w:fill="FFFFFF" w:themeFill="background1"/>
          </w:tcPr>
          <w:p w14:paraId="31204B62" w14:textId="4809D341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EF8B988" w14:textId="3BFA414D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6F26275" w14:textId="4FE1A0EA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信号</w:t>
            </w:r>
          </w:p>
        </w:tc>
      </w:tr>
      <w:tr w:rsidR="00A85050" w:rsidRPr="00CC3B00" w14:paraId="76EB2545" w14:textId="77777777" w:rsidTr="007A2D52">
        <w:trPr>
          <w:trHeight w:val="952"/>
        </w:trPr>
        <w:tc>
          <w:tcPr>
            <w:tcW w:w="2492" w:type="dxa"/>
            <w:shd w:val="clear" w:color="auto" w:fill="FFFFFF" w:themeFill="background1"/>
          </w:tcPr>
          <w:p w14:paraId="4328A56F" w14:textId="63537CBA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validD</w:t>
            </w:r>
          </w:p>
        </w:tc>
        <w:tc>
          <w:tcPr>
            <w:tcW w:w="1952" w:type="dxa"/>
            <w:shd w:val="clear" w:color="auto" w:fill="FFFFFF" w:themeFill="background1"/>
          </w:tcPr>
          <w:p w14:paraId="095F5E55" w14:textId="14E4D034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AB28F8A" w14:textId="29140C32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F395E80" w14:textId="0124A193" w:rsidR="00A85050" w:rsidRPr="00CC3B00" w:rsidRDefault="00A85050" w:rsidP="00A85050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发生指令异常信号</w:t>
            </w:r>
          </w:p>
        </w:tc>
      </w:tr>
    </w:tbl>
    <w:p w14:paraId="4464D56C" w14:textId="64933F31" w:rsidR="00DA613B" w:rsidRPr="00CC3B00" w:rsidRDefault="00DA613B" w:rsidP="00DA613B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119DF0F2" w14:textId="5FCFDD2C" w:rsidR="00B818B0" w:rsidRPr="00CC3B00" w:rsidRDefault="00BC446C" w:rsidP="00F4491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maindec</w:t>
      </w:r>
      <w:r w:rsidRPr="00CC3B00">
        <w:rPr>
          <w:rFonts w:ascii="Times New Roman" w:eastAsia="宋体" w:hAnsi="Times New Roman" w:cs="Times New Roman"/>
          <w:szCs w:val="21"/>
        </w:rPr>
        <w:t>模块的主要功能是</w:t>
      </w:r>
      <w:r w:rsidR="0005538C" w:rsidRPr="00CC3B00">
        <w:rPr>
          <w:rFonts w:ascii="Times New Roman" w:eastAsia="宋体" w:hAnsi="Times New Roman" w:cs="Times New Roman"/>
          <w:szCs w:val="21"/>
        </w:rPr>
        <w:t>在</w:t>
      </w:r>
      <w:r w:rsidR="0005538C" w:rsidRPr="00CC3B00">
        <w:rPr>
          <w:rFonts w:ascii="Times New Roman" w:eastAsia="宋体" w:hAnsi="Times New Roman" w:cs="Times New Roman"/>
          <w:szCs w:val="21"/>
        </w:rPr>
        <w:t>D</w:t>
      </w:r>
      <w:r w:rsidR="0005538C" w:rsidRPr="00CC3B00">
        <w:rPr>
          <w:rFonts w:ascii="Times New Roman" w:eastAsia="宋体" w:hAnsi="Times New Roman" w:cs="Times New Roman"/>
          <w:szCs w:val="21"/>
        </w:rPr>
        <w:t>阶段</w:t>
      </w:r>
      <w:r w:rsidR="00B818B0" w:rsidRPr="00CC3B00">
        <w:rPr>
          <w:rFonts w:ascii="Times New Roman" w:eastAsia="宋体" w:hAnsi="Times New Roman" w:cs="Times New Roman"/>
          <w:szCs w:val="21"/>
        </w:rPr>
        <w:t>根据指令的类型对</w:t>
      </w:r>
      <w:r w:rsidRPr="00CC3B00">
        <w:rPr>
          <w:rFonts w:ascii="Times New Roman" w:eastAsia="宋体" w:hAnsi="Times New Roman" w:cs="Times New Roman"/>
          <w:szCs w:val="21"/>
        </w:rPr>
        <w:t>各类使能信号和选择器信号赋值，</w:t>
      </w:r>
      <w:r w:rsidR="00C235E4" w:rsidRPr="00CC3B00">
        <w:rPr>
          <w:rFonts w:ascii="Times New Roman" w:eastAsia="宋体" w:hAnsi="Times New Roman" w:cs="Times New Roman"/>
          <w:szCs w:val="21"/>
        </w:rPr>
        <w:t>具体结构如下，其中</w:t>
      </w:r>
      <w:r w:rsidR="00C235E4" w:rsidRPr="00CC3B00">
        <w:rPr>
          <w:rFonts w:ascii="Times New Roman" w:eastAsia="宋体" w:hAnsi="Times New Roman" w:cs="Times New Roman"/>
          <w:szCs w:val="21"/>
        </w:rPr>
        <w:t>alusrc</w:t>
      </w:r>
      <w:r w:rsidR="00C235E4" w:rsidRPr="00CC3B00">
        <w:rPr>
          <w:rFonts w:ascii="Times New Roman" w:eastAsia="宋体" w:hAnsi="Times New Roman" w:cs="Times New Roman"/>
          <w:szCs w:val="21"/>
        </w:rPr>
        <w:t>占</w:t>
      </w:r>
      <w:r w:rsidR="00C235E4" w:rsidRPr="00CC3B00">
        <w:rPr>
          <w:rFonts w:ascii="Times New Roman" w:eastAsia="宋体" w:hAnsi="Times New Roman" w:cs="Times New Roman"/>
          <w:szCs w:val="21"/>
        </w:rPr>
        <w:t>2</w:t>
      </w:r>
      <w:r w:rsidR="00C235E4" w:rsidRPr="00CC3B00">
        <w:rPr>
          <w:rFonts w:ascii="Times New Roman" w:eastAsia="宋体" w:hAnsi="Times New Roman" w:cs="Times New Roman"/>
          <w:szCs w:val="21"/>
        </w:rPr>
        <w:t>位，</w:t>
      </w:r>
      <w:r w:rsidR="00C235E4" w:rsidRPr="00CC3B00">
        <w:rPr>
          <w:rFonts w:ascii="Times New Roman" w:eastAsia="宋体" w:hAnsi="Times New Roman" w:cs="Times New Roman"/>
          <w:szCs w:val="21"/>
        </w:rPr>
        <w:t>aluop</w:t>
      </w:r>
      <w:r w:rsidR="00C235E4" w:rsidRPr="00CC3B00">
        <w:rPr>
          <w:rFonts w:ascii="Times New Roman" w:eastAsia="宋体" w:hAnsi="Times New Roman" w:cs="Times New Roman"/>
          <w:szCs w:val="21"/>
        </w:rPr>
        <w:t>占</w:t>
      </w:r>
      <w:r w:rsidR="00C235E4" w:rsidRPr="00CC3B00">
        <w:rPr>
          <w:rFonts w:ascii="Times New Roman" w:eastAsia="宋体" w:hAnsi="Times New Roman" w:cs="Times New Roman"/>
          <w:szCs w:val="21"/>
        </w:rPr>
        <w:t>4</w:t>
      </w:r>
      <w:r w:rsidR="00C235E4" w:rsidRPr="00CC3B00">
        <w:rPr>
          <w:rFonts w:ascii="Times New Roman" w:eastAsia="宋体" w:hAnsi="Times New Roman" w:cs="Times New Roman"/>
          <w:szCs w:val="21"/>
        </w:rPr>
        <w:t>位，总共</w:t>
      </w:r>
      <w:r w:rsidR="00C235E4" w:rsidRPr="00CC3B00">
        <w:rPr>
          <w:rFonts w:ascii="Times New Roman" w:eastAsia="宋体" w:hAnsi="Times New Roman" w:cs="Times New Roman"/>
          <w:szCs w:val="21"/>
        </w:rPr>
        <w:t>18</w:t>
      </w:r>
      <w:r w:rsidR="00C235E4" w:rsidRPr="00CC3B00">
        <w:rPr>
          <w:rFonts w:ascii="Times New Roman" w:eastAsia="宋体" w:hAnsi="Times New Roman" w:cs="Times New Roman"/>
          <w:szCs w:val="21"/>
        </w:rPr>
        <w:t>位。</w:t>
      </w:r>
    </w:p>
    <w:p w14:paraId="1A1F07D6" w14:textId="43845867" w:rsidR="00745B0B" w:rsidRPr="00CC3B00" w:rsidRDefault="004647BC" w:rsidP="00F4491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47404321" wp14:editId="45002BE1">
            <wp:extent cx="5274310" cy="349885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774" w14:textId="7D308313" w:rsidR="00117D86" w:rsidRPr="00CC3B00" w:rsidRDefault="0085315E" w:rsidP="00117D8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…</w:t>
      </w:r>
      <w:r w:rsidR="00AF63B9" w:rsidRPr="00CC3B00">
        <w:rPr>
          <w:rFonts w:ascii="Times New Roman" w:eastAsia="宋体" w:hAnsi="Times New Roman" w:cs="Times New Roman"/>
          <w:szCs w:val="21"/>
        </w:rPr>
        <w:t>…</w:t>
      </w:r>
    </w:p>
    <w:p w14:paraId="2246D406" w14:textId="5E373348" w:rsidR="00117D86" w:rsidRPr="00CC3B00" w:rsidRDefault="00C235E4" w:rsidP="004647BC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maindec</w:t>
      </w:r>
      <w:r w:rsidRPr="00CC3B00">
        <w:rPr>
          <w:rFonts w:ascii="Times New Roman" w:eastAsia="宋体" w:hAnsi="Times New Roman" w:cs="Times New Roman"/>
          <w:szCs w:val="21"/>
        </w:rPr>
        <w:t>模块首先判断</w:t>
      </w:r>
      <w:r w:rsidRPr="00CC3B00">
        <w:rPr>
          <w:rFonts w:ascii="Times New Roman" w:eastAsia="宋体" w:hAnsi="Times New Roman" w:cs="Times New Roman"/>
          <w:szCs w:val="21"/>
        </w:rPr>
        <w:t>instrD</w:t>
      </w:r>
      <w:r w:rsidRPr="00CC3B00">
        <w:rPr>
          <w:rFonts w:ascii="Times New Roman" w:eastAsia="宋体" w:hAnsi="Times New Roman" w:cs="Times New Roman"/>
          <w:szCs w:val="21"/>
        </w:rPr>
        <w:t>第</w:t>
      </w:r>
      <w:r w:rsidRPr="00CC3B00">
        <w:rPr>
          <w:rFonts w:ascii="Times New Roman" w:eastAsia="宋体" w:hAnsi="Times New Roman" w:cs="Times New Roman"/>
          <w:szCs w:val="21"/>
        </w:rPr>
        <w:t>26-31</w:t>
      </w:r>
      <w:r w:rsidRPr="00CC3B00">
        <w:rPr>
          <w:rFonts w:ascii="Times New Roman" w:eastAsia="宋体" w:hAnsi="Times New Roman" w:cs="Times New Roman"/>
          <w:szCs w:val="21"/>
        </w:rPr>
        <w:t>位，对于</w:t>
      </w:r>
      <w:r w:rsidRPr="00CC3B00">
        <w:rPr>
          <w:rFonts w:ascii="Times New Roman" w:eastAsia="宋体" w:hAnsi="Times New Roman" w:cs="Times New Roman"/>
          <w:szCs w:val="21"/>
        </w:rPr>
        <w:t>R</w:t>
      </w:r>
      <w:r w:rsidRPr="00CC3B00">
        <w:rPr>
          <w:rFonts w:ascii="Times New Roman" w:eastAsia="宋体" w:hAnsi="Times New Roman" w:cs="Times New Roman"/>
          <w:szCs w:val="21"/>
        </w:rPr>
        <w:t>型指令继续判断</w:t>
      </w:r>
      <w:r w:rsidRPr="00CC3B00">
        <w:rPr>
          <w:rFonts w:ascii="Times New Roman" w:eastAsia="宋体" w:hAnsi="Times New Roman" w:cs="Times New Roman"/>
          <w:szCs w:val="21"/>
        </w:rPr>
        <w:t>instrD</w:t>
      </w:r>
      <w:r w:rsidRPr="00CC3B00">
        <w:rPr>
          <w:rFonts w:ascii="Times New Roman" w:eastAsia="宋体" w:hAnsi="Times New Roman" w:cs="Times New Roman"/>
          <w:szCs w:val="21"/>
        </w:rPr>
        <w:t>第</w:t>
      </w:r>
      <w:r w:rsidRPr="00CC3B00">
        <w:rPr>
          <w:rFonts w:ascii="Times New Roman" w:eastAsia="宋体" w:hAnsi="Times New Roman" w:cs="Times New Roman"/>
          <w:szCs w:val="21"/>
        </w:rPr>
        <w:t>0-5</w:t>
      </w:r>
      <w:r w:rsidRPr="00CC3B00">
        <w:rPr>
          <w:rFonts w:ascii="Times New Roman" w:eastAsia="宋体" w:hAnsi="Times New Roman" w:cs="Times New Roman"/>
          <w:szCs w:val="21"/>
        </w:rPr>
        <w:t>位，对于</w:t>
      </w:r>
      <w:r w:rsidRPr="00CC3B00">
        <w:rPr>
          <w:rFonts w:ascii="Times New Roman" w:eastAsia="宋体" w:hAnsi="Times New Roman" w:cs="Times New Roman"/>
          <w:szCs w:val="21"/>
        </w:rPr>
        <w:t>bltz</w:t>
      </w:r>
      <w:r w:rsidRPr="00CC3B00">
        <w:rPr>
          <w:rFonts w:ascii="Times New Roman" w:eastAsia="宋体" w:hAnsi="Times New Roman" w:cs="Times New Roman"/>
          <w:szCs w:val="21"/>
        </w:rPr>
        <w:t>、</w:t>
      </w:r>
      <w:r w:rsidRPr="00CC3B00">
        <w:rPr>
          <w:rFonts w:ascii="Times New Roman" w:eastAsia="宋体" w:hAnsi="Times New Roman" w:cs="Times New Roman"/>
          <w:szCs w:val="21"/>
        </w:rPr>
        <w:t>bltzal</w:t>
      </w:r>
      <w:r w:rsidRPr="00CC3B00">
        <w:rPr>
          <w:rFonts w:ascii="Times New Roman" w:eastAsia="宋体" w:hAnsi="Times New Roman" w:cs="Times New Roman"/>
          <w:szCs w:val="21"/>
        </w:rPr>
        <w:t>、</w:t>
      </w:r>
      <w:r w:rsidRPr="00CC3B00">
        <w:rPr>
          <w:rFonts w:ascii="Times New Roman" w:eastAsia="宋体" w:hAnsi="Times New Roman" w:cs="Times New Roman"/>
          <w:szCs w:val="21"/>
        </w:rPr>
        <w:t>bgez</w:t>
      </w:r>
      <w:r w:rsidRPr="00CC3B00">
        <w:rPr>
          <w:rFonts w:ascii="Times New Roman" w:eastAsia="宋体" w:hAnsi="Times New Roman" w:cs="Times New Roman"/>
          <w:szCs w:val="21"/>
        </w:rPr>
        <w:t>、</w:t>
      </w:r>
      <w:r w:rsidRPr="00CC3B00">
        <w:rPr>
          <w:rFonts w:ascii="Times New Roman" w:eastAsia="宋体" w:hAnsi="Times New Roman" w:cs="Times New Roman"/>
          <w:szCs w:val="21"/>
        </w:rPr>
        <w:t>bgezal</w:t>
      </w:r>
      <w:r w:rsidRPr="00CC3B00">
        <w:rPr>
          <w:rFonts w:ascii="Times New Roman" w:eastAsia="宋体" w:hAnsi="Times New Roman" w:cs="Times New Roman"/>
          <w:szCs w:val="21"/>
        </w:rPr>
        <w:t>继续判断</w:t>
      </w:r>
      <w:r w:rsidRPr="00CC3B00">
        <w:rPr>
          <w:rFonts w:ascii="Times New Roman" w:eastAsia="宋体" w:hAnsi="Times New Roman" w:cs="Times New Roman"/>
          <w:szCs w:val="21"/>
        </w:rPr>
        <w:t>instrD</w:t>
      </w:r>
      <w:r w:rsidRPr="00CC3B00">
        <w:rPr>
          <w:rFonts w:ascii="Times New Roman" w:eastAsia="宋体" w:hAnsi="Times New Roman" w:cs="Times New Roman"/>
          <w:szCs w:val="21"/>
        </w:rPr>
        <w:t>第</w:t>
      </w:r>
      <w:r w:rsidR="004E0179" w:rsidRPr="00CC3B00">
        <w:rPr>
          <w:rFonts w:ascii="Times New Roman" w:eastAsia="宋体" w:hAnsi="Times New Roman" w:cs="Times New Roman"/>
          <w:szCs w:val="21"/>
        </w:rPr>
        <w:t>16-20</w:t>
      </w:r>
      <w:r w:rsidR="004E0179" w:rsidRPr="00CC3B00">
        <w:rPr>
          <w:rFonts w:ascii="Times New Roman" w:eastAsia="宋体" w:hAnsi="Times New Roman" w:cs="Times New Roman"/>
          <w:szCs w:val="21"/>
        </w:rPr>
        <w:t>位，对于特权指令继续判断</w:t>
      </w:r>
      <w:r w:rsidR="004E0179" w:rsidRPr="00CC3B00">
        <w:rPr>
          <w:rFonts w:ascii="Times New Roman" w:eastAsia="宋体" w:hAnsi="Times New Roman" w:cs="Times New Roman"/>
          <w:szCs w:val="21"/>
        </w:rPr>
        <w:t>instrD</w:t>
      </w:r>
      <w:r w:rsidR="004E0179" w:rsidRPr="00CC3B00">
        <w:rPr>
          <w:rFonts w:ascii="Times New Roman" w:eastAsia="宋体" w:hAnsi="Times New Roman" w:cs="Times New Roman"/>
          <w:szCs w:val="21"/>
        </w:rPr>
        <w:t>第</w:t>
      </w:r>
      <w:r w:rsidR="004E0179" w:rsidRPr="00CC3B00">
        <w:rPr>
          <w:rFonts w:ascii="Times New Roman" w:eastAsia="宋体" w:hAnsi="Times New Roman" w:cs="Times New Roman"/>
          <w:szCs w:val="21"/>
        </w:rPr>
        <w:t>21-25</w:t>
      </w:r>
      <w:r w:rsidR="004E0179" w:rsidRPr="00CC3B00">
        <w:rPr>
          <w:rFonts w:ascii="Times New Roman" w:eastAsia="宋体" w:hAnsi="Times New Roman" w:cs="Times New Roman"/>
          <w:szCs w:val="21"/>
        </w:rPr>
        <w:t>位。在分辨出所有指令后，对于不同的指令赋不同的</w:t>
      </w:r>
      <w:r w:rsidR="004E0179" w:rsidRPr="00CC3B00">
        <w:rPr>
          <w:rFonts w:ascii="Times New Roman" w:eastAsia="宋体" w:hAnsi="Times New Roman" w:cs="Times New Roman"/>
          <w:szCs w:val="21"/>
        </w:rPr>
        <w:t>controls</w:t>
      </w:r>
      <w:r w:rsidR="004E0179" w:rsidRPr="00CC3B00">
        <w:rPr>
          <w:rFonts w:ascii="Times New Roman" w:eastAsia="宋体" w:hAnsi="Times New Roman" w:cs="Times New Roman"/>
          <w:szCs w:val="21"/>
        </w:rPr>
        <w:t>值</w:t>
      </w:r>
    </w:p>
    <w:p w14:paraId="6704F7B7" w14:textId="201A3BA0" w:rsidR="006F5EC7" w:rsidRPr="00CC3B00" w:rsidRDefault="006F5EC7" w:rsidP="006F5EC7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565A45">
        <w:rPr>
          <w:rFonts w:ascii="Times New Roman" w:eastAsia="黑体" w:hAnsi="Times New Roman" w:cs="Times New Roman" w:hint="eastAsia"/>
          <w:sz w:val="28"/>
        </w:rPr>
        <w:t>七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Pr="00CC3B00">
        <w:rPr>
          <w:rFonts w:ascii="Times New Roman" w:eastAsia="黑体" w:hAnsi="Times New Roman" w:cs="Times New Roman"/>
          <w:sz w:val="28"/>
        </w:rPr>
        <w:t>aludec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4458C438" w14:textId="52555A10" w:rsidR="00BE28C7" w:rsidRPr="00CC3B00" w:rsidRDefault="00BE28C7" w:rsidP="006F5EC7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463D71" w:rsidRPr="00CC3B00" w14:paraId="0F41D69A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73BE4B07" w14:textId="77777777" w:rsidR="00463D71" w:rsidRPr="00CC3B00" w:rsidRDefault="00463D7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66514B25" w14:textId="77777777" w:rsidR="00463D71" w:rsidRPr="00CC3B00" w:rsidRDefault="00463D7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57BCB12B" w14:textId="77777777" w:rsidR="00463D71" w:rsidRPr="00CC3B00" w:rsidRDefault="00463D7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7CE59995" w14:textId="77777777" w:rsidR="00463D71" w:rsidRPr="00CC3B00" w:rsidRDefault="00463D7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EE66D8" w:rsidRPr="00CC3B00" w14:paraId="6444E574" w14:textId="77777777" w:rsidTr="00041FFA">
        <w:tc>
          <w:tcPr>
            <w:tcW w:w="2492" w:type="dxa"/>
            <w:shd w:val="clear" w:color="auto" w:fill="FFFFFF" w:themeFill="background1"/>
          </w:tcPr>
          <w:p w14:paraId="6BD293F4" w14:textId="2620B502" w:rsidR="00EE66D8" w:rsidRPr="00CC3B00" w:rsidRDefault="00EE66D8" w:rsidP="00EE66D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rD</w:t>
            </w:r>
          </w:p>
        </w:tc>
        <w:tc>
          <w:tcPr>
            <w:tcW w:w="1952" w:type="dxa"/>
            <w:shd w:val="clear" w:color="auto" w:fill="FFFFFF" w:themeFill="background1"/>
          </w:tcPr>
          <w:p w14:paraId="0882F8D2" w14:textId="02B4392A" w:rsidR="00EE66D8" w:rsidRPr="00CC3B00" w:rsidRDefault="00EE66D8" w:rsidP="00EE66D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3904976" w14:textId="746DA698" w:rsidR="00EE66D8" w:rsidRPr="00CC3B00" w:rsidRDefault="00EE66D8" w:rsidP="00EE66D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715EFE0B" w14:textId="7B85A1D9" w:rsidR="00EE66D8" w:rsidRPr="00CC3B00" w:rsidRDefault="00EE66D8" w:rsidP="00EE66D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指令</w:t>
            </w:r>
          </w:p>
        </w:tc>
      </w:tr>
      <w:tr w:rsidR="00271211" w:rsidRPr="00CC3B00" w14:paraId="0E755447" w14:textId="77777777" w:rsidTr="00041FFA">
        <w:tc>
          <w:tcPr>
            <w:tcW w:w="2492" w:type="dxa"/>
            <w:shd w:val="clear" w:color="auto" w:fill="FFFFFF" w:themeFill="background1"/>
          </w:tcPr>
          <w:p w14:paraId="24B221E8" w14:textId="77777777" w:rsidR="00271211" w:rsidRPr="00CC3B00" w:rsidRDefault="0027121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op</w:t>
            </w:r>
          </w:p>
        </w:tc>
        <w:tc>
          <w:tcPr>
            <w:tcW w:w="1952" w:type="dxa"/>
            <w:shd w:val="clear" w:color="auto" w:fill="FFFFFF" w:themeFill="background1"/>
          </w:tcPr>
          <w:p w14:paraId="60CB750E" w14:textId="59157D58" w:rsidR="00271211" w:rsidRPr="00CC3B00" w:rsidRDefault="000F5C1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271211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85687A1" w14:textId="77777777" w:rsidR="00271211" w:rsidRPr="00CC3B00" w:rsidRDefault="0027121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936" w:type="dxa"/>
            <w:shd w:val="clear" w:color="auto" w:fill="FFFFFF" w:themeFill="background1"/>
          </w:tcPr>
          <w:p w14:paraId="2A9E1AC2" w14:textId="77777777" w:rsidR="00271211" w:rsidRPr="00CC3B00" w:rsidRDefault="0027121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不同类别指令的标志信号</w:t>
            </w:r>
          </w:p>
        </w:tc>
      </w:tr>
      <w:tr w:rsidR="00532A4B" w:rsidRPr="00CC3B00" w14:paraId="1373078D" w14:textId="77777777" w:rsidTr="00041FFA">
        <w:tc>
          <w:tcPr>
            <w:tcW w:w="2492" w:type="dxa"/>
            <w:shd w:val="clear" w:color="auto" w:fill="FFFFFF" w:themeFill="background1"/>
          </w:tcPr>
          <w:p w14:paraId="37D1A918" w14:textId="20F7FE6E" w:rsidR="00532A4B" w:rsidRPr="00CC3B00" w:rsidRDefault="00532A4B" w:rsidP="00532A4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llD</w:t>
            </w:r>
          </w:p>
        </w:tc>
        <w:tc>
          <w:tcPr>
            <w:tcW w:w="1952" w:type="dxa"/>
            <w:shd w:val="clear" w:color="auto" w:fill="FFFFFF" w:themeFill="background1"/>
          </w:tcPr>
          <w:p w14:paraId="0150DE75" w14:textId="64E88ADD" w:rsidR="00532A4B" w:rsidRPr="00CC3B00" w:rsidRDefault="00532A4B" w:rsidP="00532A4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672CEBA" w14:textId="4824365F" w:rsidR="00532A4B" w:rsidRPr="00CC3B00" w:rsidRDefault="00532A4B" w:rsidP="00532A4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D716D18" w14:textId="3046BE8B" w:rsidR="00532A4B" w:rsidRPr="00CC3B00" w:rsidRDefault="00532A4B" w:rsidP="00532A4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暂停信号</w:t>
            </w:r>
          </w:p>
        </w:tc>
      </w:tr>
      <w:tr w:rsidR="00AE6A1E" w:rsidRPr="00CC3B00" w14:paraId="7DB4D0FD" w14:textId="77777777" w:rsidTr="00041FFA">
        <w:tc>
          <w:tcPr>
            <w:tcW w:w="2492" w:type="dxa"/>
            <w:shd w:val="clear" w:color="auto" w:fill="FFFFFF" w:themeFill="background1"/>
          </w:tcPr>
          <w:p w14:paraId="29DB3A48" w14:textId="693C539A" w:rsidR="00AE6A1E" w:rsidRPr="00CC3B00" w:rsidRDefault="00AE6A1E" w:rsidP="00AE6A1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control</w:t>
            </w:r>
          </w:p>
        </w:tc>
        <w:tc>
          <w:tcPr>
            <w:tcW w:w="1952" w:type="dxa"/>
            <w:shd w:val="clear" w:color="auto" w:fill="FFFFFF" w:themeFill="background1"/>
          </w:tcPr>
          <w:p w14:paraId="5A57A403" w14:textId="30452BD3" w:rsidR="00AE6A1E" w:rsidRPr="00CC3B00" w:rsidRDefault="00AE6A1E" w:rsidP="00AE6A1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F3BE858" w14:textId="68AF091A" w:rsidR="00AE6A1E" w:rsidRPr="00CC3B00" w:rsidRDefault="00AE6A1E" w:rsidP="00AE6A1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936" w:type="dxa"/>
            <w:shd w:val="clear" w:color="auto" w:fill="FFFFFF" w:themeFill="background1"/>
          </w:tcPr>
          <w:p w14:paraId="684D6F54" w14:textId="2FD3BE67" w:rsidR="00AE6A1E" w:rsidRPr="00CC3B00" w:rsidRDefault="00E70ED1" w:rsidP="00AE6A1E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AE6A1E"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="00AE6A1E"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="00AE6A1E" w:rsidRPr="00CC3B00">
              <w:rPr>
                <w:rFonts w:ascii="Times New Roman" w:eastAsia="宋体" w:hAnsi="Times New Roman" w:cs="Times New Roman"/>
                <w:szCs w:val="21"/>
              </w:rPr>
              <w:t>控制信号</w:t>
            </w:r>
          </w:p>
        </w:tc>
      </w:tr>
    </w:tbl>
    <w:p w14:paraId="1F2E45C3" w14:textId="5D81845F" w:rsidR="00DA613B" w:rsidRPr="00CC3B00" w:rsidRDefault="00DA613B" w:rsidP="00DA613B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325528CC" w14:textId="7FEC16A9" w:rsidR="002F4DB8" w:rsidRPr="00CC3B00" w:rsidRDefault="002F4DB8" w:rsidP="00822BC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aludec</w:t>
      </w:r>
      <w:r w:rsidRPr="00CC3B00">
        <w:rPr>
          <w:rFonts w:ascii="Times New Roman" w:eastAsia="宋体" w:hAnsi="Times New Roman" w:cs="Times New Roman"/>
          <w:szCs w:val="21"/>
        </w:rPr>
        <w:t>模块的主要功能是确定</w:t>
      </w:r>
      <w:r w:rsidR="006D4246" w:rsidRPr="00CC3B00">
        <w:rPr>
          <w:rFonts w:ascii="Times New Roman" w:eastAsia="宋体" w:hAnsi="Times New Roman" w:cs="Times New Roman"/>
          <w:szCs w:val="21"/>
        </w:rPr>
        <w:t>不同</w:t>
      </w:r>
      <w:r w:rsidR="00883F14" w:rsidRPr="00CC3B00">
        <w:rPr>
          <w:rFonts w:ascii="Times New Roman" w:eastAsia="宋体" w:hAnsi="Times New Roman" w:cs="Times New Roman"/>
          <w:szCs w:val="21"/>
        </w:rPr>
        <w:t>类型</w:t>
      </w:r>
      <w:r w:rsidR="00B5096A" w:rsidRPr="00CC3B00">
        <w:rPr>
          <w:rFonts w:ascii="Times New Roman" w:eastAsia="宋体" w:hAnsi="Times New Roman" w:cs="Times New Roman"/>
          <w:szCs w:val="21"/>
        </w:rPr>
        <w:t>的</w:t>
      </w:r>
      <w:r w:rsidRPr="00CC3B00">
        <w:rPr>
          <w:rFonts w:ascii="Times New Roman" w:eastAsia="宋体" w:hAnsi="Times New Roman" w:cs="Times New Roman"/>
          <w:szCs w:val="21"/>
        </w:rPr>
        <w:t>指令对应的</w:t>
      </w:r>
      <w:r w:rsidRPr="00CC3B00">
        <w:rPr>
          <w:rFonts w:ascii="Times New Roman" w:eastAsia="宋体" w:hAnsi="Times New Roman" w:cs="Times New Roman"/>
          <w:szCs w:val="21"/>
        </w:rPr>
        <w:t>alucontrol</w:t>
      </w:r>
      <w:r w:rsidRPr="00CC3B00">
        <w:rPr>
          <w:rFonts w:ascii="Times New Roman" w:eastAsia="宋体" w:hAnsi="Times New Roman" w:cs="Times New Roman"/>
          <w:szCs w:val="21"/>
        </w:rPr>
        <w:t>（</w:t>
      </w:r>
      <w:r w:rsidRPr="00CC3B00">
        <w:rPr>
          <w:rFonts w:ascii="Times New Roman" w:eastAsia="宋体" w:hAnsi="Times New Roman" w:cs="Times New Roman"/>
          <w:szCs w:val="21"/>
        </w:rPr>
        <w:t xml:space="preserve">alu </w:t>
      </w:r>
      <w:r w:rsidRPr="00CC3B00">
        <w:rPr>
          <w:rFonts w:ascii="Times New Roman" w:eastAsia="宋体" w:hAnsi="Times New Roman" w:cs="Times New Roman"/>
          <w:szCs w:val="21"/>
        </w:rPr>
        <w:t>控制信号），控制</w:t>
      </w:r>
      <w:r w:rsidRPr="00CC3B00">
        <w:rPr>
          <w:rFonts w:ascii="Times New Roman" w:eastAsia="宋体" w:hAnsi="Times New Roman" w:cs="Times New Roman"/>
          <w:szCs w:val="21"/>
        </w:rPr>
        <w:lastRenderedPageBreak/>
        <w:t>信号通过</w:t>
      </w:r>
      <w:r w:rsidRPr="00CC3B00">
        <w:rPr>
          <w:rFonts w:ascii="Times New Roman" w:eastAsia="宋体" w:hAnsi="Times New Roman" w:cs="Times New Roman"/>
          <w:szCs w:val="21"/>
        </w:rPr>
        <w:t>datapath</w:t>
      </w:r>
      <w:r w:rsidRPr="00CC3B00">
        <w:rPr>
          <w:rFonts w:ascii="Times New Roman" w:eastAsia="宋体" w:hAnsi="Times New Roman" w:cs="Times New Roman"/>
          <w:szCs w:val="21"/>
        </w:rPr>
        <w:t>传入</w:t>
      </w:r>
      <w:r w:rsidRPr="00CC3B00">
        <w:rPr>
          <w:rFonts w:ascii="Times New Roman" w:eastAsia="宋体" w:hAnsi="Times New Roman" w:cs="Times New Roman"/>
          <w:szCs w:val="21"/>
        </w:rPr>
        <w:t>alu</w:t>
      </w:r>
      <w:r w:rsidRPr="00CC3B00">
        <w:rPr>
          <w:rFonts w:ascii="Times New Roman" w:eastAsia="宋体" w:hAnsi="Times New Roman" w:cs="Times New Roman"/>
          <w:szCs w:val="21"/>
        </w:rPr>
        <w:t>，在</w:t>
      </w:r>
      <w:r w:rsidRPr="00CC3B00">
        <w:rPr>
          <w:rFonts w:ascii="Times New Roman" w:eastAsia="宋体" w:hAnsi="Times New Roman" w:cs="Times New Roman"/>
          <w:szCs w:val="21"/>
        </w:rPr>
        <w:t>alu</w:t>
      </w:r>
      <w:r w:rsidRPr="00CC3B00">
        <w:rPr>
          <w:rFonts w:ascii="Times New Roman" w:eastAsia="宋体" w:hAnsi="Times New Roman" w:cs="Times New Roman"/>
          <w:szCs w:val="21"/>
        </w:rPr>
        <w:t>中通过对</w:t>
      </w:r>
      <w:r w:rsidRPr="00CC3B00">
        <w:rPr>
          <w:rFonts w:ascii="Times New Roman" w:eastAsia="宋体" w:hAnsi="Times New Roman" w:cs="Times New Roman"/>
          <w:szCs w:val="21"/>
        </w:rPr>
        <w:t>alucontrol</w:t>
      </w:r>
      <w:r w:rsidRPr="00CC3B00">
        <w:rPr>
          <w:rFonts w:ascii="Times New Roman" w:eastAsia="宋体" w:hAnsi="Times New Roman" w:cs="Times New Roman"/>
          <w:szCs w:val="21"/>
        </w:rPr>
        <w:t>的判断对每种指令执行相应的操作。</w:t>
      </w:r>
    </w:p>
    <w:p w14:paraId="230D5331" w14:textId="5D7D93D5" w:rsidR="002F4DB8" w:rsidRPr="00CC3B00" w:rsidRDefault="002F4DB8" w:rsidP="006F5EC7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由于</w:t>
      </w:r>
      <w:r w:rsidRPr="00CC3B00">
        <w:rPr>
          <w:rFonts w:ascii="Times New Roman" w:eastAsia="宋体" w:hAnsi="Times New Roman" w:cs="Times New Roman"/>
          <w:szCs w:val="21"/>
        </w:rPr>
        <w:t>I</w:t>
      </w:r>
      <w:r w:rsidRPr="00CC3B00">
        <w:rPr>
          <w:rFonts w:ascii="Times New Roman" w:eastAsia="宋体" w:hAnsi="Times New Roman" w:cs="Times New Roman"/>
          <w:szCs w:val="21"/>
        </w:rPr>
        <w:t>型指令可以根据指令第</w:t>
      </w:r>
      <w:r w:rsidRPr="00CC3B00">
        <w:rPr>
          <w:rFonts w:ascii="Times New Roman" w:eastAsia="宋体" w:hAnsi="Times New Roman" w:cs="Times New Roman"/>
          <w:szCs w:val="21"/>
        </w:rPr>
        <w:t>26-31</w:t>
      </w:r>
      <w:r w:rsidRPr="00CC3B00">
        <w:rPr>
          <w:rFonts w:ascii="Times New Roman" w:eastAsia="宋体" w:hAnsi="Times New Roman" w:cs="Times New Roman"/>
          <w:szCs w:val="21"/>
        </w:rPr>
        <w:t>位的</w:t>
      </w:r>
      <w:r w:rsidRPr="00CC3B00">
        <w:rPr>
          <w:rFonts w:ascii="Times New Roman" w:eastAsia="宋体" w:hAnsi="Times New Roman" w:cs="Times New Roman"/>
          <w:szCs w:val="21"/>
        </w:rPr>
        <w:t>op code</w:t>
      </w:r>
      <w:r w:rsidRPr="00CC3B00">
        <w:rPr>
          <w:rFonts w:ascii="Times New Roman" w:eastAsia="宋体" w:hAnsi="Times New Roman" w:cs="Times New Roman"/>
          <w:szCs w:val="21"/>
        </w:rPr>
        <w:t>分辨，而</w:t>
      </w:r>
      <w:r w:rsidRPr="00CC3B00">
        <w:rPr>
          <w:rFonts w:ascii="Times New Roman" w:eastAsia="宋体" w:hAnsi="Times New Roman" w:cs="Times New Roman"/>
          <w:szCs w:val="21"/>
        </w:rPr>
        <w:t>R</w:t>
      </w:r>
      <w:r w:rsidRPr="00CC3B00">
        <w:rPr>
          <w:rFonts w:ascii="Times New Roman" w:eastAsia="宋体" w:hAnsi="Times New Roman" w:cs="Times New Roman"/>
          <w:szCs w:val="21"/>
        </w:rPr>
        <w:t>型指令第</w:t>
      </w:r>
      <w:r w:rsidRPr="00CC3B00">
        <w:rPr>
          <w:rFonts w:ascii="Times New Roman" w:eastAsia="宋体" w:hAnsi="Times New Roman" w:cs="Times New Roman"/>
          <w:szCs w:val="21"/>
        </w:rPr>
        <w:t>26-31</w:t>
      </w:r>
      <w:r w:rsidRPr="00CC3B00">
        <w:rPr>
          <w:rFonts w:ascii="Times New Roman" w:eastAsia="宋体" w:hAnsi="Times New Roman" w:cs="Times New Roman"/>
          <w:szCs w:val="21"/>
        </w:rPr>
        <w:t>位都是零，需要进一步判断第</w:t>
      </w:r>
      <w:r w:rsidRPr="00CC3B00">
        <w:rPr>
          <w:rFonts w:ascii="Times New Roman" w:eastAsia="宋体" w:hAnsi="Times New Roman" w:cs="Times New Roman"/>
          <w:szCs w:val="21"/>
        </w:rPr>
        <w:t>0-5</w:t>
      </w:r>
      <w:r w:rsidRPr="00CC3B00">
        <w:rPr>
          <w:rFonts w:ascii="Times New Roman" w:eastAsia="宋体" w:hAnsi="Times New Roman" w:cs="Times New Roman"/>
          <w:szCs w:val="21"/>
        </w:rPr>
        <w:t>位的</w:t>
      </w:r>
      <w:r w:rsidRPr="00CC3B00">
        <w:rPr>
          <w:rFonts w:ascii="Times New Roman" w:eastAsia="宋体" w:hAnsi="Times New Roman" w:cs="Times New Roman"/>
          <w:szCs w:val="21"/>
        </w:rPr>
        <w:t>funct code</w:t>
      </w:r>
      <w:r w:rsidR="00740C49" w:rsidRPr="00CC3B00">
        <w:rPr>
          <w:rFonts w:ascii="Times New Roman" w:eastAsia="宋体" w:hAnsi="Times New Roman" w:cs="Times New Roman"/>
          <w:szCs w:val="21"/>
        </w:rPr>
        <w:t>，所以在</w:t>
      </w:r>
      <w:r w:rsidR="00740C49" w:rsidRPr="00CC3B00">
        <w:rPr>
          <w:rFonts w:ascii="Times New Roman" w:eastAsia="宋体" w:hAnsi="Times New Roman" w:cs="Times New Roman"/>
          <w:szCs w:val="21"/>
        </w:rPr>
        <w:t>aludec</w:t>
      </w:r>
      <w:r w:rsidR="00740C49" w:rsidRPr="00CC3B00">
        <w:rPr>
          <w:rFonts w:ascii="Times New Roman" w:eastAsia="宋体" w:hAnsi="Times New Roman" w:cs="Times New Roman"/>
          <w:szCs w:val="21"/>
        </w:rPr>
        <w:t>模块中通过有关</w:t>
      </w:r>
      <w:r w:rsidR="00740C49" w:rsidRPr="00CC3B00">
        <w:rPr>
          <w:rFonts w:ascii="Times New Roman" w:eastAsia="宋体" w:hAnsi="Times New Roman" w:cs="Times New Roman"/>
          <w:szCs w:val="21"/>
        </w:rPr>
        <w:t>aluop</w:t>
      </w:r>
      <w:r w:rsidR="00740C49" w:rsidRPr="00CC3B00">
        <w:rPr>
          <w:rFonts w:ascii="Times New Roman" w:eastAsia="宋体" w:hAnsi="Times New Roman" w:cs="Times New Roman"/>
          <w:szCs w:val="21"/>
        </w:rPr>
        <w:t>的</w:t>
      </w:r>
      <w:r w:rsidR="00740C49" w:rsidRPr="00CC3B00">
        <w:rPr>
          <w:rFonts w:ascii="Times New Roman" w:eastAsia="宋体" w:hAnsi="Times New Roman" w:cs="Times New Roman"/>
          <w:szCs w:val="21"/>
        </w:rPr>
        <w:t>case</w:t>
      </w:r>
      <w:r w:rsidR="00740C49" w:rsidRPr="00CC3B00">
        <w:rPr>
          <w:rFonts w:ascii="Times New Roman" w:eastAsia="宋体" w:hAnsi="Times New Roman" w:cs="Times New Roman"/>
          <w:szCs w:val="21"/>
        </w:rPr>
        <w:t>语句将</w:t>
      </w:r>
      <w:r w:rsidR="00740C49" w:rsidRPr="00CC3B00">
        <w:rPr>
          <w:rFonts w:ascii="Times New Roman" w:eastAsia="宋体" w:hAnsi="Times New Roman" w:cs="Times New Roman"/>
          <w:szCs w:val="21"/>
        </w:rPr>
        <w:t>I</w:t>
      </w:r>
      <w:r w:rsidR="00740C49" w:rsidRPr="00CC3B00">
        <w:rPr>
          <w:rFonts w:ascii="Times New Roman" w:eastAsia="宋体" w:hAnsi="Times New Roman" w:cs="Times New Roman"/>
          <w:szCs w:val="21"/>
        </w:rPr>
        <w:t>型指令直接分辨出来，再判断</w:t>
      </w:r>
      <w:r w:rsidR="00740C49" w:rsidRPr="00CC3B00">
        <w:rPr>
          <w:rFonts w:ascii="Times New Roman" w:eastAsia="宋体" w:hAnsi="Times New Roman" w:cs="Times New Roman"/>
          <w:szCs w:val="21"/>
        </w:rPr>
        <w:t>instrD</w:t>
      </w:r>
      <w:r w:rsidR="00740C49" w:rsidRPr="00CC3B00">
        <w:rPr>
          <w:rFonts w:ascii="Times New Roman" w:eastAsia="宋体" w:hAnsi="Times New Roman" w:cs="Times New Roman"/>
          <w:szCs w:val="21"/>
        </w:rPr>
        <w:t>第</w:t>
      </w:r>
      <w:r w:rsidR="00740C49" w:rsidRPr="00CC3B00">
        <w:rPr>
          <w:rFonts w:ascii="Times New Roman" w:eastAsia="宋体" w:hAnsi="Times New Roman" w:cs="Times New Roman"/>
          <w:szCs w:val="21"/>
        </w:rPr>
        <w:t>0-5</w:t>
      </w:r>
      <w:r w:rsidR="00740C49" w:rsidRPr="00CC3B00">
        <w:rPr>
          <w:rFonts w:ascii="Times New Roman" w:eastAsia="宋体" w:hAnsi="Times New Roman" w:cs="Times New Roman"/>
          <w:szCs w:val="21"/>
        </w:rPr>
        <w:t>位的</w:t>
      </w:r>
      <w:r w:rsidR="00740C49" w:rsidRPr="00CC3B00">
        <w:rPr>
          <w:rFonts w:ascii="Times New Roman" w:eastAsia="宋体" w:hAnsi="Times New Roman" w:cs="Times New Roman"/>
          <w:szCs w:val="21"/>
        </w:rPr>
        <w:t>funct code</w:t>
      </w:r>
      <w:r w:rsidR="00740C49" w:rsidRPr="00CC3B00">
        <w:rPr>
          <w:rFonts w:ascii="Times New Roman" w:eastAsia="宋体" w:hAnsi="Times New Roman" w:cs="Times New Roman"/>
          <w:szCs w:val="21"/>
        </w:rPr>
        <w:t>功能码来分辨</w:t>
      </w:r>
      <w:r w:rsidR="00740C49" w:rsidRPr="00CC3B00">
        <w:rPr>
          <w:rFonts w:ascii="Times New Roman" w:eastAsia="宋体" w:hAnsi="Times New Roman" w:cs="Times New Roman"/>
          <w:szCs w:val="21"/>
        </w:rPr>
        <w:t>R</w:t>
      </w:r>
      <w:r w:rsidR="00740C49" w:rsidRPr="00CC3B00">
        <w:rPr>
          <w:rFonts w:ascii="Times New Roman" w:eastAsia="宋体" w:hAnsi="Times New Roman" w:cs="Times New Roman"/>
          <w:szCs w:val="21"/>
        </w:rPr>
        <w:t>型指令。此外对于</w:t>
      </w:r>
      <w:r w:rsidR="00740C49" w:rsidRPr="00CC3B00">
        <w:rPr>
          <w:rFonts w:ascii="Times New Roman" w:eastAsia="宋体" w:hAnsi="Times New Roman" w:cs="Times New Roman"/>
          <w:szCs w:val="21"/>
        </w:rPr>
        <w:t>Decode</w:t>
      </w:r>
      <w:r w:rsidR="00740C49" w:rsidRPr="00CC3B00">
        <w:rPr>
          <w:rFonts w:ascii="Times New Roman" w:eastAsia="宋体" w:hAnsi="Times New Roman" w:cs="Times New Roman"/>
          <w:szCs w:val="21"/>
        </w:rPr>
        <w:t>阶段的流水线暂停也有相应的控制。</w:t>
      </w:r>
    </w:p>
    <w:p w14:paraId="2A8C48A9" w14:textId="62CC40DA" w:rsidR="00C817DF" w:rsidRPr="00CC3B00" w:rsidRDefault="003D22FE" w:rsidP="00C817DF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58D2EF3" wp14:editId="544F098D">
            <wp:extent cx="2825895" cy="179079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B355" w14:textId="676585E4" w:rsidR="00E80C33" w:rsidRPr="00CC3B00" w:rsidRDefault="00E80C33" w:rsidP="00E80C33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1148F8">
        <w:rPr>
          <w:rFonts w:ascii="Times New Roman" w:eastAsia="黑体" w:hAnsi="Times New Roman" w:cs="Times New Roman" w:hint="eastAsia"/>
          <w:sz w:val="28"/>
        </w:rPr>
        <w:t>八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Pr="00CC3B00">
        <w:rPr>
          <w:rFonts w:ascii="Times New Roman" w:eastAsia="黑体" w:hAnsi="Times New Roman" w:cs="Times New Roman"/>
          <w:sz w:val="28"/>
        </w:rPr>
        <w:t>Exception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478F0301" w14:textId="4B609E43" w:rsidR="00425E0C" w:rsidRPr="00CC3B00" w:rsidRDefault="00425E0C" w:rsidP="00E80C33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CC3B00" w:rsidRPr="00CC3B00" w14:paraId="7C4B20CF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5CB391B7" w14:textId="77777777" w:rsidR="00690CD3" w:rsidRPr="00CC3B00" w:rsidRDefault="00690CD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6FE9F50A" w14:textId="77777777" w:rsidR="00690CD3" w:rsidRPr="00CC3B00" w:rsidRDefault="00690CD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7D6A7F7C" w14:textId="77777777" w:rsidR="00690CD3" w:rsidRPr="00CC3B00" w:rsidRDefault="00690CD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79A9A5D0" w14:textId="77777777" w:rsidR="00690CD3" w:rsidRPr="00CC3B00" w:rsidRDefault="00690CD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7B479C" w:rsidRPr="00CC3B00" w14:paraId="0FBC0E4A" w14:textId="77777777" w:rsidTr="007B479C">
        <w:tc>
          <w:tcPr>
            <w:tcW w:w="2492" w:type="dxa"/>
            <w:shd w:val="clear" w:color="auto" w:fill="FFFFFF" w:themeFill="background1"/>
          </w:tcPr>
          <w:p w14:paraId="1E314477" w14:textId="530E0E43" w:rsidR="007B479C" w:rsidRPr="00CC3B00" w:rsidRDefault="007B479C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2" w:type="dxa"/>
            <w:shd w:val="clear" w:color="auto" w:fill="FFFFFF" w:themeFill="background1"/>
          </w:tcPr>
          <w:p w14:paraId="631C40D3" w14:textId="5D460D49" w:rsidR="007B479C" w:rsidRPr="00CC3B00" w:rsidRDefault="007B479C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DEFD650" w14:textId="63788767" w:rsidR="007B479C" w:rsidRPr="00CC3B00" w:rsidRDefault="007B479C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04FD97FA" w14:textId="21EF6B1D" w:rsidR="007B479C" w:rsidRPr="00CC3B00" w:rsidRDefault="007B479C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EB396E" w:rsidRPr="00CC3B00" w14:paraId="006EA7AE" w14:textId="77777777" w:rsidTr="007B479C">
        <w:tc>
          <w:tcPr>
            <w:tcW w:w="2492" w:type="dxa"/>
            <w:shd w:val="clear" w:color="auto" w:fill="FFFFFF" w:themeFill="background1"/>
          </w:tcPr>
          <w:p w14:paraId="5C9DBD2D" w14:textId="26E13584" w:rsidR="00EB396E" w:rsidRPr="00CC3B00" w:rsidRDefault="00EB396E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xcept</w:t>
            </w:r>
          </w:p>
        </w:tc>
        <w:tc>
          <w:tcPr>
            <w:tcW w:w="1952" w:type="dxa"/>
            <w:shd w:val="clear" w:color="auto" w:fill="FFFFFF" w:themeFill="background1"/>
          </w:tcPr>
          <w:p w14:paraId="2A6F5532" w14:textId="19BDC973" w:rsidR="00EB396E" w:rsidRPr="00CC3B00" w:rsidRDefault="00EB396E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C241D95" w14:textId="20E60DE1" w:rsidR="00EB396E" w:rsidRPr="00CC3B00" w:rsidRDefault="00EB396E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936" w:type="dxa"/>
            <w:shd w:val="clear" w:color="auto" w:fill="FFFFFF" w:themeFill="background1"/>
          </w:tcPr>
          <w:p w14:paraId="608F9C5E" w14:textId="43197667" w:rsidR="00EB396E" w:rsidRPr="00CC3B00" w:rsidRDefault="00EB396E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异常标志，每位代表不同的异常，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为产生该异常</w:t>
            </w:r>
          </w:p>
        </w:tc>
      </w:tr>
      <w:tr w:rsidR="00237B46" w:rsidRPr="00CC3B00" w14:paraId="4183886A" w14:textId="77777777" w:rsidTr="007B479C">
        <w:tc>
          <w:tcPr>
            <w:tcW w:w="2492" w:type="dxa"/>
            <w:shd w:val="clear" w:color="auto" w:fill="FFFFFF" w:themeFill="background1"/>
          </w:tcPr>
          <w:p w14:paraId="049CA1F9" w14:textId="1E6E5196" w:rsidR="00237B46" w:rsidRPr="00CC3B00" w:rsidRDefault="00237B46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del</w:t>
            </w:r>
          </w:p>
        </w:tc>
        <w:tc>
          <w:tcPr>
            <w:tcW w:w="1952" w:type="dxa"/>
            <w:shd w:val="clear" w:color="auto" w:fill="FFFFFF" w:themeFill="background1"/>
          </w:tcPr>
          <w:p w14:paraId="07FE6F41" w14:textId="57396EFD" w:rsidR="00237B46" w:rsidRPr="00CC3B00" w:rsidRDefault="00237B46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6FEC104" w14:textId="06C7684F" w:rsidR="00237B46" w:rsidRPr="00CC3B00" w:rsidRDefault="00882E93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363F9D55" w14:textId="421F5BF1" w:rsidR="00237B46" w:rsidRPr="00CC3B00" w:rsidRDefault="001B3D66" w:rsidP="007B479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读地址异常</w:t>
            </w:r>
            <w:r w:rsidR="00D85226" w:rsidRPr="00CC3B00">
              <w:rPr>
                <w:rFonts w:ascii="Times New Roman" w:eastAsia="宋体" w:hAnsi="Times New Roman" w:cs="Times New Roman"/>
                <w:szCs w:val="21"/>
              </w:rPr>
              <w:t>信号</w:t>
            </w:r>
          </w:p>
        </w:tc>
      </w:tr>
      <w:tr w:rsidR="00C20AAB" w:rsidRPr="00CC3B00" w14:paraId="53B90CA3" w14:textId="77777777" w:rsidTr="007B479C">
        <w:tc>
          <w:tcPr>
            <w:tcW w:w="2492" w:type="dxa"/>
            <w:shd w:val="clear" w:color="auto" w:fill="FFFFFF" w:themeFill="background1"/>
          </w:tcPr>
          <w:p w14:paraId="3FE132BE" w14:textId="6D166700" w:rsidR="00C20AAB" w:rsidRPr="00CC3B00" w:rsidRDefault="00C20AAB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des</w:t>
            </w:r>
          </w:p>
        </w:tc>
        <w:tc>
          <w:tcPr>
            <w:tcW w:w="1952" w:type="dxa"/>
            <w:shd w:val="clear" w:color="auto" w:fill="FFFFFF" w:themeFill="background1"/>
          </w:tcPr>
          <w:p w14:paraId="3D646A48" w14:textId="63990D5E" w:rsidR="00C20AAB" w:rsidRPr="00CC3B00" w:rsidRDefault="00C20AAB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04E2A6A" w14:textId="3C30DEBB" w:rsidR="00C20AAB" w:rsidRPr="00CC3B00" w:rsidRDefault="00882E93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1BE11AD" w14:textId="39DC40F9" w:rsidR="00C20AAB" w:rsidRPr="00CC3B00" w:rsidRDefault="00C20AAB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地址异常信号</w:t>
            </w:r>
          </w:p>
        </w:tc>
      </w:tr>
      <w:tr w:rsidR="008117CB" w:rsidRPr="00CC3B00" w14:paraId="4510BA69" w14:textId="77777777" w:rsidTr="007B479C">
        <w:tc>
          <w:tcPr>
            <w:tcW w:w="2492" w:type="dxa"/>
            <w:shd w:val="clear" w:color="auto" w:fill="FFFFFF" w:themeFill="background1"/>
          </w:tcPr>
          <w:p w14:paraId="406F0424" w14:textId="6A23420F" w:rsidR="008117CB" w:rsidRPr="00CC3B00" w:rsidRDefault="008117CB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_status</w:t>
            </w:r>
          </w:p>
        </w:tc>
        <w:tc>
          <w:tcPr>
            <w:tcW w:w="1952" w:type="dxa"/>
            <w:shd w:val="clear" w:color="auto" w:fill="FFFFFF" w:themeFill="background1"/>
          </w:tcPr>
          <w:p w14:paraId="7DFEAA39" w14:textId="7A3570A1" w:rsidR="008117CB" w:rsidRPr="00CC3B00" w:rsidRDefault="008117CB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DD5420C" w14:textId="702BBD83" w:rsidR="008117CB" w:rsidRPr="00CC3B00" w:rsidRDefault="008117CB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69538B37" w14:textId="58ECD3EE" w:rsidR="008117CB" w:rsidRPr="00CC3B00" w:rsidRDefault="00565CEB" w:rsidP="00C20AA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内部</w:t>
            </w:r>
            <w:r w:rsidR="00D52DBF" w:rsidRPr="00CC3B00">
              <w:rPr>
                <w:rFonts w:ascii="Times New Roman" w:eastAsia="宋体" w:hAnsi="Times New Roman" w:cs="Times New Roman"/>
                <w:szCs w:val="21"/>
              </w:rPr>
              <w:t>处理器状态与控制寄存器</w:t>
            </w:r>
          </w:p>
        </w:tc>
      </w:tr>
      <w:tr w:rsidR="008117CB" w:rsidRPr="00CC3B00" w14:paraId="799C2F03" w14:textId="77777777" w:rsidTr="007B479C">
        <w:tc>
          <w:tcPr>
            <w:tcW w:w="2492" w:type="dxa"/>
            <w:shd w:val="clear" w:color="auto" w:fill="FFFFFF" w:themeFill="background1"/>
          </w:tcPr>
          <w:p w14:paraId="0BC90A5F" w14:textId="12E7A2AF" w:rsidR="008117CB" w:rsidRPr="00CC3B00" w:rsidRDefault="008117CB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_</w:t>
            </w:r>
            <w:r w:rsidR="006C67A6" w:rsidRPr="00CC3B00">
              <w:rPr>
                <w:rFonts w:ascii="Times New Roman" w:eastAsia="宋体" w:hAnsi="Times New Roman" w:cs="Times New Roman"/>
                <w:szCs w:val="21"/>
              </w:rPr>
              <w:t>cause</w:t>
            </w:r>
          </w:p>
        </w:tc>
        <w:tc>
          <w:tcPr>
            <w:tcW w:w="1952" w:type="dxa"/>
            <w:shd w:val="clear" w:color="auto" w:fill="FFFFFF" w:themeFill="background1"/>
          </w:tcPr>
          <w:p w14:paraId="3A9FA445" w14:textId="2000A83C" w:rsidR="008117CB" w:rsidRPr="00CC3B00" w:rsidRDefault="008117CB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96DC907" w14:textId="5442C9D5" w:rsidR="008117CB" w:rsidRPr="00CC3B00" w:rsidRDefault="008117CB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3C5E2D8" w14:textId="713CE088" w:rsidR="008117CB" w:rsidRPr="00CC3B00" w:rsidRDefault="00E73EF2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内部存放上一次例外原因寄存器</w:t>
            </w:r>
          </w:p>
        </w:tc>
      </w:tr>
      <w:tr w:rsidR="00CA0A47" w:rsidRPr="00CC3B00" w14:paraId="3D29EDB4" w14:textId="77777777" w:rsidTr="007B479C">
        <w:tc>
          <w:tcPr>
            <w:tcW w:w="2492" w:type="dxa"/>
            <w:shd w:val="clear" w:color="auto" w:fill="FFFFFF" w:themeFill="background1"/>
          </w:tcPr>
          <w:p w14:paraId="4ACEFFA1" w14:textId="0BB86783" w:rsidR="00CA0A47" w:rsidRPr="00CC3B00" w:rsidRDefault="00CA0A47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excepttype</w:t>
            </w:r>
          </w:p>
        </w:tc>
        <w:tc>
          <w:tcPr>
            <w:tcW w:w="1952" w:type="dxa"/>
            <w:shd w:val="clear" w:color="auto" w:fill="FFFFFF" w:themeFill="background1"/>
          </w:tcPr>
          <w:p w14:paraId="02318EB8" w14:textId="15441EE5" w:rsidR="00CA0A47" w:rsidRPr="00CC3B00" w:rsidRDefault="00CA0A47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23CEA68" w14:textId="554C0A18" w:rsidR="00CA0A47" w:rsidRPr="00CC3B00" w:rsidRDefault="00CA0A47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35F96F27" w14:textId="7562516E" w:rsidR="00CA0A47" w:rsidRPr="00CC3B00" w:rsidRDefault="00750839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异常类型</w:t>
            </w:r>
          </w:p>
        </w:tc>
      </w:tr>
      <w:tr w:rsidR="00661DC9" w:rsidRPr="00CC3B00" w14:paraId="48E7E629" w14:textId="77777777" w:rsidTr="007B479C">
        <w:tc>
          <w:tcPr>
            <w:tcW w:w="2492" w:type="dxa"/>
            <w:shd w:val="clear" w:color="auto" w:fill="FFFFFF" w:themeFill="background1"/>
          </w:tcPr>
          <w:p w14:paraId="355397B8" w14:textId="217A83E7" w:rsidR="00661DC9" w:rsidRPr="00CC3B00" w:rsidRDefault="00661DC9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weW</w:t>
            </w:r>
          </w:p>
        </w:tc>
        <w:tc>
          <w:tcPr>
            <w:tcW w:w="1952" w:type="dxa"/>
            <w:shd w:val="clear" w:color="auto" w:fill="FFFFFF" w:themeFill="background1"/>
          </w:tcPr>
          <w:p w14:paraId="62F04CDA" w14:textId="586A4391" w:rsidR="00661DC9" w:rsidRPr="00CC3B00" w:rsidRDefault="0099385D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7C138D3" w14:textId="7FAEE3F2" w:rsidR="00661DC9" w:rsidRPr="00CC3B00" w:rsidRDefault="0099385D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0AADCEEC" w14:textId="3FE90BF5" w:rsidR="00661DC9" w:rsidRPr="00CC3B00" w:rsidRDefault="0099385D" w:rsidP="008117CB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</w:t>
            </w:r>
          </w:p>
        </w:tc>
      </w:tr>
    </w:tbl>
    <w:p w14:paraId="68A7613D" w14:textId="4CF45F9A" w:rsidR="00DA613B" w:rsidRPr="00CC3B00" w:rsidRDefault="00016A7D" w:rsidP="00016A7D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7F558519" w14:textId="1F11E0C3" w:rsidR="008A5491" w:rsidRPr="00CC3B00" w:rsidRDefault="00DA613B" w:rsidP="00FA18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此</w:t>
      </w:r>
      <w:r w:rsidR="00E80C33" w:rsidRPr="00CC3B00">
        <w:rPr>
          <w:rFonts w:ascii="Times New Roman" w:eastAsia="宋体" w:hAnsi="Times New Roman" w:cs="Times New Roman"/>
          <w:szCs w:val="21"/>
        </w:rPr>
        <w:t>模块按照不同的例外编码，对例外进行分类</w:t>
      </w:r>
      <w:r w:rsidR="009A7CB3">
        <w:rPr>
          <w:rFonts w:ascii="Times New Roman" w:eastAsia="宋体" w:hAnsi="Times New Roman" w:cs="Times New Roman" w:hint="eastAsia"/>
          <w:szCs w:val="21"/>
        </w:rPr>
        <w:t>，如图</w:t>
      </w:r>
      <w:r w:rsidR="009A7CB3">
        <w:rPr>
          <w:rFonts w:ascii="Times New Roman" w:eastAsia="宋体" w:hAnsi="Times New Roman" w:cs="Times New Roman" w:hint="eastAsia"/>
          <w:szCs w:val="21"/>
        </w:rPr>
        <w:t>5</w:t>
      </w:r>
      <w:r w:rsidR="00E80C33" w:rsidRPr="00CC3B00">
        <w:rPr>
          <w:rFonts w:ascii="Times New Roman" w:eastAsia="宋体" w:hAnsi="Times New Roman" w:cs="Times New Roman"/>
          <w:szCs w:val="21"/>
        </w:rPr>
        <w:t>，进行后续的处理。</w:t>
      </w:r>
    </w:p>
    <w:p w14:paraId="0005FD61" w14:textId="5A8D82D4" w:rsidR="00E80C33" w:rsidRPr="00CC3B00" w:rsidRDefault="00E80C33" w:rsidP="00FA18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首先判断</w:t>
      </w:r>
      <w:r w:rsidRPr="00CC3B00">
        <w:rPr>
          <w:rFonts w:ascii="Times New Roman" w:eastAsia="宋体" w:hAnsi="Times New Roman" w:cs="Times New Roman"/>
          <w:szCs w:val="21"/>
        </w:rPr>
        <w:t>cause</w:t>
      </w:r>
      <w:r w:rsidRPr="00CC3B00">
        <w:rPr>
          <w:rFonts w:ascii="Times New Roman" w:eastAsia="宋体" w:hAnsi="Times New Roman" w:cs="Times New Roman"/>
          <w:szCs w:val="21"/>
        </w:rPr>
        <w:t>寄存器的</w:t>
      </w:r>
      <w:r w:rsidRPr="00CC3B00">
        <w:rPr>
          <w:rFonts w:ascii="Times New Roman" w:eastAsia="宋体" w:hAnsi="Times New Roman" w:cs="Times New Roman"/>
          <w:szCs w:val="21"/>
        </w:rPr>
        <w:t>8</w:t>
      </w:r>
      <w:r w:rsidRPr="00CC3B00">
        <w:rPr>
          <w:rFonts w:ascii="Times New Roman" w:eastAsia="宋体" w:hAnsi="Times New Roman" w:cs="Times New Roman"/>
          <w:szCs w:val="21"/>
        </w:rPr>
        <w:t>到</w:t>
      </w:r>
      <w:r w:rsidRPr="00CC3B00">
        <w:rPr>
          <w:rFonts w:ascii="Times New Roman" w:eastAsia="宋体" w:hAnsi="Times New Roman" w:cs="Times New Roman"/>
          <w:szCs w:val="21"/>
        </w:rPr>
        <w:t>15</w:t>
      </w:r>
      <w:r w:rsidRPr="00CC3B00">
        <w:rPr>
          <w:rFonts w:ascii="Times New Roman" w:eastAsia="宋体" w:hAnsi="Times New Roman" w:cs="Times New Roman"/>
          <w:szCs w:val="21"/>
        </w:rPr>
        <w:t>位，</w:t>
      </w:r>
      <w:r w:rsidRPr="00CC3B00">
        <w:rPr>
          <w:rFonts w:ascii="Times New Roman" w:eastAsia="宋体" w:hAnsi="Times New Roman" w:cs="Times New Roman"/>
          <w:szCs w:val="21"/>
        </w:rPr>
        <w:t>cause</w:t>
      </w:r>
      <w:r w:rsidRPr="00CC3B00">
        <w:rPr>
          <w:rFonts w:ascii="Times New Roman" w:eastAsia="宋体" w:hAnsi="Times New Roman" w:cs="Times New Roman"/>
          <w:szCs w:val="21"/>
        </w:rPr>
        <w:t>的</w:t>
      </w:r>
      <w:r w:rsidRPr="00CC3B00">
        <w:rPr>
          <w:rFonts w:ascii="Times New Roman" w:eastAsia="宋体" w:hAnsi="Times New Roman" w:cs="Times New Roman"/>
          <w:szCs w:val="21"/>
        </w:rPr>
        <w:t>8</w:t>
      </w:r>
      <w:r w:rsidRPr="00CC3B00">
        <w:rPr>
          <w:rFonts w:ascii="Times New Roman" w:eastAsia="宋体" w:hAnsi="Times New Roman" w:cs="Times New Roman"/>
          <w:szCs w:val="21"/>
        </w:rPr>
        <w:t>，</w:t>
      </w:r>
      <w:r w:rsidRPr="00CC3B00">
        <w:rPr>
          <w:rFonts w:ascii="Times New Roman" w:eastAsia="宋体" w:hAnsi="Times New Roman" w:cs="Times New Roman"/>
          <w:szCs w:val="21"/>
        </w:rPr>
        <w:t>9</w:t>
      </w:r>
      <w:r w:rsidRPr="00CC3B00">
        <w:rPr>
          <w:rFonts w:ascii="Times New Roman" w:eastAsia="宋体" w:hAnsi="Times New Roman" w:cs="Times New Roman"/>
          <w:szCs w:val="21"/>
        </w:rPr>
        <w:t>位代表待处理软件中断标志，每一位对应一个软件中断。第</w:t>
      </w:r>
      <w:r w:rsidRPr="00CC3B00">
        <w:rPr>
          <w:rFonts w:ascii="Times New Roman" w:eastAsia="宋体" w:hAnsi="Times New Roman" w:cs="Times New Roman"/>
          <w:szCs w:val="21"/>
        </w:rPr>
        <w:t>10</w:t>
      </w:r>
      <w:r w:rsidRPr="00CC3B00">
        <w:rPr>
          <w:rFonts w:ascii="Times New Roman" w:eastAsia="宋体" w:hAnsi="Times New Roman" w:cs="Times New Roman"/>
          <w:szCs w:val="21"/>
        </w:rPr>
        <w:t>到</w:t>
      </w:r>
      <w:r w:rsidRPr="00CC3B00">
        <w:rPr>
          <w:rFonts w:ascii="Times New Roman" w:eastAsia="宋体" w:hAnsi="Times New Roman" w:cs="Times New Roman"/>
          <w:szCs w:val="21"/>
        </w:rPr>
        <w:t>15</w:t>
      </w:r>
      <w:r w:rsidRPr="00CC3B00">
        <w:rPr>
          <w:rFonts w:ascii="Times New Roman" w:eastAsia="宋体" w:hAnsi="Times New Roman" w:cs="Times New Roman"/>
          <w:szCs w:val="21"/>
        </w:rPr>
        <w:t>位代表硬件处理中断标志，每一位代表一个中断线。当他们的值不为</w:t>
      </w:r>
      <w:r w:rsidRPr="00CC3B00">
        <w:rPr>
          <w:rFonts w:ascii="Times New Roman" w:eastAsia="宋体" w:hAnsi="Times New Roman" w:cs="Times New Roman"/>
          <w:szCs w:val="21"/>
        </w:rPr>
        <w:t>8'h00</w:t>
      </w:r>
      <w:r w:rsidRPr="00CC3B00">
        <w:rPr>
          <w:rFonts w:ascii="Times New Roman" w:eastAsia="宋体" w:hAnsi="Times New Roman" w:cs="Times New Roman"/>
          <w:szCs w:val="21"/>
        </w:rPr>
        <w:t>，代表会出现中断。接着对</w:t>
      </w:r>
      <w:r w:rsidRPr="00CC3B00">
        <w:rPr>
          <w:rFonts w:ascii="Times New Roman" w:eastAsia="宋体" w:hAnsi="Times New Roman" w:cs="Times New Roman"/>
          <w:szCs w:val="21"/>
        </w:rPr>
        <w:t>cp0</w:t>
      </w:r>
      <w:r w:rsidRPr="00CC3B00">
        <w:rPr>
          <w:rFonts w:ascii="Times New Roman" w:eastAsia="宋体" w:hAnsi="Times New Roman" w:cs="Times New Roman"/>
          <w:szCs w:val="21"/>
        </w:rPr>
        <w:t>的</w:t>
      </w:r>
      <w:r w:rsidR="0076706A" w:rsidRPr="00CC3B00">
        <w:rPr>
          <w:rFonts w:ascii="Times New Roman" w:eastAsia="宋体" w:hAnsi="Times New Roman" w:cs="Times New Roman"/>
          <w:szCs w:val="21"/>
        </w:rPr>
        <w:t>s</w:t>
      </w:r>
      <w:r w:rsidRPr="00CC3B00">
        <w:rPr>
          <w:rFonts w:ascii="Times New Roman" w:eastAsia="宋体" w:hAnsi="Times New Roman" w:cs="Times New Roman"/>
          <w:szCs w:val="21"/>
        </w:rPr>
        <w:t>tatus</w:t>
      </w:r>
      <w:r w:rsidRPr="00CC3B00">
        <w:rPr>
          <w:rFonts w:ascii="Times New Roman" w:eastAsia="宋体" w:hAnsi="Times New Roman" w:cs="Times New Roman"/>
          <w:szCs w:val="21"/>
        </w:rPr>
        <w:t>寄存器进行判断，寻找到其第</w:t>
      </w:r>
      <w:r w:rsidRPr="00CC3B00">
        <w:rPr>
          <w:rFonts w:ascii="Times New Roman" w:eastAsia="宋体" w:hAnsi="Times New Roman" w:cs="Times New Roman"/>
          <w:szCs w:val="21"/>
        </w:rPr>
        <w:t>0</w:t>
      </w:r>
      <w:r w:rsidRPr="00CC3B00">
        <w:rPr>
          <w:rFonts w:ascii="Times New Roman" w:eastAsia="宋体" w:hAnsi="Times New Roman" w:cs="Times New Roman"/>
          <w:szCs w:val="21"/>
        </w:rPr>
        <w:t>和</w:t>
      </w:r>
      <w:r w:rsidRPr="00CC3B00">
        <w:rPr>
          <w:rFonts w:ascii="Times New Roman" w:eastAsia="宋体" w:hAnsi="Times New Roman" w:cs="Times New Roman"/>
          <w:szCs w:val="21"/>
        </w:rPr>
        <w:t>1</w:t>
      </w:r>
      <w:r w:rsidRPr="00CC3B00">
        <w:rPr>
          <w:rFonts w:ascii="Times New Roman" w:eastAsia="宋体" w:hAnsi="Times New Roman" w:cs="Times New Roman"/>
          <w:szCs w:val="21"/>
        </w:rPr>
        <w:t>位。</w:t>
      </w:r>
      <w:r w:rsidR="00B42309" w:rsidRPr="00CC3B00">
        <w:rPr>
          <w:rFonts w:ascii="Times New Roman" w:eastAsia="宋体" w:hAnsi="Times New Roman" w:cs="Times New Roman"/>
          <w:szCs w:val="21"/>
        </w:rPr>
        <w:t>s</w:t>
      </w:r>
      <w:r w:rsidRPr="00CC3B00">
        <w:rPr>
          <w:rFonts w:ascii="Times New Roman" w:eastAsia="宋体" w:hAnsi="Times New Roman" w:cs="Times New Roman"/>
          <w:szCs w:val="21"/>
        </w:rPr>
        <w:t>tatus</w:t>
      </w:r>
      <w:r w:rsidRPr="00CC3B00">
        <w:rPr>
          <w:rFonts w:ascii="Times New Roman" w:eastAsia="宋体" w:hAnsi="Times New Roman" w:cs="Times New Roman"/>
          <w:szCs w:val="21"/>
        </w:rPr>
        <w:t>寄存器第</w:t>
      </w:r>
      <w:r w:rsidRPr="00CC3B00">
        <w:rPr>
          <w:rFonts w:ascii="Times New Roman" w:eastAsia="宋体" w:hAnsi="Times New Roman" w:cs="Times New Roman"/>
          <w:szCs w:val="21"/>
        </w:rPr>
        <w:t>1</w:t>
      </w:r>
      <w:r w:rsidRPr="00CC3B00">
        <w:rPr>
          <w:rFonts w:ascii="Times New Roman" w:eastAsia="宋体" w:hAnsi="Times New Roman" w:cs="Times New Roman"/>
          <w:szCs w:val="21"/>
        </w:rPr>
        <w:t>位在发生例外的时候会被置为</w:t>
      </w:r>
      <w:r w:rsidRPr="00CC3B00">
        <w:rPr>
          <w:rFonts w:ascii="Times New Roman" w:eastAsia="宋体" w:hAnsi="Times New Roman" w:cs="Times New Roman"/>
          <w:szCs w:val="21"/>
        </w:rPr>
        <w:t>1</w:t>
      </w:r>
      <w:r w:rsidRPr="00CC3B00">
        <w:rPr>
          <w:rFonts w:ascii="Times New Roman" w:eastAsia="宋体" w:hAnsi="Times New Roman" w:cs="Times New Roman"/>
          <w:szCs w:val="21"/>
        </w:rPr>
        <w:t>，当处于</w:t>
      </w:r>
      <w:r w:rsidRPr="00CC3B00">
        <w:rPr>
          <w:rFonts w:ascii="Times New Roman" w:eastAsia="宋体" w:hAnsi="Times New Roman" w:cs="Times New Roman"/>
          <w:szCs w:val="21"/>
        </w:rPr>
        <w:t>1</w:t>
      </w:r>
      <w:r w:rsidRPr="00CC3B00">
        <w:rPr>
          <w:rFonts w:ascii="Times New Roman" w:eastAsia="宋体" w:hAnsi="Times New Roman" w:cs="Times New Roman"/>
          <w:szCs w:val="21"/>
        </w:rPr>
        <w:t>的状态是，处理器自动</w:t>
      </w:r>
      <w:r w:rsidR="00A818E8" w:rsidRPr="00CC3B00">
        <w:rPr>
          <w:rFonts w:ascii="Times New Roman" w:eastAsia="宋体" w:hAnsi="Times New Roman" w:cs="Times New Roman"/>
          <w:szCs w:val="21"/>
        </w:rPr>
        <w:t>处</w:t>
      </w:r>
      <w:r w:rsidRPr="00CC3B00">
        <w:rPr>
          <w:rFonts w:ascii="Times New Roman" w:eastAsia="宋体" w:hAnsi="Times New Roman" w:cs="Times New Roman"/>
          <w:szCs w:val="21"/>
        </w:rPr>
        <w:t>于核心态，所有硬件和软件的中断会被屏蔽</w:t>
      </w:r>
      <w:r w:rsidR="009A18B7" w:rsidRPr="00CC3B00">
        <w:rPr>
          <w:rFonts w:ascii="Times New Roman" w:eastAsia="宋体" w:hAnsi="Times New Roman" w:cs="Times New Roman"/>
          <w:szCs w:val="21"/>
        </w:rPr>
        <w:t>epc</w:t>
      </w:r>
      <w:r w:rsidRPr="00CC3B00">
        <w:rPr>
          <w:rFonts w:ascii="Times New Roman" w:eastAsia="宋体" w:hAnsi="Times New Roman" w:cs="Times New Roman"/>
          <w:szCs w:val="21"/>
        </w:rPr>
        <w:t>、</w:t>
      </w:r>
      <w:r w:rsidR="00315131" w:rsidRPr="00CC3B00">
        <w:rPr>
          <w:rFonts w:ascii="Times New Roman" w:eastAsia="宋体" w:hAnsi="Times New Roman" w:cs="Times New Roman"/>
          <w:szCs w:val="21"/>
        </w:rPr>
        <w:t>c</w:t>
      </w:r>
      <w:r w:rsidRPr="00CC3B00">
        <w:rPr>
          <w:rFonts w:ascii="Times New Roman" w:eastAsia="宋体" w:hAnsi="Times New Roman" w:cs="Times New Roman"/>
          <w:szCs w:val="21"/>
        </w:rPr>
        <w:t>ausebd</w:t>
      </w:r>
      <w:r w:rsidRPr="00CC3B00">
        <w:rPr>
          <w:rFonts w:ascii="Times New Roman" w:eastAsia="宋体" w:hAnsi="Times New Roman" w:cs="Times New Roman"/>
          <w:szCs w:val="21"/>
        </w:rPr>
        <w:t>在发生新的例外的时候不做更新。而当第</w:t>
      </w:r>
      <w:r w:rsidRPr="00CC3B00">
        <w:rPr>
          <w:rFonts w:ascii="Times New Roman" w:eastAsia="宋体" w:hAnsi="Times New Roman" w:cs="Times New Roman"/>
          <w:szCs w:val="21"/>
        </w:rPr>
        <w:t>0</w:t>
      </w:r>
      <w:r w:rsidRPr="00CC3B00">
        <w:rPr>
          <w:rFonts w:ascii="Times New Roman" w:eastAsia="宋体" w:hAnsi="Times New Roman" w:cs="Times New Roman"/>
          <w:szCs w:val="21"/>
        </w:rPr>
        <w:t>位是</w:t>
      </w:r>
      <w:r w:rsidRPr="00CC3B00">
        <w:rPr>
          <w:rFonts w:ascii="Times New Roman" w:eastAsia="宋体" w:hAnsi="Times New Roman" w:cs="Times New Roman"/>
          <w:szCs w:val="21"/>
        </w:rPr>
        <w:t>1</w:t>
      </w:r>
      <w:r w:rsidRPr="00CC3B00">
        <w:rPr>
          <w:rFonts w:ascii="Times New Roman" w:eastAsia="宋体" w:hAnsi="Times New Roman" w:cs="Times New Roman"/>
          <w:szCs w:val="21"/>
        </w:rPr>
        <w:t>的时候就代表使其所有硬件和软件中断。当满足上述条件的时候，</w:t>
      </w:r>
      <w:r w:rsidRPr="00CC3B00">
        <w:rPr>
          <w:rFonts w:ascii="Times New Roman" w:eastAsia="宋体" w:hAnsi="Times New Roman" w:cs="Times New Roman"/>
          <w:szCs w:val="21"/>
        </w:rPr>
        <w:t>excepttype</w:t>
      </w:r>
      <w:r w:rsidRPr="00CC3B00">
        <w:rPr>
          <w:rFonts w:ascii="Times New Roman" w:eastAsia="宋体" w:hAnsi="Times New Roman" w:cs="Times New Roman"/>
          <w:szCs w:val="21"/>
        </w:rPr>
        <w:t>便会被置为</w:t>
      </w:r>
      <w:r w:rsidRPr="00CC3B00">
        <w:rPr>
          <w:rFonts w:ascii="Times New Roman" w:eastAsia="宋体" w:hAnsi="Times New Roman" w:cs="Times New Roman"/>
          <w:szCs w:val="21"/>
        </w:rPr>
        <w:t>1</w:t>
      </w:r>
      <w:r w:rsidRPr="00CC3B00">
        <w:rPr>
          <w:rFonts w:ascii="Times New Roman" w:eastAsia="宋体" w:hAnsi="Times New Roman" w:cs="Times New Roman"/>
          <w:szCs w:val="21"/>
        </w:rPr>
        <w:t>。</w:t>
      </w:r>
    </w:p>
    <w:p w14:paraId="00D62FE9" w14:textId="76BCE405" w:rsidR="00E80C33" w:rsidRPr="00CC3B00" w:rsidRDefault="00E80C33" w:rsidP="00FA18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用</w:t>
      </w:r>
      <w:r w:rsidR="00122D7D" w:rsidRPr="00CC3B00">
        <w:rPr>
          <w:rFonts w:ascii="Times New Roman" w:eastAsia="宋体" w:hAnsi="Times New Roman" w:cs="Times New Roman"/>
          <w:szCs w:val="21"/>
        </w:rPr>
        <w:t>变量</w:t>
      </w:r>
      <w:r w:rsidR="00AC05FD" w:rsidRPr="00CC3B00">
        <w:rPr>
          <w:rFonts w:ascii="Times New Roman" w:eastAsia="宋体" w:hAnsi="Times New Roman" w:cs="Times New Roman"/>
          <w:szCs w:val="21"/>
        </w:rPr>
        <w:t>a</w:t>
      </w:r>
      <w:r w:rsidRPr="00CC3B00">
        <w:rPr>
          <w:rFonts w:ascii="Times New Roman" w:eastAsia="宋体" w:hAnsi="Times New Roman" w:cs="Times New Roman"/>
          <w:szCs w:val="21"/>
        </w:rPr>
        <w:t>del</w:t>
      </w:r>
      <w:r w:rsidRPr="00CC3B00">
        <w:rPr>
          <w:rFonts w:ascii="Times New Roman" w:eastAsia="宋体" w:hAnsi="Times New Roman" w:cs="Times New Roman"/>
          <w:szCs w:val="21"/>
        </w:rPr>
        <w:t>来表示</w:t>
      </w:r>
      <w:r w:rsidR="00122D7D" w:rsidRPr="00CC3B00">
        <w:rPr>
          <w:rFonts w:ascii="Times New Roman" w:eastAsia="宋体" w:hAnsi="Times New Roman" w:cs="Times New Roman"/>
          <w:szCs w:val="21"/>
        </w:rPr>
        <w:t>读</w:t>
      </w:r>
      <w:r w:rsidR="00331C96" w:rsidRPr="00CC3B00">
        <w:rPr>
          <w:rFonts w:ascii="Times New Roman" w:eastAsia="宋体" w:hAnsi="Times New Roman" w:cs="Times New Roman"/>
          <w:szCs w:val="21"/>
        </w:rPr>
        <w:t>内存</w:t>
      </w:r>
      <w:r w:rsidRPr="00CC3B00">
        <w:rPr>
          <w:rFonts w:ascii="Times New Roman" w:eastAsia="宋体" w:hAnsi="Times New Roman" w:cs="Times New Roman"/>
          <w:szCs w:val="21"/>
        </w:rPr>
        <w:t>地址错例外，当</w:t>
      </w:r>
      <w:r w:rsidRPr="00CC3B00">
        <w:rPr>
          <w:rFonts w:ascii="Times New Roman" w:eastAsia="宋体" w:hAnsi="Times New Roman" w:cs="Times New Roman"/>
          <w:szCs w:val="21"/>
        </w:rPr>
        <w:t xml:space="preserve">except[7] == 1'b1 </w:t>
      </w:r>
      <w:r w:rsidRPr="00CC3B00">
        <w:rPr>
          <w:rFonts w:ascii="Times New Roman" w:eastAsia="宋体" w:hAnsi="Times New Roman" w:cs="Times New Roman"/>
          <w:szCs w:val="21"/>
        </w:rPr>
        <w:t>或者</w:t>
      </w:r>
      <w:r w:rsidRPr="00CC3B00">
        <w:rPr>
          <w:rFonts w:ascii="Times New Roman" w:eastAsia="宋体" w:hAnsi="Times New Roman" w:cs="Times New Roman"/>
          <w:szCs w:val="21"/>
        </w:rPr>
        <w:t xml:space="preserve"> adel</w:t>
      </w:r>
      <w:r w:rsidRPr="00CC3B00">
        <w:rPr>
          <w:rFonts w:ascii="Times New Roman" w:eastAsia="宋体" w:hAnsi="Times New Roman" w:cs="Times New Roman"/>
          <w:szCs w:val="21"/>
        </w:rPr>
        <w:t>便代表发生了读数据或者取指令的错误。用</w:t>
      </w:r>
      <w:r w:rsidR="00122D7D" w:rsidRPr="00CC3B00">
        <w:rPr>
          <w:rFonts w:ascii="Times New Roman" w:eastAsia="宋体" w:hAnsi="Times New Roman" w:cs="Times New Roman"/>
          <w:szCs w:val="21"/>
        </w:rPr>
        <w:t>a</w:t>
      </w:r>
      <w:r w:rsidRPr="00CC3B00">
        <w:rPr>
          <w:rFonts w:ascii="Times New Roman" w:eastAsia="宋体" w:hAnsi="Times New Roman" w:cs="Times New Roman"/>
          <w:szCs w:val="21"/>
        </w:rPr>
        <w:t>des</w:t>
      </w:r>
      <w:r w:rsidRPr="00CC3B00">
        <w:rPr>
          <w:rFonts w:ascii="Times New Roman" w:eastAsia="宋体" w:hAnsi="Times New Roman" w:cs="Times New Roman"/>
          <w:szCs w:val="21"/>
        </w:rPr>
        <w:t>来代表</w:t>
      </w:r>
      <w:r w:rsidR="00331C96" w:rsidRPr="00CC3B00">
        <w:rPr>
          <w:rFonts w:ascii="Times New Roman" w:eastAsia="宋体" w:hAnsi="Times New Roman" w:cs="Times New Roman"/>
          <w:szCs w:val="21"/>
        </w:rPr>
        <w:t>写内存</w:t>
      </w:r>
      <w:r w:rsidRPr="00CC3B00">
        <w:rPr>
          <w:rFonts w:ascii="Times New Roman" w:eastAsia="宋体" w:hAnsi="Times New Roman" w:cs="Times New Roman"/>
          <w:szCs w:val="21"/>
        </w:rPr>
        <w:t>地址错例外，发生了写数据的错误。在对取址判断完毕之后，同理用</w:t>
      </w:r>
      <w:r w:rsidRPr="00CC3B00">
        <w:rPr>
          <w:rFonts w:ascii="Times New Roman" w:eastAsia="宋体" w:hAnsi="Times New Roman" w:cs="Times New Roman"/>
          <w:szCs w:val="21"/>
        </w:rPr>
        <w:t>sys</w:t>
      </w:r>
      <w:r w:rsidRPr="00CC3B00">
        <w:rPr>
          <w:rFonts w:ascii="Times New Roman" w:eastAsia="宋体" w:hAnsi="Times New Roman" w:cs="Times New Roman"/>
          <w:szCs w:val="21"/>
        </w:rPr>
        <w:t>代表系统调用例外，</w:t>
      </w:r>
      <w:r w:rsidRPr="00CC3B00">
        <w:rPr>
          <w:rFonts w:ascii="Times New Roman" w:eastAsia="宋体" w:hAnsi="Times New Roman" w:cs="Times New Roman"/>
          <w:szCs w:val="21"/>
        </w:rPr>
        <w:t>bp</w:t>
      </w:r>
      <w:r w:rsidRPr="00CC3B00">
        <w:rPr>
          <w:rFonts w:ascii="Times New Roman" w:eastAsia="宋体" w:hAnsi="Times New Roman" w:cs="Times New Roman"/>
          <w:szCs w:val="21"/>
        </w:rPr>
        <w:t>代表断点例外，</w:t>
      </w:r>
      <w:r w:rsidRPr="00CC3B00">
        <w:rPr>
          <w:rFonts w:ascii="Times New Roman" w:eastAsia="宋体" w:hAnsi="Times New Roman" w:cs="Times New Roman"/>
          <w:szCs w:val="21"/>
        </w:rPr>
        <w:t>ri</w:t>
      </w:r>
      <w:r w:rsidRPr="00CC3B00">
        <w:rPr>
          <w:rFonts w:ascii="Times New Roman" w:eastAsia="宋体" w:hAnsi="Times New Roman" w:cs="Times New Roman"/>
          <w:szCs w:val="21"/>
        </w:rPr>
        <w:t>代表保留指令例外，</w:t>
      </w:r>
      <w:r w:rsidRPr="00CC3B00">
        <w:rPr>
          <w:rFonts w:ascii="Times New Roman" w:eastAsia="宋体" w:hAnsi="Times New Roman" w:cs="Times New Roman"/>
          <w:szCs w:val="21"/>
        </w:rPr>
        <w:t>ov</w:t>
      </w:r>
      <w:r w:rsidRPr="00CC3B00">
        <w:rPr>
          <w:rFonts w:ascii="Times New Roman" w:eastAsia="宋体" w:hAnsi="Times New Roman" w:cs="Times New Roman"/>
          <w:szCs w:val="21"/>
        </w:rPr>
        <w:t>代表算出例外。特别注意的是保留指令例外中包含了</w:t>
      </w:r>
      <w:r w:rsidRPr="00CC3B00">
        <w:rPr>
          <w:rFonts w:ascii="Times New Roman" w:eastAsia="宋体" w:hAnsi="Times New Roman" w:cs="Times New Roman"/>
          <w:szCs w:val="21"/>
        </w:rPr>
        <w:t>syscall</w:t>
      </w:r>
      <w:r w:rsidRPr="00CC3B00">
        <w:rPr>
          <w:rFonts w:ascii="Times New Roman" w:eastAsia="宋体" w:hAnsi="Times New Roman" w:cs="Times New Roman"/>
          <w:szCs w:val="21"/>
        </w:rPr>
        <w:t>、</w:t>
      </w:r>
      <w:r w:rsidRPr="00CC3B00">
        <w:rPr>
          <w:rFonts w:ascii="Times New Roman" w:eastAsia="宋体" w:hAnsi="Times New Roman" w:cs="Times New Roman"/>
          <w:szCs w:val="21"/>
        </w:rPr>
        <w:t>Break</w:t>
      </w:r>
      <w:r w:rsidRPr="00CC3B00">
        <w:rPr>
          <w:rFonts w:ascii="Times New Roman" w:eastAsia="宋体" w:hAnsi="Times New Roman" w:cs="Times New Roman"/>
          <w:szCs w:val="21"/>
        </w:rPr>
        <w:t>、</w:t>
      </w:r>
      <w:r w:rsidRPr="00CC3B00">
        <w:rPr>
          <w:rFonts w:ascii="Times New Roman" w:eastAsia="宋体" w:hAnsi="Times New Roman" w:cs="Times New Roman"/>
          <w:szCs w:val="21"/>
        </w:rPr>
        <w:t>eret</w:t>
      </w:r>
      <w:r w:rsidRPr="00CC3B00">
        <w:rPr>
          <w:rFonts w:ascii="Times New Roman" w:eastAsia="宋体" w:hAnsi="Times New Roman" w:cs="Times New Roman"/>
          <w:szCs w:val="21"/>
        </w:rPr>
        <w:t>、</w:t>
      </w:r>
      <w:r w:rsidRPr="00CC3B00">
        <w:rPr>
          <w:rFonts w:ascii="Times New Roman" w:eastAsia="宋体" w:hAnsi="Times New Roman" w:cs="Times New Roman"/>
          <w:szCs w:val="21"/>
        </w:rPr>
        <w:t>invalid</w:t>
      </w:r>
      <w:r w:rsidRPr="00CC3B00">
        <w:rPr>
          <w:rFonts w:ascii="Times New Roman" w:eastAsia="宋体" w:hAnsi="Times New Roman" w:cs="Times New Roman"/>
          <w:szCs w:val="21"/>
        </w:rPr>
        <w:t>，通过判断</w:t>
      </w:r>
      <w:r w:rsidRPr="00CC3B00">
        <w:rPr>
          <w:rFonts w:ascii="Times New Roman" w:eastAsia="宋体" w:hAnsi="Times New Roman" w:cs="Times New Roman"/>
          <w:szCs w:val="21"/>
        </w:rPr>
        <w:t>except</w:t>
      </w:r>
      <w:r w:rsidRPr="00CC3B00">
        <w:rPr>
          <w:rFonts w:ascii="Times New Roman" w:eastAsia="宋体" w:hAnsi="Times New Roman" w:cs="Times New Roman"/>
          <w:szCs w:val="21"/>
        </w:rPr>
        <w:t>对应位数，便可确认例外的类型。</w:t>
      </w:r>
    </w:p>
    <w:p w14:paraId="47849D9C" w14:textId="19A6104F" w:rsidR="00117666" w:rsidRDefault="00117666" w:rsidP="00015164">
      <w:pPr>
        <w:spacing w:beforeLines="25" w:before="78" w:afterLines="25" w:after="78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050D26" wp14:editId="1E655326">
            <wp:extent cx="4667416" cy="114353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583" cy="11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5682" w14:textId="31749F13" w:rsidR="00D31C9B" w:rsidRDefault="00D31C9B" w:rsidP="00D31C9B">
      <w:pPr>
        <w:spacing w:beforeLines="25" w:before="78" w:afterLines="25" w:after="78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</w:p>
    <w:p w14:paraId="16AE53DC" w14:textId="32827F0B" w:rsidR="00A81761" w:rsidRPr="000A6B77" w:rsidRDefault="00273DDF" w:rsidP="00A81761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0A6B77"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4624" behindDoc="0" locked="0" layoutInCell="1" allowOverlap="1" wp14:anchorId="38D3CB81" wp14:editId="61A62CD9">
            <wp:simplePos x="0" y="0"/>
            <wp:positionH relativeFrom="margin">
              <wp:posOffset>255905</wp:posOffset>
            </wp:positionH>
            <wp:positionV relativeFrom="paragraph">
              <wp:posOffset>210673</wp:posOffset>
            </wp:positionV>
            <wp:extent cx="4754880" cy="2907030"/>
            <wp:effectExtent l="0" t="0" r="7620" b="7620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DE">
        <w:rPr>
          <w:rFonts w:ascii="Times New Roman" w:eastAsia="宋体" w:hAnsi="Times New Roman" w:cs="Times New Roman" w:hint="eastAsia"/>
          <w:b/>
          <w:bCs/>
          <w:szCs w:val="21"/>
        </w:rPr>
        <w:t>数据通路图：</w:t>
      </w:r>
    </w:p>
    <w:p w14:paraId="07357FDB" w14:textId="1DCC53FB" w:rsidR="00A81761" w:rsidRPr="00CC3B00" w:rsidRDefault="00273DDF" w:rsidP="00273DDF">
      <w:pPr>
        <w:spacing w:beforeLines="25" w:before="78" w:afterLines="25" w:after="78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</w:p>
    <w:p w14:paraId="68321C1C" w14:textId="7B496596" w:rsidR="00E80C33" w:rsidRPr="00CC3B00" w:rsidRDefault="00E80C33" w:rsidP="00E80C33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0D2CB5">
        <w:rPr>
          <w:rFonts w:ascii="Times New Roman" w:eastAsia="黑体" w:hAnsi="Times New Roman" w:cs="Times New Roman" w:hint="eastAsia"/>
          <w:sz w:val="28"/>
        </w:rPr>
        <w:t>九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Pr="00CC3B00">
        <w:rPr>
          <w:rFonts w:ascii="Times New Roman" w:eastAsia="黑体" w:hAnsi="Times New Roman" w:cs="Times New Roman"/>
          <w:sz w:val="28"/>
        </w:rPr>
        <w:t>cp0_reg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  <w:r w:rsidR="00610AD7" w:rsidRPr="00CC3B00">
        <w:rPr>
          <w:rFonts w:ascii="Times New Roman" w:eastAsia="黑体" w:hAnsi="Times New Roman" w:cs="Times New Roman"/>
          <w:sz w:val="28"/>
        </w:rPr>
        <w:t>*</w:t>
      </w:r>
    </w:p>
    <w:p w14:paraId="3C1AEB44" w14:textId="7FA55E14" w:rsidR="00657F6D" w:rsidRPr="00CC3B00" w:rsidRDefault="00657F6D" w:rsidP="00E80C33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183AC2" w:rsidRPr="00CC3B00" w14:paraId="1BAE23B5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675D72C7" w14:textId="77777777" w:rsidR="00183AC2" w:rsidRPr="00CC3B00" w:rsidRDefault="00183AC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07093D19" w14:textId="77777777" w:rsidR="00183AC2" w:rsidRPr="00CC3B00" w:rsidRDefault="00183AC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0879A4C7" w14:textId="77777777" w:rsidR="00183AC2" w:rsidRPr="00CC3B00" w:rsidRDefault="00183AC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3DB31EB7" w14:textId="77777777" w:rsidR="00183AC2" w:rsidRPr="00CC3B00" w:rsidRDefault="00183AC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5E0541" w:rsidRPr="00CC3B00" w14:paraId="55659EF9" w14:textId="77777777" w:rsidTr="00041FFA">
        <w:tc>
          <w:tcPr>
            <w:tcW w:w="2492" w:type="dxa"/>
            <w:shd w:val="clear" w:color="auto" w:fill="FFFFFF" w:themeFill="background1"/>
          </w:tcPr>
          <w:p w14:paraId="029C8656" w14:textId="01C7ED66" w:rsidR="005E0541" w:rsidRPr="00CC3B00" w:rsidRDefault="005E0541" w:rsidP="005E054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1952" w:type="dxa"/>
            <w:shd w:val="clear" w:color="auto" w:fill="FFFFFF" w:themeFill="background1"/>
          </w:tcPr>
          <w:p w14:paraId="49DA51D5" w14:textId="6F244E63" w:rsidR="005E0541" w:rsidRPr="00CC3B00" w:rsidRDefault="005E0541" w:rsidP="005E054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78221E3" w14:textId="5842086B" w:rsidR="005E0541" w:rsidRPr="00CC3B00" w:rsidRDefault="005E0541" w:rsidP="005E054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365AD336" w14:textId="45E92C23" w:rsidR="005E0541" w:rsidRPr="00CC3B00" w:rsidRDefault="005E0541" w:rsidP="005E0541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信号</w:t>
            </w:r>
          </w:p>
        </w:tc>
      </w:tr>
      <w:tr w:rsidR="00E42C65" w:rsidRPr="00CC3B00" w14:paraId="5E0E6B70" w14:textId="77777777" w:rsidTr="00041FFA">
        <w:tc>
          <w:tcPr>
            <w:tcW w:w="2492" w:type="dxa"/>
            <w:shd w:val="clear" w:color="auto" w:fill="FFFFFF" w:themeFill="background1"/>
          </w:tcPr>
          <w:p w14:paraId="786C19F5" w14:textId="7F4D8EB4" w:rsidR="00E42C65" w:rsidRPr="00CC3B00" w:rsidRDefault="00E42C65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2" w:type="dxa"/>
            <w:shd w:val="clear" w:color="auto" w:fill="FFFFFF" w:themeFill="background1"/>
          </w:tcPr>
          <w:p w14:paraId="662CB726" w14:textId="5D689A62" w:rsidR="00E42C65" w:rsidRPr="00CC3B00" w:rsidRDefault="00E42C65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C7B236A" w14:textId="10F77959" w:rsidR="00E42C65" w:rsidRPr="00CC3B00" w:rsidRDefault="00E42C65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7B0A87F3" w14:textId="00F6F359" w:rsidR="00E42C65" w:rsidRPr="00CC3B00" w:rsidRDefault="00E42C65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5E2269" w:rsidRPr="00CC3B00" w14:paraId="6A7E7286" w14:textId="77777777" w:rsidTr="00041FFA">
        <w:tc>
          <w:tcPr>
            <w:tcW w:w="2492" w:type="dxa"/>
            <w:shd w:val="clear" w:color="auto" w:fill="FFFFFF" w:themeFill="background1"/>
          </w:tcPr>
          <w:p w14:paraId="4373A64F" w14:textId="04744302" w:rsidR="005E2269" w:rsidRPr="00CC3B00" w:rsidRDefault="00715303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e_i</w:t>
            </w:r>
          </w:p>
        </w:tc>
        <w:tc>
          <w:tcPr>
            <w:tcW w:w="1952" w:type="dxa"/>
            <w:shd w:val="clear" w:color="auto" w:fill="FFFFFF" w:themeFill="background1"/>
          </w:tcPr>
          <w:p w14:paraId="46C00F9F" w14:textId="58B260C2" w:rsidR="005E2269" w:rsidRPr="00CC3B00" w:rsidRDefault="00715303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1242851" w14:textId="4E36E1F8" w:rsidR="005E2269" w:rsidRPr="00CC3B00" w:rsidRDefault="00715303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732B984B" w14:textId="33579949" w:rsidR="005E2269" w:rsidRPr="00CC3B00" w:rsidRDefault="00715303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使能</w:t>
            </w:r>
            <w:r w:rsidR="00E33628" w:rsidRPr="00CC3B00">
              <w:rPr>
                <w:rFonts w:ascii="Times New Roman" w:eastAsia="宋体" w:hAnsi="Times New Roman" w:cs="Times New Roman"/>
                <w:szCs w:val="21"/>
              </w:rPr>
              <w:t>信号</w:t>
            </w:r>
          </w:p>
        </w:tc>
      </w:tr>
      <w:tr w:rsidR="00715303" w:rsidRPr="00CC3B00" w14:paraId="535DEC83" w14:textId="77777777" w:rsidTr="00041FFA">
        <w:tc>
          <w:tcPr>
            <w:tcW w:w="2492" w:type="dxa"/>
            <w:shd w:val="clear" w:color="auto" w:fill="FFFFFF" w:themeFill="background1"/>
          </w:tcPr>
          <w:p w14:paraId="5BB6CDB5" w14:textId="03204B9A" w:rsidR="00715303" w:rsidRPr="00CC3B00" w:rsidRDefault="00715303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addr_i</w:t>
            </w:r>
          </w:p>
        </w:tc>
        <w:tc>
          <w:tcPr>
            <w:tcW w:w="1952" w:type="dxa"/>
            <w:shd w:val="clear" w:color="auto" w:fill="FFFFFF" w:themeFill="background1"/>
          </w:tcPr>
          <w:p w14:paraId="0EFE919E" w14:textId="57DDF7BC" w:rsidR="00715303" w:rsidRPr="00CC3B00" w:rsidRDefault="00715303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7250D59" w14:textId="277FC541" w:rsidR="00715303" w:rsidRPr="00CC3B00" w:rsidRDefault="009502C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936" w:type="dxa"/>
            <w:shd w:val="clear" w:color="auto" w:fill="FFFFFF" w:themeFill="background1"/>
          </w:tcPr>
          <w:p w14:paraId="437DFCF4" w14:textId="1C432E6F" w:rsidR="00715303" w:rsidRPr="00CC3B00" w:rsidRDefault="00715303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地址</w:t>
            </w:r>
          </w:p>
        </w:tc>
      </w:tr>
      <w:tr w:rsidR="00400C51" w:rsidRPr="00CC3B00" w14:paraId="11CFB9A4" w14:textId="77777777" w:rsidTr="00041FFA">
        <w:tc>
          <w:tcPr>
            <w:tcW w:w="2492" w:type="dxa"/>
            <w:shd w:val="clear" w:color="auto" w:fill="FFFFFF" w:themeFill="background1"/>
          </w:tcPr>
          <w:p w14:paraId="06D7459C" w14:textId="086C7FFC" w:rsidR="00400C51" w:rsidRPr="00CC3B00" w:rsidRDefault="00400C51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addr_i</w:t>
            </w:r>
          </w:p>
        </w:tc>
        <w:tc>
          <w:tcPr>
            <w:tcW w:w="1952" w:type="dxa"/>
            <w:shd w:val="clear" w:color="auto" w:fill="FFFFFF" w:themeFill="background1"/>
          </w:tcPr>
          <w:p w14:paraId="0B963290" w14:textId="2DBE3365" w:rsidR="00400C51" w:rsidRPr="00CC3B00" w:rsidRDefault="00400C51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C1E7D54" w14:textId="42032F0E" w:rsidR="00400C51" w:rsidRPr="00CC3B00" w:rsidRDefault="00400C51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936" w:type="dxa"/>
            <w:shd w:val="clear" w:color="auto" w:fill="FFFFFF" w:themeFill="background1"/>
          </w:tcPr>
          <w:p w14:paraId="58BAD023" w14:textId="4BB0EF10" w:rsidR="00400C51" w:rsidRPr="00CC3B00" w:rsidRDefault="00400C51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地址</w:t>
            </w:r>
          </w:p>
        </w:tc>
      </w:tr>
      <w:tr w:rsidR="009502CE" w:rsidRPr="00CC3B00" w14:paraId="7AF5ED25" w14:textId="77777777" w:rsidTr="00041FFA">
        <w:tc>
          <w:tcPr>
            <w:tcW w:w="2492" w:type="dxa"/>
            <w:shd w:val="clear" w:color="auto" w:fill="FFFFFF" w:themeFill="background1"/>
          </w:tcPr>
          <w:p w14:paraId="03997339" w14:textId="4DB17D58" w:rsidR="009502CE" w:rsidRPr="00CC3B00" w:rsidRDefault="009502C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ata_i</w:t>
            </w:r>
          </w:p>
        </w:tc>
        <w:tc>
          <w:tcPr>
            <w:tcW w:w="1952" w:type="dxa"/>
            <w:shd w:val="clear" w:color="auto" w:fill="FFFFFF" w:themeFill="background1"/>
          </w:tcPr>
          <w:p w14:paraId="30E610DF" w14:textId="2C3CC918" w:rsidR="009502CE" w:rsidRPr="00CC3B00" w:rsidRDefault="009502C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5221993" w14:textId="6012180C" w:rsidR="009502CE" w:rsidRPr="00CC3B00" w:rsidRDefault="009502C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083BD8B9" w14:textId="0BA3E635" w:rsidR="009502CE" w:rsidRPr="00CC3B00" w:rsidRDefault="00267D95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写入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数据</w:t>
            </w:r>
          </w:p>
        </w:tc>
      </w:tr>
      <w:tr w:rsidR="00E33628" w:rsidRPr="00CC3B00" w14:paraId="3E7D6D85" w14:textId="77777777" w:rsidTr="00041FFA">
        <w:tc>
          <w:tcPr>
            <w:tcW w:w="2492" w:type="dxa"/>
            <w:shd w:val="clear" w:color="auto" w:fill="FFFFFF" w:themeFill="background1"/>
          </w:tcPr>
          <w:p w14:paraId="40062670" w14:textId="161F6831" w:rsidR="00E33628" w:rsidRPr="00CC3B00" w:rsidRDefault="00E33628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t_i</w:t>
            </w:r>
          </w:p>
        </w:tc>
        <w:tc>
          <w:tcPr>
            <w:tcW w:w="1952" w:type="dxa"/>
            <w:shd w:val="clear" w:color="auto" w:fill="FFFFFF" w:themeFill="background1"/>
          </w:tcPr>
          <w:p w14:paraId="46FD6D4E" w14:textId="15A3C153" w:rsidR="00E33628" w:rsidRPr="00CC3B00" w:rsidRDefault="00E33628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3572248" w14:textId="10AD79C2" w:rsidR="00E33628" w:rsidRPr="00CC3B00" w:rsidRDefault="00E33628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936" w:type="dxa"/>
            <w:shd w:val="clear" w:color="auto" w:fill="FFFFFF" w:themeFill="background1"/>
          </w:tcPr>
          <w:p w14:paraId="40CAC892" w14:textId="03AA9BE8" w:rsidR="00E33628" w:rsidRPr="00CC3B00" w:rsidRDefault="00991FAB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外部中断信号</w:t>
            </w:r>
          </w:p>
        </w:tc>
      </w:tr>
      <w:tr w:rsidR="00414FBE" w:rsidRPr="00CC3B00" w14:paraId="7EDE850A" w14:textId="77777777" w:rsidTr="00041FFA">
        <w:tc>
          <w:tcPr>
            <w:tcW w:w="2492" w:type="dxa"/>
            <w:shd w:val="clear" w:color="auto" w:fill="FFFFFF" w:themeFill="background1"/>
          </w:tcPr>
          <w:p w14:paraId="6D7E30FD" w14:textId="1810C81B" w:rsidR="00414FBE" w:rsidRPr="00CC3B00" w:rsidRDefault="00414FB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excepttype_i</w:t>
            </w:r>
          </w:p>
        </w:tc>
        <w:tc>
          <w:tcPr>
            <w:tcW w:w="1952" w:type="dxa"/>
            <w:shd w:val="clear" w:color="auto" w:fill="FFFFFF" w:themeFill="background1"/>
          </w:tcPr>
          <w:p w14:paraId="1D2A47E8" w14:textId="1F9A6E80" w:rsidR="00414FBE" w:rsidRPr="00CC3B00" w:rsidRDefault="00414FB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A155BA1" w14:textId="5C60CB14" w:rsidR="00414FBE" w:rsidRPr="00CC3B00" w:rsidRDefault="004F453D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0693337" w14:textId="08A67AED" w:rsidR="00414FBE" w:rsidRPr="00CC3B00" w:rsidRDefault="004F453D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异常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中断类型</w:t>
            </w:r>
            <w:r w:rsidR="00B95964" w:rsidRPr="00CC3B00">
              <w:rPr>
                <w:rFonts w:ascii="Times New Roman" w:eastAsia="宋体" w:hAnsi="Times New Roman" w:cs="Times New Roman"/>
                <w:szCs w:val="21"/>
              </w:rPr>
              <w:t>信号</w:t>
            </w:r>
          </w:p>
        </w:tc>
      </w:tr>
      <w:tr w:rsidR="00E10B45" w:rsidRPr="00CC3B00" w14:paraId="206F859E" w14:textId="77777777" w:rsidTr="00041FFA">
        <w:tc>
          <w:tcPr>
            <w:tcW w:w="2492" w:type="dxa"/>
            <w:shd w:val="clear" w:color="auto" w:fill="FFFFFF" w:themeFill="background1"/>
          </w:tcPr>
          <w:p w14:paraId="58BCE5C5" w14:textId="31B5EECA" w:rsidR="00E10B45" w:rsidRPr="00CC3B00" w:rsidRDefault="00D95B51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E10B45" w:rsidRPr="00CC3B00">
              <w:rPr>
                <w:rFonts w:ascii="Times New Roman" w:eastAsia="宋体" w:hAnsi="Times New Roman" w:cs="Times New Roman"/>
                <w:szCs w:val="21"/>
              </w:rPr>
              <w:t>urrent_inst_a</w:t>
            </w:r>
            <w:r w:rsidR="007413D1" w:rsidRPr="00CC3B00">
              <w:rPr>
                <w:rFonts w:ascii="Times New Roman" w:eastAsia="宋体" w:hAnsi="Times New Roman" w:cs="Times New Roman"/>
                <w:szCs w:val="21"/>
              </w:rPr>
              <w:t>d</w:t>
            </w:r>
            <w:r w:rsidR="00E10B45" w:rsidRPr="00CC3B00">
              <w:rPr>
                <w:rFonts w:ascii="Times New Roman" w:eastAsia="宋体" w:hAnsi="Times New Roman" w:cs="Times New Roman"/>
                <w:szCs w:val="21"/>
              </w:rPr>
              <w:t>dr_i</w:t>
            </w:r>
          </w:p>
        </w:tc>
        <w:tc>
          <w:tcPr>
            <w:tcW w:w="1952" w:type="dxa"/>
            <w:shd w:val="clear" w:color="auto" w:fill="FFFFFF" w:themeFill="background1"/>
          </w:tcPr>
          <w:p w14:paraId="61C7AB01" w14:textId="28F219A9" w:rsidR="00E10B45" w:rsidRPr="00CC3B00" w:rsidRDefault="00D57A2B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3F8298B" w14:textId="2B52534D" w:rsidR="00E10B45" w:rsidRPr="00CC3B00" w:rsidRDefault="00D57A2B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25E8DB8" w14:textId="06F1860A" w:rsidR="00E10B45" w:rsidRPr="00CC3B00" w:rsidRDefault="00D57A2B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当前指令的指令地址</w:t>
            </w:r>
          </w:p>
        </w:tc>
      </w:tr>
      <w:tr w:rsidR="007413D1" w:rsidRPr="00CC3B00" w14:paraId="385DB50E" w14:textId="77777777" w:rsidTr="00041FFA">
        <w:tc>
          <w:tcPr>
            <w:tcW w:w="2492" w:type="dxa"/>
            <w:shd w:val="clear" w:color="auto" w:fill="FFFFFF" w:themeFill="background1"/>
          </w:tcPr>
          <w:p w14:paraId="29895141" w14:textId="4445C7AE" w:rsidR="007413D1" w:rsidRPr="00CC3B00" w:rsidRDefault="00AB2AA8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s_in_delayslot_i</w:t>
            </w:r>
          </w:p>
        </w:tc>
        <w:tc>
          <w:tcPr>
            <w:tcW w:w="1952" w:type="dxa"/>
            <w:shd w:val="clear" w:color="auto" w:fill="FFFFFF" w:themeFill="background1"/>
          </w:tcPr>
          <w:p w14:paraId="13FEF3E5" w14:textId="223C48AB" w:rsidR="007413D1" w:rsidRPr="00CC3B00" w:rsidRDefault="00EA2F1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6DF6465" w14:textId="7DBC8196" w:rsidR="007413D1" w:rsidRPr="00CC3B00" w:rsidRDefault="00EA2F1E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331B461E" w14:textId="1A484D87" w:rsidR="007413D1" w:rsidRPr="00CC3B00" w:rsidRDefault="00EA2F1E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当前指令是否在延迟槽中的信号</w:t>
            </w:r>
          </w:p>
        </w:tc>
      </w:tr>
      <w:tr w:rsidR="00EA2F1E" w:rsidRPr="00CC3B00" w14:paraId="44173086" w14:textId="77777777" w:rsidTr="00041FFA">
        <w:tc>
          <w:tcPr>
            <w:tcW w:w="2492" w:type="dxa"/>
            <w:shd w:val="clear" w:color="auto" w:fill="FFFFFF" w:themeFill="background1"/>
          </w:tcPr>
          <w:p w14:paraId="0BE81352" w14:textId="2B0C7BF7" w:rsidR="00EA2F1E" w:rsidRPr="00CC3B00" w:rsidRDefault="00D12375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bad_addri</w:t>
            </w:r>
          </w:p>
        </w:tc>
        <w:tc>
          <w:tcPr>
            <w:tcW w:w="1952" w:type="dxa"/>
            <w:shd w:val="clear" w:color="auto" w:fill="FFFFFF" w:themeFill="background1"/>
          </w:tcPr>
          <w:p w14:paraId="6139E41D" w14:textId="164F41D0" w:rsidR="00EA2F1E" w:rsidRPr="00CC3B00" w:rsidRDefault="00D12375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4F116A3" w14:textId="0263A7EA" w:rsidR="00EA2F1E" w:rsidRPr="00CC3B00" w:rsidRDefault="00D12375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FFE267C" w14:textId="6C16FB59" w:rsidR="00EA2F1E" w:rsidRPr="00CC3B00" w:rsidRDefault="00D50A51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发生异常</w:t>
            </w:r>
            <w:r w:rsidR="00D12375" w:rsidRPr="00CC3B00">
              <w:rPr>
                <w:rFonts w:ascii="Times New Roman" w:eastAsia="宋体" w:hAnsi="Times New Roman" w:cs="Times New Roman"/>
                <w:szCs w:val="21"/>
              </w:rPr>
              <w:t>的访存地址</w:t>
            </w:r>
          </w:p>
        </w:tc>
      </w:tr>
      <w:tr w:rsidR="00D50A51" w:rsidRPr="00CC3B00" w14:paraId="324F6754" w14:textId="77777777" w:rsidTr="00041FFA">
        <w:tc>
          <w:tcPr>
            <w:tcW w:w="2492" w:type="dxa"/>
            <w:shd w:val="clear" w:color="auto" w:fill="FFFFFF" w:themeFill="background1"/>
          </w:tcPr>
          <w:p w14:paraId="27F230B0" w14:textId="3CD82CE6" w:rsidR="00D50A51" w:rsidRPr="00CC3B00" w:rsidRDefault="002C065F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ata_o</w:t>
            </w:r>
          </w:p>
        </w:tc>
        <w:tc>
          <w:tcPr>
            <w:tcW w:w="1952" w:type="dxa"/>
            <w:shd w:val="clear" w:color="auto" w:fill="FFFFFF" w:themeFill="background1"/>
          </w:tcPr>
          <w:p w14:paraId="1142AAD4" w14:textId="19BFD380" w:rsidR="00D50A51" w:rsidRPr="00CC3B00" w:rsidRDefault="002C065F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5A04727" w14:textId="7611DF29" w:rsidR="00D50A51" w:rsidRPr="00CC3B00" w:rsidRDefault="002C065F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30D68F97" w14:textId="49114688" w:rsidR="00D50A51" w:rsidRPr="00CC3B00" w:rsidRDefault="002C065F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从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中读出的数据</w:t>
            </w:r>
          </w:p>
        </w:tc>
      </w:tr>
      <w:tr w:rsidR="004763FB" w:rsidRPr="00CC3B00" w14:paraId="2E7290FC" w14:textId="77777777" w:rsidTr="00041FFA">
        <w:tc>
          <w:tcPr>
            <w:tcW w:w="2492" w:type="dxa"/>
            <w:shd w:val="clear" w:color="auto" w:fill="FFFFFF" w:themeFill="background1"/>
          </w:tcPr>
          <w:p w14:paraId="3EFAD337" w14:textId="3E8B575A" w:rsidR="004763FB" w:rsidRPr="00CC3B00" w:rsidRDefault="004763FB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ount_o</w:t>
            </w:r>
          </w:p>
        </w:tc>
        <w:tc>
          <w:tcPr>
            <w:tcW w:w="1952" w:type="dxa"/>
            <w:shd w:val="clear" w:color="auto" w:fill="FFFFFF" w:themeFill="background1"/>
          </w:tcPr>
          <w:p w14:paraId="3785AB57" w14:textId="1E0AC41A" w:rsidR="004763FB" w:rsidRPr="00CC3B00" w:rsidRDefault="002852ED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E0AF197" w14:textId="2D95D866" w:rsidR="004763FB" w:rsidRPr="00CC3B00" w:rsidRDefault="002852ED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4E2DE30" w14:textId="5C30DB58" w:rsidR="004763FB" w:rsidRPr="00CC3B00" w:rsidRDefault="002852ED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处理器内部计数器</w:t>
            </w:r>
            <w:r w:rsidR="00D9675E" w:rsidRPr="00CC3B00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寄存器</w:t>
            </w:r>
          </w:p>
        </w:tc>
      </w:tr>
      <w:tr w:rsidR="004B5B09" w:rsidRPr="00CC3B00" w14:paraId="5A2188F0" w14:textId="77777777" w:rsidTr="00041FFA">
        <w:tc>
          <w:tcPr>
            <w:tcW w:w="2492" w:type="dxa"/>
            <w:shd w:val="clear" w:color="auto" w:fill="FFFFFF" w:themeFill="background1"/>
          </w:tcPr>
          <w:p w14:paraId="021D3089" w14:textId="2E9C689E" w:rsidR="004B5B09" w:rsidRPr="00CC3B00" w:rsidRDefault="002C6AED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ompare_o</w:t>
            </w:r>
          </w:p>
        </w:tc>
        <w:tc>
          <w:tcPr>
            <w:tcW w:w="1952" w:type="dxa"/>
            <w:shd w:val="clear" w:color="auto" w:fill="FFFFFF" w:themeFill="background1"/>
          </w:tcPr>
          <w:p w14:paraId="34DB9B49" w14:textId="30248831" w:rsidR="004B5B09" w:rsidRPr="00CC3B00" w:rsidRDefault="002C6AED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7E11D1B" w14:textId="2C81E9A4" w:rsidR="004B5B09" w:rsidRPr="00CC3B00" w:rsidRDefault="002C6AED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22680A1" w14:textId="49C05091" w:rsidR="004B5B09" w:rsidRPr="00CC3B00" w:rsidRDefault="002C6AED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对比寄存器</w:t>
            </w:r>
          </w:p>
        </w:tc>
      </w:tr>
      <w:tr w:rsidR="007A227A" w:rsidRPr="00CC3B00" w14:paraId="4728F42E" w14:textId="77777777" w:rsidTr="00041FFA">
        <w:tc>
          <w:tcPr>
            <w:tcW w:w="2492" w:type="dxa"/>
            <w:shd w:val="clear" w:color="auto" w:fill="FFFFFF" w:themeFill="background1"/>
          </w:tcPr>
          <w:p w14:paraId="42A101B1" w14:textId="5FCD460E" w:rsidR="007A227A" w:rsidRPr="00CC3B00" w:rsidRDefault="007A227A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tatus_o</w:t>
            </w:r>
          </w:p>
        </w:tc>
        <w:tc>
          <w:tcPr>
            <w:tcW w:w="1952" w:type="dxa"/>
            <w:shd w:val="clear" w:color="auto" w:fill="FFFFFF" w:themeFill="background1"/>
          </w:tcPr>
          <w:p w14:paraId="35CAB9C5" w14:textId="4B5B7946" w:rsidR="007A227A" w:rsidRPr="00CC3B00" w:rsidRDefault="007A227A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D458592" w14:textId="661E0828" w:rsidR="007A227A" w:rsidRPr="00CC3B00" w:rsidRDefault="007A227A" w:rsidP="00E42C6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F220510" w14:textId="721214E1" w:rsidR="007A227A" w:rsidRPr="00CC3B00" w:rsidRDefault="007A227A" w:rsidP="00267D9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内部处理器状态与控制寄存器</w:t>
            </w:r>
          </w:p>
        </w:tc>
      </w:tr>
      <w:tr w:rsidR="00240025" w:rsidRPr="00CC3B00" w14:paraId="7D75B015" w14:textId="77777777" w:rsidTr="00041FFA">
        <w:tc>
          <w:tcPr>
            <w:tcW w:w="2492" w:type="dxa"/>
            <w:shd w:val="clear" w:color="auto" w:fill="FFFFFF" w:themeFill="background1"/>
          </w:tcPr>
          <w:p w14:paraId="7762EC0D" w14:textId="14F15CFD" w:rsidR="00240025" w:rsidRPr="00CC3B00" w:rsidRDefault="00240025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ause_o</w:t>
            </w:r>
          </w:p>
        </w:tc>
        <w:tc>
          <w:tcPr>
            <w:tcW w:w="1952" w:type="dxa"/>
            <w:shd w:val="clear" w:color="auto" w:fill="FFFFFF" w:themeFill="background1"/>
          </w:tcPr>
          <w:p w14:paraId="29069441" w14:textId="34C71616" w:rsidR="00240025" w:rsidRPr="00CC3B00" w:rsidRDefault="004B7549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C7239E2" w14:textId="27537F60" w:rsidR="00240025" w:rsidRPr="00CC3B00" w:rsidRDefault="004B7549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5237CC0" w14:textId="04DC5738" w:rsidR="00240025" w:rsidRPr="00CC3B00" w:rsidRDefault="00240025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0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内部存放上一次例外原因寄存器</w:t>
            </w:r>
          </w:p>
        </w:tc>
      </w:tr>
      <w:tr w:rsidR="004B7549" w:rsidRPr="00CC3B00" w14:paraId="797AB324" w14:textId="77777777" w:rsidTr="00041FFA">
        <w:tc>
          <w:tcPr>
            <w:tcW w:w="2492" w:type="dxa"/>
            <w:shd w:val="clear" w:color="auto" w:fill="FFFFFF" w:themeFill="background1"/>
          </w:tcPr>
          <w:p w14:paraId="06C4244F" w14:textId="40578318" w:rsidR="004B7549" w:rsidRPr="00CC3B00" w:rsidRDefault="007902A4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e</w:t>
            </w:r>
            <w:r w:rsidR="004B7549" w:rsidRPr="00CC3B00">
              <w:rPr>
                <w:rFonts w:ascii="Times New Roman" w:eastAsia="宋体" w:hAnsi="Times New Roman" w:cs="Times New Roman"/>
                <w:szCs w:val="21"/>
              </w:rPr>
              <w:t>pc_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o</w:t>
            </w:r>
          </w:p>
        </w:tc>
        <w:tc>
          <w:tcPr>
            <w:tcW w:w="1952" w:type="dxa"/>
            <w:shd w:val="clear" w:color="auto" w:fill="FFFFFF" w:themeFill="background1"/>
          </w:tcPr>
          <w:p w14:paraId="2DB18FA4" w14:textId="017CC220" w:rsidR="004B7549" w:rsidRPr="00CC3B00" w:rsidRDefault="00277E4A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FE04F1D" w14:textId="0CA25590" w:rsidR="004B7549" w:rsidRPr="00CC3B00" w:rsidRDefault="00277E4A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B47B86B" w14:textId="2A6F776F" w:rsidR="004B7549" w:rsidRPr="00CC3B00" w:rsidRDefault="00277E4A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存放上一次发生异常的指令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pc</w:t>
            </w:r>
          </w:p>
        </w:tc>
      </w:tr>
      <w:tr w:rsidR="002403E6" w:rsidRPr="00CC3B00" w14:paraId="37072A95" w14:textId="77777777" w:rsidTr="00041FFA">
        <w:tc>
          <w:tcPr>
            <w:tcW w:w="2492" w:type="dxa"/>
            <w:shd w:val="clear" w:color="auto" w:fill="FFFFFF" w:themeFill="background1"/>
          </w:tcPr>
          <w:p w14:paraId="0303E8A6" w14:textId="27901F96" w:rsidR="002403E6" w:rsidRPr="00CC3B00" w:rsidRDefault="002403E6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onfig_o</w:t>
            </w:r>
          </w:p>
        </w:tc>
        <w:tc>
          <w:tcPr>
            <w:tcW w:w="1952" w:type="dxa"/>
            <w:shd w:val="clear" w:color="auto" w:fill="FFFFFF" w:themeFill="background1"/>
          </w:tcPr>
          <w:p w14:paraId="4800E60C" w14:textId="20628B72" w:rsidR="002403E6" w:rsidRPr="00CC3B00" w:rsidRDefault="008B3F8B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586279C" w14:textId="4601CCBB" w:rsidR="002403E6" w:rsidRPr="00CC3B00" w:rsidRDefault="008B3F8B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66AA86ED" w14:textId="17092FEF" w:rsidR="002403E6" w:rsidRPr="00CC3B00" w:rsidRDefault="003B398E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（未用到）</w:t>
            </w:r>
          </w:p>
        </w:tc>
      </w:tr>
      <w:tr w:rsidR="00FF5C70" w:rsidRPr="00CC3B00" w14:paraId="575F58CC" w14:textId="77777777" w:rsidTr="00041FFA">
        <w:tc>
          <w:tcPr>
            <w:tcW w:w="2492" w:type="dxa"/>
            <w:shd w:val="clear" w:color="auto" w:fill="FFFFFF" w:themeFill="background1"/>
          </w:tcPr>
          <w:p w14:paraId="6E3AF169" w14:textId="637F4DEF" w:rsidR="00FF5C70" w:rsidRPr="00CC3B00" w:rsidRDefault="00FF5C70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prid_o</w:t>
            </w:r>
          </w:p>
        </w:tc>
        <w:tc>
          <w:tcPr>
            <w:tcW w:w="1952" w:type="dxa"/>
            <w:shd w:val="clear" w:color="auto" w:fill="FFFFFF" w:themeFill="background1"/>
          </w:tcPr>
          <w:p w14:paraId="664C2994" w14:textId="07B92F04" w:rsidR="00FF5C70" w:rsidRPr="00CC3B00" w:rsidRDefault="00DA7593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2E3FAD8" w14:textId="40C7E63F" w:rsidR="00FF5C70" w:rsidRPr="00CC3B00" w:rsidRDefault="00DA7593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F1AEF68" w14:textId="52B6A382" w:rsidR="00FF5C70" w:rsidRPr="00CC3B00" w:rsidRDefault="003B398E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（未用到）</w:t>
            </w:r>
          </w:p>
        </w:tc>
      </w:tr>
      <w:tr w:rsidR="00AD1F4E" w:rsidRPr="00CC3B00" w14:paraId="2DA97BF3" w14:textId="77777777" w:rsidTr="00041FFA">
        <w:tc>
          <w:tcPr>
            <w:tcW w:w="2492" w:type="dxa"/>
            <w:shd w:val="clear" w:color="auto" w:fill="FFFFFF" w:themeFill="background1"/>
          </w:tcPr>
          <w:p w14:paraId="6A50BACF" w14:textId="347B7212" w:rsidR="00AD1F4E" w:rsidRPr="00CC3B00" w:rsidRDefault="00AD1F4E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badvaddr</w:t>
            </w:r>
          </w:p>
        </w:tc>
        <w:tc>
          <w:tcPr>
            <w:tcW w:w="1952" w:type="dxa"/>
            <w:shd w:val="clear" w:color="auto" w:fill="FFFFFF" w:themeFill="background1"/>
          </w:tcPr>
          <w:p w14:paraId="361B7529" w14:textId="10938428" w:rsidR="00AD1F4E" w:rsidRPr="00CC3B00" w:rsidRDefault="00F5647A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66A7731" w14:textId="282FFF68" w:rsidR="00AD1F4E" w:rsidRPr="00CC3B00" w:rsidRDefault="004736C9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D6B6FB6" w14:textId="553DE9F4" w:rsidR="00AD1F4E" w:rsidRPr="00CC3B00" w:rsidRDefault="004736C9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发生异常的访存</w:t>
            </w:r>
            <w:r w:rsidR="00F24DCE" w:rsidRPr="00CC3B00">
              <w:rPr>
                <w:rFonts w:ascii="Times New Roman" w:eastAsia="宋体" w:hAnsi="Times New Roman" w:cs="Times New Roman"/>
                <w:szCs w:val="21"/>
              </w:rPr>
              <w:t>的虚拟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地址</w:t>
            </w:r>
          </w:p>
        </w:tc>
      </w:tr>
      <w:tr w:rsidR="006B4CB6" w:rsidRPr="00CC3B00" w14:paraId="77A23B0A" w14:textId="77777777" w:rsidTr="00041FFA">
        <w:tc>
          <w:tcPr>
            <w:tcW w:w="2492" w:type="dxa"/>
            <w:shd w:val="clear" w:color="auto" w:fill="FFFFFF" w:themeFill="background1"/>
          </w:tcPr>
          <w:p w14:paraId="68AFFDDE" w14:textId="32ED3C55" w:rsidR="006B4CB6" w:rsidRPr="00CC3B00" w:rsidRDefault="006B4CB6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time_int_o</w:t>
            </w:r>
          </w:p>
        </w:tc>
        <w:tc>
          <w:tcPr>
            <w:tcW w:w="1952" w:type="dxa"/>
            <w:shd w:val="clear" w:color="auto" w:fill="FFFFFF" w:themeFill="background1"/>
          </w:tcPr>
          <w:p w14:paraId="42AB271C" w14:textId="32C78002" w:rsidR="006B4CB6" w:rsidRPr="00CC3B00" w:rsidRDefault="00875818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B083883" w14:textId="2A868BBE" w:rsidR="006B4CB6" w:rsidRPr="00CC3B00" w:rsidRDefault="00875818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56CBD2D" w14:textId="1CD261DC" w:rsidR="006B4CB6" w:rsidRPr="00CC3B00" w:rsidRDefault="00875818" w:rsidP="00240025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中断信号</w:t>
            </w:r>
          </w:p>
        </w:tc>
      </w:tr>
    </w:tbl>
    <w:p w14:paraId="0E81E830" w14:textId="3BA6DE8F" w:rsidR="00BD1831" w:rsidRPr="00CC3B00" w:rsidRDefault="00B951BA" w:rsidP="00E80C33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2576" behindDoc="0" locked="0" layoutInCell="1" allowOverlap="1" wp14:anchorId="3CC82672" wp14:editId="18C79402">
            <wp:simplePos x="0" y="0"/>
            <wp:positionH relativeFrom="margin">
              <wp:align>center</wp:align>
            </wp:positionH>
            <wp:positionV relativeFrom="paragraph">
              <wp:posOffset>322287</wp:posOffset>
            </wp:positionV>
            <wp:extent cx="3511550" cy="2292350"/>
            <wp:effectExtent l="0" t="0" r="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831"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498767DD" w14:textId="1ADEA1AD" w:rsidR="003D6EA9" w:rsidRPr="00CC3B00" w:rsidRDefault="00FA1800" w:rsidP="00FA1800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10D20D62" wp14:editId="5721409C">
            <wp:simplePos x="0" y="0"/>
            <wp:positionH relativeFrom="margin">
              <wp:posOffset>1205230</wp:posOffset>
            </wp:positionH>
            <wp:positionV relativeFrom="paragraph">
              <wp:posOffset>5021678</wp:posOffset>
            </wp:positionV>
            <wp:extent cx="2863997" cy="1924149"/>
            <wp:effectExtent l="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F23" w:rsidRPr="00CC3B00">
        <w:rPr>
          <w:rFonts w:ascii="Times New Roman" w:eastAsia="宋体" w:hAnsi="Times New Roman" w:cs="Times New Roman"/>
          <w:noProof/>
          <w:szCs w:val="21"/>
        </w:rPr>
        <w:t>此模块直接使用参考代码中的</w:t>
      </w:r>
      <w:r w:rsidR="00FA4F23" w:rsidRPr="00CC3B00">
        <w:rPr>
          <w:rFonts w:ascii="Times New Roman" w:eastAsia="宋体" w:hAnsi="Times New Roman" w:cs="Times New Roman"/>
          <w:noProof/>
          <w:szCs w:val="21"/>
        </w:rPr>
        <w:t>CP0</w:t>
      </w:r>
      <w:r w:rsidR="00FA4F23" w:rsidRPr="00CC3B00">
        <w:rPr>
          <w:rFonts w:ascii="Times New Roman" w:eastAsia="宋体" w:hAnsi="Times New Roman" w:cs="Times New Roman"/>
          <w:noProof/>
          <w:szCs w:val="21"/>
        </w:rPr>
        <w:t>模块。</w:t>
      </w:r>
      <w:r w:rsidR="00F3366E" w:rsidRPr="00CC3B00">
        <w:rPr>
          <w:rFonts w:ascii="Times New Roman" w:eastAsia="宋体" w:hAnsi="Times New Roman" w:cs="Times New Roman"/>
          <w:noProof/>
          <w:szCs w:val="21"/>
        </w:rPr>
        <w:t>在此模块中，</w:t>
      </w:r>
      <w:r w:rsidR="00F3366E" w:rsidRPr="00CC3B00">
        <w:rPr>
          <w:rFonts w:ascii="Times New Roman" w:eastAsia="宋体" w:hAnsi="Times New Roman" w:cs="Times New Roman"/>
          <w:szCs w:val="21"/>
        </w:rPr>
        <w:t>可以</w:t>
      </w:r>
      <w:r w:rsidR="00811E56" w:rsidRPr="00CC3B00">
        <w:rPr>
          <w:rFonts w:ascii="Times New Roman" w:eastAsia="宋体" w:hAnsi="Times New Roman" w:cs="Times New Roman"/>
          <w:szCs w:val="21"/>
        </w:rPr>
        <w:t>根据异常的类型</w:t>
      </w:r>
      <w:r w:rsidR="00E80C33" w:rsidRPr="00CC3B00">
        <w:rPr>
          <w:rFonts w:ascii="Times New Roman" w:eastAsia="宋体" w:hAnsi="Times New Roman" w:cs="Times New Roman"/>
          <w:szCs w:val="21"/>
        </w:rPr>
        <w:t>对</w:t>
      </w:r>
      <w:r w:rsidR="00021C66" w:rsidRPr="00CC3B00">
        <w:rPr>
          <w:rFonts w:ascii="Times New Roman" w:eastAsia="宋体" w:hAnsi="Times New Roman" w:cs="Times New Roman"/>
          <w:szCs w:val="21"/>
        </w:rPr>
        <w:t>CP</w:t>
      </w:r>
      <w:r w:rsidR="00E80C33" w:rsidRPr="00CC3B00">
        <w:rPr>
          <w:rFonts w:ascii="Times New Roman" w:eastAsia="宋体" w:hAnsi="Times New Roman" w:cs="Times New Roman"/>
          <w:szCs w:val="21"/>
        </w:rPr>
        <w:t>0</w:t>
      </w:r>
      <w:r w:rsidR="00E80C33" w:rsidRPr="00CC3B00">
        <w:rPr>
          <w:rFonts w:ascii="Times New Roman" w:eastAsia="宋体" w:hAnsi="Times New Roman" w:cs="Times New Roman"/>
          <w:szCs w:val="21"/>
        </w:rPr>
        <w:t>各个寄存器进行赋值。</w:t>
      </w:r>
      <w:r w:rsidR="00E80C33" w:rsidRPr="00CC3B00">
        <w:rPr>
          <w:rFonts w:ascii="Times New Roman" w:eastAsia="宋体" w:hAnsi="Times New Roman" w:cs="Times New Roman"/>
          <w:szCs w:val="21"/>
        </w:rPr>
        <w:t>BadVAddr</w:t>
      </w:r>
      <w:r w:rsidR="00E80C33" w:rsidRPr="00CC3B00">
        <w:rPr>
          <w:rFonts w:ascii="Times New Roman" w:eastAsia="宋体" w:hAnsi="Times New Roman" w:cs="Times New Roman"/>
          <w:szCs w:val="21"/>
        </w:rPr>
        <w:t>用于记录最新地址相关例外的出错地址</w:t>
      </w:r>
      <w:r w:rsidR="00CF3B42" w:rsidRPr="00CC3B00">
        <w:rPr>
          <w:rFonts w:ascii="Times New Roman" w:eastAsia="宋体" w:hAnsi="Times New Roman" w:cs="Times New Roman"/>
          <w:szCs w:val="21"/>
        </w:rPr>
        <w:t>；</w:t>
      </w:r>
      <w:r w:rsidR="00806A6D" w:rsidRPr="00CC3B00">
        <w:rPr>
          <w:rFonts w:ascii="Times New Roman" w:eastAsia="宋体" w:hAnsi="Times New Roman" w:cs="Times New Roman"/>
          <w:szCs w:val="21"/>
        </w:rPr>
        <w:t>c</w:t>
      </w:r>
      <w:r w:rsidR="00E80C33" w:rsidRPr="00CC3B00">
        <w:rPr>
          <w:rFonts w:ascii="Times New Roman" w:eastAsia="宋体" w:hAnsi="Times New Roman" w:cs="Times New Roman"/>
          <w:szCs w:val="21"/>
        </w:rPr>
        <w:t>ount</w:t>
      </w:r>
      <w:r w:rsidR="00F8460C" w:rsidRPr="00CC3B00">
        <w:rPr>
          <w:rFonts w:ascii="Times New Roman" w:eastAsia="宋体" w:hAnsi="Times New Roman" w:cs="Times New Roman"/>
          <w:szCs w:val="21"/>
        </w:rPr>
        <w:t>是</w:t>
      </w:r>
      <w:r w:rsidR="00E80C33" w:rsidRPr="00CC3B00">
        <w:rPr>
          <w:rFonts w:ascii="Times New Roman" w:eastAsia="宋体" w:hAnsi="Times New Roman" w:cs="Times New Roman"/>
          <w:szCs w:val="21"/>
        </w:rPr>
        <w:t>处理器内部计数器</w:t>
      </w:r>
      <w:r w:rsidR="00CF3B42" w:rsidRPr="00CC3B00">
        <w:rPr>
          <w:rFonts w:ascii="Times New Roman" w:eastAsia="宋体" w:hAnsi="Times New Roman" w:cs="Times New Roman"/>
          <w:szCs w:val="21"/>
        </w:rPr>
        <w:t>；</w:t>
      </w:r>
      <w:r w:rsidR="001509F5" w:rsidRPr="00CC3B00">
        <w:rPr>
          <w:rFonts w:ascii="Times New Roman" w:eastAsia="宋体" w:hAnsi="Times New Roman" w:cs="Times New Roman"/>
          <w:szCs w:val="21"/>
        </w:rPr>
        <w:t>s</w:t>
      </w:r>
      <w:r w:rsidR="00E80C33" w:rsidRPr="00CC3B00">
        <w:rPr>
          <w:rFonts w:ascii="Times New Roman" w:eastAsia="宋体" w:hAnsi="Times New Roman" w:cs="Times New Roman"/>
          <w:szCs w:val="21"/>
        </w:rPr>
        <w:t>tatus</w:t>
      </w:r>
      <w:r w:rsidR="00E80C33" w:rsidRPr="00CC3B00">
        <w:rPr>
          <w:rFonts w:ascii="Times New Roman" w:eastAsia="宋体" w:hAnsi="Times New Roman" w:cs="Times New Roman"/>
          <w:szCs w:val="21"/>
        </w:rPr>
        <w:t>用于</w:t>
      </w:r>
      <w:r w:rsidR="00CA1205" w:rsidRPr="00CC3B00">
        <w:rPr>
          <w:rFonts w:ascii="Times New Roman" w:eastAsia="宋体" w:hAnsi="Times New Roman" w:cs="Times New Roman"/>
          <w:szCs w:val="21"/>
        </w:rPr>
        <w:t>记录</w:t>
      </w:r>
      <w:r w:rsidR="00E80C33" w:rsidRPr="00CC3B00">
        <w:rPr>
          <w:rFonts w:ascii="Times New Roman" w:eastAsia="宋体" w:hAnsi="Times New Roman" w:cs="Times New Roman"/>
          <w:szCs w:val="21"/>
        </w:rPr>
        <w:t>处理器状态与控制寄存器</w:t>
      </w:r>
      <w:r w:rsidR="00CF3B42" w:rsidRPr="00CC3B00">
        <w:rPr>
          <w:rFonts w:ascii="Times New Roman" w:eastAsia="宋体" w:hAnsi="Times New Roman" w:cs="Times New Roman"/>
          <w:szCs w:val="21"/>
        </w:rPr>
        <w:t>；</w:t>
      </w:r>
      <w:r w:rsidR="00F54B66" w:rsidRPr="00CC3B00">
        <w:rPr>
          <w:rFonts w:ascii="Times New Roman" w:eastAsia="宋体" w:hAnsi="Times New Roman" w:cs="Times New Roman"/>
          <w:szCs w:val="21"/>
        </w:rPr>
        <w:t>c</w:t>
      </w:r>
      <w:r w:rsidR="00E80C33" w:rsidRPr="00CC3B00">
        <w:rPr>
          <w:rFonts w:ascii="Times New Roman" w:eastAsia="宋体" w:hAnsi="Times New Roman" w:cs="Times New Roman"/>
          <w:szCs w:val="21"/>
        </w:rPr>
        <w:t>ause</w:t>
      </w:r>
      <w:r w:rsidR="00E80C33" w:rsidRPr="00CC3B00">
        <w:rPr>
          <w:rFonts w:ascii="Times New Roman" w:eastAsia="宋体" w:hAnsi="Times New Roman" w:cs="Times New Roman"/>
          <w:szCs w:val="21"/>
        </w:rPr>
        <w:t>用于存放上一次例外原因</w:t>
      </w:r>
      <w:r w:rsidR="00CF3B42" w:rsidRPr="00CC3B00">
        <w:rPr>
          <w:rFonts w:ascii="Times New Roman" w:eastAsia="宋体" w:hAnsi="Times New Roman" w:cs="Times New Roman"/>
          <w:szCs w:val="21"/>
        </w:rPr>
        <w:t>；</w:t>
      </w:r>
      <w:r w:rsidR="00D05AD0" w:rsidRPr="00CC3B00">
        <w:rPr>
          <w:rFonts w:ascii="Times New Roman" w:eastAsia="宋体" w:hAnsi="Times New Roman" w:cs="Times New Roman"/>
          <w:szCs w:val="21"/>
        </w:rPr>
        <w:t>epc</w:t>
      </w:r>
      <w:r w:rsidR="00E80C33" w:rsidRPr="00CC3B00">
        <w:rPr>
          <w:rFonts w:ascii="Times New Roman" w:eastAsia="宋体" w:hAnsi="Times New Roman" w:cs="Times New Roman"/>
          <w:szCs w:val="21"/>
        </w:rPr>
        <w:t>存放上一次发生例外指令的</w:t>
      </w:r>
      <w:r w:rsidR="00E80C33" w:rsidRPr="00CC3B00">
        <w:rPr>
          <w:rFonts w:ascii="Times New Roman" w:eastAsia="宋体" w:hAnsi="Times New Roman" w:cs="Times New Roman"/>
          <w:szCs w:val="21"/>
        </w:rPr>
        <w:t xml:space="preserve"> </w:t>
      </w:r>
      <w:r w:rsidR="00B047CD" w:rsidRPr="00CC3B00">
        <w:rPr>
          <w:rFonts w:ascii="Times New Roman" w:eastAsia="宋体" w:hAnsi="Times New Roman" w:cs="Times New Roman"/>
          <w:szCs w:val="21"/>
        </w:rPr>
        <w:t>pc</w:t>
      </w:r>
      <w:r w:rsidR="00CF3B42" w:rsidRPr="00CC3B00">
        <w:rPr>
          <w:rFonts w:ascii="Times New Roman" w:eastAsia="宋体" w:hAnsi="Times New Roman" w:cs="Times New Roman"/>
          <w:szCs w:val="21"/>
        </w:rPr>
        <w:t>。</w:t>
      </w:r>
      <w:r w:rsidR="00E80C33" w:rsidRPr="00CC3B00">
        <w:rPr>
          <w:rFonts w:ascii="Times New Roman" w:eastAsia="宋体" w:hAnsi="Times New Roman" w:cs="Times New Roman"/>
          <w:szCs w:val="21"/>
        </w:rPr>
        <w:t>按照例外的类型，分别对各种例外进行处理，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对于普通的异常来说，通过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except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变量来判断的是否发生，但是软件中断是在</w:t>
      </w:r>
      <w:r w:rsidR="002717DB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P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中上升沿触发写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ause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当存在不止一个</w:t>
      </w:r>
      <w:r w:rsidR="00AE61C5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lk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上升沿，因为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exception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模块是个组合逻辑会导致</w:t>
      </w:r>
      <w:r w:rsidR="000E7E18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hazard</w:t>
      </w:r>
      <w:r w:rsidR="000E7E18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模块中的刷新信号赋值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提前，刷新掉前面的指令</w:t>
      </w:r>
      <w:r w:rsidR="009110F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（详见</w:t>
      </w:r>
      <w:r w:rsidR="00C1256D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三、</w:t>
      </w:r>
      <w:r w:rsidR="009110F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错误</w:t>
      </w:r>
      <w:r w:rsidR="009110F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14</w:t>
      </w:r>
      <w:r w:rsidR="009110F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。所以需要新定义一个变量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p0weW,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把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MEM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阶段</w:t>
      </w:r>
      <w:r w:rsidR="000C7506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P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寄存器的写使能信号传到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W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阶段，并传入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exception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模块中，与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except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一样在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W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阶段的一开始再更新写入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ause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的值。</w:t>
      </w:r>
    </w:p>
    <w:p w14:paraId="36866A4A" w14:textId="1C94FDF0" w:rsidR="00E80C33" w:rsidRPr="00CC3B00" w:rsidRDefault="00E80C33" w:rsidP="00FA1800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ause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的第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31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位标记最近发生例外的指令是否处于分支延迟槽，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代表在延迟槽中。判断完毕后将是否在延迟槽的信号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is_in_delayslot_i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传到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M</w:t>
      </w:r>
      <w:r w:rsidR="002A4F35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阶段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作为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P0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的输入信号如果触发异常的指令不在延迟槽中的话，</w:t>
      </w:r>
      <w:r w:rsidR="005E39E2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epc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直接触发例外的指令的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5050F6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pc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；如果触发异常的指令在延迟槽中的话，记录该指令前一条分支或跳转指令的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A237AF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pc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同时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06607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ause.BD 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置为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1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。其余例外指令同理。</w:t>
      </w:r>
    </w:p>
    <w:p w14:paraId="12EB324F" w14:textId="0928AA99" w:rsidR="002E5352" w:rsidRPr="000267DF" w:rsidRDefault="00864D77" w:rsidP="002E5352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0267DF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lastRenderedPageBreak/>
        <w:t>数据通路图</w:t>
      </w:r>
      <w:r w:rsidR="00810C7B" w:rsidRPr="000267DF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：</w:t>
      </w:r>
    </w:p>
    <w:p w14:paraId="63953973" w14:textId="66C681BF" w:rsidR="002E5352" w:rsidRDefault="002E5352" w:rsidP="002E5352">
      <w:pPr>
        <w:spacing w:beforeLines="25" w:before="78" w:afterLines="25" w:after="78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2E5352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55272D16" wp14:editId="49704A40">
            <wp:extent cx="5274310" cy="323278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6A4E" w14:textId="4251BD4E" w:rsidR="003E524C" w:rsidRPr="00CC3B00" w:rsidRDefault="003E524C" w:rsidP="003E524C">
      <w:pPr>
        <w:spacing w:beforeLines="25" w:before="78" w:afterLines="25" w:after="78"/>
        <w:jc w:val="center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图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</w:p>
    <w:p w14:paraId="6D5D3CDF" w14:textId="64074F65" w:rsidR="00E80C33" w:rsidRPr="00CC3B00" w:rsidRDefault="00E80C33" w:rsidP="00E80C33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</w:t>
      </w:r>
      <w:r w:rsidR="00E64705">
        <w:rPr>
          <w:rFonts w:ascii="Times New Roman" w:eastAsia="黑体" w:hAnsi="Times New Roman" w:cs="Times New Roman" w:hint="eastAsia"/>
          <w:sz w:val="28"/>
        </w:rPr>
        <w:t>十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Pr="00CC3B00">
        <w:rPr>
          <w:rFonts w:ascii="Times New Roman" w:eastAsia="黑体" w:hAnsi="Times New Roman" w:cs="Times New Roman"/>
          <w:sz w:val="28"/>
        </w:rPr>
        <w:t>HILO</w:t>
      </w:r>
      <w:r w:rsidR="007002D9" w:rsidRPr="00CC3B00">
        <w:rPr>
          <w:rFonts w:ascii="Times New Roman" w:eastAsia="黑体" w:hAnsi="Times New Roman" w:cs="Times New Roman"/>
          <w:sz w:val="28"/>
        </w:rPr>
        <w:t>寄存器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  <w:r w:rsidR="008A3203" w:rsidRPr="00CC3B00">
        <w:rPr>
          <w:rFonts w:ascii="Times New Roman" w:eastAsia="黑体" w:hAnsi="Times New Roman" w:cs="Times New Roman"/>
          <w:sz w:val="28"/>
        </w:rPr>
        <w:t>*</w:t>
      </w:r>
    </w:p>
    <w:p w14:paraId="5D601493" w14:textId="4A022E88" w:rsidR="004633B8" w:rsidRPr="00CC3B00" w:rsidRDefault="008E732B" w:rsidP="00E80C33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3C2D30" w:rsidRPr="00CC3B00" w14:paraId="2BFE6F7E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7835BF5C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40FB18FE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7BFAA9C0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5A4F3704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3C2D30" w:rsidRPr="00CC3B00" w14:paraId="794552F0" w14:textId="77777777" w:rsidTr="00041FFA">
        <w:tc>
          <w:tcPr>
            <w:tcW w:w="2492" w:type="dxa"/>
            <w:shd w:val="clear" w:color="auto" w:fill="FFFFFF" w:themeFill="background1"/>
          </w:tcPr>
          <w:p w14:paraId="5B0802D9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1952" w:type="dxa"/>
            <w:shd w:val="clear" w:color="auto" w:fill="FFFFFF" w:themeFill="background1"/>
          </w:tcPr>
          <w:p w14:paraId="5D622302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8E5FE50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A59FCD5" w14:textId="77777777" w:rsidR="003C2D30" w:rsidRPr="00CC3B00" w:rsidRDefault="003C2D3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信号</w:t>
            </w:r>
          </w:p>
        </w:tc>
      </w:tr>
      <w:tr w:rsidR="004E12B2" w:rsidRPr="00CC3B00" w14:paraId="22C6C223" w14:textId="77777777" w:rsidTr="00041FFA">
        <w:tc>
          <w:tcPr>
            <w:tcW w:w="2492" w:type="dxa"/>
            <w:shd w:val="clear" w:color="auto" w:fill="FFFFFF" w:themeFill="background1"/>
          </w:tcPr>
          <w:p w14:paraId="2D7AAA30" w14:textId="1F13588E" w:rsidR="004E12B2" w:rsidRPr="00CC3B00" w:rsidRDefault="004E12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2" w:type="dxa"/>
            <w:shd w:val="clear" w:color="auto" w:fill="FFFFFF" w:themeFill="background1"/>
          </w:tcPr>
          <w:p w14:paraId="55DFCBDA" w14:textId="2E209CEF" w:rsidR="004E12B2" w:rsidRPr="00CC3B00" w:rsidRDefault="004E12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59C50ED" w14:textId="34315A56" w:rsidR="004E12B2" w:rsidRPr="00CC3B00" w:rsidRDefault="004E12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58D948B2" w14:textId="35695E4A" w:rsidR="004E12B2" w:rsidRPr="00CC3B00" w:rsidRDefault="004E12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7002D9" w:rsidRPr="00CC3B00" w14:paraId="7D6D1796" w14:textId="77777777" w:rsidTr="00041FFA">
        <w:tc>
          <w:tcPr>
            <w:tcW w:w="2492" w:type="dxa"/>
            <w:shd w:val="clear" w:color="auto" w:fill="FFFFFF" w:themeFill="background1"/>
          </w:tcPr>
          <w:p w14:paraId="510BD008" w14:textId="6719B2CF" w:rsidR="007002D9" w:rsidRPr="00CC3B00" w:rsidRDefault="007002D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e</w:t>
            </w:r>
          </w:p>
        </w:tc>
        <w:tc>
          <w:tcPr>
            <w:tcW w:w="1952" w:type="dxa"/>
            <w:shd w:val="clear" w:color="auto" w:fill="FFFFFF" w:themeFill="background1"/>
          </w:tcPr>
          <w:p w14:paraId="4D389E51" w14:textId="5ABE3271" w:rsidR="007002D9" w:rsidRPr="00CC3B00" w:rsidRDefault="007002D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01E7A59" w14:textId="4DA1F091" w:rsidR="007002D9" w:rsidRPr="00CC3B00" w:rsidRDefault="007002D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7C48518A" w14:textId="26C06BA1" w:rsidR="007002D9" w:rsidRPr="00CC3B00" w:rsidRDefault="007002D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HILO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</w:t>
            </w:r>
            <w:r w:rsidR="00C63FCE" w:rsidRPr="00CC3B00">
              <w:rPr>
                <w:rFonts w:ascii="Times New Roman" w:eastAsia="宋体" w:hAnsi="Times New Roman" w:cs="Times New Roman"/>
                <w:szCs w:val="21"/>
              </w:rPr>
              <w:t>使能信号</w:t>
            </w:r>
          </w:p>
        </w:tc>
      </w:tr>
      <w:tr w:rsidR="00880E23" w:rsidRPr="00CC3B00" w14:paraId="28BA63CC" w14:textId="77777777" w:rsidTr="00041FFA">
        <w:tc>
          <w:tcPr>
            <w:tcW w:w="2492" w:type="dxa"/>
            <w:shd w:val="clear" w:color="auto" w:fill="FFFFFF" w:themeFill="background1"/>
          </w:tcPr>
          <w:p w14:paraId="1CBEB9D1" w14:textId="78A23444" w:rsidR="00880E23" w:rsidRPr="00CC3B00" w:rsidRDefault="00880E2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hi_i</w:t>
            </w:r>
          </w:p>
        </w:tc>
        <w:tc>
          <w:tcPr>
            <w:tcW w:w="1952" w:type="dxa"/>
            <w:shd w:val="clear" w:color="auto" w:fill="FFFFFF" w:themeFill="background1"/>
          </w:tcPr>
          <w:p w14:paraId="5BEB44D1" w14:textId="6242D59B" w:rsidR="00880E23" w:rsidRPr="00CC3B00" w:rsidRDefault="00880E2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BBBE11C" w14:textId="3ED0F715" w:rsidR="00880E23" w:rsidRPr="00CC3B00" w:rsidRDefault="00880E2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1B7F18D" w14:textId="7698821B" w:rsidR="00880E23" w:rsidRPr="00CC3B00" w:rsidRDefault="00880E2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写入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HI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数据</w:t>
            </w:r>
          </w:p>
        </w:tc>
      </w:tr>
      <w:tr w:rsidR="008C0D84" w:rsidRPr="00CC3B00" w14:paraId="60A9988C" w14:textId="77777777" w:rsidTr="00041FFA">
        <w:tc>
          <w:tcPr>
            <w:tcW w:w="2492" w:type="dxa"/>
            <w:shd w:val="clear" w:color="auto" w:fill="FFFFFF" w:themeFill="background1"/>
          </w:tcPr>
          <w:p w14:paraId="7A8BD196" w14:textId="4BB8751D" w:rsidR="008C0D84" w:rsidRPr="00CC3B00" w:rsidRDefault="00C3683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8C0D84" w:rsidRPr="00CC3B00">
              <w:rPr>
                <w:rFonts w:ascii="Times New Roman" w:eastAsia="宋体" w:hAnsi="Times New Roman" w:cs="Times New Roman"/>
                <w:szCs w:val="21"/>
              </w:rPr>
              <w:t>o_i</w:t>
            </w:r>
          </w:p>
        </w:tc>
        <w:tc>
          <w:tcPr>
            <w:tcW w:w="1952" w:type="dxa"/>
            <w:shd w:val="clear" w:color="auto" w:fill="FFFFFF" w:themeFill="background1"/>
          </w:tcPr>
          <w:p w14:paraId="60F4642C" w14:textId="1E5DB1AB" w:rsidR="008C0D84" w:rsidRPr="00CC3B00" w:rsidRDefault="009C215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AB3CF6B" w14:textId="3E8FD1DC" w:rsidR="008C0D84" w:rsidRPr="00CC3B00" w:rsidRDefault="009C215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7F28F0C4" w14:textId="04AF4094" w:rsidR="008C0D84" w:rsidRPr="00CC3B00" w:rsidRDefault="009C215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写入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LO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数据</w:t>
            </w:r>
          </w:p>
        </w:tc>
      </w:tr>
      <w:tr w:rsidR="00B70D4D" w:rsidRPr="00CC3B00" w14:paraId="371A4539" w14:textId="77777777" w:rsidTr="00041FFA">
        <w:tc>
          <w:tcPr>
            <w:tcW w:w="2492" w:type="dxa"/>
            <w:shd w:val="clear" w:color="auto" w:fill="FFFFFF" w:themeFill="background1"/>
          </w:tcPr>
          <w:p w14:paraId="2376B945" w14:textId="45ADE586" w:rsidR="00B70D4D" w:rsidRPr="00CC3B00" w:rsidRDefault="00D759F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hi_o</w:t>
            </w:r>
          </w:p>
        </w:tc>
        <w:tc>
          <w:tcPr>
            <w:tcW w:w="1952" w:type="dxa"/>
            <w:shd w:val="clear" w:color="auto" w:fill="FFFFFF" w:themeFill="background1"/>
          </w:tcPr>
          <w:p w14:paraId="1CAE52BA" w14:textId="2E58147F" w:rsidR="00B70D4D" w:rsidRPr="00CC3B00" w:rsidRDefault="00D759F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6A8680F" w14:textId="07D950D5" w:rsidR="00B70D4D" w:rsidRPr="00CC3B00" w:rsidRDefault="00D759F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65ACF405" w14:textId="34711CCC" w:rsidR="00B70D4D" w:rsidRPr="00CC3B00" w:rsidRDefault="00D759F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读出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HI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数据</w:t>
            </w:r>
          </w:p>
        </w:tc>
      </w:tr>
      <w:tr w:rsidR="00F228D8" w:rsidRPr="00CC3B00" w14:paraId="2A9F6429" w14:textId="77777777" w:rsidTr="00041FFA">
        <w:tc>
          <w:tcPr>
            <w:tcW w:w="2492" w:type="dxa"/>
            <w:shd w:val="clear" w:color="auto" w:fill="FFFFFF" w:themeFill="background1"/>
          </w:tcPr>
          <w:p w14:paraId="098C1850" w14:textId="059BE087" w:rsidR="00F228D8" w:rsidRPr="00CC3B00" w:rsidRDefault="00F228D8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lo_o</w:t>
            </w:r>
          </w:p>
        </w:tc>
        <w:tc>
          <w:tcPr>
            <w:tcW w:w="1952" w:type="dxa"/>
            <w:shd w:val="clear" w:color="auto" w:fill="FFFFFF" w:themeFill="background1"/>
          </w:tcPr>
          <w:p w14:paraId="5E8D6DA2" w14:textId="2E6014B2" w:rsidR="00F228D8" w:rsidRPr="00CC3B00" w:rsidRDefault="00F8027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2B3BF02" w14:textId="1B514001" w:rsidR="00F228D8" w:rsidRPr="00CC3B00" w:rsidRDefault="00F8027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74B3A3CA" w14:textId="5E16E982" w:rsidR="00F228D8" w:rsidRPr="00CC3B00" w:rsidRDefault="00F8027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读出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LO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寄存器的数据</w:t>
            </w:r>
          </w:p>
        </w:tc>
      </w:tr>
    </w:tbl>
    <w:p w14:paraId="1F6A062F" w14:textId="08822F19" w:rsidR="00B74C18" w:rsidRPr="00CC3B00" w:rsidRDefault="00B70CFF" w:rsidP="006A256C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6EFE8836" wp14:editId="1385A157">
            <wp:simplePos x="0" y="0"/>
            <wp:positionH relativeFrom="margin">
              <wp:align>center</wp:align>
            </wp:positionH>
            <wp:positionV relativeFrom="paragraph">
              <wp:posOffset>364587</wp:posOffset>
            </wp:positionV>
            <wp:extent cx="3206915" cy="3530781"/>
            <wp:effectExtent l="0" t="0" r="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C18"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3D0AE55E" w14:textId="28176CF3" w:rsidR="00E80C33" w:rsidRPr="00CC3B00" w:rsidRDefault="00E80C33" w:rsidP="0080298F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hd w:val="clear" w:color="auto" w:fill="FFFFFF"/>
        </w:rPr>
        <w:t>该模块</w:t>
      </w:r>
      <w:r w:rsidR="00CF4BE2" w:rsidRPr="00CC3B00">
        <w:rPr>
          <w:rFonts w:ascii="Times New Roman" w:eastAsia="宋体" w:hAnsi="Times New Roman" w:cs="Times New Roman"/>
          <w:shd w:val="clear" w:color="auto" w:fill="FFFFFF"/>
        </w:rPr>
        <w:t>直接使用参考代码中的</w:t>
      </w:r>
      <w:r w:rsidR="00CF4BE2" w:rsidRPr="00CC3B00">
        <w:rPr>
          <w:rFonts w:ascii="Times New Roman" w:eastAsia="宋体" w:hAnsi="Times New Roman" w:cs="Times New Roman"/>
          <w:shd w:val="clear" w:color="auto" w:fill="FFFFFF"/>
        </w:rPr>
        <w:t>HILO</w:t>
      </w:r>
      <w:r w:rsidR="00CF4BE2" w:rsidRPr="00CC3B00">
        <w:rPr>
          <w:rFonts w:ascii="Times New Roman" w:eastAsia="宋体" w:hAnsi="Times New Roman" w:cs="Times New Roman"/>
          <w:shd w:val="clear" w:color="auto" w:fill="FFFFFF"/>
        </w:rPr>
        <w:t>寄存器，</w:t>
      </w:r>
      <w:r w:rsidR="00871E8F" w:rsidRPr="00CC3B00">
        <w:rPr>
          <w:rFonts w:ascii="Times New Roman" w:eastAsia="宋体" w:hAnsi="Times New Roman" w:cs="Times New Roman"/>
          <w:shd w:val="clear" w:color="auto" w:fill="FFFFFF"/>
        </w:rPr>
        <w:t>其中定义了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两个</w:t>
      </w:r>
      <w:r w:rsidR="00EC5274" w:rsidRPr="00CC3B00">
        <w:rPr>
          <w:rFonts w:ascii="Times New Roman" w:eastAsia="宋体" w:hAnsi="Times New Roman" w:cs="Times New Roman"/>
          <w:shd w:val="clear" w:color="auto" w:fill="FFFFFF"/>
        </w:rPr>
        <w:t>32</w:t>
      </w:r>
      <w:r w:rsidR="00EC5274" w:rsidRPr="00CC3B00">
        <w:rPr>
          <w:rFonts w:ascii="Times New Roman" w:eastAsia="宋体" w:hAnsi="Times New Roman" w:cs="Times New Roman"/>
          <w:shd w:val="clear" w:color="auto" w:fill="FFFFFF"/>
        </w:rPr>
        <w:t>位的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特殊的寄存器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—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与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。在乘除法计算中，两个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32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位的数相乘结果为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64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位，而除法的时候，除了商以外，还存在余数。为了避免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32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位通用寄存器存不下这些数的问题，使用</w:t>
      </w:r>
      <w:r w:rsidRPr="00CC3B00">
        <w:rPr>
          <w:rFonts w:ascii="Times New Roman" w:eastAsia="宋体" w:hAnsi="Times New Roman" w:cs="Times New Roman"/>
          <w:shd w:val="clear" w:color="auto" w:fill="FFFFFF"/>
        </w:rPr>
        <w:t xml:space="preserve"> 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寄存器来</w:t>
      </w:r>
      <w:r w:rsidR="009A1CDC" w:rsidRPr="00CC3B00">
        <w:rPr>
          <w:rFonts w:ascii="Times New Roman" w:eastAsia="宋体" w:hAnsi="Times New Roman" w:cs="Times New Roman"/>
          <w:shd w:val="clear" w:color="auto" w:fill="FFFFFF"/>
        </w:rPr>
        <w:t>存放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乘除法运算</w:t>
      </w:r>
      <w:r w:rsidR="009A1CDC" w:rsidRPr="00CC3B00">
        <w:rPr>
          <w:rFonts w:ascii="Times New Roman" w:eastAsia="宋体" w:hAnsi="Times New Roman" w:cs="Times New Roman"/>
          <w:shd w:val="clear" w:color="auto" w:fill="FFFFFF"/>
        </w:rPr>
        <w:t>结果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。</w:t>
      </w:r>
    </w:p>
    <w:p w14:paraId="660E1A9E" w14:textId="6EE94197" w:rsidR="00E80C33" w:rsidRDefault="00E80C33" w:rsidP="0080298F">
      <w:pPr>
        <w:spacing w:line="360" w:lineRule="auto"/>
        <w:ind w:firstLineChars="200" w:firstLine="420"/>
        <w:rPr>
          <w:rFonts w:ascii="Times New Roman" w:eastAsia="宋体" w:hAnsi="Times New Roman" w:cs="Times New Roman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hd w:val="clear" w:color="auto" w:fill="FFFFFF"/>
        </w:rPr>
        <w:t>在该模块中包含两个部分，一部分是</w:t>
      </w:r>
      <w:r w:rsidR="00F6461B" w:rsidRPr="00CC3B00">
        <w:rPr>
          <w:rFonts w:ascii="Times New Roman" w:eastAsia="宋体" w:hAnsi="Times New Roman" w:cs="Times New Roman"/>
          <w:shd w:val="clear" w:color="auto" w:fill="FFFFFF"/>
        </w:rPr>
        <w:t>写入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，一部分是</w:t>
      </w:r>
      <w:r w:rsidR="0038158C" w:rsidRPr="00CC3B00">
        <w:rPr>
          <w:rFonts w:ascii="Times New Roman" w:eastAsia="宋体" w:hAnsi="Times New Roman" w:cs="Times New Roman"/>
          <w:shd w:val="clear" w:color="auto" w:fill="FFFFFF"/>
        </w:rPr>
        <w:t>读出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。用</w:t>
      </w:r>
      <w:r w:rsidRPr="00CC3B00">
        <w:rPr>
          <w:rFonts w:ascii="Times New Roman" w:eastAsia="宋体" w:hAnsi="Times New Roman" w:cs="Times New Roman"/>
          <w:shd w:val="clear" w:color="auto" w:fill="FFFFFF"/>
        </w:rPr>
        <w:t xml:space="preserve">hi_i,lo_i, 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代表要写入</w:t>
      </w:r>
      <w:r w:rsidR="0029567B" w:rsidRPr="00CC3B00">
        <w:rPr>
          <w:rFonts w:ascii="Times New Roman" w:eastAsia="宋体" w:hAnsi="Times New Roman" w:cs="Times New Roman"/>
          <w:shd w:val="clear" w:color="auto" w:fill="FFFFFF"/>
        </w:rPr>
        <w:t>HI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的数据，用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_o,lo_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代表</w:t>
      </w:r>
      <w:r w:rsidR="00FD2905" w:rsidRPr="00CC3B00">
        <w:rPr>
          <w:rFonts w:ascii="Times New Roman" w:eastAsia="宋体" w:hAnsi="Times New Roman" w:cs="Times New Roman"/>
          <w:shd w:val="clear" w:color="auto" w:fill="FFFFFF"/>
        </w:rPr>
        <w:t>从</w:t>
      </w:r>
      <w:r w:rsidR="00FD2905" w:rsidRPr="00CC3B00">
        <w:rPr>
          <w:rFonts w:ascii="Times New Roman" w:eastAsia="宋体" w:hAnsi="Times New Roman" w:cs="Times New Roman"/>
          <w:shd w:val="clear" w:color="auto" w:fill="FFFFFF"/>
        </w:rPr>
        <w:t>HILO</w:t>
      </w:r>
      <w:r w:rsidR="00FD2905" w:rsidRPr="00CC3B00">
        <w:rPr>
          <w:rFonts w:ascii="Times New Roman" w:eastAsia="宋体" w:hAnsi="Times New Roman" w:cs="Times New Roman"/>
          <w:shd w:val="clear" w:color="auto" w:fill="FFFFFF"/>
        </w:rPr>
        <w:t>读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出的数据，首先初始化为零，在接收到使能信号之后，为输出信号赋值。从寄存器堆或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寄存器中读出数据后，沿着流水线向后传递</w:t>
      </w:r>
      <w:r w:rsidR="00A6737E" w:rsidRPr="00CC3B00">
        <w:rPr>
          <w:rFonts w:ascii="Times New Roman" w:eastAsia="宋体" w:hAnsi="Times New Roman" w:cs="Times New Roman"/>
          <w:shd w:val="clear" w:color="auto" w:fill="FFFFFF"/>
        </w:rPr>
        <w:t>至</w:t>
      </w:r>
      <w:r w:rsidR="00A6737E" w:rsidRPr="00CC3B00">
        <w:rPr>
          <w:rFonts w:ascii="Times New Roman" w:eastAsia="宋体" w:hAnsi="Times New Roman" w:cs="Times New Roman"/>
          <w:shd w:val="clear" w:color="auto" w:fill="FFFFFF"/>
        </w:rPr>
        <w:t>W</w:t>
      </w:r>
      <w:r w:rsidR="00A6737E" w:rsidRPr="00CC3B00">
        <w:rPr>
          <w:rFonts w:ascii="Times New Roman" w:eastAsia="宋体" w:hAnsi="Times New Roman" w:cs="Times New Roman"/>
          <w:shd w:val="clear" w:color="auto" w:fill="FFFFFF"/>
        </w:rPr>
        <w:t>阶段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，中间不需要做额外的运算，最终写入对应的寄存器中。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寄存器将在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E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阶段读取数据，在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W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阶段写回数据。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MF</w:t>
      </w:r>
      <w:r w:rsidR="006F1270" w:rsidRPr="00CC3B00">
        <w:rPr>
          <w:rFonts w:ascii="Times New Roman" w:eastAsia="宋体" w:hAnsi="Times New Roman" w:cs="Times New Roman"/>
          <w:shd w:val="clear" w:color="auto" w:fill="FFFFFF"/>
        </w:rPr>
        <w:t>开头的</w:t>
      </w:r>
      <w:r w:rsidR="0031558B" w:rsidRPr="00CC3B00">
        <w:rPr>
          <w:rFonts w:ascii="Times New Roman" w:eastAsia="宋体" w:hAnsi="Times New Roman" w:cs="Times New Roman"/>
          <w:shd w:val="clear" w:color="auto" w:fill="FFFFFF"/>
        </w:rPr>
        <w:t>指令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代表</w:t>
      </w:r>
      <w:r w:rsidR="00733641" w:rsidRPr="00CC3B00">
        <w:rPr>
          <w:rFonts w:ascii="Times New Roman" w:eastAsia="宋体" w:hAnsi="Times New Roman" w:cs="Times New Roman"/>
          <w:shd w:val="clear" w:color="auto" w:fill="FFFFFF"/>
        </w:rPr>
        <w:t>从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写回通用寄存器，</w:t>
      </w:r>
      <w:r w:rsidRPr="00CC3B00">
        <w:rPr>
          <w:rFonts w:ascii="Times New Roman" w:eastAsia="宋体" w:hAnsi="Times New Roman" w:cs="Times New Roman"/>
          <w:shd w:val="clear" w:color="auto" w:fill="FFFFFF"/>
        </w:rPr>
        <w:t xml:space="preserve"> MT</w:t>
      </w:r>
      <w:r w:rsidR="00517245" w:rsidRPr="00CC3B00">
        <w:rPr>
          <w:rFonts w:ascii="Times New Roman" w:eastAsia="宋体" w:hAnsi="Times New Roman" w:cs="Times New Roman"/>
          <w:shd w:val="clear" w:color="auto" w:fill="FFFFFF"/>
        </w:rPr>
        <w:t>开头的</w:t>
      </w:r>
      <w:r w:rsidR="00DD737B" w:rsidRPr="00CC3B00">
        <w:rPr>
          <w:rFonts w:ascii="Times New Roman" w:eastAsia="宋体" w:hAnsi="Times New Roman" w:cs="Times New Roman"/>
          <w:shd w:val="clear" w:color="auto" w:fill="FFFFFF"/>
        </w:rPr>
        <w:t>指令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代表</w:t>
      </w:r>
      <w:r w:rsidR="00733641" w:rsidRPr="00CC3B00">
        <w:rPr>
          <w:rFonts w:ascii="Times New Roman" w:eastAsia="宋体" w:hAnsi="Times New Roman" w:cs="Times New Roman"/>
          <w:shd w:val="clear" w:color="auto" w:fill="FFFFFF"/>
        </w:rPr>
        <w:t>从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通用寄存器写入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寄存器。</w:t>
      </w:r>
    </w:p>
    <w:p w14:paraId="05864029" w14:textId="340E121B" w:rsidR="004867BD" w:rsidRPr="004867BD" w:rsidRDefault="004867BD" w:rsidP="0080298F">
      <w:pPr>
        <w:spacing w:line="360" w:lineRule="auto"/>
        <w:ind w:firstLineChars="200" w:firstLine="420"/>
        <w:rPr>
          <w:rFonts w:ascii="Times New Roman" w:eastAsia="宋体" w:hAnsi="Times New Roman" w:cs="Times New Roman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hd w:val="clear" w:color="auto" w:fill="FFFFFF"/>
        </w:rPr>
        <w:t>对于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写回通用寄存器的指令在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E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读取时会遭遇数据冒险，如果前面的指令需要对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寄存器进行写操作，因此需要将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MEM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阶段或者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WB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阶段将要写回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hilo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寄存器的数据前推到当前指令的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EX</w:t>
      </w:r>
      <w:r w:rsidRPr="00CC3B00">
        <w:rPr>
          <w:rFonts w:ascii="Times New Roman" w:eastAsia="宋体" w:hAnsi="Times New Roman" w:cs="Times New Roman"/>
          <w:shd w:val="clear" w:color="auto" w:fill="FFFFFF"/>
        </w:rPr>
        <w:t>阶段。</w:t>
      </w:r>
    </w:p>
    <w:p w14:paraId="55A913D0" w14:textId="58FBE6F8" w:rsidR="00E80C33" w:rsidRPr="00CC3B00" w:rsidRDefault="00E80C33" w:rsidP="005C1859">
      <w:pPr>
        <w:spacing w:line="360" w:lineRule="auto"/>
        <w:rPr>
          <w:rFonts w:ascii="Times New Roman" w:eastAsia="宋体" w:hAnsi="Times New Roman" w:cs="Times New Roman"/>
          <w:b/>
          <w:bCs/>
          <w:shd w:val="clear" w:color="auto" w:fill="FFFFFF"/>
        </w:rPr>
      </w:pPr>
      <w:r w:rsidRPr="00CC3B00">
        <w:rPr>
          <w:rFonts w:ascii="Times New Roman" w:eastAsia="宋体" w:hAnsi="Times New Roman" w:cs="Times New Roman"/>
          <w:b/>
          <w:bCs/>
          <w:shd w:val="clear" w:color="auto" w:fill="FFFFFF"/>
        </w:rPr>
        <w:t>数据通路</w:t>
      </w:r>
      <w:r w:rsidR="00CC3B00">
        <w:rPr>
          <w:rFonts w:ascii="Times New Roman" w:eastAsia="宋体" w:hAnsi="Times New Roman" w:cs="Times New Roman" w:hint="eastAsia"/>
          <w:b/>
          <w:bCs/>
          <w:shd w:val="clear" w:color="auto" w:fill="FFFFFF"/>
        </w:rPr>
        <w:t>图</w:t>
      </w:r>
      <w:r w:rsidRPr="00CC3B00">
        <w:rPr>
          <w:rFonts w:ascii="Times New Roman" w:eastAsia="宋体" w:hAnsi="Times New Roman" w:cs="Times New Roman"/>
          <w:b/>
          <w:bCs/>
          <w:shd w:val="clear" w:color="auto" w:fill="FFFFFF"/>
        </w:rPr>
        <w:t>：</w:t>
      </w:r>
    </w:p>
    <w:p w14:paraId="5269E74E" w14:textId="15C7ABC1" w:rsidR="00E80C33" w:rsidRDefault="00E80C33" w:rsidP="00E80C3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8F03D2" wp14:editId="2C928AB3">
            <wp:extent cx="5274310" cy="31540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719" w14:textId="60038BC9" w:rsidR="00820143" w:rsidRPr="00CC3B00" w:rsidRDefault="00820143" w:rsidP="00646458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8</w:t>
      </w:r>
    </w:p>
    <w:p w14:paraId="7350990E" w14:textId="5D00898A" w:rsidR="00E80C33" w:rsidRPr="00CC3B00" w:rsidRDefault="00E80C33" w:rsidP="00E80C33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十</w:t>
      </w:r>
      <w:r w:rsidR="007541A5">
        <w:rPr>
          <w:rFonts w:ascii="Times New Roman" w:eastAsia="黑体" w:hAnsi="Times New Roman" w:cs="Times New Roman" w:hint="eastAsia"/>
          <w:sz w:val="28"/>
        </w:rPr>
        <w:t>一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="005969D3">
        <w:rPr>
          <w:rFonts w:ascii="Times New Roman" w:eastAsia="黑体" w:hAnsi="Times New Roman" w:cs="Times New Roman" w:hint="eastAsia"/>
          <w:sz w:val="28"/>
        </w:rPr>
        <w:t>quick</w:t>
      </w:r>
      <w:r w:rsidR="005969D3">
        <w:rPr>
          <w:rFonts w:ascii="Times New Roman" w:eastAsia="黑体" w:hAnsi="Times New Roman" w:cs="Times New Roman"/>
          <w:sz w:val="28"/>
        </w:rPr>
        <w:t>_</w:t>
      </w:r>
      <w:r w:rsidRPr="00CC3B00">
        <w:rPr>
          <w:rFonts w:ascii="Times New Roman" w:eastAsia="黑体" w:hAnsi="Times New Roman" w:cs="Times New Roman"/>
          <w:sz w:val="28"/>
        </w:rPr>
        <w:t>div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  <w:r w:rsidR="006D1910">
        <w:rPr>
          <w:rFonts w:ascii="Times New Roman" w:eastAsia="黑体" w:hAnsi="Times New Roman" w:cs="Times New Roman" w:hint="eastAsia"/>
          <w:sz w:val="28"/>
        </w:rPr>
        <w:t>（扩展）</w:t>
      </w:r>
    </w:p>
    <w:p w14:paraId="3AA12FF7" w14:textId="7AE30A89" w:rsidR="003D50BC" w:rsidRPr="00CC3B00" w:rsidRDefault="003D50BC" w:rsidP="00E80C33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FC0884" w:rsidRPr="00CC3B00" w14:paraId="0E5D76C0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14F1D85E" w14:textId="77777777" w:rsidR="00FC0884" w:rsidRPr="00CC3B00" w:rsidRDefault="00FC088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1D063CD5" w14:textId="77777777" w:rsidR="00FC0884" w:rsidRPr="00CC3B00" w:rsidRDefault="00FC088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13587114" w14:textId="77777777" w:rsidR="00FC0884" w:rsidRPr="00CC3B00" w:rsidRDefault="00FC088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42F6BA7F" w14:textId="77777777" w:rsidR="00FC0884" w:rsidRPr="00CC3B00" w:rsidRDefault="00FC088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1A6B78" w:rsidRPr="00CC3B00" w14:paraId="67743A3B" w14:textId="77777777" w:rsidTr="001A6B78">
        <w:tc>
          <w:tcPr>
            <w:tcW w:w="2492" w:type="dxa"/>
            <w:shd w:val="clear" w:color="auto" w:fill="FFFFFF" w:themeFill="background1"/>
          </w:tcPr>
          <w:p w14:paraId="009EC5DC" w14:textId="63DAEF70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1952" w:type="dxa"/>
            <w:shd w:val="clear" w:color="auto" w:fill="FFFFFF" w:themeFill="background1"/>
          </w:tcPr>
          <w:p w14:paraId="661943E3" w14:textId="612094D8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24E59CB" w14:textId="39FB17A8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2D7AF7E" w14:textId="70C7652A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信号</w:t>
            </w:r>
          </w:p>
        </w:tc>
      </w:tr>
      <w:tr w:rsidR="001A6B78" w:rsidRPr="00CC3B00" w14:paraId="5D1F4113" w14:textId="77777777" w:rsidTr="001A6B78">
        <w:tc>
          <w:tcPr>
            <w:tcW w:w="2492" w:type="dxa"/>
            <w:shd w:val="clear" w:color="auto" w:fill="FFFFFF" w:themeFill="background1"/>
          </w:tcPr>
          <w:p w14:paraId="39C74B82" w14:textId="2C80F3FF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2" w:type="dxa"/>
            <w:shd w:val="clear" w:color="auto" w:fill="FFFFFF" w:themeFill="background1"/>
          </w:tcPr>
          <w:p w14:paraId="2DA89D5C" w14:textId="6A1D3B4D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8A991D0" w14:textId="7E78E59D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5C4BA5AA" w14:textId="7F0DC6C5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1A6B78" w:rsidRPr="00CC3B00" w14:paraId="0FC276DD" w14:textId="77777777" w:rsidTr="00407D9F">
        <w:tc>
          <w:tcPr>
            <w:tcW w:w="2492" w:type="dxa"/>
            <w:shd w:val="clear" w:color="auto" w:fill="FFFFFF" w:themeFill="background1"/>
            <w:vAlign w:val="center"/>
          </w:tcPr>
          <w:p w14:paraId="32A16AB5" w14:textId="1DBB698D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lang w:bidi="ar"/>
              </w:rPr>
              <w:t>a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75877C1D" w14:textId="27E0B990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lang w:bidi="ar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69B166FC" w14:textId="5D944955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lang w:bidi="ar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55C8B487" w14:textId="69FCD66B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lang w:bidi="ar"/>
              </w:rPr>
              <w:t>被除数</w:t>
            </w:r>
          </w:p>
        </w:tc>
      </w:tr>
      <w:tr w:rsidR="001A6B78" w:rsidRPr="00CC3B00" w14:paraId="68D4531E" w14:textId="77777777" w:rsidTr="00041FFA">
        <w:tc>
          <w:tcPr>
            <w:tcW w:w="2492" w:type="dxa"/>
            <w:shd w:val="clear" w:color="auto" w:fill="FFFFFF" w:themeFill="background1"/>
          </w:tcPr>
          <w:p w14:paraId="3905AD8F" w14:textId="2E286BAA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1952" w:type="dxa"/>
            <w:shd w:val="clear" w:color="auto" w:fill="FFFFFF" w:themeFill="background1"/>
          </w:tcPr>
          <w:p w14:paraId="29E00A76" w14:textId="6A190620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2FE1D99" w14:textId="119B0319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39C22A0F" w14:textId="2A4081F3" w:rsidR="001A6B78" w:rsidRPr="00CC3B00" w:rsidRDefault="001A6B78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除数</w:t>
            </w:r>
          </w:p>
        </w:tc>
      </w:tr>
      <w:tr w:rsidR="001A6B78" w:rsidRPr="00CC3B00" w14:paraId="0CD8A434" w14:textId="77777777" w:rsidTr="00041FFA">
        <w:tc>
          <w:tcPr>
            <w:tcW w:w="2492" w:type="dxa"/>
            <w:shd w:val="clear" w:color="auto" w:fill="FFFFFF" w:themeFill="background1"/>
          </w:tcPr>
          <w:p w14:paraId="1A9401B3" w14:textId="24557718" w:rsidR="001A6B78" w:rsidRPr="00CC3B00" w:rsidRDefault="00671C0A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valid</w:t>
            </w:r>
          </w:p>
        </w:tc>
        <w:tc>
          <w:tcPr>
            <w:tcW w:w="1952" w:type="dxa"/>
            <w:shd w:val="clear" w:color="auto" w:fill="FFFFFF" w:themeFill="background1"/>
          </w:tcPr>
          <w:p w14:paraId="3B1200BA" w14:textId="7DC0D3E8" w:rsidR="001A6B78" w:rsidRPr="00CC3B00" w:rsidRDefault="00671C0A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CB2AB19" w14:textId="698E7752" w:rsidR="001A6B78" w:rsidRPr="00CC3B00" w:rsidRDefault="00671C0A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2D5ABB85" w14:textId="72E31851" w:rsidR="001A6B78" w:rsidRPr="00CC3B00" w:rsidRDefault="00671C0A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除法有效使能</w:t>
            </w:r>
          </w:p>
        </w:tc>
      </w:tr>
      <w:tr w:rsidR="00C54D5D" w:rsidRPr="00CC3B00" w14:paraId="6ECF07FB" w14:textId="77777777" w:rsidTr="00041FFA">
        <w:tc>
          <w:tcPr>
            <w:tcW w:w="2492" w:type="dxa"/>
            <w:shd w:val="clear" w:color="auto" w:fill="FFFFFF" w:themeFill="background1"/>
          </w:tcPr>
          <w:p w14:paraId="4EA00361" w14:textId="0D9FD5BC" w:rsidR="00C54D5D" w:rsidRPr="00CC3B00" w:rsidRDefault="00C54D5D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s_sign</w:t>
            </w:r>
          </w:p>
        </w:tc>
        <w:tc>
          <w:tcPr>
            <w:tcW w:w="1952" w:type="dxa"/>
            <w:shd w:val="clear" w:color="auto" w:fill="FFFFFF" w:themeFill="background1"/>
          </w:tcPr>
          <w:p w14:paraId="6BAE77E7" w14:textId="6A819E42" w:rsidR="00C54D5D" w:rsidRPr="00CC3B00" w:rsidRDefault="00244BFB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F3AC6B1" w14:textId="29CBDFE8" w:rsidR="00C54D5D" w:rsidRPr="00CC3B00" w:rsidRDefault="00083B8C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2CE52BD3" w14:textId="3A39DB8A" w:rsidR="00C54D5D" w:rsidRPr="00CC3B00" w:rsidRDefault="003C13DA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标志</w:t>
            </w:r>
            <w:r w:rsidR="00244BFB" w:rsidRPr="00CC3B00">
              <w:rPr>
                <w:rFonts w:ascii="Times New Roman" w:eastAsia="宋体" w:hAnsi="Times New Roman" w:cs="Times New Roman"/>
                <w:szCs w:val="21"/>
              </w:rPr>
              <w:t>是否是有符号的除法运算</w:t>
            </w:r>
            <w:r w:rsidR="00393AC2" w:rsidRPr="00CC3B00">
              <w:rPr>
                <w:rFonts w:ascii="Times New Roman" w:eastAsia="宋体" w:hAnsi="Times New Roman" w:cs="Times New Roman"/>
                <w:szCs w:val="21"/>
              </w:rPr>
              <w:t>的信号</w:t>
            </w:r>
          </w:p>
        </w:tc>
      </w:tr>
      <w:tr w:rsidR="00083B8C" w:rsidRPr="00CC3B00" w14:paraId="76A28C70" w14:textId="77777777" w:rsidTr="00041FFA">
        <w:tc>
          <w:tcPr>
            <w:tcW w:w="2492" w:type="dxa"/>
            <w:shd w:val="clear" w:color="auto" w:fill="FFFFFF" w:themeFill="background1"/>
          </w:tcPr>
          <w:p w14:paraId="3DF074EC" w14:textId="338E83D0" w:rsidR="00083B8C" w:rsidRPr="00CC3B00" w:rsidRDefault="00083B8C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div_stall</w:t>
            </w:r>
          </w:p>
        </w:tc>
        <w:tc>
          <w:tcPr>
            <w:tcW w:w="1952" w:type="dxa"/>
            <w:shd w:val="clear" w:color="auto" w:fill="FFFFFF" w:themeFill="background1"/>
          </w:tcPr>
          <w:p w14:paraId="4CC25547" w14:textId="672B3D0B" w:rsidR="00083B8C" w:rsidRPr="00CC3B00" w:rsidRDefault="00083B8C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64E72F0" w14:textId="00D1BFFE" w:rsidR="00083B8C" w:rsidRPr="00CC3B00" w:rsidRDefault="00083B8C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A9C3B7B" w14:textId="5F33156E" w:rsidR="00083B8C" w:rsidRPr="00CC3B00" w:rsidRDefault="00083B8C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标志除法器是否正在</w:t>
            </w:r>
            <w:r w:rsidR="00803E1D" w:rsidRPr="00CC3B00">
              <w:rPr>
                <w:rFonts w:ascii="Times New Roman" w:eastAsia="宋体" w:hAnsi="Times New Roman" w:cs="Times New Roman"/>
                <w:szCs w:val="21"/>
              </w:rPr>
              <w:t>计算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中</w:t>
            </w:r>
          </w:p>
        </w:tc>
      </w:tr>
      <w:tr w:rsidR="00803E1D" w:rsidRPr="00CC3B00" w14:paraId="7AED4D6F" w14:textId="77777777" w:rsidTr="00041FFA">
        <w:tc>
          <w:tcPr>
            <w:tcW w:w="2492" w:type="dxa"/>
            <w:shd w:val="clear" w:color="auto" w:fill="FFFFFF" w:themeFill="background1"/>
          </w:tcPr>
          <w:p w14:paraId="597ACD9F" w14:textId="3E8A5E0A" w:rsidR="00803E1D" w:rsidRPr="00CC3B00" w:rsidRDefault="001D5D5B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sult</w:t>
            </w:r>
          </w:p>
        </w:tc>
        <w:tc>
          <w:tcPr>
            <w:tcW w:w="1952" w:type="dxa"/>
            <w:shd w:val="clear" w:color="auto" w:fill="FFFFFF" w:themeFill="background1"/>
          </w:tcPr>
          <w:p w14:paraId="572F2CD2" w14:textId="3B3CFE79" w:rsidR="00803E1D" w:rsidRPr="00CC3B00" w:rsidRDefault="001D5D5B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7D748E2" w14:textId="1B4E9E54" w:rsidR="00803E1D" w:rsidRPr="00CC3B00" w:rsidRDefault="001D5D5B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64</w:t>
            </w:r>
          </w:p>
        </w:tc>
        <w:tc>
          <w:tcPr>
            <w:tcW w:w="1936" w:type="dxa"/>
            <w:shd w:val="clear" w:color="auto" w:fill="FFFFFF" w:themeFill="background1"/>
          </w:tcPr>
          <w:p w14:paraId="2913E2B7" w14:textId="44F51F41" w:rsidR="00803E1D" w:rsidRPr="00CC3B00" w:rsidRDefault="001D5D5B" w:rsidP="001A6B78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高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位是余数，低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位是商</w:t>
            </w:r>
          </w:p>
        </w:tc>
      </w:tr>
    </w:tbl>
    <w:p w14:paraId="2C069E40" w14:textId="33C561EE" w:rsidR="00FC0884" w:rsidRPr="00CC3B00" w:rsidRDefault="006A256C" w:rsidP="00E80C33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lastRenderedPageBreak/>
        <w:t>模块分析：</w:t>
      </w:r>
    </w:p>
    <w:p w14:paraId="5B42F48A" w14:textId="0AD1F488" w:rsidR="00F56BD4" w:rsidRDefault="00E80C33" w:rsidP="00B37D3F">
      <w:pPr>
        <w:widowControl/>
        <w:shd w:val="clear" w:color="auto" w:fill="FFFFFF"/>
        <w:spacing w:before="100" w:beforeAutospacing="1" w:line="360" w:lineRule="auto"/>
        <w:ind w:firstLineChars="200" w:firstLine="420"/>
        <w:jc w:val="left"/>
        <w:rPr>
          <w:rFonts w:ascii="Times New Roman" w:eastAsia="宋体" w:hAnsi="Times New Roman" w:cs="Times New Roman"/>
          <w:noProof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该模块</w:t>
      </w:r>
      <w:r w:rsidR="004C5A96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是按照计算机组成原理中快速除法器的部分，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自己实现</w:t>
      </w:r>
      <w:r w:rsidR="00471C9E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的快速除法器</w:t>
      </w:r>
      <w:r w:rsidR="00134A3C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483EB6C0" w14:textId="5A87C781" w:rsidR="00864A85" w:rsidRPr="00CC3B00" w:rsidRDefault="00B37D3F" w:rsidP="00B37D3F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9C108F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3454E5CC" wp14:editId="65EC6892">
            <wp:simplePos x="0" y="0"/>
            <wp:positionH relativeFrom="margin">
              <wp:align>center</wp:align>
            </wp:positionH>
            <wp:positionV relativeFrom="paragraph">
              <wp:posOffset>981465</wp:posOffset>
            </wp:positionV>
            <wp:extent cx="4705350" cy="3935730"/>
            <wp:effectExtent l="0" t="0" r="0" b="7620"/>
            <wp:wrapTopAndBottom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首先</w:t>
      </w:r>
      <w:r w:rsidR="0089018E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将</w:t>
      </w:r>
      <w:r w:rsidR="00F45095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存放在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除数是移位寄存器的高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33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位</w:t>
      </w:r>
      <w:r w:rsidR="00C30A5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（详见三、错误</w:t>
      </w:r>
      <w:r w:rsidR="00C30A5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="00C30A5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 w:rsidR="00BA60FB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商用移位寄存器的低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32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位的逆序来表示。在进行计算之前先对除数和被除数都取绝对值，符号在最后进行添加</w:t>
      </w:r>
      <w:r w:rsidR="00CC757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根据是否为有符号除法及被除数与除数的符号位来进行判断。</w:t>
      </w:r>
    </w:p>
    <w:p w14:paraId="2B352328" w14:textId="207F9BC6" w:rsidR="006B2F6E" w:rsidRPr="00CC3B00" w:rsidRDefault="00E80C33" w:rsidP="00B37D3F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主要思路为当处于右移阶段说明在做除法：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arry_out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为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说明被除数减去除数大于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：更新被除数；反之不变。在更新被除数的时候用被除数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除数。在实际过程中，使用除法器还要先判断当前是否已经在使用。若</w:t>
      </w:r>
      <w:r w:rsidR="00C41656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（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!</w:t>
      </w:r>
      <w:r w:rsidR="00221F6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div</w:t>
      </w:r>
      <w:r w:rsidR="00221F6E">
        <w:rPr>
          <w:rFonts w:ascii="Times New Roman" w:eastAsia="宋体" w:hAnsi="Times New Roman" w:cs="Times New Roman"/>
          <w:szCs w:val="21"/>
          <w:shd w:val="clear" w:color="auto" w:fill="FFFFFF"/>
        </w:rPr>
        <w:t>_stall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&amp; valid</w:t>
      </w:r>
      <w:r w:rsidR="00C41656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）为</w:t>
      </w:r>
      <w:r w:rsidR="00C41656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="0033489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则</w:t>
      </w:r>
      <w:r w:rsidR="002E79C4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说明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当前除法器正</w:t>
      </w:r>
      <w:r w:rsidR="00247235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空闲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可以开始工作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,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进行初始化。当除法指令运行时，后续指令必须等待除法指令运行完再继续，所以需要将所有的变量暂停，因此除法器十分关键的一部分是暂停，当前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E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阶段在执行的时候，前面的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D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F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阶段</w:t>
      </w:r>
      <w:r w:rsidR="000E73D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需要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增加</w:t>
      </w:r>
      <w:r w:rsidR="00F566AD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stallF</w:t>
      </w:r>
      <w:r w:rsidR="00F566AD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和</w:t>
      </w:r>
      <w:r w:rsidR="00F566AD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stallD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信号</w:t>
      </w:r>
      <w:r w:rsidR="00112961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进行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暂停</w:t>
      </w:r>
      <w:r w:rsidR="00112961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3E1561C4" w14:textId="343447AC" w:rsidR="00FA550C" w:rsidRPr="00CC3B00" w:rsidRDefault="00AA195C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AA195C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lastRenderedPageBreak/>
        <w:drawing>
          <wp:anchor distT="0" distB="0" distL="114300" distR="114300" simplePos="0" relativeHeight="251684864" behindDoc="0" locked="0" layoutInCell="1" allowOverlap="1" wp14:anchorId="0B47B5E1" wp14:editId="0DE2AB65">
            <wp:simplePos x="0" y="0"/>
            <wp:positionH relativeFrom="column">
              <wp:posOffset>92320</wp:posOffset>
            </wp:positionH>
            <wp:positionV relativeFrom="paragraph">
              <wp:posOffset>1218125</wp:posOffset>
            </wp:positionV>
            <wp:extent cx="5274310" cy="3816350"/>
            <wp:effectExtent l="0" t="0" r="2540" b="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在每次进行除法的时候</w:t>
      </w:r>
      <w:r w:rsidR="0033489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先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左移除数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: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扩大除数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Shift_right &lt;= {Shift_right[63:0],1'b0}; 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直到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carry_out=0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说明被除数小于除数，左移结束。当判断完毕被除数和</w:t>
      </w:r>
      <w:r w:rsidR="00625119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除数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之后，开始做除法，持续更新最新的商</w:t>
      </w:r>
      <w:r w:rsidR="00EA2EAB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最后除法结束的时候，使用一个标记位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flag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的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移动到第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 w:rsidR="00E80C33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位，除法结束。</w:t>
      </w:r>
    </w:p>
    <w:p w14:paraId="1C10AE12" w14:textId="1CD715F0" w:rsidR="00FA550C" w:rsidRPr="00CC3B00" w:rsidRDefault="00E80C33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当计算结束之后，需要对符号进行处理。当余数符号与被除数相同时，对二进制取反加一取其负数</w:t>
      </w:r>
      <w:r w:rsidR="00FA30BF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形式</w:t>
      </w:r>
      <w:r w:rsidR="007371B1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作为结果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42DEF2C5" w14:textId="2BA0A876" w:rsidR="00E80C33" w:rsidRPr="00CC3B00" w:rsidRDefault="00E80C33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最后的余数表示为</w:t>
      </w:r>
      <w:r w:rsidR="001E405D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 </w:t>
      </w:r>
    </w:p>
    <w:p w14:paraId="4D6B7C66" w14:textId="01D4B9E4" w:rsidR="00DC5D07" w:rsidRPr="00CC3B00" w:rsidRDefault="00FF3EFA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FF3EFA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58EBFE8C" wp14:editId="27FF4679">
            <wp:extent cx="5274310" cy="17589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D28" w14:textId="052998D9" w:rsidR="00B45F34" w:rsidRDefault="00E80C33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最后的商表示为</w:t>
      </w:r>
      <w:r w:rsidR="001E405D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</w:p>
    <w:p w14:paraId="27D96C57" w14:textId="7F602A84" w:rsidR="00FF3EFA" w:rsidRPr="00CC3B00" w:rsidRDefault="008B0E24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8B0E2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274C0057" wp14:editId="02307C05">
            <wp:extent cx="5274310" cy="16700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245D" w14:textId="40EA1F67" w:rsidR="00B45F34" w:rsidRDefault="00E80C33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最后的结果</w:t>
      </w:r>
      <w:r w:rsidR="00E8131A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将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商和余数结合</w:t>
      </w:r>
      <w:r w:rsidR="00BE6A9B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写入</w:t>
      </w:r>
      <w:r w:rsidR="00BE6A9B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HILO</w:t>
      </w:r>
      <w:r w:rsidR="00BE6A9B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寄存器</w:t>
      </w:r>
      <w:r w:rsidR="001E405D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</w:p>
    <w:p w14:paraId="70C38DE7" w14:textId="189BE922" w:rsidR="00D113D7" w:rsidRPr="00CC3B00" w:rsidRDefault="00D113D7" w:rsidP="00567D10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D113D7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304B697C" wp14:editId="581A935C">
            <wp:extent cx="2914800" cy="17780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5A3B" w14:textId="23BBB212" w:rsidR="00325470" w:rsidRPr="00CC3B00" w:rsidRDefault="00325470" w:rsidP="00325470">
      <w:pPr>
        <w:widowControl/>
        <w:shd w:val="clear" w:color="auto" w:fill="FFFFFF"/>
        <w:spacing w:before="100" w:beforeAutospacing="1" w:after="120"/>
        <w:jc w:val="left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十</w:t>
      </w:r>
      <w:r w:rsidR="0085379C">
        <w:rPr>
          <w:rFonts w:ascii="Times New Roman" w:eastAsia="黑体" w:hAnsi="Times New Roman" w:cs="Times New Roman" w:hint="eastAsia"/>
          <w:sz w:val="28"/>
        </w:rPr>
        <w:t>二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Pr="00CC3B00">
        <w:rPr>
          <w:rFonts w:ascii="Times New Roman" w:eastAsia="黑体" w:hAnsi="Times New Roman" w:cs="Times New Roman"/>
          <w:sz w:val="28"/>
        </w:rPr>
        <w:t>mem</w:t>
      </w:r>
      <w:r w:rsidR="00035553">
        <w:rPr>
          <w:rFonts w:ascii="Times New Roman" w:eastAsia="黑体" w:hAnsi="Times New Roman" w:cs="Times New Roman" w:hint="eastAsia"/>
          <w:sz w:val="28"/>
        </w:rPr>
        <w:t>ory</w:t>
      </w:r>
      <w:r w:rsidR="00035553">
        <w:rPr>
          <w:rFonts w:ascii="Times New Roman" w:eastAsia="黑体" w:hAnsi="Times New Roman" w:cs="Times New Roman"/>
          <w:sz w:val="28"/>
        </w:rPr>
        <w:t>_</w:t>
      </w:r>
      <w:r w:rsidRPr="00CC3B00">
        <w:rPr>
          <w:rFonts w:ascii="Times New Roman" w:eastAsia="黑体" w:hAnsi="Times New Roman" w:cs="Times New Roman"/>
          <w:sz w:val="28"/>
        </w:rPr>
        <w:t>sel</w:t>
      </w:r>
      <w:r w:rsidR="00035553">
        <w:rPr>
          <w:rFonts w:ascii="Times New Roman" w:eastAsia="黑体" w:hAnsi="Times New Roman" w:cs="Times New Roman"/>
          <w:sz w:val="28"/>
        </w:rPr>
        <w:t>ect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4DAD7A51" w14:textId="0FE46905" w:rsidR="00F02DF4" w:rsidRPr="00CC3B00" w:rsidRDefault="00F02DF4" w:rsidP="00F02DF4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2D78B2" w:rsidRPr="00CC3B00" w14:paraId="48F3D063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422024A6" w14:textId="77777777" w:rsidR="002D78B2" w:rsidRPr="00CC3B00" w:rsidRDefault="002D78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662ACA78" w14:textId="77777777" w:rsidR="002D78B2" w:rsidRPr="00CC3B00" w:rsidRDefault="002D78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12A65974" w14:textId="77777777" w:rsidR="002D78B2" w:rsidRPr="00CC3B00" w:rsidRDefault="002D78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12C27449" w14:textId="77777777" w:rsidR="002D78B2" w:rsidRPr="00CC3B00" w:rsidRDefault="002D78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2D78B2" w:rsidRPr="00CC3B00" w14:paraId="48FAA5AD" w14:textId="77777777" w:rsidTr="00041FFA">
        <w:tc>
          <w:tcPr>
            <w:tcW w:w="2492" w:type="dxa"/>
            <w:shd w:val="clear" w:color="auto" w:fill="FFFFFF" w:themeFill="background1"/>
          </w:tcPr>
          <w:p w14:paraId="4C8E44D3" w14:textId="533C30E7" w:rsidR="002D78B2" w:rsidRPr="00CC3B00" w:rsidRDefault="00854EFC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pcM</w:t>
            </w:r>
          </w:p>
        </w:tc>
        <w:tc>
          <w:tcPr>
            <w:tcW w:w="1952" w:type="dxa"/>
            <w:shd w:val="clear" w:color="auto" w:fill="FFFFFF" w:themeFill="background1"/>
          </w:tcPr>
          <w:p w14:paraId="08F32AD9" w14:textId="77777777" w:rsidR="002D78B2" w:rsidRPr="00CC3B00" w:rsidRDefault="002D78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3BF724A" w14:textId="6E67B0C6" w:rsidR="002D78B2" w:rsidRPr="00CC3B00" w:rsidRDefault="00D2302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12906836" w14:textId="7A899653" w:rsidR="002D78B2" w:rsidRPr="00CC3B00" w:rsidRDefault="0060130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指令地址</w:t>
            </w:r>
          </w:p>
        </w:tc>
      </w:tr>
      <w:tr w:rsidR="002D78B2" w:rsidRPr="00CC3B00" w14:paraId="26BC9306" w14:textId="77777777" w:rsidTr="00041FFA">
        <w:tc>
          <w:tcPr>
            <w:tcW w:w="2492" w:type="dxa"/>
            <w:shd w:val="clear" w:color="auto" w:fill="FFFFFF" w:themeFill="background1"/>
          </w:tcPr>
          <w:p w14:paraId="52B2B151" w14:textId="2261D87C" w:rsidR="002D78B2" w:rsidRPr="00CC3B00" w:rsidRDefault="002871E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pM</w:t>
            </w:r>
          </w:p>
        </w:tc>
        <w:tc>
          <w:tcPr>
            <w:tcW w:w="1952" w:type="dxa"/>
            <w:shd w:val="clear" w:color="auto" w:fill="FFFFFF" w:themeFill="background1"/>
          </w:tcPr>
          <w:p w14:paraId="2C49579B" w14:textId="77777777" w:rsidR="002D78B2" w:rsidRPr="00CC3B00" w:rsidRDefault="002D78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4B28D5C" w14:textId="587F9809" w:rsidR="002D78B2" w:rsidRPr="00CC3B00" w:rsidRDefault="00D2302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936" w:type="dxa"/>
            <w:shd w:val="clear" w:color="auto" w:fill="FFFFFF" w:themeFill="background1"/>
          </w:tcPr>
          <w:p w14:paraId="20E5B0CE" w14:textId="5A5E6DE8" w:rsidR="002D78B2" w:rsidRPr="00CC3B00" w:rsidRDefault="003C78A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的</w:t>
            </w:r>
            <w:r w:rsidR="00F66600" w:rsidRPr="00CC3B00">
              <w:rPr>
                <w:rFonts w:ascii="Times New Roman" w:eastAsia="宋体" w:hAnsi="Times New Roman" w:cs="Times New Roman"/>
                <w:szCs w:val="21"/>
              </w:rPr>
              <w:t>指令的高六位，用来区分是何种指令</w:t>
            </w:r>
          </w:p>
        </w:tc>
      </w:tr>
      <w:tr w:rsidR="002830BB" w:rsidRPr="00CC3B00" w14:paraId="06E029FF" w14:textId="77777777" w:rsidTr="00041FFA">
        <w:tc>
          <w:tcPr>
            <w:tcW w:w="2492" w:type="dxa"/>
            <w:shd w:val="clear" w:color="auto" w:fill="FFFFFF" w:themeFill="background1"/>
          </w:tcPr>
          <w:p w14:paraId="0BD3282B" w14:textId="5D36AC63" w:rsidR="002830BB" w:rsidRPr="00CC3B00" w:rsidRDefault="002830BB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luoutM</w:t>
            </w:r>
          </w:p>
        </w:tc>
        <w:tc>
          <w:tcPr>
            <w:tcW w:w="1952" w:type="dxa"/>
            <w:shd w:val="clear" w:color="auto" w:fill="FFFFFF" w:themeFill="background1"/>
          </w:tcPr>
          <w:p w14:paraId="3EB8BABC" w14:textId="2EAB6450" w:rsidR="002830BB" w:rsidRPr="00CC3B00" w:rsidRDefault="00C0083B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FE09237" w14:textId="67C146BE" w:rsidR="002830BB" w:rsidRPr="00CC3B00" w:rsidRDefault="00C0083B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7556329A" w14:textId="66E159D5" w:rsidR="002830BB" w:rsidRPr="00CC3B00" w:rsidRDefault="00C0083B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al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输出，即访存地址</w:t>
            </w:r>
          </w:p>
        </w:tc>
      </w:tr>
      <w:tr w:rsidR="00AD1CBA" w:rsidRPr="00CC3B00" w14:paraId="12DF867C" w14:textId="77777777" w:rsidTr="00041FFA">
        <w:tc>
          <w:tcPr>
            <w:tcW w:w="2492" w:type="dxa"/>
            <w:shd w:val="clear" w:color="auto" w:fill="FFFFFF" w:themeFill="background1"/>
          </w:tcPr>
          <w:p w14:paraId="380C4AF3" w14:textId="1A14C280" w:rsidR="00AD1CBA" w:rsidRPr="00CC3B00" w:rsidRDefault="00AD1CB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eaddataM</w:t>
            </w:r>
          </w:p>
        </w:tc>
        <w:tc>
          <w:tcPr>
            <w:tcW w:w="1952" w:type="dxa"/>
            <w:shd w:val="clear" w:color="auto" w:fill="FFFFFF" w:themeFill="background1"/>
          </w:tcPr>
          <w:p w14:paraId="4AA41302" w14:textId="3158F15D" w:rsidR="00AD1CBA" w:rsidRPr="00CC3B00" w:rsidRDefault="0095635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37A1F8D" w14:textId="24AEDE5A" w:rsidR="00AD1CBA" w:rsidRPr="00CC3B00" w:rsidRDefault="0095635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F19264F" w14:textId="1CCBD9D0" w:rsidR="00AD1CBA" w:rsidRPr="00CC3B00" w:rsidRDefault="0095635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从内存中读出的数据</w:t>
            </w:r>
          </w:p>
        </w:tc>
      </w:tr>
      <w:tr w:rsidR="001E3C7A" w:rsidRPr="00CC3B00" w14:paraId="65D8F175" w14:textId="77777777" w:rsidTr="00041FFA">
        <w:tc>
          <w:tcPr>
            <w:tcW w:w="2492" w:type="dxa"/>
            <w:shd w:val="clear" w:color="auto" w:fill="FFFFFF" w:themeFill="background1"/>
          </w:tcPr>
          <w:p w14:paraId="3638A8DB" w14:textId="3F78B458" w:rsidR="001E3C7A" w:rsidRPr="00CC3B00" w:rsidRDefault="001E3C7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wrtiedataM</w:t>
            </w:r>
          </w:p>
        </w:tc>
        <w:tc>
          <w:tcPr>
            <w:tcW w:w="1952" w:type="dxa"/>
            <w:shd w:val="clear" w:color="auto" w:fill="FFFFFF" w:themeFill="background1"/>
          </w:tcPr>
          <w:p w14:paraId="36B29D85" w14:textId="20385757" w:rsidR="001E3C7A" w:rsidRPr="00CC3B00" w:rsidRDefault="00DB37C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D51C77C" w14:textId="131FCD1B" w:rsidR="001E3C7A" w:rsidRPr="00CC3B00" w:rsidRDefault="00DB37C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55EEDE3" w14:textId="77BD037D" w:rsidR="001E3C7A" w:rsidRPr="00CC3B00" w:rsidRDefault="00DB37C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要写入内存的数据</w:t>
            </w:r>
          </w:p>
        </w:tc>
      </w:tr>
      <w:tr w:rsidR="00341FCF" w:rsidRPr="00CC3B00" w14:paraId="1F60BD90" w14:textId="77777777" w:rsidTr="00041FFA">
        <w:tc>
          <w:tcPr>
            <w:tcW w:w="2492" w:type="dxa"/>
            <w:shd w:val="clear" w:color="auto" w:fill="FFFFFF" w:themeFill="background1"/>
          </w:tcPr>
          <w:p w14:paraId="253FCE7A" w14:textId="625BCBD9" w:rsidR="00341FCF" w:rsidRPr="00CC3B00" w:rsidRDefault="00341FC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elM</w:t>
            </w:r>
          </w:p>
        </w:tc>
        <w:tc>
          <w:tcPr>
            <w:tcW w:w="1952" w:type="dxa"/>
            <w:shd w:val="clear" w:color="auto" w:fill="FFFFFF" w:themeFill="background1"/>
          </w:tcPr>
          <w:p w14:paraId="1BE0E6DA" w14:textId="4A6D4DA0" w:rsidR="00341FCF" w:rsidRPr="00CC3B00" w:rsidRDefault="000D22C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E050C71" w14:textId="3F83180F" w:rsidR="00341FCF" w:rsidRPr="00CC3B00" w:rsidRDefault="0006622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936" w:type="dxa"/>
            <w:shd w:val="clear" w:color="auto" w:fill="FFFFFF" w:themeFill="background1"/>
          </w:tcPr>
          <w:p w14:paraId="42BB1D52" w14:textId="3381C4B5" w:rsidR="00341FCF" w:rsidRPr="00CC3B00" w:rsidRDefault="008734D6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内存读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写数据的选择位</w:t>
            </w:r>
          </w:p>
        </w:tc>
      </w:tr>
      <w:tr w:rsidR="00AE70FD" w:rsidRPr="00CC3B00" w14:paraId="64F17240" w14:textId="77777777" w:rsidTr="00041FFA">
        <w:tc>
          <w:tcPr>
            <w:tcW w:w="2492" w:type="dxa"/>
            <w:shd w:val="clear" w:color="auto" w:fill="FFFFFF" w:themeFill="background1"/>
          </w:tcPr>
          <w:p w14:paraId="1BEE8A6D" w14:textId="4483B11E" w:rsidR="00AE70FD" w:rsidRPr="00CC3B00" w:rsidRDefault="006116D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</w:t>
            </w:r>
            <w:r w:rsidR="00AE70FD" w:rsidRPr="00CC3B00">
              <w:rPr>
                <w:rFonts w:ascii="Times New Roman" w:eastAsia="宋体" w:hAnsi="Times New Roman" w:cs="Times New Roman"/>
                <w:szCs w:val="21"/>
              </w:rPr>
              <w:t>inal_readdataM</w:t>
            </w:r>
          </w:p>
        </w:tc>
        <w:tc>
          <w:tcPr>
            <w:tcW w:w="1952" w:type="dxa"/>
            <w:shd w:val="clear" w:color="auto" w:fill="FFFFFF" w:themeFill="background1"/>
          </w:tcPr>
          <w:p w14:paraId="294127DA" w14:textId="5907A163" w:rsidR="00AE70FD" w:rsidRPr="00CC3B00" w:rsidRDefault="00155CF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3A2AF23" w14:textId="3B36682B" w:rsidR="00AE70FD" w:rsidRPr="00CC3B00" w:rsidRDefault="00155CF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53259C7E" w14:textId="7D6F1EE7" w:rsidR="00AE70FD" w:rsidRPr="00CC3B00" w:rsidRDefault="00155CF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最终</w:t>
            </w:r>
            <w:r w:rsidR="0058048E" w:rsidRPr="00CC3B00">
              <w:rPr>
                <w:rFonts w:ascii="Times New Roman" w:eastAsia="宋体" w:hAnsi="Times New Roman" w:cs="Times New Roman"/>
                <w:szCs w:val="21"/>
              </w:rPr>
              <w:t>从内存中读出的</w:t>
            </w:r>
            <w:r w:rsidR="00FE01D7" w:rsidRPr="00CC3B00">
              <w:rPr>
                <w:rFonts w:ascii="Times New Roman" w:eastAsia="宋体" w:hAnsi="Times New Roman" w:cs="Times New Roman"/>
                <w:szCs w:val="21"/>
              </w:rPr>
              <w:t>选择后的</w:t>
            </w:r>
            <w:r w:rsidR="0058048E" w:rsidRPr="00CC3B00">
              <w:rPr>
                <w:rFonts w:ascii="Times New Roman" w:eastAsia="宋体" w:hAnsi="Times New Roman" w:cs="Times New Roman"/>
                <w:szCs w:val="21"/>
              </w:rPr>
              <w:t>数据</w:t>
            </w:r>
          </w:p>
        </w:tc>
      </w:tr>
      <w:tr w:rsidR="002265D6" w:rsidRPr="00CC3B00" w14:paraId="24B4B285" w14:textId="77777777" w:rsidTr="00041FFA">
        <w:tc>
          <w:tcPr>
            <w:tcW w:w="2492" w:type="dxa"/>
            <w:shd w:val="clear" w:color="auto" w:fill="FFFFFF" w:themeFill="background1"/>
          </w:tcPr>
          <w:p w14:paraId="4F0BF2BC" w14:textId="3F9CB335" w:rsidR="002265D6" w:rsidRPr="00CC3B00" w:rsidRDefault="002265D6" w:rsidP="002265D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final_</w:t>
            </w:r>
            <w:r w:rsidR="00696458" w:rsidRPr="00CC3B00">
              <w:rPr>
                <w:rFonts w:ascii="Times New Roman" w:eastAsia="宋体" w:hAnsi="Times New Roman" w:cs="Times New Roman"/>
                <w:szCs w:val="21"/>
              </w:rPr>
              <w:t>writ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dataM</w:t>
            </w:r>
          </w:p>
        </w:tc>
        <w:tc>
          <w:tcPr>
            <w:tcW w:w="1952" w:type="dxa"/>
            <w:shd w:val="clear" w:color="auto" w:fill="FFFFFF" w:themeFill="background1"/>
          </w:tcPr>
          <w:p w14:paraId="186C0139" w14:textId="03417379" w:rsidR="002265D6" w:rsidRPr="00CC3B00" w:rsidRDefault="002265D6" w:rsidP="002265D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277A2E8" w14:textId="00F7A0EF" w:rsidR="002265D6" w:rsidRPr="00CC3B00" w:rsidRDefault="002265D6" w:rsidP="002265D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2B13E6D" w14:textId="195F3CC1" w:rsidR="002265D6" w:rsidRPr="00CC3B00" w:rsidRDefault="002265D6" w:rsidP="002265D6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最终</w:t>
            </w:r>
            <w:r w:rsidR="00806AED" w:rsidRPr="00CC3B00">
              <w:rPr>
                <w:rFonts w:ascii="Times New Roman" w:eastAsia="宋体" w:hAnsi="Times New Roman" w:cs="Times New Roman"/>
                <w:szCs w:val="21"/>
              </w:rPr>
              <w:t>传给内存进行选择的写入数据</w:t>
            </w:r>
          </w:p>
        </w:tc>
      </w:tr>
      <w:tr w:rsidR="001020FC" w:rsidRPr="00CC3B00" w14:paraId="0AC70761" w14:textId="77777777" w:rsidTr="00041FFA">
        <w:tc>
          <w:tcPr>
            <w:tcW w:w="2492" w:type="dxa"/>
            <w:shd w:val="clear" w:color="auto" w:fill="FFFFFF" w:themeFill="background1"/>
          </w:tcPr>
          <w:p w14:paraId="1BF7BF94" w14:textId="045D3ED0" w:rsidR="001020FC" w:rsidRPr="00CC3B00" w:rsidRDefault="001020FC" w:rsidP="001020F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del</w:t>
            </w:r>
            <w:r w:rsidR="003132A4"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1952" w:type="dxa"/>
            <w:shd w:val="clear" w:color="auto" w:fill="FFFFFF" w:themeFill="background1"/>
          </w:tcPr>
          <w:p w14:paraId="0A7D5E52" w14:textId="6BFB16F4" w:rsidR="001020FC" w:rsidRPr="00CC3B00" w:rsidRDefault="006C09A1" w:rsidP="001020F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1020FC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06982332" w14:textId="203D24B2" w:rsidR="001020FC" w:rsidRPr="00CC3B00" w:rsidRDefault="00D551E3" w:rsidP="001020F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58AD982" w14:textId="6DEC389E" w:rsidR="001020FC" w:rsidRPr="00CC3B00" w:rsidRDefault="001020FC" w:rsidP="001020FC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读地址异常信号</w:t>
            </w:r>
          </w:p>
        </w:tc>
      </w:tr>
      <w:tr w:rsidR="0028610D" w:rsidRPr="00CC3B00" w14:paraId="556B0836" w14:textId="77777777" w:rsidTr="00041FFA">
        <w:tc>
          <w:tcPr>
            <w:tcW w:w="2492" w:type="dxa"/>
            <w:shd w:val="clear" w:color="auto" w:fill="FFFFFF" w:themeFill="background1"/>
          </w:tcPr>
          <w:p w14:paraId="092DE9F8" w14:textId="6DCBD800" w:rsidR="0028610D" w:rsidRPr="00CC3B00" w:rsidRDefault="0028610D" w:rsidP="0028610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ade</w:t>
            </w:r>
            <w:r w:rsidR="00974470" w:rsidRPr="00CC3B00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1952" w:type="dxa"/>
            <w:shd w:val="clear" w:color="auto" w:fill="FFFFFF" w:themeFill="background1"/>
          </w:tcPr>
          <w:p w14:paraId="417576A8" w14:textId="414FBF00" w:rsidR="0028610D" w:rsidRPr="00CC3B00" w:rsidRDefault="0028610D" w:rsidP="0028610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255E146" w14:textId="2B5F41DC" w:rsidR="0028610D" w:rsidRPr="00CC3B00" w:rsidRDefault="0028610D" w:rsidP="0028610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3B016E4" w14:textId="7906CC21" w:rsidR="0028610D" w:rsidRPr="00CC3B00" w:rsidRDefault="0028610D" w:rsidP="0028610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="00974470" w:rsidRPr="00CC3B00">
              <w:rPr>
                <w:rFonts w:ascii="Times New Roman" w:eastAsia="宋体" w:hAnsi="Times New Roman" w:cs="Times New Roman"/>
                <w:szCs w:val="21"/>
              </w:rPr>
              <w:t>写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地址异常信号</w:t>
            </w:r>
          </w:p>
        </w:tc>
      </w:tr>
      <w:tr w:rsidR="002F3F99" w:rsidRPr="00CC3B00" w14:paraId="18AE720E" w14:textId="77777777" w:rsidTr="00041FFA">
        <w:tc>
          <w:tcPr>
            <w:tcW w:w="2492" w:type="dxa"/>
            <w:shd w:val="clear" w:color="auto" w:fill="FFFFFF" w:themeFill="background1"/>
          </w:tcPr>
          <w:p w14:paraId="5D9BE5A9" w14:textId="07A49E77" w:rsidR="002F3F99" w:rsidRPr="00CC3B00" w:rsidRDefault="002F3F99" w:rsidP="002F3F9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bad_addri</w:t>
            </w:r>
          </w:p>
        </w:tc>
        <w:tc>
          <w:tcPr>
            <w:tcW w:w="1952" w:type="dxa"/>
            <w:shd w:val="clear" w:color="auto" w:fill="FFFFFF" w:themeFill="background1"/>
          </w:tcPr>
          <w:p w14:paraId="40C67B88" w14:textId="515FF91F" w:rsidR="002F3F99" w:rsidRPr="00CC3B00" w:rsidRDefault="002F3F99" w:rsidP="002F3F9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97DE2E8" w14:textId="69E4F572" w:rsidR="002F3F99" w:rsidRPr="00CC3B00" w:rsidRDefault="002F3F99" w:rsidP="002F3F9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0D76913C" w14:textId="14E676CD" w:rsidR="002F3F99" w:rsidRPr="00CC3B00" w:rsidRDefault="00FD34E6" w:rsidP="002F3F99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阶段</w:t>
            </w:r>
            <w:r w:rsidR="002F3F99" w:rsidRPr="00CC3B00">
              <w:rPr>
                <w:rFonts w:ascii="Times New Roman" w:eastAsia="宋体" w:hAnsi="Times New Roman" w:cs="Times New Roman"/>
                <w:szCs w:val="21"/>
              </w:rPr>
              <w:t>发生异常的访存地址</w:t>
            </w:r>
          </w:p>
        </w:tc>
      </w:tr>
    </w:tbl>
    <w:p w14:paraId="65EBC7E3" w14:textId="77777777" w:rsidR="00C32996" w:rsidRPr="00CC3B00" w:rsidRDefault="00C32996" w:rsidP="00C32996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6FD3C13A" w14:textId="77777777" w:rsidR="008F0293" w:rsidRPr="00CC3B00" w:rsidRDefault="00F11E4E" w:rsidP="00662C6C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ab/>
      </w:r>
      <w:r w:rsidRPr="00CC3B00">
        <w:rPr>
          <w:rFonts w:ascii="Times New Roman" w:eastAsia="宋体" w:hAnsi="Times New Roman" w:cs="Times New Roman"/>
          <w:szCs w:val="21"/>
        </w:rPr>
        <w:t>此模块是</w:t>
      </w:r>
      <w:r w:rsidR="002C0F2E" w:rsidRPr="00CC3B00">
        <w:rPr>
          <w:rFonts w:ascii="Times New Roman" w:eastAsia="宋体" w:hAnsi="Times New Roman" w:cs="Times New Roman"/>
          <w:szCs w:val="21"/>
        </w:rPr>
        <w:t>指令需要访存时，</w:t>
      </w:r>
      <w:r w:rsidR="006A15E0" w:rsidRPr="00CC3B00">
        <w:rPr>
          <w:rFonts w:ascii="Times New Roman" w:eastAsia="宋体" w:hAnsi="Times New Roman" w:cs="Times New Roman"/>
          <w:szCs w:val="21"/>
        </w:rPr>
        <w:t>根据不同的指令，如</w:t>
      </w:r>
      <w:r w:rsidR="00343441" w:rsidRPr="00CC3B00">
        <w:rPr>
          <w:rFonts w:ascii="Times New Roman" w:eastAsia="宋体" w:hAnsi="Times New Roman" w:cs="Times New Roman"/>
          <w:szCs w:val="21"/>
        </w:rPr>
        <w:t>LB</w:t>
      </w:r>
      <w:r w:rsidR="00343441" w:rsidRPr="00CC3B00">
        <w:rPr>
          <w:rFonts w:ascii="Times New Roman" w:eastAsia="宋体" w:hAnsi="Times New Roman" w:cs="Times New Roman"/>
          <w:szCs w:val="21"/>
        </w:rPr>
        <w:t>、</w:t>
      </w:r>
      <w:r w:rsidR="00343441" w:rsidRPr="00CC3B00">
        <w:rPr>
          <w:rFonts w:ascii="Times New Roman" w:eastAsia="宋体" w:hAnsi="Times New Roman" w:cs="Times New Roman"/>
          <w:szCs w:val="21"/>
        </w:rPr>
        <w:t>LBU</w:t>
      </w:r>
      <w:r w:rsidR="00343441" w:rsidRPr="00CC3B00">
        <w:rPr>
          <w:rFonts w:ascii="Times New Roman" w:eastAsia="宋体" w:hAnsi="Times New Roman" w:cs="Times New Roman"/>
          <w:szCs w:val="21"/>
        </w:rPr>
        <w:t>、</w:t>
      </w:r>
      <w:r w:rsidR="00343441" w:rsidRPr="00CC3B00">
        <w:rPr>
          <w:rFonts w:ascii="Times New Roman" w:eastAsia="宋体" w:hAnsi="Times New Roman" w:cs="Times New Roman"/>
          <w:szCs w:val="21"/>
        </w:rPr>
        <w:t>LH</w:t>
      </w:r>
      <w:r w:rsidR="00343441" w:rsidRPr="00CC3B00">
        <w:rPr>
          <w:rFonts w:ascii="Times New Roman" w:eastAsia="宋体" w:hAnsi="Times New Roman" w:cs="Times New Roman"/>
          <w:szCs w:val="21"/>
        </w:rPr>
        <w:t>、</w:t>
      </w:r>
      <w:r w:rsidR="00343441" w:rsidRPr="00CC3B00">
        <w:rPr>
          <w:rFonts w:ascii="Times New Roman" w:eastAsia="宋体" w:hAnsi="Times New Roman" w:cs="Times New Roman"/>
          <w:szCs w:val="21"/>
        </w:rPr>
        <w:t>LHU</w:t>
      </w:r>
      <w:r w:rsidR="00343441" w:rsidRPr="00CC3B00">
        <w:rPr>
          <w:rFonts w:ascii="Times New Roman" w:eastAsia="宋体" w:hAnsi="Times New Roman" w:cs="Times New Roman"/>
          <w:szCs w:val="21"/>
        </w:rPr>
        <w:t>、</w:t>
      </w:r>
      <w:r w:rsidR="00343441" w:rsidRPr="00CC3B00">
        <w:rPr>
          <w:rFonts w:ascii="Times New Roman" w:eastAsia="宋体" w:hAnsi="Times New Roman" w:cs="Times New Roman"/>
          <w:szCs w:val="21"/>
        </w:rPr>
        <w:t>LW</w:t>
      </w:r>
      <w:r w:rsidR="00343441" w:rsidRPr="00CC3B00">
        <w:rPr>
          <w:rFonts w:ascii="Times New Roman" w:eastAsia="宋体" w:hAnsi="Times New Roman" w:cs="Times New Roman"/>
          <w:szCs w:val="21"/>
        </w:rPr>
        <w:t>、</w:t>
      </w:r>
      <w:r w:rsidR="00343441" w:rsidRPr="00CC3B00">
        <w:rPr>
          <w:rFonts w:ascii="Times New Roman" w:eastAsia="宋体" w:hAnsi="Times New Roman" w:cs="Times New Roman"/>
          <w:szCs w:val="21"/>
        </w:rPr>
        <w:t>SB</w:t>
      </w:r>
      <w:r w:rsidR="00481F66" w:rsidRPr="00CC3B00">
        <w:rPr>
          <w:rFonts w:ascii="Times New Roman" w:eastAsia="宋体" w:hAnsi="Times New Roman" w:cs="Times New Roman"/>
          <w:szCs w:val="21"/>
        </w:rPr>
        <w:t>、</w:t>
      </w:r>
      <w:r w:rsidR="00481F66" w:rsidRPr="00CC3B00">
        <w:rPr>
          <w:rFonts w:ascii="Times New Roman" w:eastAsia="宋体" w:hAnsi="Times New Roman" w:cs="Times New Roman"/>
          <w:szCs w:val="21"/>
        </w:rPr>
        <w:t>SH</w:t>
      </w:r>
      <w:r w:rsidR="00481F66" w:rsidRPr="00CC3B00">
        <w:rPr>
          <w:rFonts w:ascii="Times New Roman" w:eastAsia="宋体" w:hAnsi="Times New Roman" w:cs="Times New Roman"/>
          <w:szCs w:val="21"/>
        </w:rPr>
        <w:t>、</w:t>
      </w:r>
      <w:r w:rsidR="00481F66" w:rsidRPr="00CC3B00">
        <w:rPr>
          <w:rFonts w:ascii="Times New Roman" w:eastAsia="宋体" w:hAnsi="Times New Roman" w:cs="Times New Roman"/>
          <w:szCs w:val="21"/>
        </w:rPr>
        <w:t>SW</w:t>
      </w:r>
      <w:r w:rsidR="00481F66" w:rsidRPr="00CC3B00">
        <w:rPr>
          <w:rFonts w:ascii="Times New Roman" w:eastAsia="宋体" w:hAnsi="Times New Roman" w:cs="Times New Roman"/>
          <w:szCs w:val="21"/>
        </w:rPr>
        <w:t>这八条访存指令</w:t>
      </w:r>
      <w:r w:rsidR="00A3546A" w:rsidRPr="00CC3B00">
        <w:rPr>
          <w:rFonts w:ascii="Times New Roman" w:eastAsia="宋体" w:hAnsi="Times New Roman" w:cs="Times New Roman"/>
          <w:szCs w:val="21"/>
        </w:rPr>
        <w:t>，</w:t>
      </w:r>
      <w:r w:rsidR="008F4CCC" w:rsidRPr="00CC3B00">
        <w:rPr>
          <w:rFonts w:ascii="Times New Roman" w:eastAsia="宋体" w:hAnsi="Times New Roman" w:cs="Times New Roman"/>
          <w:szCs w:val="21"/>
        </w:rPr>
        <w:t>进行访存相关信号的赋值。</w:t>
      </w:r>
      <w:r w:rsidR="00FA23A2" w:rsidRPr="00CC3B00">
        <w:rPr>
          <w:rFonts w:ascii="Times New Roman" w:eastAsia="宋体" w:hAnsi="Times New Roman" w:cs="Times New Roman"/>
          <w:szCs w:val="21"/>
        </w:rPr>
        <w:t>首先，根据</w:t>
      </w:r>
      <w:r w:rsidR="00FA23A2" w:rsidRPr="00CC3B00">
        <w:rPr>
          <w:rFonts w:ascii="Times New Roman" w:eastAsia="宋体" w:hAnsi="Times New Roman" w:cs="Times New Roman"/>
          <w:szCs w:val="21"/>
        </w:rPr>
        <w:t>6</w:t>
      </w:r>
      <w:r w:rsidR="00FA23A2" w:rsidRPr="00CC3B00">
        <w:rPr>
          <w:rFonts w:ascii="Times New Roman" w:eastAsia="宋体" w:hAnsi="Times New Roman" w:cs="Times New Roman"/>
          <w:szCs w:val="21"/>
        </w:rPr>
        <w:t>位的指令</w:t>
      </w:r>
      <w:r w:rsidR="00FA23A2" w:rsidRPr="00CC3B00">
        <w:rPr>
          <w:rFonts w:ascii="Times New Roman" w:eastAsia="宋体" w:hAnsi="Times New Roman" w:cs="Times New Roman"/>
          <w:szCs w:val="21"/>
        </w:rPr>
        <w:t>op</w:t>
      </w:r>
      <w:r w:rsidR="00FA23A2" w:rsidRPr="00CC3B00">
        <w:rPr>
          <w:rFonts w:ascii="Times New Roman" w:eastAsia="宋体" w:hAnsi="Times New Roman" w:cs="Times New Roman"/>
          <w:szCs w:val="21"/>
        </w:rPr>
        <w:t>判断是否是这八条访存指令，</w:t>
      </w:r>
      <w:r w:rsidR="00CA396A" w:rsidRPr="00CC3B00">
        <w:rPr>
          <w:rFonts w:ascii="Times New Roman" w:eastAsia="宋体" w:hAnsi="Times New Roman" w:cs="Times New Roman"/>
          <w:szCs w:val="21"/>
        </w:rPr>
        <w:t>而后可以分为读内存和写内存两类进行处理。</w:t>
      </w:r>
    </w:p>
    <w:p w14:paraId="5B9CFB7B" w14:textId="7248AD00" w:rsidR="00F11E4E" w:rsidRPr="00CC3B00" w:rsidRDefault="00111CE3" w:rsidP="00662C6C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lastRenderedPageBreak/>
        <w:t>对于</w:t>
      </w:r>
      <w:r w:rsidR="00C26EBA" w:rsidRPr="00CC3B00">
        <w:rPr>
          <w:rFonts w:ascii="Times New Roman" w:eastAsia="宋体" w:hAnsi="Times New Roman" w:cs="Times New Roman"/>
          <w:szCs w:val="21"/>
        </w:rPr>
        <w:t>读内存指令，是先把从内存中读取出来一个字</w:t>
      </w:r>
      <w:r w:rsidRPr="00CC3B00">
        <w:rPr>
          <w:rFonts w:ascii="Times New Roman" w:eastAsia="宋体" w:hAnsi="Times New Roman" w:cs="Times New Roman"/>
          <w:szCs w:val="21"/>
        </w:rPr>
        <w:t>后</w:t>
      </w:r>
      <w:r w:rsidR="00C26EBA" w:rsidRPr="00CC3B00">
        <w:rPr>
          <w:rFonts w:ascii="Times New Roman" w:eastAsia="宋体" w:hAnsi="Times New Roman" w:cs="Times New Roman"/>
          <w:szCs w:val="21"/>
        </w:rPr>
        <w:t>，即</w:t>
      </w:r>
      <w:r w:rsidR="00C26EBA" w:rsidRPr="00CC3B00">
        <w:rPr>
          <w:rFonts w:ascii="Times New Roman" w:eastAsia="宋体" w:hAnsi="Times New Roman" w:cs="Times New Roman"/>
          <w:szCs w:val="21"/>
        </w:rPr>
        <w:t>32</w:t>
      </w:r>
      <w:r w:rsidR="00C26EBA" w:rsidRPr="00CC3B00">
        <w:rPr>
          <w:rFonts w:ascii="Times New Roman" w:eastAsia="宋体" w:hAnsi="Times New Roman" w:cs="Times New Roman"/>
          <w:szCs w:val="21"/>
        </w:rPr>
        <w:t>位的</w:t>
      </w:r>
      <w:r w:rsidR="00C26EBA" w:rsidRPr="00CC3B00">
        <w:rPr>
          <w:rFonts w:ascii="Times New Roman" w:eastAsia="宋体" w:hAnsi="Times New Roman" w:cs="Times New Roman"/>
          <w:szCs w:val="21"/>
        </w:rPr>
        <w:t>readdataM</w:t>
      </w:r>
      <w:r w:rsidRPr="00CC3B00">
        <w:rPr>
          <w:rFonts w:ascii="Times New Roman" w:eastAsia="宋体" w:hAnsi="Times New Roman" w:cs="Times New Roman"/>
          <w:szCs w:val="21"/>
        </w:rPr>
        <w:t>，在</w:t>
      </w:r>
      <w:r w:rsidR="00CA25F5" w:rsidRPr="00CC3B00">
        <w:rPr>
          <w:rFonts w:ascii="Times New Roman" w:eastAsia="宋体" w:hAnsi="Times New Roman" w:cs="Times New Roman"/>
          <w:szCs w:val="21"/>
        </w:rPr>
        <w:t>此模块内，根据读内存指令需要读取一个字、半个字还是一个字节，结合读取地址的低两位</w:t>
      </w:r>
      <w:r w:rsidR="0037551E" w:rsidRPr="00CC3B00">
        <w:rPr>
          <w:rFonts w:ascii="Times New Roman" w:eastAsia="宋体" w:hAnsi="Times New Roman" w:cs="Times New Roman"/>
          <w:szCs w:val="21"/>
        </w:rPr>
        <w:t>和是有符号还是无符号操作</w:t>
      </w:r>
      <w:r w:rsidR="00CA25F5" w:rsidRPr="00CC3B00">
        <w:rPr>
          <w:rFonts w:ascii="Times New Roman" w:eastAsia="宋体" w:hAnsi="Times New Roman" w:cs="Times New Roman"/>
          <w:szCs w:val="21"/>
        </w:rPr>
        <w:t>进行选择</w:t>
      </w:r>
      <w:r w:rsidR="0037551E" w:rsidRPr="00CC3B00">
        <w:rPr>
          <w:rFonts w:ascii="Times New Roman" w:eastAsia="宋体" w:hAnsi="Times New Roman" w:cs="Times New Roman"/>
          <w:szCs w:val="21"/>
        </w:rPr>
        <w:t>与扩展</w:t>
      </w:r>
      <w:r w:rsidR="00115C93" w:rsidRPr="00CC3B00">
        <w:rPr>
          <w:rFonts w:ascii="Times New Roman" w:eastAsia="宋体" w:hAnsi="Times New Roman" w:cs="Times New Roman"/>
          <w:szCs w:val="21"/>
        </w:rPr>
        <w:t>。</w:t>
      </w:r>
      <w:r w:rsidR="00F72932" w:rsidRPr="00CC3B00">
        <w:rPr>
          <w:rFonts w:ascii="Times New Roman" w:eastAsia="宋体" w:hAnsi="Times New Roman" w:cs="Times New Roman"/>
          <w:szCs w:val="21"/>
        </w:rPr>
        <w:t>如下图显示的</w:t>
      </w:r>
      <w:r w:rsidR="00F72932" w:rsidRPr="00CC3B00">
        <w:rPr>
          <w:rFonts w:ascii="Times New Roman" w:eastAsia="宋体" w:hAnsi="Times New Roman" w:cs="Times New Roman"/>
          <w:szCs w:val="21"/>
        </w:rPr>
        <w:t>LB</w:t>
      </w:r>
      <w:r w:rsidR="00A17027" w:rsidRPr="00CC3B00">
        <w:rPr>
          <w:rFonts w:ascii="Times New Roman" w:eastAsia="宋体" w:hAnsi="Times New Roman" w:cs="Times New Roman"/>
          <w:szCs w:val="21"/>
        </w:rPr>
        <w:t>U</w:t>
      </w:r>
      <w:r w:rsidR="00F72932" w:rsidRPr="00CC3B00">
        <w:rPr>
          <w:rFonts w:ascii="Times New Roman" w:eastAsia="宋体" w:hAnsi="Times New Roman" w:cs="Times New Roman"/>
          <w:szCs w:val="21"/>
        </w:rPr>
        <w:t>和</w:t>
      </w:r>
      <w:r w:rsidR="00F72932" w:rsidRPr="00CC3B00">
        <w:rPr>
          <w:rFonts w:ascii="Times New Roman" w:eastAsia="宋体" w:hAnsi="Times New Roman" w:cs="Times New Roman"/>
          <w:szCs w:val="21"/>
        </w:rPr>
        <w:t>L</w:t>
      </w:r>
      <w:r w:rsidR="00A17027" w:rsidRPr="00CC3B00">
        <w:rPr>
          <w:rFonts w:ascii="Times New Roman" w:eastAsia="宋体" w:hAnsi="Times New Roman" w:cs="Times New Roman"/>
          <w:szCs w:val="21"/>
        </w:rPr>
        <w:t>H</w:t>
      </w:r>
      <w:r w:rsidR="00F72932" w:rsidRPr="00CC3B00">
        <w:rPr>
          <w:rFonts w:ascii="Times New Roman" w:eastAsia="宋体" w:hAnsi="Times New Roman" w:cs="Times New Roman"/>
          <w:szCs w:val="21"/>
        </w:rPr>
        <w:t>指令</w:t>
      </w:r>
      <w:r w:rsidR="00933904" w:rsidRPr="00CC3B00">
        <w:rPr>
          <w:rFonts w:ascii="Times New Roman" w:eastAsia="宋体" w:hAnsi="Times New Roman" w:cs="Times New Roman"/>
          <w:szCs w:val="21"/>
        </w:rPr>
        <w:t>的操作。</w:t>
      </w:r>
    </w:p>
    <w:p w14:paraId="6697703C" w14:textId="0B960465" w:rsidR="00AD0B53" w:rsidRPr="00CC3B00" w:rsidRDefault="008479E6" w:rsidP="00A17027">
      <w:pPr>
        <w:widowControl/>
        <w:shd w:val="clear" w:color="auto" w:fill="FFFFFF"/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07F600DC" wp14:editId="6744967D">
            <wp:simplePos x="0" y="0"/>
            <wp:positionH relativeFrom="column">
              <wp:posOffset>889000</wp:posOffset>
            </wp:positionH>
            <wp:positionV relativeFrom="paragraph">
              <wp:posOffset>3670935</wp:posOffset>
            </wp:positionV>
            <wp:extent cx="3708400" cy="3535168"/>
            <wp:effectExtent l="0" t="0" r="6350" b="8255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53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615" w:rsidRPr="00CC3B0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643963B" wp14:editId="71487E14">
            <wp:extent cx="3784600" cy="3514402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9300" cy="35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B551" w14:textId="24C5F988" w:rsidR="00194916" w:rsidRDefault="009F7B1F" w:rsidP="00491BBC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ab/>
      </w:r>
      <w:r w:rsidRPr="00CC3B00">
        <w:rPr>
          <w:rFonts w:ascii="Times New Roman" w:eastAsia="宋体" w:hAnsi="Times New Roman" w:cs="Times New Roman"/>
          <w:szCs w:val="21"/>
        </w:rPr>
        <w:t>对于写内存指令</w:t>
      </w:r>
      <w:r w:rsidR="00503CD9" w:rsidRPr="00CC3B00">
        <w:rPr>
          <w:rFonts w:ascii="Times New Roman" w:eastAsia="宋体" w:hAnsi="Times New Roman" w:cs="Times New Roman"/>
          <w:szCs w:val="21"/>
        </w:rPr>
        <w:t>，</w:t>
      </w:r>
      <w:r w:rsidR="00BF125E" w:rsidRPr="00CC3B00">
        <w:rPr>
          <w:rFonts w:ascii="Times New Roman" w:eastAsia="宋体" w:hAnsi="Times New Roman" w:cs="Times New Roman"/>
          <w:szCs w:val="21"/>
        </w:rPr>
        <w:t>与读内存不同，是先对</w:t>
      </w:r>
      <w:r w:rsidR="00BF125E" w:rsidRPr="00CC3B00">
        <w:rPr>
          <w:rFonts w:ascii="Times New Roman" w:eastAsia="宋体" w:hAnsi="Times New Roman" w:cs="Times New Roman"/>
          <w:szCs w:val="21"/>
        </w:rPr>
        <w:t>writedataM</w:t>
      </w:r>
      <w:r w:rsidR="00BF125E" w:rsidRPr="00CC3B00">
        <w:rPr>
          <w:rFonts w:ascii="Times New Roman" w:eastAsia="宋体" w:hAnsi="Times New Roman" w:cs="Times New Roman"/>
          <w:szCs w:val="21"/>
        </w:rPr>
        <w:t>进行处理后，</w:t>
      </w:r>
      <w:r w:rsidR="00F06A0F" w:rsidRPr="00CC3B00">
        <w:rPr>
          <w:rFonts w:ascii="Times New Roman" w:eastAsia="宋体" w:hAnsi="Times New Roman" w:cs="Times New Roman"/>
          <w:szCs w:val="21"/>
        </w:rPr>
        <w:t>根据</w:t>
      </w:r>
      <w:r w:rsidR="00F06A0F" w:rsidRPr="00CC3B00">
        <w:rPr>
          <w:rFonts w:ascii="Times New Roman" w:eastAsia="宋体" w:hAnsi="Times New Roman" w:cs="Times New Roman"/>
          <w:szCs w:val="21"/>
        </w:rPr>
        <w:t>selM</w:t>
      </w:r>
      <w:r w:rsidR="00F06A0F" w:rsidRPr="00CC3B00">
        <w:rPr>
          <w:rFonts w:ascii="Times New Roman" w:eastAsia="宋体" w:hAnsi="Times New Roman" w:cs="Times New Roman"/>
          <w:szCs w:val="21"/>
        </w:rPr>
        <w:t>的值</w:t>
      </w:r>
      <w:r w:rsidR="00BF125E" w:rsidRPr="00CC3B00">
        <w:rPr>
          <w:rFonts w:ascii="Times New Roman" w:eastAsia="宋体" w:hAnsi="Times New Roman" w:cs="Times New Roman"/>
          <w:szCs w:val="21"/>
        </w:rPr>
        <w:t>写入内存中</w:t>
      </w:r>
      <w:r w:rsidR="00846717" w:rsidRPr="00CC3B00">
        <w:rPr>
          <w:rFonts w:ascii="Times New Roman" w:eastAsia="宋体" w:hAnsi="Times New Roman" w:cs="Times New Roman"/>
          <w:szCs w:val="21"/>
        </w:rPr>
        <w:t>。</w:t>
      </w:r>
      <w:r w:rsidR="00BB4F1D" w:rsidRPr="00CC3B00">
        <w:rPr>
          <w:rFonts w:ascii="Times New Roman" w:eastAsia="宋体" w:hAnsi="Times New Roman" w:cs="Times New Roman"/>
          <w:szCs w:val="21"/>
        </w:rPr>
        <w:t>由于除了</w:t>
      </w:r>
      <w:r w:rsidR="00BB4F1D" w:rsidRPr="00CC3B00">
        <w:rPr>
          <w:rFonts w:ascii="Times New Roman" w:eastAsia="宋体" w:hAnsi="Times New Roman" w:cs="Times New Roman"/>
          <w:szCs w:val="21"/>
        </w:rPr>
        <w:t>SW</w:t>
      </w:r>
      <w:r w:rsidR="00BB4F1D" w:rsidRPr="00CC3B00">
        <w:rPr>
          <w:rFonts w:ascii="Times New Roman" w:eastAsia="宋体" w:hAnsi="Times New Roman" w:cs="Times New Roman"/>
          <w:szCs w:val="21"/>
        </w:rPr>
        <w:t>指令，其余指令写入的都是最低的</w:t>
      </w:r>
      <w:r w:rsidR="00BB4F1D" w:rsidRPr="00CC3B00">
        <w:rPr>
          <w:rFonts w:ascii="Times New Roman" w:eastAsia="宋体" w:hAnsi="Times New Roman" w:cs="Times New Roman"/>
          <w:szCs w:val="21"/>
        </w:rPr>
        <w:t>1</w:t>
      </w:r>
      <w:r w:rsidR="00BB4F1D" w:rsidRPr="00CC3B00">
        <w:rPr>
          <w:rFonts w:ascii="Times New Roman" w:eastAsia="宋体" w:hAnsi="Times New Roman" w:cs="Times New Roman"/>
          <w:szCs w:val="21"/>
        </w:rPr>
        <w:t>、</w:t>
      </w:r>
      <w:r w:rsidR="00BB4F1D" w:rsidRPr="00CC3B00">
        <w:rPr>
          <w:rFonts w:ascii="Times New Roman" w:eastAsia="宋体" w:hAnsi="Times New Roman" w:cs="Times New Roman"/>
          <w:szCs w:val="21"/>
        </w:rPr>
        <w:t>2</w:t>
      </w:r>
      <w:r w:rsidR="00BB4F1D" w:rsidRPr="00CC3B00">
        <w:rPr>
          <w:rFonts w:ascii="Times New Roman" w:eastAsia="宋体" w:hAnsi="Times New Roman" w:cs="Times New Roman"/>
          <w:szCs w:val="21"/>
        </w:rPr>
        <w:t>个字节</w:t>
      </w:r>
      <w:r w:rsidR="00BB4F1D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BB4F1D" w:rsidRPr="00CC3B00">
        <w:rPr>
          <w:rFonts w:ascii="Times New Roman" w:eastAsia="宋体" w:hAnsi="Times New Roman" w:cs="Times New Roman"/>
          <w:szCs w:val="21"/>
          <w:vertAlign w:val="superscript"/>
        </w:rPr>
        <w:instrText xml:space="preserve"> REF _Ref124020613 \r \h  \* MERGEFORMAT </w:instrText>
      </w:r>
      <w:r w:rsidR="00BB4F1D" w:rsidRPr="00CC3B00">
        <w:rPr>
          <w:rFonts w:ascii="Times New Roman" w:eastAsia="宋体" w:hAnsi="Times New Roman" w:cs="Times New Roman"/>
          <w:szCs w:val="21"/>
          <w:vertAlign w:val="superscript"/>
        </w:rPr>
      </w:r>
      <w:r w:rsidR="00BB4F1D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BB4F1D" w:rsidRPr="00CC3B00">
        <w:rPr>
          <w:rFonts w:ascii="Times New Roman" w:eastAsia="宋体" w:hAnsi="Times New Roman" w:cs="Times New Roman"/>
          <w:szCs w:val="21"/>
          <w:vertAlign w:val="superscript"/>
        </w:rPr>
        <w:t>[1,2]</w:t>
      </w:r>
      <w:r w:rsidR="00BB4F1D" w:rsidRPr="00CC3B00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87533B" w:rsidRPr="00CC3B00">
        <w:rPr>
          <w:rFonts w:ascii="Times New Roman" w:eastAsia="宋体" w:hAnsi="Times New Roman" w:cs="Times New Roman"/>
          <w:szCs w:val="21"/>
        </w:rPr>
        <w:t>,</w:t>
      </w:r>
      <w:r w:rsidR="002F6CEC" w:rsidRPr="00CC3B00">
        <w:rPr>
          <w:rFonts w:ascii="Times New Roman" w:eastAsia="宋体" w:hAnsi="Times New Roman" w:cs="Times New Roman"/>
          <w:szCs w:val="21"/>
        </w:rPr>
        <w:t>因此，</w:t>
      </w:r>
      <w:r w:rsidR="002F6CEC" w:rsidRPr="00CC3B00">
        <w:rPr>
          <w:rFonts w:ascii="Times New Roman" w:eastAsia="宋体" w:hAnsi="Times New Roman" w:cs="Times New Roman"/>
          <w:szCs w:val="21"/>
        </w:rPr>
        <w:lastRenderedPageBreak/>
        <w:t>final_writedataM</w:t>
      </w:r>
      <w:r w:rsidR="002F6CEC" w:rsidRPr="00CC3B00">
        <w:rPr>
          <w:rFonts w:ascii="Times New Roman" w:eastAsia="宋体" w:hAnsi="Times New Roman" w:cs="Times New Roman"/>
          <w:szCs w:val="21"/>
        </w:rPr>
        <w:t>的值为对写入字节的扩展。</w:t>
      </w:r>
      <w:r w:rsidR="001723EF" w:rsidRPr="00CC3B00">
        <w:rPr>
          <w:rFonts w:ascii="Times New Roman" w:eastAsia="宋体" w:hAnsi="Times New Roman" w:cs="Times New Roman"/>
          <w:szCs w:val="21"/>
        </w:rPr>
        <w:t>而后，根据不同的写入字节数和</w:t>
      </w:r>
      <w:r w:rsidR="00603A6C" w:rsidRPr="00CC3B00">
        <w:rPr>
          <w:rFonts w:ascii="Times New Roman" w:eastAsia="宋体" w:hAnsi="Times New Roman" w:cs="Times New Roman"/>
          <w:szCs w:val="21"/>
        </w:rPr>
        <w:t>写入地址的</w:t>
      </w:r>
      <w:r w:rsidR="001723EF" w:rsidRPr="00CC3B00">
        <w:rPr>
          <w:rFonts w:ascii="Times New Roman" w:eastAsia="宋体" w:hAnsi="Times New Roman" w:cs="Times New Roman"/>
          <w:szCs w:val="21"/>
        </w:rPr>
        <w:t>低两位</w:t>
      </w:r>
      <w:r w:rsidR="00A3773E" w:rsidRPr="00CC3B00">
        <w:rPr>
          <w:rFonts w:ascii="Times New Roman" w:eastAsia="宋体" w:hAnsi="Times New Roman" w:cs="Times New Roman"/>
          <w:szCs w:val="21"/>
        </w:rPr>
        <w:t>赋值</w:t>
      </w:r>
      <w:r w:rsidR="00A3773E" w:rsidRPr="00CC3B00">
        <w:rPr>
          <w:rFonts w:ascii="Times New Roman" w:eastAsia="宋体" w:hAnsi="Times New Roman" w:cs="Times New Roman"/>
          <w:szCs w:val="21"/>
        </w:rPr>
        <w:t>selM</w:t>
      </w:r>
      <w:r w:rsidR="00A3773E" w:rsidRPr="00CC3B00">
        <w:rPr>
          <w:rFonts w:ascii="Times New Roman" w:eastAsia="宋体" w:hAnsi="Times New Roman" w:cs="Times New Roman"/>
          <w:szCs w:val="21"/>
        </w:rPr>
        <w:t>变量</w:t>
      </w:r>
      <w:r w:rsidR="00CA4CAE" w:rsidRPr="00CC3B00">
        <w:rPr>
          <w:rFonts w:ascii="Times New Roman" w:eastAsia="宋体" w:hAnsi="Times New Roman" w:cs="Times New Roman"/>
          <w:szCs w:val="21"/>
        </w:rPr>
        <w:t>，将</w:t>
      </w:r>
      <w:r w:rsidR="00CA4CAE" w:rsidRPr="00CC3B00">
        <w:rPr>
          <w:rFonts w:ascii="Times New Roman" w:eastAsia="宋体" w:hAnsi="Times New Roman" w:cs="Times New Roman"/>
          <w:szCs w:val="21"/>
        </w:rPr>
        <w:t>selM</w:t>
      </w:r>
      <w:r w:rsidR="00CA4CAE" w:rsidRPr="00CC3B00">
        <w:rPr>
          <w:rFonts w:ascii="Times New Roman" w:eastAsia="宋体" w:hAnsi="Times New Roman" w:cs="Times New Roman"/>
          <w:szCs w:val="21"/>
        </w:rPr>
        <w:t>和</w:t>
      </w:r>
      <w:r w:rsidR="00CA4CAE" w:rsidRPr="00CC3B00">
        <w:rPr>
          <w:rFonts w:ascii="Times New Roman" w:eastAsia="宋体" w:hAnsi="Times New Roman" w:cs="Times New Roman"/>
          <w:szCs w:val="21"/>
        </w:rPr>
        <w:t>final_writedataM</w:t>
      </w:r>
      <w:r w:rsidR="00CA4CAE" w:rsidRPr="00CC3B00">
        <w:rPr>
          <w:rFonts w:ascii="Times New Roman" w:eastAsia="宋体" w:hAnsi="Times New Roman" w:cs="Times New Roman"/>
          <w:szCs w:val="21"/>
        </w:rPr>
        <w:t>作为输出，传至内存的</w:t>
      </w:r>
      <w:r w:rsidR="00243844" w:rsidRPr="00CC3B00">
        <w:rPr>
          <w:rFonts w:ascii="Times New Roman" w:eastAsia="宋体" w:hAnsi="Times New Roman" w:cs="Times New Roman"/>
          <w:szCs w:val="21"/>
        </w:rPr>
        <w:t>输入</w:t>
      </w:r>
      <w:r w:rsidR="00CA4CAE" w:rsidRPr="00CC3B00">
        <w:rPr>
          <w:rFonts w:ascii="Times New Roman" w:eastAsia="宋体" w:hAnsi="Times New Roman" w:cs="Times New Roman"/>
          <w:szCs w:val="21"/>
        </w:rPr>
        <w:t>使能信号。</w:t>
      </w:r>
    </w:p>
    <w:p w14:paraId="724531DA" w14:textId="3C8D2CDA" w:rsidR="00612344" w:rsidRPr="00CC3B00" w:rsidRDefault="00612344" w:rsidP="00491BBC">
      <w:pPr>
        <w:widowControl/>
        <w:shd w:val="clear" w:color="auto" w:fill="FFFFFF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此外，在</w:t>
      </w:r>
      <w:r w:rsidR="00DA607E">
        <w:rPr>
          <w:rFonts w:ascii="Times New Roman" w:eastAsia="宋体" w:hAnsi="Times New Roman" w:cs="Times New Roman" w:hint="eastAsia"/>
          <w:szCs w:val="21"/>
        </w:rPr>
        <w:t>实现异常处理中，还在此模块增加了对</w:t>
      </w:r>
      <w:r w:rsidR="00B730D5">
        <w:rPr>
          <w:rFonts w:ascii="Times New Roman" w:eastAsia="宋体" w:hAnsi="Times New Roman" w:cs="Times New Roman" w:hint="eastAsia"/>
          <w:szCs w:val="21"/>
        </w:rPr>
        <w:t>地址低两位是否符合要求的判断，若不符合</w:t>
      </w:r>
      <w:r w:rsidR="002E4359">
        <w:rPr>
          <w:rFonts w:ascii="Times New Roman" w:eastAsia="宋体" w:hAnsi="Times New Roman" w:cs="Times New Roman" w:hint="eastAsia"/>
          <w:szCs w:val="21"/>
        </w:rPr>
        <w:t>，则触发异常，使用</w:t>
      </w:r>
      <w:r w:rsidR="002E4359">
        <w:rPr>
          <w:rFonts w:ascii="Times New Roman" w:eastAsia="宋体" w:hAnsi="Times New Roman" w:cs="Times New Roman" w:hint="eastAsia"/>
          <w:szCs w:val="21"/>
        </w:rPr>
        <w:t>adelM</w:t>
      </w:r>
      <w:r w:rsidR="002E4359">
        <w:rPr>
          <w:rFonts w:ascii="Times New Roman" w:eastAsia="宋体" w:hAnsi="Times New Roman" w:cs="Times New Roman" w:hint="eastAsia"/>
          <w:szCs w:val="21"/>
        </w:rPr>
        <w:t>和</w:t>
      </w:r>
      <w:r w:rsidR="002E4359">
        <w:rPr>
          <w:rFonts w:ascii="Times New Roman" w:eastAsia="宋体" w:hAnsi="Times New Roman" w:cs="Times New Roman" w:hint="eastAsia"/>
          <w:szCs w:val="21"/>
        </w:rPr>
        <w:t>adesM</w:t>
      </w:r>
    </w:p>
    <w:p w14:paraId="6F5BC344" w14:textId="5B2FFE39" w:rsidR="007662C8" w:rsidRPr="00CC3B00" w:rsidRDefault="007662C8" w:rsidP="007662C8">
      <w:pPr>
        <w:widowControl/>
        <w:shd w:val="clear" w:color="auto" w:fill="FFFFFF"/>
        <w:spacing w:before="100" w:beforeAutospacing="1" w:after="120"/>
        <w:jc w:val="left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十</w:t>
      </w:r>
      <w:r w:rsidR="00B42F65">
        <w:rPr>
          <w:rFonts w:ascii="Times New Roman" w:eastAsia="黑体" w:hAnsi="Times New Roman" w:cs="Times New Roman" w:hint="eastAsia"/>
          <w:sz w:val="28"/>
        </w:rPr>
        <w:t>三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="00A67F4B" w:rsidRPr="00CC3B00">
        <w:rPr>
          <w:rFonts w:ascii="Times New Roman" w:eastAsia="黑体" w:hAnsi="Times New Roman" w:cs="Times New Roman"/>
          <w:sz w:val="28"/>
        </w:rPr>
        <w:t>i</w:t>
      </w:r>
      <w:r w:rsidRPr="00CC3B00">
        <w:rPr>
          <w:rFonts w:ascii="Times New Roman" w:eastAsia="黑体" w:hAnsi="Times New Roman" w:cs="Times New Roman"/>
          <w:sz w:val="28"/>
        </w:rPr>
        <w:t>nst_sram_like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2E5EECC8" w14:textId="77777777" w:rsidR="007662C8" w:rsidRPr="00CC3B00" w:rsidRDefault="007662C8" w:rsidP="007662C8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0632D0" w:rsidRPr="00CC3B00" w14:paraId="5D70ADAA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3069BCB0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63788AA5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226BCC90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1C936404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0632D0" w:rsidRPr="00CC3B00" w14:paraId="787C276F" w14:textId="77777777" w:rsidTr="00041FFA">
        <w:tc>
          <w:tcPr>
            <w:tcW w:w="2492" w:type="dxa"/>
            <w:shd w:val="clear" w:color="auto" w:fill="FFFFFF" w:themeFill="background1"/>
          </w:tcPr>
          <w:p w14:paraId="46C34626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1952" w:type="dxa"/>
            <w:shd w:val="clear" w:color="auto" w:fill="FFFFFF" w:themeFill="background1"/>
          </w:tcPr>
          <w:p w14:paraId="4C66EF27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3F192B9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059677BC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信号</w:t>
            </w:r>
          </w:p>
        </w:tc>
      </w:tr>
      <w:tr w:rsidR="000632D0" w:rsidRPr="00CC3B00" w14:paraId="534CA1B3" w14:textId="77777777" w:rsidTr="00041FFA">
        <w:tc>
          <w:tcPr>
            <w:tcW w:w="2492" w:type="dxa"/>
            <w:shd w:val="clear" w:color="auto" w:fill="FFFFFF" w:themeFill="background1"/>
          </w:tcPr>
          <w:p w14:paraId="4E01B9BF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2" w:type="dxa"/>
            <w:shd w:val="clear" w:color="auto" w:fill="FFFFFF" w:themeFill="background1"/>
          </w:tcPr>
          <w:p w14:paraId="333FA7EF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C1A439B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06A06B9A" w14:textId="77777777" w:rsidR="000632D0" w:rsidRPr="00CC3B00" w:rsidRDefault="000632D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C76A7D" w:rsidRPr="00CC3B00" w14:paraId="6D05825C" w14:textId="77777777" w:rsidTr="00041FFA">
        <w:tc>
          <w:tcPr>
            <w:tcW w:w="2492" w:type="dxa"/>
            <w:shd w:val="clear" w:color="auto" w:fill="FFFFFF" w:themeFill="background1"/>
          </w:tcPr>
          <w:p w14:paraId="4146BE20" w14:textId="64929EA1" w:rsidR="00C76A7D" w:rsidRPr="00CC3B00" w:rsidRDefault="0016208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C76A7D" w:rsidRPr="00CC3B00">
              <w:rPr>
                <w:rFonts w:ascii="Times New Roman" w:eastAsia="宋体" w:hAnsi="Times New Roman" w:cs="Times New Roman"/>
                <w:szCs w:val="21"/>
              </w:rPr>
              <w:t>nst_sram_en</w:t>
            </w:r>
          </w:p>
        </w:tc>
        <w:tc>
          <w:tcPr>
            <w:tcW w:w="1952" w:type="dxa"/>
            <w:shd w:val="clear" w:color="auto" w:fill="FFFFFF" w:themeFill="background1"/>
          </w:tcPr>
          <w:p w14:paraId="51F8A1A6" w14:textId="79605C73" w:rsidR="00C76A7D" w:rsidRPr="00CC3B00" w:rsidRDefault="0073084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A5E36D8" w14:textId="00C7AE5A" w:rsidR="00C76A7D" w:rsidRPr="00CC3B00" w:rsidRDefault="0073084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B6AD8A2" w14:textId="1680EB4E" w:rsidR="00C76A7D" w:rsidRPr="00CC3B00" w:rsidRDefault="0073084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访问指令内存使能</w:t>
            </w:r>
            <w:r w:rsidR="006C18AB" w:rsidRPr="00CC3B00">
              <w:rPr>
                <w:rFonts w:ascii="Times New Roman" w:eastAsia="宋体" w:hAnsi="Times New Roman" w:cs="Times New Roman"/>
                <w:szCs w:val="21"/>
              </w:rPr>
              <w:t>信号</w:t>
            </w:r>
          </w:p>
        </w:tc>
      </w:tr>
      <w:tr w:rsidR="008B5A85" w:rsidRPr="00CC3B00" w14:paraId="0CCCEB6F" w14:textId="77777777" w:rsidTr="00041FFA">
        <w:tc>
          <w:tcPr>
            <w:tcW w:w="2492" w:type="dxa"/>
            <w:shd w:val="clear" w:color="auto" w:fill="FFFFFF" w:themeFill="background1"/>
          </w:tcPr>
          <w:p w14:paraId="4DC8290E" w14:textId="24B21FA6" w:rsidR="008B5A85" w:rsidRPr="00CC3B00" w:rsidRDefault="008B5A8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sram_addr</w:t>
            </w:r>
          </w:p>
        </w:tc>
        <w:tc>
          <w:tcPr>
            <w:tcW w:w="1952" w:type="dxa"/>
            <w:shd w:val="clear" w:color="auto" w:fill="FFFFFF" w:themeFill="background1"/>
          </w:tcPr>
          <w:p w14:paraId="12DBD801" w14:textId="72261EA0" w:rsidR="008B5A85" w:rsidRPr="00CC3B00" w:rsidRDefault="001537C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6FA50A5" w14:textId="19E031E4" w:rsidR="008B5A85" w:rsidRPr="00CC3B00" w:rsidRDefault="001537C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1BF478D9" w14:textId="5AE71CD5" w:rsidR="008B5A85" w:rsidRPr="00CC3B00" w:rsidRDefault="001537C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访问指令内存地址</w:t>
            </w:r>
          </w:p>
        </w:tc>
      </w:tr>
      <w:tr w:rsidR="006C18AB" w:rsidRPr="00CC3B00" w14:paraId="5A8E1ABF" w14:textId="77777777" w:rsidTr="00041FFA">
        <w:tc>
          <w:tcPr>
            <w:tcW w:w="2492" w:type="dxa"/>
            <w:shd w:val="clear" w:color="auto" w:fill="FFFFFF" w:themeFill="background1"/>
          </w:tcPr>
          <w:p w14:paraId="68439FE0" w14:textId="5FEB6929" w:rsidR="006C18AB" w:rsidRPr="00CC3B00" w:rsidRDefault="004A103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sram_rdata</w:t>
            </w:r>
          </w:p>
        </w:tc>
        <w:tc>
          <w:tcPr>
            <w:tcW w:w="1952" w:type="dxa"/>
            <w:shd w:val="clear" w:color="auto" w:fill="FFFFFF" w:themeFill="background1"/>
          </w:tcPr>
          <w:p w14:paraId="055945E5" w14:textId="66D4139F" w:rsidR="006C18AB" w:rsidRPr="00CC3B00" w:rsidRDefault="004A103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CDB1CC9" w14:textId="67AE2716" w:rsidR="006C18AB" w:rsidRPr="00CC3B00" w:rsidRDefault="004A103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0CEC2683" w14:textId="524DF01C" w:rsidR="006C18AB" w:rsidRPr="00CC3B00" w:rsidRDefault="004A103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从指令内存中读出的数据</w:t>
            </w:r>
          </w:p>
        </w:tc>
      </w:tr>
      <w:tr w:rsidR="003563BC" w:rsidRPr="00CC3B00" w14:paraId="173681F1" w14:textId="77777777" w:rsidTr="00041FFA">
        <w:tc>
          <w:tcPr>
            <w:tcW w:w="2492" w:type="dxa"/>
            <w:shd w:val="clear" w:color="auto" w:fill="FFFFFF" w:themeFill="background1"/>
          </w:tcPr>
          <w:p w14:paraId="63BA0FE3" w14:textId="5E318374" w:rsidR="003563BC" w:rsidRPr="00CC3B00" w:rsidRDefault="003563BC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_stall</w:t>
            </w:r>
          </w:p>
        </w:tc>
        <w:tc>
          <w:tcPr>
            <w:tcW w:w="1952" w:type="dxa"/>
            <w:shd w:val="clear" w:color="auto" w:fill="FFFFFF" w:themeFill="background1"/>
          </w:tcPr>
          <w:p w14:paraId="740068FA" w14:textId="5B065F65" w:rsidR="003563BC" w:rsidRPr="00CC3B00" w:rsidRDefault="00CF24A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EC84624" w14:textId="1E867DCF" w:rsidR="003563BC" w:rsidRPr="00CC3B00" w:rsidRDefault="00CF24A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7437AEB6" w14:textId="3BB04754" w:rsidR="003563BC" w:rsidRPr="00CC3B00" w:rsidRDefault="00CF24A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取指暂停信号</w:t>
            </w:r>
          </w:p>
        </w:tc>
      </w:tr>
      <w:tr w:rsidR="00B75D60" w:rsidRPr="00CC3B00" w14:paraId="4848AA19" w14:textId="77777777" w:rsidTr="00041FFA">
        <w:tc>
          <w:tcPr>
            <w:tcW w:w="2492" w:type="dxa"/>
            <w:shd w:val="clear" w:color="auto" w:fill="FFFFFF" w:themeFill="background1"/>
          </w:tcPr>
          <w:p w14:paraId="58A92B10" w14:textId="3E9A9EDE" w:rsidR="00B75D60" w:rsidRPr="00CC3B00" w:rsidRDefault="00B75D6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req</w:t>
            </w:r>
          </w:p>
        </w:tc>
        <w:tc>
          <w:tcPr>
            <w:tcW w:w="1952" w:type="dxa"/>
            <w:shd w:val="clear" w:color="auto" w:fill="FFFFFF" w:themeFill="background1"/>
          </w:tcPr>
          <w:p w14:paraId="6CE5F547" w14:textId="41B61233" w:rsidR="00B75D60" w:rsidRPr="00CC3B00" w:rsidRDefault="0010286E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B75D60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CFF9748" w14:textId="531BF123" w:rsidR="00B75D60" w:rsidRPr="00CC3B00" w:rsidRDefault="00B75D6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045B93FB" w14:textId="3347A4CF" w:rsidR="00B75D60" w:rsidRPr="00CC3B00" w:rsidRDefault="000C427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</w:t>
            </w:r>
            <w:r w:rsidR="00B75D60" w:rsidRPr="00CC3B00">
              <w:rPr>
                <w:rFonts w:ascii="Times New Roman" w:eastAsia="宋体" w:hAnsi="Times New Roman" w:cs="Times New Roman"/>
                <w:szCs w:val="21"/>
              </w:rPr>
              <w:t>aster</w:t>
            </w:r>
            <w:r w:rsidR="00B75D60"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="00B75D60"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="00B75D60" w:rsidRPr="00CC3B00">
              <w:rPr>
                <w:rFonts w:ascii="Times New Roman" w:eastAsia="宋体" w:hAnsi="Times New Roman" w:cs="Times New Roman"/>
                <w:szCs w:val="21"/>
              </w:rPr>
              <w:t>发</w:t>
            </w:r>
            <w:r w:rsidR="00C53E3D" w:rsidRPr="00CC3B00">
              <w:rPr>
                <w:rFonts w:ascii="Times New Roman" w:eastAsia="宋体" w:hAnsi="Times New Roman" w:cs="Times New Roman"/>
                <w:szCs w:val="21"/>
              </w:rPr>
              <w:t>送</w:t>
            </w:r>
            <w:r w:rsidR="00B75D60" w:rsidRPr="00CC3B00">
              <w:rPr>
                <w:rFonts w:ascii="Times New Roman" w:eastAsia="宋体" w:hAnsi="Times New Roman" w:cs="Times New Roman"/>
                <w:szCs w:val="21"/>
              </w:rPr>
              <w:t>的请求指令信号</w:t>
            </w:r>
          </w:p>
        </w:tc>
      </w:tr>
      <w:tr w:rsidR="001A16EA" w:rsidRPr="00CC3B00" w14:paraId="50C92987" w14:textId="77777777" w:rsidTr="00041FFA">
        <w:tc>
          <w:tcPr>
            <w:tcW w:w="2492" w:type="dxa"/>
            <w:shd w:val="clear" w:color="auto" w:fill="FFFFFF" w:themeFill="background1"/>
          </w:tcPr>
          <w:p w14:paraId="6A4DA9B4" w14:textId="78319B3A" w:rsidR="001A16EA" w:rsidRPr="00CC3B00" w:rsidRDefault="001A16E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wr</w:t>
            </w:r>
          </w:p>
        </w:tc>
        <w:tc>
          <w:tcPr>
            <w:tcW w:w="1952" w:type="dxa"/>
            <w:shd w:val="clear" w:color="auto" w:fill="FFFFFF" w:themeFill="background1"/>
          </w:tcPr>
          <w:p w14:paraId="40743CF3" w14:textId="2434CD12" w:rsidR="001A16EA" w:rsidRPr="00CC3B00" w:rsidRDefault="00665FAE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EF0691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65318F5" w14:textId="678DE0C9" w:rsidR="001A16EA" w:rsidRPr="00CC3B00" w:rsidRDefault="00C53E3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7CF1514E" w14:textId="5F61565B" w:rsidR="001A16EA" w:rsidRPr="00CC3B00" w:rsidRDefault="00C53E3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发送的是否为写内存</w:t>
            </w:r>
            <w:r w:rsidR="00F129D8" w:rsidRPr="00CC3B00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信号</w:t>
            </w:r>
          </w:p>
        </w:tc>
      </w:tr>
      <w:tr w:rsidR="007E52F3" w:rsidRPr="00CC3B00" w14:paraId="3EEBCBC3" w14:textId="77777777" w:rsidTr="00041FFA">
        <w:tc>
          <w:tcPr>
            <w:tcW w:w="2492" w:type="dxa"/>
            <w:shd w:val="clear" w:color="auto" w:fill="FFFFFF" w:themeFill="background1"/>
          </w:tcPr>
          <w:p w14:paraId="7841A556" w14:textId="1B3C7C33" w:rsidR="007E52F3" w:rsidRPr="00CC3B00" w:rsidRDefault="007E52F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size</w:t>
            </w:r>
          </w:p>
        </w:tc>
        <w:tc>
          <w:tcPr>
            <w:tcW w:w="1952" w:type="dxa"/>
            <w:shd w:val="clear" w:color="auto" w:fill="FFFFFF" w:themeFill="background1"/>
          </w:tcPr>
          <w:p w14:paraId="0970D81F" w14:textId="04D742E1" w:rsidR="007E52F3" w:rsidRPr="00CC3B00" w:rsidRDefault="007E52F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91FC4C0" w14:textId="3146179E" w:rsidR="007E52F3" w:rsidRPr="00CC3B00" w:rsidRDefault="005659D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936" w:type="dxa"/>
            <w:shd w:val="clear" w:color="auto" w:fill="FFFFFF" w:themeFill="background1"/>
          </w:tcPr>
          <w:p w14:paraId="62CBC906" w14:textId="5A7E4396" w:rsidR="007E52F3" w:rsidRPr="00CC3B00" w:rsidRDefault="00D405DE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发送的</w:t>
            </w:r>
            <w:r w:rsidR="003012DF" w:rsidRPr="00CC3B00">
              <w:rPr>
                <w:rFonts w:ascii="Times New Roman" w:eastAsia="宋体" w:hAnsi="Times New Roman" w:cs="Times New Roman"/>
                <w:szCs w:val="21"/>
              </w:rPr>
              <w:t>读取</w:t>
            </w:r>
            <w:r w:rsidR="003012DF" w:rsidRPr="00CC3B00">
              <w:rPr>
                <w:rFonts w:ascii="Times New Roman" w:eastAsia="宋体" w:hAnsi="Times New Roman" w:cs="Times New Roman"/>
                <w:szCs w:val="21"/>
              </w:rPr>
              <w:t>/</w:t>
            </w:r>
            <w:r w:rsidR="003012DF" w:rsidRPr="00CC3B00">
              <w:rPr>
                <w:rFonts w:ascii="Times New Roman" w:eastAsia="宋体" w:hAnsi="Times New Roman" w:cs="Times New Roman"/>
                <w:szCs w:val="21"/>
              </w:rPr>
              <w:t>写入的字节数</w:t>
            </w:r>
          </w:p>
        </w:tc>
      </w:tr>
      <w:tr w:rsidR="00912564" w:rsidRPr="00CC3B00" w14:paraId="042DA9BD" w14:textId="77777777" w:rsidTr="00041FFA">
        <w:tc>
          <w:tcPr>
            <w:tcW w:w="2492" w:type="dxa"/>
            <w:shd w:val="clear" w:color="auto" w:fill="FFFFFF" w:themeFill="background1"/>
          </w:tcPr>
          <w:p w14:paraId="267CD53A" w14:textId="40EF66E8" w:rsidR="00912564" w:rsidRPr="00CC3B00" w:rsidRDefault="0091256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addr</w:t>
            </w:r>
          </w:p>
        </w:tc>
        <w:tc>
          <w:tcPr>
            <w:tcW w:w="1952" w:type="dxa"/>
            <w:shd w:val="clear" w:color="auto" w:fill="FFFFFF" w:themeFill="background1"/>
          </w:tcPr>
          <w:p w14:paraId="1E0CE3F8" w14:textId="3D83D0B3" w:rsidR="00912564" w:rsidRPr="00CC3B00" w:rsidRDefault="0013514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F926906" w14:textId="26200580" w:rsidR="00912564" w:rsidRPr="00CC3B00" w:rsidRDefault="0013514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5ED3F367" w14:textId="796ED240" w:rsidR="00912564" w:rsidRPr="00CC3B00" w:rsidRDefault="00C378B8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发送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lastRenderedPageBreak/>
              <w:t>的访问内存的地址</w:t>
            </w:r>
          </w:p>
        </w:tc>
      </w:tr>
      <w:tr w:rsidR="00C60383" w:rsidRPr="00CC3B00" w14:paraId="6E3E8F85" w14:textId="77777777" w:rsidTr="00041FFA">
        <w:tc>
          <w:tcPr>
            <w:tcW w:w="2492" w:type="dxa"/>
            <w:shd w:val="clear" w:color="auto" w:fill="FFFFFF" w:themeFill="background1"/>
          </w:tcPr>
          <w:p w14:paraId="2F804251" w14:textId="53752E75" w:rsidR="00C60383" w:rsidRPr="00CC3B00" w:rsidRDefault="00135F3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C60383" w:rsidRPr="00CC3B00">
              <w:rPr>
                <w:rFonts w:ascii="Times New Roman" w:eastAsia="宋体" w:hAnsi="Times New Roman" w:cs="Times New Roman"/>
                <w:szCs w:val="21"/>
              </w:rPr>
              <w:t>nst_wdata</w:t>
            </w:r>
          </w:p>
        </w:tc>
        <w:tc>
          <w:tcPr>
            <w:tcW w:w="1952" w:type="dxa"/>
            <w:shd w:val="clear" w:color="auto" w:fill="FFFFFF" w:themeFill="background1"/>
          </w:tcPr>
          <w:p w14:paraId="667CF71D" w14:textId="5998A7D6" w:rsidR="00C60383" w:rsidRPr="00CC3B00" w:rsidRDefault="005C48B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320FDA2" w14:textId="4A404684" w:rsidR="00C60383" w:rsidRPr="00CC3B00" w:rsidRDefault="005C48B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03AF117D" w14:textId="1C0098E5" w:rsidR="00C60383" w:rsidRPr="00CC3B00" w:rsidRDefault="005C48B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发送的</w:t>
            </w:r>
            <w:r w:rsidR="0064584D" w:rsidRPr="00CC3B00">
              <w:rPr>
                <w:rFonts w:ascii="Times New Roman" w:eastAsia="宋体" w:hAnsi="Times New Roman" w:cs="Times New Roman"/>
                <w:szCs w:val="21"/>
              </w:rPr>
              <w:t>写内存的数据</w:t>
            </w:r>
          </w:p>
        </w:tc>
      </w:tr>
      <w:tr w:rsidR="00220F1D" w:rsidRPr="00CC3B00" w14:paraId="6E80F901" w14:textId="77777777" w:rsidTr="00041FFA">
        <w:tc>
          <w:tcPr>
            <w:tcW w:w="2492" w:type="dxa"/>
            <w:shd w:val="clear" w:color="auto" w:fill="FFFFFF" w:themeFill="background1"/>
          </w:tcPr>
          <w:p w14:paraId="26DDE420" w14:textId="20BAD24B" w:rsidR="00220F1D" w:rsidRPr="00CC3B00" w:rsidRDefault="00EA4DB6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addr_ok</w:t>
            </w:r>
          </w:p>
        </w:tc>
        <w:tc>
          <w:tcPr>
            <w:tcW w:w="1952" w:type="dxa"/>
            <w:shd w:val="clear" w:color="auto" w:fill="FFFFFF" w:themeFill="background1"/>
          </w:tcPr>
          <w:p w14:paraId="29856409" w14:textId="5670551C" w:rsidR="00220F1D" w:rsidRPr="00CC3B00" w:rsidRDefault="00B4295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D5B80E3" w14:textId="2E7E03CA" w:rsidR="00220F1D" w:rsidRPr="00CC3B00" w:rsidRDefault="00B4295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3A6C7994" w14:textId="361BA563" w:rsidR="00220F1D" w:rsidRPr="00CC3B00" w:rsidRDefault="003F091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</w:t>
            </w:r>
            <w:r w:rsidR="00B42955" w:rsidRPr="00CC3B00">
              <w:rPr>
                <w:rFonts w:ascii="Times New Roman" w:eastAsia="宋体" w:hAnsi="Times New Roman" w:cs="Times New Roman"/>
                <w:szCs w:val="21"/>
              </w:rPr>
              <w:t>lave</w:t>
            </w:r>
            <w:r w:rsidR="00B42955"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="00B42955"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="00B42955" w:rsidRPr="00CC3B00">
              <w:rPr>
                <w:rFonts w:ascii="Times New Roman" w:eastAsia="宋体" w:hAnsi="Times New Roman" w:cs="Times New Roman"/>
                <w:szCs w:val="21"/>
              </w:rPr>
              <w:t>反馈的收到地址的信号</w:t>
            </w:r>
          </w:p>
        </w:tc>
      </w:tr>
      <w:tr w:rsidR="0099553D" w:rsidRPr="00CC3B00" w14:paraId="6683B598" w14:textId="77777777" w:rsidTr="00041FFA">
        <w:tc>
          <w:tcPr>
            <w:tcW w:w="2492" w:type="dxa"/>
            <w:shd w:val="clear" w:color="auto" w:fill="FFFFFF" w:themeFill="background1"/>
          </w:tcPr>
          <w:p w14:paraId="2466B70D" w14:textId="6A977209" w:rsidR="0099553D" w:rsidRPr="00CC3B00" w:rsidRDefault="0099553D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st_data_ok</w:t>
            </w:r>
          </w:p>
        </w:tc>
        <w:tc>
          <w:tcPr>
            <w:tcW w:w="1952" w:type="dxa"/>
            <w:shd w:val="clear" w:color="auto" w:fill="FFFFFF" w:themeFill="background1"/>
          </w:tcPr>
          <w:p w14:paraId="13893176" w14:textId="03BAE693" w:rsidR="0099553D" w:rsidRPr="00CC3B00" w:rsidRDefault="0099553D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13B3723" w14:textId="342C3E50" w:rsidR="0099553D" w:rsidRPr="00CC3B00" w:rsidRDefault="0099553D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27BF0731" w14:textId="47E55855" w:rsidR="0099553D" w:rsidRPr="00CC3B00" w:rsidRDefault="0099553D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反馈的收到</w:t>
            </w:r>
            <w:r w:rsidR="00E731DB" w:rsidRPr="00CC3B00">
              <w:rPr>
                <w:rFonts w:ascii="Times New Roman" w:eastAsia="宋体" w:hAnsi="Times New Roman" w:cs="Times New Roman"/>
                <w:szCs w:val="21"/>
              </w:rPr>
              <w:t>数据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的信号</w:t>
            </w:r>
          </w:p>
        </w:tc>
      </w:tr>
      <w:tr w:rsidR="00932F78" w:rsidRPr="00CC3B00" w14:paraId="14AD3B30" w14:textId="77777777" w:rsidTr="00041FFA">
        <w:tc>
          <w:tcPr>
            <w:tcW w:w="2492" w:type="dxa"/>
            <w:shd w:val="clear" w:color="auto" w:fill="FFFFFF" w:themeFill="background1"/>
          </w:tcPr>
          <w:p w14:paraId="35B9E5FD" w14:textId="767EE8F6" w:rsidR="00932F78" w:rsidRPr="00CC3B00" w:rsidRDefault="00D533DC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932F78" w:rsidRPr="00CC3B00">
              <w:rPr>
                <w:rFonts w:ascii="Times New Roman" w:eastAsia="宋体" w:hAnsi="Times New Roman" w:cs="Times New Roman"/>
                <w:szCs w:val="21"/>
              </w:rPr>
              <w:t>nst_rdata</w:t>
            </w:r>
          </w:p>
        </w:tc>
        <w:tc>
          <w:tcPr>
            <w:tcW w:w="1952" w:type="dxa"/>
            <w:shd w:val="clear" w:color="auto" w:fill="FFFFFF" w:themeFill="background1"/>
          </w:tcPr>
          <w:p w14:paraId="37B8DFFF" w14:textId="6BAD2E72" w:rsidR="00932F78" w:rsidRPr="00CC3B00" w:rsidRDefault="00C47E26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4A75FF3F" w14:textId="20146CB4" w:rsidR="00932F78" w:rsidRPr="00CC3B00" w:rsidRDefault="00C47E26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2BCDE3E9" w14:textId="6D766022" w:rsidR="00932F78" w:rsidRPr="00CC3B00" w:rsidRDefault="00C47E26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反馈的从内存中读出的数据</w:t>
            </w:r>
          </w:p>
        </w:tc>
      </w:tr>
      <w:tr w:rsidR="008F2599" w:rsidRPr="00CC3B00" w14:paraId="045FD7F8" w14:textId="77777777" w:rsidTr="00041FFA">
        <w:tc>
          <w:tcPr>
            <w:tcW w:w="2492" w:type="dxa"/>
            <w:shd w:val="clear" w:color="auto" w:fill="FFFFFF" w:themeFill="background1"/>
          </w:tcPr>
          <w:p w14:paraId="6AABB158" w14:textId="292ABE66" w:rsidR="008F2599" w:rsidRPr="00CC3B00" w:rsidRDefault="00934080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8F2599" w:rsidRPr="00CC3B00">
              <w:rPr>
                <w:rFonts w:ascii="Times New Roman" w:eastAsia="宋体" w:hAnsi="Times New Roman" w:cs="Times New Roman"/>
                <w:szCs w:val="21"/>
              </w:rPr>
              <w:t>ongest_stall</w:t>
            </w:r>
          </w:p>
        </w:tc>
        <w:tc>
          <w:tcPr>
            <w:tcW w:w="1952" w:type="dxa"/>
            <w:shd w:val="clear" w:color="auto" w:fill="FFFFFF" w:themeFill="background1"/>
          </w:tcPr>
          <w:p w14:paraId="57BF753A" w14:textId="71E6548B" w:rsidR="008F2599" w:rsidRPr="00CC3B00" w:rsidRDefault="0081427B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701205D" w14:textId="18C7BECD" w:rsidR="008F2599" w:rsidRPr="00CC3B00" w:rsidRDefault="0081427B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31437803" w14:textId="60FB0189" w:rsidR="008F2599" w:rsidRPr="00CC3B00" w:rsidRDefault="0081427B" w:rsidP="0099553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最长的暂停信号</w:t>
            </w:r>
          </w:p>
        </w:tc>
      </w:tr>
    </w:tbl>
    <w:p w14:paraId="0070C24D" w14:textId="6F8416A2" w:rsidR="00C32996" w:rsidRPr="00CC3B00" w:rsidRDefault="00B457CC" w:rsidP="00C32996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55732A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31CC5DBA" wp14:editId="27C5B885">
            <wp:simplePos x="0" y="0"/>
            <wp:positionH relativeFrom="margin">
              <wp:posOffset>290537</wp:posOffset>
            </wp:positionH>
            <wp:positionV relativeFrom="paragraph">
              <wp:posOffset>382710</wp:posOffset>
            </wp:positionV>
            <wp:extent cx="4810760" cy="3561715"/>
            <wp:effectExtent l="0" t="0" r="8890" b="635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96" w:rsidRPr="00CC3B00">
        <w:rPr>
          <w:rFonts w:ascii="Times New Roman" w:eastAsia="宋体" w:hAnsi="Times New Roman" w:cs="Times New Roman"/>
          <w:b/>
          <w:bCs/>
          <w:szCs w:val="21"/>
        </w:rPr>
        <w:t>模块分析：</w:t>
      </w:r>
    </w:p>
    <w:p w14:paraId="098AFEDE" w14:textId="68430E2F" w:rsidR="00E80C33" w:rsidRDefault="003671F2" w:rsidP="00B457CC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实现本模块前，指令内存和数据内存都</w:t>
      </w:r>
      <w:r w:rsidR="000E725E">
        <w:rPr>
          <w:rFonts w:ascii="Times New Roman" w:eastAsia="宋体" w:hAnsi="Times New Roman" w:cs="Times New Roman" w:hint="eastAsia"/>
          <w:szCs w:val="21"/>
        </w:rPr>
        <w:t>内嵌</w:t>
      </w:r>
      <w:r>
        <w:rPr>
          <w:rFonts w:ascii="Times New Roman" w:eastAsia="宋体" w:hAnsi="Times New Roman" w:cs="Times New Roman" w:hint="eastAsia"/>
          <w:szCs w:val="21"/>
        </w:rPr>
        <w:t>在流水线中，</w:t>
      </w:r>
      <w:r w:rsidR="00380057">
        <w:rPr>
          <w:rFonts w:ascii="Times New Roman" w:eastAsia="宋体" w:hAnsi="Times New Roman" w:cs="Times New Roman" w:hint="eastAsia"/>
          <w:szCs w:val="21"/>
        </w:rPr>
        <w:t>单个周期从内存中读取数据，</w:t>
      </w:r>
      <w:r w:rsidR="006E1128">
        <w:rPr>
          <w:rFonts w:ascii="Times New Roman" w:eastAsia="宋体" w:hAnsi="Times New Roman" w:cs="Times New Roman" w:hint="eastAsia"/>
          <w:szCs w:val="21"/>
        </w:rPr>
        <w:t>即</w:t>
      </w:r>
      <w:r w:rsidR="006E1128">
        <w:rPr>
          <w:rFonts w:ascii="Times New Roman" w:eastAsia="宋体" w:hAnsi="Times New Roman" w:cs="Times New Roman" w:hint="eastAsia"/>
          <w:szCs w:val="21"/>
        </w:rPr>
        <w:t>SRAM</w:t>
      </w:r>
      <w:r w:rsidR="006E1128">
        <w:rPr>
          <w:rFonts w:ascii="Times New Roman" w:eastAsia="宋体" w:hAnsi="Times New Roman" w:cs="Times New Roman" w:hint="eastAsia"/>
          <w:szCs w:val="21"/>
        </w:rPr>
        <w:t>接口的方式，但这种方式读写之间是有一个时钟延迟的。</w:t>
      </w:r>
      <w:r w:rsidR="0042561D">
        <w:rPr>
          <w:rFonts w:ascii="Times New Roman" w:eastAsia="宋体" w:hAnsi="Times New Roman" w:cs="Times New Roman" w:hint="eastAsia"/>
          <w:szCs w:val="21"/>
        </w:rPr>
        <w:t>此外，读写共用地址通</w:t>
      </w:r>
      <w:r w:rsidR="0042561D">
        <w:rPr>
          <w:rFonts w:ascii="Times New Roman" w:eastAsia="宋体" w:hAnsi="Times New Roman" w:cs="Times New Roman" w:hint="eastAsia"/>
          <w:szCs w:val="21"/>
        </w:rPr>
        <w:lastRenderedPageBreak/>
        <w:t>道</w:t>
      </w:r>
      <w:r w:rsidR="00A06093">
        <w:rPr>
          <w:rFonts w:ascii="Times New Roman" w:eastAsia="宋体" w:hAnsi="Times New Roman" w:cs="Times New Roman" w:hint="eastAsia"/>
          <w:szCs w:val="21"/>
        </w:rPr>
        <w:t>，无法同时读写</w:t>
      </w:r>
      <w:r w:rsidR="0042561D">
        <w:rPr>
          <w:rFonts w:ascii="Times New Roman" w:eastAsia="宋体" w:hAnsi="Times New Roman" w:cs="Times New Roman" w:hint="eastAsia"/>
          <w:szCs w:val="21"/>
        </w:rPr>
        <w:t>。</w:t>
      </w:r>
      <w:r w:rsidR="00DB01F1">
        <w:rPr>
          <w:rFonts w:ascii="Times New Roman" w:eastAsia="宋体" w:hAnsi="Times New Roman" w:cs="Times New Roman" w:hint="eastAsia"/>
          <w:szCs w:val="21"/>
        </w:rPr>
        <w:t>又</w:t>
      </w:r>
      <w:r w:rsidR="006275B7">
        <w:rPr>
          <w:rFonts w:ascii="Times New Roman" w:eastAsia="宋体" w:hAnsi="Times New Roman" w:cs="Times New Roman" w:hint="eastAsia"/>
          <w:szCs w:val="21"/>
        </w:rPr>
        <w:t>由于存储器和</w:t>
      </w:r>
      <w:r w:rsidR="006275B7">
        <w:rPr>
          <w:rFonts w:ascii="Times New Roman" w:eastAsia="宋体" w:hAnsi="Times New Roman" w:cs="Times New Roman" w:hint="eastAsia"/>
          <w:szCs w:val="21"/>
        </w:rPr>
        <w:t>CPU</w:t>
      </w:r>
      <w:r w:rsidR="006275B7">
        <w:rPr>
          <w:rFonts w:ascii="Times New Roman" w:eastAsia="宋体" w:hAnsi="Times New Roman" w:cs="Times New Roman" w:hint="eastAsia"/>
          <w:szCs w:val="21"/>
        </w:rPr>
        <w:t>之间的速度是不匹配的，即存储器的访存速度慢于</w:t>
      </w:r>
      <w:r w:rsidR="006275B7">
        <w:rPr>
          <w:rFonts w:ascii="Times New Roman" w:eastAsia="宋体" w:hAnsi="Times New Roman" w:cs="Times New Roman" w:hint="eastAsia"/>
          <w:szCs w:val="21"/>
        </w:rPr>
        <w:t>CPU</w:t>
      </w:r>
      <w:r w:rsidR="006275B7">
        <w:rPr>
          <w:rFonts w:ascii="Times New Roman" w:eastAsia="宋体" w:hAnsi="Times New Roman" w:cs="Times New Roman" w:hint="eastAsia"/>
          <w:szCs w:val="21"/>
        </w:rPr>
        <w:t>的速度，导致在</w:t>
      </w:r>
      <w:r w:rsidR="006275B7">
        <w:rPr>
          <w:rFonts w:ascii="Times New Roman" w:eastAsia="宋体" w:hAnsi="Times New Roman" w:cs="Times New Roman" w:hint="eastAsia"/>
          <w:szCs w:val="21"/>
        </w:rPr>
        <w:t>CPU</w:t>
      </w:r>
      <w:r w:rsidR="006275B7">
        <w:rPr>
          <w:rFonts w:ascii="Times New Roman" w:eastAsia="宋体" w:hAnsi="Times New Roman" w:cs="Times New Roman" w:hint="eastAsia"/>
          <w:szCs w:val="21"/>
        </w:rPr>
        <w:t>一个阶段内，</w:t>
      </w:r>
      <w:r w:rsidR="001368E6">
        <w:rPr>
          <w:rFonts w:ascii="Times New Roman" w:eastAsia="宋体" w:hAnsi="Times New Roman" w:cs="Times New Roman" w:hint="eastAsia"/>
          <w:szCs w:val="21"/>
        </w:rPr>
        <w:t>内存</w:t>
      </w:r>
      <w:r w:rsidR="00416293">
        <w:rPr>
          <w:rFonts w:ascii="Times New Roman" w:eastAsia="宋体" w:hAnsi="Times New Roman" w:cs="Times New Roman" w:hint="eastAsia"/>
          <w:szCs w:val="21"/>
        </w:rPr>
        <w:t>并不能取出数据</w:t>
      </w:r>
      <w:r w:rsidR="008D6474">
        <w:rPr>
          <w:rFonts w:ascii="Times New Roman" w:eastAsia="宋体" w:hAnsi="Times New Roman" w:cs="Times New Roman" w:hint="eastAsia"/>
          <w:szCs w:val="21"/>
        </w:rPr>
        <w:t>，因此不能把内存内嵌在流水线中</w:t>
      </w:r>
      <w:r w:rsidR="009F64EC">
        <w:rPr>
          <w:rFonts w:ascii="Times New Roman" w:eastAsia="宋体" w:hAnsi="Times New Roman" w:cs="Times New Roman" w:hint="eastAsia"/>
          <w:szCs w:val="21"/>
        </w:rPr>
        <w:t>（文献</w:t>
      </w:r>
      <w:r w:rsidR="009F64EC">
        <w:rPr>
          <w:rFonts w:ascii="Times New Roman" w:eastAsia="宋体" w:hAnsi="Times New Roman" w:cs="Times New Roman"/>
          <w:szCs w:val="21"/>
        </w:rPr>
        <w:fldChar w:fldCharType="begin"/>
      </w:r>
      <w:r w:rsidR="009F64EC">
        <w:rPr>
          <w:rFonts w:ascii="Times New Roman" w:eastAsia="宋体" w:hAnsi="Times New Roman" w:cs="Times New Roman"/>
          <w:szCs w:val="21"/>
        </w:rPr>
        <w:instrText xml:space="preserve"> </w:instrText>
      </w:r>
      <w:r w:rsidR="009F64EC">
        <w:rPr>
          <w:rFonts w:ascii="Times New Roman" w:eastAsia="宋体" w:hAnsi="Times New Roman" w:cs="Times New Roman" w:hint="eastAsia"/>
          <w:szCs w:val="21"/>
        </w:rPr>
        <w:instrText>REF _Ref124087438 \r \h</w:instrText>
      </w:r>
      <w:r w:rsidR="009F64EC">
        <w:rPr>
          <w:rFonts w:ascii="Times New Roman" w:eastAsia="宋体" w:hAnsi="Times New Roman" w:cs="Times New Roman"/>
          <w:szCs w:val="21"/>
        </w:rPr>
        <w:instrText xml:space="preserve"> </w:instrText>
      </w:r>
      <w:r w:rsidR="00B457CC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9F64EC">
        <w:rPr>
          <w:rFonts w:ascii="Times New Roman" w:eastAsia="宋体" w:hAnsi="Times New Roman" w:cs="Times New Roman"/>
          <w:szCs w:val="21"/>
        </w:rPr>
      </w:r>
      <w:r w:rsidR="009F64EC">
        <w:rPr>
          <w:rFonts w:ascii="Times New Roman" w:eastAsia="宋体" w:hAnsi="Times New Roman" w:cs="Times New Roman"/>
          <w:szCs w:val="21"/>
        </w:rPr>
        <w:fldChar w:fldCharType="separate"/>
      </w:r>
      <w:r w:rsidR="009F64EC">
        <w:rPr>
          <w:rFonts w:ascii="Times New Roman" w:eastAsia="宋体" w:hAnsi="Times New Roman" w:cs="Times New Roman"/>
          <w:szCs w:val="21"/>
        </w:rPr>
        <w:t>[4]</w:t>
      </w:r>
      <w:r w:rsidR="009F64EC">
        <w:rPr>
          <w:rFonts w:ascii="Times New Roman" w:eastAsia="宋体" w:hAnsi="Times New Roman" w:cs="Times New Roman"/>
          <w:szCs w:val="21"/>
        </w:rPr>
        <w:fldChar w:fldCharType="end"/>
      </w:r>
      <w:r w:rsidR="009F64EC">
        <w:rPr>
          <w:rFonts w:ascii="Times New Roman" w:eastAsia="宋体" w:hAnsi="Times New Roman" w:cs="Times New Roman" w:hint="eastAsia"/>
          <w:szCs w:val="21"/>
        </w:rPr>
        <w:t>）</w:t>
      </w:r>
      <w:r w:rsidR="00D37F9C">
        <w:rPr>
          <w:rFonts w:ascii="Times New Roman" w:eastAsia="宋体" w:hAnsi="Times New Roman" w:cs="Times New Roman" w:hint="eastAsia"/>
          <w:szCs w:val="21"/>
        </w:rPr>
        <w:t>，</w:t>
      </w:r>
      <w:r w:rsidR="00247108" w:rsidRPr="00464C57">
        <w:rPr>
          <w:rFonts w:ascii="Times New Roman" w:eastAsia="宋体" w:hAnsi="Times New Roman" w:cs="Times New Roman"/>
          <w:szCs w:val="21"/>
        </w:rPr>
        <w:t>因为其</w:t>
      </w:r>
      <w:r w:rsidR="00D37F9C" w:rsidRPr="00464C57">
        <w:rPr>
          <w:rFonts w:ascii="Times New Roman" w:eastAsia="宋体" w:hAnsi="Times New Roman" w:cs="Times New Roman"/>
        </w:rPr>
        <w:t>限制了</w:t>
      </w:r>
      <w:r w:rsidR="00D37F9C" w:rsidRPr="00464C57">
        <w:rPr>
          <w:rFonts w:ascii="Times New Roman" w:eastAsia="宋体" w:hAnsi="Times New Roman" w:cs="Times New Roman"/>
        </w:rPr>
        <w:t xml:space="preserve"> CPU </w:t>
      </w:r>
      <w:r w:rsidR="00D37F9C" w:rsidRPr="00464C57">
        <w:rPr>
          <w:rFonts w:ascii="Times New Roman" w:eastAsia="宋体" w:hAnsi="Times New Roman" w:cs="Times New Roman"/>
        </w:rPr>
        <w:t>的频率</w:t>
      </w:r>
      <w:r w:rsidR="00247108" w:rsidRPr="00464C57">
        <w:rPr>
          <w:rFonts w:ascii="Times New Roman" w:eastAsia="宋体" w:hAnsi="Times New Roman" w:cs="Times New Roman"/>
        </w:rPr>
        <w:t>，使</w:t>
      </w:r>
      <w:r w:rsidR="00D37F9C" w:rsidRPr="00464C57">
        <w:rPr>
          <w:rFonts w:ascii="Times New Roman" w:eastAsia="宋体" w:hAnsi="Times New Roman" w:cs="Times New Roman"/>
        </w:rPr>
        <w:t xml:space="preserve">CPU </w:t>
      </w:r>
      <w:r w:rsidR="00D37F9C" w:rsidRPr="00464C57">
        <w:rPr>
          <w:rFonts w:ascii="Times New Roman" w:eastAsia="宋体" w:hAnsi="Times New Roman" w:cs="Times New Roman"/>
        </w:rPr>
        <w:t>频率不能超过</w:t>
      </w:r>
      <w:r w:rsidR="00247108" w:rsidRPr="00464C57">
        <w:rPr>
          <w:rFonts w:ascii="Times New Roman" w:eastAsia="宋体" w:hAnsi="Times New Roman" w:cs="Times New Roman"/>
        </w:rPr>
        <w:t>内存</w:t>
      </w:r>
      <w:r w:rsidR="00D37F9C" w:rsidRPr="00464C57">
        <w:rPr>
          <w:rFonts w:ascii="Times New Roman" w:eastAsia="宋体" w:hAnsi="Times New Roman" w:cs="Times New Roman"/>
        </w:rPr>
        <w:t>的读写频率</w:t>
      </w:r>
      <w:r w:rsidR="008D6474" w:rsidRPr="00464C57">
        <w:rPr>
          <w:rFonts w:ascii="Times New Roman" w:eastAsia="宋体" w:hAnsi="Times New Roman" w:cs="Times New Roman"/>
          <w:szCs w:val="21"/>
        </w:rPr>
        <w:t>。</w:t>
      </w:r>
    </w:p>
    <w:p w14:paraId="1DDD4B89" w14:textId="550FF863" w:rsidR="006A54E2" w:rsidRDefault="008F4496" w:rsidP="007662C8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因此，需要多个周期来访存，因此，构建此类</w:t>
      </w:r>
      <w:r>
        <w:rPr>
          <w:rFonts w:ascii="Times New Roman" w:eastAsia="宋体" w:hAnsi="Times New Roman" w:cs="Times New Roman" w:hint="eastAsia"/>
          <w:szCs w:val="21"/>
        </w:rPr>
        <w:t>SRAM</w:t>
      </w:r>
      <w:r>
        <w:rPr>
          <w:rFonts w:ascii="Times New Roman" w:eastAsia="宋体" w:hAnsi="Times New Roman" w:cs="Times New Roman" w:hint="eastAsia"/>
          <w:szCs w:val="21"/>
        </w:rPr>
        <w:t>接口</w:t>
      </w:r>
      <w:r w:rsidR="008A1FE2">
        <w:rPr>
          <w:rFonts w:ascii="Times New Roman" w:eastAsia="宋体" w:hAnsi="Times New Roman" w:cs="Times New Roman" w:hint="eastAsia"/>
          <w:szCs w:val="21"/>
        </w:rPr>
        <w:t>模块，</w:t>
      </w:r>
      <w:r w:rsidR="00943025">
        <w:rPr>
          <w:rFonts w:ascii="Times New Roman" w:eastAsia="宋体" w:hAnsi="Times New Roman" w:cs="Times New Roman" w:hint="eastAsia"/>
          <w:szCs w:val="21"/>
        </w:rPr>
        <w:t>将</w:t>
      </w:r>
      <w:r w:rsidR="00943025">
        <w:rPr>
          <w:rFonts w:ascii="Times New Roman" w:eastAsia="宋体" w:hAnsi="Times New Roman" w:cs="Times New Roman" w:hint="eastAsia"/>
          <w:szCs w:val="21"/>
        </w:rPr>
        <w:t>CPU</w:t>
      </w:r>
      <w:r w:rsidR="00943025">
        <w:rPr>
          <w:rFonts w:ascii="Times New Roman" w:eastAsia="宋体" w:hAnsi="Times New Roman" w:cs="Times New Roman" w:hint="eastAsia"/>
          <w:szCs w:val="21"/>
        </w:rPr>
        <w:t>封装成类</w:t>
      </w:r>
      <w:r w:rsidR="00943025">
        <w:rPr>
          <w:rFonts w:ascii="Times New Roman" w:eastAsia="宋体" w:hAnsi="Times New Roman" w:cs="Times New Roman" w:hint="eastAsia"/>
          <w:szCs w:val="21"/>
        </w:rPr>
        <w:t>SRAM</w:t>
      </w:r>
      <w:r w:rsidR="00943025">
        <w:rPr>
          <w:rFonts w:ascii="Times New Roman" w:eastAsia="宋体" w:hAnsi="Times New Roman" w:cs="Times New Roman" w:hint="eastAsia"/>
          <w:szCs w:val="21"/>
        </w:rPr>
        <w:t>接口，</w:t>
      </w:r>
      <w:r w:rsidR="00DF4B9E">
        <w:rPr>
          <w:rFonts w:ascii="Times New Roman" w:eastAsia="宋体" w:hAnsi="Times New Roman" w:cs="Times New Roman" w:hint="eastAsia"/>
          <w:szCs w:val="21"/>
        </w:rPr>
        <w:t>进而</w:t>
      </w:r>
      <w:r w:rsidR="00B35FC8">
        <w:rPr>
          <w:rFonts w:ascii="Times New Roman" w:eastAsia="宋体" w:hAnsi="Times New Roman" w:cs="Times New Roman" w:hint="eastAsia"/>
          <w:szCs w:val="21"/>
        </w:rPr>
        <w:t>利用类</w:t>
      </w:r>
      <w:r w:rsidR="00B35FC8">
        <w:rPr>
          <w:rFonts w:ascii="Times New Roman" w:eastAsia="宋体" w:hAnsi="Times New Roman" w:cs="Times New Roman" w:hint="eastAsia"/>
          <w:szCs w:val="21"/>
        </w:rPr>
        <w:t>SRAM</w:t>
      </w:r>
      <w:r w:rsidR="00B35FC8">
        <w:rPr>
          <w:rFonts w:ascii="Times New Roman" w:eastAsia="宋体" w:hAnsi="Times New Roman" w:cs="Times New Roman" w:hint="eastAsia"/>
          <w:szCs w:val="21"/>
        </w:rPr>
        <w:t>和</w:t>
      </w:r>
      <w:r w:rsidR="00B35FC8">
        <w:rPr>
          <w:rFonts w:ascii="Times New Roman" w:eastAsia="宋体" w:hAnsi="Times New Roman" w:cs="Times New Roman" w:hint="eastAsia"/>
          <w:szCs w:val="21"/>
        </w:rPr>
        <w:t>AXI</w:t>
      </w:r>
      <w:r w:rsidR="00B35FC8">
        <w:rPr>
          <w:rFonts w:ascii="Times New Roman" w:eastAsia="宋体" w:hAnsi="Times New Roman" w:cs="Times New Roman" w:hint="eastAsia"/>
          <w:szCs w:val="21"/>
        </w:rPr>
        <w:t>转换桥</w:t>
      </w:r>
      <w:r w:rsidR="00DF4B9E">
        <w:rPr>
          <w:rFonts w:ascii="Times New Roman" w:eastAsia="宋体" w:hAnsi="Times New Roman" w:cs="Times New Roman" w:hint="eastAsia"/>
          <w:szCs w:val="21"/>
        </w:rPr>
        <w:t>实现</w:t>
      </w:r>
      <w:r w:rsidR="00DF4B9E">
        <w:rPr>
          <w:rFonts w:ascii="Times New Roman" w:eastAsia="宋体" w:hAnsi="Times New Roman" w:cs="Times New Roman" w:hint="eastAsia"/>
          <w:szCs w:val="21"/>
        </w:rPr>
        <w:t>AXI</w:t>
      </w:r>
      <w:r w:rsidR="00DF4B9E">
        <w:rPr>
          <w:rFonts w:ascii="Times New Roman" w:eastAsia="宋体" w:hAnsi="Times New Roman" w:cs="Times New Roman" w:hint="eastAsia"/>
          <w:szCs w:val="21"/>
        </w:rPr>
        <w:t>接口。</w:t>
      </w:r>
    </w:p>
    <w:p w14:paraId="00F2ACA4" w14:textId="1B1B58F5" w:rsidR="00915A2C" w:rsidRDefault="00D94250" w:rsidP="007662C8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本模块的实现中，</w:t>
      </w:r>
      <w:r w:rsidR="00104584">
        <w:rPr>
          <w:rFonts w:ascii="Times New Roman" w:eastAsia="宋体" w:hAnsi="Times New Roman" w:cs="Times New Roman" w:hint="eastAsia"/>
          <w:szCs w:val="21"/>
        </w:rPr>
        <w:t>首先</w:t>
      </w:r>
      <w:r w:rsidR="00104584">
        <w:rPr>
          <w:rFonts w:ascii="Times New Roman" w:eastAsia="宋体" w:hAnsi="Times New Roman" w:cs="Times New Roman" w:hint="eastAsia"/>
          <w:szCs w:val="21"/>
        </w:rPr>
        <w:t>master</w:t>
      </w:r>
      <w:r w:rsidR="00104584">
        <w:rPr>
          <w:rFonts w:ascii="Times New Roman" w:eastAsia="宋体" w:hAnsi="Times New Roman" w:cs="Times New Roman" w:hint="eastAsia"/>
          <w:szCs w:val="21"/>
        </w:rPr>
        <w:t>端根据</w:t>
      </w:r>
      <w:r w:rsidR="00104584">
        <w:rPr>
          <w:rFonts w:ascii="Times New Roman" w:eastAsia="宋体" w:hAnsi="Times New Roman" w:cs="Times New Roman"/>
          <w:szCs w:val="21"/>
        </w:rPr>
        <w:t>SRAM</w:t>
      </w:r>
      <w:r w:rsidR="00104584">
        <w:rPr>
          <w:rFonts w:ascii="Times New Roman" w:eastAsia="宋体" w:hAnsi="Times New Roman" w:cs="Times New Roman" w:hint="eastAsia"/>
          <w:szCs w:val="21"/>
        </w:rPr>
        <w:t>端口的使能和是否处于</w:t>
      </w:r>
      <w:r w:rsidR="00104584">
        <w:rPr>
          <w:rFonts w:ascii="Times New Roman" w:eastAsia="宋体" w:hAnsi="Times New Roman" w:cs="Times New Roman" w:hint="eastAsia"/>
          <w:szCs w:val="21"/>
        </w:rPr>
        <w:t>slave</w:t>
      </w:r>
      <w:r w:rsidR="00104584">
        <w:rPr>
          <w:rFonts w:ascii="Times New Roman" w:eastAsia="宋体" w:hAnsi="Times New Roman" w:cs="Times New Roman" w:hint="eastAsia"/>
          <w:szCs w:val="21"/>
        </w:rPr>
        <w:t>正在工作且</w:t>
      </w:r>
      <w:r w:rsidR="00104584">
        <w:rPr>
          <w:rFonts w:ascii="Times New Roman" w:eastAsia="宋体" w:hAnsi="Times New Roman" w:cs="Times New Roman" w:hint="eastAsia"/>
          <w:szCs w:val="21"/>
        </w:rPr>
        <w:t>CPU</w:t>
      </w:r>
      <w:r w:rsidR="00104584">
        <w:rPr>
          <w:rFonts w:ascii="Times New Roman" w:eastAsia="宋体" w:hAnsi="Times New Roman" w:cs="Times New Roman" w:hint="eastAsia"/>
          <w:szCs w:val="21"/>
        </w:rPr>
        <w:t>最长暂停结束发送</w:t>
      </w:r>
      <w:r w:rsidR="00104584">
        <w:rPr>
          <w:rFonts w:ascii="Times New Roman" w:eastAsia="宋体" w:hAnsi="Times New Roman" w:cs="Times New Roman" w:hint="eastAsia"/>
          <w:szCs w:val="21"/>
        </w:rPr>
        <w:t>req</w:t>
      </w:r>
      <w:r w:rsidR="00104584">
        <w:rPr>
          <w:rFonts w:ascii="Times New Roman" w:eastAsia="宋体" w:hAnsi="Times New Roman" w:cs="Times New Roman" w:hint="eastAsia"/>
          <w:szCs w:val="21"/>
        </w:rPr>
        <w:t>请求</w:t>
      </w:r>
      <w:r w:rsidR="009F1BA2">
        <w:rPr>
          <w:rFonts w:ascii="Times New Roman" w:eastAsia="宋体" w:hAnsi="Times New Roman" w:cs="Times New Roman" w:hint="eastAsia"/>
          <w:szCs w:val="21"/>
        </w:rPr>
        <w:t>，同时</w:t>
      </w:r>
      <w:r w:rsidR="0046326A">
        <w:rPr>
          <w:rFonts w:ascii="Times New Roman" w:eastAsia="宋体" w:hAnsi="Times New Roman" w:cs="Times New Roman" w:hint="eastAsia"/>
          <w:szCs w:val="21"/>
        </w:rPr>
        <w:t>发送</w:t>
      </w:r>
      <w:r w:rsidR="0046326A">
        <w:rPr>
          <w:rFonts w:ascii="Times New Roman" w:eastAsia="宋体" w:hAnsi="Times New Roman" w:cs="Times New Roman" w:hint="eastAsia"/>
          <w:szCs w:val="21"/>
        </w:rPr>
        <w:t>i</w:t>
      </w:r>
      <w:r w:rsidR="0046326A">
        <w:rPr>
          <w:rFonts w:ascii="Times New Roman" w:eastAsia="宋体" w:hAnsi="Times New Roman" w:cs="Times New Roman"/>
          <w:szCs w:val="21"/>
        </w:rPr>
        <w:t>nst_wr</w:t>
      </w:r>
      <w:r w:rsidR="0046326A">
        <w:rPr>
          <w:rFonts w:ascii="Times New Roman" w:eastAsia="宋体" w:hAnsi="Times New Roman" w:cs="Times New Roman" w:hint="eastAsia"/>
          <w:szCs w:val="21"/>
        </w:rPr>
        <w:t>、</w:t>
      </w:r>
      <w:r w:rsidR="0046326A">
        <w:rPr>
          <w:rFonts w:ascii="Times New Roman" w:eastAsia="宋体" w:hAnsi="Times New Roman" w:cs="Times New Roman" w:hint="eastAsia"/>
          <w:szCs w:val="21"/>
        </w:rPr>
        <w:t>i</w:t>
      </w:r>
      <w:r w:rsidR="0046326A">
        <w:rPr>
          <w:rFonts w:ascii="Times New Roman" w:eastAsia="宋体" w:hAnsi="Times New Roman" w:cs="Times New Roman"/>
          <w:szCs w:val="21"/>
        </w:rPr>
        <w:t>nst_size</w:t>
      </w:r>
      <w:r w:rsidR="0046326A">
        <w:rPr>
          <w:rFonts w:ascii="Times New Roman" w:eastAsia="宋体" w:hAnsi="Times New Roman" w:cs="Times New Roman" w:hint="eastAsia"/>
          <w:szCs w:val="21"/>
        </w:rPr>
        <w:t>、</w:t>
      </w:r>
      <w:r w:rsidR="0046326A">
        <w:rPr>
          <w:rFonts w:ascii="Times New Roman" w:eastAsia="宋体" w:hAnsi="Times New Roman" w:cs="Times New Roman" w:hint="eastAsia"/>
          <w:szCs w:val="21"/>
        </w:rPr>
        <w:t>i</w:t>
      </w:r>
      <w:r w:rsidR="0046326A">
        <w:rPr>
          <w:rFonts w:ascii="Times New Roman" w:eastAsia="宋体" w:hAnsi="Times New Roman" w:cs="Times New Roman"/>
          <w:szCs w:val="21"/>
        </w:rPr>
        <w:t>nst_addr</w:t>
      </w:r>
      <w:r w:rsidR="0046326A">
        <w:rPr>
          <w:rFonts w:ascii="Times New Roman" w:eastAsia="宋体" w:hAnsi="Times New Roman" w:cs="Times New Roman" w:hint="eastAsia"/>
          <w:szCs w:val="21"/>
        </w:rPr>
        <w:t>、</w:t>
      </w:r>
      <w:r w:rsidR="0046326A">
        <w:rPr>
          <w:rFonts w:ascii="Times New Roman" w:eastAsia="宋体" w:hAnsi="Times New Roman" w:cs="Times New Roman" w:hint="eastAsia"/>
          <w:szCs w:val="21"/>
        </w:rPr>
        <w:t>i</w:t>
      </w:r>
      <w:r w:rsidR="0046326A">
        <w:rPr>
          <w:rFonts w:ascii="Times New Roman" w:eastAsia="宋体" w:hAnsi="Times New Roman" w:cs="Times New Roman"/>
          <w:szCs w:val="21"/>
        </w:rPr>
        <w:t>nst_wdata</w:t>
      </w:r>
      <w:r w:rsidR="0046326A">
        <w:rPr>
          <w:rFonts w:ascii="Times New Roman" w:eastAsia="宋体" w:hAnsi="Times New Roman" w:cs="Times New Roman" w:hint="eastAsia"/>
          <w:szCs w:val="21"/>
        </w:rPr>
        <w:t>等信号进行握手，</w:t>
      </w:r>
      <w:r w:rsidR="009F1BA2">
        <w:rPr>
          <w:rFonts w:ascii="Times New Roman" w:eastAsia="宋体" w:hAnsi="Times New Roman" w:cs="Times New Roman" w:hint="eastAsia"/>
          <w:szCs w:val="21"/>
        </w:rPr>
        <w:t>暂停</w:t>
      </w:r>
      <w:r w:rsidR="009F1BA2">
        <w:rPr>
          <w:rFonts w:ascii="Times New Roman" w:eastAsia="宋体" w:hAnsi="Times New Roman" w:cs="Times New Roman" w:hint="eastAsia"/>
          <w:szCs w:val="21"/>
        </w:rPr>
        <w:t>CPU</w:t>
      </w:r>
      <w:r w:rsidR="00637488">
        <w:rPr>
          <w:rFonts w:ascii="Times New Roman" w:eastAsia="宋体" w:hAnsi="Times New Roman" w:cs="Times New Roman" w:hint="eastAsia"/>
          <w:szCs w:val="21"/>
        </w:rPr>
        <w:t>继续向后执行</w:t>
      </w:r>
      <w:r w:rsidR="00104584">
        <w:rPr>
          <w:rFonts w:ascii="Times New Roman" w:eastAsia="宋体" w:hAnsi="Times New Roman" w:cs="Times New Roman" w:hint="eastAsia"/>
          <w:szCs w:val="21"/>
        </w:rPr>
        <w:t>。</w:t>
      </w:r>
      <w:r w:rsidR="00637DAF">
        <w:rPr>
          <w:rFonts w:ascii="Times New Roman" w:eastAsia="宋体" w:hAnsi="Times New Roman" w:cs="Times New Roman" w:hint="eastAsia"/>
          <w:szCs w:val="21"/>
        </w:rPr>
        <w:t>在读内存操作时，</w:t>
      </w:r>
      <w:r w:rsidR="0032310D">
        <w:rPr>
          <w:rFonts w:ascii="Times New Roman" w:eastAsia="宋体" w:hAnsi="Times New Roman" w:cs="Times New Roman" w:hint="eastAsia"/>
          <w:szCs w:val="21"/>
        </w:rPr>
        <w:t>slave</w:t>
      </w:r>
      <w:r w:rsidR="0032310D">
        <w:rPr>
          <w:rFonts w:ascii="Times New Roman" w:eastAsia="宋体" w:hAnsi="Times New Roman" w:cs="Times New Roman" w:hint="eastAsia"/>
          <w:szCs w:val="21"/>
        </w:rPr>
        <w:t>端接收到</w:t>
      </w:r>
      <w:r w:rsidR="0032310D">
        <w:rPr>
          <w:rFonts w:ascii="Times New Roman" w:eastAsia="宋体" w:hAnsi="Times New Roman" w:cs="Times New Roman" w:hint="eastAsia"/>
          <w:szCs w:val="21"/>
        </w:rPr>
        <w:t>req</w:t>
      </w:r>
      <w:r w:rsidR="0032310D">
        <w:rPr>
          <w:rFonts w:ascii="Times New Roman" w:eastAsia="宋体" w:hAnsi="Times New Roman" w:cs="Times New Roman" w:hint="eastAsia"/>
          <w:szCs w:val="21"/>
        </w:rPr>
        <w:t>请求</w:t>
      </w:r>
      <w:r w:rsidR="00DE3C60">
        <w:rPr>
          <w:rFonts w:ascii="Times New Roman" w:eastAsia="宋体" w:hAnsi="Times New Roman" w:cs="Times New Roman" w:hint="eastAsia"/>
          <w:szCs w:val="21"/>
        </w:rPr>
        <w:t>和相关变量后</w:t>
      </w:r>
      <w:r w:rsidR="0032310D">
        <w:rPr>
          <w:rFonts w:ascii="Times New Roman" w:eastAsia="宋体" w:hAnsi="Times New Roman" w:cs="Times New Roman" w:hint="eastAsia"/>
          <w:szCs w:val="21"/>
        </w:rPr>
        <w:t>后，</w:t>
      </w:r>
      <w:r w:rsidR="00291797">
        <w:rPr>
          <w:rFonts w:ascii="Times New Roman" w:eastAsia="宋体" w:hAnsi="Times New Roman" w:cs="Times New Roman" w:hint="eastAsia"/>
          <w:szCs w:val="21"/>
        </w:rPr>
        <w:t>将</w:t>
      </w:r>
      <w:r w:rsidR="00291797">
        <w:rPr>
          <w:rFonts w:ascii="Times New Roman" w:eastAsia="宋体" w:hAnsi="Times New Roman" w:cs="Times New Roman" w:hint="eastAsia"/>
          <w:szCs w:val="21"/>
        </w:rPr>
        <w:t>inst</w:t>
      </w:r>
      <w:r w:rsidR="00291797">
        <w:rPr>
          <w:rFonts w:ascii="Times New Roman" w:eastAsia="宋体" w:hAnsi="Times New Roman" w:cs="Times New Roman"/>
          <w:szCs w:val="21"/>
        </w:rPr>
        <w:t>_addr</w:t>
      </w:r>
      <w:r w:rsidR="00D07E80">
        <w:rPr>
          <w:rFonts w:ascii="Times New Roman" w:eastAsia="宋体" w:hAnsi="Times New Roman" w:cs="Times New Roman"/>
          <w:szCs w:val="21"/>
        </w:rPr>
        <w:t>_ok</w:t>
      </w:r>
      <w:r w:rsidR="00D07E80">
        <w:rPr>
          <w:rFonts w:ascii="Times New Roman" w:eastAsia="宋体" w:hAnsi="Times New Roman" w:cs="Times New Roman" w:hint="eastAsia"/>
          <w:szCs w:val="21"/>
        </w:rPr>
        <w:t>信号拉高，</w:t>
      </w:r>
      <w:r w:rsidR="00530E86">
        <w:rPr>
          <w:rFonts w:ascii="Times New Roman" w:eastAsia="宋体" w:hAnsi="Times New Roman" w:cs="Times New Roman" w:hint="eastAsia"/>
          <w:szCs w:val="21"/>
        </w:rPr>
        <w:t>master</w:t>
      </w:r>
      <w:r w:rsidR="00530E86">
        <w:rPr>
          <w:rFonts w:ascii="Times New Roman" w:eastAsia="宋体" w:hAnsi="Times New Roman" w:cs="Times New Roman" w:hint="eastAsia"/>
          <w:szCs w:val="21"/>
        </w:rPr>
        <w:t>端各信号拉低</w:t>
      </w:r>
      <w:r w:rsidR="00075CFB">
        <w:rPr>
          <w:rFonts w:ascii="Times New Roman" w:eastAsia="宋体" w:hAnsi="Times New Roman" w:cs="Times New Roman" w:hint="eastAsia"/>
          <w:szCs w:val="21"/>
        </w:rPr>
        <w:t>，读地址握手成功</w:t>
      </w:r>
      <w:r w:rsidR="00530E86">
        <w:rPr>
          <w:rFonts w:ascii="Times New Roman" w:eastAsia="宋体" w:hAnsi="Times New Roman" w:cs="Times New Roman" w:hint="eastAsia"/>
          <w:szCs w:val="21"/>
        </w:rPr>
        <w:t>。</w:t>
      </w:r>
      <w:r w:rsidR="00637DAF">
        <w:rPr>
          <w:rFonts w:ascii="Times New Roman" w:eastAsia="宋体" w:hAnsi="Times New Roman" w:cs="Times New Roman" w:hint="eastAsia"/>
          <w:szCs w:val="21"/>
        </w:rPr>
        <w:t>而后</w:t>
      </w:r>
      <w:r w:rsidR="00637DAF">
        <w:rPr>
          <w:rFonts w:ascii="Times New Roman" w:eastAsia="宋体" w:hAnsi="Times New Roman" w:cs="Times New Roman" w:hint="eastAsia"/>
          <w:szCs w:val="21"/>
        </w:rPr>
        <w:t>slave</w:t>
      </w:r>
      <w:r w:rsidR="00637DAF">
        <w:rPr>
          <w:rFonts w:ascii="Times New Roman" w:eastAsia="宋体" w:hAnsi="Times New Roman" w:cs="Times New Roman" w:hint="eastAsia"/>
          <w:szCs w:val="21"/>
        </w:rPr>
        <w:t>端进行处理，直至读出数据，将</w:t>
      </w:r>
      <w:r w:rsidR="00637DAF">
        <w:rPr>
          <w:rFonts w:ascii="Times New Roman" w:eastAsia="宋体" w:hAnsi="Times New Roman" w:cs="Times New Roman" w:hint="eastAsia"/>
          <w:szCs w:val="21"/>
        </w:rPr>
        <w:t>data</w:t>
      </w:r>
      <w:r w:rsidR="00637DAF">
        <w:rPr>
          <w:rFonts w:ascii="Times New Roman" w:eastAsia="宋体" w:hAnsi="Times New Roman" w:cs="Times New Roman"/>
          <w:szCs w:val="21"/>
        </w:rPr>
        <w:t>_ok</w:t>
      </w:r>
      <w:r w:rsidR="00637DAF">
        <w:rPr>
          <w:rFonts w:ascii="Times New Roman" w:eastAsia="宋体" w:hAnsi="Times New Roman" w:cs="Times New Roman" w:hint="eastAsia"/>
          <w:szCs w:val="21"/>
        </w:rPr>
        <w:t>信号拉高，并将数据传输给</w:t>
      </w:r>
      <w:r w:rsidR="00A61454">
        <w:rPr>
          <w:rFonts w:ascii="Times New Roman" w:eastAsia="宋体" w:hAnsi="Times New Roman" w:cs="Times New Roman" w:hint="eastAsia"/>
          <w:szCs w:val="21"/>
        </w:rPr>
        <w:t>master</w:t>
      </w:r>
      <w:r w:rsidR="00A61454">
        <w:rPr>
          <w:rFonts w:ascii="Times New Roman" w:eastAsia="宋体" w:hAnsi="Times New Roman" w:cs="Times New Roman" w:hint="eastAsia"/>
          <w:szCs w:val="21"/>
        </w:rPr>
        <w:t>端，读数据握手成功。</w:t>
      </w:r>
      <w:r w:rsidR="002C65F5">
        <w:rPr>
          <w:rFonts w:ascii="Times New Roman" w:eastAsia="宋体" w:hAnsi="Times New Roman" w:cs="Times New Roman" w:hint="eastAsia"/>
          <w:szCs w:val="21"/>
        </w:rPr>
        <w:t>在写内存操作时（</w:t>
      </w:r>
      <w:r w:rsidR="002C65F5">
        <w:rPr>
          <w:rFonts w:ascii="Times New Roman" w:eastAsia="宋体" w:hAnsi="Times New Roman" w:cs="Times New Roman" w:hint="eastAsia"/>
          <w:szCs w:val="21"/>
        </w:rPr>
        <w:t>inst</w:t>
      </w:r>
      <w:r w:rsidR="002C65F5">
        <w:rPr>
          <w:rFonts w:ascii="Times New Roman" w:eastAsia="宋体" w:hAnsi="Times New Roman" w:cs="Times New Roman" w:hint="eastAsia"/>
          <w:szCs w:val="21"/>
        </w:rPr>
        <w:t>没有</w:t>
      </w:r>
      <w:r w:rsidR="00083D39">
        <w:rPr>
          <w:rFonts w:ascii="Times New Roman" w:eastAsia="宋体" w:hAnsi="Times New Roman" w:cs="Times New Roman" w:hint="eastAsia"/>
          <w:szCs w:val="21"/>
        </w:rPr>
        <w:t>、</w:t>
      </w:r>
      <w:r w:rsidR="00083D39">
        <w:rPr>
          <w:rFonts w:ascii="Times New Roman" w:eastAsia="宋体" w:hAnsi="Times New Roman" w:cs="Times New Roman" w:hint="eastAsia"/>
          <w:szCs w:val="21"/>
        </w:rPr>
        <w:t>data</w:t>
      </w:r>
      <w:r w:rsidR="00083D39">
        <w:rPr>
          <w:rFonts w:ascii="Times New Roman" w:eastAsia="宋体" w:hAnsi="Times New Roman" w:cs="Times New Roman" w:hint="eastAsia"/>
          <w:szCs w:val="21"/>
        </w:rPr>
        <w:t>有</w:t>
      </w:r>
      <w:r w:rsidR="002C65F5">
        <w:rPr>
          <w:rFonts w:ascii="Times New Roman" w:eastAsia="宋体" w:hAnsi="Times New Roman" w:cs="Times New Roman" w:hint="eastAsia"/>
          <w:szCs w:val="21"/>
        </w:rPr>
        <w:t>）</w:t>
      </w:r>
      <w:r w:rsidR="00DE0C4C">
        <w:rPr>
          <w:rFonts w:ascii="Times New Roman" w:eastAsia="宋体" w:hAnsi="Times New Roman" w:cs="Times New Roman" w:hint="eastAsia"/>
          <w:szCs w:val="21"/>
        </w:rPr>
        <w:t>，</w:t>
      </w:r>
      <w:r w:rsidR="00DE0C4C">
        <w:rPr>
          <w:rFonts w:ascii="Times New Roman" w:eastAsia="宋体" w:hAnsi="Times New Roman" w:cs="Times New Roman" w:hint="eastAsia"/>
          <w:szCs w:val="21"/>
        </w:rPr>
        <w:t>master</w:t>
      </w:r>
      <w:r w:rsidR="00DE0C4C">
        <w:rPr>
          <w:rFonts w:ascii="Times New Roman" w:eastAsia="宋体" w:hAnsi="Times New Roman" w:cs="Times New Roman" w:hint="eastAsia"/>
          <w:szCs w:val="21"/>
        </w:rPr>
        <w:t>在发起请求时，要将</w:t>
      </w:r>
      <w:r w:rsidR="00DE0C4C">
        <w:rPr>
          <w:rFonts w:ascii="Times New Roman" w:eastAsia="宋体" w:hAnsi="Times New Roman" w:cs="Times New Roman" w:hint="eastAsia"/>
          <w:szCs w:val="21"/>
        </w:rPr>
        <w:t>wr</w:t>
      </w:r>
      <w:r w:rsidR="00DE0C4C">
        <w:rPr>
          <w:rFonts w:ascii="Times New Roman" w:eastAsia="宋体" w:hAnsi="Times New Roman" w:cs="Times New Roman" w:hint="eastAsia"/>
          <w:szCs w:val="21"/>
        </w:rPr>
        <w:t>使能信号拉高，同时传入写入的数据</w:t>
      </w:r>
      <w:r w:rsidR="00DE0C4C">
        <w:rPr>
          <w:rFonts w:ascii="Times New Roman" w:eastAsia="宋体" w:hAnsi="Times New Roman" w:cs="Times New Roman" w:hint="eastAsia"/>
          <w:szCs w:val="21"/>
        </w:rPr>
        <w:t>w_</w:t>
      </w:r>
      <w:r w:rsidR="00DE0C4C">
        <w:rPr>
          <w:rFonts w:ascii="Times New Roman" w:eastAsia="宋体" w:hAnsi="Times New Roman" w:cs="Times New Roman"/>
          <w:szCs w:val="21"/>
        </w:rPr>
        <w:t>data</w:t>
      </w:r>
      <w:r w:rsidR="00ED289D">
        <w:rPr>
          <w:rFonts w:ascii="Times New Roman" w:eastAsia="宋体" w:hAnsi="Times New Roman" w:cs="Times New Roman" w:hint="eastAsia"/>
          <w:szCs w:val="21"/>
        </w:rPr>
        <w:t>，</w:t>
      </w:r>
      <w:r w:rsidR="00ED289D">
        <w:rPr>
          <w:rFonts w:ascii="Times New Roman" w:eastAsia="宋体" w:hAnsi="Times New Roman" w:cs="Times New Roman" w:hint="eastAsia"/>
          <w:szCs w:val="21"/>
        </w:rPr>
        <w:t>slave</w:t>
      </w:r>
      <w:r w:rsidR="00ED289D">
        <w:rPr>
          <w:rFonts w:ascii="Times New Roman" w:eastAsia="宋体" w:hAnsi="Times New Roman" w:cs="Times New Roman" w:hint="eastAsia"/>
          <w:szCs w:val="21"/>
        </w:rPr>
        <w:t>返回的</w:t>
      </w:r>
      <w:r w:rsidR="00ED289D">
        <w:rPr>
          <w:rFonts w:ascii="Times New Roman" w:eastAsia="宋体" w:hAnsi="Times New Roman" w:cs="Times New Roman" w:hint="eastAsia"/>
          <w:szCs w:val="21"/>
        </w:rPr>
        <w:t>data</w:t>
      </w:r>
      <w:r w:rsidR="00ED289D">
        <w:rPr>
          <w:rFonts w:ascii="Times New Roman" w:eastAsia="宋体" w:hAnsi="Times New Roman" w:cs="Times New Roman"/>
          <w:szCs w:val="21"/>
        </w:rPr>
        <w:t>_ok</w:t>
      </w:r>
      <w:r w:rsidR="00ED289D">
        <w:rPr>
          <w:rFonts w:ascii="Times New Roman" w:eastAsia="宋体" w:hAnsi="Times New Roman" w:cs="Times New Roman" w:hint="eastAsia"/>
          <w:szCs w:val="21"/>
        </w:rPr>
        <w:t>信号，代表数据已成功写入。</w:t>
      </w:r>
      <w:r w:rsidR="00DE07F0">
        <w:rPr>
          <w:rFonts w:ascii="Times New Roman" w:eastAsia="宋体" w:hAnsi="Times New Roman" w:cs="Times New Roman" w:hint="eastAsia"/>
          <w:szCs w:val="21"/>
        </w:rPr>
        <w:t>从图</w:t>
      </w:r>
      <w:r w:rsidR="00144307">
        <w:rPr>
          <w:rFonts w:ascii="Times New Roman" w:eastAsia="宋体" w:hAnsi="Times New Roman" w:cs="Times New Roman" w:hint="eastAsia"/>
          <w:szCs w:val="21"/>
        </w:rPr>
        <w:t>9</w:t>
      </w:r>
      <w:r w:rsidR="00DE07F0">
        <w:rPr>
          <w:rFonts w:ascii="Times New Roman" w:eastAsia="宋体" w:hAnsi="Times New Roman" w:cs="Times New Roman" w:hint="eastAsia"/>
          <w:szCs w:val="21"/>
        </w:rPr>
        <w:t>中可以看出，类</w:t>
      </w:r>
      <w:r w:rsidR="00DE07F0">
        <w:rPr>
          <w:rFonts w:ascii="Times New Roman" w:eastAsia="宋体" w:hAnsi="Times New Roman" w:cs="Times New Roman" w:hint="eastAsia"/>
          <w:szCs w:val="21"/>
        </w:rPr>
        <w:t>SRAM</w:t>
      </w:r>
      <w:r w:rsidR="00DE07F0">
        <w:rPr>
          <w:rFonts w:ascii="Times New Roman" w:eastAsia="宋体" w:hAnsi="Times New Roman" w:cs="Times New Roman" w:hint="eastAsia"/>
          <w:szCs w:val="21"/>
        </w:rPr>
        <w:t>的读写操作是可以同时进行的</w:t>
      </w:r>
      <w:r w:rsidR="003C31D2" w:rsidRPr="003C31D2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3C31D2" w:rsidRPr="003C31D2">
        <w:rPr>
          <w:rFonts w:ascii="Times New Roman" w:eastAsia="宋体" w:hAnsi="Times New Roman" w:cs="Times New Roman"/>
          <w:szCs w:val="21"/>
          <w:vertAlign w:val="superscript"/>
        </w:rPr>
        <w:instrText xml:space="preserve"> </w:instrText>
      </w:r>
      <w:r w:rsidR="003C31D2" w:rsidRPr="003C31D2">
        <w:rPr>
          <w:rFonts w:ascii="Times New Roman" w:eastAsia="宋体" w:hAnsi="Times New Roman" w:cs="Times New Roman" w:hint="eastAsia"/>
          <w:szCs w:val="21"/>
          <w:vertAlign w:val="superscript"/>
        </w:rPr>
        <w:instrText>REF _Ref124181826 \r \h</w:instrText>
      </w:r>
      <w:r w:rsidR="003C31D2" w:rsidRPr="003C31D2">
        <w:rPr>
          <w:rFonts w:ascii="Times New Roman" w:eastAsia="宋体" w:hAnsi="Times New Roman" w:cs="Times New Roman"/>
          <w:szCs w:val="21"/>
          <w:vertAlign w:val="superscript"/>
        </w:rPr>
        <w:instrText xml:space="preserve"> </w:instrText>
      </w:r>
      <w:r w:rsidR="003C31D2">
        <w:rPr>
          <w:rFonts w:ascii="Times New Roman" w:eastAsia="宋体" w:hAnsi="Times New Roman" w:cs="Times New Roman"/>
          <w:szCs w:val="21"/>
          <w:vertAlign w:val="superscript"/>
        </w:rPr>
        <w:instrText xml:space="preserve"> \* MERGEFORMAT </w:instrText>
      </w:r>
      <w:r w:rsidR="003C31D2" w:rsidRPr="003C31D2">
        <w:rPr>
          <w:rFonts w:ascii="Times New Roman" w:eastAsia="宋体" w:hAnsi="Times New Roman" w:cs="Times New Roman"/>
          <w:szCs w:val="21"/>
          <w:vertAlign w:val="superscript"/>
        </w:rPr>
      </w:r>
      <w:r w:rsidR="003C31D2" w:rsidRPr="003C31D2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3C31D2" w:rsidRPr="003C31D2">
        <w:rPr>
          <w:rFonts w:ascii="Times New Roman" w:eastAsia="宋体" w:hAnsi="Times New Roman" w:cs="Times New Roman"/>
          <w:szCs w:val="21"/>
          <w:vertAlign w:val="superscript"/>
        </w:rPr>
        <w:t>[7]</w:t>
      </w:r>
      <w:r w:rsidR="003C31D2" w:rsidRPr="003C31D2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DE07F0">
        <w:rPr>
          <w:rFonts w:ascii="Times New Roman" w:eastAsia="宋体" w:hAnsi="Times New Roman" w:cs="Times New Roman" w:hint="eastAsia"/>
          <w:szCs w:val="21"/>
        </w:rPr>
        <w:t>。</w:t>
      </w:r>
    </w:p>
    <w:p w14:paraId="5317A9B4" w14:textId="49C18C40" w:rsidR="004C7514" w:rsidRDefault="004C7514" w:rsidP="00104584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C751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12E442D" wp14:editId="06FA2C6C">
            <wp:extent cx="4464279" cy="392450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21A" w14:textId="3D8570E2" w:rsidR="00FA6A40" w:rsidRPr="00CC3B00" w:rsidRDefault="00941D00" w:rsidP="00144307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9</w:t>
      </w:r>
    </w:p>
    <w:p w14:paraId="7AC67A37" w14:textId="66A7E74D" w:rsidR="00E5063E" w:rsidRPr="00CC3B00" w:rsidRDefault="00E5063E" w:rsidP="00E5063E">
      <w:pPr>
        <w:widowControl/>
        <w:shd w:val="clear" w:color="auto" w:fill="FFFFFF"/>
        <w:spacing w:before="100" w:beforeAutospacing="1" w:after="120"/>
        <w:jc w:val="left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十</w:t>
      </w:r>
      <w:r w:rsidR="009102D3">
        <w:rPr>
          <w:rFonts w:ascii="Times New Roman" w:eastAsia="黑体" w:hAnsi="Times New Roman" w:cs="Times New Roman" w:hint="eastAsia"/>
          <w:sz w:val="28"/>
        </w:rPr>
        <w:t>四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="001F276A" w:rsidRPr="00CC3B00">
        <w:rPr>
          <w:rFonts w:ascii="Times New Roman" w:eastAsia="黑体" w:hAnsi="Times New Roman" w:cs="Times New Roman"/>
          <w:sz w:val="28"/>
        </w:rPr>
        <w:t>data</w:t>
      </w:r>
      <w:r w:rsidRPr="00CC3B00">
        <w:rPr>
          <w:rFonts w:ascii="Times New Roman" w:eastAsia="黑体" w:hAnsi="Times New Roman" w:cs="Times New Roman"/>
          <w:sz w:val="28"/>
        </w:rPr>
        <w:t>_sram_like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</w:p>
    <w:p w14:paraId="6A3B29FB" w14:textId="4E471F06" w:rsidR="00E5063E" w:rsidRDefault="00AB718F" w:rsidP="002C623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lastRenderedPageBreak/>
        <w:t>同（十</w:t>
      </w:r>
      <w:r w:rsidR="009102D3">
        <w:rPr>
          <w:rFonts w:ascii="Times New Roman" w:eastAsia="宋体" w:hAnsi="Times New Roman" w:cs="Times New Roman" w:hint="eastAsia"/>
          <w:szCs w:val="21"/>
        </w:rPr>
        <w:t>三</w:t>
      </w:r>
      <w:r w:rsidRPr="00CC3B00">
        <w:rPr>
          <w:rFonts w:ascii="Times New Roman" w:eastAsia="宋体" w:hAnsi="Times New Roman" w:cs="Times New Roman"/>
          <w:szCs w:val="21"/>
        </w:rPr>
        <w:t>）</w:t>
      </w:r>
    </w:p>
    <w:p w14:paraId="269C618C" w14:textId="1513BC77" w:rsidR="000D143A" w:rsidRDefault="000D143A" w:rsidP="000D143A">
      <w:pPr>
        <w:widowControl/>
        <w:shd w:val="clear" w:color="auto" w:fill="FFFFFF"/>
        <w:spacing w:before="100" w:beforeAutospacing="1" w:after="120"/>
        <w:jc w:val="left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十</w:t>
      </w:r>
      <w:r w:rsidR="000362D1">
        <w:rPr>
          <w:rFonts w:ascii="Times New Roman" w:eastAsia="黑体" w:hAnsi="Times New Roman" w:cs="Times New Roman" w:hint="eastAsia"/>
          <w:sz w:val="28"/>
        </w:rPr>
        <w:t>五</w:t>
      </w:r>
      <w:r w:rsidRPr="00CC3B00">
        <w:rPr>
          <w:rFonts w:ascii="Times New Roman" w:eastAsia="黑体" w:hAnsi="Times New Roman" w:cs="Times New Roman"/>
          <w:sz w:val="28"/>
        </w:rPr>
        <w:t>）</w:t>
      </w:r>
      <w:r w:rsidR="00632F9D">
        <w:rPr>
          <w:rFonts w:ascii="Times New Roman" w:eastAsia="黑体" w:hAnsi="Times New Roman" w:cs="Times New Roman" w:hint="eastAsia"/>
          <w:sz w:val="28"/>
        </w:rPr>
        <w:t>icache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  <w:r>
        <w:rPr>
          <w:rFonts w:ascii="Times New Roman" w:eastAsia="黑体" w:hAnsi="Times New Roman" w:cs="Times New Roman" w:hint="eastAsia"/>
          <w:sz w:val="28"/>
        </w:rPr>
        <w:t>*</w:t>
      </w:r>
    </w:p>
    <w:p w14:paraId="5AD81DDD" w14:textId="77777777" w:rsidR="000B7E52" w:rsidRPr="00CC3B00" w:rsidRDefault="000B7E52" w:rsidP="000B7E52">
      <w:pPr>
        <w:spacing w:beforeLines="25" w:before="78" w:afterLines="25" w:after="78"/>
        <w:rPr>
          <w:rFonts w:ascii="Times New Roman" w:eastAsia="宋体" w:hAnsi="Times New Roman" w:cs="Times New Roman"/>
          <w:b/>
          <w:bCs/>
          <w:szCs w:val="21"/>
        </w:rPr>
      </w:pPr>
      <w:r w:rsidRPr="00CC3B00">
        <w:rPr>
          <w:rFonts w:ascii="Times New Roman" w:eastAsia="宋体" w:hAnsi="Times New Roman" w:cs="Times New Roman"/>
          <w:b/>
          <w:bCs/>
          <w:szCs w:val="21"/>
        </w:rPr>
        <w:t>接口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952"/>
        <w:gridCol w:w="1916"/>
        <w:gridCol w:w="1936"/>
      </w:tblGrid>
      <w:tr w:rsidR="000B7E52" w:rsidRPr="00CC3B00" w14:paraId="0E77CBAB" w14:textId="77777777" w:rsidTr="00041FFA">
        <w:tc>
          <w:tcPr>
            <w:tcW w:w="2492" w:type="dxa"/>
            <w:shd w:val="clear" w:color="auto" w:fill="D9E2F3" w:themeFill="accent1" w:themeFillTint="33"/>
          </w:tcPr>
          <w:p w14:paraId="2FFE95CE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信号名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54C5D69A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1916" w:type="dxa"/>
            <w:shd w:val="clear" w:color="auto" w:fill="D9E2F3" w:themeFill="accent1" w:themeFillTint="33"/>
          </w:tcPr>
          <w:p w14:paraId="44C6B8D2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位宽</w:t>
            </w:r>
          </w:p>
        </w:tc>
        <w:tc>
          <w:tcPr>
            <w:tcW w:w="1936" w:type="dxa"/>
            <w:shd w:val="clear" w:color="auto" w:fill="D9E2F3" w:themeFill="accent1" w:themeFillTint="33"/>
          </w:tcPr>
          <w:p w14:paraId="16AD3931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功能描述</w:t>
            </w:r>
          </w:p>
        </w:tc>
      </w:tr>
      <w:tr w:rsidR="000B7E52" w:rsidRPr="00CC3B00" w14:paraId="6766D496" w14:textId="77777777" w:rsidTr="00041FFA">
        <w:tc>
          <w:tcPr>
            <w:tcW w:w="2492" w:type="dxa"/>
            <w:shd w:val="clear" w:color="auto" w:fill="FFFFFF" w:themeFill="background1"/>
          </w:tcPr>
          <w:p w14:paraId="24CD21CF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1952" w:type="dxa"/>
            <w:shd w:val="clear" w:color="auto" w:fill="FFFFFF" w:themeFill="background1"/>
          </w:tcPr>
          <w:p w14:paraId="6C96CF00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09013CE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254B9C0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时钟信号</w:t>
            </w:r>
          </w:p>
        </w:tc>
      </w:tr>
      <w:tr w:rsidR="000B7E52" w:rsidRPr="00CC3B00" w14:paraId="5F962113" w14:textId="77777777" w:rsidTr="00041FFA">
        <w:tc>
          <w:tcPr>
            <w:tcW w:w="2492" w:type="dxa"/>
            <w:shd w:val="clear" w:color="auto" w:fill="FFFFFF" w:themeFill="background1"/>
          </w:tcPr>
          <w:p w14:paraId="6EF67686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rst</w:t>
            </w:r>
          </w:p>
        </w:tc>
        <w:tc>
          <w:tcPr>
            <w:tcW w:w="1952" w:type="dxa"/>
            <w:shd w:val="clear" w:color="auto" w:fill="FFFFFF" w:themeFill="background1"/>
          </w:tcPr>
          <w:p w14:paraId="002DF270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DBA5A9F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71337ED8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复位信号</w:t>
            </w:r>
          </w:p>
        </w:tc>
      </w:tr>
      <w:tr w:rsidR="000B7E52" w:rsidRPr="00CC3B00" w14:paraId="3E7BB2F2" w14:textId="77777777" w:rsidTr="00041FFA">
        <w:tc>
          <w:tcPr>
            <w:tcW w:w="2492" w:type="dxa"/>
            <w:shd w:val="clear" w:color="auto" w:fill="FFFFFF" w:themeFill="background1"/>
          </w:tcPr>
          <w:p w14:paraId="752051FA" w14:textId="693F3F81" w:rsidR="000B7E52" w:rsidRPr="00CC3B00" w:rsidRDefault="00371C45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767B1B">
              <w:rPr>
                <w:rFonts w:ascii="Times New Roman" w:eastAsia="宋体" w:hAnsi="Times New Roman" w:cs="Times New Roman"/>
                <w:szCs w:val="21"/>
              </w:rPr>
              <w:t>pu_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inst_req</w:t>
            </w:r>
          </w:p>
        </w:tc>
        <w:tc>
          <w:tcPr>
            <w:tcW w:w="1952" w:type="dxa"/>
            <w:shd w:val="clear" w:color="auto" w:fill="FFFFFF" w:themeFill="background1"/>
          </w:tcPr>
          <w:p w14:paraId="73F5DDF3" w14:textId="5BA08C69" w:rsidR="000B7E52" w:rsidRPr="00CC3B00" w:rsidRDefault="00A22A4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A50B67A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5754242" w14:textId="291E9B84" w:rsidR="000B7E52" w:rsidRPr="00CC3B00" w:rsidRDefault="002B49F6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pu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发送的请求指令信号</w:t>
            </w:r>
          </w:p>
        </w:tc>
      </w:tr>
      <w:tr w:rsidR="000B7E52" w:rsidRPr="00CC3B00" w14:paraId="2FFC8072" w14:textId="77777777" w:rsidTr="00041FFA">
        <w:tc>
          <w:tcPr>
            <w:tcW w:w="2492" w:type="dxa"/>
            <w:shd w:val="clear" w:color="auto" w:fill="FFFFFF" w:themeFill="background1"/>
          </w:tcPr>
          <w:p w14:paraId="2A8CC701" w14:textId="275BD45D" w:rsidR="000B7E52" w:rsidRPr="00CC3B00" w:rsidRDefault="002D1FE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82178A">
              <w:rPr>
                <w:rFonts w:ascii="Times New Roman" w:eastAsia="宋体" w:hAnsi="Times New Roman" w:cs="Times New Roman"/>
                <w:szCs w:val="21"/>
              </w:rPr>
              <w:t>pu_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inst_wr</w:t>
            </w:r>
          </w:p>
        </w:tc>
        <w:tc>
          <w:tcPr>
            <w:tcW w:w="1952" w:type="dxa"/>
            <w:shd w:val="clear" w:color="auto" w:fill="FFFFFF" w:themeFill="background1"/>
          </w:tcPr>
          <w:p w14:paraId="75BB4A13" w14:textId="1B681AEC" w:rsidR="000B7E52" w:rsidRPr="00CC3B00" w:rsidRDefault="00A22A4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D15BD81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3613C86B" w14:textId="4CCF92B4" w:rsidR="000B7E52" w:rsidRPr="00CC3B00" w:rsidRDefault="009C1EE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pu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发送的是否为写内存的信号</w:t>
            </w:r>
          </w:p>
        </w:tc>
      </w:tr>
      <w:tr w:rsidR="000B7E52" w:rsidRPr="00CC3B00" w14:paraId="7F03192E" w14:textId="77777777" w:rsidTr="00041FFA">
        <w:tc>
          <w:tcPr>
            <w:tcW w:w="2492" w:type="dxa"/>
            <w:shd w:val="clear" w:color="auto" w:fill="FFFFFF" w:themeFill="background1"/>
          </w:tcPr>
          <w:p w14:paraId="04D86B83" w14:textId="2BEAE11D" w:rsidR="000B7E52" w:rsidRPr="00CC3B00" w:rsidRDefault="00F2732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1B7985">
              <w:rPr>
                <w:rFonts w:ascii="Times New Roman" w:eastAsia="宋体" w:hAnsi="Times New Roman" w:cs="Times New Roman"/>
                <w:szCs w:val="21"/>
              </w:rPr>
              <w:t>pu_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inst_size</w:t>
            </w:r>
          </w:p>
        </w:tc>
        <w:tc>
          <w:tcPr>
            <w:tcW w:w="1952" w:type="dxa"/>
            <w:shd w:val="clear" w:color="auto" w:fill="FFFFFF" w:themeFill="background1"/>
          </w:tcPr>
          <w:p w14:paraId="7DA128BF" w14:textId="4171FBA8" w:rsidR="000B7E52" w:rsidRPr="00CC3B00" w:rsidRDefault="00A22A4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AA53561" w14:textId="41081212" w:rsidR="000B7E52" w:rsidRPr="00CC3B00" w:rsidRDefault="005659D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936" w:type="dxa"/>
            <w:shd w:val="clear" w:color="auto" w:fill="FFFFFF" w:themeFill="background1"/>
          </w:tcPr>
          <w:p w14:paraId="1EFD85CF" w14:textId="2F9311E5" w:rsidR="000B7E52" w:rsidRPr="00CC3B00" w:rsidRDefault="00F8567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pu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发送的读取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/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写入的字节数</w:t>
            </w:r>
          </w:p>
        </w:tc>
      </w:tr>
      <w:tr w:rsidR="000B7E52" w:rsidRPr="00CC3B00" w14:paraId="3CD96014" w14:textId="77777777" w:rsidTr="00041FFA">
        <w:tc>
          <w:tcPr>
            <w:tcW w:w="2492" w:type="dxa"/>
            <w:shd w:val="clear" w:color="auto" w:fill="FFFFFF" w:themeFill="background1"/>
          </w:tcPr>
          <w:p w14:paraId="34EA08C0" w14:textId="3CF30A81" w:rsidR="000B7E52" w:rsidRPr="00CC3B00" w:rsidRDefault="00164E2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7F2DE2">
              <w:rPr>
                <w:rFonts w:ascii="Times New Roman" w:eastAsia="宋体" w:hAnsi="Times New Roman" w:cs="Times New Roman"/>
                <w:szCs w:val="21"/>
              </w:rPr>
              <w:t>pu_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inst_addr</w:t>
            </w:r>
          </w:p>
        </w:tc>
        <w:tc>
          <w:tcPr>
            <w:tcW w:w="1952" w:type="dxa"/>
            <w:shd w:val="clear" w:color="auto" w:fill="FFFFFF" w:themeFill="background1"/>
          </w:tcPr>
          <w:p w14:paraId="115E7E27" w14:textId="41897EA1" w:rsidR="000B7E52" w:rsidRPr="00CC3B00" w:rsidRDefault="00164E2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711A4DD2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19285F36" w14:textId="39AE0441" w:rsidR="000B7E52" w:rsidRPr="00CC3B00" w:rsidRDefault="004C276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pu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发送的访问内存的地址</w:t>
            </w:r>
          </w:p>
        </w:tc>
      </w:tr>
      <w:tr w:rsidR="000B7E52" w:rsidRPr="00CC3B00" w14:paraId="425804A9" w14:textId="77777777" w:rsidTr="00041FFA">
        <w:tc>
          <w:tcPr>
            <w:tcW w:w="2492" w:type="dxa"/>
            <w:shd w:val="clear" w:color="auto" w:fill="FFFFFF" w:themeFill="background1"/>
          </w:tcPr>
          <w:p w14:paraId="7A47A159" w14:textId="071DEC74" w:rsidR="000B7E52" w:rsidRPr="00CC3B00" w:rsidRDefault="001672B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pu_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inst_wdata</w:t>
            </w:r>
          </w:p>
        </w:tc>
        <w:tc>
          <w:tcPr>
            <w:tcW w:w="1952" w:type="dxa"/>
            <w:shd w:val="clear" w:color="auto" w:fill="FFFFFF" w:themeFill="background1"/>
          </w:tcPr>
          <w:p w14:paraId="2905DB7A" w14:textId="52CB0D12" w:rsidR="000B7E52" w:rsidRPr="00CC3B00" w:rsidRDefault="005C0D9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0C1B2CE" w14:textId="77777777" w:rsidR="000B7E52" w:rsidRPr="00CC3B00" w:rsidRDefault="000B7E5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01F580BA" w14:textId="39C5AAB6" w:rsidR="000B7E52" w:rsidRPr="00CC3B00" w:rsidRDefault="004C2763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pu</w:t>
            </w:r>
            <w:r w:rsidR="000B7E52" w:rsidRPr="00CC3B00">
              <w:rPr>
                <w:rFonts w:ascii="Times New Roman" w:eastAsia="宋体" w:hAnsi="Times New Roman" w:cs="Times New Roman"/>
                <w:szCs w:val="21"/>
              </w:rPr>
              <w:t>发送的写内存的数据</w:t>
            </w:r>
          </w:p>
        </w:tc>
      </w:tr>
      <w:tr w:rsidR="005C0D9D" w:rsidRPr="00CC3B00" w14:paraId="76C2D2C7" w14:textId="77777777" w:rsidTr="00041FFA">
        <w:tc>
          <w:tcPr>
            <w:tcW w:w="2492" w:type="dxa"/>
            <w:shd w:val="clear" w:color="auto" w:fill="FFFFFF" w:themeFill="background1"/>
          </w:tcPr>
          <w:p w14:paraId="041082E0" w14:textId="09EFF785" w:rsidR="005C0D9D" w:rsidRPr="00CC3B00" w:rsidRDefault="001672BA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pu_</w:t>
            </w:r>
            <w:r w:rsidR="005C0D9D" w:rsidRPr="00CC3B00">
              <w:rPr>
                <w:rFonts w:ascii="Times New Roman" w:eastAsia="宋体" w:hAnsi="Times New Roman" w:cs="Times New Roman"/>
                <w:szCs w:val="21"/>
              </w:rPr>
              <w:t>inst_</w:t>
            </w:r>
            <w:r w:rsidR="005C0D9D">
              <w:rPr>
                <w:rFonts w:ascii="Times New Roman" w:eastAsia="宋体" w:hAnsi="Times New Roman" w:cs="Times New Roman"/>
                <w:szCs w:val="21"/>
              </w:rPr>
              <w:t>r</w:t>
            </w:r>
            <w:r w:rsidR="005C0D9D" w:rsidRPr="00CC3B00">
              <w:rPr>
                <w:rFonts w:ascii="Times New Roman" w:eastAsia="宋体" w:hAnsi="Times New Roman" w:cs="Times New Roman"/>
                <w:szCs w:val="21"/>
              </w:rPr>
              <w:t>data</w:t>
            </w:r>
          </w:p>
        </w:tc>
        <w:tc>
          <w:tcPr>
            <w:tcW w:w="1952" w:type="dxa"/>
            <w:shd w:val="clear" w:color="auto" w:fill="FFFFFF" w:themeFill="background1"/>
          </w:tcPr>
          <w:p w14:paraId="087971E4" w14:textId="42756751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612F93E" w14:textId="2D095E4D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10F088F5" w14:textId="7987E50D" w:rsidR="005C0D9D" w:rsidRPr="00CC3B00" w:rsidRDefault="007D4850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ach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命中反馈</w:t>
            </w:r>
            <w:r w:rsidR="009349AA">
              <w:rPr>
                <w:rFonts w:ascii="Times New Roman" w:eastAsia="宋体" w:hAnsi="Times New Roman" w:cs="Times New Roman" w:hint="eastAsia"/>
                <w:szCs w:val="21"/>
              </w:rPr>
              <w:t>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pu</w:t>
            </w:r>
            <w:r w:rsidR="005C0D9D" w:rsidRPr="00CC3B00">
              <w:rPr>
                <w:rFonts w:ascii="Times New Roman" w:eastAsia="宋体" w:hAnsi="Times New Roman" w:cs="Times New Roman"/>
                <w:szCs w:val="21"/>
              </w:rPr>
              <w:t>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读取</w:t>
            </w:r>
            <w:r w:rsidR="005C0D9D" w:rsidRPr="00CC3B00">
              <w:rPr>
                <w:rFonts w:ascii="Times New Roman" w:eastAsia="宋体" w:hAnsi="Times New Roman" w:cs="Times New Roman"/>
                <w:szCs w:val="21"/>
              </w:rPr>
              <w:t>的数据</w:t>
            </w:r>
          </w:p>
        </w:tc>
      </w:tr>
      <w:tr w:rsidR="005C0D9D" w:rsidRPr="00CC3B00" w14:paraId="1CDC6754" w14:textId="77777777" w:rsidTr="00041FFA">
        <w:tc>
          <w:tcPr>
            <w:tcW w:w="2492" w:type="dxa"/>
            <w:shd w:val="clear" w:color="auto" w:fill="FFFFFF" w:themeFill="background1"/>
          </w:tcPr>
          <w:p w14:paraId="45B79DDD" w14:textId="1D6393BB" w:rsidR="005C0D9D" w:rsidRPr="00CC3B00" w:rsidRDefault="001672BA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pu_</w:t>
            </w:r>
            <w:r w:rsidR="005C0D9D" w:rsidRPr="00CC3B00">
              <w:rPr>
                <w:rFonts w:ascii="Times New Roman" w:eastAsia="宋体" w:hAnsi="Times New Roman" w:cs="Times New Roman"/>
                <w:szCs w:val="21"/>
              </w:rPr>
              <w:t>inst_addr_ok</w:t>
            </w:r>
          </w:p>
        </w:tc>
        <w:tc>
          <w:tcPr>
            <w:tcW w:w="1952" w:type="dxa"/>
            <w:shd w:val="clear" w:color="auto" w:fill="FFFFFF" w:themeFill="background1"/>
          </w:tcPr>
          <w:p w14:paraId="3030094B" w14:textId="0C2E94EF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ut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DE14C33" w14:textId="77777777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07352516" w14:textId="40919A8E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反馈</w:t>
            </w:r>
            <w:r w:rsidR="00B35E84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B35E84">
              <w:rPr>
                <w:rFonts w:ascii="Times New Roman" w:eastAsia="宋体" w:hAnsi="Times New Roman" w:cs="Times New Roman"/>
                <w:szCs w:val="21"/>
              </w:rPr>
              <w:t>pu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的收到地址的信号</w:t>
            </w:r>
          </w:p>
        </w:tc>
      </w:tr>
      <w:tr w:rsidR="005C0D9D" w:rsidRPr="00CC3B00" w14:paraId="60E21141" w14:textId="77777777" w:rsidTr="00041FFA">
        <w:tc>
          <w:tcPr>
            <w:tcW w:w="2492" w:type="dxa"/>
            <w:shd w:val="clear" w:color="auto" w:fill="FFFFFF" w:themeFill="background1"/>
          </w:tcPr>
          <w:p w14:paraId="4E74CD0B" w14:textId="386EBE3B" w:rsidR="005C0D9D" w:rsidRPr="00CC3B00" w:rsidRDefault="00620174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1672BA">
              <w:rPr>
                <w:rFonts w:ascii="Times New Roman" w:eastAsia="宋体" w:hAnsi="Times New Roman" w:cs="Times New Roman"/>
                <w:szCs w:val="21"/>
              </w:rPr>
              <w:t>pu_</w:t>
            </w:r>
            <w:r w:rsidR="005C0D9D" w:rsidRPr="00CC3B00">
              <w:rPr>
                <w:rFonts w:ascii="Times New Roman" w:eastAsia="宋体" w:hAnsi="Times New Roman" w:cs="Times New Roman"/>
                <w:szCs w:val="21"/>
              </w:rPr>
              <w:t>inst_data_ok</w:t>
            </w:r>
          </w:p>
        </w:tc>
        <w:tc>
          <w:tcPr>
            <w:tcW w:w="1952" w:type="dxa"/>
            <w:shd w:val="clear" w:color="auto" w:fill="FFFFFF" w:themeFill="background1"/>
          </w:tcPr>
          <w:p w14:paraId="71EAFC6E" w14:textId="4C4002FF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ut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EE2F534" w14:textId="77777777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43E5C5CD" w14:textId="77777777" w:rsidR="005C0D9D" w:rsidRPr="00CC3B00" w:rsidRDefault="005C0D9D" w:rsidP="005C0D9D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slave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向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master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反馈的收到数据的信号</w:t>
            </w:r>
          </w:p>
        </w:tc>
      </w:tr>
      <w:tr w:rsidR="00622837" w:rsidRPr="00CC3B00" w14:paraId="424E7A4E" w14:textId="77777777" w:rsidTr="00041FFA">
        <w:tc>
          <w:tcPr>
            <w:tcW w:w="2492" w:type="dxa"/>
            <w:shd w:val="clear" w:color="auto" w:fill="FFFFFF" w:themeFill="background1"/>
          </w:tcPr>
          <w:p w14:paraId="7185A906" w14:textId="15DAFC06" w:rsidR="00622837" w:rsidRPr="00CC3B00" w:rsidRDefault="005F189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ache</w:t>
            </w:r>
            <w:r w:rsidR="00622837">
              <w:rPr>
                <w:rFonts w:ascii="Times New Roman" w:eastAsia="宋体" w:hAnsi="Times New Roman" w:cs="Times New Roman"/>
                <w:szCs w:val="21"/>
              </w:rPr>
              <w:t>_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inst_req</w:t>
            </w:r>
          </w:p>
        </w:tc>
        <w:tc>
          <w:tcPr>
            <w:tcW w:w="1952" w:type="dxa"/>
            <w:shd w:val="clear" w:color="auto" w:fill="FFFFFF" w:themeFill="background1"/>
          </w:tcPr>
          <w:p w14:paraId="2FB24637" w14:textId="0F838A7F" w:rsidR="00622837" w:rsidRPr="00CC3B00" w:rsidRDefault="006F15F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53C6958" w14:textId="77777777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59A24C1A" w14:textId="3A46FD81" w:rsidR="00622837" w:rsidRPr="00CC3B00" w:rsidRDefault="001A55A8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ache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发送的请求指令信号</w:t>
            </w:r>
          </w:p>
        </w:tc>
      </w:tr>
      <w:tr w:rsidR="00622837" w:rsidRPr="00CC3B00" w14:paraId="74EE46DA" w14:textId="77777777" w:rsidTr="00041FFA">
        <w:tc>
          <w:tcPr>
            <w:tcW w:w="2492" w:type="dxa"/>
            <w:shd w:val="clear" w:color="auto" w:fill="FFFFFF" w:themeFill="background1"/>
          </w:tcPr>
          <w:p w14:paraId="57B6DBA6" w14:textId="7B4FE345" w:rsidR="00622837" w:rsidRPr="00CC3B00" w:rsidRDefault="00FD0F9B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cache</w:t>
            </w:r>
            <w:r w:rsidR="00622837">
              <w:rPr>
                <w:rFonts w:ascii="Times New Roman" w:eastAsia="宋体" w:hAnsi="Times New Roman" w:cs="Times New Roman"/>
                <w:szCs w:val="21"/>
              </w:rPr>
              <w:t>_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inst_wr</w:t>
            </w:r>
          </w:p>
        </w:tc>
        <w:tc>
          <w:tcPr>
            <w:tcW w:w="1952" w:type="dxa"/>
            <w:shd w:val="clear" w:color="auto" w:fill="FFFFFF" w:themeFill="background1"/>
          </w:tcPr>
          <w:p w14:paraId="1D155CED" w14:textId="07172320" w:rsidR="00622837" w:rsidRPr="00CC3B00" w:rsidRDefault="006F15F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79ABFF8" w14:textId="77777777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66C37F0F" w14:textId="27A2DD4C" w:rsidR="00622837" w:rsidRPr="00CC3B00" w:rsidRDefault="006F15F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ache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发送的是否为写内存的信号</w:t>
            </w:r>
          </w:p>
        </w:tc>
      </w:tr>
      <w:tr w:rsidR="00622837" w:rsidRPr="00CC3B00" w14:paraId="2861B16A" w14:textId="77777777" w:rsidTr="00041FFA">
        <w:tc>
          <w:tcPr>
            <w:tcW w:w="2492" w:type="dxa"/>
            <w:shd w:val="clear" w:color="auto" w:fill="FFFFFF" w:themeFill="background1"/>
          </w:tcPr>
          <w:p w14:paraId="74210251" w14:textId="751C9B0D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DB7180">
              <w:rPr>
                <w:rFonts w:ascii="Times New Roman" w:eastAsia="宋体" w:hAnsi="Times New Roman" w:cs="Times New Roman"/>
                <w:szCs w:val="21"/>
              </w:rPr>
              <w:t>ache</w:t>
            </w:r>
            <w:r>
              <w:rPr>
                <w:rFonts w:ascii="Times New Roman" w:eastAsia="宋体" w:hAnsi="Times New Roman" w:cs="Times New Roman"/>
                <w:szCs w:val="21"/>
              </w:rPr>
              <w:t>_</w:t>
            </w:r>
            <w:r w:rsidRPr="00CC3B00">
              <w:rPr>
                <w:rFonts w:ascii="Times New Roman" w:eastAsia="宋体" w:hAnsi="Times New Roman" w:cs="Times New Roman"/>
                <w:szCs w:val="21"/>
              </w:rPr>
              <w:t>inst_size</w:t>
            </w:r>
          </w:p>
        </w:tc>
        <w:tc>
          <w:tcPr>
            <w:tcW w:w="1952" w:type="dxa"/>
            <w:shd w:val="clear" w:color="auto" w:fill="FFFFFF" w:themeFill="background1"/>
          </w:tcPr>
          <w:p w14:paraId="3162D7A3" w14:textId="2D6A6DD1" w:rsidR="00622837" w:rsidRPr="00CC3B00" w:rsidRDefault="0090110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37F74595" w14:textId="476239D7" w:rsidR="00622837" w:rsidRPr="00CC3B00" w:rsidRDefault="005659D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936" w:type="dxa"/>
            <w:shd w:val="clear" w:color="auto" w:fill="FFFFFF" w:themeFill="background1"/>
          </w:tcPr>
          <w:p w14:paraId="243535E7" w14:textId="2708A071" w:rsidR="00622837" w:rsidRPr="00CC3B00" w:rsidRDefault="007029B2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ache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发送的读取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/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写入的字节数</w:t>
            </w:r>
          </w:p>
        </w:tc>
      </w:tr>
      <w:tr w:rsidR="00622837" w:rsidRPr="00CC3B00" w14:paraId="2238DBC7" w14:textId="77777777" w:rsidTr="00041FFA">
        <w:tc>
          <w:tcPr>
            <w:tcW w:w="2492" w:type="dxa"/>
            <w:shd w:val="clear" w:color="auto" w:fill="FFFFFF" w:themeFill="background1"/>
          </w:tcPr>
          <w:p w14:paraId="46E008D2" w14:textId="17BD570E" w:rsidR="00622837" w:rsidRPr="00CC3B00" w:rsidRDefault="000752FE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ache</w:t>
            </w:r>
            <w:r w:rsidR="00622837">
              <w:rPr>
                <w:rFonts w:ascii="Times New Roman" w:eastAsia="宋体" w:hAnsi="Times New Roman" w:cs="Times New Roman"/>
                <w:szCs w:val="21"/>
              </w:rPr>
              <w:t>_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inst_addr</w:t>
            </w:r>
          </w:p>
        </w:tc>
        <w:tc>
          <w:tcPr>
            <w:tcW w:w="1952" w:type="dxa"/>
            <w:shd w:val="clear" w:color="auto" w:fill="FFFFFF" w:themeFill="background1"/>
          </w:tcPr>
          <w:p w14:paraId="1BBF4DE9" w14:textId="74097ED7" w:rsidR="00622837" w:rsidRPr="00CC3B00" w:rsidRDefault="00EE4CCB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151CB385" w14:textId="77777777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091FC0EC" w14:textId="1A126D97" w:rsidR="00622837" w:rsidRPr="00CC3B00" w:rsidRDefault="00655496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ache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发送的访问内存的地址</w:t>
            </w:r>
          </w:p>
        </w:tc>
      </w:tr>
      <w:tr w:rsidR="00622837" w:rsidRPr="00CC3B00" w14:paraId="6B2CF995" w14:textId="77777777" w:rsidTr="00041FFA">
        <w:tc>
          <w:tcPr>
            <w:tcW w:w="2492" w:type="dxa"/>
            <w:shd w:val="clear" w:color="auto" w:fill="FFFFFF" w:themeFill="background1"/>
          </w:tcPr>
          <w:p w14:paraId="7A54240D" w14:textId="72B7DBB6" w:rsidR="00622837" w:rsidRPr="00CC3B00" w:rsidRDefault="00FB561E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4462E0">
              <w:rPr>
                <w:rFonts w:ascii="Times New Roman" w:eastAsia="宋体" w:hAnsi="Times New Roman" w:cs="Times New Roman"/>
                <w:szCs w:val="21"/>
              </w:rPr>
              <w:t>ache_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inst_wdata</w:t>
            </w:r>
          </w:p>
        </w:tc>
        <w:tc>
          <w:tcPr>
            <w:tcW w:w="1952" w:type="dxa"/>
            <w:shd w:val="clear" w:color="auto" w:fill="FFFFFF" w:themeFill="background1"/>
          </w:tcPr>
          <w:p w14:paraId="08F800DC" w14:textId="184D3BA5" w:rsidR="00622837" w:rsidRPr="00CC3B00" w:rsidRDefault="008D0B6D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ut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D45AE65" w14:textId="77777777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6540348D" w14:textId="48A6B187" w:rsidR="00622837" w:rsidRPr="00CC3B00" w:rsidRDefault="00930F0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ahce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发送的写内存的数据</w:t>
            </w:r>
          </w:p>
        </w:tc>
      </w:tr>
      <w:tr w:rsidR="00622837" w:rsidRPr="00CC3B00" w14:paraId="53FEBBB2" w14:textId="77777777" w:rsidTr="00041FFA">
        <w:tc>
          <w:tcPr>
            <w:tcW w:w="2492" w:type="dxa"/>
            <w:shd w:val="clear" w:color="auto" w:fill="FFFFFF" w:themeFill="background1"/>
          </w:tcPr>
          <w:p w14:paraId="376FCCB4" w14:textId="73720A82" w:rsidR="00622837" w:rsidRPr="00CC3B00" w:rsidRDefault="008871FA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9F282A">
              <w:rPr>
                <w:rFonts w:ascii="Times New Roman" w:eastAsia="宋体" w:hAnsi="Times New Roman" w:cs="Times New Roman"/>
                <w:szCs w:val="21"/>
              </w:rPr>
              <w:t>ache_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inst_</w:t>
            </w:r>
            <w:r w:rsidR="00622837">
              <w:rPr>
                <w:rFonts w:ascii="Times New Roman" w:eastAsia="宋体" w:hAnsi="Times New Roman" w:cs="Times New Roman"/>
                <w:szCs w:val="21"/>
              </w:rPr>
              <w:t>r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data</w:t>
            </w:r>
          </w:p>
        </w:tc>
        <w:tc>
          <w:tcPr>
            <w:tcW w:w="1952" w:type="dxa"/>
            <w:shd w:val="clear" w:color="auto" w:fill="FFFFFF" w:themeFill="background1"/>
          </w:tcPr>
          <w:p w14:paraId="570CEDBB" w14:textId="40E0DBF4" w:rsidR="00622837" w:rsidRPr="00CC3B00" w:rsidRDefault="00EA3990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2608FEB2" w14:textId="77777777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1936" w:type="dxa"/>
            <w:shd w:val="clear" w:color="auto" w:fill="FFFFFF" w:themeFill="background1"/>
          </w:tcPr>
          <w:p w14:paraId="421FAB63" w14:textId="7DA4D9A2" w:rsidR="00622837" w:rsidRPr="00CC3B00" w:rsidRDefault="00FC1A46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内存中读出</w:t>
            </w:r>
            <w:r w:rsidR="00AA2519">
              <w:rPr>
                <w:rFonts w:ascii="Times New Roman" w:eastAsia="宋体" w:hAnsi="Times New Roman" w:cs="Times New Roman" w:hint="eastAsia"/>
                <w:szCs w:val="21"/>
              </w:rPr>
              <w:t>反馈给</w:t>
            </w:r>
            <w:r w:rsidR="00AA2519">
              <w:rPr>
                <w:rFonts w:ascii="Times New Roman" w:eastAsia="宋体" w:hAnsi="Times New Roman" w:cs="Times New Roman" w:hint="eastAsia"/>
                <w:szCs w:val="21"/>
              </w:rPr>
              <w:t>cpu</w:t>
            </w:r>
            <w:r w:rsidR="00AA2519" w:rsidRPr="00CC3B00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AA2519">
              <w:rPr>
                <w:rFonts w:ascii="Times New Roman" w:eastAsia="宋体" w:hAnsi="Times New Roman" w:cs="Times New Roman" w:hint="eastAsia"/>
                <w:szCs w:val="21"/>
              </w:rPr>
              <w:t>读取</w:t>
            </w:r>
            <w:r w:rsidR="00AA2519" w:rsidRPr="00CC3B00">
              <w:rPr>
                <w:rFonts w:ascii="Times New Roman" w:eastAsia="宋体" w:hAnsi="Times New Roman" w:cs="Times New Roman"/>
                <w:szCs w:val="21"/>
              </w:rPr>
              <w:t>的数据</w:t>
            </w:r>
          </w:p>
        </w:tc>
      </w:tr>
      <w:tr w:rsidR="00622837" w:rsidRPr="00CC3B00" w14:paraId="5CD4E05A" w14:textId="77777777" w:rsidTr="00041FFA">
        <w:tc>
          <w:tcPr>
            <w:tcW w:w="2492" w:type="dxa"/>
            <w:shd w:val="clear" w:color="auto" w:fill="FFFFFF" w:themeFill="background1"/>
          </w:tcPr>
          <w:p w14:paraId="6E73877C" w14:textId="624229C6" w:rsidR="00622837" w:rsidRPr="00CC3B00" w:rsidRDefault="00012F31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BD0DFF">
              <w:rPr>
                <w:rFonts w:ascii="Times New Roman" w:eastAsia="宋体" w:hAnsi="Times New Roman" w:cs="Times New Roman"/>
                <w:szCs w:val="21"/>
              </w:rPr>
              <w:t>ache_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inst_addr_ok</w:t>
            </w:r>
          </w:p>
        </w:tc>
        <w:tc>
          <w:tcPr>
            <w:tcW w:w="1952" w:type="dxa"/>
            <w:shd w:val="clear" w:color="auto" w:fill="FFFFFF" w:themeFill="background1"/>
          </w:tcPr>
          <w:p w14:paraId="6121887F" w14:textId="2EE668D8" w:rsidR="00622837" w:rsidRPr="00CC3B00" w:rsidRDefault="00057C3C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5E7E5211" w14:textId="77777777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2F1F3F87" w14:textId="0175A7A6" w:rsidR="00622837" w:rsidRPr="00CC3B00" w:rsidRDefault="00191FF8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内存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反馈的收到地址的信号</w:t>
            </w:r>
          </w:p>
        </w:tc>
      </w:tr>
      <w:tr w:rsidR="00622837" w:rsidRPr="00CC3B00" w14:paraId="3303C280" w14:textId="77777777" w:rsidTr="00041FFA">
        <w:tc>
          <w:tcPr>
            <w:tcW w:w="2492" w:type="dxa"/>
            <w:shd w:val="clear" w:color="auto" w:fill="FFFFFF" w:themeFill="background1"/>
          </w:tcPr>
          <w:p w14:paraId="6DAFD361" w14:textId="636FAF5F" w:rsidR="00622837" w:rsidRPr="00CC3B00" w:rsidRDefault="00306759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327FF5">
              <w:rPr>
                <w:rFonts w:ascii="Times New Roman" w:eastAsia="宋体" w:hAnsi="Times New Roman" w:cs="Times New Roman"/>
                <w:szCs w:val="21"/>
              </w:rPr>
              <w:t>ache_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inst_data_ok</w:t>
            </w:r>
          </w:p>
        </w:tc>
        <w:tc>
          <w:tcPr>
            <w:tcW w:w="1952" w:type="dxa"/>
            <w:shd w:val="clear" w:color="auto" w:fill="FFFFFF" w:themeFill="background1"/>
          </w:tcPr>
          <w:p w14:paraId="0D4D25A8" w14:textId="778FF612" w:rsidR="00622837" w:rsidRPr="00CC3B00" w:rsidRDefault="00FF159F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put</w:t>
            </w:r>
          </w:p>
        </w:tc>
        <w:tc>
          <w:tcPr>
            <w:tcW w:w="1916" w:type="dxa"/>
            <w:shd w:val="clear" w:color="auto" w:fill="FFFFFF" w:themeFill="background1"/>
          </w:tcPr>
          <w:p w14:paraId="63AA436B" w14:textId="77777777" w:rsidR="00622837" w:rsidRPr="00CC3B00" w:rsidRDefault="00622837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C3B0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936" w:type="dxa"/>
            <w:shd w:val="clear" w:color="auto" w:fill="FFFFFF" w:themeFill="background1"/>
          </w:tcPr>
          <w:p w14:paraId="15E95237" w14:textId="026D5716" w:rsidR="00622837" w:rsidRPr="00CC3B00" w:rsidRDefault="00786FC4" w:rsidP="00041FFA">
            <w:pPr>
              <w:spacing w:beforeLines="25" w:before="78" w:afterLines="25" w:after="78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内存</w:t>
            </w:r>
            <w:r w:rsidR="00622837" w:rsidRPr="00CC3B00">
              <w:rPr>
                <w:rFonts w:ascii="Times New Roman" w:eastAsia="宋体" w:hAnsi="Times New Roman" w:cs="Times New Roman"/>
                <w:szCs w:val="21"/>
              </w:rPr>
              <w:t>反馈的收到数据的信号</w:t>
            </w:r>
          </w:p>
        </w:tc>
      </w:tr>
    </w:tbl>
    <w:p w14:paraId="757EFC7B" w14:textId="1D60FDC9" w:rsidR="00B63B66" w:rsidRDefault="00FD6D9E" w:rsidP="00FD6D9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此模块</w:t>
      </w:r>
      <w:r w:rsidR="000B7E52">
        <w:rPr>
          <w:rFonts w:ascii="Times New Roman" w:eastAsia="宋体" w:hAnsi="Times New Roman" w:cs="Times New Roman" w:hint="eastAsia"/>
          <w:szCs w:val="21"/>
        </w:rPr>
        <w:t>直接调用</w:t>
      </w:r>
      <w:r>
        <w:rPr>
          <w:rFonts w:ascii="Times New Roman" w:eastAsia="宋体" w:hAnsi="Times New Roman" w:cs="Times New Roman" w:hint="eastAsia"/>
          <w:szCs w:val="21"/>
        </w:rPr>
        <w:t>参考代码中提供的写直达指令</w:t>
      </w:r>
      <w:r>
        <w:rPr>
          <w:rFonts w:ascii="Times New Roman" w:eastAsia="宋体" w:hAnsi="Times New Roman" w:cs="Times New Roman" w:hint="eastAsia"/>
          <w:szCs w:val="21"/>
        </w:rPr>
        <w:t>Cache</w:t>
      </w:r>
      <w:r w:rsidR="00277B7B">
        <w:rPr>
          <w:rFonts w:ascii="Times New Roman" w:eastAsia="宋体" w:hAnsi="Times New Roman" w:cs="Times New Roman" w:hint="eastAsia"/>
          <w:szCs w:val="21"/>
        </w:rPr>
        <w:t>，</w:t>
      </w:r>
      <w:r w:rsidR="00753D5F">
        <w:rPr>
          <w:rFonts w:ascii="Times New Roman" w:eastAsia="宋体" w:hAnsi="Times New Roman" w:cs="Times New Roman" w:hint="eastAsia"/>
          <w:szCs w:val="21"/>
        </w:rPr>
        <w:t>将</w:t>
      </w:r>
      <w:r w:rsidR="00753D5F">
        <w:rPr>
          <w:rFonts w:ascii="Times New Roman" w:eastAsia="宋体" w:hAnsi="Times New Roman" w:cs="Times New Roman" w:hint="eastAsia"/>
          <w:szCs w:val="21"/>
        </w:rPr>
        <w:t>CPU</w:t>
      </w:r>
      <w:r w:rsidR="00753D5F">
        <w:rPr>
          <w:rFonts w:ascii="Times New Roman" w:eastAsia="宋体" w:hAnsi="Times New Roman" w:cs="Times New Roman" w:hint="eastAsia"/>
          <w:szCs w:val="21"/>
        </w:rPr>
        <w:t>发送的请求作为输入传送到指令</w:t>
      </w:r>
      <w:r w:rsidR="00753D5F">
        <w:rPr>
          <w:rFonts w:ascii="Times New Roman" w:eastAsia="宋体" w:hAnsi="Times New Roman" w:cs="Times New Roman" w:hint="eastAsia"/>
          <w:szCs w:val="21"/>
        </w:rPr>
        <w:t>Cache</w:t>
      </w:r>
      <w:r w:rsidR="00753D5F">
        <w:rPr>
          <w:rFonts w:ascii="Times New Roman" w:eastAsia="宋体" w:hAnsi="Times New Roman" w:cs="Times New Roman" w:hint="eastAsia"/>
          <w:szCs w:val="21"/>
        </w:rPr>
        <w:t>中，若命中，直接返回给</w:t>
      </w:r>
      <w:r w:rsidR="00753D5F">
        <w:rPr>
          <w:rFonts w:ascii="Times New Roman" w:eastAsia="宋体" w:hAnsi="Times New Roman" w:cs="Times New Roman" w:hint="eastAsia"/>
          <w:szCs w:val="21"/>
        </w:rPr>
        <w:t>CPU</w:t>
      </w:r>
      <w:r w:rsidR="00753D5F">
        <w:rPr>
          <w:rFonts w:ascii="Times New Roman" w:eastAsia="宋体" w:hAnsi="Times New Roman" w:cs="Times New Roman" w:hint="eastAsia"/>
          <w:szCs w:val="21"/>
        </w:rPr>
        <w:t>所需的数据，否则，</w:t>
      </w:r>
      <w:r w:rsidR="00753D5F">
        <w:rPr>
          <w:rFonts w:ascii="Times New Roman" w:eastAsia="宋体" w:hAnsi="Times New Roman" w:cs="Times New Roman" w:hint="eastAsia"/>
          <w:szCs w:val="21"/>
        </w:rPr>
        <w:t>Cache</w:t>
      </w:r>
      <w:r w:rsidR="00753D5F">
        <w:rPr>
          <w:rFonts w:ascii="Times New Roman" w:eastAsia="宋体" w:hAnsi="Times New Roman" w:cs="Times New Roman" w:hint="eastAsia"/>
          <w:szCs w:val="21"/>
        </w:rPr>
        <w:t>再向内存发送请求，</w:t>
      </w:r>
      <w:r w:rsidR="006E4CCA">
        <w:rPr>
          <w:rFonts w:ascii="Times New Roman" w:eastAsia="宋体" w:hAnsi="Times New Roman" w:cs="Times New Roman" w:hint="eastAsia"/>
          <w:szCs w:val="21"/>
        </w:rPr>
        <w:t>将返回的数据</w:t>
      </w:r>
      <w:r w:rsidR="00506E1D">
        <w:rPr>
          <w:rFonts w:ascii="Times New Roman" w:eastAsia="宋体" w:hAnsi="Times New Roman" w:cs="Times New Roman" w:hint="eastAsia"/>
          <w:szCs w:val="21"/>
        </w:rPr>
        <w:t>反馈给</w:t>
      </w:r>
      <w:r w:rsidR="00506E1D">
        <w:rPr>
          <w:rFonts w:ascii="Times New Roman" w:eastAsia="宋体" w:hAnsi="Times New Roman" w:cs="Times New Roman" w:hint="eastAsia"/>
          <w:szCs w:val="21"/>
        </w:rPr>
        <w:t>CP</w:t>
      </w:r>
      <w:r w:rsidR="00506E1D">
        <w:rPr>
          <w:rFonts w:ascii="Times New Roman" w:eastAsia="宋体" w:hAnsi="Times New Roman" w:cs="Times New Roman"/>
          <w:szCs w:val="21"/>
        </w:rPr>
        <w:t>U</w:t>
      </w:r>
      <w:r w:rsidR="00506E1D">
        <w:rPr>
          <w:rFonts w:ascii="Times New Roman" w:eastAsia="宋体" w:hAnsi="Times New Roman" w:cs="Times New Roman" w:hint="eastAsia"/>
          <w:szCs w:val="21"/>
        </w:rPr>
        <w:t>。</w:t>
      </w:r>
    </w:p>
    <w:p w14:paraId="3B58FEF3" w14:textId="264EE12C" w:rsidR="009E7763" w:rsidRPr="00CC3B00" w:rsidRDefault="009E7763" w:rsidP="009E7763">
      <w:pPr>
        <w:widowControl/>
        <w:shd w:val="clear" w:color="auto" w:fill="FFFFFF"/>
        <w:spacing w:before="100" w:beforeAutospacing="1" w:after="120"/>
        <w:jc w:val="left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十</w:t>
      </w:r>
      <w:r w:rsidR="0048575E">
        <w:rPr>
          <w:rFonts w:ascii="Times New Roman" w:eastAsia="黑体" w:hAnsi="Times New Roman" w:cs="Times New Roman" w:hint="eastAsia"/>
          <w:sz w:val="28"/>
        </w:rPr>
        <w:t>六</w:t>
      </w:r>
      <w:r w:rsidRPr="00CC3B00">
        <w:rPr>
          <w:rFonts w:ascii="Times New Roman" w:eastAsia="黑体" w:hAnsi="Times New Roman" w:cs="Times New Roman"/>
          <w:sz w:val="28"/>
        </w:rPr>
        <w:t>）</w:t>
      </w:r>
      <w:r>
        <w:rPr>
          <w:rFonts w:ascii="Times New Roman" w:eastAsia="黑体" w:hAnsi="Times New Roman" w:cs="Times New Roman" w:hint="eastAsia"/>
          <w:sz w:val="28"/>
        </w:rPr>
        <w:t>cpu</w:t>
      </w:r>
      <w:r>
        <w:rPr>
          <w:rFonts w:ascii="Times New Roman" w:eastAsia="黑体" w:hAnsi="Times New Roman" w:cs="Times New Roman"/>
          <w:sz w:val="28"/>
        </w:rPr>
        <w:t>_axi_interface</w:t>
      </w:r>
      <w:r w:rsidRPr="00CC3B00">
        <w:rPr>
          <w:rFonts w:ascii="Times New Roman" w:eastAsia="黑体" w:hAnsi="Times New Roman" w:cs="Times New Roman"/>
          <w:sz w:val="28"/>
        </w:rPr>
        <w:t>模块设计</w:t>
      </w:r>
      <w:r>
        <w:rPr>
          <w:rFonts w:ascii="Times New Roman" w:eastAsia="黑体" w:hAnsi="Times New Roman" w:cs="Times New Roman" w:hint="eastAsia"/>
          <w:sz w:val="28"/>
        </w:rPr>
        <w:t>*</w:t>
      </w:r>
    </w:p>
    <w:p w14:paraId="1265196D" w14:textId="094A8C28" w:rsidR="00B4428B" w:rsidRPr="00CC3B00" w:rsidRDefault="0051694B" w:rsidP="0059414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直接调用参考代码中提供的</w:t>
      </w:r>
      <w:r>
        <w:rPr>
          <w:rFonts w:ascii="Times New Roman" w:eastAsia="宋体" w:hAnsi="Times New Roman" w:cs="Times New Roman" w:hint="eastAsia"/>
          <w:szCs w:val="21"/>
        </w:rPr>
        <w:t>cpu</w:t>
      </w:r>
      <w:r>
        <w:rPr>
          <w:rFonts w:ascii="Times New Roman" w:eastAsia="宋体" w:hAnsi="Times New Roman" w:cs="Times New Roman"/>
          <w:szCs w:val="21"/>
        </w:rPr>
        <w:t>_axi_interface</w:t>
      </w:r>
      <w:r>
        <w:rPr>
          <w:rFonts w:ascii="Times New Roman" w:eastAsia="宋体" w:hAnsi="Times New Roman" w:cs="Times New Roman" w:hint="eastAsia"/>
          <w:szCs w:val="21"/>
        </w:rPr>
        <w:t>模块，将从指令</w:t>
      </w:r>
      <w:r>
        <w:rPr>
          <w:rFonts w:ascii="Times New Roman" w:eastAsia="宋体" w:hAnsi="Times New Roman" w:cs="Times New Roman" w:hint="eastAsia"/>
          <w:szCs w:val="21"/>
        </w:rPr>
        <w:t>cache</w:t>
      </w:r>
      <w:r>
        <w:rPr>
          <w:rFonts w:ascii="Times New Roman" w:eastAsia="宋体" w:hAnsi="Times New Roman" w:cs="Times New Roman" w:hint="eastAsia"/>
          <w:szCs w:val="21"/>
        </w:rPr>
        <w:t>中输出的信号和数据的类</w:t>
      </w:r>
      <w:r>
        <w:rPr>
          <w:rFonts w:ascii="Times New Roman" w:eastAsia="宋体" w:hAnsi="Times New Roman" w:cs="Times New Roman" w:hint="eastAsia"/>
          <w:szCs w:val="21"/>
        </w:rPr>
        <w:t>SRAM</w:t>
      </w:r>
      <w:r>
        <w:rPr>
          <w:rFonts w:ascii="Times New Roman" w:eastAsia="宋体" w:hAnsi="Times New Roman" w:cs="Times New Roman" w:hint="eastAsia"/>
          <w:szCs w:val="21"/>
        </w:rPr>
        <w:t>信号传入，将类</w:t>
      </w:r>
      <w:r>
        <w:rPr>
          <w:rFonts w:ascii="Times New Roman" w:eastAsia="宋体" w:hAnsi="Times New Roman" w:cs="Times New Roman" w:hint="eastAsia"/>
          <w:szCs w:val="21"/>
        </w:rPr>
        <w:t>SRAM</w:t>
      </w:r>
      <w:r>
        <w:rPr>
          <w:rFonts w:ascii="Times New Roman" w:eastAsia="宋体" w:hAnsi="Times New Roman" w:cs="Times New Roman" w:hint="eastAsia"/>
          <w:szCs w:val="21"/>
        </w:rPr>
        <w:t>接口转换为</w:t>
      </w:r>
      <w:r>
        <w:rPr>
          <w:rFonts w:ascii="Times New Roman" w:eastAsia="宋体" w:hAnsi="Times New Roman" w:cs="Times New Roman" w:hint="eastAsia"/>
          <w:szCs w:val="21"/>
        </w:rPr>
        <w:t>AXI</w:t>
      </w:r>
      <w:r>
        <w:rPr>
          <w:rFonts w:ascii="Times New Roman" w:eastAsia="宋体" w:hAnsi="Times New Roman" w:cs="Times New Roman" w:hint="eastAsia"/>
          <w:szCs w:val="21"/>
        </w:rPr>
        <w:t>接口</w:t>
      </w:r>
      <w:r w:rsidR="00D27CFA">
        <w:rPr>
          <w:rFonts w:ascii="Times New Roman" w:eastAsia="宋体" w:hAnsi="Times New Roman" w:cs="Times New Roman" w:hint="eastAsia"/>
          <w:szCs w:val="21"/>
        </w:rPr>
        <w:t>。</w:t>
      </w:r>
      <w:r w:rsidR="00973097">
        <w:rPr>
          <w:rFonts w:ascii="Times New Roman" w:eastAsia="宋体" w:hAnsi="Times New Roman" w:cs="Times New Roman" w:hint="eastAsia"/>
          <w:szCs w:val="21"/>
        </w:rPr>
        <w:t>AXI</w:t>
      </w:r>
      <w:r w:rsidR="00973097">
        <w:rPr>
          <w:rFonts w:ascii="Times New Roman" w:eastAsia="宋体" w:hAnsi="Times New Roman" w:cs="Times New Roman" w:hint="eastAsia"/>
          <w:szCs w:val="21"/>
        </w:rPr>
        <w:t>具有</w:t>
      </w:r>
      <w:r w:rsidR="004F10A1">
        <w:rPr>
          <w:rFonts w:ascii="Times New Roman" w:eastAsia="宋体" w:hAnsi="Times New Roman" w:cs="Times New Roman" w:hint="eastAsia"/>
          <w:szCs w:val="21"/>
        </w:rPr>
        <w:t>地址</w:t>
      </w:r>
      <w:r w:rsidR="004F10A1">
        <w:rPr>
          <w:rFonts w:ascii="Times New Roman" w:eastAsia="宋体" w:hAnsi="Times New Roman" w:cs="Times New Roman" w:hint="eastAsia"/>
          <w:szCs w:val="21"/>
        </w:rPr>
        <w:t>/</w:t>
      </w:r>
      <w:r w:rsidR="004F10A1">
        <w:rPr>
          <w:rFonts w:ascii="Times New Roman" w:eastAsia="宋体" w:hAnsi="Times New Roman" w:cs="Times New Roman" w:hint="eastAsia"/>
          <w:szCs w:val="21"/>
        </w:rPr>
        <w:t>控制和数据总线相分离的特点</w:t>
      </w:r>
      <w:r w:rsidR="00EB6E10">
        <w:rPr>
          <w:rFonts w:ascii="Times New Roman" w:eastAsia="宋体" w:hAnsi="Times New Roman" w:cs="Times New Roman" w:hint="eastAsia"/>
          <w:szCs w:val="21"/>
        </w:rPr>
        <w:t>、突发传输、</w:t>
      </w:r>
      <w:r w:rsidR="000A140E">
        <w:rPr>
          <w:rFonts w:ascii="Times New Roman" w:eastAsia="宋体" w:hAnsi="Times New Roman" w:cs="Times New Roman" w:hint="eastAsia"/>
          <w:szCs w:val="21"/>
        </w:rPr>
        <w:t>独立的读写通道等特点，可以有效地提高性能</w:t>
      </w:r>
      <w:r w:rsidR="00D42835" w:rsidRPr="00D42835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D42835" w:rsidRPr="00D42835">
        <w:rPr>
          <w:rFonts w:ascii="Times New Roman" w:eastAsia="宋体" w:hAnsi="Times New Roman" w:cs="Times New Roman"/>
          <w:szCs w:val="21"/>
          <w:vertAlign w:val="superscript"/>
        </w:rPr>
        <w:instrText xml:space="preserve"> </w:instrText>
      </w:r>
      <w:r w:rsidR="00D42835" w:rsidRPr="00D42835">
        <w:rPr>
          <w:rFonts w:ascii="Times New Roman" w:eastAsia="宋体" w:hAnsi="Times New Roman" w:cs="Times New Roman" w:hint="eastAsia"/>
          <w:szCs w:val="21"/>
          <w:vertAlign w:val="superscript"/>
        </w:rPr>
        <w:instrText>REF _Ref124087438 \r \h</w:instrText>
      </w:r>
      <w:r w:rsidR="00D42835" w:rsidRPr="00D42835">
        <w:rPr>
          <w:rFonts w:ascii="Times New Roman" w:eastAsia="宋体" w:hAnsi="Times New Roman" w:cs="Times New Roman"/>
          <w:szCs w:val="21"/>
          <w:vertAlign w:val="superscript"/>
        </w:rPr>
        <w:instrText xml:space="preserve"> </w:instrText>
      </w:r>
      <w:r w:rsidR="00D42835">
        <w:rPr>
          <w:rFonts w:ascii="Times New Roman" w:eastAsia="宋体" w:hAnsi="Times New Roman" w:cs="Times New Roman"/>
          <w:szCs w:val="21"/>
          <w:vertAlign w:val="superscript"/>
        </w:rPr>
        <w:instrText xml:space="preserve"> \* MERGEFORMAT </w:instrText>
      </w:r>
      <w:r w:rsidR="00D42835" w:rsidRPr="00D42835">
        <w:rPr>
          <w:rFonts w:ascii="Times New Roman" w:eastAsia="宋体" w:hAnsi="Times New Roman" w:cs="Times New Roman"/>
          <w:szCs w:val="21"/>
          <w:vertAlign w:val="superscript"/>
        </w:rPr>
      </w:r>
      <w:r w:rsidR="00D42835" w:rsidRPr="00D42835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D42835" w:rsidRPr="00D42835">
        <w:rPr>
          <w:rFonts w:ascii="Times New Roman" w:eastAsia="宋体" w:hAnsi="Times New Roman" w:cs="Times New Roman"/>
          <w:szCs w:val="21"/>
          <w:vertAlign w:val="superscript"/>
        </w:rPr>
        <w:t>[4]</w:t>
      </w:r>
      <w:r w:rsidR="00D42835" w:rsidRPr="00D42835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0A140E">
        <w:rPr>
          <w:rFonts w:ascii="Times New Roman" w:eastAsia="宋体" w:hAnsi="Times New Roman" w:cs="Times New Roman" w:hint="eastAsia"/>
          <w:szCs w:val="21"/>
        </w:rPr>
        <w:t>。</w:t>
      </w:r>
    </w:p>
    <w:p w14:paraId="576ACA97" w14:textId="2F20AF1E" w:rsidR="003A4243" w:rsidRDefault="00E6751D" w:rsidP="0054099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6751D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58082A6" wp14:editId="3E20FF89">
            <wp:extent cx="4216617" cy="185429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CDB2" w14:textId="0AE6F8C0" w:rsidR="002F32A9" w:rsidRDefault="002F32A9" w:rsidP="0054099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0</w:t>
      </w:r>
    </w:p>
    <w:p w14:paraId="0B41EC19" w14:textId="6EE9EAA9" w:rsidR="00380AC6" w:rsidRDefault="00380AC6" w:rsidP="0054099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380AC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E69FD50" wp14:editId="3327C1B3">
            <wp:extent cx="4134062" cy="254013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58E5" w14:textId="1D56F040" w:rsidR="0076509A" w:rsidRDefault="00540990" w:rsidP="00F1690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F16901">
        <w:rPr>
          <w:rFonts w:ascii="Times New Roman" w:eastAsia="宋体" w:hAnsi="Times New Roman" w:cs="Times New Roman"/>
          <w:szCs w:val="21"/>
        </w:rPr>
        <w:t>1</w:t>
      </w:r>
    </w:p>
    <w:p w14:paraId="6F4EA9FB" w14:textId="77777777" w:rsidR="00DD7B91" w:rsidRPr="00CC3B00" w:rsidRDefault="00DD7B91" w:rsidP="00DD7B91">
      <w:pPr>
        <w:spacing w:beforeLines="50" w:before="156" w:afterLines="50" w:after="156"/>
        <w:rPr>
          <w:rFonts w:ascii="Times New Roman" w:eastAsia="黑体" w:hAnsi="Times New Roman" w:cs="Times New Roman"/>
          <w:sz w:val="30"/>
        </w:rPr>
      </w:pPr>
      <w:r w:rsidRPr="00CC3B00">
        <w:rPr>
          <w:rFonts w:ascii="Times New Roman" w:eastAsia="黑体" w:hAnsi="Times New Roman" w:cs="Times New Roman"/>
          <w:sz w:val="30"/>
        </w:rPr>
        <w:t>三、实验过程（</w:t>
      </w:r>
      <w:r w:rsidRPr="00CC3B00">
        <w:rPr>
          <w:rFonts w:ascii="Times New Roman" w:eastAsia="黑体" w:hAnsi="Times New Roman" w:cs="Times New Roman"/>
          <w:sz w:val="30"/>
        </w:rPr>
        <w:t>40%</w:t>
      </w:r>
      <w:r w:rsidRPr="00CC3B00">
        <w:rPr>
          <w:rFonts w:ascii="Times New Roman" w:eastAsia="黑体" w:hAnsi="Times New Roman" w:cs="Times New Roman"/>
          <w:sz w:val="30"/>
        </w:rPr>
        <w:t>）</w:t>
      </w:r>
    </w:p>
    <w:p w14:paraId="37DBE2B1" w14:textId="77777777" w:rsidR="00DD7B91" w:rsidRPr="00CC3B00" w:rsidRDefault="00DD7B91" w:rsidP="00DD7B91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一）设计工作日志</w:t>
      </w:r>
    </w:p>
    <w:p w14:paraId="4A1BC594" w14:textId="77777777" w:rsidR="00CA189D" w:rsidRDefault="00CA189D" w:rsidP="00CA189D">
      <w:pPr>
        <w:spacing w:line="360" w:lineRule="auto"/>
        <w:ind w:firstLineChars="200" w:firstLine="48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52</w:t>
      </w:r>
      <w:r>
        <w:rPr>
          <w:rFonts w:ascii="黑体" w:eastAsia="黑体" w:hAnsi="黑体"/>
          <w:sz w:val="24"/>
          <w:szCs w:val="24"/>
        </w:rPr>
        <w:t>条指令阶段：</w:t>
      </w:r>
    </w:p>
    <w:p w14:paraId="2677A725" w14:textId="77777777" w:rsidR="00CA189D" w:rsidRDefault="00CA189D" w:rsidP="00CA189D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1</w:t>
      </w:r>
      <w:r>
        <w:rPr>
          <w:rFonts w:ascii="宋体" w:eastAsia="宋体" w:hAnsi="宋体"/>
          <w:b/>
          <w:bCs/>
        </w:rPr>
        <w:t>日</w:t>
      </w:r>
    </w:p>
    <w:p w14:paraId="5753F65B" w14:textId="5CBE986B" w:rsidR="00CA189D" w:rsidRDefault="00CA189D" w:rsidP="00CA189D">
      <w:pPr>
        <w:pStyle w:val="11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0:00 – 22:00</w:t>
      </w:r>
      <w:r w:rsidR="00CF77D6"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/>
        </w:rPr>
        <w:t>完成所有逻辑运算指令的实现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/>
        </w:rPr>
        <w:t>使用</w:t>
      </w:r>
      <w:r>
        <w:rPr>
          <w:rFonts w:ascii="Times New Roman" w:eastAsia="宋体" w:hAnsi="Times New Roman"/>
        </w:rPr>
        <w:t>funcTest_independent</w:t>
      </w:r>
      <w:r>
        <w:rPr>
          <w:rFonts w:ascii="宋体" w:eastAsia="宋体" w:hAnsi="宋体"/>
        </w:rPr>
        <w:t>测试通过，总计指令数</w:t>
      </w:r>
      <w:r>
        <w:rPr>
          <w:rFonts w:ascii="Times New Roman" w:eastAsia="宋体" w:hAnsi="Times New Roman"/>
        </w:rPr>
        <w:t>8/52</w:t>
      </w:r>
    </w:p>
    <w:p w14:paraId="4B1ED893" w14:textId="77777777" w:rsidR="00CA189D" w:rsidRDefault="00CA189D" w:rsidP="00CA189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79675F3C" w14:textId="77777777" w:rsidR="00CA189D" w:rsidRDefault="00CA189D" w:rsidP="00CA189D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2</w:t>
      </w:r>
      <w:r>
        <w:rPr>
          <w:rFonts w:ascii="宋体" w:eastAsia="宋体" w:hAnsi="宋体"/>
          <w:b/>
          <w:bCs/>
        </w:rPr>
        <w:t>日</w:t>
      </w:r>
    </w:p>
    <w:p w14:paraId="0DBD66DA" w14:textId="2EF57F72" w:rsidR="00CA189D" w:rsidRDefault="00CA189D" w:rsidP="00CA189D">
      <w:pPr>
        <w:pStyle w:val="11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0:00 – 21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完成所有移位运算指令的实现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/>
        </w:rPr>
        <w:t>使用</w:t>
      </w:r>
      <w:r>
        <w:rPr>
          <w:rFonts w:ascii="Times New Roman" w:eastAsia="宋体" w:hAnsi="Times New Roman"/>
        </w:rPr>
        <w:t>funcTest_independent</w:t>
      </w:r>
      <w:r>
        <w:rPr>
          <w:rFonts w:ascii="宋体" w:eastAsia="宋体" w:hAnsi="宋体"/>
        </w:rPr>
        <w:t>测试通过，总计指令数</w:t>
      </w:r>
      <w:r>
        <w:rPr>
          <w:rFonts w:ascii="Times New Roman" w:eastAsia="宋体" w:hAnsi="Times New Roman"/>
        </w:rPr>
        <w:t>14/52</w:t>
      </w:r>
    </w:p>
    <w:p w14:paraId="361F7BF5" w14:textId="77777777" w:rsidR="00CA189D" w:rsidRDefault="00CA189D" w:rsidP="00CA189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70E339C5" w14:textId="77777777" w:rsidR="00CA189D" w:rsidRDefault="00CA189D" w:rsidP="00CA189D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lastRenderedPageBreak/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3</w:t>
      </w:r>
      <w:r>
        <w:rPr>
          <w:rFonts w:ascii="宋体" w:eastAsia="宋体" w:hAnsi="宋体"/>
          <w:b/>
          <w:bCs/>
        </w:rPr>
        <w:t>日</w:t>
      </w:r>
    </w:p>
    <w:p w14:paraId="582C3D9D" w14:textId="5A36A4CD" w:rsidR="00CA189D" w:rsidRDefault="00CA189D" w:rsidP="00CA189D">
      <w:pPr>
        <w:pStyle w:val="11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5:00 – 20:00</w:t>
      </w:r>
      <w:r>
        <w:rPr>
          <w:rFonts w:ascii="宋体" w:eastAsia="宋体" w:hAnsi="宋体"/>
        </w:rPr>
        <w:t>完成所有数据移动指令</w:t>
      </w:r>
      <w:r>
        <w:rPr>
          <w:rFonts w:ascii="Times New Roman" w:eastAsia="宋体" w:hAnsi="Times New Roman"/>
        </w:rPr>
        <w:t xml:space="preserve"> + HILO</w:t>
      </w:r>
      <w:r>
        <w:rPr>
          <w:rFonts w:ascii="宋体" w:eastAsia="宋体" w:hAnsi="宋体"/>
        </w:rPr>
        <w:t>寄存器的实现 使用</w:t>
      </w:r>
      <w:r>
        <w:rPr>
          <w:rFonts w:ascii="Times New Roman" w:eastAsia="宋体" w:hAnsi="Times New Roman"/>
        </w:rPr>
        <w:t>funcTest_independent</w:t>
      </w:r>
      <w:r>
        <w:rPr>
          <w:rFonts w:ascii="宋体" w:eastAsia="宋体" w:hAnsi="宋体"/>
        </w:rPr>
        <w:t>测试通过，总计指令数</w:t>
      </w:r>
      <w:r>
        <w:rPr>
          <w:rFonts w:ascii="Times New Roman" w:eastAsia="宋体" w:hAnsi="Times New Roman"/>
        </w:rPr>
        <w:t>18/52</w:t>
      </w:r>
    </w:p>
    <w:p w14:paraId="3444A466" w14:textId="21B46BF1" w:rsidR="00CA189D" w:rsidRDefault="00CA189D" w:rsidP="00CA189D">
      <w:pPr>
        <w:pStyle w:val="11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2:00 – 23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完成除乘除法外的算术运算指令的实现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/>
        </w:rPr>
        <w:t>完成的指令使用</w:t>
      </w:r>
      <w:r>
        <w:rPr>
          <w:rFonts w:ascii="Times New Roman" w:eastAsia="宋体" w:hAnsi="Times New Roman"/>
        </w:rPr>
        <w:t>funcTest_independent</w:t>
      </w:r>
      <w:r>
        <w:rPr>
          <w:rFonts w:ascii="宋体" w:eastAsia="宋体" w:hAnsi="宋体"/>
        </w:rPr>
        <w:t>测试通过，总计指令数</w:t>
      </w:r>
      <w:r>
        <w:rPr>
          <w:rFonts w:ascii="Times New Roman" w:eastAsia="宋体" w:hAnsi="Times New Roman"/>
        </w:rPr>
        <w:t>28/52</w:t>
      </w:r>
    </w:p>
    <w:p w14:paraId="4863BA44" w14:textId="77777777" w:rsidR="00CA189D" w:rsidRDefault="00CA189D" w:rsidP="00CA189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34ED9B0B" w14:textId="77777777" w:rsidR="00CA189D" w:rsidRDefault="00CA189D" w:rsidP="00CA189D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4</w:t>
      </w:r>
      <w:r>
        <w:rPr>
          <w:rFonts w:ascii="宋体" w:eastAsia="宋体" w:hAnsi="宋体"/>
          <w:b/>
          <w:bCs/>
        </w:rPr>
        <w:t>日</w:t>
      </w:r>
    </w:p>
    <w:p w14:paraId="1A61D4C2" w14:textId="3DBB1D12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5:00 – 22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完成乘法指令和除法指令的除法器的实现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/>
        </w:rPr>
        <w:t>使用</w:t>
      </w:r>
      <w:r>
        <w:rPr>
          <w:rFonts w:ascii="Times New Roman" w:eastAsia="宋体" w:hAnsi="Times New Roman"/>
        </w:rPr>
        <w:t>funcTest_independent</w:t>
      </w:r>
      <w:r>
        <w:rPr>
          <w:rFonts w:ascii="宋体" w:eastAsia="宋体" w:hAnsi="宋体"/>
        </w:rPr>
        <w:t>测试通过，总计指令数</w:t>
      </w:r>
      <w:r>
        <w:rPr>
          <w:rFonts w:ascii="Times New Roman" w:eastAsia="宋体" w:hAnsi="Times New Roman"/>
        </w:rPr>
        <w:t>30/52</w:t>
      </w:r>
    </w:p>
    <w:p w14:paraId="362BCF33" w14:textId="77777777" w:rsidR="00CA189D" w:rsidRDefault="00CA189D" w:rsidP="00CA189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49B89E42" w14:textId="77777777" w:rsidR="00CA189D" w:rsidRDefault="00CA189D" w:rsidP="00CA189D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5</w:t>
      </w:r>
      <w:r>
        <w:rPr>
          <w:rFonts w:ascii="宋体" w:eastAsia="宋体" w:hAnsi="宋体"/>
          <w:b/>
          <w:bCs/>
        </w:rPr>
        <w:t>日</w:t>
      </w:r>
    </w:p>
    <w:p w14:paraId="4A9C35CC" w14:textId="7ED330C9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0:00 – 12:00 15:00 – 20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完成除法指令的实现（找了很长时间</w:t>
      </w:r>
      <w:r>
        <w:rPr>
          <w:rFonts w:ascii="Times New Roman" w:eastAsia="宋体" w:hAnsi="Times New Roman"/>
        </w:rPr>
        <w:t>bug</w:t>
      </w:r>
      <w:r>
        <w:rPr>
          <w:rFonts w:ascii="宋体" w:eastAsia="宋体" w:hAnsi="宋体"/>
        </w:rPr>
        <w:t>，错误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/>
        </w:rPr>
        <w:t>）使用</w:t>
      </w:r>
      <w:r>
        <w:rPr>
          <w:rFonts w:ascii="Times New Roman" w:eastAsia="宋体" w:hAnsi="Times New Roman"/>
        </w:rPr>
        <w:t>funcTest_independent</w:t>
      </w:r>
      <w:r>
        <w:rPr>
          <w:rFonts w:ascii="宋体" w:eastAsia="宋体" w:hAnsi="宋体"/>
        </w:rPr>
        <w:t>测试通过，总计指令数</w:t>
      </w:r>
      <w:r>
        <w:rPr>
          <w:rFonts w:ascii="Times New Roman" w:eastAsia="宋体" w:hAnsi="Times New Roman"/>
        </w:rPr>
        <w:t>32/52</w:t>
      </w:r>
    </w:p>
    <w:p w14:paraId="65C8BB8F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60D03EBB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6</w:t>
      </w:r>
      <w:r>
        <w:rPr>
          <w:rFonts w:ascii="宋体" w:eastAsia="宋体" w:hAnsi="宋体"/>
          <w:b/>
          <w:bCs/>
        </w:rPr>
        <w:t>日</w:t>
      </w:r>
    </w:p>
    <w:p w14:paraId="30036759" w14:textId="2D2A6002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0:00 – 12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完成转移指令中</w:t>
      </w:r>
      <w:r>
        <w:rPr>
          <w:rFonts w:ascii="Times New Roman" w:eastAsia="宋体" w:hAnsi="Times New Roman"/>
        </w:rPr>
        <w:t>BEQ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BNE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BGEZ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BGTZ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BLEZ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BLTZ</w:t>
      </w:r>
      <w:r>
        <w:rPr>
          <w:rFonts w:ascii="宋体" w:eastAsia="宋体" w:hAnsi="宋体"/>
        </w:rPr>
        <w:t>指令的添加，总计指令数</w:t>
      </w:r>
      <w:r>
        <w:rPr>
          <w:rFonts w:ascii="Times New Roman" w:eastAsia="宋体" w:hAnsi="Times New Roman"/>
        </w:rPr>
        <w:t>38/52</w:t>
      </w:r>
    </w:p>
    <w:p w14:paraId="0DA08BE4" w14:textId="413CDFA6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5:00 – 20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完成转移指令中</w:t>
      </w:r>
      <w:r>
        <w:rPr>
          <w:rFonts w:ascii="Times New Roman" w:eastAsia="宋体" w:hAnsi="Times New Roman"/>
        </w:rPr>
        <w:t>J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JR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JAL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JALR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BGEZAL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BLTZAL</w:t>
      </w:r>
      <w:r>
        <w:rPr>
          <w:rFonts w:ascii="宋体" w:eastAsia="宋体" w:hAnsi="宋体"/>
        </w:rPr>
        <w:t>指令的添加，总计指令数</w:t>
      </w:r>
      <w:r>
        <w:rPr>
          <w:rFonts w:ascii="Times New Roman" w:eastAsia="宋体" w:hAnsi="Times New Roman"/>
        </w:rPr>
        <w:t>44/52</w:t>
      </w:r>
    </w:p>
    <w:p w14:paraId="63235309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5D357CB9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8</w:t>
      </w:r>
      <w:r>
        <w:rPr>
          <w:rFonts w:ascii="宋体" w:eastAsia="宋体" w:hAnsi="宋体"/>
          <w:b/>
          <w:bCs/>
        </w:rPr>
        <w:t>日</w:t>
      </w:r>
    </w:p>
    <w:p w14:paraId="67FEBA18" w14:textId="1E12CC1F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9:30 – 00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完成</w:t>
      </w:r>
      <w:r>
        <w:rPr>
          <w:rFonts w:ascii="宋体" w:eastAsia="宋体" w:hAnsi="宋体" w:hint="eastAsia"/>
        </w:rPr>
        <w:t>访存</w:t>
      </w:r>
      <w:r>
        <w:rPr>
          <w:rFonts w:ascii="宋体" w:eastAsia="宋体" w:hAnsi="宋体"/>
        </w:rPr>
        <w:t>指令中</w:t>
      </w:r>
      <w:r>
        <w:rPr>
          <w:rFonts w:ascii="Times New Roman" w:eastAsia="宋体" w:hAnsi="Times New Roman"/>
        </w:rPr>
        <w:t>LB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BU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H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HU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W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SB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SH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SW</w:t>
      </w:r>
      <w:r>
        <w:rPr>
          <w:rFonts w:ascii="宋体" w:eastAsia="宋体" w:hAnsi="宋体"/>
        </w:rPr>
        <w:t>指令的添加，总计指令数</w:t>
      </w:r>
      <w:r>
        <w:rPr>
          <w:rFonts w:ascii="Times New Roman" w:eastAsia="宋体" w:hAnsi="Times New Roman"/>
        </w:rPr>
        <w:t>52/52</w:t>
      </w:r>
    </w:p>
    <w:p w14:paraId="32361259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 </w:t>
      </w:r>
    </w:p>
    <w:p w14:paraId="5F6A9BD3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9</w:t>
      </w:r>
      <w:r>
        <w:rPr>
          <w:rFonts w:ascii="宋体" w:eastAsia="宋体" w:hAnsi="宋体"/>
          <w:b/>
          <w:bCs/>
        </w:rPr>
        <w:t>日</w:t>
      </w:r>
    </w:p>
    <w:p w14:paraId="17E8D009" w14:textId="372BCE14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8:30 – 19:3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使用</w:t>
      </w:r>
      <w:r>
        <w:rPr>
          <w:rFonts w:ascii="Times New Roman" w:eastAsia="宋体" w:hAnsi="Times New Roman"/>
        </w:rPr>
        <w:t>funcTest_independent</w:t>
      </w:r>
      <w:r>
        <w:rPr>
          <w:rFonts w:ascii="宋体" w:eastAsia="宋体" w:hAnsi="宋体"/>
        </w:rPr>
        <w:t>通过观察仿真图对</w:t>
      </w:r>
      <w:r>
        <w:rPr>
          <w:rFonts w:ascii="Times New Roman" w:eastAsia="宋体" w:hAnsi="Times New Roman"/>
        </w:rPr>
        <w:t>LB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BU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H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HU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LW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SB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SH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SW</w:t>
      </w:r>
      <w:r>
        <w:rPr>
          <w:rFonts w:ascii="宋体" w:eastAsia="宋体" w:hAnsi="宋体"/>
        </w:rPr>
        <w:t>进行测试，解决错误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/>
        </w:rPr>
        <w:t>，测试通过 总计指令数</w:t>
      </w:r>
      <w:r>
        <w:rPr>
          <w:rFonts w:ascii="Times New Roman" w:eastAsia="宋体" w:hAnsi="Times New Roman"/>
        </w:rPr>
        <w:t>52/52</w:t>
      </w:r>
    </w:p>
    <w:p w14:paraId="5981AFB3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5F3E5C56" w14:textId="77777777" w:rsidR="00CA189D" w:rsidRDefault="00CA189D" w:rsidP="00CA189D">
      <w:pPr>
        <w:spacing w:line="360" w:lineRule="auto"/>
        <w:ind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30</w:t>
      </w:r>
      <w:r>
        <w:rPr>
          <w:rFonts w:ascii="宋体" w:eastAsia="宋体" w:hAnsi="宋体"/>
          <w:b/>
          <w:bCs/>
        </w:rPr>
        <w:t>日</w:t>
      </w:r>
    </w:p>
    <w:p w14:paraId="7669482C" w14:textId="258EC474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1:00 – 23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为了使用</w:t>
      </w:r>
      <w:r>
        <w:rPr>
          <w:rFonts w:ascii="Times New Roman" w:eastAsia="宋体" w:hAnsi="Times New Roman"/>
        </w:rPr>
        <w:t>vivado</w:t>
      </w:r>
      <w:r>
        <w:rPr>
          <w:rFonts w:ascii="宋体" w:eastAsia="宋体" w:hAnsi="宋体"/>
        </w:rPr>
        <w:t>的方式进行测试添加了</w:t>
      </w:r>
      <w:r>
        <w:rPr>
          <w:rFonts w:ascii="Times New Roman" w:eastAsia="宋体" w:hAnsi="Times New Roman"/>
        </w:rPr>
        <w:t>debug_wb_pc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lastRenderedPageBreak/>
        <w:t>debug_wb_rf_wen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debug_wb_rf_wnum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debug_wb_rf_wdata</w:t>
      </w:r>
      <w:r>
        <w:rPr>
          <w:rFonts w:ascii="宋体" w:eastAsia="宋体" w:hAnsi="宋体"/>
        </w:rPr>
        <w:t>接口与正确答案进行比对</w:t>
      </w:r>
    </w:p>
    <w:p w14:paraId="4002C6A1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458AF810" w14:textId="77777777" w:rsidR="00CA189D" w:rsidRDefault="00CA189D" w:rsidP="00CA189D">
      <w:pPr>
        <w:spacing w:line="360" w:lineRule="auto"/>
        <w:ind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2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2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31</w:t>
      </w:r>
      <w:r>
        <w:rPr>
          <w:rFonts w:ascii="宋体" w:eastAsia="宋体" w:hAnsi="宋体"/>
          <w:b/>
          <w:bCs/>
        </w:rPr>
        <w:t>日</w:t>
      </w:r>
    </w:p>
    <w:p w14:paraId="7F5B5507" w14:textId="11B8E1FD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00:00 – 1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测试出现下述错误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/>
        </w:rPr>
        <w:t>，</w:t>
      </w:r>
      <w:r>
        <w:rPr>
          <w:rFonts w:ascii="Times New Roman" w:eastAsia="宋体" w:hAnsi="Times New Roman"/>
        </w:rPr>
        <w:t>debug</w:t>
      </w:r>
      <w:r>
        <w:rPr>
          <w:rFonts w:ascii="宋体" w:eastAsia="宋体" w:hAnsi="宋体"/>
        </w:rPr>
        <w:t>中</w:t>
      </w:r>
      <w:r>
        <w:rPr>
          <w:rFonts w:ascii="Times New Roman" w:eastAsia="宋体" w:hAnsi="Times New Roman"/>
        </w:rPr>
        <w:t xml:space="preserve">…… </w:t>
      </w:r>
      <w:r>
        <w:rPr>
          <w:rFonts w:ascii="宋体" w:eastAsia="宋体" w:hAnsi="宋体"/>
        </w:rPr>
        <w:t>前</w:t>
      </w:r>
      <w:r>
        <w:rPr>
          <w:rFonts w:ascii="Times New Roman" w:eastAsia="宋体" w:hAnsi="Times New Roman"/>
        </w:rPr>
        <w:t>52</w:t>
      </w:r>
      <w:r>
        <w:rPr>
          <w:rFonts w:ascii="宋体" w:eastAsia="宋体" w:hAnsi="宋体"/>
        </w:rPr>
        <w:t>条指令测试进度：</w:t>
      </w:r>
      <w:r>
        <w:rPr>
          <w:rFonts w:ascii="Times New Roman" w:eastAsia="宋体" w:hAnsi="Times New Roman"/>
        </w:rPr>
        <w:t>0/64</w:t>
      </w:r>
    </w:p>
    <w:p w14:paraId="6DD9D7DD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</w:t>
      </w:r>
    </w:p>
    <w:p w14:paraId="593B2FE5" w14:textId="77777777" w:rsidR="00CA189D" w:rsidRDefault="00CA189D" w:rsidP="00CA189D">
      <w:pPr>
        <w:spacing w:line="360" w:lineRule="auto"/>
        <w:ind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3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1</w:t>
      </w:r>
      <w:r>
        <w:rPr>
          <w:rFonts w:ascii="宋体" w:eastAsia="宋体" w:hAnsi="宋体"/>
          <w:b/>
          <w:bCs/>
        </w:rPr>
        <w:t>日</w:t>
      </w:r>
    </w:p>
    <w:p w14:paraId="4EA952B6" w14:textId="47A2132C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0:00 – 14:00 14:00 – 19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解决错误</w:t>
      </w:r>
      <w:r>
        <w:rPr>
          <w:rFonts w:ascii="Times New Roman" w:eastAsia="宋体" w:hAnsi="Times New Roman"/>
        </w:rPr>
        <w:t xml:space="preserve">4 </w:t>
      </w:r>
      <w:r>
        <w:rPr>
          <w:rFonts w:ascii="宋体" w:eastAsia="宋体" w:hAnsi="宋体"/>
        </w:rPr>
        <w:t>成功跑通前</w:t>
      </w:r>
      <w:r>
        <w:rPr>
          <w:rFonts w:ascii="Times New Roman" w:eastAsia="宋体" w:hAnsi="Times New Roman"/>
        </w:rPr>
        <w:t>51</w:t>
      </w:r>
      <w:r>
        <w:rPr>
          <w:rFonts w:ascii="宋体" w:eastAsia="宋体" w:hAnsi="宋体"/>
        </w:rPr>
        <w:t>个测试点 前</w:t>
      </w:r>
      <w:r>
        <w:rPr>
          <w:rFonts w:ascii="Times New Roman" w:eastAsia="宋体" w:hAnsi="Times New Roman"/>
        </w:rPr>
        <w:t>52</w:t>
      </w:r>
      <w:r>
        <w:rPr>
          <w:rFonts w:ascii="宋体" w:eastAsia="宋体" w:hAnsi="宋体"/>
        </w:rPr>
        <w:t>条指令测试进度：</w:t>
      </w:r>
      <w:r>
        <w:rPr>
          <w:rFonts w:ascii="Times New Roman" w:eastAsia="宋体" w:hAnsi="Times New Roman"/>
        </w:rPr>
        <w:t>51/64</w:t>
      </w:r>
    </w:p>
    <w:p w14:paraId="50D6E6E2" w14:textId="651701AC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9:30 –20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解决错误</w:t>
      </w:r>
      <w:r>
        <w:rPr>
          <w:rFonts w:ascii="Times New Roman" w:eastAsia="宋体" w:hAnsi="Times New Roman"/>
        </w:rPr>
        <w:t xml:space="preserve">5 </w:t>
      </w:r>
      <w:r>
        <w:rPr>
          <w:rFonts w:ascii="宋体" w:eastAsia="宋体" w:hAnsi="宋体"/>
        </w:rPr>
        <w:t>成功跑通前</w:t>
      </w:r>
      <w:r>
        <w:rPr>
          <w:rFonts w:ascii="Times New Roman" w:eastAsia="宋体" w:hAnsi="Times New Roman"/>
        </w:rPr>
        <w:t>64</w:t>
      </w:r>
      <w:r>
        <w:rPr>
          <w:rFonts w:ascii="宋体" w:eastAsia="宋体" w:hAnsi="宋体"/>
        </w:rPr>
        <w:t>个测试点 前</w:t>
      </w:r>
      <w:r>
        <w:rPr>
          <w:rFonts w:ascii="Times New Roman" w:eastAsia="宋体" w:hAnsi="Times New Roman"/>
        </w:rPr>
        <w:t>52</w:t>
      </w:r>
      <w:r>
        <w:rPr>
          <w:rFonts w:ascii="宋体" w:eastAsia="宋体" w:hAnsi="宋体"/>
        </w:rPr>
        <w:t>条指令的阶段正式结束 前</w:t>
      </w:r>
      <w:r>
        <w:rPr>
          <w:rFonts w:ascii="Times New Roman" w:eastAsia="宋体" w:hAnsi="Times New Roman"/>
        </w:rPr>
        <w:t>52</w:t>
      </w:r>
      <w:r>
        <w:rPr>
          <w:rFonts w:ascii="宋体" w:eastAsia="宋体" w:hAnsi="宋体"/>
        </w:rPr>
        <w:t>条指令测试进度：</w:t>
      </w:r>
      <w:r>
        <w:rPr>
          <w:rFonts w:ascii="Times New Roman" w:eastAsia="宋体" w:hAnsi="Times New Roman"/>
        </w:rPr>
        <w:t>64/64</w:t>
      </w:r>
    </w:p>
    <w:p w14:paraId="5F6452FA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 </w:t>
      </w:r>
    </w:p>
    <w:p w14:paraId="26D029B9" w14:textId="77777777" w:rsidR="00CA189D" w:rsidRDefault="00CA189D" w:rsidP="00CA189D">
      <w:pPr>
        <w:spacing w:line="360" w:lineRule="auto"/>
        <w:ind w:left="42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57</w:t>
      </w:r>
      <w:r>
        <w:rPr>
          <w:rFonts w:ascii="黑体" w:eastAsia="黑体" w:hAnsi="黑体"/>
          <w:sz w:val="24"/>
          <w:szCs w:val="24"/>
        </w:rPr>
        <w:t>条指令阶段：</w:t>
      </w:r>
    </w:p>
    <w:p w14:paraId="1ADD5D13" w14:textId="77777777" w:rsidR="00CA189D" w:rsidRDefault="00CA189D" w:rsidP="00CA189D">
      <w:pPr>
        <w:spacing w:line="360" w:lineRule="auto"/>
        <w:ind w:firstLine="420"/>
        <w:rPr>
          <w:rFonts w:ascii="Times New Roman" w:eastAsia="宋体" w:hAnsi="Times New Roman"/>
          <w:b/>
          <w:bCs/>
          <w:szCs w:val="21"/>
        </w:rPr>
      </w:pPr>
      <w:r>
        <w:rPr>
          <w:rFonts w:ascii="Times New Roman" w:eastAsia="宋体" w:hAnsi="Times New Roman"/>
          <w:b/>
          <w:bCs/>
        </w:rPr>
        <w:t>2023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2</w:t>
      </w:r>
      <w:r>
        <w:rPr>
          <w:rFonts w:ascii="宋体" w:eastAsia="宋体" w:hAnsi="宋体"/>
          <w:b/>
          <w:bCs/>
        </w:rPr>
        <w:t>日</w:t>
      </w:r>
    </w:p>
    <w:p w14:paraId="39486497" w14:textId="4DED67FA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0:00 – 13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添加了特权指令</w:t>
      </w:r>
      <w:r>
        <w:rPr>
          <w:rFonts w:ascii="Times New Roman" w:eastAsia="宋体" w:hAnsi="Times New Roman"/>
        </w:rPr>
        <w:t>BREAK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SYSCALL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ERET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MTC0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MFC0</w:t>
      </w:r>
      <w:r>
        <w:rPr>
          <w:rFonts w:ascii="宋体" w:eastAsia="宋体" w:hAnsi="宋体"/>
        </w:rPr>
        <w:t>，此外添加了</w:t>
      </w:r>
      <w:r>
        <w:rPr>
          <w:rFonts w:ascii="Times New Roman" w:eastAsia="宋体" w:hAnsi="Times New Roman"/>
        </w:rPr>
        <w:t>exception</w:t>
      </w:r>
      <w:r>
        <w:rPr>
          <w:rFonts w:ascii="宋体" w:eastAsia="宋体" w:hAnsi="宋体"/>
        </w:rPr>
        <w:t>模块对异常</w:t>
      </w:r>
      <w:r>
        <w:rPr>
          <w:rFonts w:ascii="Times New Roman" w:eastAsia="宋体" w:hAnsi="Times New Roman"/>
        </w:rPr>
        <w:t>/</w:t>
      </w:r>
      <w:r>
        <w:rPr>
          <w:rFonts w:ascii="宋体" w:eastAsia="宋体" w:hAnsi="宋体"/>
        </w:rPr>
        <w:t>中断类型进行了判断。对相关模块如</w:t>
      </w:r>
      <w:r>
        <w:rPr>
          <w:rFonts w:ascii="Times New Roman" w:eastAsia="宋体" w:hAnsi="Times New Roman"/>
        </w:rPr>
        <w:t>controller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datapath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hazard</w:t>
      </w:r>
      <w:r>
        <w:rPr>
          <w:rFonts w:ascii="宋体" w:eastAsia="宋体" w:hAnsi="宋体"/>
        </w:rPr>
        <w:t>等模块进行更新。总计指令数</w:t>
      </w:r>
      <w:r>
        <w:rPr>
          <w:rFonts w:ascii="Times New Roman" w:eastAsia="宋体" w:hAnsi="Times New Roman"/>
        </w:rPr>
        <w:t>57/57</w:t>
      </w:r>
    </w:p>
    <w:p w14:paraId="2947C1A9" w14:textId="4555EAAF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1:00 – 13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对相关模块如</w:t>
      </w:r>
      <w:r>
        <w:rPr>
          <w:rFonts w:ascii="Times New Roman" w:eastAsia="宋体" w:hAnsi="Times New Roman"/>
        </w:rPr>
        <w:t>controller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datapath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hazard</w:t>
      </w:r>
      <w:r>
        <w:rPr>
          <w:rFonts w:ascii="宋体" w:eastAsia="宋体" w:hAnsi="宋体" w:hint="eastAsia"/>
        </w:rPr>
        <w:t>、</w:t>
      </w:r>
      <w:r>
        <w:rPr>
          <w:rFonts w:ascii="Times New Roman" w:eastAsia="宋体" w:hAnsi="Times New Roman" w:hint="eastAsia"/>
        </w:rPr>
        <w:t>aludec</w:t>
      </w:r>
      <w:r>
        <w:rPr>
          <w:rFonts w:ascii="宋体" w:eastAsia="宋体" w:hAnsi="宋体" w:hint="eastAsia"/>
        </w:rPr>
        <w:t>、</w:t>
      </w:r>
      <w:r>
        <w:rPr>
          <w:rFonts w:ascii="Times New Roman" w:eastAsia="宋体" w:hAnsi="Times New Roman" w:hint="eastAsia"/>
        </w:rPr>
        <w:t>maindec</w:t>
      </w:r>
      <w:r>
        <w:rPr>
          <w:rFonts w:ascii="宋体" w:eastAsia="宋体" w:hAnsi="宋体"/>
        </w:rPr>
        <w:t>等模块进行</w:t>
      </w:r>
      <w:r>
        <w:rPr>
          <w:rFonts w:ascii="宋体" w:eastAsia="宋体" w:hAnsi="宋体" w:hint="eastAsia"/>
        </w:rPr>
        <w:t>整合</w:t>
      </w:r>
      <w:r>
        <w:rPr>
          <w:rFonts w:ascii="宋体" w:eastAsia="宋体" w:hAnsi="宋体"/>
        </w:rPr>
        <w:t>更新。</w:t>
      </w:r>
    </w:p>
    <w:p w14:paraId="40DD2AD7" w14:textId="371E2EC9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5:00 – 18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添加了</w:t>
      </w:r>
      <w:r>
        <w:rPr>
          <w:rFonts w:ascii="Times New Roman" w:eastAsia="宋体" w:hAnsi="Times New Roman"/>
        </w:rPr>
        <w:t>CP0</w:t>
      </w:r>
      <w:r>
        <w:rPr>
          <w:rFonts w:ascii="宋体" w:eastAsia="宋体" w:hAnsi="宋体"/>
        </w:rPr>
        <w:t>模块，对异常处理模块进行了测试，</w:t>
      </w:r>
      <w:r>
        <w:rPr>
          <w:rFonts w:ascii="Times New Roman" w:eastAsia="宋体" w:hAnsi="Times New Roman"/>
        </w:rPr>
        <w:t>debug</w:t>
      </w:r>
      <w:r>
        <w:rPr>
          <w:rFonts w:ascii="宋体" w:eastAsia="宋体" w:hAnsi="宋体"/>
        </w:rPr>
        <w:t>中</w:t>
      </w:r>
      <w:r>
        <w:rPr>
          <w:rFonts w:ascii="Times New Roman" w:eastAsia="宋体" w:hAnsi="Times New Roman"/>
        </w:rPr>
        <w:t>…</w:t>
      </w:r>
      <w:r>
        <w:rPr>
          <w:rFonts w:ascii="宋体" w:eastAsia="宋体" w:hAnsi="宋体"/>
        </w:rPr>
        <w:t>解决错误</w:t>
      </w:r>
      <w:r>
        <w:rPr>
          <w:rFonts w:ascii="Times New Roman" w:eastAsia="宋体" w:hAnsi="Times New Roman"/>
        </w:rPr>
        <w:t>7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>8  57</w:t>
      </w:r>
      <w:r>
        <w:rPr>
          <w:rFonts w:ascii="宋体" w:eastAsia="宋体" w:hAnsi="宋体"/>
        </w:rPr>
        <w:t>条指令测试进度：</w:t>
      </w:r>
      <w:r>
        <w:rPr>
          <w:rFonts w:ascii="Times New Roman" w:eastAsia="宋体" w:hAnsi="Times New Roman"/>
        </w:rPr>
        <w:t>74/89</w:t>
      </w:r>
    </w:p>
    <w:p w14:paraId="7FC147A7" w14:textId="4A45DD2D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8:30 – 20:00</w:t>
      </w:r>
      <w:r w:rsidR="00CF77D6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debug</w:t>
      </w:r>
      <w:r>
        <w:rPr>
          <w:rFonts w:ascii="宋体" w:eastAsia="宋体" w:hAnsi="宋体"/>
        </w:rPr>
        <w:t>中</w:t>
      </w:r>
      <w:r>
        <w:rPr>
          <w:rFonts w:ascii="Times New Roman" w:eastAsia="宋体" w:hAnsi="Times New Roman"/>
        </w:rPr>
        <w:t>…</w:t>
      </w:r>
      <w:r>
        <w:rPr>
          <w:rFonts w:ascii="宋体" w:eastAsia="宋体" w:hAnsi="宋体"/>
        </w:rPr>
        <w:t>解决错误</w:t>
      </w:r>
      <w:r>
        <w:rPr>
          <w:rFonts w:ascii="Times New Roman" w:eastAsia="宋体" w:hAnsi="Times New Roman"/>
        </w:rPr>
        <w:t>9  57</w:t>
      </w:r>
      <w:r>
        <w:rPr>
          <w:rFonts w:ascii="宋体" w:eastAsia="宋体" w:hAnsi="宋体"/>
        </w:rPr>
        <w:t>条指令测试进度：</w:t>
      </w:r>
      <w:r>
        <w:rPr>
          <w:rFonts w:ascii="Times New Roman" w:eastAsia="宋体" w:hAnsi="Times New Roman"/>
        </w:rPr>
        <w:t>89/89</w:t>
      </w:r>
    </w:p>
    <w:p w14:paraId="34E6D1CC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 </w:t>
      </w:r>
    </w:p>
    <w:p w14:paraId="160B49F7" w14:textId="77777777" w:rsidR="00CA189D" w:rsidRDefault="00CA189D" w:rsidP="00CA189D">
      <w:pPr>
        <w:spacing w:line="360" w:lineRule="auto"/>
        <w:ind w:left="42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AXI+Cache</w:t>
      </w:r>
      <w:r>
        <w:rPr>
          <w:rFonts w:ascii="黑体" w:eastAsia="黑体" w:hAnsi="黑体"/>
          <w:sz w:val="24"/>
          <w:szCs w:val="24"/>
        </w:rPr>
        <w:t>阶段：</w:t>
      </w:r>
    </w:p>
    <w:p w14:paraId="4A214DD0" w14:textId="77777777" w:rsidR="00CA189D" w:rsidRDefault="00CA189D" w:rsidP="00CA189D">
      <w:pPr>
        <w:spacing w:line="360" w:lineRule="auto"/>
        <w:ind w:firstLine="420"/>
        <w:rPr>
          <w:rFonts w:ascii="Times New Roman" w:eastAsia="宋体" w:hAnsi="Times New Roman"/>
          <w:b/>
          <w:bCs/>
          <w:szCs w:val="21"/>
        </w:rPr>
      </w:pPr>
      <w:r>
        <w:rPr>
          <w:rFonts w:ascii="Times New Roman" w:eastAsia="宋体" w:hAnsi="Times New Roman"/>
          <w:b/>
          <w:bCs/>
        </w:rPr>
        <w:t>2023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3</w:t>
      </w:r>
      <w:r>
        <w:rPr>
          <w:rFonts w:ascii="宋体" w:eastAsia="宋体" w:hAnsi="宋体"/>
          <w:b/>
          <w:bCs/>
        </w:rPr>
        <w:t>日</w:t>
      </w:r>
    </w:p>
    <w:p w14:paraId="7AB31088" w14:textId="21B1A104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0:00 – 12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在之前的</w:t>
      </w:r>
      <w:r>
        <w:rPr>
          <w:rFonts w:ascii="Times New Roman" w:eastAsia="宋体" w:hAnsi="Times New Roman"/>
        </w:rPr>
        <w:t>sram</w:t>
      </w:r>
      <w:r>
        <w:rPr>
          <w:rFonts w:ascii="宋体" w:eastAsia="宋体" w:hAnsi="宋体"/>
        </w:rPr>
        <w:t>接口上，添加了类</w:t>
      </w:r>
      <w:r>
        <w:rPr>
          <w:rFonts w:ascii="Times New Roman" w:eastAsia="宋体" w:hAnsi="Times New Roman"/>
        </w:rPr>
        <w:t>sram</w:t>
      </w:r>
      <w:r>
        <w:rPr>
          <w:rFonts w:ascii="宋体" w:eastAsia="宋体" w:hAnsi="宋体"/>
        </w:rPr>
        <w:t>接口，改变了</w:t>
      </w:r>
      <w:r>
        <w:rPr>
          <w:rFonts w:ascii="Times New Roman" w:eastAsia="宋体" w:hAnsi="Times New Roman"/>
        </w:rPr>
        <w:t>mips</w:t>
      </w:r>
      <w:r>
        <w:rPr>
          <w:rFonts w:ascii="宋体" w:eastAsia="宋体" w:hAnsi="宋体"/>
        </w:rPr>
        <w:t>模块和</w:t>
      </w:r>
      <w:r>
        <w:rPr>
          <w:rFonts w:ascii="Times New Roman" w:eastAsia="宋体" w:hAnsi="Times New Roman"/>
        </w:rPr>
        <w:t>mycpu</w:t>
      </w:r>
      <w:r>
        <w:rPr>
          <w:rFonts w:ascii="宋体" w:eastAsia="宋体" w:hAnsi="宋体"/>
        </w:rPr>
        <w:t xml:space="preserve">模块的结构 </w:t>
      </w:r>
    </w:p>
    <w:p w14:paraId="428E27CB" w14:textId="23E5CFFE" w:rsidR="00CA189D" w:rsidRDefault="00CA189D" w:rsidP="00CA189D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5:00 – 23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尝试添加</w:t>
      </w:r>
      <w:r>
        <w:rPr>
          <w:rFonts w:ascii="Times New Roman" w:eastAsia="宋体" w:hAnsi="Times New Roman" w:hint="eastAsia"/>
        </w:rPr>
        <w:t>axi</w:t>
      </w:r>
      <w:r>
        <w:rPr>
          <w:rFonts w:ascii="宋体" w:eastAsia="宋体" w:hAnsi="宋体" w:hint="eastAsia"/>
        </w:rPr>
        <w:t>接口</w:t>
      </w:r>
      <w:r>
        <w:rPr>
          <w:rFonts w:ascii="宋体" w:eastAsia="宋体" w:hAnsi="宋体"/>
        </w:rPr>
        <w:t>和</w:t>
      </w:r>
      <w:r w:rsidR="00FA1C57"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ache</w:t>
      </w:r>
      <w:r>
        <w:rPr>
          <w:rFonts w:ascii="宋体" w:eastAsia="宋体" w:hAnsi="宋体"/>
        </w:rPr>
        <w:t>，并进行测试，</w:t>
      </w:r>
      <w:r>
        <w:rPr>
          <w:rFonts w:ascii="Times New Roman" w:eastAsia="宋体" w:hAnsi="Times New Roman"/>
        </w:rPr>
        <w:t>debug</w:t>
      </w:r>
      <w:r>
        <w:rPr>
          <w:rFonts w:ascii="宋体" w:eastAsia="宋体" w:hAnsi="宋体"/>
        </w:rPr>
        <w:t>中</w:t>
      </w:r>
      <w:r>
        <w:rPr>
          <w:rFonts w:ascii="Times New Roman" w:eastAsia="宋体" w:hAnsi="Times New Roman"/>
        </w:rPr>
        <w:t>…</w:t>
      </w:r>
      <w:r>
        <w:rPr>
          <w:rFonts w:ascii="宋体" w:eastAsia="宋体" w:hAnsi="宋体"/>
        </w:rPr>
        <w:t>解决错误</w:t>
      </w:r>
      <w:r>
        <w:rPr>
          <w:rFonts w:ascii="Times New Roman" w:eastAsia="宋体" w:hAnsi="Times New Roman"/>
        </w:rPr>
        <w:t>10</w:t>
      </w:r>
      <w:r>
        <w:rPr>
          <w:rFonts w:ascii="宋体" w:eastAsia="宋体" w:hAnsi="宋体"/>
        </w:rPr>
        <w:t>、</w:t>
      </w:r>
      <w:r>
        <w:rPr>
          <w:rFonts w:ascii="Times New Roman" w:eastAsia="宋体" w:hAnsi="Times New Roman"/>
        </w:rPr>
        <w:t xml:space="preserve">11  </w:t>
      </w:r>
      <w:r>
        <w:rPr>
          <w:rFonts w:ascii="Times New Roman" w:eastAsia="宋体" w:hAnsi="Times New Roman" w:hint="eastAsia"/>
        </w:rPr>
        <w:t>axi</w:t>
      </w:r>
      <w:r>
        <w:rPr>
          <w:rFonts w:ascii="宋体" w:eastAsia="宋体" w:hAnsi="宋体"/>
        </w:rPr>
        <w:t>功能测试进度：</w:t>
      </w:r>
      <w:r>
        <w:rPr>
          <w:rFonts w:ascii="Times New Roman" w:eastAsia="宋体" w:hAnsi="Times New Roman"/>
        </w:rPr>
        <w:t>1/89</w:t>
      </w:r>
    </w:p>
    <w:p w14:paraId="62997049" w14:textId="77777777" w:rsidR="00CA189D" w:rsidRDefault="00CA189D" w:rsidP="00CA189D">
      <w:pPr>
        <w:spacing w:line="360" w:lineRule="auto"/>
        <w:ind w:left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 </w:t>
      </w:r>
    </w:p>
    <w:p w14:paraId="33757CAF" w14:textId="77777777" w:rsidR="00CA189D" w:rsidRDefault="00CA189D" w:rsidP="00CA189D">
      <w:pPr>
        <w:spacing w:line="360" w:lineRule="auto"/>
        <w:ind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lastRenderedPageBreak/>
        <w:t>2023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4</w:t>
      </w:r>
      <w:r>
        <w:rPr>
          <w:rFonts w:ascii="宋体" w:eastAsia="宋体" w:hAnsi="宋体"/>
          <w:b/>
          <w:bCs/>
        </w:rPr>
        <w:t>日</w:t>
      </w:r>
    </w:p>
    <w:p w14:paraId="3D3D0916" w14:textId="50C62A4D" w:rsidR="00CA189D" w:rsidRDefault="00CA189D" w:rsidP="00CA189D">
      <w:pPr>
        <w:pStyle w:val="11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</w:rPr>
        <w:t>10:00 – 12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继续</w:t>
      </w:r>
      <w:r>
        <w:rPr>
          <w:rFonts w:ascii="Times New Roman" w:eastAsia="宋体" w:hAnsi="Times New Roman" w:hint="eastAsia"/>
        </w:rPr>
        <w:t>debug</w:t>
      </w:r>
      <w:r>
        <w:rPr>
          <w:rFonts w:ascii="宋体" w:eastAsia="宋体" w:hAnsi="宋体" w:hint="eastAsia"/>
        </w:rPr>
        <w:t>加了</w:t>
      </w:r>
      <w:r>
        <w:rPr>
          <w:rFonts w:ascii="Times New Roman" w:eastAsia="宋体" w:hAnsi="Times New Roman" w:hint="eastAsia"/>
        </w:rPr>
        <w:t>axi</w:t>
      </w:r>
      <w:r>
        <w:rPr>
          <w:rFonts w:ascii="宋体" w:eastAsia="宋体" w:hAnsi="宋体" w:hint="eastAsia"/>
        </w:rPr>
        <w:t>接口和</w:t>
      </w:r>
      <w:r w:rsidR="00F9663B"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ache</w:t>
      </w:r>
      <w:r>
        <w:rPr>
          <w:rFonts w:ascii="宋体" w:eastAsia="宋体" w:hAnsi="宋体" w:hint="eastAsia"/>
        </w:rPr>
        <w:t>后的功能测试的错误，解决错误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2  </w:t>
      </w:r>
      <w:r>
        <w:rPr>
          <w:rFonts w:ascii="Times New Roman" w:eastAsia="宋体" w:hAnsi="Times New Roman" w:hint="eastAsia"/>
        </w:rPr>
        <w:t>axi</w:t>
      </w:r>
      <w:r>
        <w:rPr>
          <w:rFonts w:ascii="宋体" w:eastAsia="宋体" w:hAnsi="宋体"/>
        </w:rPr>
        <w:t>功能测试进度：</w:t>
      </w:r>
      <w:r>
        <w:rPr>
          <w:rFonts w:ascii="Times New Roman" w:eastAsia="宋体" w:hAnsi="Times New Roman"/>
        </w:rPr>
        <w:t>43/89</w:t>
      </w:r>
    </w:p>
    <w:p w14:paraId="69925DB7" w14:textId="07F5C28C" w:rsidR="00CA189D" w:rsidRDefault="00CA189D" w:rsidP="00CA189D">
      <w:pPr>
        <w:pStyle w:val="11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</w:rPr>
        <w:t>15:00 – 1:00</w:t>
      </w:r>
      <w:r w:rsidR="00CF77D6"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hint="eastAsia"/>
        </w:rPr>
        <w:t>继续</w:t>
      </w:r>
      <w:r>
        <w:rPr>
          <w:rFonts w:ascii="Times New Roman" w:eastAsia="宋体" w:hAnsi="Times New Roman" w:hint="eastAsia"/>
        </w:rPr>
        <w:t>debug</w:t>
      </w:r>
      <w:r>
        <w:rPr>
          <w:rFonts w:ascii="宋体" w:eastAsia="宋体" w:hAnsi="宋体" w:hint="eastAsia"/>
        </w:rPr>
        <w:t>加了</w:t>
      </w:r>
      <w:r>
        <w:rPr>
          <w:rFonts w:ascii="Times New Roman" w:eastAsia="宋体" w:hAnsi="Times New Roman" w:hint="eastAsia"/>
        </w:rPr>
        <w:t>axi</w:t>
      </w:r>
      <w:r>
        <w:rPr>
          <w:rFonts w:ascii="宋体" w:eastAsia="宋体" w:hAnsi="宋体" w:hint="eastAsia"/>
        </w:rPr>
        <w:t>接口和</w:t>
      </w:r>
      <w:r w:rsidR="00F9663B"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ache</w:t>
      </w:r>
      <w:r>
        <w:rPr>
          <w:rFonts w:ascii="宋体" w:eastAsia="宋体" w:hAnsi="宋体" w:hint="eastAsia"/>
        </w:rPr>
        <w:t>后的功能测试的错误，解决错误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3  </w:t>
      </w:r>
      <w:r>
        <w:rPr>
          <w:rFonts w:ascii="Times New Roman" w:eastAsia="宋体" w:hAnsi="Times New Roman" w:hint="eastAsia"/>
        </w:rPr>
        <w:t>axi</w:t>
      </w:r>
      <w:r>
        <w:rPr>
          <w:rFonts w:ascii="宋体" w:eastAsia="宋体" w:hAnsi="宋体"/>
        </w:rPr>
        <w:t>功能测试进度：</w:t>
      </w:r>
      <w:r>
        <w:rPr>
          <w:rFonts w:ascii="Times New Roman" w:eastAsia="宋体" w:hAnsi="Times New Roman"/>
        </w:rPr>
        <w:t>76/89</w:t>
      </w:r>
    </w:p>
    <w:p w14:paraId="2F2235AF" w14:textId="77777777" w:rsidR="00CA189D" w:rsidRDefault="00CA189D" w:rsidP="00CA189D">
      <w:pPr>
        <w:spacing w:line="36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 </w:t>
      </w:r>
    </w:p>
    <w:p w14:paraId="4E724C3F" w14:textId="77777777" w:rsidR="00CA189D" w:rsidRDefault="00CA189D" w:rsidP="00CA189D">
      <w:pPr>
        <w:spacing w:line="360" w:lineRule="auto"/>
        <w:ind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2023</w:t>
      </w:r>
      <w:r>
        <w:rPr>
          <w:rFonts w:ascii="宋体" w:eastAsia="宋体" w:hAnsi="宋体"/>
          <w:b/>
          <w:bCs/>
        </w:rPr>
        <w:t>年</w:t>
      </w:r>
      <w:r>
        <w:rPr>
          <w:rFonts w:ascii="Times New Roman" w:eastAsia="宋体" w:hAnsi="Times New Roman"/>
          <w:b/>
          <w:bCs/>
        </w:rPr>
        <w:t>1</w:t>
      </w:r>
      <w:r>
        <w:rPr>
          <w:rFonts w:ascii="宋体" w:eastAsia="宋体" w:hAnsi="宋体"/>
          <w:b/>
          <w:bCs/>
        </w:rPr>
        <w:t>月</w:t>
      </w:r>
      <w:r>
        <w:rPr>
          <w:rFonts w:ascii="Times New Roman" w:eastAsia="宋体" w:hAnsi="Times New Roman"/>
          <w:b/>
          <w:bCs/>
        </w:rPr>
        <w:t>5</w:t>
      </w:r>
      <w:r>
        <w:rPr>
          <w:rFonts w:ascii="宋体" w:eastAsia="宋体" w:hAnsi="宋体"/>
          <w:b/>
          <w:bCs/>
        </w:rPr>
        <w:t>日</w:t>
      </w:r>
    </w:p>
    <w:p w14:paraId="11E3E648" w14:textId="63FD410D" w:rsidR="00CA189D" w:rsidRPr="00E8434F" w:rsidRDefault="00CA189D" w:rsidP="00CA189D">
      <w:pPr>
        <w:pStyle w:val="11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</w:rPr>
        <w:t>10:00 – 14:00</w:t>
      </w:r>
      <w:r w:rsidR="00CF77D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继续</w:t>
      </w:r>
      <w:r>
        <w:rPr>
          <w:rFonts w:ascii="Times New Roman" w:eastAsia="宋体" w:hAnsi="Times New Roman" w:hint="eastAsia"/>
        </w:rPr>
        <w:t>debug</w:t>
      </w:r>
      <w:r>
        <w:rPr>
          <w:rFonts w:ascii="宋体" w:eastAsia="宋体" w:hAnsi="宋体" w:hint="eastAsia"/>
        </w:rPr>
        <w:t>加了</w:t>
      </w:r>
      <w:r>
        <w:rPr>
          <w:rFonts w:ascii="Times New Roman" w:eastAsia="宋体" w:hAnsi="Times New Roman" w:hint="eastAsia"/>
        </w:rPr>
        <w:t>axi</w:t>
      </w:r>
      <w:r>
        <w:rPr>
          <w:rFonts w:ascii="宋体" w:eastAsia="宋体" w:hAnsi="宋体" w:hint="eastAsia"/>
        </w:rPr>
        <w:t>接口和</w:t>
      </w:r>
      <w:r w:rsidR="00F9663B"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ache</w:t>
      </w:r>
      <w:r>
        <w:rPr>
          <w:rFonts w:ascii="宋体" w:eastAsia="宋体" w:hAnsi="宋体" w:hint="eastAsia"/>
        </w:rPr>
        <w:t>后的功能测试的错误，解决错误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4  AXI</w:t>
      </w:r>
      <w:r>
        <w:rPr>
          <w:rFonts w:ascii="宋体" w:eastAsia="宋体" w:hAnsi="宋体"/>
        </w:rPr>
        <w:t>功能测试进度：</w:t>
      </w:r>
      <w:r>
        <w:rPr>
          <w:rFonts w:ascii="Times New Roman" w:eastAsia="宋体" w:hAnsi="Times New Roman"/>
        </w:rPr>
        <w:t>89/89</w:t>
      </w:r>
    </w:p>
    <w:p w14:paraId="15019714" w14:textId="77777777" w:rsidR="00E8434F" w:rsidRPr="00A6201B" w:rsidRDefault="00E8434F" w:rsidP="00E8434F">
      <w:pPr>
        <w:pStyle w:val="11"/>
        <w:spacing w:line="360" w:lineRule="auto"/>
        <w:ind w:left="420" w:firstLineChars="0" w:firstLine="0"/>
        <w:rPr>
          <w:rFonts w:ascii="Times New Roman" w:eastAsia="宋体" w:hAnsi="Times New Roman"/>
          <w:b/>
          <w:bCs/>
        </w:rPr>
      </w:pPr>
    </w:p>
    <w:p w14:paraId="26C9E86F" w14:textId="257AF546" w:rsidR="00A6201B" w:rsidRPr="00907669" w:rsidRDefault="00A6201B" w:rsidP="00921E1C">
      <w:pPr>
        <w:spacing w:line="360" w:lineRule="auto"/>
        <w:ind w:left="420"/>
        <w:rPr>
          <w:rFonts w:ascii="Times New Roman" w:eastAsia="宋体" w:hAnsi="Times New Roman" w:cs="Times New Roman"/>
          <w:b/>
          <w:bCs/>
        </w:rPr>
      </w:pPr>
      <w:r w:rsidRPr="00907669">
        <w:rPr>
          <w:rFonts w:ascii="Times New Roman" w:eastAsia="宋体" w:hAnsi="Times New Roman" w:cs="Times New Roman"/>
          <w:b/>
          <w:bCs/>
        </w:rPr>
        <w:t>2023</w:t>
      </w:r>
      <w:r w:rsidRPr="00907669">
        <w:rPr>
          <w:rFonts w:ascii="Times New Roman" w:eastAsia="宋体" w:hAnsi="Times New Roman" w:cs="Times New Roman"/>
          <w:b/>
          <w:bCs/>
        </w:rPr>
        <w:t>年</w:t>
      </w:r>
      <w:r w:rsidRPr="00907669">
        <w:rPr>
          <w:rFonts w:ascii="Times New Roman" w:eastAsia="宋体" w:hAnsi="Times New Roman" w:cs="Times New Roman"/>
          <w:b/>
          <w:bCs/>
        </w:rPr>
        <w:t>1</w:t>
      </w:r>
      <w:r w:rsidRPr="00907669">
        <w:rPr>
          <w:rFonts w:ascii="Times New Roman" w:eastAsia="宋体" w:hAnsi="Times New Roman" w:cs="Times New Roman"/>
          <w:b/>
          <w:bCs/>
        </w:rPr>
        <w:t>月</w:t>
      </w:r>
      <w:r w:rsidR="00921E1C" w:rsidRPr="00907669">
        <w:rPr>
          <w:rFonts w:ascii="Times New Roman" w:eastAsia="宋体" w:hAnsi="Times New Roman" w:cs="Times New Roman"/>
          <w:b/>
          <w:bCs/>
        </w:rPr>
        <w:t>6</w:t>
      </w:r>
      <w:r w:rsidRPr="00907669">
        <w:rPr>
          <w:rFonts w:ascii="Times New Roman" w:eastAsia="宋体" w:hAnsi="Times New Roman" w:cs="Times New Roman"/>
          <w:b/>
          <w:bCs/>
        </w:rPr>
        <w:t>日</w:t>
      </w:r>
    </w:p>
    <w:p w14:paraId="4DC201BF" w14:textId="1E17EE89" w:rsidR="00A6201B" w:rsidRPr="00907669" w:rsidRDefault="0088287E" w:rsidP="00DF401F">
      <w:pPr>
        <w:pStyle w:val="11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/>
        </w:rPr>
      </w:pPr>
      <w:r w:rsidRPr="00907669">
        <w:rPr>
          <w:rFonts w:ascii="Times New Roman" w:eastAsia="宋体" w:hAnsi="Times New Roman"/>
        </w:rPr>
        <w:t>10:00 – 1</w:t>
      </w:r>
      <w:r w:rsidR="008455D9" w:rsidRPr="00907669">
        <w:rPr>
          <w:rFonts w:ascii="Times New Roman" w:eastAsia="宋体" w:hAnsi="Times New Roman"/>
        </w:rPr>
        <w:t>2</w:t>
      </w:r>
      <w:r w:rsidRPr="00907669">
        <w:rPr>
          <w:rFonts w:ascii="Times New Roman" w:eastAsia="宋体" w:hAnsi="Times New Roman"/>
        </w:rPr>
        <w:t>:00</w:t>
      </w:r>
      <w:r w:rsidR="00CF77D6">
        <w:rPr>
          <w:rFonts w:ascii="Times New Roman" w:eastAsia="宋体" w:hAnsi="Times New Roman" w:hint="eastAsia"/>
        </w:rPr>
        <w:t xml:space="preserve"> </w:t>
      </w:r>
      <w:r w:rsidR="00075F3E" w:rsidRPr="00907669">
        <w:rPr>
          <w:rFonts w:ascii="Times New Roman" w:eastAsia="宋体" w:hAnsi="Times New Roman"/>
        </w:rPr>
        <w:t>使用添加了</w:t>
      </w:r>
      <w:r w:rsidR="00395594">
        <w:rPr>
          <w:rFonts w:ascii="Times New Roman" w:eastAsia="宋体" w:hAnsi="Times New Roman" w:hint="eastAsia"/>
        </w:rPr>
        <w:t>AXI</w:t>
      </w:r>
      <w:r w:rsidR="00075F3E" w:rsidRPr="00907669">
        <w:rPr>
          <w:rFonts w:ascii="Times New Roman" w:eastAsia="宋体" w:hAnsi="Times New Roman"/>
        </w:rPr>
        <w:t>接口和</w:t>
      </w:r>
      <w:r w:rsidR="00F9663B" w:rsidRPr="00907669">
        <w:rPr>
          <w:rFonts w:ascii="Times New Roman" w:eastAsia="宋体" w:hAnsi="Times New Roman"/>
        </w:rPr>
        <w:t>C</w:t>
      </w:r>
      <w:r w:rsidR="00075F3E" w:rsidRPr="00907669">
        <w:rPr>
          <w:rFonts w:ascii="Times New Roman" w:eastAsia="宋体" w:hAnsi="Times New Roman"/>
        </w:rPr>
        <w:t>ache</w:t>
      </w:r>
      <w:r w:rsidR="00075F3E" w:rsidRPr="00907669">
        <w:rPr>
          <w:rFonts w:ascii="Times New Roman" w:eastAsia="宋体" w:hAnsi="Times New Roman"/>
        </w:rPr>
        <w:t>后</w:t>
      </w:r>
      <w:r w:rsidR="00F93A93" w:rsidRPr="00907669">
        <w:rPr>
          <w:rFonts w:ascii="Times New Roman" w:eastAsia="宋体" w:hAnsi="Times New Roman"/>
        </w:rPr>
        <w:t>的</w:t>
      </w:r>
      <w:r w:rsidR="00F93A93" w:rsidRPr="00907669">
        <w:rPr>
          <w:rFonts w:ascii="Times New Roman" w:eastAsia="宋体" w:hAnsi="Times New Roman"/>
        </w:rPr>
        <w:t>CPU</w:t>
      </w:r>
      <w:r w:rsidR="00F93A93" w:rsidRPr="00907669">
        <w:rPr>
          <w:rFonts w:ascii="Times New Roman" w:eastAsia="宋体" w:hAnsi="Times New Roman"/>
        </w:rPr>
        <w:t>进行了性能测试，失败</w:t>
      </w:r>
    </w:p>
    <w:p w14:paraId="251124A8" w14:textId="4475B805" w:rsidR="0049450F" w:rsidRPr="00907669" w:rsidRDefault="0049450F" w:rsidP="0049450F">
      <w:pPr>
        <w:pStyle w:val="11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/>
        </w:rPr>
      </w:pPr>
      <w:r w:rsidRPr="00907669">
        <w:rPr>
          <w:rFonts w:ascii="Times New Roman" w:eastAsia="宋体" w:hAnsi="Times New Roman"/>
        </w:rPr>
        <w:t>15:00 – 22:00</w:t>
      </w:r>
      <w:r w:rsidR="00CF77D6">
        <w:rPr>
          <w:rFonts w:ascii="Times New Roman" w:eastAsia="宋体" w:hAnsi="Times New Roman" w:hint="eastAsia"/>
        </w:rPr>
        <w:t xml:space="preserve"> </w:t>
      </w:r>
      <w:r w:rsidR="00052A1F" w:rsidRPr="00907669">
        <w:rPr>
          <w:rFonts w:ascii="Times New Roman" w:eastAsia="宋体" w:hAnsi="Times New Roman"/>
        </w:rPr>
        <w:t>去除了</w:t>
      </w:r>
      <w:r w:rsidR="00052A1F" w:rsidRPr="00907669">
        <w:rPr>
          <w:rFonts w:ascii="Times New Roman" w:eastAsia="宋体" w:hAnsi="Times New Roman"/>
        </w:rPr>
        <w:t>Cache</w:t>
      </w:r>
      <w:r w:rsidR="00052A1F" w:rsidRPr="00907669">
        <w:rPr>
          <w:rFonts w:ascii="Times New Roman" w:eastAsia="宋体" w:hAnsi="Times New Roman"/>
        </w:rPr>
        <w:t>，仅对添加了</w:t>
      </w:r>
      <w:r w:rsidR="0038513E">
        <w:rPr>
          <w:rFonts w:ascii="Times New Roman" w:eastAsia="宋体" w:hAnsi="Times New Roman" w:hint="eastAsia"/>
        </w:rPr>
        <w:t>AXI</w:t>
      </w:r>
      <w:r w:rsidR="00052A1F" w:rsidRPr="00907669">
        <w:rPr>
          <w:rFonts w:ascii="Times New Roman" w:eastAsia="宋体" w:hAnsi="Times New Roman"/>
        </w:rPr>
        <w:t>的</w:t>
      </w:r>
      <w:r w:rsidR="00052A1F" w:rsidRPr="00907669">
        <w:rPr>
          <w:rFonts w:ascii="Times New Roman" w:eastAsia="宋体" w:hAnsi="Times New Roman"/>
        </w:rPr>
        <w:t>CPU</w:t>
      </w:r>
      <w:r w:rsidRPr="00907669">
        <w:rPr>
          <w:rFonts w:ascii="Times New Roman" w:eastAsia="宋体" w:hAnsi="Times New Roman"/>
        </w:rPr>
        <w:t>进行了性能测试，</w:t>
      </w:r>
      <w:r w:rsidR="00D217C6" w:rsidRPr="00907669">
        <w:rPr>
          <w:rFonts w:ascii="Times New Roman" w:eastAsia="宋体" w:hAnsi="Times New Roman"/>
        </w:rPr>
        <w:t>成功</w:t>
      </w:r>
    </w:p>
    <w:p w14:paraId="3C89D9FC" w14:textId="77777777" w:rsidR="00E8434F" w:rsidRPr="00F27C08" w:rsidRDefault="00E8434F" w:rsidP="00E8434F">
      <w:pPr>
        <w:pStyle w:val="11"/>
        <w:spacing w:line="360" w:lineRule="auto"/>
        <w:ind w:left="420" w:firstLineChars="0" w:firstLine="0"/>
        <w:rPr>
          <w:rFonts w:ascii="Times New Roman" w:eastAsia="宋体" w:hAnsi="Times New Roman"/>
        </w:rPr>
      </w:pPr>
    </w:p>
    <w:p w14:paraId="1608EBD4" w14:textId="22E3B2C8" w:rsidR="00DF401F" w:rsidRPr="00907669" w:rsidRDefault="008B63C1" w:rsidP="008B63C1">
      <w:pPr>
        <w:spacing w:line="360" w:lineRule="auto"/>
        <w:ind w:left="420"/>
        <w:rPr>
          <w:rFonts w:ascii="Times New Roman" w:eastAsia="宋体" w:hAnsi="Times New Roman" w:cs="Times New Roman"/>
          <w:b/>
          <w:bCs/>
        </w:rPr>
      </w:pPr>
      <w:r w:rsidRPr="00907669">
        <w:rPr>
          <w:rFonts w:ascii="Times New Roman" w:eastAsia="宋体" w:hAnsi="Times New Roman" w:cs="Times New Roman"/>
          <w:b/>
          <w:bCs/>
        </w:rPr>
        <w:t>2023</w:t>
      </w:r>
      <w:r w:rsidRPr="00907669">
        <w:rPr>
          <w:rFonts w:ascii="Times New Roman" w:eastAsia="宋体" w:hAnsi="Times New Roman" w:cs="Times New Roman"/>
          <w:b/>
          <w:bCs/>
        </w:rPr>
        <w:t>年</w:t>
      </w:r>
      <w:r w:rsidRPr="00907669">
        <w:rPr>
          <w:rFonts w:ascii="Times New Roman" w:eastAsia="宋体" w:hAnsi="Times New Roman" w:cs="Times New Roman"/>
          <w:b/>
          <w:bCs/>
        </w:rPr>
        <w:t>1</w:t>
      </w:r>
      <w:r w:rsidRPr="00907669">
        <w:rPr>
          <w:rFonts w:ascii="Times New Roman" w:eastAsia="宋体" w:hAnsi="Times New Roman" w:cs="Times New Roman"/>
          <w:b/>
          <w:bCs/>
        </w:rPr>
        <w:t>月</w:t>
      </w:r>
      <w:r w:rsidRPr="00907669">
        <w:rPr>
          <w:rFonts w:ascii="Times New Roman" w:eastAsia="宋体" w:hAnsi="Times New Roman" w:cs="Times New Roman"/>
          <w:b/>
          <w:bCs/>
        </w:rPr>
        <w:t>7</w:t>
      </w:r>
      <w:r w:rsidRPr="00907669">
        <w:rPr>
          <w:rFonts w:ascii="Times New Roman" w:eastAsia="宋体" w:hAnsi="Times New Roman" w:cs="Times New Roman"/>
          <w:b/>
          <w:bCs/>
        </w:rPr>
        <w:t>日</w:t>
      </w:r>
    </w:p>
    <w:p w14:paraId="426810B9" w14:textId="6795EEBB" w:rsidR="008B63C1" w:rsidRDefault="008B63C1" w:rsidP="008B63C1">
      <w:pPr>
        <w:pStyle w:val="11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/>
        </w:rPr>
      </w:pPr>
      <w:r w:rsidRPr="00907669">
        <w:rPr>
          <w:rFonts w:ascii="Times New Roman" w:eastAsia="宋体" w:hAnsi="Times New Roman"/>
        </w:rPr>
        <w:t>1</w:t>
      </w:r>
      <w:r w:rsidR="00E8434F" w:rsidRPr="00907669">
        <w:rPr>
          <w:rFonts w:ascii="Times New Roman" w:eastAsia="宋体" w:hAnsi="Times New Roman"/>
        </w:rPr>
        <w:t>0</w:t>
      </w:r>
      <w:r w:rsidRPr="00907669">
        <w:rPr>
          <w:rFonts w:ascii="Times New Roman" w:eastAsia="宋体" w:hAnsi="Times New Roman"/>
        </w:rPr>
        <w:t xml:space="preserve">:00 – </w:t>
      </w:r>
      <w:r w:rsidR="00E8434F" w:rsidRPr="00907669">
        <w:rPr>
          <w:rFonts w:ascii="Times New Roman" w:eastAsia="宋体" w:hAnsi="Times New Roman"/>
        </w:rPr>
        <w:t>14</w:t>
      </w:r>
      <w:r w:rsidRPr="00907669">
        <w:rPr>
          <w:rFonts w:ascii="Times New Roman" w:eastAsia="宋体" w:hAnsi="Times New Roman"/>
        </w:rPr>
        <w:t>:00</w:t>
      </w:r>
      <w:r w:rsidR="00CF77D6">
        <w:rPr>
          <w:rFonts w:ascii="Times New Roman" w:eastAsia="宋体" w:hAnsi="Times New Roman" w:hint="eastAsia"/>
        </w:rPr>
        <w:t xml:space="preserve"> </w:t>
      </w:r>
      <w:r w:rsidR="009C07DE" w:rsidRPr="00907669">
        <w:rPr>
          <w:rFonts w:ascii="Times New Roman" w:eastAsia="宋体" w:hAnsi="Times New Roman"/>
        </w:rPr>
        <w:t>仅添加了指令</w:t>
      </w:r>
      <w:r w:rsidR="009C07DE" w:rsidRPr="00907669">
        <w:rPr>
          <w:rFonts w:ascii="Times New Roman" w:eastAsia="宋体" w:hAnsi="Times New Roman"/>
        </w:rPr>
        <w:t>Cache</w:t>
      </w:r>
      <w:r w:rsidRPr="00907669">
        <w:rPr>
          <w:rFonts w:ascii="Times New Roman" w:eastAsia="宋体" w:hAnsi="Times New Roman"/>
        </w:rPr>
        <w:t>，对添加了</w:t>
      </w:r>
      <w:r w:rsidR="00F27C08">
        <w:rPr>
          <w:rFonts w:ascii="Times New Roman" w:eastAsia="宋体" w:hAnsi="Times New Roman" w:hint="eastAsia"/>
        </w:rPr>
        <w:t>AXI</w:t>
      </w:r>
      <w:r w:rsidR="00FA017A">
        <w:rPr>
          <w:rFonts w:ascii="Times New Roman" w:eastAsia="宋体" w:hAnsi="Times New Roman" w:hint="eastAsia"/>
        </w:rPr>
        <w:t>接口</w:t>
      </w:r>
      <w:r w:rsidRPr="00907669">
        <w:rPr>
          <w:rFonts w:ascii="Times New Roman" w:eastAsia="宋体" w:hAnsi="Times New Roman"/>
        </w:rPr>
        <w:t>和指令</w:t>
      </w:r>
      <w:r w:rsidRPr="00907669">
        <w:rPr>
          <w:rFonts w:ascii="Times New Roman" w:eastAsia="宋体" w:hAnsi="Times New Roman"/>
        </w:rPr>
        <w:t>Cache</w:t>
      </w:r>
      <w:r w:rsidRPr="00907669">
        <w:rPr>
          <w:rFonts w:ascii="Times New Roman" w:eastAsia="宋体" w:hAnsi="Times New Roman"/>
        </w:rPr>
        <w:t>的</w:t>
      </w:r>
      <w:r w:rsidRPr="00907669">
        <w:rPr>
          <w:rFonts w:ascii="Times New Roman" w:eastAsia="宋体" w:hAnsi="Times New Roman"/>
        </w:rPr>
        <w:t>CPU</w:t>
      </w:r>
      <w:r w:rsidRPr="00907669">
        <w:rPr>
          <w:rFonts w:ascii="Times New Roman" w:eastAsia="宋体" w:hAnsi="Times New Roman"/>
        </w:rPr>
        <w:t>进行了性能测试，成功</w:t>
      </w:r>
    </w:p>
    <w:p w14:paraId="416C7522" w14:textId="77777777" w:rsidR="00706B13" w:rsidRPr="00907669" w:rsidRDefault="00706B13" w:rsidP="00706B13">
      <w:pPr>
        <w:pStyle w:val="11"/>
        <w:spacing w:line="360" w:lineRule="auto"/>
        <w:ind w:left="420" w:firstLineChars="0" w:firstLine="0"/>
        <w:rPr>
          <w:rFonts w:ascii="Times New Roman" w:eastAsia="宋体" w:hAnsi="Times New Roman"/>
        </w:rPr>
      </w:pPr>
    </w:p>
    <w:p w14:paraId="615ADB85" w14:textId="560B109A" w:rsidR="00706B13" w:rsidRPr="00706B13" w:rsidRDefault="00706B13" w:rsidP="00706B13">
      <w:pPr>
        <w:spacing w:line="360" w:lineRule="auto"/>
        <w:ind w:left="420"/>
        <w:rPr>
          <w:rFonts w:ascii="Times New Roman" w:eastAsia="宋体" w:hAnsi="Times New Roman" w:cs="Times New Roman"/>
          <w:b/>
          <w:bCs/>
        </w:rPr>
      </w:pPr>
      <w:r w:rsidRPr="00706B13">
        <w:rPr>
          <w:rFonts w:ascii="Times New Roman" w:eastAsia="宋体" w:hAnsi="Times New Roman" w:cs="Times New Roman"/>
          <w:b/>
          <w:bCs/>
        </w:rPr>
        <w:t>2023</w:t>
      </w:r>
      <w:r w:rsidRPr="00706B13">
        <w:rPr>
          <w:rFonts w:ascii="Times New Roman" w:eastAsia="宋体" w:hAnsi="Times New Roman" w:cs="Times New Roman"/>
          <w:b/>
          <w:bCs/>
        </w:rPr>
        <w:t>年</w:t>
      </w:r>
      <w:r w:rsidRPr="00706B13">
        <w:rPr>
          <w:rFonts w:ascii="Times New Roman" w:eastAsia="宋体" w:hAnsi="Times New Roman" w:cs="Times New Roman"/>
          <w:b/>
          <w:bCs/>
        </w:rPr>
        <w:t>1</w:t>
      </w:r>
      <w:r w:rsidRPr="00706B13">
        <w:rPr>
          <w:rFonts w:ascii="Times New Roman" w:eastAsia="宋体" w:hAnsi="Times New Roman" w:cs="Times New Roman"/>
          <w:b/>
          <w:bCs/>
        </w:rPr>
        <w:t>月</w:t>
      </w:r>
      <w:r>
        <w:rPr>
          <w:rFonts w:ascii="Times New Roman" w:eastAsia="宋体" w:hAnsi="Times New Roman" w:cs="Times New Roman"/>
          <w:b/>
          <w:bCs/>
        </w:rPr>
        <w:t>8</w:t>
      </w:r>
      <w:r w:rsidRPr="00706B13">
        <w:rPr>
          <w:rFonts w:ascii="Times New Roman" w:eastAsia="宋体" w:hAnsi="Times New Roman" w:cs="Times New Roman"/>
          <w:b/>
          <w:bCs/>
        </w:rPr>
        <w:t>日</w:t>
      </w:r>
    </w:p>
    <w:p w14:paraId="79D32C1A" w14:textId="26E3A10B" w:rsidR="00490835" w:rsidRDefault="00D44BAD" w:rsidP="00490835">
      <w:pPr>
        <w:pStyle w:val="11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 w:rsidR="00490835" w:rsidRPr="00907669">
        <w:rPr>
          <w:rFonts w:ascii="Times New Roman" w:eastAsia="宋体" w:hAnsi="Times New Roman"/>
        </w:rPr>
        <w:t xml:space="preserve">0:00 – </w:t>
      </w:r>
      <w:r>
        <w:rPr>
          <w:rFonts w:ascii="Times New Roman" w:eastAsia="宋体" w:hAnsi="Times New Roman"/>
        </w:rPr>
        <w:t>22</w:t>
      </w:r>
      <w:r w:rsidR="00490835" w:rsidRPr="00907669">
        <w:rPr>
          <w:rFonts w:ascii="Times New Roman" w:eastAsia="宋体" w:hAnsi="Times New Roman"/>
        </w:rPr>
        <w:t>:00</w:t>
      </w:r>
      <w:r w:rsidR="00CF77D6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调通了</w:t>
      </w:r>
      <w:r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，使得可以利用</w:t>
      </w:r>
      <w:r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工具进行快速编译了</w:t>
      </w:r>
    </w:p>
    <w:p w14:paraId="462BF209" w14:textId="3F21F566" w:rsidR="00AE2EDB" w:rsidRPr="00AE2EDB" w:rsidRDefault="00AE2EDB" w:rsidP="00AE2EDB">
      <w:pPr>
        <w:spacing w:line="360" w:lineRule="auto"/>
        <w:ind w:left="420"/>
        <w:rPr>
          <w:rFonts w:ascii="Times New Roman" w:eastAsia="宋体" w:hAnsi="Times New Roman" w:cs="Times New Roman"/>
          <w:b/>
          <w:bCs/>
        </w:rPr>
      </w:pPr>
      <w:r w:rsidRPr="00AE2EDB">
        <w:rPr>
          <w:rFonts w:ascii="Times New Roman" w:eastAsia="宋体" w:hAnsi="Times New Roman" w:cs="Times New Roman"/>
          <w:b/>
          <w:bCs/>
        </w:rPr>
        <w:t>2023</w:t>
      </w:r>
      <w:r w:rsidRPr="00AE2EDB">
        <w:rPr>
          <w:rFonts w:ascii="Times New Roman" w:eastAsia="宋体" w:hAnsi="Times New Roman" w:cs="Times New Roman"/>
          <w:b/>
          <w:bCs/>
        </w:rPr>
        <w:t>年</w:t>
      </w:r>
      <w:r w:rsidRPr="00AE2EDB">
        <w:rPr>
          <w:rFonts w:ascii="Times New Roman" w:eastAsia="宋体" w:hAnsi="Times New Roman" w:cs="Times New Roman"/>
          <w:b/>
          <w:bCs/>
        </w:rPr>
        <w:t>1</w:t>
      </w:r>
      <w:r w:rsidRPr="00AE2EDB">
        <w:rPr>
          <w:rFonts w:ascii="Times New Roman" w:eastAsia="宋体" w:hAnsi="Times New Roman" w:cs="Times New Roman"/>
          <w:b/>
          <w:bCs/>
        </w:rPr>
        <w:t>月</w:t>
      </w:r>
      <w:r w:rsidR="000A0171">
        <w:rPr>
          <w:rFonts w:ascii="Times New Roman" w:eastAsia="宋体" w:hAnsi="Times New Roman" w:cs="Times New Roman"/>
          <w:b/>
          <w:bCs/>
        </w:rPr>
        <w:t>9</w:t>
      </w:r>
      <w:r w:rsidRPr="00AE2EDB">
        <w:rPr>
          <w:rFonts w:ascii="Times New Roman" w:eastAsia="宋体" w:hAnsi="Times New Roman" w:cs="Times New Roman"/>
          <w:b/>
          <w:bCs/>
        </w:rPr>
        <w:t>日</w:t>
      </w:r>
    </w:p>
    <w:p w14:paraId="297F0145" w14:textId="4B1278BA" w:rsidR="00E37D5D" w:rsidRPr="00276DEE" w:rsidRDefault="00AE2EDB" w:rsidP="00276DEE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276DEE">
        <w:rPr>
          <w:rFonts w:ascii="Times New Roman" w:eastAsia="宋体" w:hAnsi="Times New Roman" w:cs="Times New Roman"/>
        </w:rPr>
        <w:t>15:00 – 15:30</w:t>
      </w:r>
      <w:r w:rsidR="003E03A9" w:rsidRPr="00276DEE">
        <w:rPr>
          <w:rFonts w:ascii="Times New Roman" w:eastAsia="宋体" w:hAnsi="Times New Roman" w:cs="Times New Roman"/>
        </w:rPr>
        <w:t xml:space="preserve"> </w:t>
      </w:r>
      <w:r w:rsidRPr="00276DEE">
        <w:rPr>
          <w:rFonts w:ascii="Times New Roman" w:eastAsia="宋体" w:hAnsi="Times New Roman" w:cs="Times New Roman" w:hint="eastAsia"/>
        </w:rPr>
        <w:t>答辩</w:t>
      </w:r>
    </w:p>
    <w:p w14:paraId="3A2EA18C" w14:textId="028DEADD" w:rsidR="00DD7B91" w:rsidRPr="00CC3B00" w:rsidRDefault="00DD7B91" w:rsidP="00DD7B91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二）主要的错误记录</w:t>
      </w:r>
    </w:p>
    <w:p w14:paraId="1977C2E8" w14:textId="523AFF10" w:rsidR="00414FBE" w:rsidRPr="00CC3B00" w:rsidRDefault="00414FBE" w:rsidP="00EF1BC5">
      <w:pPr>
        <w:spacing w:beforeLines="25" w:before="78" w:afterLines="25" w:after="78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本</w:t>
      </w:r>
      <w:r w:rsidR="00117062" w:rsidRPr="00CC3B00">
        <w:rPr>
          <w:rFonts w:ascii="Times New Roman" w:eastAsia="宋体" w:hAnsi="Times New Roman" w:cs="Times New Roman"/>
          <w:szCs w:val="21"/>
        </w:rPr>
        <w:t>部分</w:t>
      </w:r>
      <w:r w:rsidRPr="00CC3B00">
        <w:rPr>
          <w:rFonts w:ascii="Times New Roman" w:eastAsia="宋体" w:hAnsi="Times New Roman" w:cs="Times New Roman"/>
          <w:szCs w:val="21"/>
        </w:rPr>
        <w:t>是在实现本项目的过程中，遇到问题并成功解决后，及时记录的</w:t>
      </w:r>
      <w:r w:rsidR="00A01551" w:rsidRPr="00CC3B00">
        <w:rPr>
          <w:rFonts w:ascii="Times New Roman" w:eastAsia="宋体" w:hAnsi="Times New Roman" w:cs="Times New Roman"/>
          <w:szCs w:val="21"/>
        </w:rPr>
        <w:t>，因此记录了</w:t>
      </w:r>
      <w:r w:rsidR="006857E1" w:rsidRPr="00CC3B00">
        <w:rPr>
          <w:rFonts w:ascii="Times New Roman" w:eastAsia="宋体" w:hAnsi="Times New Roman" w:cs="Times New Roman"/>
          <w:szCs w:val="21"/>
        </w:rPr>
        <w:t>包括模块设计、仿真、测试等</w:t>
      </w:r>
      <w:r w:rsidR="005F2042" w:rsidRPr="00CC3B00">
        <w:rPr>
          <w:rFonts w:ascii="Times New Roman" w:eastAsia="宋体" w:hAnsi="Times New Roman" w:cs="Times New Roman"/>
          <w:szCs w:val="21"/>
        </w:rPr>
        <w:t>特别是</w:t>
      </w:r>
      <w:r w:rsidR="005F2042" w:rsidRPr="00CC3B00">
        <w:rPr>
          <w:rFonts w:ascii="Times New Roman" w:eastAsia="宋体" w:hAnsi="Times New Roman" w:cs="Times New Roman"/>
          <w:szCs w:val="21"/>
        </w:rPr>
        <w:t>debug</w:t>
      </w:r>
      <w:r w:rsidR="00A01551" w:rsidRPr="00CC3B00">
        <w:rPr>
          <w:rFonts w:ascii="Times New Roman" w:eastAsia="宋体" w:hAnsi="Times New Roman" w:cs="Times New Roman"/>
          <w:szCs w:val="21"/>
        </w:rPr>
        <w:t>的所有的</w:t>
      </w:r>
      <w:r w:rsidR="0020739C" w:rsidRPr="00CC3B00">
        <w:rPr>
          <w:rFonts w:ascii="Times New Roman" w:eastAsia="宋体" w:hAnsi="Times New Roman" w:cs="Times New Roman"/>
          <w:szCs w:val="21"/>
        </w:rPr>
        <w:t>、</w:t>
      </w:r>
      <w:r w:rsidR="00851AC0" w:rsidRPr="00CC3B00">
        <w:rPr>
          <w:rFonts w:ascii="Times New Roman" w:eastAsia="宋体" w:hAnsi="Times New Roman" w:cs="Times New Roman"/>
          <w:szCs w:val="21"/>
        </w:rPr>
        <w:t>有意义的</w:t>
      </w:r>
      <w:r w:rsidR="00A01551" w:rsidRPr="00CC3B00">
        <w:rPr>
          <w:rFonts w:ascii="Times New Roman" w:eastAsia="宋体" w:hAnsi="Times New Roman" w:cs="Times New Roman"/>
          <w:szCs w:val="21"/>
        </w:rPr>
        <w:t>错误</w:t>
      </w:r>
      <w:r w:rsidRPr="00CC3B00">
        <w:rPr>
          <w:rFonts w:ascii="Times New Roman" w:eastAsia="宋体" w:hAnsi="Times New Roman" w:cs="Times New Roman"/>
          <w:szCs w:val="21"/>
        </w:rPr>
        <w:t>。</w:t>
      </w:r>
      <w:r w:rsidR="00E21867">
        <w:rPr>
          <w:rFonts w:ascii="Times New Roman" w:eastAsia="宋体" w:hAnsi="Times New Roman" w:cs="Times New Roman" w:hint="eastAsia"/>
          <w:szCs w:val="21"/>
        </w:rPr>
        <w:t>由于一开始</w:t>
      </w:r>
      <w:r w:rsidR="00E21867">
        <w:rPr>
          <w:rFonts w:ascii="Times New Roman" w:eastAsia="宋体" w:hAnsi="Times New Roman" w:cs="Times New Roman" w:hint="eastAsia"/>
          <w:szCs w:val="21"/>
        </w:rPr>
        <w:t>verilator</w:t>
      </w:r>
      <w:r w:rsidR="00E21867">
        <w:rPr>
          <w:rFonts w:ascii="Times New Roman" w:eastAsia="宋体" w:hAnsi="Times New Roman" w:cs="Times New Roman" w:hint="eastAsia"/>
          <w:szCs w:val="21"/>
        </w:rPr>
        <w:t>上编译不出来结果，</w:t>
      </w:r>
      <w:r w:rsidR="005E5570">
        <w:rPr>
          <w:rFonts w:ascii="Times New Roman" w:eastAsia="宋体" w:hAnsi="Times New Roman" w:cs="Times New Roman" w:hint="eastAsia"/>
          <w:szCs w:val="21"/>
        </w:rPr>
        <w:t>所以都是在</w:t>
      </w:r>
      <w:r w:rsidR="005E5570">
        <w:rPr>
          <w:rFonts w:ascii="Times New Roman" w:eastAsia="宋体" w:hAnsi="Times New Roman" w:cs="Times New Roman" w:hint="eastAsia"/>
          <w:szCs w:val="21"/>
        </w:rPr>
        <w:t>vivado</w:t>
      </w:r>
      <w:r w:rsidR="005E5570">
        <w:rPr>
          <w:rFonts w:ascii="Times New Roman" w:eastAsia="宋体" w:hAnsi="Times New Roman" w:cs="Times New Roman" w:hint="eastAsia"/>
          <w:szCs w:val="21"/>
        </w:rPr>
        <w:t>上调试的，后来发现是由于</w:t>
      </w:r>
      <w:r w:rsidR="00BC75C7">
        <w:rPr>
          <w:rFonts w:ascii="Times New Roman" w:eastAsia="宋体" w:hAnsi="Times New Roman" w:cs="Times New Roman" w:hint="eastAsia"/>
          <w:szCs w:val="21"/>
        </w:rPr>
        <w:t>在快速除法器中使用了</w:t>
      </w:r>
      <w:r w:rsidR="00BC75C7">
        <w:rPr>
          <w:rFonts w:ascii="Times New Roman" w:eastAsia="宋体" w:hAnsi="Times New Roman" w:cs="Times New Roman" w:hint="eastAsia"/>
          <w:szCs w:val="21"/>
        </w:rPr>
        <w:t>for</w:t>
      </w:r>
      <w:r w:rsidR="00BC75C7">
        <w:rPr>
          <w:rFonts w:ascii="Times New Roman" w:eastAsia="宋体" w:hAnsi="Times New Roman" w:cs="Times New Roman" w:hint="eastAsia"/>
          <w:szCs w:val="21"/>
        </w:rPr>
        <w:t>循环，改变了代码后，可以使用</w:t>
      </w:r>
      <w:r w:rsidR="00BC75C7">
        <w:rPr>
          <w:rFonts w:ascii="Times New Roman" w:eastAsia="宋体" w:hAnsi="Times New Roman" w:cs="Times New Roman" w:hint="eastAsia"/>
          <w:szCs w:val="21"/>
        </w:rPr>
        <w:t>verilator</w:t>
      </w:r>
      <w:r w:rsidR="00BC75C7">
        <w:rPr>
          <w:rFonts w:ascii="Times New Roman" w:eastAsia="宋体" w:hAnsi="Times New Roman" w:cs="Times New Roman" w:hint="eastAsia"/>
          <w:szCs w:val="21"/>
        </w:rPr>
        <w:t>快速编译了。</w:t>
      </w:r>
    </w:p>
    <w:p w14:paraId="37012A96" w14:textId="77777777" w:rsidR="00DD7B91" w:rsidRPr="00CC3B00" w:rsidRDefault="00DD7B91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1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1</w:t>
      </w:r>
    </w:p>
    <w:p w14:paraId="42CB9967" w14:textId="77777777" w:rsidR="00DD7B91" w:rsidRPr="00CC3B00" w:rsidRDefault="00DD7B91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1</w:t>
      </w:r>
      <w:r w:rsidRPr="00CC3B00">
        <w:rPr>
          <w:rFonts w:ascii="Times New Roman" w:eastAsia="黑体" w:hAnsi="Times New Roman" w:cs="Times New Roman"/>
        </w:rPr>
        <w:t>）错误现象</w:t>
      </w:r>
    </w:p>
    <w:p w14:paraId="17C8E740" w14:textId="1791D22E" w:rsidR="00DD7B91" w:rsidRPr="00CC3B00" w:rsidRDefault="007C1F55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lastRenderedPageBreak/>
        <w:t>在添加除法指令</w:t>
      </w:r>
      <w:r w:rsidR="00DD7B91" w:rsidRPr="00CC3B00">
        <w:rPr>
          <w:rFonts w:ascii="Times New Roman" w:eastAsia="宋体" w:hAnsi="Times New Roman" w:cs="Times New Roman"/>
        </w:rPr>
        <w:t>时，采用除数移位的方式进行运算，一开始并没有将除数左移一位，直接将除数放到</w:t>
      </w:r>
      <w:r w:rsidR="00DD7B91" w:rsidRPr="00CC3B00">
        <w:rPr>
          <w:rFonts w:ascii="Times New Roman" w:eastAsia="宋体" w:hAnsi="Times New Roman" w:cs="Times New Roman"/>
        </w:rPr>
        <w:t>64</w:t>
      </w:r>
      <w:r w:rsidR="00DD7B91" w:rsidRPr="00CC3B00">
        <w:rPr>
          <w:rFonts w:ascii="Times New Roman" w:eastAsia="宋体" w:hAnsi="Times New Roman" w:cs="Times New Roman"/>
        </w:rPr>
        <w:t>位移位寄存器的高</w:t>
      </w:r>
      <w:r w:rsidR="00DD7B91" w:rsidRPr="00CC3B00">
        <w:rPr>
          <w:rFonts w:ascii="Times New Roman" w:eastAsia="宋体" w:hAnsi="Times New Roman" w:cs="Times New Roman"/>
        </w:rPr>
        <w:t>32</w:t>
      </w:r>
      <w:r w:rsidR="00DD7B91" w:rsidRPr="00CC3B00">
        <w:rPr>
          <w:rFonts w:ascii="Times New Roman" w:eastAsia="宋体" w:hAnsi="Times New Roman" w:cs="Times New Roman"/>
        </w:rPr>
        <w:t>位，后续又通过左移移位寄存器来判断何时除数大于被除数，再将移位寄存器右移回去开始除法，但这样做的话，如果除数是无符号数且最高位为</w:t>
      </w:r>
      <w:r w:rsidR="00DD7B91" w:rsidRPr="00CC3B00">
        <w:rPr>
          <w:rFonts w:ascii="Times New Roman" w:eastAsia="宋体" w:hAnsi="Times New Roman" w:cs="Times New Roman"/>
        </w:rPr>
        <w:t>1</w:t>
      </w:r>
      <w:r w:rsidR="00DD7B91" w:rsidRPr="00CC3B00">
        <w:rPr>
          <w:rFonts w:ascii="Times New Roman" w:eastAsia="宋体" w:hAnsi="Times New Roman" w:cs="Times New Roman"/>
        </w:rPr>
        <w:t>的话，这一位就会在左移后，再右移被</w:t>
      </w:r>
      <w:r w:rsidR="00DD7B91" w:rsidRPr="00CC3B00">
        <w:rPr>
          <w:rFonts w:ascii="Times New Roman" w:eastAsia="宋体" w:hAnsi="Times New Roman" w:cs="Times New Roman"/>
        </w:rPr>
        <w:t>0</w:t>
      </w:r>
      <w:r w:rsidR="00DD7B91" w:rsidRPr="00CC3B00">
        <w:rPr>
          <w:rFonts w:ascii="Times New Roman" w:eastAsia="宋体" w:hAnsi="Times New Roman" w:cs="Times New Roman"/>
        </w:rPr>
        <w:t>覆盖掉而丢失。</w:t>
      </w:r>
    </w:p>
    <w:p w14:paraId="1CE16B94" w14:textId="77777777" w:rsidR="00DD7B91" w:rsidRPr="00CC3B00" w:rsidRDefault="00DD7B91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2</w:t>
      </w:r>
      <w:r w:rsidRPr="00CC3B00">
        <w:rPr>
          <w:rFonts w:ascii="Times New Roman" w:eastAsia="黑体" w:hAnsi="Times New Roman" w:cs="Times New Roman"/>
        </w:rPr>
        <w:t>）分析定位过程</w:t>
      </w:r>
    </w:p>
    <w:p w14:paraId="116344DD" w14:textId="77777777" w:rsidR="00DD7B91" w:rsidRPr="00CC3B00" w:rsidRDefault="00DD7B9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此问题是在对除法进行测试前，与给定的参考代码中的除法器进行对比发现的这个问题，因为给定代码中将移位寄存器设置为了</w:t>
      </w:r>
      <w:r w:rsidRPr="00CC3B00">
        <w:rPr>
          <w:rFonts w:ascii="Times New Roman" w:eastAsia="宋体" w:hAnsi="Times New Roman" w:cs="Times New Roman"/>
        </w:rPr>
        <w:t>65</w:t>
      </w:r>
      <w:r w:rsidRPr="00CC3B00">
        <w:rPr>
          <w:rFonts w:ascii="Times New Roman" w:eastAsia="宋体" w:hAnsi="Times New Roman" w:cs="Times New Roman"/>
        </w:rPr>
        <w:t>位，百思不得其解，后来经过反复的思考后发现此问题。如果这个问题现在不解决，以后可能会产生比较大的影响。</w:t>
      </w:r>
    </w:p>
    <w:p w14:paraId="28558CE1" w14:textId="77777777" w:rsidR="00DD7B91" w:rsidRPr="00CC3B00" w:rsidRDefault="00DD7B91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错误原因</w:t>
      </w:r>
    </w:p>
    <w:p w14:paraId="2C59D598" w14:textId="77777777" w:rsidR="00DD7B91" w:rsidRPr="00CC3B00" w:rsidRDefault="00DD7B9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错误原因就是因为上述由于除法移位会导致无符号除数最高位丢失。</w:t>
      </w:r>
    </w:p>
    <w:p w14:paraId="0D63F3AD" w14:textId="77777777" w:rsidR="00DD7B91" w:rsidRPr="00CC3B00" w:rsidRDefault="00DD7B91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修正效果</w:t>
      </w:r>
    </w:p>
    <w:p w14:paraId="4E40D2A5" w14:textId="77777777" w:rsidR="00DD7B91" w:rsidRPr="00CC3B00" w:rsidRDefault="00DD7B9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修正此问题的方法是使移位寄存器多扩展一位，同时，在将除数放入移位寄存器时，先将其左移一位变成长度为</w:t>
      </w:r>
      <w:r w:rsidRPr="00CC3B00">
        <w:rPr>
          <w:rFonts w:ascii="Times New Roman" w:eastAsia="宋体" w:hAnsi="Times New Roman" w:cs="Times New Roman"/>
        </w:rPr>
        <w:t>33</w:t>
      </w:r>
      <w:r w:rsidRPr="00CC3B00">
        <w:rPr>
          <w:rFonts w:ascii="Times New Roman" w:eastAsia="宋体" w:hAnsi="Times New Roman" w:cs="Times New Roman"/>
        </w:rPr>
        <w:t>位后并放置到移位寄存器的</w:t>
      </w:r>
      <w:r w:rsidRPr="00CC3B00">
        <w:rPr>
          <w:rFonts w:ascii="Times New Roman" w:eastAsia="宋体" w:hAnsi="Times New Roman" w:cs="Times New Roman"/>
        </w:rPr>
        <w:t>[64:32]</w:t>
      </w:r>
      <w:r w:rsidRPr="00CC3B00">
        <w:rPr>
          <w:rFonts w:ascii="Times New Roman" w:eastAsia="宋体" w:hAnsi="Times New Roman" w:cs="Times New Roman"/>
        </w:rPr>
        <w:t>位上，左移一位后，由于除数变成</w:t>
      </w:r>
      <w:r w:rsidRPr="00CC3B00">
        <w:rPr>
          <w:rFonts w:ascii="Times New Roman" w:eastAsia="宋体" w:hAnsi="Times New Roman" w:cs="Times New Roman"/>
        </w:rPr>
        <w:t>33</w:t>
      </w:r>
      <w:r w:rsidRPr="00CC3B00">
        <w:rPr>
          <w:rFonts w:ascii="Times New Roman" w:eastAsia="宋体" w:hAnsi="Times New Roman" w:cs="Times New Roman"/>
        </w:rPr>
        <w:t>位而被除数仍是</w:t>
      </w:r>
      <w:r w:rsidRPr="00CC3B00">
        <w:rPr>
          <w:rFonts w:ascii="Times New Roman" w:eastAsia="宋体" w:hAnsi="Times New Roman" w:cs="Times New Roman"/>
        </w:rPr>
        <w:t>32</w:t>
      </w:r>
      <w:r w:rsidRPr="00CC3B00">
        <w:rPr>
          <w:rFonts w:ascii="Times New Roman" w:eastAsia="宋体" w:hAnsi="Times New Roman" w:cs="Times New Roman"/>
        </w:rPr>
        <w:t>位，这如果出现除数是无符号数且最高位为</w:t>
      </w:r>
      <w:r w:rsidRPr="00CC3B00">
        <w:rPr>
          <w:rFonts w:ascii="Times New Roman" w:eastAsia="宋体" w:hAnsi="Times New Roman" w:cs="Times New Roman"/>
        </w:rPr>
        <w:t>1</w:t>
      </w:r>
      <w:r w:rsidRPr="00CC3B00">
        <w:rPr>
          <w:rFonts w:ascii="Times New Roman" w:eastAsia="宋体" w:hAnsi="Times New Roman" w:cs="Times New Roman"/>
        </w:rPr>
        <w:t>时，也就是除数的第</w:t>
      </w:r>
      <w:r w:rsidRPr="00CC3B00">
        <w:rPr>
          <w:rFonts w:ascii="Times New Roman" w:eastAsia="宋体" w:hAnsi="Times New Roman" w:cs="Times New Roman"/>
        </w:rPr>
        <w:t>33</w:t>
      </w:r>
      <w:r w:rsidRPr="00CC3B00">
        <w:rPr>
          <w:rFonts w:ascii="Times New Roman" w:eastAsia="宋体" w:hAnsi="Times New Roman" w:cs="Times New Roman"/>
        </w:rPr>
        <w:t>位为</w:t>
      </w:r>
      <w:r w:rsidRPr="00CC3B00">
        <w:rPr>
          <w:rFonts w:ascii="Times New Roman" w:eastAsia="宋体" w:hAnsi="Times New Roman" w:cs="Times New Roman"/>
        </w:rPr>
        <w:t>1</w:t>
      </w:r>
      <w:r w:rsidRPr="00CC3B00">
        <w:rPr>
          <w:rFonts w:ascii="Times New Roman" w:eastAsia="宋体" w:hAnsi="Times New Roman" w:cs="Times New Roman"/>
        </w:rPr>
        <w:t>，那么一定比被除数大，这样除数就不可能左移，这一位也不会再因为左移后右移而丢失。</w:t>
      </w:r>
    </w:p>
    <w:p w14:paraId="27DDD6F7" w14:textId="77777777" w:rsidR="00DD7B91" w:rsidRPr="00CC3B00" w:rsidRDefault="00DD7B91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5</w:t>
      </w:r>
      <w:r w:rsidRPr="00CC3B00">
        <w:rPr>
          <w:rFonts w:ascii="Times New Roman" w:eastAsia="黑体" w:hAnsi="Times New Roman" w:cs="Times New Roman"/>
        </w:rPr>
        <w:t>）归纳总结（可选）</w:t>
      </w:r>
    </w:p>
    <w:p w14:paraId="6E2BAEB6" w14:textId="6C6B8771" w:rsidR="00C46B19" w:rsidRDefault="00DD7B9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这个错误是</w:t>
      </w:r>
      <w:r w:rsidR="001079F2" w:rsidRPr="00CC3B00">
        <w:rPr>
          <w:rFonts w:ascii="Times New Roman" w:eastAsia="宋体" w:hAnsi="Times New Roman" w:cs="Times New Roman"/>
        </w:rPr>
        <w:t>对数据进行移位时，最边上的一位数据会丢失而产生的</w:t>
      </w:r>
      <w:r w:rsidR="002E3EBE" w:rsidRPr="00CC3B00">
        <w:rPr>
          <w:rFonts w:ascii="Times New Roman" w:eastAsia="宋体" w:hAnsi="Times New Roman" w:cs="Times New Roman"/>
        </w:rPr>
        <w:t>。</w:t>
      </w:r>
      <w:r w:rsidR="008848FD" w:rsidRPr="00CC3B00">
        <w:rPr>
          <w:rFonts w:ascii="Times New Roman" w:eastAsia="宋体" w:hAnsi="Times New Roman" w:cs="Times New Roman"/>
        </w:rPr>
        <w:t>今后应对这种边界情况考虑的更全面。</w:t>
      </w:r>
    </w:p>
    <w:p w14:paraId="7437FA2D" w14:textId="77777777" w:rsidR="00BD7911" w:rsidRPr="00CC3B00" w:rsidRDefault="00BD791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727E4E0D" w14:textId="77777777" w:rsidR="00DD7B91" w:rsidRPr="00CC3B00" w:rsidRDefault="00DD7B91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2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2</w:t>
      </w:r>
    </w:p>
    <w:p w14:paraId="7BB3795A" w14:textId="7E686A1F" w:rsidR="000604E9" w:rsidRPr="00CC3B00" w:rsidRDefault="000604E9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1</w:t>
      </w:r>
      <w:r w:rsidRPr="00CC3B00">
        <w:rPr>
          <w:rFonts w:ascii="Times New Roman" w:eastAsia="黑体" w:hAnsi="Times New Roman" w:cs="Times New Roman"/>
        </w:rPr>
        <w:t>）错误现象</w:t>
      </w:r>
    </w:p>
    <w:p w14:paraId="06BC25E5" w14:textId="18BB5DEB" w:rsidR="00FA7CF5" w:rsidRPr="00CC3B00" w:rsidRDefault="007E4613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在添加除法指令时，</w:t>
      </w:r>
      <w:r w:rsidR="00380185" w:rsidRPr="00CC3B00">
        <w:rPr>
          <w:rFonts w:ascii="Times New Roman" w:eastAsia="宋体" w:hAnsi="Times New Roman" w:cs="Times New Roman"/>
        </w:rPr>
        <w:t>一开始在</w:t>
      </w:r>
      <w:r w:rsidR="00380185" w:rsidRPr="00CC3B00">
        <w:rPr>
          <w:rFonts w:ascii="Times New Roman" w:eastAsia="宋体" w:hAnsi="Times New Roman" w:cs="Times New Roman"/>
        </w:rPr>
        <w:t>main_decorder</w:t>
      </w:r>
      <w:r w:rsidR="00380185" w:rsidRPr="00CC3B00">
        <w:rPr>
          <w:rFonts w:ascii="Times New Roman" w:eastAsia="宋体" w:hAnsi="Times New Roman" w:cs="Times New Roman"/>
        </w:rPr>
        <w:t>中的</w:t>
      </w:r>
      <w:r w:rsidR="00380185" w:rsidRPr="00CC3B00">
        <w:rPr>
          <w:rFonts w:ascii="Times New Roman" w:eastAsia="宋体" w:hAnsi="Times New Roman" w:cs="Times New Roman"/>
        </w:rPr>
        <w:t>div_validD</w:t>
      </w:r>
      <w:r w:rsidR="00380185" w:rsidRPr="00CC3B00">
        <w:rPr>
          <w:rFonts w:ascii="Times New Roman" w:eastAsia="宋体" w:hAnsi="Times New Roman" w:cs="Times New Roman"/>
        </w:rPr>
        <w:t>和</w:t>
      </w:r>
      <w:r w:rsidR="00380185" w:rsidRPr="00CC3B00">
        <w:rPr>
          <w:rFonts w:ascii="Times New Roman" w:eastAsia="宋体" w:hAnsi="Times New Roman" w:cs="Times New Roman"/>
        </w:rPr>
        <w:t>div_signD</w:t>
      </w:r>
      <w:r w:rsidR="009B1EC4" w:rsidRPr="00CC3B00">
        <w:rPr>
          <w:rFonts w:ascii="Times New Roman" w:eastAsia="宋体" w:hAnsi="Times New Roman" w:cs="Times New Roman"/>
        </w:rPr>
        <w:t>没有增加</w:t>
      </w:r>
      <w:r w:rsidR="002B2385" w:rsidRPr="00CC3B00">
        <w:rPr>
          <w:rFonts w:ascii="Times New Roman" w:eastAsia="宋体" w:hAnsi="Times New Roman" w:cs="Times New Roman"/>
        </w:rPr>
        <w:t>stallD</w:t>
      </w:r>
      <w:r w:rsidR="002B2385" w:rsidRPr="00CC3B00">
        <w:rPr>
          <w:rFonts w:ascii="Times New Roman" w:eastAsia="宋体" w:hAnsi="Times New Roman" w:cs="Times New Roman"/>
        </w:rPr>
        <w:t>条件，导致后续除法器</w:t>
      </w:r>
      <w:r w:rsidR="00B33067" w:rsidRPr="00CC3B00">
        <w:rPr>
          <w:rFonts w:ascii="Times New Roman" w:eastAsia="宋体" w:hAnsi="Times New Roman" w:cs="Times New Roman"/>
        </w:rPr>
        <w:t>在第一次除法运算后</w:t>
      </w:r>
      <w:r w:rsidR="002B2385" w:rsidRPr="00CC3B00">
        <w:rPr>
          <w:rFonts w:ascii="Times New Roman" w:eastAsia="宋体" w:hAnsi="Times New Roman" w:cs="Times New Roman"/>
        </w:rPr>
        <w:t>错乱</w:t>
      </w:r>
      <w:r w:rsidR="008D478F" w:rsidRPr="00CC3B00">
        <w:rPr>
          <w:rFonts w:ascii="Times New Roman" w:eastAsia="宋体" w:hAnsi="Times New Roman" w:cs="Times New Roman"/>
        </w:rPr>
        <w:t>，结果错误。</w:t>
      </w:r>
    </w:p>
    <w:p w14:paraId="6925528C" w14:textId="6DFAD7B5" w:rsidR="00380185" w:rsidRPr="00CC3B00" w:rsidRDefault="00380185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4B321E55" wp14:editId="2A79F4F7">
            <wp:extent cx="5274310" cy="3778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6F0D" w14:textId="7A769F23" w:rsidR="000604E9" w:rsidRPr="00CC3B00" w:rsidRDefault="000604E9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2</w:t>
      </w:r>
      <w:r w:rsidRPr="00CC3B00">
        <w:rPr>
          <w:rFonts w:ascii="Times New Roman" w:eastAsia="黑体" w:hAnsi="Times New Roman" w:cs="Times New Roman"/>
        </w:rPr>
        <w:t>）分析定位过程</w:t>
      </w:r>
    </w:p>
    <w:p w14:paraId="33C3ED03" w14:textId="0524AC36" w:rsidR="00FA7CF5" w:rsidRPr="00CC3B00" w:rsidRDefault="009B1EC4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通过仿真，发现</w:t>
      </w:r>
      <w:r w:rsidRPr="00CC3B00">
        <w:rPr>
          <w:rFonts w:ascii="Times New Roman" w:eastAsia="宋体" w:hAnsi="Times New Roman" w:cs="Times New Roman"/>
        </w:rPr>
        <w:t>div_validD</w:t>
      </w:r>
      <w:r w:rsidRPr="00CC3B00">
        <w:rPr>
          <w:rFonts w:ascii="Times New Roman" w:eastAsia="宋体" w:hAnsi="Times New Roman" w:cs="Times New Roman"/>
        </w:rPr>
        <w:t>和</w:t>
      </w:r>
      <w:r w:rsidRPr="00CC3B00">
        <w:rPr>
          <w:rFonts w:ascii="Times New Roman" w:eastAsia="宋体" w:hAnsi="Times New Roman" w:cs="Times New Roman"/>
        </w:rPr>
        <w:t>div_signD</w:t>
      </w:r>
      <w:r w:rsidRPr="00CC3B00">
        <w:rPr>
          <w:rFonts w:ascii="Times New Roman" w:eastAsia="宋体" w:hAnsi="Times New Roman" w:cs="Times New Roman"/>
        </w:rPr>
        <w:t>在暂停阶段的值仍一直为高电平，后来，通过去代码中找到</w:t>
      </w:r>
      <w:r w:rsidR="001B6B31" w:rsidRPr="00CC3B00">
        <w:rPr>
          <w:rFonts w:ascii="Times New Roman" w:eastAsia="宋体" w:hAnsi="Times New Roman" w:cs="Times New Roman"/>
        </w:rPr>
        <w:t>这两个变量，发现赋值时少加了暂停的控制条件。</w:t>
      </w:r>
    </w:p>
    <w:p w14:paraId="49081B37" w14:textId="176E64F3" w:rsidR="000604E9" w:rsidRPr="00CC3B00" w:rsidRDefault="000604E9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错误原因</w:t>
      </w:r>
    </w:p>
    <w:p w14:paraId="01238AC9" w14:textId="07A996B5" w:rsidR="00807894" w:rsidRPr="00CC3B00" w:rsidRDefault="00807894" w:rsidP="00EF1BC5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lastRenderedPageBreak/>
        <w:t>除法要涉及到暂停问题，当当前除法指令在</w:t>
      </w:r>
      <w:r w:rsidRPr="00CC3B00">
        <w:rPr>
          <w:rFonts w:ascii="Times New Roman" w:eastAsia="宋体" w:hAnsi="Times New Roman" w:cs="Times New Roman"/>
        </w:rPr>
        <w:t>E</w:t>
      </w:r>
      <w:r w:rsidRPr="00CC3B00">
        <w:rPr>
          <w:rFonts w:ascii="Times New Roman" w:eastAsia="宋体" w:hAnsi="Times New Roman" w:cs="Times New Roman"/>
        </w:rPr>
        <w:t>阶段运行时，此时处于</w:t>
      </w:r>
      <w:r w:rsidRPr="00CC3B00">
        <w:rPr>
          <w:rFonts w:ascii="Times New Roman" w:eastAsia="宋体" w:hAnsi="Times New Roman" w:cs="Times New Roman"/>
        </w:rPr>
        <w:t>E</w:t>
      </w:r>
      <w:r w:rsidRPr="00CC3B00">
        <w:rPr>
          <w:rFonts w:ascii="Times New Roman" w:eastAsia="宋体" w:hAnsi="Times New Roman" w:cs="Times New Roman"/>
        </w:rPr>
        <w:t>阶段前的</w:t>
      </w:r>
      <w:r w:rsidRPr="00CC3B00">
        <w:rPr>
          <w:rFonts w:ascii="Times New Roman" w:eastAsia="宋体" w:hAnsi="Times New Roman" w:cs="Times New Roman"/>
        </w:rPr>
        <w:t>D</w:t>
      </w:r>
      <w:r w:rsidRPr="00CC3B00">
        <w:rPr>
          <w:rFonts w:ascii="Times New Roman" w:eastAsia="宋体" w:hAnsi="Times New Roman" w:cs="Times New Roman"/>
        </w:rPr>
        <w:t>阶段和</w:t>
      </w:r>
      <w:r w:rsidRPr="00CC3B00">
        <w:rPr>
          <w:rFonts w:ascii="Times New Roman" w:eastAsia="宋体" w:hAnsi="Times New Roman" w:cs="Times New Roman"/>
        </w:rPr>
        <w:t>F</w:t>
      </w:r>
      <w:r w:rsidRPr="00CC3B00">
        <w:rPr>
          <w:rFonts w:ascii="Times New Roman" w:eastAsia="宋体" w:hAnsi="Times New Roman" w:cs="Times New Roman"/>
        </w:rPr>
        <w:t>阶段都应该暂停，所以增加了一个</w:t>
      </w:r>
      <w:r w:rsidRPr="00CC3B00">
        <w:rPr>
          <w:rFonts w:ascii="Times New Roman" w:eastAsia="宋体" w:hAnsi="Times New Roman" w:cs="Times New Roman"/>
        </w:rPr>
        <w:t>stallE</w:t>
      </w:r>
      <w:r w:rsidRPr="00CC3B00">
        <w:rPr>
          <w:rFonts w:ascii="Times New Roman" w:eastAsia="宋体" w:hAnsi="Times New Roman" w:cs="Times New Roman"/>
        </w:rPr>
        <w:t>信号暂停</w:t>
      </w:r>
      <w:r w:rsidRPr="00CC3B00">
        <w:rPr>
          <w:rFonts w:ascii="Times New Roman" w:eastAsia="宋体" w:hAnsi="Times New Roman" w:cs="Times New Roman"/>
        </w:rPr>
        <w:t>E</w:t>
      </w:r>
      <w:r w:rsidRPr="00CC3B00">
        <w:rPr>
          <w:rFonts w:ascii="Times New Roman" w:eastAsia="宋体" w:hAnsi="Times New Roman" w:cs="Times New Roman"/>
        </w:rPr>
        <w:t>阶段。而</w:t>
      </w:r>
      <w:r w:rsidRPr="00CC3B00">
        <w:rPr>
          <w:rFonts w:ascii="Times New Roman" w:eastAsia="宋体" w:hAnsi="Times New Roman" w:cs="Times New Roman"/>
        </w:rPr>
        <w:t>D</w:t>
      </w:r>
      <w:r w:rsidRPr="00CC3B00">
        <w:rPr>
          <w:rFonts w:ascii="Times New Roman" w:eastAsia="宋体" w:hAnsi="Times New Roman" w:cs="Times New Roman"/>
        </w:rPr>
        <w:t>阶段工作的模块</w:t>
      </w:r>
      <w:r w:rsidRPr="00CC3B00">
        <w:rPr>
          <w:rFonts w:ascii="Times New Roman" w:eastAsia="宋体" w:hAnsi="Times New Roman" w:cs="Times New Roman"/>
        </w:rPr>
        <w:t>main_decorder</w:t>
      </w:r>
      <w:r w:rsidRPr="00CC3B00">
        <w:rPr>
          <w:rFonts w:ascii="Times New Roman" w:eastAsia="宋体" w:hAnsi="Times New Roman" w:cs="Times New Roman"/>
        </w:rPr>
        <w:t>、</w:t>
      </w:r>
      <w:r w:rsidRPr="00CC3B00">
        <w:rPr>
          <w:rFonts w:ascii="Times New Roman" w:eastAsia="宋体" w:hAnsi="Times New Roman" w:cs="Times New Roman"/>
        </w:rPr>
        <w:t>alu_decorder</w:t>
      </w:r>
      <w:r w:rsidRPr="00CC3B00">
        <w:rPr>
          <w:rFonts w:ascii="Times New Roman" w:eastAsia="宋体" w:hAnsi="Times New Roman" w:cs="Times New Roman"/>
        </w:rPr>
        <w:t>使用</w:t>
      </w:r>
      <w:r w:rsidRPr="00CC3B00">
        <w:rPr>
          <w:rFonts w:ascii="Times New Roman" w:eastAsia="宋体" w:hAnsi="Times New Roman" w:cs="Times New Roman"/>
        </w:rPr>
        <w:t>stallD</w:t>
      </w:r>
      <w:r w:rsidRPr="00CC3B00">
        <w:rPr>
          <w:rFonts w:ascii="Times New Roman" w:eastAsia="宋体" w:hAnsi="Times New Roman" w:cs="Times New Roman"/>
        </w:rPr>
        <w:t>暂停工作。</w:t>
      </w:r>
    </w:p>
    <w:p w14:paraId="5708F07C" w14:textId="4B8FDF97" w:rsidR="000604E9" w:rsidRPr="00CC3B00" w:rsidRDefault="000604E9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修正效果</w:t>
      </w:r>
    </w:p>
    <w:p w14:paraId="3FE55605" w14:textId="0DB6CF15" w:rsidR="00A44864" w:rsidRPr="00CC3B00" w:rsidRDefault="00A959FD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更正后，使用</w:t>
      </w:r>
      <w:r w:rsidRPr="00CC3B00">
        <w:rPr>
          <w:rFonts w:ascii="Times New Roman" w:eastAsia="宋体" w:hAnsi="Times New Roman" w:cs="Times New Roman"/>
        </w:rPr>
        <w:t>funcTest_independent</w:t>
      </w:r>
      <w:r w:rsidRPr="00CC3B00">
        <w:rPr>
          <w:rFonts w:ascii="Times New Roman" w:eastAsia="宋体" w:hAnsi="Times New Roman" w:cs="Times New Roman"/>
        </w:rPr>
        <w:t>仿真正确</w:t>
      </w:r>
      <w:r w:rsidR="00A44864" w:rsidRPr="00CC3B00">
        <w:rPr>
          <w:rFonts w:ascii="Times New Roman" w:eastAsia="宋体" w:hAnsi="Times New Roman" w:cs="Times New Roman"/>
        </w:rPr>
        <w:t>：</w:t>
      </w:r>
    </w:p>
    <w:p w14:paraId="39331BFD" w14:textId="38106ABF" w:rsidR="00A44864" w:rsidRPr="00CC3B00" w:rsidRDefault="00A4486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5BFB6B8F" wp14:editId="575A237E">
            <wp:extent cx="3968954" cy="13780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F049" w14:textId="265225F3" w:rsidR="00A44864" w:rsidRPr="00CC3B00" w:rsidRDefault="00A4486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第一条除法指令结果：</w:t>
      </w:r>
    </w:p>
    <w:p w14:paraId="3886A53B" w14:textId="7C5B0793" w:rsidR="00A44864" w:rsidRPr="00CC3B00" w:rsidRDefault="00A4486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6CA082EE" wp14:editId="64CBDFF1">
            <wp:extent cx="4788146" cy="1619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DB11" w14:textId="4F0FC37B" w:rsidR="00A44864" w:rsidRPr="00CC3B00" w:rsidRDefault="00A4486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第二条除法指令结果：</w:t>
      </w:r>
    </w:p>
    <w:p w14:paraId="2ACB2226" w14:textId="5FBA41D0" w:rsidR="00A44864" w:rsidRPr="00CC3B00" w:rsidRDefault="00A4486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077BA1A8" wp14:editId="2CF55C62">
            <wp:extent cx="3911801" cy="1644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386" w14:textId="1737B462" w:rsidR="00A44864" w:rsidRPr="00CC3B00" w:rsidRDefault="00A4486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第三条除法指令结果：</w:t>
      </w:r>
    </w:p>
    <w:p w14:paraId="4B3E893D" w14:textId="1B32473E" w:rsidR="00A44864" w:rsidRPr="00CC3B00" w:rsidRDefault="00CA25B1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2E3D01D" wp14:editId="28B3EA63">
            <wp:extent cx="4038808" cy="17018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BD96" w14:textId="073F07A7" w:rsidR="00A44864" w:rsidRPr="00CC3B00" w:rsidRDefault="00A4486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可以看到修正成功。</w:t>
      </w:r>
    </w:p>
    <w:p w14:paraId="0CFEA748" w14:textId="77777777" w:rsidR="000604E9" w:rsidRPr="00CC3B00" w:rsidRDefault="000604E9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5</w:t>
      </w:r>
      <w:r w:rsidRPr="00CC3B00">
        <w:rPr>
          <w:rFonts w:ascii="Times New Roman" w:eastAsia="黑体" w:hAnsi="Times New Roman" w:cs="Times New Roman"/>
        </w:rPr>
        <w:t>）归纳总结（可选）</w:t>
      </w:r>
    </w:p>
    <w:p w14:paraId="1ABC3427" w14:textId="1C9FC704" w:rsidR="000604E9" w:rsidRPr="00CC3B00" w:rsidRDefault="004637AC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C3B00">
        <w:rPr>
          <w:rFonts w:ascii="Times New Roman" w:eastAsia="宋体" w:hAnsi="Times New Roman" w:cs="Times New Roman"/>
          <w:szCs w:val="21"/>
        </w:rPr>
        <w:t>这个错误属于流水线暂停问题</w:t>
      </w:r>
      <w:r w:rsidR="008233AC" w:rsidRPr="00CC3B00">
        <w:rPr>
          <w:rFonts w:ascii="Times New Roman" w:eastAsia="宋体" w:hAnsi="Times New Roman" w:cs="Times New Roman"/>
          <w:szCs w:val="21"/>
        </w:rPr>
        <w:t>。</w:t>
      </w:r>
      <w:r w:rsidR="00DF1B51" w:rsidRPr="00CC3B00">
        <w:rPr>
          <w:rFonts w:ascii="Times New Roman" w:eastAsia="宋体" w:hAnsi="Times New Roman" w:cs="Times New Roman"/>
          <w:szCs w:val="21"/>
        </w:rPr>
        <w:t>当除法指令运行时，后续指令必须等待除法指令运行完再继续</w:t>
      </w:r>
      <w:r w:rsidR="008233AC" w:rsidRPr="00CC3B00">
        <w:rPr>
          <w:rFonts w:ascii="Times New Roman" w:eastAsia="宋体" w:hAnsi="Times New Roman" w:cs="Times New Roman"/>
          <w:szCs w:val="21"/>
        </w:rPr>
        <w:t>，所以需要将所有的变量暂停，等待除法指令运行结束。此错误是因为疏忽，只对各阶段间的寄存器使用</w:t>
      </w:r>
      <w:r w:rsidR="008233AC" w:rsidRPr="00CC3B00">
        <w:rPr>
          <w:rFonts w:ascii="Times New Roman" w:eastAsia="宋体" w:hAnsi="Times New Roman" w:cs="Times New Roman"/>
          <w:szCs w:val="21"/>
        </w:rPr>
        <w:t>stall</w:t>
      </w:r>
      <w:r w:rsidR="008233AC" w:rsidRPr="00CC3B00">
        <w:rPr>
          <w:rFonts w:ascii="Times New Roman" w:eastAsia="宋体" w:hAnsi="Times New Roman" w:cs="Times New Roman"/>
          <w:szCs w:val="21"/>
        </w:rPr>
        <w:t>进行控制，而忘记了变量在赋值时也要考虑到</w:t>
      </w:r>
      <w:r w:rsidR="008233AC" w:rsidRPr="00CC3B00">
        <w:rPr>
          <w:rFonts w:ascii="Times New Roman" w:eastAsia="宋体" w:hAnsi="Times New Roman" w:cs="Times New Roman"/>
          <w:szCs w:val="21"/>
        </w:rPr>
        <w:t>stall</w:t>
      </w:r>
      <w:r w:rsidR="00E403A2" w:rsidRPr="00CC3B00">
        <w:rPr>
          <w:rFonts w:ascii="Times New Roman" w:eastAsia="宋体" w:hAnsi="Times New Roman" w:cs="Times New Roman"/>
          <w:szCs w:val="21"/>
        </w:rPr>
        <w:t>，今后考虑要更加</w:t>
      </w:r>
      <w:r w:rsidR="00020ECE" w:rsidRPr="00CC3B00">
        <w:rPr>
          <w:rFonts w:ascii="Times New Roman" w:eastAsia="宋体" w:hAnsi="Times New Roman" w:cs="Times New Roman"/>
          <w:szCs w:val="21"/>
        </w:rPr>
        <w:t>细致、</w:t>
      </w:r>
      <w:r w:rsidR="00E403A2" w:rsidRPr="00CC3B00">
        <w:rPr>
          <w:rFonts w:ascii="Times New Roman" w:eastAsia="宋体" w:hAnsi="Times New Roman" w:cs="Times New Roman"/>
          <w:szCs w:val="21"/>
        </w:rPr>
        <w:t>全面，否则这种错误找起来很头疼。</w:t>
      </w:r>
    </w:p>
    <w:p w14:paraId="7EFF0CA8" w14:textId="1995862A" w:rsidR="00CB1736" w:rsidRPr="00CC3B00" w:rsidRDefault="00CB1736" w:rsidP="00EF1BC5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9116335" w14:textId="0A1125AB" w:rsidR="00CB1736" w:rsidRPr="00CC3B00" w:rsidRDefault="00CB1736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3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3</w:t>
      </w:r>
    </w:p>
    <w:p w14:paraId="6B17C53D" w14:textId="4EDED6F4" w:rsidR="00CB1736" w:rsidRPr="00CC3B00" w:rsidRDefault="00CB173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1</w:t>
      </w:r>
      <w:r w:rsidRPr="00CC3B00">
        <w:rPr>
          <w:rFonts w:ascii="Times New Roman" w:eastAsia="黑体" w:hAnsi="Times New Roman" w:cs="Times New Roman"/>
        </w:rPr>
        <w:t>）错误现象</w:t>
      </w:r>
    </w:p>
    <w:p w14:paraId="20F6147C" w14:textId="46E3C9D8" w:rsidR="008E7902" w:rsidRPr="00CC3B00" w:rsidRDefault="00C25D9A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在</w:t>
      </w:r>
      <w:r w:rsidR="00085B63" w:rsidRPr="00CC3B00">
        <w:rPr>
          <w:rFonts w:ascii="Times New Roman" w:eastAsia="宋体" w:hAnsi="Times New Roman" w:cs="Times New Roman"/>
        </w:rPr>
        <w:t>添加</w:t>
      </w:r>
      <w:r w:rsidRPr="00CC3B00">
        <w:rPr>
          <w:rFonts w:ascii="Times New Roman" w:eastAsia="宋体" w:hAnsi="Times New Roman" w:cs="Times New Roman"/>
        </w:rPr>
        <w:t>访存指令</w:t>
      </w:r>
      <w:r w:rsidR="00085B63" w:rsidRPr="00CC3B00">
        <w:rPr>
          <w:rFonts w:ascii="Times New Roman" w:eastAsia="宋体" w:hAnsi="Times New Roman" w:cs="Times New Roman"/>
        </w:rPr>
        <w:t>时</w:t>
      </w:r>
      <w:r w:rsidRPr="00CC3B00">
        <w:rPr>
          <w:rFonts w:ascii="Times New Roman" w:eastAsia="宋体" w:hAnsi="Times New Roman" w:cs="Times New Roman"/>
        </w:rPr>
        <w:t>，设置了一个</w:t>
      </w:r>
      <w:r w:rsidR="00F72AEC" w:rsidRPr="00CC3B00">
        <w:rPr>
          <w:rFonts w:ascii="Times New Roman" w:eastAsia="宋体" w:hAnsi="Times New Roman" w:cs="Times New Roman"/>
        </w:rPr>
        <w:t>四位</w:t>
      </w:r>
      <w:r w:rsidRPr="00CC3B00">
        <w:rPr>
          <w:rFonts w:ascii="Times New Roman" w:eastAsia="宋体" w:hAnsi="Times New Roman" w:cs="Times New Roman"/>
        </w:rPr>
        <w:t>sel</w:t>
      </w:r>
      <w:r w:rsidRPr="00CC3B00">
        <w:rPr>
          <w:rFonts w:ascii="Times New Roman" w:eastAsia="宋体" w:hAnsi="Times New Roman" w:cs="Times New Roman"/>
        </w:rPr>
        <w:t>变量传入到数据存储器</w:t>
      </w:r>
      <w:r w:rsidRPr="00CC3B00">
        <w:rPr>
          <w:rFonts w:ascii="Times New Roman" w:eastAsia="宋体" w:hAnsi="Times New Roman" w:cs="Times New Roman"/>
        </w:rPr>
        <w:t>data_ram</w:t>
      </w:r>
      <w:r w:rsidR="0004767E" w:rsidRPr="00CC3B00">
        <w:rPr>
          <w:rFonts w:ascii="Times New Roman" w:eastAsia="宋体" w:hAnsi="Times New Roman" w:cs="Times New Roman"/>
        </w:rPr>
        <w:t>的</w:t>
      </w:r>
      <w:r w:rsidR="0004767E" w:rsidRPr="00CC3B00">
        <w:rPr>
          <w:rFonts w:ascii="Times New Roman" w:eastAsia="宋体" w:hAnsi="Times New Roman" w:cs="Times New Roman"/>
        </w:rPr>
        <w:t>wea</w:t>
      </w:r>
      <w:r w:rsidR="0004767E" w:rsidRPr="00CC3B00">
        <w:rPr>
          <w:rFonts w:ascii="Times New Roman" w:eastAsia="宋体" w:hAnsi="Times New Roman" w:cs="Times New Roman"/>
        </w:rPr>
        <w:t>端口中，用来</w:t>
      </w:r>
      <w:r w:rsidR="00E94887" w:rsidRPr="00CC3B00">
        <w:rPr>
          <w:rFonts w:ascii="Times New Roman" w:eastAsia="宋体" w:hAnsi="Times New Roman" w:cs="Times New Roman"/>
        </w:rPr>
        <w:t>指定</w:t>
      </w:r>
      <w:r w:rsidR="0004767E" w:rsidRPr="00CC3B00">
        <w:rPr>
          <w:rFonts w:ascii="Times New Roman" w:eastAsia="宋体" w:hAnsi="Times New Roman" w:cs="Times New Roman"/>
        </w:rPr>
        <w:t>写入的比特位</w:t>
      </w:r>
      <w:r w:rsidR="00CC7750" w:rsidRPr="00CC3B00">
        <w:rPr>
          <w:rFonts w:ascii="Times New Roman" w:eastAsia="宋体" w:hAnsi="Times New Roman" w:cs="Times New Roman"/>
        </w:rPr>
        <w:t>，</w:t>
      </w:r>
      <w:r w:rsidR="00F72AEC" w:rsidRPr="00CC3B00">
        <w:rPr>
          <w:rFonts w:ascii="Times New Roman" w:eastAsia="宋体" w:hAnsi="Times New Roman" w:cs="Times New Roman"/>
        </w:rPr>
        <w:t>但一开始使用对指令的</w:t>
      </w:r>
      <w:r w:rsidR="00F72AEC" w:rsidRPr="00CC3B00">
        <w:rPr>
          <w:rFonts w:ascii="Times New Roman" w:eastAsia="宋体" w:hAnsi="Times New Roman" w:cs="Times New Roman"/>
        </w:rPr>
        <w:t>OP</w:t>
      </w:r>
      <w:r w:rsidR="00F72AEC" w:rsidRPr="00CC3B00">
        <w:rPr>
          <w:rFonts w:ascii="Times New Roman" w:eastAsia="宋体" w:hAnsi="Times New Roman" w:cs="Times New Roman"/>
        </w:rPr>
        <w:t>进行</w:t>
      </w:r>
      <w:r w:rsidR="009F1CD7" w:rsidRPr="00CC3B00">
        <w:rPr>
          <w:rFonts w:ascii="Times New Roman" w:eastAsia="宋体" w:hAnsi="Times New Roman" w:cs="Times New Roman"/>
        </w:rPr>
        <w:t>case</w:t>
      </w:r>
      <w:r w:rsidR="00F72AEC" w:rsidRPr="00CC3B00">
        <w:rPr>
          <w:rFonts w:ascii="Times New Roman" w:eastAsia="宋体" w:hAnsi="Times New Roman" w:cs="Times New Roman"/>
        </w:rPr>
        <w:t>判断来确定</w:t>
      </w:r>
      <w:r w:rsidR="00F72AEC" w:rsidRPr="00CC3B00">
        <w:rPr>
          <w:rFonts w:ascii="Times New Roman" w:eastAsia="宋体" w:hAnsi="Times New Roman" w:cs="Times New Roman"/>
        </w:rPr>
        <w:t>sel</w:t>
      </w:r>
      <w:r w:rsidR="00C408C0" w:rsidRPr="00CC3B00">
        <w:rPr>
          <w:rFonts w:ascii="Times New Roman" w:eastAsia="宋体" w:hAnsi="Times New Roman" w:cs="Times New Roman"/>
        </w:rPr>
        <w:t>的值，</w:t>
      </w:r>
      <w:r w:rsidR="008E7902" w:rsidRPr="00CC3B00">
        <w:rPr>
          <w:rFonts w:ascii="Times New Roman" w:eastAsia="宋体" w:hAnsi="Times New Roman" w:cs="Times New Roman"/>
        </w:rPr>
        <w:t>但一开始没有设置</w:t>
      </w:r>
      <w:r w:rsidR="008E7902" w:rsidRPr="00CC3B00">
        <w:rPr>
          <w:rFonts w:ascii="Times New Roman" w:eastAsia="宋体" w:hAnsi="Times New Roman" w:cs="Times New Roman"/>
        </w:rPr>
        <w:t>default:sel &lt;= 4’b0000</w:t>
      </w:r>
      <w:r w:rsidR="008E7902" w:rsidRPr="00CC3B00">
        <w:rPr>
          <w:rFonts w:ascii="Times New Roman" w:eastAsia="宋体" w:hAnsi="Times New Roman" w:cs="Times New Roman"/>
        </w:rPr>
        <w:t>这一项（不为访存（存储）指令时，</w:t>
      </w:r>
      <w:r w:rsidR="008E7902" w:rsidRPr="00CC3B00">
        <w:rPr>
          <w:rFonts w:ascii="Times New Roman" w:eastAsia="宋体" w:hAnsi="Times New Roman" w:cs="Times New Roman"/>
        </w:rPr>
        <w:t>sel</w:t>
      </w:r>
      <w:r w:rsidR="008E7902" w:rsidRPr="00CC3B00">
        <w:rPr>
          <w:rFonts w:ascii="Times New Roman" w:eastAsia="宋体" w:hAnsi="Times New Roman" w:cs="Times New Roman"/>
        </w:rPr>
        <w:t>应该等于</w:t>
      </w:r>
      <w:r w:rsidR="008E7902" w:rsidRPr="00CC3B00">
        <w:rPr>
          <w:rFonts w:ascii="Times New Roman" w:eastAsia="宋体" w:hAnsi="Times New Roman" w:cs="Times New Roman"/>
        </w:rPr>
        <w:t>4’b0000</w:t>
      </w:r>
      <w:r w:rsidR="008E7902" w:rsidRPr="00CC3B00">
        <w:rPr>
          <w:rFonts w:ascii="Times New Roman" w:eastAsia="宋体" w:hAnsi="Times New Roman" w:cs="Times New Roman"/>
        </w:rPr>
        <w:t>）</w:t>
      </w:r>
      <w:r w:rsidR="00DC5F9E" w:rsidRPr="00CC3B00">
        <w:rPr>
          <w:rFonts w:ascii="Times New Roman" w:eastAsia="宋体" w:hAnsi="Times New Roman" w:cs="Times New Roman"/>
        </w:rPr>
        <w:t>，导致在测试中，一开始</w:t>
      </w:r>
      <w:r w:rsidR="00DC5F9E" w:rsidRPr="00CC3B00">
        <w:rPr>
          <w:rFonts w:ascii="Times New Roman" w:eastAsia="宋体" w:hAnsi="Times New Roman" w:cs="Times New Roman"/>
        </w:rPr>
        <w:t>sb</w:t>
      </w:r>
      <w:r w:rsidR="00DC5F9E" w:rsidRPr="00CC3B00">
        <w:rPr>
          <w:rFonts w:ascii="Times New Roman" w:eastAsia="宋体" w:hAnsi="Times New Roman" w:cs="Times New Roman"/>
        </w:rPr>
        <w:t>指令后，紧随着的</w:t>
      </w:r>
      <w:r w:rsidR="00664C57" w:rsidRPr="00CC3B00">
        <w:rPr>
          <w:rFonts w:ascii="Times New Roman" w:eastAsia="宋体" w:hAnsi="Times New Roman" w:cs="Times New Roman"/>
        </w:rPr>
        <w:t>srl</w:t>
      </w:r>
      <w:r w:rsidR="00664C57" w:rsidRPr="00CC3B00">
        <w:rPr>
          <w:rFonts w:ascii="Times New Roman" w:eastAsia="宋体" w:hAnsi="Times New Roman" w:cs="Times New Roman"/>
        </w:rPr>
        <w:t>指令的</w:t>
      </w:r>
      <w:r w:rsidR="00664C57" w:rsidRPr="00CC3B00">
        <w:rPr>
          <w:rFonts w:ascii="Times New Roman" w:eastAsia="宋体" w:hAnsi="Times New Roman" w:cs="Times New Roman"/>
        </w:rPr>
        <w:t>sel</w:t>
      </w:r>
      <w:r w:rsidR="00664C57" w:rsidRPr="00CC3B00">
        <w:rPr>
          <w:rFonts w:ascii="Times New Roman" w:eastAsia="宋体" w:hAnsi="Times New Roman" w:cs="Times New Roman"/>
        </w:rPr>
        <w:t>也跟</w:t>
      </w:r>
      <w:r w:rsidR="00664C57" w:rsidRPr="00CC3B00">
        <w:rPr>
          <w:rFonts w:ascii="Times New Roman" w:eastAsia="宋体" w:hAnsi="Times New Roman" w:cs="Times New Roman"/>
        </w:rPr>
        <w:t>sb</w:t>
      </w:r>
      <w:r w:rsidR="00664C57" w:rsidRPr="00CC3B00">
        <w:rPr>
          <w:rFonts w:ascii="Times New Roman" w:eastAsia="宋体" w:hAnsi="Times New Roman" w:cs="Times New Roman"/>
        </w:rPr>
        <w:t>一样，又因为</w:t>
      </w:r>
      <w:r w:rsidR="00664C57" w:rsidRPr="00CC3B00">
        <w:rPr>
          <w:rFonts w:ascii="Times New Roman" w:eastAsia="宋体" w:hAnsi="Times New Roman" w:cs="Times New Roman"/>
        </w:rPr>
        <w:t>wea</w:t>
      </w:r>
      <w:r w:rsidR="00664C57" w:rsidRPr="00CC3B00">
        <w:rPr>
          <w:rFonts w:ascii="Times New Roman" w:eastAsia="宋体" w:hAnsi="Times New Roman" w:cs="Times New Roman"/>
        </w:rPr>
        <w:t>的值始终为一，导致</w:t>
      </w:r>
      <w:r w:rsidR="00664C57" w:rsidRPr="00CC3B00">
        <w:rPr>
          <w:rFonts w:ascii="Times New Roman" w:eastAsia="宋体" w:hAnsi="Times New Roman" w:cs="Times New Roman"/>
        </w:rPr>
        <w:t>srl</w:t>
      </w:r>
      <w:r w:rsidR="00664C57" w:rsidRPr="00CC3B00">
        <w:rPr>
          <w:rFonts w:ascii="Times New Roman" w:eastAsia="宋体" w:hAnsi="Times New Roman" w:cs="Times New Roman"/>
        </w:rPr>
        <w:t>指令也将</w:t>
      </w:r>
      <w:r w:rsidR="00664C57" w:rsidRPr="00CC3B00">
        <w:rPr>
          <w:rFonts w:ascii="Times New Roman" w:eastAsia="宋体" w:hAnsi="Times New Roman" w:cs="Times New Roman"/>
        </w:rPr>
        <w:t>result</w:t>
      </w:r>
      <w:r w:rsidR="00664C57" w:rsidRPr="00CC3B00">
        <w:rPr>
          <w:rFonts w:ascii="Times New Roman" w:eastAsia="宋体" w:hAnsi="Times New Roman" w:cs="Times New Roman"/>
        </w:rPr>
        <w:t>写入了数据存储，导致错误。</w:t>
      </w:r>
    </w:p>
    <w:p w14:paraId="09F69EF6" w14:textId="6E6C3536" w:rsidR="00CB1736" w:rsidRPr="00CC3B00" w:rsidRDefault="00CB173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2</w:t>
      </w:r>
      <w:r w:rsidRPr="00CC3B00">
        <w:rPr>
          <w:rFonts w:ascii="Times New Roman" w:eastAsia="黑体" w:hAnsi="Times New Roman" w:cs="Times New Roman"/>
        </w:rPr>
        <w:t>）分析定位过程</w:t>
      </w:r>
    </w:p>
    <w:p w14:paraId="48425C44" w14:textId="63FA4DF5" w:rsidR="00CB1736" w:rsidRPr="00CC3B00" w:rsidRDefault="00CE6A63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通过将</w:t>
      </w:r>
      <w:r w:rsidRPr="00CC3B00">
        <w:rPr>
          <w:rFonts w:ascii="Times New Roman" w:eastAsia="宋体" w:hAnsi="Times New Roman" w:cs="Times New Roman"/>
        </w:rPr>
        <w:t>data_ram</w:t>
      </w:r>
      <w:r w:rsidRPr="00CC3B00">
        <w:rPr>
          <w:rFonts w:ascii="Times New Roman" w:eastAsia="宋体" w:hAnsi="Times New Roman" w:cs="Times New Roman"/>
        </w:rPr>
        <w:t>的变量拉到</w:t>
      </w:r>
      <w:r w:rsidR="00F06D8A" w:rsidRPr="00CC3B00">
        <w:rPr>
          <w:rFonts w:ascii="Times New Roman" w:eastAsia="宋体" w:hAnsi="Times New Roman" w:cs="Times New Roman"/>
        </w:rPr>
        <w:t>仿真中，观察各变量随指令变化的变化，发现此错误</w:t>
      </w:r>
      <w:r w:rsidR="00DC668C" w:rsidRPr="00CC3B00">
        <w:rPr>
          <w:rFonts w:ascii="Times New Roman" w:eastAsia="宋体" w:hAnsi="Times New Roman" w:cs="Times New Roman"/>
        </w:rPr>
        <w:t>。</w:t>
      </w:r>
    </w:p>
    <w:p w14:paraId="553D0920" w14:textId="34DA7C16" w:rsidR="00CB1736" w:rsidRPr="00CC3B00" w:rsidRDefault="00CB173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错误原因</w:t>
      </w:r>
    </w:p>
    <w:p w14:paraId="4379FC5E" w14:textId="59F1CE4E" w:rsidR="00441273" w:rsidRPr="00CC3B00" w:rsidRDefault="00946F98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ab/>
      </w:r>
      <w:r w:rsidRPr="00CC3B00">
        <w:rPr>
          <w:rFonts w:ascii="Times New Roman" w:eastAsia="宋体" w:hAnsi="Times New Roman" w:cs="Times New Roman"/>
        </w:rPr>
        <w:t>在使用</w:t>
      </w:r>
      <w:r w:rsidRPr="00CC3B00">
        <w:rPr>
          <w:rFonts w:ascii="Times New Roman" w:eastAsia="宋体" w:hAnsi="Times New Roman" w:cs="Times New Roman"/>
        </w:rPr>
        <w:t>case</w:t>
      </w:r>
      <w:r w:rsidRPr="00CC3B00">
        <w:rPr>
          <w:rFonts w:ascii="Times New Roman" w:eastAsia="宋体" w:hAnsi="Times New Roman" w:cs="Times New Roman"/>
        </w:rPr>
        <w:t>时，没有设置</w:t>
      </w:r>
      <w:r w:rsidRPr="00CC3B00">
        <w:rPr>
          <w:rFonts w:ascii="Times New Roman" w:eastAsia="宋体" w:hAnsi="Times New Roman" w:cs="Times New Roman"/>
        </w:rPr>
        <w:t>default</w:t>
      </w:r>
      <w:r w:rsidR="007B09C9" w:rsidRPr="00CC3B00">
        <w:rPr>
          <w:rFonts w:ascii="Times New Roman" w:eastAsia="宋体" w:hAnsi="Times New Roman" w:cs="Times New Roman"/>
        </w:rPr>
        <w:t>项，导致</w:t>
      </w:r>
      <w:r w:rsidR="00441273" w:rsidRPr="00CC3B00">
        <w:rPr>
          <w:rFonts w:ascii="Times New Roman" w:eastAsia="宋体" w:hAnsi="Times New Roman" w:cs="Times New Roman"/>
        </w:rPr>
        <w:t>sel</w:t>
      </w:r>
      <w:r w:rsidR="00441273" w:rsidRPr="00CC3B00">
        <w:rPr>
          <w:rFonts w:ascii="Times New Roman" w:eastAsia="宋体" w:hAnsi="Times New Roman" w:cs="Times New Roman"/>
        </w:rPr>
        <w:t>在存储指令更改后始终为定值，无法回到</w:t>
      </w:r>
      <w:r w:rsidR="004F6AEA" w:rsidRPr="00CC3B00">
        <w:rPr>
          <w:rFonts w:ascii="Times New Roman" w:eastAsia="宋体" w:hAnsi="Times New Roman" w:cs="Times New Roman"/>
        </w:rPr>
        <w:t>默认值（</w:t>
      </w:r>
      <w:r w:rsidR="00441273" w:rsidRPr="00CC3B00">
        <w:rPr>
          <w:rFonts w:ascii="Times New Roman" w:eastAsia="宋体" w:hAnsi="Times New Roman" w:cs="Times New Roman"/>
        </w:rPr>
        <w:t>4’b0000</w:t>
      </w:r>
      <w:r w:rsidR="004F6AEA" w:rsidRPr="00CC3B00">
        <w:rPr>
          <w:rFonts w:ascii="Times New Roman" w:eastAsia="宋体" w:hAnsi="Times New Roman" w:cs="Times New Roman"/>
        </w:rPr>
        <w:t>）。</w:t>
      </w:r>
    </w:p>
    <w:p w14:paraId="2C845948" w14:textId="327686F4" w:rsidR="00D11F88" w:rsidRPr="00CC3B00" w:rsidRDefault="00D11F88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错误仿真：</w:t>
      </w:r>
    </w:p>
    <w:p w14:paraId="08241AE2" w14:textId="6FF8796E" w:rsidR="00D11F88" w:rsidRPr="00CC3B00" w:rsidRDefault="0035132E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5758AA" wp14:editId="13123E12">
            <wp:extent cx="5274310" cy="23768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96" w14:textId="0B2A6902" w:rsidR="00CB1736" w:rsidRPr="00CC3B00" w:rsidRDefault="00CB173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修正效果</w:t>
      </w:r>
    </w:p>
    <w:p w14:paraId="750B3742" w14:textId="157F067D" w:rsidR="00DC5621" w:rsidRPr="00CC3B00" w:rsidRDefault="00DC5621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添加</w:t>
      </w:r>
      <w:r w:rsidRPr="00CC3B00">
        <w:rPr>
          <w:rFonts w:ascii="Times New Roman" w:eastAsia="宋体" w:hAnsi="Times New Roman" w:cs="Times New Roman"/>
        </w:rPr>
        <w:t>default</w:t>
      </w:r>
      <w:r w:rsidRPr="00CC3B00">
        <w:rPr>
          <w:rFonts w:ascii="Times New Roman" w:eastAsia="宋体" w:hAnsi="Times New Roman" w:cs="Times New Roman"/>
        </w:rPr>
        <w:t>项即可修正成功：</w:t>
      </w:r>
    </w:p>
    <w:p w14:paraId="45289A1D" w14:textId="52CAC361" w:rsidR="00DC5621" w:rsidRPr="00CC3B00" w:rsidRDefault="00DC562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3372C0AB" wp14:editId="545629ED">
            <wp:extent cx="3352972" cy="11303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DD3" w14:textId="3FB121FB" w:rsidR="007022B3" w:rsidRPr="00CC3B00" w:rsidRDefault="007022B3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修正后仿真：</w:t>
      </w:r>
    </w:p>
    <w:p w14:paraId="37AE5352" w14:textId="2BACCEBE" w:rsidR="00CB1736" w:rsidRPr="00CC3B00" w:rsidRDefault="003D0818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1F840E44" wp14:editId="18BFEE22">
            <wp:extent cx="5274310" cy="2364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1CA" w14:textId="77777777" w:rsidR="00CB1736" w:rsidRPr="00CC3B00" w:rsidRDefault="00CB173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5</w:t>
      </w:r>
      <w:r w:rsidRPr="00CC3B00">
        <w:rPr>
          <w:rFonts w:ascii="Times New Roman" w:eastAsia="黑体" w:hAnsi="Times New Roman" w:cs="Times New Roman"/>
        </w:rPr>
        <w:t>）归纳总结（可选）</w:t>
      </w:r>
    </w:p>
    <w:p w14:paraId="1848B9EC" w14:textId="0E437195" w:rsidR="00CB1736" w:rsidRPr="00CC3B00" w:rsidRDefault="00CB1736" w:rsidP="00EF1BC5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7E01ADE" w14:textId="0BA2D458" w:rsidR="003B1F43" w:rsidRPr="00CC3B00" w:rsidRDefault="003B1F43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4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4</w:t>
      </w:r>
    </w:p>
    <w:p w14:paraId="2B73888C" w14:textId="00B8D936" w:rsidR="003B1F43" w:rsidRPr="00CC3B00" w:rsidRDefault="003B1F43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1</w:t>
      </w:r>
      <w:r w:rsidRPr="00CC3B00">
        <w:rPr>
          <w:rFonts w:ascii="Times New Roman" w:eastAsia="黑体" w:hAnsi="Times New Roman" w:cs="Times New Roman"/>
        </w:rPr>
        <w:t>）错误现象</w:t>
      </w:r>
    </w:p>
    <w:p w14:paraId="4E71AAA8" w14:textId="18363D8D" w:rsidR="003B1F43" w:rsidRPr="00CC3B00" w:rsidRDefault="003B1F43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使用</w:t>
      </w:r>
      <w:r w:rsidR="0061504F" w:rsidRPr="00CC3B00">
        <w:rPr>
          <w:rFonts w:ascii="Times New Roman" w:eastAsia="宋体" w:hAnsi="Times New Roman" w:cs="Times New Roman"/>
        </w:rPr>
        <w:t>sram</w:t>
      </w:r>
      <w:r w:rsidRPr="00CC3B00">
        <w:rPr>
          <w:rFonts w:ascii="Times New Roman" w:eastAsia="宋体" w:hAnsi="Times New Roman" w:cs="Times New Roman"/>
        </w:rPr>
        <w:t>_func</w:t>
      </w:r>
      <w:r w:rsidRPr="00CC3B00">
        <w:rPr>
          <w:rFonts w:ascii="Times New Roman" w:eastAsia="宋体" w:hAnsi="Times New Roman" w:cs="Times New Roman"/>
        </w:rPr>
        <w:t>对</w:t>
      </w:r>
      <w:r w:rsidRPr="00CC3B00">
        <w:rPr>
          <w:rFonts w:ascii="Times New Roman" w:eastAsia="宋体" w:hAnsi="Times New Roman" w:cs="Times New Roman"/>
        </w:rPr>
        <w:t>52</w:t>
      </w:r>
      <w:r w:rsidRPr="00CC3B00">
        <w:rPr>
          <w:rFonts w:ascii="Times New Roman" w:eastAsia="宋体" w:hAnsi="Times New Roman" w:cs="Times New Roman"/>
        </w:rPr>
        <w:t>条指令进行测试时报错：</w:t>
      </w:r>
      <w:r w:rsidR="008B57D6" w:rsidRPr="00CC3B00">
        <w:rPr>
          <w:rFonts w:ascii="Times New Roman" w:eastAsia="宋体" w:hAnsi="Times New Roman" w:cs="Times New Roman"/>
        </w:rPr>
        <w:t xml:space="preserve">FATAL_ERROR: Iteration limit 10000 is reached. Possible zero delay oscillation detected where simulation time can not advance. Please </w:t>
      </w:r>
      <w:r w:rsidR="008B57D6" w:rsidRPr="00CC3B00">
        <w:rPr>
          <w:rFonts w:ascii="Times New Roman" w:eastAsia="宋体" w:hAnsi="Times New Roman" w:cs="Times New Roman"/>
        </w:rPr>
        <w:lastRenderedPageBreak/>
        <w:t>check your source code. Note that the iteration limit can be changed using switch -maxdeltaid.</w:t>
      </w:r>
    </w:p>
    <w:p w14:paraId="65554D69" w14:textId="049B099B" w:rsidR="008B57D6" w:rsidRPr="00CC3B00" w:rsidRDefault="008B57D6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44FD8ECC" wp14:editId="287D5C80">
            <wp:extent cx="5274310" cy="238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E14E" w14:textId="21DF411C" w:rsidR="007457BE" w:rsidRPr="00CC3B00" w:rsidRDefault="00076BF9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可以看到在仿真到</w:t>
      </w:r>
      <w:r w:rsidRPr="00CC3B00">
        <w:rPr>
          <w:rFonts w:ascii="Times New Roman" w:eastAsia="宋体" w:hAnsi="Times New Roman" w:cs="Times New Roman"/>
        </w:rPr>
        <w:t>7570ns</w:t>
      </w:r>
      <w:r w:rsidRPr="00CC3B00">
        <w:rPr>
          <w:rFonts w:ascii="Times New Roman" w:eastAsia="宋体" w:hAnsi="Times New Roman" w:cs="Times New Roman"/>
        </w:rPr>
        <w:t>时，出现错误。</w:t>
      </w:r>
    </w:p>
    <w:p w14:paraId="0A4A2ACB" w14:textId="23528646" w:rsidR="003B1F43" w:rsidRPr="00CC3B00" w:rsidRDefault="003B1F43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2</w:t>
      </w:r>
      <w:r w:rsidRPr="00CC3B00">
        <w:rPr>
          <w:rFonts w:ascii="Times New Roman" w:eastAsia="黑体" w:hAnsi="Times New Roman" w:cs="Times New Roman"/>
        </w:rPr>
        <w:t>）分析定位过程</w:t>
      </w:r>
    </w:p>
    <w:p w14:paraId="2FF5E4E7" w14:textId="4514B6EB" w:rsidR="00F816E0" w:rsidRPr="00CC3B00" w:rsidRDefault="00F816E0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ab/>
      </w:r>
      <w:r w:rsidRPr="00CC3B00">
        <w:rPr>
          <w:rFonts w:ascii="Times New Roman" w:eastAsia="宋体" w:hAnsi="Times New Roman" w:cs="Times New Roman"/>
        </w:rPr>
        <w:t>一开始并不知道知道如何定位此错误，后来通过询问助教，从综合中的警告中找到</w:t>
      </w:r>
      <w:r w:rsidR="001551C2" w:rsidRPr="00CC3B00">
        <w:rPr>
          <w:rFonts w:ascii="Times New Roman" w:eastAsia="宋体" w:hAnsi="Times New Roman" w:cs="Times New Roman"/>
        </w:rPr>
        <w:t>代码有问题的地方，</w:t>
      </w:r>
      <w:r w:rsidR="004C2A12" w:rsidRPr="00CC3B00">
        <w:rPr>
          <w:rFonts w:ascii="Times New Roman" w:eastAsia="宋体" w:hAnsi="Times New Roman" w:cs="Times New Roman"/>
        </w:rPr>
        <w:t>并将其改正</w:t>
      </w:r>
      <w:r w:rsidR="001A18E3" w:rsidRPr="00CC3B00">
        <w:rPr>
          <w:rFonts w:ascii="Times New Roman" w:eastAsia="宋体" w:hAnsi="Times New Roman" w:cs="Times New Roman"/>
        </w:rPr>
        <w:t>。</w:t>
      </w:r>
    </w:p>
    <w:p w14:paraId="46BA3940" w14:textId="4C25DFD7" w:rsidR="006B1644" w:rsidRPr="00CC3B00" w:rsidRDefault="006B1644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790339E6" wp14:editId="1493781F">
            <wp:extent cx="5274310" cy="25622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18C4" w14:textId="265344DE" w:rsidR="00A27014" w:rsidRPr="00CC3B00" w:rsidRDefault="00A27014" w:rsidP="00EF1BC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后来，看了综合之后，只知道是产生了</w:t>
      </w:r>
      <w:r w:rsidRPr="00CC3B00">
        <w:rPr>
          <w:rFonts w:ascii="Times New Roman" w:eastAsia="宋体" w:hAnsi="Times New Roman" w:cs="Times New Roman"/>
        </w:rPr>
        <w:t>critical warning</w:t>
      </w:r>
      <w:r w:rsidRPr="00CC3B00">
        <w:rPr>
          <w:rFonts w:ascii="Times New Roman" w:eastAsia="宋体" w:hAnsi="Times New Roman" w:cs="Times New Roman"/>
        </w:rPr>
        <w:t>：</w:t>
      </w:r>
      <w:r w:rsidRPr="00CC3B00">
        <w:rPr>
          <w:rFonts w:ascii="Times New Roman" w:eastAsia="宋体" w:hAnsi="Times New Roman" w:cs="Times New Roman"/>
        </w:rPr>
        <w:t>time loop</w:t>
      </w:r>
      <w:r w:rsidRPr="00CC3B00">
        <w:rPr>
          <w:rFonts w:ascii="Times New Roman" w:eastAsia="宋体" w:hAnsi="Times New Roman" w:cs="Times New Roman"/>
        </w:rPr>
        <w:t>的错误，即有组合逻辑环路，但不知道是哪里产生了</w:t>
      </w:r>
      <w:r w:rsidR="00D934AA" w:rsidRPr="00CC3B00">
        <w:rPr>
          <w:rFonts w:ascii="Times New Roman" w:eastAsia="宋体" w:hAnsi="Times New Roman" w:cs="Times New Roman"/>
        </w:rPr>
        <w:t>环路</w:t>
      </w:r>
      <w:r w:rsidRPr="00CC3B00">
        <w:rPr>
          <w:rFonts w:ascii="Times New Roman" w:eastAsia="宋体" w:hAnsi="Times New Roman" w:cs="Times New Roman"/>
        </w:rPr>
        <w:t>，再进一步询问助教后，使用</w:t>
      </w:r>
      <w:r w:rsidRPr="00CC3B00">
        <w:rPr>
          <w:rFonts w:ascii="Times New Roman" w:eastAsia="宋体" w:hAnsi="Times New Roman" w:cs="Times New Roman"/>
        </w:rPr>
        <w:t>verilator</w:t>
      </w:r>
      <w:r w:rsidRPr="00CC3B00">
        <w:rPr>
          <w:rFonts w:ascii="Times New Roman" w:eastAsia="宋体" w:hAnsi="Times New Roman" w:cs="Times New Roman"/>
        </w:rPr>
        <w:t>工具进行编译，定位出了错误地址：</w:t>
      </w:r>
    </w:p>
    <w:p w14:paraId="0845880F" w14:textId="0D73633F" w:rsidR="00A27014" w:rsidRPr="00CC3B00" w:rsidRDefault="00A27014" w:rsidP="00EF1BC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05C0BEF8" wp14:editId="73CED0EA">
            <wp:extent cx="5274310" cy="2929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2FBF" w14:textId="471732D4" w:rsidR="004A7EB1" w:rsidRPr="00CC3B00" w:rsidRDefault="004A7EB1" w:rsidP="00EF1BC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Verilator</w:t>
      </w:r>
      <w:r w:rsidRPr="00CC3B00">
        <w:rPr>
          <w:rFonts w:ascii="Times New Roman" w:eastAsia="宋体" w:hAnsi="Times New Roman" w:cs="Times New Roman"/>
        </w:rPr>
        <w:t>：</w:t>
      </w:r>
    </w:p>
    <w:p w14:paraId="6B10C5A4" w14:textId="6B8D6005" w:rsidR="00A27014" w:rsidRPr="00CC3B00" w:rsidRDefault="00A27014" w:rsidP="00EF1BC5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</w:rPr>
      </w:pPr>
      <w:r w:rsidRPr="00CC3B00">
        <w:rPr>
          <w:rFonts w:ascii="Times New Roman" w:eastAsia="宋体" w:hAnsi="Times New Roman" w:cs="Times New Roman"/>
          <w:b/>
          <w:bCs/>
          <w:noProof/>
        </w:rPr>
        <w:lastRenderedPageBreak/>
        <w:drawing>
          <wp:inline distT="0" distB="0" distL="0" distR="0" wp14:anchorId="6CF4DE41" wp14:editId="6165077B">
            <wp:extent cx="5274310" cy="9652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6F9B" w14:textId="1FD15EBE" w:rsidR="003B1F43" w:rsidRPr="00CC3B00" w:rsidRDefault="003B1F43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错误原因</w:t>
      </w:r>
    </w:p>
    <w:p w14:paraId="338B810B" w14:textId="09E26408" w:rsidR="0084178A" w:rsidRPr="00CC3B00" w:rsidRDefault="00F816E0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通过上网查阅资料得知此错误是</w:t>
      </w:r>
      <w:r w:rsidR="00F04F5B" w:rsidRPr="00CC3B00">
        <w:rPr>
          <w:rFonts w:ascii="Times New Roman" w:eastAsia="宋体" w:hAnsi="Times New Roman" w:cs="Times New Roman"/>
        </w:rPr>
        <w:t>因为在代码里面出现了回环，通常是组合电路的问题。比方说在一个组合逻辑块里面，对敏感变量进行赋值。作为敏感变量，只要变化，就会触发组合逻辑块的赋值，而赋值又会立马让敏感变量变化，然后再触发组合逻辑块赋值。这样循环往复，每次触发变化的时间，是几乎可以忽略不计的。一旦敏感变量触发组合电路的赋值，便会不断地，触发</w:t>
      </w:r>
      <w:r w:rsidR="00F04F5B" w:rsidRPr="00CC3B00">
        <w:rPr>
          <w:rFonts w:ascii="Times New Roman" w:eastAsia="宋体" w:hAnsi="Times New Roman" w:cs="Times New Roman"/>
        </w:rPr>
        <w:t>--</w:t>
      </w:r>
      <w:r w:rsidR="00F04F5B" w:rsidRPr="00CC3B00">
        <w:rPr>
          <w:rFonts w:ascii="Times New Roman" w:eastAsia="宋体" w:hAnsi="Times New Roman" w:cs="Times New Roman"/>
        </w:rPr>
        <w:t>赋值</w:t>
      </w:r>
      <w:r w:rsidR="00F04F5B" w:rsidRPr="00CC3B00">
        <w:rPr>
          <w:rFonts w:ascii="Times New Roman" w:eastAsia="宋体" w:hAnsi="Times New Roman" w:cs="Times New Roman"/>
        </w:rPr>
        <w:t>--</w:t>
      </w:r>
      <w:r w:rsidR="00F04F5B" w:rsidRPr="00CC3B00">
        <w:rPr>
          <w:rFonts w:ascii="Times New Roman" w:eastAsia="宋体" w:hAnsi="Times New Roman" w:cs="Times New Roman"/>
        </w:rPr>
        <w:t>触发</w:t>
      </w:r>
      <w:r w:rsidR="00F04F5B" w:rsidRPr="00CC3B00">
        <w:rPr>
          <w:rFonts w:ascii="Times New Roman" w:eastAsia="宋体" w:hAnsi="Times New Roman" w:cs="Times New Roman"/>
        </w:rPr>
        <w:t>---</w:t>
      </w:r>
      <w:r w:rsidR="00F04F5B" w:rsidRPr="00CC3B00">
        <w:rPr>
          <w:rFonts w:ascii="Times New Roman" w:eastAsia="宋体" w:hAnsi="Times New Roman" w:cs="Times New Roman"/>
        </w:rPr>
        <w:t>赋值</w:t>
      </w:r>
      <w:r w:rsidR="005B5233" w:rsidRPr="00CC3B00">
        <w:rPr>
          <w:rFonts w:ascii="Times New Roman" w:eastAsia="宋体" w:hAnsi="Times New Roman" w:cs="Times New Roman"/>
        </w:rPr>
        <w:t>……</w:t>
      </w:r>
      <w:r w:rsidR="00F04F5B" w:rsidRPr="00CC3B00">
        <w:rPr>
          <w:rFonts w:ascii="Times New Roman" w:eastAsia="宋体" w:hAnsi="Times New Roman" w:cs="Times New Roman"/>
        </w:rPr>
        <w:t>并且组合电路动作，几乎不花时间，这样实际上就是一个死循环。</w:t>
      </w:r>
    </w:p>
    <w:p w14:paraId="0DBE808D" w14:textId="1DA6DDD2" w:rsidR="003B1F43" w:rsidRPr="00CC3B00" w:rsidRDefault="003B1F43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修正效果</w:t>
      </w:r>
    </w:p>
    <w:p w14:paraId="259871EB" w14:textId="53F863AA" w:rsidR="003B1F43" w:rsidRPr="00CC3B00" w:rsidRDefault="0084178A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55D48784" wp14:editId="29379268">
            <wp:extent cx="5274310" cy="9302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053" w14:textId="218C6326" w:rsidR="0084178A" w:rsidRPr="00CC3B00" w:rsidRDefault="0084178A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可以看到又有新的错误了，不过</w:t>
      </w:r>
      <w:r w:rsidR="00163B14" w:rsidRPr="00CC3B00">
        <w:rPr>
          <w:rFonts w:ascii="Times New Roman" w:eastAsia="宋体" w:hAnsi="Times New Roman" w:cs="Times New Roman"/>
        </w:rPr>
        <w:t>经过了一天时间</w:t>
      </w:r>
      <w:r w:rsidRPr="00CC3B00">
        <w:rPr>
          <w:rFonts w:ascii="Times New Roman" w:eastAsia="宋体" w:hAnsi="Times New Roman" w:cs="Times New Roman"/>
        </w:rPr>
        <w:t>好在终于跑过</w:t>
      </w:r>
      <w:r w:rsidRPr="00CC3B00">
        <w:rPr>
          <w:rFonts w:ascii="Times New Roman" w:eastAsia="宋体" w:hAnsi="Times New Roman" w:cs="Times New Roman"/>
        </w:rPr>
        <w:t>7570ns</w:t>
      </w:r>
      <w:r w:rsidRPr="00CC3B00">
        <w:rPr>
          <w:rFonts w:ascii="Times New Roman" w:eastAsia="宋体" w:hAnsi="Times New Roman" w:cs="Times New Roman"/>
        </w:rPr>
        <w:t>这一道坎了。</w:t>
      </w:r>
    </w:p>
    <w:p w14:paraId="605662A2" w14:textId="645719CA" w:rsidR="003B1F43" w:rsidRPr="00CC3B00" w:rsidRDefault="003B1F43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5</w:t>
      </w:r>
      <w:r w:rsidRPr="00CC3B00">
        <w:rPr>
          <w:rFonts w:ascii="Times New Roman" w:eastAsia="黑体" w:hAnsi="Times New Roman" w:cs="Times New Roman"/>
        </w:rPr>
        <w:t>）归纳总结（可选）</w:t>
      </w:r>
    </w:p>
    <w:p w14:paraId="7C8536EA" w14:textId="4C5F1E08" w:rsidR="003B1F43" w:rsidRPr="00CC3B00" w:rsidRDefault="00386A1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这是一个组合逻辑中的错误</w:t>
      </w:r>
      <w:r w:rsidR="00DF341D" w:rsidRPr="00CC3B00">
        <w:rPr>
          <w:rFonts w:ascii="Times New Roman" w:eastAsia="宋体" w:hAnsi="Times New Roman" w:cs="Times New Roman"/>
        </w:rPr>
        <w:t>。</w:t>
      </w:r>
    </w:p>
    <w:p w14:paraId="780FFBBC" w14:textId="77777777" w:rsidR="00D1190A" w:rsidRPr="00CC3B00" w:rsidRDefault="00D1190A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4DB36B7A" w14:textId="27561DB2" w:rsidR="00D1190A" w:rsidRPr="00CC3B00" w:rsidRDefault="00D1190A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5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5</w:t>
      </w:r>
    </w:p>
    <w:p w14:paraId="772F044E" w14:textId="58AC5A12" w:rsidR="00D1190A" w:rsidRPr="00CC3B00" w:rsidRDefault="00D1190A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1</w:t>
      </w:r>
      <w:r w:rsidRPr="00CC3B00">
        <w:rPr>
          <w:rFonts w:ascii="Times New Roman" w:eastAsia="黑体" w:hAnsi="Times New Roman" w:cs="Times New Roman"/>
        </w:rPr>
        <w:t>）错误现象</w:t>
      </w:r>
    </w:p>
    <w:p w14:paraId="67084771" w14:textId="6D8894AF" w:rsidR="00D1190A" w:rsidRPr="00CC3B00" w:rsidRDefault="00D1190A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600230CD" wp14:editId="066C1D24">
            <wp:extent cx="5274310" cy="9302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E19B" w14:textId="58ED57AB" w:rsidR="007A27B1" w:rsidRPr="00CC3B00" w:rsidRDefault="007A27B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可以看到此条指令的</w:t>
      </w:r>
      <w:r w:rsidRPr="00CC3B00">
        <w:rPr>
          <w:rFonts w:ascii="Times New Roman" w:eastAsia="宋体" w:hAnsi="Times New Roman" w:cs="Times New Roman"/>
        </w:rPr>
        <w:t>wb_rf_wdata</w:t>
      </w:r>
      <w:r w:rsidRPr="00CC3B00">
        <w:rPr>
          <w:rFonts w:ascii="Times New Roman" w:eastAsia="宋体" w:hAnsi="Times New Roman" w:cs="Times New Roman"/>
        </w:rPr>
        <w:t>出现错误，即</w:t>
      </w:r>
      <w:r w:rsidR="00A626A7" w:rsidRPr="00CC3B00">
        <w:rPr>
          <w:rFonts w:ascii="Times New Roman" w:eastAsia="宋体" w:hAnsi="Times New Roman" w:cs="Times New Roman"/>
        </w:rPr>
        <w:t>写回寄存器的值出现错误，</w:t>
      </w:r>
      <w:r w:rsidR="00354119" w:rsidRPr="00CC3B00">
        <w:rPr>
          <w:rFonts w:ascii="Times New Roman" w:eastAsia="宋体" w:hAnsi="Times New Roman" w:cs="Times New Roman"/>
        </w:rPr>
        <w:t>而这条指令是</w:t>
      </w:r>
      <w:r w:rsidR="00354119" w:rsidRPr="00CC3B00">
        <w:rPr>
          <w:rFonts w:ascii="Times New Roman" w:eastAsia="宋体" w:hAnsi="Times New Roman" w:cs="Times New Roman"/>
        </w:rPr>
        <w:t>lw</w:t>
      </w:r>
      <w:r w:rsidR="00354119" w:rsidRPr="00CC3B00">
        <w:rPr>
          <w:rFonts w:ascii="Times New Roman" w:eastAsia="宋体" w:hAnsi="Times New Roman" w:cs="Times New Roman"/>
        </w:rPr>
        <w:t>指令，也就是从内存中</w:t>
      </w:r>
      <w:r w:rsidR="00926D18" w:rsidRPr="00CC3B00">
        <w:rPr>
          <w:rFonts w:ascii="Times New Roman" w:eastAsia="宋体" w:hAnsi="Times New Roman" w:cs="Times New Roman"/>
        </w:rPr>
        <w:t>读出来的数据是错误的。</w:t>
      </w:r>
    </w:p>
    <w:p w14:paraId="61C50E22" w14:textId="41DC0EEC" w:rsidR="00D1190A" w:rsidRPr="00CC3B00" w:rsidRDefault="00D1190A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2</w:t>
      </w:r>
      <w:r w:rsidRPr="00CC3B00">
        <w:rPr>
          <w:rFonts w:ascii="Times New Roman" w:eastAsia="黑体" w:hAnsi="Times New Roman" w:cs="Times New Roman"/>
        </w:rPr>
        <w:t>）分析定位过程</w:t>
      </w:r>
    </w:p>
    <w:p w14:paraId="3235499A" w14:textId="726C722D" w:rsidR="0061440F" w:rsidRPr="00CC3B00" w:rsidRDefault="0061440F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ab/>
      </w:r>
      <w:r w:rsidRPr="00CC3B00">
        <w:rPr>
          <w:rFonts w:ascii="Times New Roman" w:eastAsia="宋体" w:hAnsi="Times New Roman" w:cs="Times New Roman"/>
        </w:rPr>
        <w:t>这是条访存指令，与内存有关。</w:t>
      </w:r>
      <w:r w:rsidR="000472CA" w:rsidRPr="00CC3B00">
        <w:rPr>
          <w:rFonts w:ascii="Times New Roman" w:eastAsia="宋体" w:hAnsi="Times New Roman" w:cs="Times New Roman"/>
        </w:rPr>
        <w:t>突然想到之前说过有个</w:t>
      </w:r>
      <w:r w:rsidR="000472CA" w:rsidRPr="00CC3B00">
        <w:rPr>
          <w:rFonts w:ascii="Times New Roman" w:eastAsia="宋体" w:hAnsi="Times New Roman" w:cs="Times New Roman"/>
        </w:rPr>
        <w:t>mmu</w:t>
      </w:r>
      <w:r w:rsidR="000472CA" w:rsidRPr="00CC3B00">
        <w:rPr>
          <w:rFonts w:ascii="Times New Roman" w:eastAsia="宋体" w:hAnsi="Times New Roman" w:cs="Times New Roman"/>
        </w:rPr>
        <w:t>模块</w:t>
      </w:r>
      <w:r w:rsidR="00EB66AA" w:rsidRPr="00CC3B00">
        <w:rPr>
          <w:rFonts w:ascii="Times New Roman" w:eastAsia="宋体" w:hAnsi="Times New Roman" w:cs="Times New Roman"/>
        </w:rPr>
        <w:t>，通过阅读第一次课的</w:t>
      </w:r>
      <w:r w:rsidR="00EB66AA" w:rsidRPr="00CC3B00">
        <w:rPr>
          <w:rFonts w:ascii="Times New Roman" w:eastAsia="宋体" w:hAnsi="Times New Roman" w:cs="Times New Roman"/>
        </w:rPr>
        <w:t>ppt</w:t>
      </w:r>
      <w:r w:rsidR="00EB66AA" w:rsidRPr="00CC3B00">
        <w:rPr>
          <w:rFonts w:ascii="Times New Roman" w:eastAsia="宋体" w:hAnsi="Times New Roman" w:cs="Times New Roman"/>
        </w:rPr>
        <w:t>了解到</w:t>
      </w:r>
      <w:r w:rsidR="00EB66AA" w:rsidRPr="00CC3B00">
        <w:rPr>
          <w:rFonts w:ascii="Times New Roman" w:eastAsia="宋体" w:hAnsi="Times New Roman" w:cs="Times New Roman"/>
        </w:rPr>
        <w:t>mmu</w:t>
      </w:r>
      <w:r w:rsidR="000472CA" w:rsidRPr="00CC3B00">
        <w:rPr>
          <w:rFonts w:ascii="Times New Roman" w:eastAsia="宋体" w:hAnsi="Times New Roman" w:cs="Times New Roman"/>
        </w:rPr>
        <w:t>是为了将虚拟地址转换成物理地址访问内存，而我的代码此时并没有添加</w:t>
      </w:r>
      <w:r w:rsidR="000472CA" w:rsidRPr="00CC3B00">
        <w:rPr>
          <w:rFonts w:ascii="Times New Roman" w:eastAsia="宋体" w:hAnsi="Times New Roman" w:cs="Times New Roman"/>
        </w:rPr>
        <w:t>mmu</w:t>
      </w:r>
      <w:r w:rsidR="000472CA" w:rsidRPr="00CC3B00">
        <w:rPr>
          <w:rFonts w:ascii="Times New Roman" w:eastAsia="宋体" w:hAnsi="Times New Roman" w:cs="Times New Roman"/>
        </w:rPr>
        <w:t>模块，全部是用虚拟地址访问的内存，不仅会越界，还会导致读写混乱。</w:t>
      </w:r>
    </w:p>
    <w:p w14:paraId="5FBC1A79" w14:textId="16EF3F63" w:rsidR="00D1190A" w:rsidRPr="00CC3B00" w:rsidRDefault="00D1190A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lastRenderedPageBreak/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错误原因</w:t>
      </w:r>
    </w:p>
    <w:p w14:paraId="735F7F2B" w14:textId="1D6271C6" w:rsidR="009B5C12" w:rsidRPr="00CC3B00" w:rsidRDefault="009B5C12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ab/>
      </w:r>
      <w:r w:rsidRPr="00CC3B00">
        <w:rPr>
          <w:rFonts w:ascii="Times New Roman" w:eastAsia="宋体" w:hAnsi="Times New Roman" w:cs="Times New Roman"/>
        </w:rPr>
        <w:t>未添加</w:t>
      </w:r>
      <w:r w:rsidRPr="00CC3B00">
        <w:rPr>
          <w:rFonts w:ascii="Times New Roman" w:eastAsia="宋体" w:hAnsi="Times New Roman" w:cs="Times New Roman"/>
        </w:rPr>
        <w:t>mmu</w:t>
      </w:r>
      <w:r w:rsidRPr="00CC3B00">
        <w:rPr>
          <w:rFonts w:ascii="Times New Roman" w:eastAsia="宋体" w:hAnsi="Times New Roman" w:cs="Times New Roman"/>
        </w:rPr>
        <w:t>模块进行虚拟地址到物理地址的映射：</w:t>
      </w:r>
    </w:p>
    <w:p w14:paraId="64B38222" w14:textId="4D3249DE" w:rsidR="009B5C12" w:rsidRPr="00CC3B00" w:rsidRDefault="009B5C12" w:rsidP="00EF1BC5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CC3B00">
        <w:rPr>
          <w:rFonts w:ascii="Times New Roman" w:hAnsi="Times New Roman" w:cs="Times New Roman"/>
          <w:noProof/>
        </w:rPr>
        <w:drawing>
          <wp:inline distT="0" distB="0" distL="0" distR="0" wp14:anchorId="0B0A5368" wp14:editId="30B8E4B6">
            <wp:extent cx="2755900" cy="3104472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12" cy="31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71EB" w14:textId="0F59D25D" w:rsidR="00D1190A" w:rsidRPr="00CC3B00" w:rsidRDefault="00D1190A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修正效果</w:t>
      </w:r>
    </w:p>
    <w:p w14:paraId="03E7FE6C" w14:textId="3DEBF158" w:rsidR="00783568" w:rsidRPr="00CC3B00" w:rsidRDefault="003F5BE9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7740D57A" wp14:editId="7B71202A">
            <wp:extent cx="5274310" cy="17487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856D" w14:textId="1F35A5AD" w:rsidR="003F5BE9" w:rsidRPr="00CC3B00" w:rsidRDefault="003F5BE9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修正后一口气跑通了</w:t>
      </w:r>
      <w:r w:rsidRPr="00CC3B00">
        <w:rPr>
          <w:rFonts w:ascii="Times New Roman" w:eastAsia="宋体" w:hAnsi="Times New Roman" w:cs="Times New Roman"/>
        </w:rPr>
        <w:t>50</w:t>
      </w:r>
      <w:r w:rsidRPr="00CC3B00">
        <w:rPr>
          <w:rFonts w:ascii="Times New Roman" w:eastAsia="宋体" w:hAnsi="Times New Roman" w:cs="Times New Roman"/>
        </w:rPr>
        <w:t>个测试点，遇到了新的错误。</w:t>
      </w:r>
    </w:p>
    <w:p w14:paraId="7F2F15AA" w14:textId="77777777" w:rsidR="00D1190A" w:rsidRPr="00CC3B00" w:rsidRDefault="00D1190A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5</w:t>
      </w:r>
      <w:r w:rsidRPr="00CC3B00">
        <w:rPr>
          <w:rFonts w:ascii="Times New Roman" w:eastAsia="黑体" w:hAnsi="Times New Roman" w:cs="Times New Roman"/>
        </w:rPr>
        <w:t>）归纳总结（可选）</w:t>
      </w:r>
    </w:p>
    <w:p w14:paraId="257D4E39" w14:textId="761DD278" w:rsidR="003B1F43" w:rsidRPr="00CC3B00" w:rsidRDefault="003B1F43" w:rsidP="00EF1BC5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DC958C9" w14:textId="1D224D90" w:rsidR="00A200F5" w:rsidRPr="00CC3B00" w:rsidRDefault="00A200F5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6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6</w:t>
      </w:r>
    </w:p>
    <w:p w14:paraId="30602383" w14:textId="48064E20" w:rsidR="00A200F5" w:rsidRPr="00CC3B00" w:rsidRDefault="00A200F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1</w:t>
      </w:r>
      <w:r w:rsidRPr="00CC3B00">
        <w:rPr>
          <w:rFonts w:ascii="Times New Roman" w:eastAsia="黑体" w:hAnsi="Times New Roman" w:cs="Times New Roman"/>
        </w:rPr>
        <w:t>）错误现象</w:t>
      </w:r>
    </w:p>
    <w:p w14:paraId="4124606E" w14:textId="0B875BF5" w:rsidR="0032565D" w:rsidRPr="00CC3B00" w:rsidRDefault="00D107D7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7B184B39" wp14:editId="6E0AC796">
            <wp:extent cx="4534133" cy="7112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23E" w14:textId="763E2E03" w:rsidR="00A200F5" w:rsidRPr="00CC3B00" w:rsidRDefault="00A200F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2</w:t>
      </w:r>
      <w:r w:rsidRPr="00CC3B00">
        <w:rPr>
          <w:rFonts w:ascii="Times New Roman" w:eastAsia="黑体" w:hAnsi="Times New Roman" w:cs="Times New Roman"/>
        </w:rPr>
        <w:t>）分析定位过程</w:t>
      </w:r>
    </w:p>
    <w:p w14:paraId="59912F25" w14:textId="3456E1AE" w:rsidR="0032565D" w:rsidRPr="00CC3B00" w:rsidRDefault="002A2B69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根据报错的指令</w:t>
      </w:r>
      <w:r w:rsidRPr="00CC3B00">
        <w:rPr>
          <w:rFonts w:ascii="Times New Roman" w:eastAsia="宋体" w:hAnsi="Times New Roman" w:cs="Times New Roman"/>
        </w:rPr>
        <w:t>pc</w:t>
      </w:r>
      <w:r w:rsidRPr="00CC3B00">
        <w:rPr>
          <w:rFonts w:ascii="Times New Roman" w:eastAsia="宋体" w:hAnsi="Times New Roman" w:cs="Times New Roman"/>
        </w:rPr>
        <w:t>，查看测试文档，得知此条指令是</w:t>
      </w:r>
      <w:r w:rsidRPr="00CC3B00">
        <w:rPr>
          <w:rFonts w:ascii="Times New Roman" w:eastAsia="宋体" w:hAnsi="Times New Roman" w:cs="Times New Roman"/>
        </w:rPr>
        <w:t>SRAV</w:t>
      </w:r>
      <w:r w:rsidRPr="00CC3B00">
        <w:rPr>
          <w:rFonts w:ascii="Times New Roman" w:eastAsia="宋体" w:hAnsi="Times New Roman" w:cs="Times New Roman"/>
        </w:rPr>
        <w:t>指令，而后通过阅读</w:t>
      </w:r>
      <w:r w:rsidRPr="00CC3B00">
        <w:rPr>
          <w:rFonts w:ascii="Times New Roman" w:eastAsia="宋体" w:hAnsi="Times New Roman" w:cs="Times New Roman"/>
        </w:rPr>
        <w:t>“</w:t>
      </w:r>
      <w:r w:rsidRPr="00CC3B00">
        <w:rPr>
          <w:rFonts w:ascii="Times New Roman" w:eastAsia="宋体" w:hAnsi="Times New Roman" w:cs="Times New Roman"/>
        </w:rPr>
        <w:t>系统</w:t>
      </w:r>
      <w:r w:rsidRPr="00CC3B00">
        <w:rPr>
          <w:rFonts w:ascii="Times New Roman" w:eastAsia="宋体" w:hAnsi="Times New Roman" w:cs="Times New Roman"/>
        </w:rPr>
        <w:lastRenderedPageBreak/>
        <w:t>能力培养大赛</w:t>
      </w:r>
      <w:r w:rsidRPr="00CC3B00">
        <w:rPr>
          <w:rFonts w:ascii="Times New Roman" w:eastAsia="宋体" w:hAnsi="Times New Roman" w:cs="Times New Roman"/>
        </w:rPr>
        <w:t>”MIPS</w:t>
      </w:r>
      <w:r w:rsidRPr="00CC3B00">
        <w:rPr>
          <w:rFonts w:ascii="Times New Roman" w:eastAsia="宋体" w:hAnsi="Times New Roman" w:cs="Times New Roman"/>
        </w:rPr>
        <w:t>指令系统规范</w:t>
      </w:r>
      <w:r w:rsidR="0078761B" w:rsidRPr="00CC3B00">
        <w:rPr>
          <w:rFonts w:ascii="Times New Roman" w:eastAsia="宋体" w:hAnsi="Times New Roman" w:cs="Times New Roman"/>
        </w:rPr>
        <w:t>和硬综文档发现错误。</w:t>
      </w:r>
    </w:p>
    <w:p w14:paraId="58119391" w14:textId="7B963971" w:rsidR="00A200F5" w:rsidRPr="00CC3B00" w:rsidRDefault="00A200F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错误原因</w:t>
      </w:r>
    </w:p>
    <w:p w14:paraId="6A2EA18C" w14:textId="45F0BA9D" w:rsidR="00666942" w:rsidRPr="00CC3B00" w:rsidRDefault="00E84897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此错误是因为没有注意到，</w:t>
      </w:r>
      <w:r w:rsidRPr="00CC3B00">
        <w:rPr>
          <w:rFonts w:ascii="Times New Roman" w:eastAsia="宋体" w:hAnsi="Times New Roman" w:cs="Times New Roman"/>
        </w:rPr>
        <w:t>SRAV</w:t>
      </w:r>
      <w:r w:rsidRPr="00CC3B00">
        <w:rPr>
          <w:rFonts w:ascii="Times New Roman" w:eastAsia="宋体" w:hAnsi="Times New Roman" w:cs="Times New Roman"/>
        </w:rPr>
        <w:t>、</w:t>
      </w:r>
      <w:r w:rsidR="006C4C19" w:rsidRPr="00CC3B00">
        <w:rPr>
          <w:rFonts w:ascii="Times New Roman" w:eastAsia="宋体" w:hAnsi="Times New Roman" w:cs="Times New Roman"/>
        </w:rPr>
        <w:t>SLLV</w:t>
      </w:r>
      <w:r w:rsidR="006C4C19" w:rsidRPr="00CC3B00">
        <w:rPr>
          <w:rFonts w:ascii="Times New Roman" w:eastAsia="宋体" w:hAnsi="Times New Roman" w:cs="Times New Roman"/>
        </w:rPr>
        <w:t>、</w:t>
      </w:r>
      <w:r w:rsidR="006C4C19" w:rsidRPr="00CC3B00">
        <w:rPr>
          <w:rFonts w:ascii="Times New Roman" w:eastAsia="宋体" w:hAnsi="Times New Roman" w:cs="Times New Roman"/>
        </w:rPr>
        <w:t>SRLV</w:t>
      </w:r>
      <w:r w:rsidR="006C4C19" w:rsidRPr="00CC3B00">
        <w:rPr>
          <w:rFonts w:ascii="Times New Roman" w:eastAsia="宋体" w:hAnsi="Times New Roman" w:cs="Times New Roman"/>
        </w:rPr>
        <w:t>指令的移位位数应该是</w:t>
      </w:r>
      <w:r w:rsidR="00666942" w:rsidRPr="00CC3B00">
        <w:rPr>
          <w:rFonts w:ascii="Times New Roman" w:eastAsia="宋体" w:hAnsi="Times New Roman" w:cs="Times New Roman"/>
        </w:rPr>
        <w:t>rs</w:t>
      </w:r>
      <w:r w:rsidR="00765A64" w:rsidRPr="00CC3B00">
        <w:rPr>
          <w:rFonts w:ascii="Times New Roman" w:eastAsia="宋体" w:hAnsi="Times New Roman" w:cs="Times New Roman"/>
        </w:rPr>
        <w:t>号</w:t>
      </w:r>
      <w:r w:rsidR="00666942" w:rsidRPr="00CC3B00">
        <w:rPr>
          <w:rFonts w:ascii="Times New Roman" w:eastAsia="宋体" w:hAnsi="Times New Roman" w:cs="Times New Roman"/>
        </w:rPr>
        <w:t>寄存器中的值</w:t>
      </w:r>
      <w:r w:rsidR="00BE0CBA" w:rsidRPr="00CC3B00">
        <w:rPr>
          <w:rFonts w:ascii="Times New Roman" w:eastAsia="宋体" w:hAnsi="Times New Roman" w:cs="Times New Roman"/>
        </w:rPr>
        <w:t>低</w:t>
      </w:r>
      <w:r w:rsidR="00666942" w:rsidRPr="00CC3B00">
        <w:rPr>
          <w:rFonts w:ascii="Times New Roman" w:eastAsia="宋体" w:hAnsi="Times New Roman" w:cs="Times New Roman"/>
        </w:rPr>
        <w:t>第五位</w:t>
      </w:r>
      <w:r w:rsidR="00765A64" w:rsidRPr="00CC3B00">
        <w:rPr>
          <w:rFonts w:ascii="Times New Roman" w:eastAsia="宋体" w:hAnsi="Times New Roman" w:cs="Times New Roman"/>
        </w:rPr>
        <w:t>，一开始以为移位位数是</w:t>
      </w:r>
      <w:r w:rsidR="00765A64" w:rsidRPr="00CC3B00">
        <w:rPr>
          <w:rFonts w:ascii="Times New Roman" w:eastAsia="宋体" w:hAnsi="Times New Roman" w:cs="Times New Roman"/>
        </w:rPr>
        <w:t>rs</w:t>
      </w:r>
      <w:r w:rsidR="00765A64" w:rsidRPr="00CC3B00">
        <w:rPr>
          <w:rFonts w:ascii="Times New Roman" w:eastAsia="宋体" w:hAnsi="Times New Roman" w:cs="Times New Roman"/>
        </w:rPr>
        <w:t>号寄存器的值</w:t>
      </w:r>
      <w:r w:rsidR="001E4B4B" w:rsidRPr="00CC3B00">
        <w:rPr>
          <w:rFonts w:ascii="Times New Roman" w:eastAsia="宋体" w:hAnsi="Times New Roman" w:cs="Times New Roman"/>
        </w:rPr>
        <w:t>。</w:t>
      </w:r>
    </w:p>
    <w:p w14:paraId="25E49D7F" w14:textId="49042423" w:rsidR="00761310" w:rsidRPr="00CC3B00" w:rsidRDefault="00761310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3EEB280F" wp14:editId="5E6C9D04">
            <wp:extent cx="4121362" cy="6921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0302" w14:textId="4A5A8FBC" w:rsidR="00A200F5" w:rsidRPr="00CC3B00" w:rsidRDefault="00A200F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修正效果</w:t>
      </w:r>
    </w:p>
    <w:p w14:paraId="0F48F1A5" w14:textId="0BDD2218" w:rsidR="00B53523" w:rsidRPr="00CC3B00" w:rsidRDefault="00B53523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将移位位数取</w:t>
      </w:r>
      <w:r w:rsidRPr="00CC3B00">
        <w:rPr>
          <w:rFonts w:ascii="Times New Roman" w:eastAsia="宋体" w:hAnsi="Times New Roman" w:cs="Times New Roman"/>
        </w:rPr>
        <w:t>0-4</w:t>
      </w:r>
      <w:r w:rsidRPr="00CC3B00">
        <w:rPr>
          <w:rFonts w:ascii="Times New Roman" w:eastAsia="宋体" w:hAnsi="Times New Roman" w:cs="Times New Roman"/>
        </w:rPr>
        <w:t>位即可</w:t>
      </w:r>
      <w:r w:rsidRPr="00CC3B00">
        <w:rPr>
          <w:rFonts w:ascii="Times New Roman" w:eastAsia="宋体" w:hAnsi="Times New Roman" w:cs="Times New Roman"/>
        </w:rPr>
        <w:t>:</w:t>
      </w:r>
    </w:p>
    <w:p w14:paraId="7C7191E9" w14:textId="7DC18ADD" w:rsidR="00FF43FC" w:rsidRPr="00CC3B00" w:rsidRDefault="00B53523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440E1780" wp14:editId="6BA87146">
            <wp:extent cx="3111660" cy="65408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7070" w14:textId="495DCAB7" w:rsidR="00A200F5" w:rsidRPr="00CC3B00" w:rsidRDefault="00063989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65A1A461" wp14:editId="3C41F4EC">
            <wp:extent cx="4083050" cy="38515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4387" cy="38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52D" w14:textId="55A1A4A0" w:rsidR="00063989" w:rsidRPr="00CC3B00" w:rsidRDefault="00063989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可见，前</w:t>
      </w:r>
      <w:r w:rsidRPr="00CC3B00">
        <w:rPr>
          <w:rFonts w:ascii="Times New Roman" w:eastAsia="宋体" w:hAnsi="Times New Roman" w:cs="Times New Roman"/>
        </w:rPr>
        <w:t>52</w:t>
      </w:r>
      <w:r w:rsidRPr="00CC3B00">
        <w:rPr>
          <w:rFonts w:ascii="Times New Roman" w:eastAsia="宋体" w:hAnsi="Times New Roman" w:cs="Times New Roman"/>
        </w:rPr>
        <w:t>条指令已经成功通过前</w:t>
      </w:r>
      <w:r w:rsidRPr="00CC3B00">
        <w:rPr>
          <w:rFonts w:ascii="Times New Roman" w:eastAsia="宋体" w:hAnsi="Times New Roman" w:cs="Times New Roman"/>
        </w:rPr>
        <w:t>64</w:t>
      </w:r>
      <w:r w:rsidRPr="00CC3B00">
        <w:rPr>
          <w:rFonts w:ascii="Times New Roman" w:eastAsia="宋体" w:hAnsi="Times New Roman" w:cs="Times New Roman"/>
        </w:rPr>
        <w:t>个测试点，进入下个阶段。</w:t>
      </w:r>
    </w:p>
    <w:p w14:paraId="494D223F" w14:textId="77777777" w:rsidR="00B86DE5" w:rsidRPr="00CC3B00" w:rsidRDefault="00B86DE5" w:rsidP="00EF1BC5">
      <w:pPr>
        <w:spacing w:line="360" w:lineRule="auto"/>
        <w:rPr>
          <w:rFonts w:ascii="Times New Roman" w:eastAsia="黑体" w:hAnsi="Times New Roman" w:cs="Times New Roman"/>
        </w:rPr>
      </w:pPr>
    </w:p>
    <w:p w14:paraId="700B3A26" w14:textId="37710640" w:rsidR="00A200F5" w:rsidRPr="00CC3B00" w:rsidRDefault="00B86DE5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7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7</w:t>
      </w:r>
    </w:p>
    <w:p w14:paraId="17811D98" w14:textId="1F435B38" w:rsidR="00B86DE5" w:rsidRPr="00CC3B00" w:rsidRDefault="00B86DE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1</w:t>
      </w:r>
      <w:r w:rsidRPr="00CC3B00">
        <w:rPr>
          <w:rFonts w:ascii="Times New Roman" w:eastAsia="黑体" w:hAnsi="Times New Roman" w:cs="Times New Roman"/>
        </w:rPr>
        <w:t>）错误现象</w:t>
      </w:r>
    </w:p>
    <w:p w14:paraId="760F2DEF" w14:textId="3F622BAD" w:rsidR="00B86DE5" w:rsidRPr="00CC3B00" w:rsidRDefault="00B86DE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4325D72" wp14:editId="0B37B0D7">
            <wp:extent cx="4654789" cy="6350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1AD9" w14:textId="5610F4EA" w:rsidR="00B86DE5" w:rsidRPr="00CC3B00" w:rsidRDefault="00B86DE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2</w:t>
      </w:r>
      <w:r w:rsidRPr="00CC3B00">
        <w:rPr>
          <w:rFonts w:ascii="Times New Roman" w:eastAsia="黑体" w:hAnsi="Times New Roman" w:cs="Times New Roman"/>
        </w:rPr>
        <w:t>）分析定位过程</w:t>
      </w:r>
    </w:p>
    <w:p w14:paraId="6390A360" w14:textId="04FF7280" w:rsidR="00EA7394" w:rsidRPr="00CC3B00" w:rsidRDefault="00EA7394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首先查看测试文件，得知此条指令是</w:t>
      </w:r>
      <w:r w:rsidR="006715D0" w:rsidRPr="00CC3B00">
        <w:rPr>
          <w:rFonts w:ascii="Times New Roman" w:eastAsia="宋体" w:hAnsi="Times New Roman" w:cs="Times New Roman"/>
        </w:rPr>
        <w:t>mfc0</w:t>
      </w:r>
      <w:r w:rsidR="006715D0" w:rsidRPr="00CC3B00">
        <w:rPr>
          <w:rFonts w:ascii="Times New Roman" w:eastAsia="宋体" w:hAnsi="Times New Roman" w:cs="Times New Roman"/>
        </w:rPr>
        <w:t>指令。</w:t>
      </w:r>
    </w:p>
    <w:p w14:paraId="258DB9ED" w14:textId="41F53359" w:rsidR="00EA7394" w:rsidRPr="00CC3B00" w:rsidRDefault="00EA7394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76BFA63C" wp14:editId="315941E3">
            <wp:extent cx="4730993" cy="13335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8433" w14:textId="5F9FF194" w:rsidR="00441904" w:rsidRPr="00CC3B00" w:rsidRDefault="00441904" w:rsidP="00EF1BC5">
      <w:pPr>
        <w:spacing w:line="360" w:lineRule="auto"/>
        <w:rPr>
          <w:rFonts w:ascii="Times New Roman" w:eastAsia="黑体" w:hAnsi="Times New Roman" w:cs="Times New Roman"/>
        </w:rPr>
      </w:pPr>
    </w:p>
    <w:p w14:paraId="4EA014E9" w14:textId="04036967" w:rsidR="002E0AAB" w:rsidRPr="00CC3B00" w:rsidRDefault="00932B03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然后，</w:t>
      </w:r>
      <w:r w:rsidR="002E0AAB" w:rsidRPr="00CC3B00">
        <w:rPr>
          <w:rFonts w:ascii="Times New Roman" w:eastAsia="宋体" w:hAnsi="Times New Roman" w:cs="Times New Roman"/>
        </w:rPr>
        <w:t>通过观察</w:t>
      </w:r>
      <w:r w:rsidR="002E0AAB" w:rsidRPr="00CC3B00">
        <w:rPr>
          <w:rFonts w:ascii="Times New Roman" w:eastAsia="宋体" w:hAnsi="Times New Roman" w:cs="Times New Roman"/>
        </w:rPr>
        <w:t>alu</w:t>
      </w:r>
      <w:r w:rsidR="002E0AAB" w:rsidRPr="00CC3B00">
        <w:rPr>
          <w:rFonts w:ascii="Times New Roman" w:eastAsia="宋体" w:hAnsi="Times New Roman" w:cs="Times New Roman"/>
        </w:rPr>
        <w:t>的各变量取值，发现</w:t>
      </w:r>
      <w:r w:rsidR="002E0AAB" w:rsidRPr="00CC3B00">
        <w:rPr>
          <w:rFonts w:ascii="Times New Roman" w:eastAsia="宋体" w:hAnsi="Times New Roman" w:cs="Times New Roman"/>
        </w:rPr>
        <w:t>cp0_inE</w:t>
      </w:r>
      <w:r w:rsidR="002E0AAB" w:rsidRPr="00CC3B00">
        <w:rPr>
          <w:rFonts w:ascii="Times New Roman" w:eastAsia="宋体" w:hAnsi="Times New Roman" w:cs="Times New Roman"/>
        </w:rPr>
        <w:t>的值实际上是正确的，但</w:t>
      </w:r>
      <w:r w:rsidR="002E0AAB" w:rsidRPr="00CC3B00">
        <w:rPr>
          <w:rFonts w:ascii="Times New Roman" w:eastAsia="宋体" w:hAnsi="Times New Roman" w:cs="Times New Roman"/>
        </w:rPr>
        <w:t>op</w:t>
      </w:r>
      <w:r w:rsidR="002E0AAB" w:rsidRPr="00CC3B00">
        <w:rPr>
          <w:rFonts w:ascii="Times New Roman" w:eastAsia="宋体" w:hAnsi="Times New Roman" w:cs="Times New Roman"/>
        </w:rPr>
        <w:t>（</w:t>
      </w:r>
      <w:r w:rsidR="002E0AAB" w:rsidRPr="00CC3B00">
        <w:rPr>
          <w:rFonts w:ascii="Times New Roman" w:eastAsia="宋体" w:hAnsi="Times New Roman" w:cs="Times New Roman"/>
        </w:rPr>
        <w:t>alucontrol</w:t>
      </w:r>
      <w:r w:rsidR="002E0AAB" w:rsidRPr="00CC3B00">
        <w:rPr>
          <w:rFonts w:ascii="Times New Roman" w:eastAsia="宋体" w:hAnsi="Times New Roman" w:cs="Times New Roman"/>
        </w:rPr>
        <w:t>）为</w:t>
      </w:r>
      <w:r w:rsidR="002E0AAB" w:rsidRPr="00CC3B00">
        <w:rPr>
          <w:rFonts w:ascii="Times New Roman" w:eastAsia="宋体" w:hAnsi="Times New Roman" w:cs="Times New Roman"/>
        </w:rPr>
        <w:t>0</w:t>
      </w:r>
      <w:r w:rsidR="002E0AAB" w:rsidRPr="00CC3B00">
        <w:rPr>
          <w:rFonts w:ascii="Times New Roman" w:eastAsia="宋体" w:hAnsi="Times New Roman" w:cs="Times New Roman"/>
        </w:rPr>
        <w:t>，说明问题出在这里。</w:t>
      </w:r>
    </w:p>
    <w:p w14:paraId="249F1681" w14:textId="0CB0B9F0" w:rsidR="00EA7394" w:rsidRPr="00CC3B00" w:rsidRDefault="00EA7394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72D9D911" wp14:editId="529300F4">
            <wp:extent cx="5274310" cy="19030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CD60" w14:textId="79DB8B17" w:rsidR="00B86DE5" w:rsidRPr="00CC3B00" w:rsidRDefault="00B86DE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错误原因</w:t>
      </w:r>
    </w:p>
    <w:p w14:paraId="7673E724" w14:textId="7F2754F5" w:rsidR="00441904" w:rsidRPr="00CC3B00" w:rsidRDefault="008D168C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ab/>
      </w:r>
      <w:r w:rsidRPr="00CC3B00">
        <w:rPr>
          <w:rFonts w:ascii="Times New Roman" w:eastAsia="宋体" w:hAnsi="Times New Roman" w:cs="Times New Roman"/>
        </w:rPr>
        <w:t>错误原因是因为在</w:t>
      </w:r>
      <w:r w:rsidRPr="00CC3B00">
        <w:rPr>
          <w:rFonts w:ascii="Times New Roman" w:eastAsia="宋体" w:hAnsi="Times New Roman" w:cs="Times New Roman"/>
        </w:rPr>
        <w:t>alude</w:t>
      </w:r>
      <w:r w:rsidR="00353E48" w:rsidRPr="00CC3B00">
        <w:rPr>
          <w:rFonts w:ascii="Times New Roman" w:eastAsia="宋体" w:hAnsi="Times New Roman" w:cs="Times New Roman"/>
        </w:rPr>
        <w:t>c</w:t>
      </w:r>
      <w:r w:rsidRPr="00CC3B00">
        <w:rPr>
          <w:rFonts w:ascii="Times New Roman" w:eastAsia="宋体" w:hAnsi="Times New Roman" w:cs="Times New Roman"/>
        </w:rPr>
        <w:t>文件中，</w:t>
      </w:r>
      <w:r w:rsidR="00353E48" w:rsidRPr="00CC3B00">
        <w:rPr>
          <w:rFonts w:ascii="Times New Roman" w:eastAsia="宋体" w:hAnsi="Times New Roman" w:cs="Times New Roman"/>
        </w:rPr>
        <w:t>在使用</w:t>
      </w:r>
      <w:r w:rsidR="00353E48" w:rsidRPr="00CC3B00">
        <w:rPr>
          <w:rFonts w:ascii="Times New Roman" w:eastAsia="宋体" w:hAnsi="Times New Roman" w:cs="Times New Roman"/>
        </w:rPr>
        <w:t>case</w:t>
      </w:r>
      <w:r w:rsidR="00353E48" w:rsidRPr="00CC3B00">
        <w:rPr>
          <w:rFonts w:ascii="Times New Roman" w:eastAsia="宋体" w:hAnsi="Times New Roman" w:cs="Times New Roman"/>
        </w:rPr>
        <w:t>进行判断给</w:t>
      </w:r>
      <w:r w:rsidR="00353E48" w:rsidRPr="00CC3B00">
        <w:rPr>
          <w:rFonts w:ascii="Times New Roman" w:eastAsia="宋体" w:hAnsi="Times New Roman" w:cs="Times New Roman"/>
        </w:rPr>
        <w:t>alucontrol</w:t>
      </w:r>
      <w:r w:rsidR="00353E48" w:rsidRPr="00CC3B00">
        <w:rPr>
          <w:rFonts w:ascii="Times New Roman" w:eastAsia="宋体" w:hAnsi="Times New Roman" w:cs="Times New Roman"/>
        </w:rPr>
        <w:t>赋值时，</w:t>
      </w:r>
      <w:r w:rsidRPr="00CC3B00">
        <w:rPr>
          <w:rFonts w:ascii="Times New Roman" w:eastAsia="宋体" w:hAnsi="Times New Roman" w:cs="Times New Roman"/>
        </w:rPr>
        <w:t>将</w:t>
      </w:r>
      <w:r w:rsidR="00353E48" w:rsidRPr="00CC3B00">
        <w:rPr>
          <w:rFonts w:ascii="Times New Roman" w:eastAsia="宋体" w:hAnsi="Times New Roman" w:cs="Times New Roman"/>
        </w:rPr>
        <w:t>MTCO</w:t>
      </w:r>
      <w:r w:rsidR="00353E48" w:rsidRPr="00CC3B00">
        <w:rPr>
          <w:rFonts w:ascii="Times New Roman" w:eastAsia="宋体" w:hAnsi="Times New Roman" w:cs="Times New Roman"/>
        </w:rPr>
        <w:t>和</w:t>
      </w:r>
      <w:r w:rsidR="00353E48" w:rsidRPr="00CC3B00">
        <w:rPr>
          <w:rFonts w:ascii="Times New Roman" w:eastAsia="宋体" w:hAnsi="Times New Roman" w:cs="Times New Roman"/>
        </w:rPr>
        <w:t>MFC0</w:t>
      </w:r>
      <w:r w:rsidR="00353E48" w:rsidRPr="00CC3B00">
        <w:rPr>
          <w:rFonts w:ascii="Times New Roman" w:eastAsia="宋体" w:hAnsi="Times New Roman" w:cs="Times New Roman"/>
        </w:rPr>
        <w:t>的</w:t>
      </w:r>
      <w:r w:rsidR="00353E48" w:rsidRPr="00CC3B00">
        <w:rPr>
          <w:rFonts w:ascii="Times New Roman" w:eastAsia="宋体" w:hAnsi="Times New Roman" w:cs="Times New Roman"/>
        </w:rPr>
        <w:t>op</w:t>
      </w:r>
      <w:r w:rsidR="00353E48" w:rsidRPr="00CC3B00">
        <w:rPr>
          <w:rFonts w:ascii="Times New Roman" w:eastAsia="宋体" w:hAnsi="Times New Roman" w:cs="Times New Roman"/>
        </w:rPr>
        <w:t>放在</w:t>
      </w:r>
      <w:r w:rsidR="003C41B2" w:rsidRPr="00CC3B00">
        <w:rPr>
          <w:rFonts w:ascii="Times New Roman" w:eastAsia="宋体" w:hAnsi="Times New Roman" w:cs="Times New Roman"/>
        </w:rPr>
        <w:t>了错误的位置，</w:t>
      </w:r>
      <w:r w:rsidR="003C41B2" w:rsidRPr="00CC3B00">
        <w:rPr>
          <w:rFonts w:ascii="Times New Roman" w:eastAsia="宋体" w:hAnsi="Times New Roman" w:cs="Times New Roman"/>
        </w:rPr>
        <w:t>alucontrol</w:t>
      </w:r>
      <w:r w:rsidR="003C41B2" w:rsidRPr="00CC3B00">
        <w:rPr>
          <w:rFonts w:ascii="Times New Roman" w:eastAsia="宋体" w:hAnsi="Times New Roman" w:cs="Times New Roman"/>
        </w:rPr>
        <w:t>没有被正确赋值，为</w:t>
      </w:r>
      <w:r w:rsidR="003C41B2" w:rsidRPr="00CC3B00">
        <w:rPr>
          <w:rFonts w:ascii="Times New Roman" w:eastAsia="宋体" w:hAnsi="Times New Roman" w:cs="Times New Roman"/>
        </w:rPr>
        <w:t>default</w:t>
      </w:r>
      <w:r w:rsidR="003C41B2" w:rsidRPr="00CC3B00">
        <w:rPr>
          <w:rFonts w:ascii="Times New Roman" w:eastAsia="宋体" w:hAnsi="Times New Roman" w:cs="Times New Roman"/>
        </w:rPr>
        <w:t>情况下的默认值</w:t>
      </w:r>
      <w:r w:rsidR="003C41B2" w:rsidRPr="00CC3B00">
        <w:rPr>
          <w:rFonts w:ascii="Times New Roman" w:eastAsia="宋体" w:hAnsi="Times New Roman" w:cs="Times New Roman"/>
        </w:rPr>
        <w:t>5’b00000</w:t>
      </w:r>
      <w:r w:rsidR="003C41B2" w:rsidRPr="00CC3B00">
        <w:rPr>
          <w:rFonts w:ascii="Times New Roman" w:eastAsia="宋体" w:hAnsi="Times New Roman" w:cs="Times New Roman"/>
        </w:rPr>
        <w:t>。</w:t>
      </w:r>
    </w:p>
    <w:p w14:paraId="313EADD9" w14:textId="57773E99" w:rsidR="00B86DE5" w:rsidRPr="00CC3B00" w:rsidRDefault="00B86DE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修正效果</w:t>
      </w:r>
    </w:p>
    <w:p w14:paraId="14A94A6D" w14:textId="282957D7" w:rsidR="00441904" w:rsidRPr="00CC3B00" w:rsidRDefault="00A108E0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 wp14:anchorId="270400C1" wp14:editId="5F9DB1F2">
            <wp:extent cx="3873699" cy="367683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9F28" w14:textId="22F51C40" w:rsidR="009A7296" w:rsidRPr="00CC3B00" w:rsidRDefault="009A7296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改正后即可</w:t>
      </w:r>
      <w:r w:rsidR="00BD2830" w:rsidRPr="00CC3B00">
        <w:rPr>
          <w:rFonts w:ascii="Times New Roman" w:eastAsia="宋体" w:hAnsi="Times New Roman" w:cs="Times New Roman"/>
        </w:rPr>
        <w:t>，遇到新错误如下：</w:t>
      </w:r>
    </w:p>
    <w:p w14:paraId="30499500" w14:textId="41FEC7CA" w:rsidR="00BD2830" w:rsidRPr="00CC3B00" w:rsidRDefault="00BD2830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ab/>
      </w:r>
      <w:r w:rsidRPr="00CC3B0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64357B6" wp14:editId="4088DE53">
            <wp:extent cx="4667490" cy="7302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870C" w14:textId="3622128B" w:rsidR="00441904" w:rsidRPr="00CC3B00" w:rsidRDefault="00441904" w:rsidP="00EF1BC5">
      <w:pPr>
        <w:spacing w:line="360" w:lineRule="auto"/>
        <w:rPr>
          <w:rFonts w:ascii="Times New Roman" w:eastAsia="黑体" w:hAnsi="Times New Roman" w:cs="Times New Roman"/>
        </w:rPr>
      </w:pPr>
    </w:p>
    <w:p w14:paraId="542E2F91" w14:textId="5F449C8A" w:rsidR="00154F78" w:rsidRPr="00CC3B00" w:rsidRDefault="00325728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8</w:t>
      </w:r>
      <w:r w:rsidR="00154F78"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8</w:t>
      </w:r>
    </w:p>
    <w:p w14:paraId="6D27CD17" w14:textId="703B2B58" w:rsidR="0047602C" w:rsidRPr="00CC3B00" w:rsidRDefault="0047602C" w:rsidP="00EF1BC5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错误现象</w:t>
      </w:r>
    </w:p>
    <w:p w14:paraId="21FFE7CB" w14:textId="39564E36" w:rsidR="0047602C" w:rsidRPr="00CC3B00" w:rsidRDefault="0047602C" w:rsidP="00EF1BC5">
      <w:pPr>
        <w:pStyle w:val="a7"/>
        <w:spacing w:line="360" w:lineRule="auto"/>
        <w:ind w:left="720" w:firstLineChars="0" w:firstLine="0"/>
        <w:rPr>
          <w:rFonts w:ascii="Times New Roman" w:eastAsia="黑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F03498E" wp14:editId="7C29A18D">
            <wp:extent cx="4667490" cy="7302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EE08" w14:textId="78A800F9" w:rsidR="0047602C" w:rsidRPr="00CC3B00" w:rsidRDefault="0047602C" w:rsidP="00EF1BC5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分析定位过程</w:t>
      </w:r>
    </w:p>
    <w:p w14:paraId="603A427F" w14:textId="3CC859AB" w:rsidR="00F60F40" w:rsidRPr="00CC3B00" w:rsidRDefault="00F60F40" w:rsidP="00EF1BC5">
      <w:pPr>
        <w:pStyle w:val="a7"/>
        <w:spacing w:line="360" w:lineRule="auto"/>
        <w:ind w:left="360" w:firstLineChars="0" w:firstLine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6D24C48B" wp14:editId="3694F704">
            <wp:extent cx="4902452" cy="109225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4BD2" w14:textId="370F50C3" w:rsidR="00B00FDC" w:rsidRPr="00CC3B00" w:rsidRDefault="00BB2908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首先查看测试文件，得知此条指令是</w:t>
      </w:r>
      <w:r w:rsidR="00D332D5" w:rsidRPr="00CC3B00">
        <w:rPr>
          <w:rFonts w:ascii="Times New Roman" w:eastAsia="宋体" w:hAnsi="Times New Roman" w:cs="Times New Roman"/>
        </w:rPr>
        <w:t>li</w:t>
      </w:r>
      <w:r w:rsidRPr="00CC3B00">
        <w:rPr>
          <w:rFonts w:ascii="Times New Roman" w:eastAsia="宋体" w:hAnsi="Times New Roman" w:cs="Times New Roman"/>
        </w:rPr>
        <w:t>指令。</w:t>
      </w:r>
      <w:r w:rsidR="00D332D5" w:rsidRPr="00CC3B00">
        <w:rPr>
          <w:rFonts w:ascii="Times New Roman" w:eastAsia="宋体" w:hAnsi="Times New Roman" w:cs="Times New Roman"/>
        </w:rPr>
        <w:t>通过观察仿真图发现我的</w:t>
      </w:r>
      <w:r w:rsidR="00D332D5" w:rsidRPr="00CC3B00">
        <w:rPr>
          <w:rFonts w:ascii="Times New Roman" w:eastAsia="宋体" w:hAnsi="Times New Roman" w:cs="Times New Roman"/>
        </w:rPr>
        <w:t>cpu</w:t>
      </w:r>
      <w:r w:rsidR="00D332D5" w:rsidRPr="00CC3B00">
        <w:rPr>
          <w:rFonts w:ascii="Times New Roman" w:eastAsia="宋体" w:hAnsi="Times New Roman" w:cs="Times New Roman"/>
        </w:rPr>
        <w:t>在后面也跑到了此条</w:t>
      </w:r>
      <w:r w:rsidR="00D332D5" w:rsidRPr="00CC3B00">
        <w:rPr>
          <w:rFonts w:ascii="Times New Roman" w:eastAsia="宋体" w:hAnsi="Times New Roman" w:cs="Times New Roman"/>
        </w:rPr>
        <w:t>ref</w:t>
      </w:r>
      <w:r w:rsidR="00D332D5" w:rsidRPr="00CC3B00">
        <w:rPr>
          <w:rFonts w:ascii="Times New Roman" w:eastAsia="宋体" w:hAnsi="Times New Roman" w:cs="Times New Roman"/>
        </w:rPr>
        <w:t>指令：</w:t>
      </w:r>
      <w:r w:rsidR="00D332D5" w:rsidRPr="00CC3B00">
        <w:rPr>
          <w:rFonts w:ascii="Times New Roman" w:eastAsia="宋体" w:hAnsi="Times New Roman" w:cs="Times New Roman"/>
        </w:rPr>
        <w:t>0xbfc</w:t>
      </w:r>
      <w:r w:rsidR="00F60F40" w:rsidRPr="00CC3B00">
        <w:rPr>
          <w:rFonts w:ascii="Times New Roman" w:eastAsia="宋体" w:hAnsi="Times New Roman" w:cs="Times New Roman"/>
        </w:rPr>
        <w:t>2</w:t>
      </w:r>
      <w:r w:rsidR="00D332D5" w:rsidRPr="00CC3B00">
        <w:rPr>
          <w:rFonts w:ascii="Times New Roman" w:eastAsia="宋体" w:hAnsi="Times New Roman" w:cs="Times New Roman"/>
        </w:rPr>
        <w:t>43b8</w:t>
      </w:r>
      <w:r w:rsidR="00D332D5" w:rsidRPr="00CC3B00">
        <w:rPr>
          <w:rFonts w:ascii="Times New Roman" w:eastAsia="宋体" w:hAnsi="Times New Roman" w:cs="Times New Roman"/>
        </w:rPr>
        <w:t>，写回寄存器的值也都是正确的，只不过是相隔了几个周期。</w:t>
      </w:r>
      <w:r w:rsidR="00CB2FC1" w:rsidRPr="00CC3B00">
        <w:rPr>
          <w:rFonts w:ascii="Times New Roman" w:eastAsia="宋体" w:hAnsi="Times New Roman" w:cs="Times New Roman"/>
        </w:rPr>
        <w:t>因此，我感觉是</w:t>
      </w:r>
      <w:r w:rsidR="00CB2FC1" w:rsidRPr="00CC3B00">
        <w:rPr>
          <w:rFonts w:ascii="Times New Roman" w:eastAsia="宋体" w:hAnsi="Times New Roman" w:cs="Times New Roman"/>
        </w:rPr>
        <w:t>stall</w:t>
      </w:r>
      <w:r w:rsidR="00CB2FC1" w:rsidRPr="00CC3B00">
        <w:rPr>
          <w:rFonts w:ascii="Times New Roman" w:eastAsia="宋体" w:hAnsi="Times New Roman" w:cs="Times New Roman"/>
        </w:rPr>
        <w:t>或者</w:t>
      </w:r>
      <w:r w:rsidR="00CB2FC1" w:rsidRPr="00CC3B00">
        <w:rPr>
          <w:rFonts w:ascii="Times New Roman" w:eastAsia="宋体" w:hAnsi="Times New Roman" w:cs="Times New Roman"/>
        </w:rPr>
        <w:t>flush</w:t>
      </w:r>
      <w:r w:rsidR="00CB2FC1" w:rsidRPr="00CC3B00">
        <w:rPr>
          <w:rFonts w:ascii="Times New Roman" w:eastAsia="宋体" w:hAnsi="Times New Roman" w:cs="Times New Roman"/>
        </w:rPr>
        <w:t>的问题，于是去检查了各阶段</w:t>
      </w:r>
      <w:r w:rsidR="00CB2FC1" w:rsidRPr="00CC3B00">
        <w:rPr>
          <w:rFonts w:ascii="Times New Roman" w:eastAsia="宋体" w:hAnsi="Times New Roman" w:cs="Times New Roman"/>
        </w:rPr>
        <w:t>stall</w:t>
      </w:r>
      <w:r w:rsidR="00CB2FC1" w:rsidRPr="00CC3B00">
        <w:rPr>
          <w:rFonts w:ascii="Times New Roman" w:eastAsia="宋体" w:hAnsi="Times New Roman" w:cs="Times New Roman"/>
        </w:rPr>
        <w:t>和</w:t>
      </w:r>
      <w:r w:rsidR="00CB2FC1" w:rsidRPr="00CC3B00">
        <w:rPr>
          <w:rFonts w:ascii="Times New Roman" w:eastAsia="宋体" w:hAnsi="Times New Roman" w:cs="Times New Roman"/>
        </w:rPr>
        <w:t>flush</w:t>
      </w:r>
      <w:r w:rsidR="00CB2FC1" w:rsidRPr="00CC3B00">
        <w:rPr>
          <w:rFonts w:ascii="Times New Roman" w:eastAsia="宋体" w:hAnsi="Times New Roman" w:cs="Times New Roman"/>
        </w:rPr>
        <w:t>变量</w:t>
      </w:r>
      <w:r w:rsidR="00A03CD9" w:rsidRPr="00CC3B00">
        <w:rPr>
          <w:rFonts w:ascii="Times New Roman" w:eastAsia="宋体" w:hAnsi="Times New Roman" w:cs="Times New Roman"/>
        </w:rPr>
        <w:t>由于新增加</w:t>
      </w:r>
      <w:r w:rsidR="00A03CD9" w:rsidRPr="00CC3B00">
        <w:rPr>
          <w:rFonts w:ascii="Times New Roman" w:eastAsia="宋体" w:hAnsi="Times New Roman" w:cs="Times New Roman"/>
        </w:rPr>
        <w:lastRenderedPageBreak/>
        <w:t>的异常</w:t>
      </w:r>
      <w:r w:rsidR="00701665" w:rsidRPr="00CC3B00">
        <w:rPr>
          <w:rFonts w:ascii="Times New Roman" w:eastAsia="宋体" w:hAnsi="Times New Roman" w:cs="Times New Roman"/>
        </w:rPr>
        <w:t>所</w:t>
      </w:r>
      <w:r w:rsidR="00CB2FC1" w:rsidRPr="00CC3B00">
        <w:rPr>
          <w:rFonts w:ascii="Times New Roman" w:eastAsia="宋体" w:hAnsi="Times New Roman" w:cs="Times New Roman"/>
        </w:rPr>
        <w:t>赋</w:t>
      </w:r>
      <w:r w:rsidR="00701665" w:rsidRPr="00CC3B00">
        <w:rPr>
          <w:rFonts w:ascii="Times New Roman" w:eastAsia="宋体" w:hAnsi="Times New Roman" w:cs="Times New Roman"/>
        </w:rPr>
        <w:t>的</w:t>
      </w:r>
      <w:r w:rsidR="00CB2FC1" w:rsidRPr="00CC3B00">
        <w:rPr>
          <w:rFonts w:ascii="Times New Roman" w:eastAsia="宋体" w:hAnsi="Times New Roman" w:cs="Times New Roman"/>
        </w:rPr>
        <w:t>值，发现了错误。</w:t>
      </w:r>
    </w:p>
    <w:p w14:paraId="6AFF7A5A" w14:textId="7BDB994F" w:rsidR="0047602C" w:rsidRPr="00CC3B00" w:rsidRDefault="00B00FDC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3</w:t>
      </w:r>
      <w:r w:rsidRPr="00CC3B00">
        <w:rPr>
          <w:rFonts w:ascii="Times New Roman" w:eastAsia="黑体" w:hAnsi="Times New Roman" w:cs="Times New Roman"/>
        </w:rPr>
        <w:t>）</w:t>
      </w:r>
      <w:r w:rsidR="0047602C" w:rsidRPr="00CC3B00">
        <w:rPr>
          <w:rFonts w:ascii="Times New Roman" w:eastAsia="黑体" w:hAnsi="Times New Roman" w:cs="Times New Roman"/>
        </w:rPr>
        <w:t>错误原因</w:t>
      </w:r>
    </w:p>
    <w:p w14:paraId="5255167F" w14:textId="50013EC1" w:rsidR="00E43BFD" w:rsidRPr="00CC3B00" w:rsidRDefault="00250928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错误原因是因为</w:t>
      </w:r>
      <w:r w:rsidR="009D6BA4" w:rsidRPr="00CC3B00">
        <w:rPr>
          <w:rFonts w:ascii="Times New Roman" w:eastAsia="宋体" w:hAnsi="Times New Roman" w:cs="Times New Roman"/>
        </w:rPr>
        <w:t>在</w:t>
      </w:r>
      <w:r w:rsidR="009D6BA4" w:rsidRPr="00CC3B00">
        <w:rPr>
          <w:rFonts w:ascii="Times New Roman" w:eastAsia="宋体" w:hAnsi="Times New Roman" w:cs="Times New Roman"/>
        </w:rPr>
        <w:t>hazard</w:t>
      </w:r>
      <w:r w:rsidR="009D6BA4" w:rsidRPr="00CC3B00">
        <w:rPr>
          <w:rFonts w:ascii="Times New Roman" w:eastAsia="宋体" w:hAnsi="Times New Roman" w:cs="Times New Roman"/>
        </w:rPr>
        <w:t>模块中，</w:t>
      </w:r>
      <w:r w:rsidR="00443616" w:rsidRPr="00CC3B00">
        <w:rPr>
          <w:rFonts w:ascii="Times New Roman" w:eastAsia="宋体" w:hAnsi="Times New Roman" w:cs="Times New Roman"/>
        </w:rPr>
        <w:t>在产生异常时并没有给</w:t>
      </w:r>
      <w:r w:rsidR="00443616" w:rsidRPr="00CC3B00">
        <w:rPr>
          <w:rFonts w:ascii="Times New Roman" w:eastAsia="宋体" w:hAnsi="Times New Roman" w:cs="Times New Roman"/>
        </w:rPr>
        <w:t>flushE</w:t>
      </w:r>
      <w:r w:rsidR="00443616" w:rsidRPr="00CC3B00">
        <w:rPr>
          <w:rFonts w:ascii="Times New Roman" w:eastAsia="宋体" w:hAnsi="Times New Roman" w:cs="Times New Roman"/>
        </w:rPr>
        <w:t>赋值，导致</w:t>
      </w:r>
      <w:r w:rsidR="00443616" w:rsidRPr="00CC3B00">
        <w:rPr>
          <w:rFonts w:ascii="Times New Roman" w:eastAsia="宋体" w:hAnsi="Times New Roman" w:cs="Times New Roman"/>
        </w:rPr>
        <w:t>D</w:t>
      </w:r>
      <w:r w:rsidR="00443616" w:rsidRPr="00CC3B00">
        <w:rPr>
          <w:rFonts w:ascii="Times New Roman" w:eastAsia="宋体" w:hAnsi="Times New Roman" w:cs="Times New Roman"/>
        </w:rPr>
        <w:t>阶段到</w:t>
      </w:r>
      <w:r w:rsidR="00443616" w:rsidRPr="00CC3B00">
        <w:rPr>
          <w:rFonts w:ascii="Times New Roman" w:eastAsia="宋体" w:hAnsi="Times New Roman" w:cs="Times New Roman"/>
        </w:rPr>
        <w:t>E</w:t>
      </w:r>
      <w:r w:rsidR="00443616" w:rsidRPr="00CC3B00">
        <w:rPr>
          <w:rFonts w:ascii="Times New Roman" w:eastAsia="宋体" w:hAnsi="Times New Roman" w:cs="Times New Roman"/>
        </w:rPr>
        <w:t>阶段的指令并没有被</w:t>
      </w:r>
      <w:r w:rsidR="00443616" w:rsidRPr="00CC3B00">
        <w:rPr>
          <w:rFonts w:ascii="Times New Roman" w:eastAsia="宋体" w:hAnsi="Times New Roman" w:cs="Times New Roman"/>
        </w:rPr>
        <w:t>flush</w:t>
      </w:r>
      <w:r w:rsidR="00443616" w:rsidRPr="00CC3B00">
        <w:rPr>
          <w:rFonts w:ascii="Times New Roman" w:eastAsia="宋体" w:hAnsi="Times New Roman" w:cs="Times New Roman"/>
        </w:rPr>
        <w:t>掉而是继续执行，导致产生了偏差。</w:t>
      </w:r>
    </w:p>
    <w:p w14:paraId="5313F82A" w14:textId="77777777" w:rsidR="00E07935" w:rsidRPr="00CC3B00" w:rsidRDefault="00607295" w:rsidP="00EF1BC5">
      <w:pPr>
        <w:spacing w:line="360" w:lineRule="auto"/>
        <w:ind w:left="360"/>
        <w:jc w:val="center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0264" wp14:editId="49A190F8">
                <wp:simplePos x="0" y="0"/>
                <wp:positionH relativeFrom="column">
                  <wp:posOffset>3403600</wp:posOffset>
                </wp:positionH>
                <wp:positionV relativeFrom="paragraph">
                  <wp:posOffset>410210</wp:posOffset>
                </wp:positionV>
                <wp:extent cx="742950" cy="2286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67001" id="矩形 28" o:spid="_x0000_s1026" style="position:absolute;left:0;text-align:left;margin-left:268pt;margin-top:32.3pt;width:58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" filled="f" strokecolor="red" strokeweight="1pt"/>
            </w:pict>
          </mc:Fallback>
        </mc:AlternateContent>
      </w:r>
      <w:r w:rsidR="00935CEE"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0488A251" wp14:editId="08C7C18A">
            <wp:extent cx="4178515" cy="8826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B98B" w14:textId="70456001" w:rsidR="0047602C" w:rsidRPr="00CC3B00" w:rsidRDefault="00E07935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（</w:t>
      </w:r>
      <w:r w:rsidRPr="00CC3B00">
        <w:rPr>
          <w:rFonts w:ascii="Times New Roman" w:eastAsia="黑体" w:hAnsi="Times New Roman" w:cs="Times New Roman"/>
        </w:rPr>
        <w:t>4</w:t>
      </w:r>
      <w:r w:rsidRPr="00CC3B00">
        <w:rPr>
          <w:rFonts w:ascii="Times New Roman" w:eastAsia="黑体" w:hAnsi="Times New Roman" w:cs="Times New Roman"/>
        </w:rPr>
        <w:t>）</w:t>
      </w:r>
      <w:r w:rsidR="0047602C" w:rsidRPr="00CC3B00">
        <w:rPr>
          <w:rFonts w:ascii="Times New Roman" w:eastAsia="黑体" w:hAnsi="Times New Roman" w:cs="Times New Roman"/>
        </w:rPr>
        <w:t>修正效果</w:t>
      </w:r>
    </w:p>
    <w:p w14:paraId="5D0137D9" w14:textId="70A884C9" w:rsidR="008D43C9" w:rsidRPr="00CC3B00" w:rsidRDefault="008D43C9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更改</w:t>
      </w:r>
      <w:r w:rsidRPr="00CC3B00">
        <w:rPr>
          <w:rFonts w:ascii="Times New Roman" w:eastAsia="宋体" w:hAnsi="Times New Roman" w:cs="Times New Roman"/>
        </w:rPr>
        <w:t>flushE</w:t>
      </w:r>
      <w:r w:rsidRPr="00CC3B00">
        <w:rPr>
          <w:rFonts w:ascii="Times New Roman" w:eastAsia="宋体" w:hAnsi="Times New Roman" w:cs="Times New Roman"/>
        </w:rPr>
        <w:t>后，此条指令正常，产生新错误如下：</w:t>
      </w:r>
    </w:p>
    <w:p w14:paraId="0BFB036A" w14:textId="7E330ED0" w:rsidR="008D43C9" w:rsidRPr="00CC3B00" w:rsidRDefault="001440CA" w:rsidP="00EF1BC5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07CC2CB7" wp14:editId="3EDC125E">
            <wp:extent cx="4724643" cy="7493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4378" w14:textId="54929EE9" w:rsidR="00A200F5" w:rsidRPr="00CC3B00" w:rsidRDefault="00A200F5" w:rsidP="00EF1BC5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7E7241E" w14:textId="3488CF98" w:rsidR="00B00FDC" w:rsidRPr="00CC3B00" w:rsidRDefault="00B00FDC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9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9</w:t>
      </w:r>
    </w:p>
    <w:p w14:paraId="66475942" w14:textId="08C3B5BD" w:rsidR="00E07935" w:rsidRPr="00CC3B00" w:rsidRDefault="00E07935" w:rsidP="00EF1BC5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错误现象</w:t>
      </w:r>
    </w:p>
    <w:p w14:paraId="571FC869" w14:textId="3A65EB42" w:rsidR="00B00FDC" w:rsidRPr="00CC3B00" w:rsidRDefault="00EA3295" w:rsidP="00EF1BC5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72FF1FCF" wp14:editId="40744A6D">
            <wp:extent cx="4724643" cy="74933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3881" w14:textId="2B0BE034" w:rsidR="00E07935" w:rsidRPr="00CC3B00" w:rsidRDefault="00E07935" w:rsidP="00EF1BC5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分析定位过程</w:t>
      </w:r>
    </w:p>
    <w:p w14:paraId="01A4FBBE" w14:textId="776BECF8" w:rsidR="00CE2F54" w:rsidRPr="00CC3B00" w:rsidRDefault="00CE2F54" w:rsidP="00EF1BC5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026EF0F1" wp14:editId="751DF0FD">
            <wp:extent cx="4997707" cy="95889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7AB6" w14:textId="30171466" w:rsidR="00B00FDC" w:rsidRPr="00CC3B00" w:rsidRDefault="00EA3295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可以看出此条指令的</w:t>
      </w:r>
      <w:r w:rsidRPr="00CC3B00">
        <w:rPr>
          <w:rFonts w:ascii="Times New Roman" w:eastAsia="宋体" w:hAnsi="Times New Roman" w:cs="Times New Roman"/>
        </w:rPr>
        <w:t>pc</w:t>
      </w:r>
      <w:r w:rsidRPr="00CC3B00">
        <w:rPr>
          <w:rFonts w:ascii="Times New Roman" w:eastAsia="宋体" w:hAnsi="Times New Roman" w:cs="Times New Roman"/>
        </w:rPr>
        <w:t>是正确的，所以不是跳转之类的问题，</w:t>
      </w:r>
      <w:r w:rsidR="009F3119" w:rsidRPr="00CC3B00">
        <w:rPr>
          <w:rFonts w:ascii="Times New Roman" w:eastAsia="宋体" w:hAnsi="Times New Roman" w:cs="Times New Roman"/>
        </w:rPr>
        <w:t>然后通过查询测试文件，</w:t>
      </w:r>
      <w:r w:rsidR="000D0A4D" w:rsidRPr="00CC3B00">
        <w:rPr>
          <w:rFonts w:ascii="Times New Roman" w:eastAsia="宋体" w:hAnsi="Times New Roman" w:cs="Times New Roman"/>
        </w:rPr>
        <w:t>得知</w:t>
      </w:r>
      <w:r w:rsidR="00195FF3" w:rsidRPr="00CC3B00">
        <w:rPr>
          <w:rFonts w:ascii="Times New Roman" w:eastAsia="宋体" w:hAnsi="Times New Roman" w:cs="Times New Roman"/>
        </w:rPr>
        <w:t>此条指令是</w:t>
      </w:r>
      <w:r w:rsidR="00195FF3" w:rsidRPr="00CC3B00">
        <w:rPr>
          <w:rFonts w:ascii="Times New Roman" w:eastAsia="宋体" w:hAnsi="Times New Roman" w:cs="Times New Roman"/>
        </w:rPr>
        <w:t>mfc0</w:t>
      </w:r>
      <w:r w:rsidR="00195FF3" w:rsidRPr="00CC3B00">
        <w:rPr>
          <w:rFonts w:ascii="Times New Roman" w:eastAsia="宋体" w:hAnsi="Times New Roman" w:cs="Times New Roman"/>
        </w:rPr>
        <w:t>指令，</w:t>
      </w:r>
      <w:r w:rsidR="00232487" w:rsidRPr="00CC3B00">
        <w:rPr>
          <w:rFonts w:ascii="Times New Roman" w:eastAsia="宋体" w:hAnsi="Times New Roman" w:cs="Times New Roman"/>
        </w:rPr>
        <w:t>通过观察仿真图，得知</w:t>
      </w:r>
      <w:r w:rsidR="00232487" w:rsidRPr="00CC3B00">
        <w:rPr>
          <w:rFonts w:ascii="Times New Roman" w:eastAsia="宋体" w:hAnsi="Times New Roman" w:cs="Times New Roman"/>
        </w:rPr>
        <w:t>alucontrol</w:t>
      </w:r>
      <w:r w:rsidR="00232487" w:rsidRPr="00CC3B00">
        <w:rPr>
          <w:rFonts w:ascii="Times New Roman" w:eastAsia="宋体" w:hAnsi="Times New Roman" w:cs="Times New Roman"/>
        </w:rPr>
        <w:t>等信号均是正确的，</w:t>
      </w:r>
      <w:r w:rsidR="00195FF3" w:rsidRPr="00CC3B00">
        <w:rPr>
          <w:rFonts w:ascii="Times New Roman" w:eastAsia="宋体" w:hAnsi="Times New Roman" w:cs="Times New Roman"/>
        </w:rPr>
        <w:t>说明</w:t>
      </w:r>
      <w:r w:rsidR="00195FF3" w:rsidRPr="00CC3B00">
        <w:rPr>
          <w:rFonts w:ascii="Times New Roman" w:eastAsia="宋体" w:hAnsi="Times New Roman" w:cs="Times New Roman"/>
        </w:rPr>
        <w:t>cp0</w:t>
      </w:r>
      <w:r w:rsidR="00195FF3" w:rsidRPr="00CC3B00">
        <w:rPr>
          <w:rFonts w:ascii="Times New Roman" w:eastAsia="宋体" w:hAnsi="Times New Roman" w:cs="Times New Roman"/>
        </w:rPr>
        <w:t>寄存器中存储的值不正确。</w:t>
      </w:r>
      <w:r w:rsidR="00DD3DC5" w:rsidRPr="00CC3B00">
        <w:rPr>
          <w:rFonts w:ascii="Times New Roman" w:eastAsia="宋体" w:hAnsi="Times New Roman" w:cs="Times New Roman"/>
        </w:rPr>
        <w:t>而从测试文件中可以得知此条</w:t>
      </w:r>
      <w:r w:rsidR="00DD3DC5" w:rsidRPr="00CC3B00">
        <w:rPr>
          <w:rFonts w:ascii="Times New Roman" w:eastAsia="宋体" w:hAnsi="Times New Roman" w:cs="Times New Roman"/>
        </w:rPr>
        <w:t>mfc0</w:t>
      </w:r>
      <w:r w:rsidR="00DD3DC5" w:rsidRPr="00CC3B00">
        <w:rPr>
          <w:rFonts w:ascii="Times New Roman" w:eastAsia="宋体" w:hAnsi="Times New Roman" w:cs="Times New Roman"/>
        </w:rPr>
        <w:t>指令指令读出的值是</w:t>
      </w:r>
      <w:r w:rsidR="00DD3DC5" w:rsidRPr="00CC3B00">
        <w:rPr>
          <w:rFonts w:ascii="Times New Roman" w:eastAsia="宋体" w:hAnsi="Times New Roman" w:cs="Times New Roman"/>
        </w:rPr>
        <w:t>cp0</w:t>
      </w:r>
      <w:r w:rsidR="00DD3DC5" w:rsidRPr="00CC3B00">
        <w:rPr>
          <w:rFonts w:ascii="Times New Roman" w:eastAsia="宋体" w:hAnsi="Times New Roman" w:cs="Times New Roman"/>
        </w:rPr>
        <w:t>中的</w:t>
      </w:r>
      <w:r w:rsidR="00DD3DC5" w:rsidRPr="00CC3B00">
        <w:rPr>
          <w:rFonts w:ascii="Times New Roman" w:eastAsia="宋体" w:hAnsi="Times New Roman" w:cs="Times New Roman"/>
        </w:rPr>
        <w:t>badvaddr</w:t>
      </w:r>
      <w:r w:rsidR="00DD3DC5" w:rsidRPr="00CC3B00">
        <w:rPr>
          <w:rFonts w:ascii="Times New Roman" w:eastAsia="宋体" w:hAnsi="Times New Roman" w:cs="Times New Roman"/>
        </w:rPr>
        <w:t>这一寄存器，所以是</w:t>
      </w:r>
      <w:r w:rsidR="00DD3DC5" w:rsidRPr="00CC3B00">
        <w:rPr>
          <w:rFonts w:ascii="Times New Roman" w:eastAsia="宋体" w:hAnsi="Times New Roman" w:cs="Times New Roman"/>
        </w:rPr>
        <w:t>badvaddr</w:t>
      </w:r>
      <w:r w:rsidR="00DD3DC5" w:rsidRPr="00CC3B00">
        <w:rPr>
          <w:rFonts w:ascii="Times New Roman" w:eastAsia="宋体" w:hAnsi="Times New Roman" w:cs="Times New Roman"/>
        </w:rPr>
        <w:t>出现了问题。</w:t>
      </w:r>
      <w:r w:rsidR="000B66A1" w:rsidRPr="00CC3B00">
        <w:rPr>
          <w:rFonts w:ascii="Times New Roman" w:eastAsia="宋体" w:hAnsi="Times New Roman" w:cs="Times New Roman"/>
        </w:rPr>
        <w:t>而</w:t>
      </w:r>
      <w:r w:rsidR="000B66A1" w:rsidRPr="00CC3B00">
        <w:rPr>
          <w:rFonts w:ascii="Times New Roman" w:eastAsia="宋体" w:hAnsi="Times New Roman" w:cs="Times New Roman"/>
        </w:rPr>
        <w:t>badvaddr</w:t>
      </w:r>
      <w:r w:rsidR="000B66A1" w:rsidRPr="00CC3B00">
        <w:rPr>
          <w:rFonts w:ascii="Times New Roman" w:eastAsia="宋体" w:hAnsi="Times New Roman" w:cs="Times New Roman"/>
        </w:rPr>
        <w:t>是</w:t>
      </w:r>
      <w:r w:rsidR="00F61322" w:rsidRPr="00CC3B00">
        <w:rPr>
          <w:rFonts w:ascii="Times New Roman" w:eastAsia="宋体" w:hAnsi="Times New Roman" w:cs="Times New Roman"/>
        </w:rPr>
        <w:t>记录的</w:t>
      </w:r>
      <w:r w:rsidR="000B66A1" w:rsidRPr="00CC3B00">
        <w:rPr>
          <w:rFonts w:ascii="Times New Roman" w:eastAsia="宋体" w:hAnsi="Times New Roman" w:cs="Times New Roman"/>
        </w:rPr>
        <w:t>错误地址</w:t>
      </w:r>
      <w:r w:rsidR="00DF6269" w:rsidRPr="00CC3B00">
        <w:rPr>
          <w:rFonts w:ascii="Times New Roman" w:eastAsia="宋体" w:hAnsi="Times New Roman" w:cs="Times New Roman"/>
        </w:rPr>
        <w:t>，</w:t>
      </w:r>
      <w:r w:rsidR="00E728B4" w:rsidRPr="00CC3B00">
        <w:rPr>
          <w:rFonts w:ascii="Times New Roman" w:eastAsia="宋体" w:hAnsi="Times New Roman" w:cs="Times New Roman"/>
        </w:rPr>
        <w:t>通过追踪</w:t>
      </w:r>
      <w:r w:rsidR="00E728B4" w:rsidRPr="00CC3B00">
        <w:rPr>
          <w:rFonts w:ascii="Times New Roman" w:eastAsia="宋体" w:hAnsi="Times New Roman" w:cs="Times New Roman"/>
        </w:rPr>
        <w:t>badvaddr</w:t>
      </w:r>
      <w:r w:rsidR="00E728B4" w:rsidRPr="00CC3B00">
        <w:rPr>
          <w:rFonts w:ascii="Times New Roman" w:eastAsia="宋体" w:hAnsi="Times New Roman" w:cs="Times New Roman"/>
        </w:rPr>
        <w:t>变量发现错误存在于</w:t>
      </w:r>
      <w:r w:rsidR="00E728B4" w:rsidRPr="00CC3B00">
        <w:rPr>
          <w:rFonts w:ascii="Times New Roman" w:eastAsia="宋体" w:hAnsi="Times New Roman" w:cs="Times New Roman"/>
        </w:rPr>
        <w:t>mem</w:t>
      </w:r>
      <w:r w:rsidR="00C33704">
        <w:rPr>
          <w:rFonts w:ascii="Times New Roman" w:eastAsia="宋体" w:hAnsi="Times New Roman" w:cs="Times New Roman"/>
        </w:rPr>
        <w:t>ory_</w:t>
      </w:r>
      <w:r w:rsidR="00E728B4" w:rsidRPr="00CC3B00">
        <w:rPr>
          <w:rFonts w:ascii="Times New Roman" w:eastAsia="宋体" w:hAnsi="Times New Roman" w:cs="Times New Roman"/>
        </w:rPr>
        <w:t>sel</w:t>
      </w:r>
      <w:r w:rsidR="00C33704">
        <w:rPr>
          <w:rFonts w:ascii="Times New Roman" w:eastAsia="宋体" w:hAnsi="Times New Roman" w:cs="Times New Roman"/>
        </w:rPr>
        <w:t>ect</w:t>
      </w:r>
      <w:r w:rsidR="00E728B4" w:rsidRPr="00CC3B00">
        <w:rPr>
          <w:rFonts w:ascii="Times New Roman" w:eastAsia="宋体" w:hAnsi="Times New Roman" w:cs="Times New Roman"/>
        </w:rPr>
        <w:t>模块中。</w:t>
      </w:r>
    </w:p>
    <w:p w14:paraId="39DC8C8C" w14:textId="5E9D5C8C" w:rsidR="00E07935" w:rsidRPr="00CC3B00" w:rsidRDefault="00E07935" w:rsidP="00EF1BC5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错误原因</w:t>
      </w:r>
    </w:p>
    <w:p w14:paraId="594F9F41" w14:textId="06B95766" w:rsidR="00B00FDC" w:rsidRPr="00CC3B00" w:rsidRDefault="00F8738D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Badaddr</w:t>
      </w:r>
      <w:r w:rsidRPr="00CC3B00">
        <w:rPr>
          <w:rFonts w:ascii="Times New Roman" w:eastAsia="宋体" w:hAnsi="Times New Roman" w:cs="Times New Roman"/>
        </w:rPr>
        <w:t>分为</w:t>
      </w:r>
      <w:r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读写数据和取指令地址异常</w:t>
      </w:r>
      <w:r w:rsidR="00C31C34" w:rsidRPr="00CC3B00">
        <w:rPr>
          <w:rFonts w:ascii="Times New Roman" w:eastAsia="宋体" w:hAnsi="Times New Roman" w:cs="Times New Roman"/>
          <w:szCs w:val="21"/>
          <w:shd w:val="clear" w:color="auto" w:fill="FFFFFF"/>
        </w:rPr>
        <w:t>，我一开始只记录了读写数据地址异常而忽视了取指令地址异常。</w:t>
      </w:r>
      <w:r w:rsidR="004432B9" w:rsidRPr="00CC3B00">
        <w:rPr>
          <w:rFonts w:ascii="Times New Roman" w:eastAsia="宋体" w:hAnsi="Times New Roman" w:cs="Times New Roman"/>
        </w:rPr>
        <w:t>在初始化</w:t>
      </w:r>
      <w:r w:rsidR="00820F9F" w:rsidRPr="00CC3B00">
        <w:rPr>
          <w:rFonts w:ascii="Times New Roman" w:eastAsia="宋体" w:hAnsi="Times New Roman" w:cs="Times New Roman"/>
        </w:rPr>
        <w:t>mem</w:t>
      </w:r>
      <w:r w:rsidR="00820F9F">
        <w:rPr>
          <w:rFonts w:ascii="Times New Roman" w:eastAsia="宋体" w:hAnsi="Times New Roman" w:cs="Times New Roman"/>
        </w:rPr>
        <w:t>ory_</w:t>
      </w:r>
      <w:r w:rsidR="00820F9F" w:rsidRPr="00CC3B00">
        <w:rPr>
          <w:rFonts w:ascii="Times New Roman" w:eastAsia="宋体" w:hAnsi="Times New Roman" w:cs="Times New Roman"/>
        </w:rPr>
        <w:t>sel</w:t>
      </w:r>
      <w:r w:rsidR="00820F9F">
        <w:rPr>
          <w:rFonts w:ascii="Times New Roman" w:eastAsia="宋体" w:hAnsi="Times New Roman" w:cs="Times New Roman"/>
        </w:rPr>
        <w:t>ect</w:t>
      </w:r>
      <w:r w:rsidR="001C510C" w:rsidRPr="00CC3B00">
        <w:rPr>
          <w:rFonts w:ascii="Times New Roman" w:eastAsia="宋体" w:hAnsi="Times New Roman" w:cs="Times New Roman"/>
        </w:rPr>
        <w:t>模块</w:t>
      </w:r>
      <w:r w:rsidR="004432B9" w:rsidRPr="00CC3B00">
        <w:rPr>
          <w:rFonts w:ascii="Times New Roman" w:eastAsia="宋体" w:hAnsi="Times New Roman" w:cs="Times New Roman"/>
        </w:rPr>
        <w:t>时，</w:t>
      </w:r>
      <w:r w:rsidR="004432B9" w:rsidRPr="00CC3B00">
        <w:rPr>
          <w:rFonts w:ascii="Times New Roman" w:eastAsia="宋体" w:hAnsi="Times New Roman" w:cs="Times New Roman"/>
        </w:rPr>
        <w:t>badaddr</w:t>
      </w:r>
      <w:r w:rsidR="007B50FA" w:rsidRPr="00CC3B00">
        <w:rPr>
          <w:rFonts w:ascii="Times New Roman" w:eastAsia="宋体" w:hAnsi="Times New Roman" w:cs="Times New Roman"/>
        </w:rPr>
        <w:t>并没有赋初值</w:t>
      </w:r>
      <w:r w:rsidR="00932869" w:rsidRPr="00CC3B00">
        <w:rPr>
          <w:rFonts w:ascii="Times New Roman" w:eastAsia="宋体" w:hAnsi="Times New Roman" w:cs="Times New Roman"/>
        </w:rPr>
        <w:t>（当前</w:t>
      </w:r>
      <w:r w:rsidR="00932869" w:rsidRPr="00CC3B00">
        <w:rPr>
          <w:rFonts w:ascii="Times New Roman" w:eastAsia="宋体" w:hAnsi="Times New Roman" w:cs="Times New Roman"/>
        </w:rPr>
        <w:t>pc</w:t>
      </w:r>
      <w:r w:rsidR="00932869" w:rsidRPr="00CC3B00">
        <w:rPr>
          <w:rFonts w:ascii="Times New Roman" w:eastAsia="宋体" w:hAnsi="Times New Roman" w:cs="Times New Roman"/>
        </w:rPr>
        <w:t>的值）</w:t>
      </w:r>
      <w:r w:rsidR="00BB01F0" w:rsidRPr="00CC3B00">
        <w:rPr>
          <w:rFonts w:ascii="Times New Roman" w:eastAsia="宋体" w:hAnsi="Times New Roman" w:cs="Times New Roman"/>
        </w:rPr>
        <w:t>，</w:t>
      </w:r>
      <w:r w:rsidR="00D33A4E" w:rsidRPr="00CC3B00">
        <w:rPr>
          <w:rFonts w:ascii="Times New Roman" w:eastAsia="宋体" w:hAnsi="Times New Roman" w:cs="Times New Roman"/>
        </w:rPr>
        <w:lastRenderedPageBreak/>
        <w:t>也就是</w:t>
      </w:r>
      <w:r w:rsidR="00D33A4E" w:rsidRPr="00CC3B00">
        <w:rPr>
          <w:rFonts w:ascii="Times New Roman" w:eastAsia="宋体" w:hAnsi="Times New Roman" w:cs="Times New Roman"/>
        </w:rPr>
        <w:t>pc</w:t>
      </w:r>
      <w:r w:rsidR="00D62F6D" w:rsidRPr="00CC3B00">
        <w:rPr>
          <w:rFonts w:ascii="Times New Roman" w:eastAsia="宋体" w:hAnsi="Times New Roman" w:cs="Times New Roman"/>
        </w:rPr>
        <w:t>取</w:t>
      </w:r>
      <w:r w:rsidR="00D33A4E" w:rsidRPr="00CC3B00">
        <w:rPr>
          <w:rFonts w:ascii="Times New Roman" w:eastAsia="宋体" w:hAnsi="Times New Roman" w:cs="Times New Roman"/>
        </w:rPr>
        <w:t>指令时出现的错误的</w:t>
      </w:r>
      <w:r w:rsidR="00D62F6D" w:rsidRPr="00CC3B00">
        <w:rPr>
          <w:rFonts w:ascii="Times New Roman" w:eastAsia="宋体" w:hAnsi="Times New Roman" w:cs="Times New Roman"/>
        </w:rPr>
        <w:t>虚</w:t>
      </w:r>
      <w:r w:rsidR="00D33A4E" w:rsidRPr="00CC3B00">
        <w:rPr>
          <w:rFonts w:ascii="Times New Roman" w:eastAsia="宋体" w:hAnsi="Times New Roman" w:cs="Times New Roman"/>
        </w:rPr>
        <w:t>地址</w:t>
      </w:r>
      <w:r w:rsidR="00135058" w:rsidRPr="00CC3B00">
        <w:rPr>
          <w:rFonts w:ascii="Times New Roman" w:eastAsia="宋体" w:hAnsi="Times New Roman" w:cs="Times New Roman"/>
        </w:rPr>
        <w:t>，</w:t>
      </w:r>
      <w:r w:rsidR="00BB15CE" w:rsidRPr="00CC3B00">
        <w:rPr>
          <w:rFonts w:ascii="Times New Roman" w:eastAsia="宋体" w:hAnsi="Times New Roman" w:cs="Times New Roman"/>
        </w:rPr>
        <w:t>仅仅在部分访存指令中</w:t>
      </w:r>
      <w:r w:rsidR="00517E06" w:rsidRPr="00CC3B00">
        <w:rPr>
          <w:rFonts w:ascii="Times New Roman" w:eastAsia="宋体" w:hAnsi="Times New Roman" w:cs="Times New Roman"/>
        </w:rPr>
        <w:t>（低两位出现问题）</w:t>
      </w:r>
      <w:r w:rsidR="006355CB" w:rsidRPr="00CC3B00">
        <w:rPr>
          <w:rFonts w:ascii="Times New Roman" w:eastAsia="宋体" w:hAnsi="Times New Roman" w:cs="Times New Roman"/>
        </w:rPr>
        <w:t>记录了</w:t>
      </w:r>
      <w:r w:rsidR="006355CB" w:rsidRPr="00CC3B00">
        <w:rPr>
          <w:rFonts w:ascii="Times New Roman" w:eastAsia="宋体" w:hAnsi="Times New Roman" w:cs="Times New Roman"/>
        </w:rPr>
        <w:t>aluoutM</w:t>
      </w:r>
      <w:r w:rsidR="006355CB" w:rsidRPr="00CC3B00">
        <w:rPr>
          <w:rFonts w:ascii="Times New Roman" w:eastAsia="宋体" w:hAnsi="Times New Roman" w:cs="Times New Roman"/>
        </w:rPr>
        <w:t>的值，</w:t>
      </w:r>
      <w:r w:rsidR="00BB01F0" w:rsidRPr="00CC3B00">
        <w:rPr>
          <w:rFonts w:ascii="Times New Roman" w:eastAsia="宋体" w:hAnsi="Times New Roman" w:cs="Times New Roman"/>
        </w:rPr>
        <w:t>因此</w:t>
      </w:r>
      <w:r w:rsidR="00AD533D" w:rsidRPr="00CC3B00">
        <w:rPr>
          <w:rFonts w:ascii="Times New Roman" w:eastAsia="宋体" w:hAnsi="Times New Roman" w:cs="Times New Roman"/>
        </w:rPr>
        <w:t>导致</w:t>
      </w:r>
      <w:r w:rsidR="00BB15CE" w:rsidRPr="00CC3B00">
        <w:rPr>
          <w:rFonts w:ascii="Times New Roman" w:eastAsia="宋体" w:hAnsi="Times New Roman" w:cs="Times New Roman"/>
        </w:rPr>
        <w:t>错误的地址</w:t>
      </w:r>
      <w:r w:rsidR="006538FE" w:rsidRPr="00CC3B00">
        <w:rPr>
          <w:rFonts w:ascii="Times New Roman" w:eastAsia="宋体" w:hAnsi="Times New Roman" w:cs="Times New Roman"/>
        </w:rPr>
        <w:t>缺失。</w:t>
      </w:r>
    </w:p>
    <w:p w14:paraId="5699C054" w14:textId="0B163AA5" w:rsidR="00072340" w:rsidRPr="00CC3B00" w:rsidRDefault="00E07935" w:rsidP="00EF1BC5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修正效果</w:t>
      </w:r>
    </w:p>
    <w:p w14:paraId="5A7807C7" w14:textId="3BEDB65D" w:rsidR="00B00FDC" w:rsidRPr="00CC3B00" w:rsidRDefault="005C3379" w:rsidP="00EF1BC5">
      <w:pPr>
        <w:spacing w:line="360" w:lineRule="auto"/>
        <w:jc w:val="center"/>
        <w:rPr>
          <w:rFonts w:ascii="Times New Roman" w:hAnsi="Times New Roman" w:cs="Times New Roman"/>
        </w:rPr>
      </w:pPr>
      <w:r w:rsidRPr="00CC3B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C7FD" wp14:editId="7A4479C9">
                <wp:simplePos x="0" y="0"/>
                <wp:positionH relativeFrom="column">
                  <wp:posOffset>1911350</wp:posOffset>
                </wp:positionH>
                <wp:positionV relativeFrom="paragraph">
                  <wp:posOffset>741680</wp:posOffset>
                </wp:positionV>
                <wp:extent cx="1054100" cy="203200"/>
                <wp:effectExtent l="0" t="0" r="1270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33500" id="矩形 34" o:spid="_x0000_s1026" style="position:absolute;left:0;text-align:left;margin-left:150.5pt;margin-top:58.4pt;width:83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" filled="f" strokecolor="red" strokeweight="1pt"/>
            </w:pict>
          </mc:Fallback>
        </mc:AlternateContent>
      </w:r>
      <w:r w:rsidR="00A8754E" w:rsidRPr="00CC3B00">
        <w:rPr>
          <w:rFonts w:ascii="Times New Roman" w:hAnsi="Times New Roman" w:cs="Times New Roman"/>
          <w:noProof/>
        </w:rPr>
        <w:drawing>
          <wp:inline distT="0" distB="0" distL="0" distR="0" wp14:anchorId="342B4E50" wp14:editId="7C6834EA">
            <wp:extent cx="3454578" cy="9144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019" w14:textId="5897B4B6" w:rsidR="005C3379" w:rsidRPr="00CC3B00" w:rsidRDefault="005C3379" w:rsidP="00EF1BC5">
      <w:pPr>
        <w:spacing w:line="360" w:lineRule="auto"/>
        <w:ind w:left="840" w:hanging="840"/>
        <w:jc w:val="center"/>
        <w:rPr>
          <w:rFonts w:ascii="Times New Roman" w:hAnsi="Times New Roman" w:cs="Times New Roman"/>
        </w:rPr>
      </w:pPr>
      <w:r w:rsidRPr="00CC3B00">
        <w:rPr>
          <w:rFonts w:ascii="Times New Roman" w:hAnsi="Times New Roman" w:cs="Times New Roman"/>
          <w:noProof/>
        </w:rPr>
        <w:drawing>
          <wp:inline distT="0" distB="0" distL="0" distR="0" wp14:anchorId="2BC39E76" wp14:editId="2072A086">
            <wp:extent cx="4464050" cy="1720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CAE0" w14:textId="5E0CE0BE" w:rsidR="005C3379" w:rsidRPr="00CC3B00" w:rsidRDefault="00074E05" w:rsidP="00EF1BC5">
      <w:pPr>
        <w:spacing w:line="360" w:lineRule="auto"/>
        <w:ind w:left="2100" w:hanging="168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由此可见，</w:t>
      </w:r>
      <w:r w:rsidRPr="00CC3B00">
        <w:rPr>
          <w:rFonts w:ascii="Times New Roman" w:eastAsia="宋体" w:hAnsi="Times New Roman" w:cs="Times New Roman"/>
        </w:rPr>
        <w:t>57</w:t>
      </w:r>
      <w:r w:rsidRPr="00CC3B00">
        <w:rPr>
          <w:rFonts w:ascii="Times New Roman" w:eastAsia="宋体" w:hAnsi="Times New Roman" w:cs="Times New Roman"/>
        </w:rPr>
        <w:t>条指令测试通过。</w:t>
      </w:r>
    </w:p>
    <w:p w14:paraId="693D38ED" w14:textId="5D3A2C9E" w:rsidR="0047602C" w:rsidRPr="00CC3B00" w:rsidRDefault="0047602C" w:rsidP="00EF1BC5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078BFB2" w14:textId="7BD5ED70" w:rsidR="00673B85" w:rsidRPr="00CC3B00" w:rsidRDefault="00673B85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10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10</w:t>
      </w:r>
    </w:p>
    <w:p w14:paraId="135EFC9D" w14:textId="2D783880" w:rsidR="00673B85" w:rsidRPr="00CC3B00" w:rsidRDefault="00673B8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1) </w:t>
      </w:r>
      <w:r w:rsidRPr="00CC3B00">
        <w:rPr>
          <w:rFonts w:ascii="Times New Roman" w:eastAsia="黑体" w:hAnsi="Times New Roman" w:cs="Times New Roman"/>
        </w:rPr>
        <w:t>错误现象</w:t>
      </w:r>
    </w:p>
    <w:p w14:paraId="781C6402" w14:textId="002CF027" w:rsidR="002802E5" w:rsidRPr="00CC3B00" w:rsidRDefault="002802E5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在添加了</w:t>
      </w:r>
      <w:r w:rsidRPr="00CC3B00">
        <w:rPr>
          <w:rFonts w:ascii="Times New Roman" w:eastAsia="宋体" w:hAnsi="Times New Roman" w:cs="Times New Roman"/>
        </w:rPr>
        <w:t>axi</w:t>
      </w:r>
      <w:r w:rsidRPr="00CC3B00">
        <w:rPr>
          <w:rFonts w:ascii="Times New Roman" w:eastAsia="宋体" w:hAnsi="Times New Roman" w:cs="Times New Roman"/>
        </w:rPr>
        <w:t>接口后的第一次</w:t>
      </w:r>
      <w:r w:rsidR="00B54543" w:rsidRPr="00CC3B00">
        <w:rPr>
          <w:rFonts w:ascii="Times New Roman" w:eastAsia="宋体" w:hAnsi="Times New Roman" w:cs="Times New Roman"/>
        </w:rPr>
        <w:t>仿真进行功能</w:t>
      </w:r>
      <w:r w:rsidRPr="00CC3B00">
        <w:rPr>
          <w:rFonts w:ascii="Times New Roman" w:eastAsia="宋体" w:hAnsi="Times New Roman" w:cs="Times New Roman"/>
        </w:rPr>
        <w:t>测试时，</w:t>
      </w:r>
      <w:r w:rsidR="00DE4D7C" w:rsidRPr="00CC3B00">
        <w:rPr>
          <w:rFonts w:ascii="Times New Roman" w:eastAsia="宋体" w:hAnsi="Times New Roman" w:cs="Times New Roman"/>
        </w:rPr>
        <w:t>发现虽然</w:t>
      </w:r>
      <w:r w:rsidR="00DE4D7C" w:rsidRPr="00CC3B00">
        <w:rPr>
          <w:rFonts w:ascii="Times New Roman" w:eastAsia="宋体" w:hAnsi="Times New Roman" w:cs="Times New Roman"/>
        </w:rPr>
        <w:t>debug</w:t>
      </w:r>
      <w:r w:rsidR="00DE4D7C" w:rsidRPr="00CC3B00">
        <w:rPr>
          <w:rFonts w:ascii="Times New Roman" w:eastAsia="宋体" w:hAnsi="Times New Roman" w:cs="Times New Roman"/>
        </w:rPr>
        <w:t>写回阶段的各个变量都是正确的，但</w:t>
      </w:r>
      <w:r w:rsidR="00DE4D7C" w:rsidRPr="00CC3B00">
        <w:rPr>
          <w:rFonts w:ascii="Times New Roman" w:eastAsia="宋体" w:hAnsi="Times New Roman" w:cs="Times New Roman"/>
        </w:rPr>
        <w:t>debug</w:t>
      </w:r>
      <w:r w:rsidR="00DE4D7C" w:rsidRPr="00CC3B00">
        <w:rPr>
          <w:rFonts w:ascii="Times New Roman" w:eastAsia="宋体" w:hAnsi="Times New Roman" w:cs="Times New Roman"/>
        </w:rPr>
        <w:t>和</w:t>
      </w:r>
      <w:r w:rsidR="00DE4D7C" w:rsidRPr="00CC3B00">
        <w:rPr>
          <w:rFonts w:ascii="Times New Roman" w:eastAsia="宋体" w:hAnsi="Times New Roman" w:cs="Times New Roman"/>
        </w:rPr>
        <w:t>ref</w:t>
      </w:r>
      <w:r w:rsidR="00DE4D7C" w:rsidRPr="00CC3B00">
        <w:rPr>
          <w:rFonts w:ascii="Times New Roman" w:eastAsia="宋体" w:hAnsi="Times New Roman" w:cs="Times New Roman"/>
        </w:rPr>
        <w:t>的</w:t>
      </w:r>
      <w:r w:rsidR="00DE4D7C" w:rsidRPr="00CC3B00">
        <w:rPr>
          <w:rFonts w:ascii="Times New Roman" w:eastAsia="宋体" w:hAnsi="Times New Roman" w:cs="Times New Roman"/>
        </w:rPr>
        <w:t>pc</w:t>
      </w:r>
      <w:r w:rsidR="00DE4D7C" w:rsidRPr="00CC3B00">
        <w:rPr>
          <w:rFonts w:ascii="Times New Roman" w:eastAsia="宋体" w:hAnsi="Times New Roman" w:cs="Times New Roman"/>
        </w:rPr>
        <w:t>值相隔了一个时钟周期，而查看</w:t>
      </w:r>
      <w:r w:rsidR="00A957D5" w:rsidRPr="00CC3B00">
        <w:rPr>
          <w:rFonts w:ascii="Times New Roman" w:eastAsia="宋体" w:hAnsi="Times New Roman" w:cs="Times New Roman"/>
        </w:rPr>
        <w:t>指令</w:t>
      </w:r>
      <w:r w:rsidR="00DE4D7C" w:rsidRPr="00CC3B00">
        <w:rPr>
          <w:rFonts w:ascii="Times New Roman" w:eastAsia="宋体" w:hAnsi="Times New Roman" w:cs="Times New Roman"/>
        </w:rPr>
        <w:t>类</w:t>
      </w:r>
      <w:r w:rsidR="00DE4D7C" w:rsidRPr="00CC3B00">
        <w:rPr>
          <w:rFonts w:ascii="Times New Roman" w:eastAsia="宋体" w:hAnsi="Times New Roman" w:cs="Times New Roman"/>
        </w:rPr>
        <w:t>sram</w:t>
      </w:r>
      <w:r w:rsidR="00DE4D7C" w:rsidRPr="00CC3B00">
        <w:rPr>
          <w:rFonts w:ascii="Times New Roman" w:eastAsia="宋体" w:hAnsi="Times New Roman" w:cs="Times New Roman"/>
        </w:rPr>
        <w:t>接口也并没有百思不得其解。</w:t>
      </w:r>
    </w:p>
    <w:p w14:paraId="554CE671" w14:textId="0A91AC7A" w:rsidR="00DE4D7C" w:rsidRPr="00CC3B00" w:rsidRDefault="00DE4D7C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3771D8A7" wp14:editId="28F999E5">
            <wp:extent cx="5274310" cy="17367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8656" w14:textId="2A62F651" w:rsidR="00DE4D7C" w:rsidRPr="00CC3B00" w:rsidRDefault="00780AB3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指令</w:t>
      </w:r>
      <w:r w:rsidR="00A957D5" w:rsidRPr="00CC3B00">
        <w:rPr>
          <w:rFonts w:ascii="Times New Roman" w:eastAsia="宋体" w:hAnsi="Times New Roman" w:cs="Times New Roman"/>
        </w:rPr>
        <w:t>类</w:t>
      </w:r>
      <w:r w:rsidR="00A957D5" w:rsidRPr="00CC3B00">
        <w:rPr>
          <w:rFonts w:ascii="Times New Roman" w:eastAsia="宋体" w:hAnsi="Times New Roman" w:cs="Times New Roman"/>
        </w:rPr>
        <w:t>sram</w:t>
      </w:r>
      <w:r w:rsidR="00A957D5" w:rsidRPr="00CC3B00">
        <w:rPr>
          <w:rFonts w:ascii="Times New Roman" w:eastAsia="宋体" w:hAnsi="Times New Roman" w:cs="Times New Roman"/>
        </w:rPr>
        <w:t>接口信号：</w:t>
      </w:r>
    </w:p>
    <w:p w14:paraId="31905366" w14:textId="0C8FD1DD" w:rsidR="00780AB3" w:rsidRPr="00CC3B00" w:rsidRDefault="00D4563A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154BF38" wp14:editId="1F537D00">
            <wp:extent cx="5274310" cy="22866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A9D3" w14:textId="77777777" w:rsidR="00B54543" w:rsidRPr="00CC3B00" w:rsidRDefault="00B54543" w:rsidP="00EF1BC5">
      <w:pPr>
        <w:spacing w:line="360" w:lineRule="auto"/>
        <w:rPr>
          <w:rFonts w:ascii="Times New Roman" w:eastAsia="宋体" w:hAnsi="Times New Roman" w:cs="Times New Roman"/>
        </w:rPr>
      </w:pPr>
    </w:p>
    <w:p w14:paraId="4A122945" w14:textId="1D3D9C8E" w:rsidR="002802E5" w:rsidRPr="00CC3B00" w:rsidRDefault="00673B85" w:rsidP="00EF1BC5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分析定位过程</w:t>
      </w:r>
    </w:p>
    <w:p w14:paraId="5FABB78B" w14:textId="6E4F7BB0" w:rsidR="002802E5" w:rsidRPr="00CC3B00" w:rsidRDefault="008F1D06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通过询问助教</w:t>
      </w:r>
      <w:r w:rsidR="00624681" w:rsidRPr="00CC3B00">
        <w:rPr>
          <w:rFonts w:ascii="Times New Roman" w:eastAsia="宋体" w:hAnsi="Times New Roman" w:cs="Times New Roman"/>
        </w:rPr>
        <w:t>得知我的问题在于在</w:t>
      </w:r>
      <w:r w:rsidR="00624681" w:rsidRPr="00CC3B00">
        <w:rPr>
          <w:rFonts w:ascii="Times New Roman" w:eastAsia="宋体" w:hAnsi="Times New Roman" w:cs="Times New Roman"/>
        </w:rPr>
        <w:t>stallW</w:t>
      </w:r>
      <w:r w:rsidR="00624681" w:rsidRPr="00CC3B00">
        <w:rPr>
          <w:rFonts w:ascii="Times New Roman" w:eastAsia="宋体" w:hAnsi="Times New Roman" w:cs="Times New Roman"/>
        </w:rPr>
        <w:t>阶段时，我的</w:t>
      </w:r>
      <w:r w:rsidR="00624681" w:rsidRPr="00CC3B00">
        <w:rPr>
          <w:rFonts w:ascii="Times New Roman" w:eastAsia="宋体" w:hAnsi="Times New Roman" w:cs="Times New Roman"/>
        </w:rPr>
        <w:t>regwrite</w:t>
      </w:r>
      <w:r w:rsidR="00624681" w:rsidRPr="00CC3B00">
        <w:rPr>
          <w:rFonts w:ascii="Times New Roman" w:eastAsia="宋体" w:hAnsi="Times New Roman" w:cs="Times New Roman"/>
        </w:rPr>
        <w:t>信号仍为高电平，导致在测试时，</w:t>
      </w:r>
      <w:r w:rsidR="00225676" w:rsidRPr="00CC3B00">
        <w:rPr>
          <w:rFonts w:ascii="Times New Roman" w:eastAsia="宋体" w:hAnsi="Times New Roman" w:cs="Times New Roman"/>
        </w:rPr>
        <w:t>尽管</w:t>
      </w:r>
      <w:r w:rsidR="00225676" w:rsidRPr="00CC3B00">
        <w:rPr>
          <w:rFonts w:ascii="Times New Roman" w:eastAsia="宋体" w:hAnsi="Times New Roman" w:cs="Times New Roman"/>
        </w:rPr>
        <w:t>W</w:t>
      </w:r>
      <w:r w:rsidR="00225676" w:rsidRPr="00CC3B00">
        <w:rPr>
          <w:rFonts w:ascii="Times New Roman" w:eastAsia="宋体" w:hAnsi="Times New Roman" w:cs="Times New Roman"/>
        </w:rPr>
        <w:t>阶段在取指时暂停了</w:t>
      </w:r>
      <w:r w:rsidR="00CA4CBA" w:rsidRPr="00CC3B00">
        <w:rPr>
          <w:rFonts w:ascii="Times New Roman" w:eastAsia="宋体" w:hAnsi="Times New Roman" w:cs="Times New Roman"/>
        </w:rPr>
        <w:t>，但</w:t>
      </w:r>
      <w:r w:rsidR="00455295" w:rsidRPr="00CC3B00">
        <w:rPr>
          <w:rFonts w:ascii="Times New Roman" w:eastAsia="宋体" w:hAnsi="Times New Roman" w:cs="Times New Roman"/>
        </w:rPr>
        <w:t>测试文件中由于</w:t>
      </w:r>
      <w:r w:rsidR="00455295" w:rsidRPr="00CC3B00">
        <w:rPr>
          <w:rFonts w:ascii="Times New Roman" w:eastAsia="宋体" w:hAnsi="Times New Roman" w:cs="Times New Roman"/>
        </w:rPr>
        <w:t>regwrite</w:t>
      </w:r>
      <w:r w:rsidR="00455295" w:rsidRPr="00CC3B00">
        <w:rPr>
          <w:rFonts w:ascii="Times New Roman" w:eastAsia="宋体" w:hAnsi="Times New Roman" w:cs="Times New Roman"/>
        </w:rPr>
        <w:t>仍为高电平，满足了导入</w:t>
      </w:r>
      <w:r w:rsidR="00455295" w:rsidRPr="00CC3B00">
        <w:rPr>
          <w:rFonts w:ascii="Times New Roman" w:eastAsia="宋体" w:hAnsi="Times New Roman" w:cs="Times New Roman"/>
        </w:rPr>
        <w:t>trace</w:t>
      </w:r>
      <w:r w:rsidR="00455295" w:rsidRPr="00CC3B00">
        <w:rPr>
          <w:rFonts w:ascii="Times New Roman" w:eastAsia="宋体" w:hAnsi="Times New Roman" w:cs="Times New Roman"/>
        </w:rPr>
        <w:t>文件的条件，所以在</w:t>
      </w:r>
      <w:r w:rsidR="00455295" w:rsidRPr="00CC3B00">
        <w:rPr>
          <w:rFonts w:ascii="Times New Roman" w:eastAsia="宋体" w:hAnsi="Times New Roman" w:cs="Times New Roman"/>
        </w:rPr>
        <w:t>debug</w:t>
      </w:r>
      <w:r w:rsidR="00455295" w:rsidRPr="00CC3B00">
        <w:rPr>
          <w:rFonts w:ascii="Times New Roman" w:eastAsia="宋体" w:hAnsi="Times New Roman" w:cs="Times New Roman"/>
        </w:rPr>
        <w:t>的</w:t>
      </w:r>
      <w:r w:rsidR="00455295" w:rsidRPr="00CC3B00">
        <w:rPr>
          <w:rFonts w:ascii="Times New Roman" w:eastAsia="宋体" w:hAnsi="Times New Roman" w:cs="Times New Roman"/>
        </w:rPr>
        <w:t>W</w:t>
      </w:r>
      <w:r w:rsidR="00455295" w:rsidRPr="00CC3B00">
        <w:rPr>
          <w:rFonts w:ascii="Times New Roman" w:eastAsia="宋体" w:hAnsi="Times New Roman" w:cs="Times New Roman"/>
        </w:rPr>
        <w:t>阶段仍暂停时，就导入了</w:t>
      </w:r>
      <w:r w:rsidR="00455295" w:rsidRPr="00CC3B00">
        <w:rPr>
          <w:rFonts w:ascii="Times New Roman" w:eastAsia="宋体" w:hAnsi="Times New Roman" w:cs="Times New Roman"/>
        </w:rPr>
        <w:t>trace</w:t>
      </w:r>
      <w:r w:rsidR="00455295" w:rsidRPr="00CC3B00">
        <w:rPr>
          <w:rFonts w:ascii="Times New Roman" w:eastAsia="宋体" w:hAnsi="Times New Roman" w:cs="Times New Roman"/>
        </w:rPr>
        <w:t>进行对比，这也就使他们之间错位了。</w:t>
      </w:r>
    </w:p>
    <w:p w14:paraId="7A490014" w14:textId="6AD36854" w:rsidR="0041313D" w:rsidRPr="00CC3B00" w:rsidRDefault="004B38B0" w:rsidP="00EF1BC5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4B564B16" wp14:editId="0FA39072">
            <wp:extent cx="5274310" cy="27711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A8B1" w14:textId="3C9A218A" w:rsidR="006D38C0" w:rsidRPr="00CC3B00" w:rsidRDefault="00EE3F02" w:rsidP="00EF1BC5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CAF6" wp14:editId="664334AB">
                <wp:simplePos x="0" y="0"/>
                <wp:positionH relativeFrom="column">
                  <wp:posOffset>596900</wp:posOffset>
                </wp:positionH>
                <wp:positionV relativeFrom="paragraph">
                  <wp:posOffset>548640</wp:posOffset>
                </wp:positionV>
                <wp:extent cx="920750" cy="247650"/>
                <wp:effectExtent l="0" t="0" r="1270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C22C3" id="矩形 39" o:spid="_x0000_s1026" style="position:absolute;left:0;text-align:left;margin-left:47pt;margin-top:43.2pt;width:72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6IfAIAAF4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" filled="f" strokecolor="red" strokeweight="1pt"/>
            </w:pict>
          </mc:Fallback>
        </mc:AlternateContent>
      </w:r>
      <w:r w:rsidR="006D38C0"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37495E39" wp14:editId="57A2A7C8">
            <wp:extent cx="5274310" cy="20326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81C1" w14:textId="77777777" w:rsidR="0041313D" w:rsidRPr="00CC3B00" w:rsidRDefault="0041313D" w:rsidP="00EF1BC5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</w:rPr>
      </w:pPr>
    </w:p>
    <w:p w14:paraId="32209A47" w14:textId="0833E899" w:rsidR="00673B85" w:rsidRPr="00CC3B00" w:rsidRDefault="00673B85" w:rsidP="00EF1BC5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错误原因</w:t>
      </w:r>
    </w:p>
    <w:p w14:paraId="536942C9" w14:textId="554EC9CF" w:rsidR="002802E5" w:rsidRPr="00CC3B00" w:rsidRDefault="00542776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在</w:t>
      </w:r>
      <w:r w:rsidRPr="00CC3B00">
        <w:rPr>
          <w:rFonts w:ascii="Times New Roman" w:eastAsia="宋体" w:hAnsi="Times New Roman" w:cs="Times New Roman"/>
        </w:rPr>
        <w:t>stallW</w:t>
      </w:r>
      <w:r w:rsidRPr="00CC3B00">
        <w:rPr>
          <w:rFonts w:ascii="Times New Roman" w:eastAsia="宋体" w:hAnsi="Times New Roman" w:cs="Times New Roman"/>
        </w:rPr>
        <w:t>阶段时，</w:t>
      </w:r>
      <w:r w:rsidRPr="00CC3B00">
        <w:rPr>
          <w:rFonts w:ascii="Times New Roman" w:eastAsia="宋体" w:hAnsi="Times New Roman" w:cs="Times New Roman"/>
        </w:rPr>
        <w:t>regwrite</w:t>
      </w:r>
      <w:r w:rsidRPr="00CC3B00">
        <w:rPr>
          <w:rFonts w:ascii="Times New Roman" w:eastAsia="宋体" w:hAnsi="Times New Roman" w:cs="Times New Roman"/>
        </w:rPr>
        <w:t>信号仍为高电平，导致在测试时，尽管</w:t>
      </w:r>
      <w:r w:rsidRPr="00CC3B00">
        <w:rPr>
          <w:rFonts w:ascii="Times New Roman" w:eastAsia="宋体" w:hAnsi="Times New Roman" w:cs="Times New Roman"/>
        </w:rPr>
        <w:t>W</w:t>
      </w:r>
      <w:r w:rsidRPr="00CC3B00">
        <w:rPr>
          <w:rFonts w:ascii="Times New Roman" w:eastAsia="宋体" w:hAnsi="Times New Roman" w:cs="Times New Roman"/>
        </w:rPr>
        <w:t>阶段在取指时暂停了，但测试文件中由于</w:t>
      </w:r>
      <w:r w:rsidRPr="00CC3B00">
        <w:rPr>
          <w:rFonts w:ascii="Times New Roman" w:eastAsia="宋体" w:hAnsi="Times New Roman" w:cs="Times New Roman"/>
        </w:rPr>
        <w:t>regwrite</w:t>
      </w:r>
      <w:r w:rsidRPr="00CC3B00">
        <w:rPr>
          <w:rFonts w:ascii="Times New Roman" w:eastAsia="宋体" w:hAnsi="Times New Roman" w:cs="Times New Roman"/>
        </w:rPr>
        <w:t>仍为高电平，满足了导入</w:t>
      </w:r>
      <w:r w:rsidRPr="00CC3B00">
        <w:rPr>
          <w:rFonts w:ascii="Times New Roman" w:eastAsia="宋体" w:hAnsi="Times New Roman" w:cs="Times New Roman"/>
        </w:rPr>
        <w:t>trace</w:t>
      </w:r>
      <w:r w:rsidRPr="00CC3B00">
        <w:rPr>
          <w:rFonts w:ascii="Times New Roman" w:eastAsia="宋体" w:hAnsi="Times New Roman" w:cs="Times New Roman"/>
        </w:rPr>
        <w:t>文件的条件，所以在</w:t>
      </w:r>
      <w:r w:rsidRPr="00CC3B00">
        <w:rPr>
          <w:rFonts w:ascii="Times New Roman" w:eastAsia="宋体" w:hAnsi="Times New Roman" w:cs="Times New Roman"/>
        </w:rPr>
        <w:t>debug</w:t>
      </w:r>
      <w:r w:rsidRPr="00CC3B00">
        <w:rPr>
          <w:rFonts w:ascii="Times New Roman" w:eastAsia="宋体" w:hAnsi="Times New Roman" w:cs="Times New Roman"/>
        </w:rPr>
        <w:t>的</w:t>
      </w:r>
      <w:r w:rsidRPr="00CC3B00">
        <w:rPr>
          <w:rFonts w:ascii="Times New Roman" w:eastAsia="宋体" w:hAnsi="Times New Roman" w:cs="Times New Roman"/>
        </w:rPr>
        <w:t>W</w:t>
      </w:r>
      <w:r w:rsidRPr="00CC3B00">
        <w:rPr>
          <w:rFonts w:ascii="Times New Roman" w:eastAsia="宋体" w:hAnsi="Times New Roman" w:cs="Times New Roman"/>
        </w:rPr>
        <w:t>阶段仍暂停时，就导入了</w:t>
      </w:r>
      <w:r w:rsidRPr="00CC3B00">
        <w:rPr>
          <w:rFonts w:ascii="Times New Roman" w:eastAsia="宋体" w:hAnsi="Times New Roman" w:cs="Times New Roman"/>
        </w:rPr>
        <w:t>trace</w:t>
      </w:r>
      <w:r w:rsidRPr="00CC3B00">
        <w:rPr>
          <w:rFonts w:ascii="Times New Roman" w:eastAsia="宋体" w:hAnsi="Times New Roman" w:cs="Times New Roman"/>
        </w:rPr>
        <w:t>进行对比，使他们之间错位了。</w:t>
      </w:r>
    </w:p>
    <w:p w14:paraId="27CB76D4" w14:textId="4662E258" w:rsidR="00673B85" w:rsidRPr="00CC3B00" w:rsidRDefault="00673B85" w:rsidP="00EF1BC5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修正效果</w:t>
      </w:r>
    </w:p>
    <w:p w14:paraId="67648861" w14:textId="1602ECDB" w:rsidR="002802E5" w:rsidRPr="00CC3B00" w:rsidRDefault="003A7969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对</w:t>
      </w:r>
      <w:r w:rsidRPr="00CC3B00">
        <w:rPr>
          <w:rFonts w:ascii="Times New Roman" w:eastAsia="宋体" w:hAnsi="Times New Roman" w:cs="Times New Roman"/>
        </w:rPr>
        <w:t>w</w:t>
      </w:r>
      <w:r w:rsidRPr="00CC3B00">
        <w:rPr>
          <w:rFonts w:ascii="Times New Roman" w:eastAsia="宋体" w:hAnsi="Times New Roman" w:cs="Times New Roman"/>
        </w:rPr>
        <w:t>阶段的写回寄存器信号使用</w:t>
      </w:r>
      <w:r w:rsidRPr="00CC3B00">
        <w:rPr>
          <w:rFonts w:ascii="Times New Roman" w:eastAsia="宋体" w:hAnsi="Times New Roman" w:cs="Times New Roman"/>
        </w:rPr>
        <w:t>stallW</w:t>
      </w:r>
      <w:r w:rsidRPr="00CC3B00">
        <w:rPr>
          <w:rFonts w:ascii="Times New Roman" w:eastAsia="宋体" w:hAnsi="Times New Roman" w:cs="Times New Roman"/>
        </w:rPr>
        <w:t>变量进行约束</w:t>
      </w:r>
      <w:r w:rsidR="00D63586" w:rsidRPr="00CC3B00">
        <w:rPr>
          <w:rFonts w:ascii="Times New Roman" w:eastAsia="宋体" w:hAnsi="Times New Roman" w:cs="Times New Roman"/>
        </w:rPr>
        <w:t>，即可解决此问题。</w:t>
      </w:r>
    </w:p>
    <w:p w14:paraId="4330481A" w14:textId="2E4AF23A" w:rsidR="000707E6" w:rsidRPr="00CC3B00" w:rsidRDefault="001E7054" w:rsidP="00EF1BC5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2F0D01F0" wp14:editId="21102470">
            <wp:extent cx="2921150" cy="196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FD1" w14:textId="5D4238BB" w:rsidR="000707E6" w:rsidRPr="00CC3B00" w:rsidRDefault="000707E6" w:rsidP="00EF1BC5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E22FC38" w14:textId="2B9AD367" w:rsidR="000707E6" w:rsidRPr="00CC3B00" w:rsidRDefault="000707E6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11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11</w:t>
      </w:r>
    </w:p>
    <w:p w14:paraId="4F32F065" w14:textId="495DB05E" w:rsidR="000707E6" w:rsidRPr="00CC3B00" w:rsidRDefault="000707E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1) </w:t>
      </w:r>
      <w:r w:rsidRPr="00CC3B00">
        <w:rPr>
          <w:rFonts w:ascii="Times New Roman" w:eastAsia="黑体" w:hAnsi="Times New Roman" w:cs="Times New Roman"/>
        </w:rPr>
        <w:t>错误现象</w:t>
      </w:r>
    </w:p>
    <w:p w14:paraId="2A43F006" w14:textId="15D42515" w:rsidR="00D44C21" w:rsidRPr="00CC3B00" w:rsidRDefault="00D44C2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测试时，控制台不断打印相同</w:t>
      </w:r>
      <w:r w:rsidRPr="00CC3B00">
        <w:rPr>
          <w:rFonts w:ascii="Times New Roman" w:eastAsia="宋体" w:hAnsi="Times New Roman" w:cs="Times New Roman"/>
        </w:rPr>
        <w:t>pc</w:t>
      </w:r>
      <w:r w:rsidRPr="00CC3B00">
        <w:rPr>
          <w:rFonts w:ascii="Times New Roman" w:eastAsia="宋体" w:hAnsi="Times New Roman" w:cs="Times New Roman"/>
        </w:rPr>
        <w:t>值，</w:t>
      </w:r>
      <w:r w:rsidRPr="00CC3B00">
        <w:rPr>
          <w:rFonts w:ascii="Times New Roman" w:eastAsia="宋体" w:hAnsi="Times New Roman" w:cs="Times New Roman"/>
        </w:rPr>
        <w:t>cpu</w:t>
      </w:r>
      <w:r w:rsidRPr="00CC3B00">
        <w:rPr>
          <w:rFonts w:ascii="Times New Roman" w:eastAsia="宋体" w:hAnsi="Times New Roman" w:cs="Times New Roman"/>
        </w:rPr>
        <w:t>陷入死循环</w:t>
      </w:r>
      <w:r w:rsidR="00761DBE" w:rsidRPr="00CC3B00">
        <w:rPr>
          <w:rFonts w:ascii="Times New Roman" w:eastAsia="宋体" w:hAnsi="Times New Roman" w:cs="Times New Roman"/>
        </w:rPr>
        <w:t>。</w:t>
      </w:r>
    </w:p>
    <w:p w14:paraId="069F5AE4" w14:textId="24A1765A" w:rsidR="00C831D9" w:rsidRPr="00CC3B00" w:rsidRDefault="00C831D9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61463249" wp14:editId="308F14A0">
            <wp:extent cx="5274310" cy="16605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FD24" w14:textId="0B5BE2E9" w:rsidR="004B1CCC" w:rsidRPr="00CC3B00" w:rsidRDefault="004B1CCC" w:rsidP="00EF1BC5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分析定位过程</w:t>
      </w:r>
    </w:p>
    <w:p w14:paraId="5F1CB81E" w14:textId="240E1503" w:rsidR="00D44C21" w:rsidRPr="00CC3B00" w:rsidRDefault="00761DBE" w:rsidP="00EF1BC5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通过查看调试文档</w:t>
      </w:r>
      <w:r w:rsidR="0070504A" w:rsidRPr="00CC3B00">
        <w:rPr>
          <w:rFonts w:ascii="Times New Roman" w:eastAsia="宋体" w:hAnsi="Times New Roman" w:cs="Times New Roman"/>
        </w:rPr>
        <w:t>，得知此错误可能发生的原因。</w:t>
      </w:r>
    </w:p>
    <w:p w14:paraId="4B48CC36" w14:textId="0824369B" w:rsidR="002379E5" w:rsidRPr="00CC3B00" w:rsidRDefault="002379E5" w:rsidP="00EF1BC5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115A019" wp14:editId="2C7E70F7">
            <wp:extent cx="5274310" cy="15544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7B2" w14:textId="16D439A8" w:rsidR="005E6832" w:rsidRPr="00CC3B00" w:rsidRDefault="005E6832" w:rsidP="00EF1BC5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进一步通过观察仿真图，得知真正错误原因。</w:t>
      </w:r>
    </w:p>
    <w:p w14:paraId="703D3CDD" w14:textId="6BD04EEE" w:rsidR="000707E6" w:rsidRPr="00CC3B00" w:rsidRDefault="000707E6" w:rsidP="00EF1BC5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错误原因</w:t>
      </w:r>
    </w:p>
    <w:p w14:paraId="31710037" w14:textId="7DB1ECEF" w:rsidR="00D44C21" w:rsidRPr="00CC3B00" w:rsidRDefault="00726EF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首先</w:t>
      </w:r>
      <w:r w:rsidR="00566A2A" w:rsidRPr="00CC3B00">
        <w:rPr>
          <w:rFonts w:ascii="Times New Roman" w:eastAsia="宋体" w:hAnsi="Times New Roman" w:cs="Times New Roman"/>
        </w:rPr>
        <w:t>查看</w:t>
      </w:r>
      <w:r w:rsidRPr="00CC3B00">
        <w:rPr>
          <w:rFonts w:ascii="Times New Roman" w:eastAsia="宋体" w:hAnsi="Times New Roman" w:cs="Times New Roman"/>
        </w:rPr>
        <w:t>了类</w:t>
      </w:r>
      <w:r w:rsidRPr="00CC3B00">
        <w:rPr>
          <w:rFonts w:ascii="Times New Roman" w:eastAsia="宋体" w:hAnsi="Times New Roman" w:cs="Times New Roman"/>
        </w:rPr>
        <w:t>sram</w:t>
      </w:r>
      <w:r w:rsidRPr="00CC3B00">
        <w:rPr>
          <w:rFonts w:ascii="Times New Roman" w:eastAsia="宋体" w:hAnsi="Times New Roman" w:cs="Times New Roman"/>
        </w:rPr>
        <w:t>的仿真图，</w:t>
      </w:r>
      <w:r w:rsidR="00CE713B" w:rsidRPr="00CC3B00">
        <w:rPr>
          <w:rFonts w:ascii="Times New Roman" w:eastAsia="宋体" w:hAnsi="Times New Roman" w:cs="Times New Roman"/>
        </w:rPr>
        <w:t>发现</w:t>
      </w:r>
      <w:r w:rsidR="00062A33" w:rsidRPr="00CC3B00">
        <w:rPr>
          <w:rFonts w:ascii="Times New Roman" w:eastAsia="宋体" w:hAnsi="Times New Roman" w:cs="Times New Roman"/>
        </w:rPr>
        <w:t>do_finish</w:t>
      </w:r>
      <w:r w:rsidR="001C7A1A" w:rsidRPr="00CC3B00">
        <w:rPr>
          <w:rFonts w:ascii="Times New Roman" w:eastAsia="宋体" w:hAnsi="Times New Roman" w:cs="Times New Roman"/>
        </w:rPr>
        <w:t>和</w:t>
      </w:r>
      <w:r w:rsidR="001C7A1A" w:rsidRPr="00CC3B00">
        <w:rPr>
          <w:rFonts w:ascii="Times New Roman" w:eastAsia="宋体" w:hAnsi="Times New Roman" w:cs="Times New Roman"/>
        </w:rPr>
        <w:t>longest</w:t>
      </w:r>
      <w:r w:rsidR="00D518E8" w:rsidRPr="00CC3B00">
        <w:rPr>
          <w:rFonts w:ascii="Times New Roman" w:eastAsia="宋体" w:hAnsi="Times New Roman" w:cs="Times New Roman"/>
        </w:rPr>
        <w:t>_</w:t>
      </w:r>
      <w:r w:rsidR="001C7A1A" w:rsidRPr="00CC3B00">
        <w:rPr>
          <w:rFonts w:ascii="Times New Roman" w:eastAsia="宋体" w:hAnsi="Times New Roman" w:cs="Times New Roman"/>
        </w:rPr>
        <w:t>stall</w:t>
      </w:r>
      <w:r w:rsidR="000821A6" w:rsidRPr="00CC3B00">
        <w:rPr>
          <w:rFonts w:ascii="Times New Roman" w:eastAsia="宋体" w:hAnsi="Times New Roman" w:cs="Times New Roman"/>
        </w:rPr>
        <w:t>变量</w:t>
      </w:r>
      <w:r w:rsidR="00062A33" w:rsidRPr="00CC3B00">
        <w:rPr>
          <w:rFonts w:ascii="Times New Roman" w:eastAsia="宋体" w:hAnsi="Times New Roman" w:cs="Times New Roman"/>
        </w:rPr>
        <w:t>在后续一直为高电平，而正确应该是在短暂的高电平后，就处理下一条指令请求而变为低电平。</w:t>
      </w:r>
    </w:p>
    <w:p w14:paraId="26348477" w14:textId="28E411AC" w:rsidR="00FD0763" w:rsidRPr="00CC3B00" w:rsidRDefault="00ED0522" w:rsidP="00EF1BC5">
      <w:pPr>
        <w:spacing w:line="360" w:lineRule="auto"/>
        <w:ind w:left="36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5086A9A8" wp14:editId="63CDE0D1">
            <wp:extent cx="5274310" cy="5391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8DD" w14:textId="28FC2B5E" w:rsidR="000821A6" w:rsidRPr="00CC3B00" w:rsidRDefault="000821A6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然后，查看决定</w:t>
      </w:r>
      <w:r w:rsidR="002149A8" w:rsidRPr="00CC3B00">
        <w:rPr>
          <w:rFonts w:ascii="Times New Roman" w:eastAsia="宋体" w:hAnsi="Times New Roman" w:cs="Times New Roman"/>
        </w:rPr>
        <w:t>这两个</w:t>
      </w:r>
      <w:r w:rsidRPr="00CC3B00">
        <w:rPr>
          <w:rFonts w:ascii="Times New Roman" w:eastAsia="宋体" w:hAnsi="Times New Roman" w:cs="Times New Roman"/>
        </w:rPr>
        <w:t>变量</w:t>
      </w:r>
      <w:r w:rsidR="00ED6053" w:rsidRPr="00CC3B00">
        <w:rPr>
          <w:rFonts w:ascii="Times New Roman" w:eastAsia="宋体" w:hAnsi="Times New Roman" w:cs="Times New Roman"/>
        </w:rPr>
        <w:t>的变量。</w:t>
      </w:r>
      <w:r w:rsidR="00A7426F" w:rsidRPr="00CC3B00">
        <w:rPr>
          <w:rFonts w:ascii="Times New Roman" w:eastAsia="宋体" w:hAnsi="Times New Roman" w:cs="Times New Roman"/>
        </w:rPr>
        <w:t>通过和之前</w:t>
      </w:r>
      <w:r w:rsidR="00A7426F" w:rsidRPr="00CC3B00">
        <w:rPr>
          <w:rFonts w:ascii="Times New Roman" w:eastAsia="宋体" w:hAnsi="Times New Roman" w:cs="Times New Roman"/>
        </w:rPr>
        <w:t>longest_stall</w:t>
      </w:r>
      <w:r w:rsidR="00A7426F" w:rsidRPr="00CC3B00">
        <w:rPr>
          <w:rFonts w:ascii="Times New Roman" w:eastAsia="宋体" w:hAnsi="Times New Roman" w:cs="Times New Roman"/>
        </w:rPr>
        <w:t>变量置</w:t>
      </w:r>
      <w:r w:rsidR="00A7426F" w:rsidRPr="00CC3B00">
        <w:rPr>
          <w:rFonts w:ascii="Times New Roman" w:eastAsia="宋体" w:hAnsi="Times New Roman" w:cs="Times New Roman"/>
        </w:rPr>
        <w:t>0</w:t>
      </w:r>
      <w:r w:rsidR="00A7426F" w:rsidRPr="00CC3B00">
        <w:rPr>
          <w:rFonts w:ascii="Times New Roman" w:eastAsia="宋体" w:hAnsi="Times New Roman" w:cs="Times New Roman"/>
        </w:rPr>
        <w:t>时的对比发现</w:t>
      </w:r>
      <w:r w:rsidR="003132A5" w:rsidRPr="00CC3B00">
        <w:rPr>
          <w:rFonts w:ascii="Times New Roman" w:eastAsia="宋体" w:hAnsi="Times New Roman" w:cs="Times New Roman"/>
        </w:rPr>
        <w:t>是由于数据请求而导致的</w:t>
      </w:r>
      <w:r w:rsidR="003132A5" w:rsidRPr="00CC3B00">
        <w:rPr>
          <w:rFonts w:ascii="Times New Roman" w:eastAsia="宋体" w:hAnsi="Times New Roman" w:cs="Times New Roman"/>
        </w:rPr>
        <w:t>d_stall</w:t>
      </w:r>
      <w:r w:rsidR="003132A5" w:rsidRPr="00CC3B00">
        <w:rPr>
          <w:rFonts w:ascii="Times New Roman" w:eastAsia="宋体" w:hAnsi="Times New Roman" w:cs="Times New Roman"/>
        </w:rPr>
        <w:t>和</w:t>
      </w:r>
      <w:r w:rsidR="003132A5" w:rsidRPr="00CC3B00">
        <w:rPr>
          <w:rFonts w:ascii="Times New Roman" w:eastAsia="宋体" w:hAnsi="Times New Roman" w:cs="Times New Roman"/>
        </w:rPr>
        <w:t>data_sram_en</w:t>
      </w:r>
      <w:r w:rsidR="003132A5" w:rsidRPr="00CC3B00">
        <w:rPr>
          <w:rFonts w:ascii="Times New Roman" w:eastAsia="宋体" w:hAnsi="Times New Roman" w:cs="Times New Roman"/>
        </w:rPr>
        <w:t>高电平的到来使得</w:t>
      </w:r>
      <w:r w:rsidR="003132A5" w:rsidRPr="00CC3B00">
        <w:rPr>
          <w:rFonts w:ascii="Times New Roman" w:eastAsia="宋体" w:hAnsi="Times New Roman" w:cs="Times New Roman"/>
        </w:rPr>
        <w:t>longest_stall</w:t>
      </w:r>
      <w:r w:rsidR="009B76D1" w:rsidRPr="00CC3B00">
        <w:rPr>
          <w:rFonts w:ascii="Times New Roman" w:eastAsia="宋体" w:hAnsi="Times New Roman" w:cs="Times New Roman"/>
        </w:rPr>
        <w:t>刚变为</w:t>
      </w:r>
      <w:r w:rsidR="009B76D1" w:rsidRPr="00CC3B00">
        <w:rPr>
          <w:rFonts w:ascii="Times New Roman" w:eastAsia="宋体" w:hAnsi="Times New Roman" w:cs="Times New Roman"/>
        </w:rPr>
        <w:t>0</w:t>
      </w:r>
      <w:r w:rsidR="009B76D1" w:rsidRPr="00CC3B00">
        <w:rPr>
          <w:rFonts w:ascii="Times New Roman" w:eastAsia="宋体" w:hAnsi="Times New Roman" w:cs="Times New Roman"/>
        </w:rPr>
        <w:t>还没</w:t>
      </w:r>
      <w:r w:rsidR="00350DE8" w:rsidRPr="00CC3B00">
        <w:rPr>
          <w:rFonts w:ascii="Times New Roman" w:eastAsia="宋体" w:hAnsi="Times New Roman" w:cs="Times New Roman"/>
        </w:rPr>
        <w:t>来得及</w:t>
      </w:r>
      <w:r w:rsidR="00350DE8" w:rsidRPr="00CC3B00">
        <w:rPr>
          <w:rFonts w:ascii="Times New Roman" w:eastAsia="宋体" w:hAnsi="Times New Roman" w:cs="Times New Roman"/>
        </w:rPr>
        <w:t>req</w:t>
      </w:r>
      <w:r w:rsidR="00350DE8" w:rsidRPr="00CC3B00">
        <w:rPr>
          <w:rFonts w:ascii="Times New Roman" w:eastAsia="宋体" w:hAnsi="Times New Roman" w:cs="Times New Roman"/>
        </w:rPr>
        <w:t>就又变为高电平陷入死循环了</w:t>
      </w:r>
      <w:r w:rsidR="00E87120" w:rsidRPr="00CC3B00">
        <w:rPr>
          <w:rFonts w:ascii="Times New Roman" w:eastAsia="宋体" w:hAnsi="Times New Roman" w:cs="Times New Roman"/>
        </w:rPr>
        <w:t>。</w:t>
      </w:r>
    </w:p>
    <w:p w14:paraId="33E2B9A3" w14:textId="39155E06" w:rsidR="00C3100B" w:rsidRPr="00CC3B00" w:rsidRDefault="00C3100B" w:rsidP="00EF1BC5">
      <w:pPr>
        <w:spacing w:line="360" w:lineRule="auto"/>
        <w:ind w:left="36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6D925942" wp14:editId="0E1C8CA7">
            <wp:extent cx="5274310" cy="11849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1B8" w14:textId="2B45C787" w:rsidR="00304207" w:rsidRPr="00CC3B00" w:rsidRDefault="003D55D3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我们可以看出为</w:t>
      </w:r>
      <w:r w:rsidRPr="00CC3B00">
        <w:rPr>
          <w:rFonts w:ascii="Times New Roman" w:eastAsia="宋体" w:hAnsi="Times New Roman" w:cs="Times New Roman"/>
        </w:rPr>
        <w:t>d_stall</w:t>
      </w:r>
      <w:r w:rsidRPr="00CC3B00">
        <w:rPr>
          <w:rFonts w:ascii="Times New Roman" w:eastAsia="宋体" w:hAnsi="Times New Roman" w:cs="Times New Roman"/>
        </w:rPr>
        <w:t>和</w:t>
      </w:r>
      <w:r w:rsidRPr="00CC3B00">
        <w:rPr>
          <w:rFonts w:ascii="Times New Roman" w:eastAsia="宋体" w:hAnsi="Times New Roman" w:cs="Times New Roman"/>
        </w:rPr>
        <w:t>data_sram_en</w:t>
      </w:r>
      <w:r w:rsidRPr="00CC3B00">
        <w:rPr>
          <w:rFonts w:ascii="Times New Roman" w:eastAsia="宋体" w:hAnsi="Times New Roman" w:cs="Times New Roman"/>
        </w:rPr>
        <w:t>为</w:t>
      </w:r>
      <w:r w:rsidRPr="00CC3B00">
        <w:rPr>
          <w:rFonts w:ascii="Times New Roman" w:eastAsia="宋体" w:hAnsi="Times New Roman" w:cs="Times New Roman"/>
        </w:rPr>
        <w:t>clk</w:t>
      </w:r>
      <w:r w:rsidRPr="00CC3B00">
        <w:rPr>
          <w:rFonts w:ascii="Times New Roman" w:eastAsia="宋体" w:hAnsi="Times New Roman" w:cs="Times New Roman"/>
        </w:rPr>
        <w:t>的下降沿触发，是因为我之前</w:t>
      </w:r>
      <w:r w:rsidR="009A793C" w:rsidRPr="00CC3B00">
        <w:rPr>
          <w:rFonts w:ascii="Times New Roman" w:eastAsia="宋体" w:hAnsi="Times New Roman" w:cs="Times New Roman"/>
        </w:rPr>
        <w:t>尝试解决上个问题时，</w:t>
      </w:r>
      <w:r w:rsidRPr="00CC3B00">
        <w:rPr>
          <w:rFonts w:ascii="Times New Roman" w:eastAsia="宋体" w:hAnsi="Times New Roman" w:cs="Times New Roman"/>
        </w:rPr>
        <w:t>将这两个类</w:t>
      </w:r>
      <w:r w:rsidRPr="00CC3B00">
        <w:rPr>
          <w:rFonts w:ascii="Times New Roman" w:eastAsia="宋体" w:hAnsi="Times New Roman" w:cs="Times New Roman"/>
        </w:rPr>
        <w:t>sram</w:t>
      </w:r>
      <w:r w:rsidRPr="00CC3B00">
        <w:rPr>
          <w:rFonts w:ascii="Times New Roman" w:eastAsia="宋体" w:hAnsi="Times New Roman" w:cs="Times New Roman"/>
        </w:rPr>
        <w:t>接口改成下降沿触发忘记改回来了</w:t>
      </w:r>
      <w:r w:rsidRPr="00CC3B00">
        <w:rPr>
          <w:rFonts w:ascii="Times New Roman" w:eastAsia="宋体" w:hAnsi="Times New Roman" w:cs="Times New Roman"/>
        </w:rPr>
        <w:t>……</w:t>
      </w:r>
      <w:r w:rsidR="0089338D" w:rsidRPr="00CC3B00">
        <w:rPr>
          <w:rFonts w:ascii="Times New Roman" w:eastAsia="宋体" w:hAnsi="Times New Roman" w:cs="Times New Roman"/>
        </w:rPr>
        <w:t>导致缺失了半个周期。</w:t>
      </w:r>
    </w:p>
    <w:p w14:paraId="236FBF6F" w14:textId="7BF1C9A0" w:rsidR="00304207" w:rsidRPr="00CC3B00" w:rsidRDefault="00304207" w:rsidP="00EF1BC5">
      <w:pPr>
        <w:spacing w:line="360" w:lineRule="auto"/>
        <w:ind w:left="36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5D0FAD6" wp14:editId="60C9646A">
            <wp:extent cx="5274310" cy="3865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D2E2" w14:textId="60D01394" w:rsidR="000707E6" w:rsidRPr="00CC3B00" w:rsidRDefault="000707E6" w:rsidP="00EF1BC5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修正效果</w:t>
      </w:r>
    </w:p>
    <w:p w14:paraId="298BFEDE" w14:textId="3A447CE7" w:rsidR="00D44C21" w:rsidRPr="00CC3B00" w:rsidRDefault="0037053C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改完之后不再循环，进入新的错误</w:t>
      </w:r>
      <w:r w:rsidR="00555279" w:rsidRPr="00CC3B00">
        <w:rPr>
          <w:rFonts w:ascii="Times New Roman" w:eastAsia="宋体" w:hAnsi="Times New Roman" w:cs="Times New Roman"/>
        </w:rPr>
        <w:t>。</w:t>
      </w:r>
    </w:p>
    <w:p w14:paraId="508735AD" w14:textId="64D92368" w:rsidR="000707E6" w:rsidRPr="00CC3B00" w:rsidRDefault="00F15B76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640798D1" wp14:editId="3D826A95">
            <wp:extent cx="5274310" cy="1430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4A5C" w14:textId="11CAAF5E" w:rsidR="00030B85" w:rsidRPr="00CC3B00" w:rsidRDefault="00030B85" w:rsidP="00EF1BC5">
      <w:pPr>
        <w:spacing w:line="360" w:lineRule="auto"/>
        <w:rPr>
          <w:rFonts w:ascii="Times New Roman" w:eastAsia="宋体" w:hAnsi="Times New Roman" w:cs="Times New Roman"/>
        </w:rPr>
      </w:pPr>
    </w:p>
    <w:p w14:paraId="1DFD2A68" w14:textId="4779B87E" w:rsidR="0070357B" w:rsidRPr="00CC3B00" w:rsidRDefault="0070357B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12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12</w:t>
      </w:r>
    </w:p>
    <w:p w14:paraId="3E4AD174" w14:textId="4D844D8A" w:rsidR="0070357B" w:rsidRPr="00CC3B00" w:rsidRDefault="0070357B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1) </w:t>
      </w:r>
      <w:r w:rsidRPr="00CC3B00">
        <w:rPr>
          <w:rFonts w:ascii="Times New Roman" w:eastAsia="黑体" w:hAnsi="Times New Roman" w:cs="Times New Roman"/>
        </w:rPr>
        <w:t>错误现象</w:t>
      </w:r>
    </w:p>
    <w:p w14:paraId="679F7967" w14:textId="12B90602" w:rsidR="00F13DD5" w:rsidRPr="00CC3B00" w:rsidRDefault="00672AEB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65D87243" wp14:editId="69FF86C5">
            <wp:extent cx="5274310" cy="14293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1413" w14:textId="5EBD871B" w:rsidR="0070357B" w:rsidRPr="00CC3B00" w:rsidRDefault="00F13DD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2) </w:t>
      </w:r>
      <w:r w:rsidR="0070357B" w:rsidRPr="00CC3B00">
        <w:rPr>
          <w:rFonts w:ascii="Times New Roman" w:eastAsia="黑体" w:hAnsi="Times New Roman" w:cs="Times New Roman"/>
        </w:rPr>
        <w:t>分析定位过程</w:t>
      </w:r>
    </w:p>
    <w:p w14:paraId="27F50913" w14:textId="028CC99A" w:rsidR="00D762B1" w:rsidRPr="00CC3B00" w:rsidRDefault="00D762B1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lastRenderedPageBreak/>
        <w:t>首先通过查看测试文件</w:t>
      </w:r>
      <w:r w:rsidR="006B6042" w:rsidRPr="00CC3B00">
        <w:rPr>
          <w:rFonts w:ascii="Times New Roman" w:eastAsia="宋体" w:hAnsi="Times New Roman" w:cs="Times New Roman"/>
        </w:rPr>
        <w:t>得知此条指令</w:t>
      </w:r>
      <w:r w:rsidR="00CC2036" w:rsidRPr="00CC3B00">
        <w:rPr>
          <w:rFonts w:ascii="Times New Roman" w:eastAsia="宋体" w:hAnsi="Times New Roman" w:cs="Times New Roman"/>
        </w:rPr>
        <w:t>（</w:t>
      </w:r>
      <w:r w:rsidR="00CC2036" w:rsidRPr="00CC3B00">
        <w:rPr>
          <w:rFonts w:ascii="Times New Roman" w:eastAsia="宋体" w:hAnsi="Times New Roman" w:cs="Times New Roman"/>
        </w:rPr>
        <w:t>pc=9fc00d</w:t>
      </w:r>
      <w:r w:rsidR="00EF43EE" w:rsidRPr="00CC3B00">
        <w:rPr>
          <w:rFonts w:ascii="Times New Roman" w:eastAsia="宋体" w:hAnsi="Times New Roman" w:cs="Times New Roman"/>
        </w:rPr>
        <w:t>58</w:t>
      </w:r>
      <w:r w:rsidR="00EF43EE" w:rsidRPr="00CC3B00">
        <w:rPr>
          <w:rFonts w:ascii="Times New Roman" w:eastAsia="宋体" w:hAnsi="Times New Roman" w:cs="Times New Roman"/>
        </w:rPr>
        <w:t>）</w:t>
      </w:r>
      <w:r w:rsidR="006B6042" w:rsidRPr="00CC3B00">
        <w:rPr>
          <w:rFonts w:ascii="Times New Roman" w:eastAsia="宋体" w:hAnsi="Times New Roman" w:cs="Times New Roman"/>
        </w:rPr>
        <w:t>是</w:t>
      </w:r>
      <w:r w:rsidR="006B6042" w:rsidRPr="00CC3B00">
        <w:rPr>
          <w:rFonts w:ascii="Times New Roman" w:eastAsia="宋体" w:hAnsi="Times New Roman" w:cs="Times New Roman"/>
        </w:rPr>
        <w:t>lw</w:t>
      </w:r>
      <w:r w:rsidR="006B6042" w:rsidRPr="00CC3B00">
        <w:rPr>
          <w:rFonts w:ascii="Times New Roman" w:eastAsia="宋体" w:hAnsi="Times New Roman" w:cs="Times New Roman"/>
        </w:rPr>
        <w:t>指令，然后通过观察仿真图</w:t>
      </w:r>
      <w:r w:rsidR="00CC2036" w:rsidRPr="00CC3B00">
        <w:rPr>
          <w:rFonts w:ascii="Times New Roman" w:eastAsia="宋体" w:hAnsi="Times New Roman" w:cs="Times New Roman"/>
        </w:rPr>
        <w:t>，得知是因为</w:t>
      </w:r>
      <w:r w:rsidR="009F11BF" w:rsidRPr="00CC3B00">
        <w:rPr>
          <w:rFonts w:ascii="Times New Roman" w:eastAsia="宋体" w:hAnsi="Times New Roman" w:cs="Times New Roman"/>
        </w:rPr>
        <w:t>stall</w:t>
      </w:r>
      <w:r w:rsidR="009F11BF" w:rsidRPr="00CC3B00">
        <w:rPr>
          <w:rFonts w:ascii="Times New Roman" w:eastAsia="宋体" w:hAnsi="Times New Roman" w:cs="Times New Roman"/>
        </w:rPr>
        <w:t>和</w:t>
      </w:r>
      <w:r w:rsidR="009F11BF" w:rsidRPr="00CC3B00">
        <w:rPr>
          <w:rFonts w:ascii="Times New Roman" w:eastAsia="宋体" w:hAnsi="Times New Roman" w:cs="Times New Roman"/>
        </w:rPr>
        <w:t>flush</w:t>
      </w:r>
      <w:r w:rsidR="00D16B9D" w:rsidRPr="00CC3B00">
        <w:rPr>
          <w:rFonts w:ascii="Times New Roman" w:eastAsia="宋体" w:hAnsi="Times New Roman" w:cs="Times New Roman"/>
        </w:rPr>
        <w:t>使用的不合适导致此条指令没有被</w:t>
      </w:r>
      <w:r w:rsidR="00D16B9D" w:rsidRPr="00CC3B00">
        <w:rPr>
          <w:rFonts w:ascii="Times New Roman" w:eastAsia="宋体" w:hAnsi="Times New Roman" w:cs="Times New Roman"/>
        </w:rPr>
        <w:t>stall</w:t>
      </w:r>
      <w:r w:rsidR="00D16B9D" w:rsidRPr="00CC3B00">
        <w:rPr>
          <w:rFonts w:ascii="Times New Roman" w:eastAsia="宋体" w:hAnsi="Times New Roman" w:cs="Times New Roman"/>
        </w:rPr>
        <w:t>就</w:t>
      </w:r>
      <w:r w:rsidR="00D16B9D" w:rsidRPr="00CC3B00">
        <w:rPr>
          <w:rFonts w:ascii="Times New Roman" w:eastAsia="宋体" w:hAnsi="Times New Roman" w:cs="Times New Roman"/>
        </w:rPr>
        <w:t>flush</w:t>
      </w:r>
      <w:r w:rsidR="00D16B9D" w:rsidRPr="00CC3B00">
        <w:rPr>
          <w:rFonts w:ascii="Times New Roman" w:eastAsia="宋体" w:hAnsi="Times New Roman" w:cs="Times New Roman"/>
        </w:rPr>
        <w:t>了</w:t>
      </w:r>
      <w:r w:rsidR="00CB417E" w:rsidRPr="00CC3B00">
        <w:rPr>
          <w:rFonts w:ascii="Times New Roman" w:eastAsia="宋体" w:hAnsi="Times New Roman" w:cs="Times New Roman"/>
        </w:rPr>
        <w:t>，使其丢失。</w:t>
      </w:r>
    </w:p>
    <w:p w14:paraId="0947DE6D" w14:textId="05451031" w:rsidR="00F13DD5" w:rsidRPr="00CC3B00" w:rsidRDefault="006572E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32136C05" wp14:editId="26D07FDB">
            <wp:extent cx="5274310" cy="1260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FAF1" w14:textId="3584478B" w:rsidR="0070357B" w:rsidRPr="00CC3B00" w:rsidRDefault="0070357B" w:rsidP="00EF1BC5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错误原因</w:t>
      </w:r>
    </w:p>
    <w:p w14:paraId="2EB968C7" w14:textId="2AD5E7E7" w:rsidR="00F13DD5" w:rsidRPr="00CC3B00" w:rsidRDefault="000E4A75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错误原因是在</w:t>
      </w:r>
      <w:r w:rsidRPr="00CC3B00">
        <w:rPr>
          <w:rFonts w:ascii="Times New Roman" w:eastAsia="宋体" w:hAnsi="Times New Roman" w:cs="Times New Roman"/>
        </w:rPr>
        <w:t>hazard</w:t>
      </w:r>
      <w:r w:rsidRPr="00CC3B00">
        <w:rPr>
          <w:rFonts w:ascii="Times New Roman" w:eastAsia="宋体" w:hAnsi="Times New Roman" w:cs="Times New Roman"/>
        </w:rPr>
        <w:t>模块中的</w:t>
      </w:r>
      <w:r w:rsidRPr="00CC3B00">
        <w:rPr>
          <w:rFonts w:ascii="Times New Roman" w:eastAsia="宋体" w:hAnsi="Times New Roman" w:cs="Times New Roman"/>
        </w:rPr>
        <w:t>flushE</w:t>
      </w:r>
      <w:r w:rsidRPr="00CC3B00">
        <w:rPr>
          <w:rFonts w:ascii="Times New Roman" w:eastAsia="宋体" w:hAnsi="Times New Roman" w:cs="Times New Roman"/>
        </w:rPr>
        <w:t>和</w:t>
      </w:r>
      <w:r w:rsidRPr="00CC3B00">
        <w:rPr>
          <w:rFonts w:ascii="Times New Roman" w:eastAsia="宋体" w:hAnsi="Times New Roman" w:cs="Times New Roman"/>
        </w:rPr>
        <w:t>stallD</w:t>
      </w:r>
      <w:r w:rsidRPr="00CC3B00">
        <w:rPr>
          <w:rFonts w:ascii="Times New Roman" w:eastAsia="宋体" w:hAnsi="Times New Roman" w:cs="Times New Roman"/>
        </w:rPr>
        <w:t>的赋值有问题，需要进行改变，通过观察和以前</w:t>
      </w:r>
      <w:r w:rsidR="002527C3" w:rsidRPr="00CC3B00">
        <w:rPr>
          <w:rFonts w:ascii="Times New Roman" w:eastAsia="宋体" w:hAnsi="Times New Roman" w:cs="Times New Roman"/>
        </w:rPr>
        <w:t>没加</w:t>
      </w:r>
      <w:r w:rsidR="002527C3" w:rsidRPr="00CC3B00">
        <w:rPr>
          <w:rFonts w:ascii="Times New Roman" w:eastAsia="宋体" w:hAnsi="Times New Roman" w:cs="Times New Roman"/>
        </w:rPr>
        <w:t>axi</w:t>
      </w:r>
      <w:r w:rsidR="002527C3" w:rsidRPr="00CC3B00">
        <w:rPr>
          <w:rFonts w:ascii="Times New Roman" w:eastAsia="宋体" w:hAnsi="Times New Roman" w:cs="Times New Roman"/>
        </w:rPr>
        <w:t>和类</w:t>
      </w:r>
      <w:r w:rsidR="002527C3" w:rsidRPr="00CC3B00">
        <w:rPr>
          <w:rFonts w:ascii="Times New Roman" w:eastAsia="宋体" w:hAnsi="Times New Roman" w:cs="Times New Roman"/>
        </w:rPr>
        <w:t>sram</w:t>
      </w:r>
      <w:r w:rsidRPr="00CC3B00">
        <w:rPr>
          <w:rFonts w:ascii="Times New Roman" w:eastAsia="宋体" w:hAnsi="Times New Roman" w:cs="Times New Roman"/>
        </w:rPr>
        <w:t>的仿真图对比，</w:t>
      </w:r>
      <w:r w:rsidR="00DE66D4" w:rsidRPr="00CC3B00">
        <w:rPr>
          <w:rFonts w:ascii="Times New Roman" w:eastAsia="宋体" w:hAnsi="Times New Roman" w:cs="Times New Roman"/>
        </w:rPr>
        <w:t>对</w:t>
      </w:r>
      <w:r w:rsidR="00DE66D4" w:rsidRPr="00CC3B00">
        <w:rPr>
          <w:rFonts w:ascii="Times New Roman" w:eastAsia="宋体" w:hAnsi="Times New Roman" w:cs="Times New Roman"/>
        </w:rPr>
        <w:t>stallD</w:t>
      </w:r>
      <w:r w:rsidR="00DE66D4" w:rsidRPr="00CC3B00">
        <w:rPr>
          <w:rFonts w:ascii="Times New Roman" w:eastAsia="宋体" w:hAnsi="Times New Roman" w:cs="Times New Roman"/>
        </w:rPr>
        <w:t>和</w:t>
      </w:r>
      <w:r w:rsidR="00DE66D4" w:rsidRPr="00CC3B00">
        <w:rPr>
          <w:rFonts w:ascii="Times New Roman" w:eastAsia="宋体" w:hAnsi="Times New Roman" w:cs="Times New Roman"/>
        </w:rPr>
        <w:t>flushE</w:t>
      </w:r>
      <w:r w:rsidR="00DE66D4" w:rsidRPr="00CC3B00">
        <w:rPr>
          <w:rFonts w:ascii="Times New Roman" w:eastAsia="宋体" w:hAnsi="Times New Roman" w:cs="Times New Roman"/>
        </w:rPr>
        <w:t>变量更新了赋值条件，这里就不再细致赘述怎么来的了，找</w:t>
      </w:r>
      <w:r w:rsidR="00DE66D4" w:rsidRPr="00CC3B00">
        <w:rPr>
          <w:rFonts w:ascii="Times New Roman" w:eastAsia="宋体" w:hAnsi="Times New Roman" w:cs="Times New Roman"/>
        </w:rPr>
        <w:t>bug</w:t>
      </w:r>
      <w:r w:rsidR="00DE66D4" w:rsidRPr="00CC3B00">
        <w:rPr>
          <w:rFonts w:ascii="Times New Roman" w:eastAsia="宋体" w:hAnsi="Times New Roman" w:cs="Times New Roman"/>
        </w:rPr>
        <w:t>太疲惫了。</w:t>
      </w:r>
    </w:p>
    <w:p w14:paraId="12A604DF" w14:textId="226134BC" w:rsidR="000E4A75" w:rsidRPr="00CC3B00" w:rsidRDefault="000E4A75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0630C700" wp14:editId="55ACFA36">
            <wp:extent cx="5274310" cy="16687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A174" w14:textId="77777777" w:rsidR="0070357B" w:rsidRPr="00CC3B00" w:rsidRDefault="0070357B" w:rsidP="00EF1BC5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>修正效果</w:t>
      </w:r>
    </w:p>
    <w:p w14:paraId="27B676ED" w14:textId="7DFD9D49" w:rsidR="0070357B" w:rsidRPr="00CC3B00" w:rsidRDefault="00F65683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DB887" wp14:editId="78558401">
                <wp:simplePos x="0" y="0"/>
                <wp:positionH relativeFrom="column">
                  <wp:posOffset>4127500</wp:posOffset>
                </wp:positionH>
                <wp:positionV relativeFrom="paragraph">
                  <wp:posOffset>1714500</wp:posOffset>
                </wp:positionV>
                <wp:extent cx="882650" cy="285750"/>
                <wp:effectExtent l="0" t="0" r="1270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2BBCA" id="矩形 55" o:spid="_x0000_s1026" style="position:absolute;left:0;text-align:left;margin-left:325pt;margin-top:135pt;width:69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" filled="f" strokecolor="red" strokeweight="1pt"/>
            </w:pict>
          </mc:Fallback>
        </mc:AlternateContent>
      </w:r>
      <w:r w:rsidRPr="00CC3B00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27CF7" wp14:editId="08D8CD33">
                <wp:simplePos x="0" y="0"/>
                <wp:positionH relativeFrom="column">
                  <wp:posOffset>1797050</wp:posOffset>
                </wp:positionH>
                <wp:positionV relativeFrom="paragraph">
                  <wp:posOffset>50800</wp:posOffset>
                </wp:positionV>
                <wp:extent cx="2101850" cy="228600"/>
                <wp:effectExtent l="0" t="0" r="1270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9CBA" id="矩形 53" o:spid="_x0000_s1026" style="position:absolute;left:0;text-align:left;margin-left:141.5pt;margin-top:4pt;width:16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" filled="f" strokecolor="red" strokeweight="1pt"/>
            </w:pict>
          </mc:Fallback>
        </mc:AlternateContent>
      </w:r>
      <w:r w:rsidR="00FE52CD"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2EAB1958" wp14:editId="418691E2">
            <wp:extent cx="5274310" cy="228473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F322" w14:textId="4B870B56" w:rsidR="005B7CA8" w:rsidRPr="00CC3B00" w:rsidRDefault="005B7CA8" w:rsidP="00EF1BC5">
      <w:pPr>
        <w:spacing w:line="360" w:lineRule="auto"/>
        <w:rPr>
          <w:rFonts w:ascii="Times New Roman" w:eastAsia="宋体" w:hAnsi="Times New Roman" w:cs="Times New Roman"/>
        </w:rPr>
      </w:pPr>
    </w:p>
    <w:p w14:paraId="16CAAD9F" w14:textId="0197DDB8" w:rsidR="005B7CA8" w:rsidRPr="00CC3B00" w:rsidRDefault="005B7CA8" w:rsidP="00EF1BC5">
      <w:pPr>
        <w:spacing w:line="360" w:lineRule="auto"/>
        <w:rPr>
          <w:rFonts w:ascii="Times New Roman" w:eastAsia="宋体" w:hAnsi="Times New Roman" w:cs="Times New Roman"/>
        </w:rPr>
      </w:pPr>
    </w:p>
    <w:p w14:paraId="3A218E45" w14:textId="3819E38E" w:rsidR="00AD7F76" w:rsidRPr="00CC3B00" w:rsidRDefault="00AD7F76" w:rsidP="00EF1BC5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BBA98AD" wp14:editId="507FFDDD">
            <wp:extent cx="4559534" cy="10922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86AB" w14:textId="0AAA1DEC" w:rsidR="00622FE2" w:rsidRPr="00CC3B00" w:rsidRDefault="00622FE2" w:rsidP="00EF1BC5">
      <w:pPr>
        <w:spacing w:line="360" w:lineRule="auto"/>
        <w:rPr>
          <w:rFonts w:ascii="Times New Roman" w:eastAsia="宋体" w:hAnsi="Times New Roman" w:cs="Times New Roman"/>
        </w:rPr>
      </w:pPr>
    </w:p>
    <w:p w14:paraId="3A9D1DAD" w14:textId="54C47000" w:rsidR="00622FE2" w:rsidRPr="00CC3B00" w:rsidRDefault="00622FE2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1</w:t>
      </w:r>
      <w:r w:rsidR="0090573D" w:rsidRPr="00CC3B00">
        <w:rPr>
          <w:rFonts w:ascii="Times New Roman" w:eastAsia="黑体" w:hAnsi="Times New Roman" w:cs="Times New Roman"/>
          <w:sz w:val="24"/>
        </w:rPr>
        <w:t>3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1</w:t>
      </w:r>
      <w:r w:rsidR="0090573D" w:rsidRPr="00CC3B00">
        <w:rPr>
          <w:rFonts w:ascii="Times New Roman" w:eastAsia="黑体" w:hAnsi="Times New Roman" w:cs="Times New Roman"/>
          <w:sz w:val="24"/>
        </w:rPr>
        <w:t>3</w:t>
      </w:r>
    </w:p>
    <w:p w14:paraId="3888383C" w14:textId="080F3638" w:rsidR="00622FE2" w:rsidRPr="00CC3B00" w:rsidRDefault="00622FE2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1) </w:t>
      </w:r>
      <w:r w:rsidRPr="00CC3B00">
        <w:rPr>
          <w:rFonts w:ascii="Times New Roman" w:eastAsia="黑体" w:hAnsi="Times New Roman" w:cs="Times New Roman"/>
        </w:rPr>
        <w:t>错误现象</w:t>
      </w:r>
    </w:p>
    <w:p w14:paraId="4A9FA57C" w14:textId="3811AC2B" w:rsidR="000228E3" w:rsidRPr="00CC3B00" w:rsidRDefault="003B40CF" w:rsidP="00EF1BC5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7B9967AC" wp14:editId="77768D8F">
            <wp:extent cx="5274310" cy="13709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2D16" w14:textId="3C025D88" w:rsidR="00622FE2" w:rsidRPr="00CC3B00" w:rsidRDefault="00622FE2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2) </w:t>
      </w:r>
      <w:r w:rsidRPr="00CC3B00">
        <w:rPr>
          <w:rFonts w:ascii="Times New Roman" w:eastAsia="黑体" w:hAnsi="Times New Roman" w:cs="Times New Roman"/>
        </w:rPr>
        <w:t>分析定位过程</w:t>
      </w:r>
    </w:p>
    <w:p w14:paraId="41CB0931" w14:textId="3E9D6CA1" w:rsidR="000228E3" w:rsidRPr="00CC3B00" w:rsidRDefault="00C939BB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通过查看测试文件，得知此模块是对除法指令进行测试</w:t>
      </w:r>
      <w:r w:rsidR="00D01436" w:rsidRPr="00CC3B00">
        <w:rPr>
          <w:rFonts w:ascii="Times New Roman" w:eastAsia="宋体" w:hAnsi="Times New Roman" w:cs="Times New Roman"/>
        </w:rPr>
        <w:t>，因此对</w:t>
      </w:r>
      <w:r w:rsidR="002E5585">
        <w:rPr>
          <w:rFonts w:ascii="Times New Roman" w:eastAsia="宋体" w:hAnsi="Times New Roman" w:cs="Times New Roman" w:hint="eastAsia"/>
        </w:rPr>
        <w:t>q</w:t>
      </w:r>
      <w:r w:rsidR="002E5585">
        <w:rPr>
          <w:rFonts w:ascii="Times New Roman" w:eastAsia="宋体" w:hAnsi="Times New Roman" w:cs="Times New Roman"/>
        </w:rPr>
        <w:t>uick_</w:t>
      </w:r>
      <w:r w:rsidR="00D01436" w:rsidRPr="00CC3B00">
        <w:rPr>
          <w:rFonts w:ascii="Times New Roman" w:eastAsia="宋体" w:hAnsi="Times New Roman" w:cs="Times New Roman"/>
        </w:rPr>
        <w:t>div</w:t>
      </w:r>
      <w:r w:rsidR="00D01436" w:rsidRPr="00CC3B00">
        <w:rPr>
          <w:rFonts w:ascii="Times New Roman" w:eastAsia="宋体" w:hAnsi="Times New Roman" w:cs="Times New Roman"/>
        </w:rPr>
        <w:t>模块进行了排查。</w:t>
      </w:r>
    </w:p>
    <w:p w14:paraId="6BE89648" w14:textId="252C6E06" w:rsidR="00622FE2" w:rsidRPr="00CC3B00" w:rsidRDefault="001B1AE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3) </w:t>
      </w:r>
      <w:r w:rsidR="00622FE2" w:rsidRPr="00CC3B00">
        <w:rPr>
          <w:rFonts w:ascii="Times New Roman" w:eastAsia="黑体" w:hAnsi="Times New Roman" w:cs="Times New Roman"/>
        </w:rPr>
        <w:t>错误原因</w:t>
      </w:r>
    </w:p>
    <w:p w14:paraId="3485B220" w14:textId="4E64B57A" w:rsidR="000228E3" w:rsidRPr="00CC3B00" w:rsidRDefault="006D15BB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  <w:noProof/>
        </w:rPr>
        <w:drawing>
          <wp:inline distT="0" distB="0" distL="0" distR="0" wp14:anchorId="0892E0D7" wp14:editId="388630E6">
            <wp:extent cx="5274310" cy="30734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A92" w14:textId="07763217" w:rsidR="00622FE2" w:rsidRPr="00CC3B00" w:rsidRDefault="001B1AE6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4) </w:t>
      </w:r>
      <w:r w:rsidR="00622FE2" w:rsidRPr="00CC3B00">
        <w:rPr>
          <w:rFonts w:ascii="Times New Roman" w:eastAsia="黑体" w:hAnsi="Times New Roman" w:cs="Times New Roman"/>
        </w:rPr>
        <w:t>修正效果</w:t>
      </w:r>
    </w:p>
    <w:p w14:paraId="3B4AAB5F" w14:textId="470B8EFB" w:rsidR="00622FE2" w:rsidRPr="00CC3B00" w:rsidRDefault="004D1684" w:rsidP="00EF1BC5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DABD9F6" wp14:editId="6C736CA3">
            <wp:extent cx="5274310" cy="12141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B87" w14:textId="79245DC8" w:rsidR="002D175C" w:rsidRPr="00CC3B00" w:rsidRDefault="002D175C" w:rsidP="00EF1BC5">
      <w:pPr>
        <w:spacing w:line="360" w:lineRule="auto"/>
        <w:rPr>
          <w:rFonts w:ascii="Times New Roman" w:eastAsia="宋体" w:hAnsi="Times New Roman" w:cs="Times New Roman"/>
        </w:rPr>
      </w:pPr>
    </w:p>
    <w:p w14:paraId="3123C573" w14:textId="29264FD8" w:rsidR="0073346F" w:rsidRPr="00CC3B00" w:rsidRDefault="0073346F" w:rsidP="00EF1BC5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CC3B00">
        <w:rPr>
          <w:rFonts w:ascii="Times New Roman" w:eastAsia="黑体" w:hAnsi="Times New Roman" w:cs="Times New Roman"/>
          <w:sz w:val="24"/>
        </w:rPr>
        <w:t>1</w:t>
      </w:r>
      <w:r w:rsidR="00BA18EE" w:rsidRPr="00CC3B00">
        <w:rPr>
          <w:rFonts w:ascii="Times New Roman" w:eastAsia="黑体" w:hAnsi="Times New Roman" w:cs="Times New Roman"/>
          <w:sz w:val="24"/>
        </w:rPr>
        <w:t>4</w:t>
      </w:r>
      <w:r w:rsidRPr="00CC3B00">
        <w:rPr>
          <w:rFonts w:ascii="Times New Roman" w:eastAsia="黑体" w:hAnsi="Times New Roman" w:cs="Times New Roman"/>
          <w:sz w:val="24"/>
        </w:rPr>
        <w:t>、错误</w:t>
      </w:r>
      <w:r w:rsidRPr="00CC3B00">
        <w:rPr>
          <w:rFonts w:ascii="Times New Roman" w:eastAsia="黑体" w:hAnsi="Times New Roman" w:cs="Times New Roman"/>
          <w:sz w:val="24"/>
        </w:rPr>
        <w:t>1</w:t>
      </w:r>
      <w:r w:rsidR="00BA18EE" w:rsidRPr="00CC3B00">
        <w:rPr>
          <w:rFonts w:ascii="Times New Roman" w:eastAsia="黑体" w:hAnsi="Times New Roman" w:cs="Times New Roman"/>
          <w:sz w:val="24"/>
        </w:rPr>
        <w:t>4</w:t>
      </w:r>
    </w:p>
    <w:p w14:paraId="445A9C81" w14:textId="3CBA88E0" w:rsidR="0073346F" w:rsidRPr="00CC3B00" w:rsidRDefault="0073346F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1) </w:t>
      </w:r>
      <w:r w:rsidRPr="00CC3B00">
        <w:rPr>
          <w:rFonts w:ascii="Times New Roman" w:eastAsia="黑体" w:hAnsi="Times New Roman" w:cs="Times New Roman"/>
        </w:rPr>
        <w:t>错误现象</w:t>
      </w:r>
    </w:p>
    <w:p w14:paraId="5B21CC3F" w14:textId="7F770D10" w:rsidR="00201FDB" w:rsidRPr="00CC3B00" w:rsidRDefault="00201FDB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153D2BAE" wp14:editId="5076CAAE">
            <wp:extent cx="5274310" cy="12141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D588" w14:textId="3AA562AE" w:rsidR="0073346F" w:rsidRPr="00CC3B00" w:rsidRDefault="0073346F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2) </w:t>
      </w:r>
      <w:r w:rsidRPr="00CC3B00">
        <w:rPr>
          <w:rFonts w:ascii="Times New Roman" w:eastAsia="黑体" w:hAnsi="Times New Roman" w:cs="Times New Roman"/>
        </w:rPr>
        <w:t>分析定位过程</w:t>
      </w:r>
    </w:p>
    <w:p w14:paraId="75C78639" w14:textId="07B61294" w:rsidR="00201FDB" w:rsidRPr="00CC3B00" w:rsidRDefault="003F736D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ab/>
      </w:r>
      <w:r w:rsidRPr="00CC3B00">
        <w:rPr>
          <w:rFonts w:ascii="Times New Roman" w:eastAsia="宋体" w:hAnsi="Times New Roman" w:cs="Times New Roman"/>
        </w:rPr>
        <w:t>通过查看仿真图和测试文件得知此条指令为</w:t>
      </w:r>
      <w:r w:rsidR="002A105E" w:rsidRPr="00CC3B00">
        <w:rPr>
          <w:rFonts w:ascii="Times New Roman" w:eastAsia="宋体" w:hAnsi="Times New Roman" w:cs="Times New Roman"/>
        </w:rPr>
        <w:t>软件中断指令，</w:t>
      </w:r>
      <w:r w:rsidR="004A35C4" w:rsidRPr="00CC3B00">
        <w:rPr>
          <w:rFonts w:ascii="Times New Roman" w:eastAsia="宋体" w:hAnsi="Times New Roman" w:cs="Times New Roman"/>
        </w:rPr>
        <w:t>通过查看软件中断与其它中断发生时</w:t>
      </w:r>
      <w:r w:rsidR="00377BE6" w:rsidRPr="00CC3B00">
        <w:rPr>
          <w:rFonts w:ascii="Times New Roman" w:eastAsia="宋体" w:hAnsi="Times New Roman" w:cs="Times New Roman"/>
        </w:rPr>
        <w:t>各</w:t>
      </w:r>
      <w:r w:rsidR="004A35C4" w:rsidRPr="00CC3B00">
        <w:rPr>
          <w:rFonts w:ascii="Times New Roman" w:eastAsia="宋体" w:hAnsi="Times New Roman" w:cs="Times New Roman"/>
        </w:rPr>
        <w:t>信号的变化，</w:t>
      </w:r>
      <w:r w:rsidR="00377BE6" w:rsidRPr="00CC3B00">
        <w:rPr>
          <w:rFonts w:ascii="Times New Roman" w:eastAsia="宋体" w:hAnsi="Times New Roman" w:cs="Times New Roman"/>
        </w:rPr>
        <w:t>发现了错误原因。</w:t>
      </w:r>
    </w:p>
    <w:p w14:paraId="3036A5FD" w14:textId="027530D2" w:rsidR="0073346F" w:rsidRPr="00CC3B00" w:rsidRDefault="0073346F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3) </w:t>
      </w:r>
      <w:r w:rsidRPr="00CC3B00">
        <w:rPr>
          <w:rFonts w:ascii="Times New Roman" w:eastAsia="黑体" w:hAnsi="Times New Roman" w:cs="Times New Roman"/>
        </w:rPr>
        <w:t>错误原因</w:t>
      </w:r>
    </w:p>
    <w:p w14:paraId="550D0B25" w14:textId="559CD76D" w:rsidR="00201FDB" w:rsidRPr="00CC3B00" w:rsidRDefault="00201FDB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接了</w:t>
      </w:r>
      <w:r w:rsidRPr="00CC3B00">
        <w:rPr>
          <w:rFonts w:ascii="Times New Roman" w:eastAsia="宋体" w:hAnsi="Times New Roman" w:cs="Times New Roman"/>
        </w:rPr>
        <w:t>axi</w:t>
      </w:r>
      <w:r w:rsidRPr="00CC3B00">
        <w:rPr>
          <w:rFonts w:ascii="Times New Roman" w:eastAsia="宋体" w:hAnsi="Times New Roman" w:cs="Times New Roman"/>
        </w:rPr>
        <w:t>接口之后</w:t>
      </w:r>
      <w:r w:rsidRPr="00CC3B00">
        <w:rPr>
          <w:rFonts w:ascii="Times New Roman" w:eastAsia="宋体" w:hAnsi="Times New Roman" w:cs="Times New Roman"/>
        </w:rPr>
        <w:t xml:space="preserve"> </w:t>
      </w:r>
      <w:r w:rsidRPr="00CC3B00">
        <w:rPr>
          <w:rFonts w:ascii="Times New Roman" w:eastAsia="宋体" w:hAnsi="Times New Roman" w:cs="Times New Roman"/>
        </w:rPr>
        <w:t>其它异常是通过每个阶段传的</w:t>
      </w:r>
      <w:r w:rsidRPr="00CC3B00">
        <w:rPr>
          <w:rFonts w:ascii="Times New Roman" w:eastAsia="宋体" w:hAnsi="Times New Roman" w:cs="Times New Roman"/>
        </w:rPr>
        <w:t>except</w:t>
      </w:r>
      <w:r w:rsidRPr="00CC3B00">
        <w:rPr>
          <w:rFonts w:ascii="Times New Roman" w:eastAsia="宋体" w:hAnsi="Times New Roman" w:cs="Times New Roman"/>
        </w:rPr>
        <w:t>变量来判断的是否发生异常</w:t>
      </w:r>
      <w:r w:rsidRPr="00CC3B00">
        <w:rPr>
          <w:rFonts w:ascii="Times New Roman" w:eastAsia="宋体" w:hAnsi="Times New Roman" w:cs="Times New Roman"/>
        </w:rPr>
        <w:t xml:space="preserve"> </w:t>
      </w:r>
      <w:r w:rsidRPr="00CC3B00">
        <w:rPr>
          <w:rFonts w:ascii="Times New Roman" w:eastAsia="宋体" w:hAnsi="Times New Roman" w:cs="Times New Roman"/>
        </w:rPr>
        <w:t>所以跟原来一样不会有什么影响</w:t>
      </w:r>
      <w:r w:rsidR="00184F8A" w:rsidRPr="00CC3B00">
        <w:rPr>
          <w:rFonts w:ascii="Times New Roman" w:eastAsia="宋体" w:hAnsi="Times New Roman" w:cs="Times New Roman"/>
        </w:rPr>
        <w:t>，</w:t>
      </w:r>
      <w:r w:rsidRPr="00CC3B00">
        <w:rPr>
          <w:rFonts w:ascii="Times New Roman" w:eastAsia="宋体" w:hAnsi="Times New Roman" w:cs="Times New Roman"/>
        </w:rPr>
        <w:t>但是软件中断我原来是在</w:t>
      </w:r>
      <w:r w:rsidRPr="00CC3B00">
        <w:rPr>
          <w:rFonts w:ascii="Times New Roman" w:eastAsia="宋体" w:hAnsi="Times New Roman" w:cs="Times New Roman"/>
        </w:rPr>
        <w:t>cp0</w:t>
      </w:r>
      <w:r w:rsidRPr="00CC3B00">
        <w:rPr>
          <w:rFonts w:ascii="Times New Roman" w:eastAsia="宋体" w:hAnsi="Times New Roman" w:cs="Times New Roman"/>
        </w:rPr>
        <w:t>中上升沿触发写</w:t>
      </w:r>
      <w:r w:rsidRPr="00CC3B00">
        <w:rPr>
          <w:rFonts w:ascii="Times New Roman" w:eastAsia="宋体" w:hAnsi="Times New Roman" w:cs="Times New Roman"/>
        </w:rPr>
        <w:t>cause</w:t>
      </w:r>
      <w:r w:rsidR="00184F8A" w:rsidRPr="00CC3B00">
        <w:rPr>
          <w:rFonts w:ascii="Times New Roman" w:eastAsia="宋体" w:hAnsi="Times New Roman" w:cs="Times New Roman"/>
        </w:rPr>
        <w:t>，</w:t>
      </w:r>
      <w:r w:rsidRPr="00CC3B00">
        <w:rPr>
          <w:rFonts w:ascii="Times New Roman" w:eastAsia="宋体" w:hAnsi="Times New Roman" w:cs="Times New Roman"/>
        </w:rPr>
        <w:t>但现在一个阶段不止一个上升沿了</w:t>
      </w:r>
      <w:r w:rsidR="00184F8A" w:rsidRPr="00CC3B00">
        <w:rPr>
          <w:rFonts w:ascii="Times New Roman" w:eastAsia="宋体" w:hAnsi="Times New Roman" w:cs="Times New Roman"/>
        </w:rPr>
        <w:t>，</w:t>
      </w:r>
      <w:r w:rsidRPr="00CC3B00">
        <w:rPr>
          <w:rFonts w:ascii="Times New Roman" w:eastAsia="宋体" w:hAnsi="Times New Roman" w:cs="Times New Roman"/>
        </w:rPr>
        <w:t>也就是写</w:t>
      </w:r>
      <w:r w:rsidRPr="00CC3B00">
        <w:rPr>
          <w:rFonts w:ascii="Times New Roman" w:eastAsia="宋体" w:hAnsi="Times New Roman" w:cs="Times New Roman"/>
        </w:rPr>
        <w:t>cause</w:t>
      </w:r>
      <w:r w:rsidRPr="00CC3B00">
        <w:rPr>
          <w:rFonts w:ascii="Times New Roman" w:eastAsia="宋体" w:hAnsi="Times New Roman" w:cs="Times New Roman"/>
        </w:rPr>
        <w:t>的指令还在</w:t>
      </w:r>
      <w:r w:rsidRPr="00CC3B00">
        <w:rPr>
          <w:rFonts w:ascii="Times New Roman" w:eastAsia="宋体" w:hAnsi="Times New Roman" w:cs="Times New Roman"/>
        </w:rPr>
        <w:t>E</w:t>
      </w:r>
      <w:r w:rsidRPr="00CC3B00">
        <w:rPr>
          <w:rFonts w:ascii="Times New Roman" w:eastAsia="宋体" w:hAnsi="Times New Roman" w:cs="Times New Roman"/>
        </w:rPr>
        <w:t>阶段的第二个上升沿时</w:t>
      </w:r>
      <w:r w:rsidR="00184F8A" w:rsidRPr="00CC3B00">
        <w:rPr>
          <w:rFonts w:ascii="Times New Roman" w:eastAsia="宋体" w:hAnsi="Times New Roman" w:cs="Times New Roman"/>
        </w:rPr>
        <w:t>，</w:t>
      </w:r>
      <w:r w:rsidRPr="00CC3B00">
        <w:rPr>
          <w:rFonts w:ascii="Times New Roman" w:eastAsia="宋体" w:hAnsi="Times New Roman" w:cs="Times New Roman"/>
        </w:rPr>
        <w:t>cause</w:t>
      </w:r>
      <w:r w:rsidRPr="00CC3B00">
        <w:rPr>
          <w:rFonts w:ascii="Times New Roman" w:eastAsia="宋体" w:hAnsi="Times New Roman" w:cs="Times New Roman"/>
        </w:rPr>
        <w:t>就已经被写好了</w:t>
      </w:r>
      <w:r w:rsidRPr="00CC3B00">
        <w:rPr>
          <w:rFonts w:ascii="Times New Roman" w:eastAsia="宋体" w:hAnsi="Times New Roman" w:cs="Times New Roman"/>
        </w:rPr>
        <w:t xml:space="preserve"> </w:t>
      </w:r>
      <w:r w:rsidRPr="00CC3B00">
        <w:rPr>
          <w:rFonts w:ascii="Times New Roman" w:eastAsia="宋体" w:hAnsi="Times New Roman" w:cs="Times New Roman"/>
        </w:rPr>
        <w:t>而</w:t>
      </w:r>
      <w:r w:rsidRPr="00CC3B00">
        <w:rPr>
          <w:rFonts w:ascii="Times New Roman" w:eastAsia="宋体" w:hAnsi="Times New Roman" w:cs="Times New Roman"/>
        </w:rPr>
        <w:t>exception</w:t>
      </w:r>
      <w:r w:rsidRPr="00CC3B00">
        <w:rPr>
          <w:rFonts w:ascii="Times New Roman" w:eastAsia="宋体" w:hAnsi="Times New Roman" w:cs="Times New Roman"/>
        </w:rPr>
        <w:t>模块又是个组合逻辑</w:t>
      </w:r>
      <w:r w:rsidRPr="00CC3B00">
        <w:rPr>
          <w:rFonts w:ascii="Times New Roman" w:eastAsia="宋体" w:hAnsi="Times New Roman" w:cs="Times New Roman"/>
        </w:rPr>
        <w:t xml:space="preserve"> </w:t>
      </w:r>
      <w:r w:rsidRPr="00CC3B00">
        <w:rPr>
          <w:rFonts w:ascii="Times New Roman" w:eastAsia="宋体" w:hAnsi="Times New Roman" w:cs="Times New Roman"/>
        </w:rPr>
        <w:t>然后就导致</w:t>
      </w:r>
      <w:r w:rsidRPr="00CC3B00">
        <w:rPr>
          <w:rFonts w:ascii="Times New Roman" w:eastAsia="宋体" w:hAnsi="Times New Roman" w:cs="Times New Roman"/>
        </w:rPr>
        <w:t>flush</w:t>
      </w:r>
      <w:r w:rsidRPr="00CC3B00">
        <w:rPr>
          <w:rFonts w:ascii="Times New Roman" w:eastAsia="宋体" w:hAnsi="Times New Roman" w:cs="Times New Roman"/>
        </w:rPr>
        <w:t>也提前了</w:t>
      </w:r>
      <w:r w:rsidRPr="00CC3B00">
        <w:rPr>
          <w:rFonts w:ascii="Times New Roman" w:eastAsia="宋体" w:hAnsi="Times New Roman" w:cs="Times New Roman"/>
        </w:rPr>
        <w:t xml:space="preserve"> </w:t>
      </w:r>
      <w:r w:rsidRPr="00CC3B00">
        <w:rPr>
          <w:rFonts w:ascii="Times New Roman" w:eastAsia="宋体" w:hAnsi="Times New Roman" w:cs="Times New Roman"/>
        </w:rPr>
        <w:t>直接就把后面的指令给</w:t>
      </w:r>
      <w:r w:rsidRPr="00CC3B00">
        <w:rPr>
          <w:rFonts w:ascii="Times New Roman" w:eastAsia="宋体" w:hAnsi="Times New Roman" w:cs="Times New Roman"/>
        </w:rPr>
        <w:t>flush</w:t>
      </w:r>
      <w:r w:rsidRPr="00CC3B00">
        <w:rPr>
          <w:rFonts w:ascii="Times New Roman" w:eastAsia="宋体" w:hAnsi="Times New Roman" w:cs="Times New Roman"/>
        </w:rPr>
        <w:t>了</w:t>
      </w:r>
      <w:r w:rsidR="00FC0432" w:rsidRPr="00CC3B00">
        <w:rPr>
          <w:rFonts w:ascii="Times New Roman" w:eastAsia="宋体" w:hAnsi="Times New Roman" w:cs="Times New Roman"/>
        </w:rPr>
        <w:t>。</w:t>
      </w:r>
    </w:p>
    <w:p w14:paraId="64DEA25B" w14:textId="77777777" w:rsidR="00201FDB" w:rsidRPr="00CC3B00" w:rsidRDefault="00201FDB" w:rsidP="00EF1BC5">
      <w:pPr>
        <w:spacing w:line="360" w:lineRule="auto"/>
        <w:rPr>
          <w:rFonts w:ascii="Times New Roman" w:eastAsia="黑体" w:hAnsi="Times New Roman" w:cs="Times New Roman"/>
        </w:rPr>
      </w:pPr>
    </w:p>
    <w:p w14:paraId="3B8A9DBF" w14:textId="77777777" w:rsidR="0073346F" w:rsidRPr="00CC3B00" w:rsidRDefault="0073346F" w:rsidP="00EF1BC5">
      <w:pPr>
        <w:spacing w:line="360" w:lineRule="auto"/>
        <w:rPr>
          <w:rFonts w:ascii="Times New Roman" w:eastAsia="黑体" w:hAnsi="Times New Roman" w:cs="Times New Roman"/>
        </w:rPr>
      </w:pPr>
      <w:r w:rsidRPr="00CC3B00">
        <w:rPr>
          <w:rFonts w:ascii="Times New Roman" w:eastAsia="黑体" w:hAnsi="Times New Roman" w:cs="Times New Roman"/>
        </w:rPr>
        <w:t xml:space="preserve">(4) </w:t>
      </w:r>
      <w:r w:rsidRPr="00CC3B00">
        <w:rPr>
          <w:rFonts w:ascii="Times New Roman" w:eastAsia="黑体" w:hAnsi="Times New Roman" w:cs="Times New Roman"/>
        </w:rPr>
        <w:t>修正效果</w:t>
      </w:r>
    </w:p>
    <w:p w14:paraId="032EB008" w14:textId="2777CA53" w:rsidR="0073346F" w:rsidRPr="00CC3B00" w:rsidRDefault="00184F8A" w:rsidP="00EF1B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</w:rPr>
        <w:t>于是我</w:t>
      </w:r>
      <w:r w:rsidR="00976531" w:rsidRPr="00CC3B00">
        <w:rPr>
          <w:rFonts w:ascii="Times New Roman" w:eastAsia="宋体" w:hAnsi="Times New Roman" w:cs="Times New Roman"/>
        </w:rPr>
        <w:t>新定义了一个变量</w:t>
      </w:r>
      <w:r w:rsidR="00976531" w:rsidRPr="00CC3B00">
        <w:rPr>
          <w:rFonts w:ascii="Times New Roman" w:eastAsia="宋体" w:hAnsi="Times New Roman" w:cs="Times New Roman"/>
        </w:rPr>
        <w:t>cp0weW</w:t>
      </w:r>
      <w:r w:rsidR="005E5494" w:rsidRPr="00CC3B00">
        <w:rPr>
          <w:rFonts w:ascii="Times New Roman" w:eastAsia="宋体" w:hAnsi="Times New Roman" w:cs="Times New Roman"/>
        </w:rPr>
        <w:t>,</w:t>
      </w:r>
      <w:r w:rsidR="005E5494" w:rsidRPr="00CC3B00">
        <w:rPr>
          <w:rFonts w:ascii="Times New Roman" w:eastAsia="宋体" w:hAnsi="Times New Roman" w:cs="Times New Roman"/>
        </w:rPr>
        <w:t>即将在</w:t>
      </w:r>
      <w:r w:rsidR="005E5494" w:rsidRPr="00CC3B00">
        <w:rPr>
          <w:rFonts w:ascii="Times New Roman" w:eastAsia="宋体" w:hAnsi="Times New Roman" w:cs="Times New Roman"/>
        </w:rPr>
        <w:t>M</w:t>
      </w:r>
      <w:r w:rsidR="005E5494" w:rsidRPr="00CC3B00">
        <w:rPr>
          <w:rFonts w:ascii="Times New Roman" w:eastAsia="宋体" w:hAnsi="Times New Roman" w:cs="Times New Roman"/>
        </w:rPr>
        <w:t>阶段写</w:t>
      </w:r>
      <w:r w:rsidR="00DC4033" w:rsidRPr="00CC3B00">
        <w:rPr>
          <w:rFonts w:ascii="Times New Roman" w:eastAsia="宋体" w:hAnsi="Times New Roman" w:cs="Times New Roman"/>
        </w:rPr>
        <w:t>cp0</w:t>
      </w:r>
      <w:r w:rsidR="00DC4033" w:rsidRPr="00CC3B00">
        <w:rPr>
          <w:rFonts w:ascii="Times New Roman" w:eastAsia="宋体" w:hAnsi="Times New Roman" w:cs="Times New Roman"/>
        </w:rPr>
        <w:t>寄存器的写使能信号</w:t>
      </w:r>
      <w:r w:rsidR="00584403" w:rsidRPr="00CC3B00">
        <w:rPr>
          <w:rFonts w:ascii="Times New Roman" w:eastAsia="宋体" w:hAnsi="Times New Roman" w:cs="Times New Roman"/>
        </w:rPr>
        <w:t>传到</w:t>
      </w:r>
      <w:r w:rsidR="00584403" w:rsidRPr="00CC3B00">
        <w:rPr>
          <w:rFonts w:ascii="Times New Roman" w:eastAsia="宋体" w:hAnsi="Times New Roman" w:cs="Times New Roman"/>
        </w:rPr>
        <w:t>W</w:t>
      </w:r>
      <w:r w:rsidR="00584403" w:rsidRPr="00CC3B00">
        <w:rPr>
          <w:rFonts w:ascii="Times New Roman" w:eastAsia="宋体" w:hAnsi="Times New Roman" w:cs="Times New Roman"/>
        </w:rPr>
        <w:t>阶段，</w:t>
      </w:r>
      <w:r w:rsidR="00D23B71" w:rsidRPr="00CC3B00">
        <w:rPr>
          <w:rFonts w:ascii="Times New Roman" w:eastAsia="宋体" w:hAnsi="Times New Roman" w:cs="Times New Roman"/>
        </w:rPr>
        <w:t>并传入</w:t>
      </w:r>
      <w:r w:rsidR="00D23B71" w:rsidRPr="00CC3B00">
        <w:rPr>
          <w:rFonts w:ascii="Times New Roman" w:eastAsia="宋体" w:hAnsi="Times New Roman" w:cs="Times New Roman"/>
        </w:rPr>
        <w:t>exception</w:t>
      </w:r>
      <w:r w:rsidR="00D23B71" w:rsidRPr="00CC3B00">
        <w:rPr>
          <w:rFonts w:ascii="Times New Roman" w:eastAsia="宋体" w:hAnsi="Times New Roman" w:cs="Times New Roman"/>
        </w:rPr>
        <w:t>模块中，</w:t>
      </w:r>
      <w:r w:rsidR="005330D4" w:rsidRPr="00CC3B00">
        <w:rPr>
          <w:rFonts w:ascii="Times New Roman" w:eastAsia="宋体" w:hAnsi="Times New Roman" w:cs="Times New Roman"/>
        </w:rPr>
        <w:t>与</w:t>
      </w:r>
      <w:r w:rsidR="005330D4" w:rsidRPr="00CC3B00">
        <w:rPr>
          <w:rFonts w:ascii="Times New Roman" w:eastAsia="宋体" w:hAnsi="Times New Roman" w:cs="Times New Roman"/>
        </w:rPr>
        <w:t>except</w:t>
      </w:r>
      <w:r w:rsidR="005330D4" w:rsidRPr="00CC3B00">
        <w:rPr>
          <w:rFonts w:ascii="Times New Roman" w:eastAsia="宋体" w:hAnsi="Times New Roman" w:cs="Times New Roman"/>
        </w:rPr>
        <w:t>一样</w:t>
      </w:r>
      <w:r w:rsidR="00584403" w:rsidRPr="00CC3B00">
        <w:rPr>
          <w:rFonts w:ascii="Times New Roman" w:eastAsia="宋体" w:hAnsi="Times New Roman" w:cs="Times New Roman"/>
        </w:rPr>
        <w:t>在</w:t>
      </w:r>
      <w:r w:rsidR="00584403" w:rsidRPr="00CC3B00">
        <w:rPr>
          <w:rFonts w:ascii="Times New Roman" w:eastAsia="宋体" w:hAnsi="Times New Roman" w:cs="Times New Roman"/>
        </w:rPr>
        <w:t>W</w:t>
      </w:r>
      <w:r w:rsidR="00584403" w:rsidRPr="00CC3B00">
        <w:rPr>
          <w:rFonts w:ascii="Times New Roman" w:eastAsia="宋体" w:hAnsi="Times New Roman" w:cs="Times New Roman"/>
        </w:rPr>
        <w:t>阶段的一开始再更新写入</w:t>
      </w:r>
      <w:r w:rsidR="00584403" w:rsidRPr="00CC3B00">
        <w:rPr>
          <w:rFonts w:ascii="Times New Roman" w:eastAsia="宋体" w:hAnsi="Times New Roman" w:cs="Times New Roman"/>
        </w:rPr>
        <w:t>cause</w:t>
      </w:r>
      <w:r w:rsidR="00584403" w:rsidRPr="00CC3B00">
        <w:rPr>
          <w:rFonts w:ascii="Times New Roman" w:eastAsia="宋体" w:hAnsi="Times New Roman" w:cs="Times New Roman"/>
        </w:rPr>
        <w:t>的值</w:t>
      </w:r>
      <w:r w:rsidR="002C2308" w:rsidRPr="00CC3B00">
        <w:rPr>
          <w:rFonts w:ascii="Times New Roman" w:eastAsia="宋体" w:hAnsi="Times New Roman" w:cs="Times New Roman"/>
        </w:rPr>
        <w:t>。</w:t>
      </w:r>
    </w:p>
    <w:p w14:paraId="399995D0" w14:textId="7459D751" w:rsidR="007C46A6" w:rsidRPr="00CC3B00" w:rsidRDefault="00D65CC1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35A640BA" wp14:editId="460DF49D">
            <wp:extent cx="3505380" cy="1968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ADAB" w14:textId="4A2C5F6F" w:rsidR="007C46A6" w:rsidRPr="00CC3B00" w:rsidRDefault="00093B32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60516" wp14:editId="13C0F9ED">
                <wp:simplePos x="0" y="0"/>
                <wp:positionH relativeFrom="column">
                  <wp:posOffset>304800</wp:posOffset>
                </wp:positionH>
                <wp:positionV relativeFrom="paragraph">
                  <wp:posOffset>1303020</wp:posOffset>
                </wp:positionV>
                <wp:extent cx="1149350" cy="234950"/>
                <wp:effectExtent l="0" t="0" r="12700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ACC03" id="矩形 65" o:spid="_x0000_s1026" style="position:absolute;left:0;text-align:left;margin-left:24pt;margin-top:102.6pt;width:90.5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" filled="f" strokecolor="red" strokeweight="1pt"/>
            </w:pict>
          </mc:Fallback>
        </mc:AlternateContent>
      </w:r>
      <w:r w:rsidR="007C46A6"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068BB2FB" wp14:editId="5FA7CE05">
            <wp:extent cx="2629035" cy="16002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3BB" w14:textId="3EB9C51E" w:rsidR="007C46A6" w:rsidRPr="00CC3B00" w:rsidRDefault="00093B32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3C193" wp14:editId="4A23A7AA">
                <wp:simplePos x="0" y="0"/>
                <wp:positionH relativeFrom="column">
                  <wp:posOffset>4483100</wp:posOffset>
                </wp:positionH>
                <wp:positionV relativeFrom="paragraph">
                  <wp:posOffset>78740</wp:posOffset>
                </wp:positionV>
                <wp:extent cx="323850" cy="165100"/>
                <wp:effectExtent l="0" t="0" r="19050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9B914" id="矩形 64" o:spid="_x0000_s1026" style="position:absolute;left:0;text-align:left;margin-left:353pt;margin-top:6.2pt;width:25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vjfwIAAF4FAAAOAAAAZHJzL2Uyb0RvYy54bWysVMFu2zAMvQ/YPwi6r7bTpu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" filled="f" strokecolor="red" strokeweight="1pt"/>
            </w:pict>
          </mc:Fallback>
        </mc:AlternateContent>
      </w:r>
      <w:r w:rsidR="007C46A6"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70F1674D" wp14:editId="24D39FAF">
            <wp:extent cx="5274310" cy="4324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F845" w14:textId="77777777" w:rsidR="003458A3" w:rsidRPr="00CC3B00" w:rsidRDefault="003458A3" w:rsidP="00EF1BC5">
      <w:pPr>
        <w:spacing w:line="360" w:lineRule="auto"/>
        <w:rPr>
          <w:rFonts w:ascii="Times New Roman" w:eastAsia="宋体" w:hAnsi="Times New Roman" w:cs="Times New Roman"/>
        </w:rPr>
      </w:pPr>
    </w:p>
    <w:p w14:paraId="547B8ADF" w14:textId="73F36B1A" w:rsidR="00B8495D" w:rsidRPr="00CC3B00" w:rsidRDefault="00DF19A5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5C60AF11" wp14:editId="04290B4D">
            <wp:extent cx="4521432" cy="55882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052D" w14:textId="2191F294" w:rsidR="00B8495D" w:rsidRPr="00CC3B00" w:rsidRDefault="00B8495D" w:rsidP="00EF1BC5">
      <w:pPr>
        <w:spacing w:line="360" w:lineRule="auto"/>
        <w:rPr>
          <w:rFonts w:ascii="Times New Roman" w:eastAsia="宋体" w:hAnsi="Times New Roman" w:cs="Times New Roman"/>
        </w:rPr>
      </w:pPr>
      <w:r w:rsidRPr="00CC3B00">
        <w:rPr>
          <w:rFonts w:ascii="Times New Roman" w:eastAsia="宋体" w:hAnsi="Times New Roman" w:cs="Times New Roman"/>
          <w:noProof/>
        </w:rPr>
        <w:drawing>
          <wp:inline distT="0" distB="0" distL="0" distR="0" wp14:anchorId="7713CD30" wp14:editId="4DB397D5">
            <wp:extent cx="3949903" cy="8826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7557" w14:textId="77777777" w:rsidR="00D65CC1" w:rsidRPr="00CC3B00" w:rsidRDefault="00D65CC1" w:rsidP="002D175C">
      <w:pPr>
        <w:rPr>
          <w:rFonts w:ascii="Times New Roman" w:eastAsia="宋体" w:hAnsi="Times New Roman" w:cs="Times New Roman"/>
        </w:rPr>
      </w:pPr>
    </w:p>
    <w:p w14:paraId="2D37E2CC" w14:textId="77777777" w:rsidR="00DD7B91" w:rsidRPr="00CC3B00" w:rsidRDefault="00DD7B91" w:rsidP="00DD7B91">
      <w:pPr>
        <w:spacing w:beforeLines="50" w:before="156" w:afterLines="50" w:after="156"/>
        <w:rPr>
          <w:rFonts w:ascii="Times New Roman" w:eastAsia="黑体" w:hAnsi="Times New Roman" w:cs="Times New Roman"/>
          <w:sz w:val="30"/>
        </w:rPr>
      </w:pPr>
      <w:r w:rsidRPr="00CC3B00">
        <w:rPr>
          <w:rFonts w:ascii="Times New Roman" w:eastAsia="黑体" w:hAnsi="Times New Roman" w:cs="Times New Roman"/>
          <w:sz w:val="30"/>
        </w:rPr>
        <w:t>四、设计结果</w:t>
      </w:r>
    </w:p>
    <w:p w14:paraId="4B7F995D" w14:textId="77777777" w:rsidR="00DD7B91" w:rsidRPr="00CC3B00" w:rsidRDefault="00DD7B91" w:rsidP="00DD7B91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一）设计交付物说明</w:t>
      </w:r>
    </w:p>
    <w:p w14:paraId="0511DBD2" w14:textId="32E185AA" w:rsidR="00B64047" w:rsidRDefault="00B64047" w:rsidP="00DD7B91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19607" wp14:editId="751C86E9">
                <wp:simplePos x="0" y="0"/>
                <wp:positionH relativeFrom="column">
                  <wp:posOffset>139700</wp:posOffset>
                </wp:positionH>
                <wp:positionV relativeFrom="paragraph">
                  <wp:posOffset>152400</wp:posOffset>
                </wp:positionV>
                <wp:extent cx="2647950" cy="1524000"/>
                <wp:effectExtent l="0" t="0" r="19050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0E71" id="矩形 116" o:spid="_x0000_s1026" style="position:absolute;left:0;text-align:left;margin-left:11pt;margin-top:12pt;width:208.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" filled="f" strokecolor="#4472c4 [3204]" strokeweight="1pt">
                <v:stroke dashstyle="dash"/>
              </v:rect>
            </w:pict>
          </mc:Fallback>
        </mc:AlternateContent>
      </w:r>
    </w:p>
    <w:p w14:paraId="6FBFC4D1" w14:textId="704B92DA" w:rsidR="004C6E31" w:rsidRDefault="004C6E31" w:rsidP="004C6E31">
      <w:pPr>
        <w:spacing w:line="360" w:lineRule="auto"/>
        <w:ind w:firstLineChars="200" w:firstLine="420"/>
        <w:rPr>
          <w:rFonts w:ascii="Times New Roman" w:eastAsia="宋体" w:hAnsi="Times New Roman"/>
          <w:color w:val="000000"/>
        </w:rPr>
      </w:pPr>
      <w:r>
        <w:rPr>
          <w:rFonts w:ascii="Times New Roman" w:eastAsia="宋体" w:hAnsi="Times New Roman"/>
          <w:color w:val="000000"/>
        </w:rPr>
        <w:t>-</w:t>
      </w:r>
      <w:r w:rsidR="00B6000F">
        <w:rPr>
          <w:rFonts w:ascii="Times New Roman" w:eastAsia="宋体" w:hAnsi="Times New Roman" w:hint="eastAsia"/>
          <w:color w:val="000000"/>
        </w:rPr>
        <w:t>硬件综合设计报告</w:t>
      </w:r>
    </w:p>
    <w:p w14:paraId="2AEE8A67" w14:textId="7065DC7A" w:rsidR="004C6E31" w:rsidRDefault="004C6E31" w:rsidP="004C6E31">
      <w:pPr>
        <w:spacing w:line="360" w:lineRule="auto"/>
        <w:ind w:left="420" w:firstLineChars="200" w:firstLine="420"/>
        <w:rPr>
          <w:rFonts w:ascii="Times New Roman" w:eastAsia="宋体" w:hAnsi="Times New Roman"/>
          <w:color w:val="000000"/>
        </w:rPr>
      </w:pPr>
      <w:r>
        <w:rPr>
          <w:rFonts w:ascii="Times New Roman" w:eastAsia="宋体" w:hAnsi="Times New Roman" w:hint="eastAsia"/>
          <w:color w:val="000000"/>
        </w:rPr>
        <w:t>-</w:t>
      </w:r>
      <w:r w:rsidR="00DD358A">
        <w:rPr>
          <w:rFonts w:ascii="Times New Roman" w:eastAsia="宋体" w:hAnsi="Times New Roman" w:hint="eastAsia"/>
          <w:color w:val="000000"/>
        </w:rPr>
        <w:t>硬件综合设计报告</w:t>
      </w:r>
      <w:r w:rsidR="00304B60">
        <w:rPr>
          <w:rFonts w:ascii="Times New Roman" w:eastAsia="宋体" w:hAnsi="Times New Roman" w:hint="eastAsia"/>
          <w:color w:val="000000"/>
        </w:rPr>
        <w:t>.</w:t>
      </w:r>
      <w:r w:rsidR="00304B60">
        <w:rPr>
          <w:rFonts w:ascii="Times New Roman" w:eastAsia="宋体" w:hAnsi="Times New Roman"/>
          <w:color w:val="000000"/>
        </w:rPr>
        <w:t>docx</w:t>
      </w:r>
    </w:p>
    <w:p w14:paraId="696ECD8D" w14:textId="0081D1C2" w:rsidR="004C6E31" w:rsidRDefault="004C6E31" w:rsidP="004C6E31">
      <w:pPr>
        <w:spacing w:line="360" w:lineRule="auto"/>
        <w:ind w:left="420"/>
        <w:rPr>
          <w:rFonts w:ascii="宋体" w:eastAsia="宋体" w:hAnsi="宋体"/>
          <w:color w:val="000000"/>
        </w:rPr>
      </w:pPr>
      <w:r>
        <w:rPr>
          <w:rFonts w:ascii="Times New Roman" w:eastAsia="宋体" w:hAnsi="Times New Roman"/>
          <w:color w:val="000000"/>
        </w:rPr>
        <w:t>-</w:t>
      </w:r>
      <w:r w:rsidR="004549E2" w:rsidRPr="0079216D">
        <w:rPr>
          <w:rFonts w:ascii="Times New Roman" w:eastAsia="宋体" w:hAnsi="Times New Roman" w:cs="Times New Roman"/>
          <w:color w:val="000000"/>
        </w:rPr>
        <w:t>mycpu</w:t>
      </w:r>
    </w:p>
    <w:p w14:paraId="322B46C0" w14:textId="221F6B7A" w:rsidR="00F851F2" w:rsidRPr="00B64047" w:rsidRDefault="00F851F2" w:rsidP="00B64047">
      <w:pPr>
        <w:rPr>
          <w:rFonts w:ascii="Times New Roman" w:hAnsi="Times New Roman" w:cs="Times New Roman"/>
        </w:rPr>
      </w:pPr>
      <w:r>
        <w:rPr>
          <w:rFonts w:ascii="宋体" w:eastAsia="宋体" w:hAnsi="宋体"/>
          <w:color w:val="000000"/>
        </w:rPr>
        <w:tab/>
      </w:r>
      <w:r w:rsidRPr="005520C8">
        <w:rPr>
          <w:rFonts w:ascii="Times New Roman" w:eastAsia="宋体" w:hAnsi="Times New Roman" w:cs="Times New Roman"/>
          <w:color w:val="000000"/>
        </w:rPr>
        <w:tab/>
        <w:t>-</w:t>
      </w:r>
      <w:r w:rsidRPr="005520C8">
        <w:rPr>
          <w:rFonts w:ascii="Times New Roman" w:eastAsia="宋体" w:hAnsi="Times New Roman" w:cs="Times New Roman"/>
          <w:color w:val="000000"/>
        </w:rPr>
        <w:t>项目源代码文件</w:t>
      </w:r>
      <w:r w:rsidR="00C600B5" w:rsidRPr="005520C8">
        <w:rPr>
          <w:rFonts w:ascii="Times New Roman" w:eastAsia="宋体" w:hAnsi="Times New Roman" w:cs="Times New Roman"/>
          <w:color w:val="000000"/>
        </w:rPr>
        <w:t>（</w:t>
      </w:r>
      <w:r w:rsidRPr="005520C8">
        <w:rPr>
          <w:rFonts w:ascii="Times New Roman" w:eastAsia="宋体" w:hAnsi="Times New Roman" w:cs="Times New Roman"/>
          <w:color w:val="000000"/>
        </w:rPr>
        <w:t>.v</w:t>
      </w:r>
      <w:r w:rsidRPr="005520C8">
        <w:rPr>
          <w:rFonts w:ascii="Times New Roman" w:eastAsia="宋体" w:hAnsi="Times New Roman" w:cs="Times New Roman"/>
          <w:color w:val="000000"/>
        </w:rPr>
        <w:t>文件</w:t>
      </w:r>
      <w:r w:rsidR="008E436D" w:rsidRPr="005520C8">
        <w:rPr>
          <w:rFonts w:ascii="Times New Roman" w:eastAsia="宋体" w:hAnsi="Times New Roman" w:cs="Times New Roman"/>
          <w:color w:val="000000"/>
        </w:rPr>
        <w:t>）</w:t>
      </w:r>
    </w:p>
    <w:p w14:paraId="6715D5C8" w14:textId="4BB7598F" w:rsidR="00654074" w:rsidRPr="00AF233A" w:rsidRDefault="00654074" w:rsidP="004C6E31">
      <w:pPr>
        <w:spacing w:line="360" w:lineRule="auto"/>
        <w:ind w:left="420"/>
        <w:rPr>
          <w:rFonts w:ascii="Times New Roman" w:eastAsia="宋体" w:hAnsi="Times New Roman" w:cs="Times New Roman"/>
          <w:color w:val="000000"/>
        </w:rPr>
      </w:pPr>
    </w:p>
    <w:p w14:paraId="2E4F7A9C" w14:textId="4EE89225" w:rsidR="004C6E31" w:rsidRPr="00B6000F" w:rsidRDefault="00654074" w:rsidP="00A459E5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</w:rPr>
      </w:pPr>
      <w:r w:rsidRPr="00B6000F">
        <w:rPr>
          <w:rFonts w:ascii="Times New Roman" w:eastAsia="宋体" w:hAnsi="Times New Roman" w:cs="Times New Roman"/>
          <w:color w:val="000000"/>
        </w:rPr>
        <w:t>直接使用</w:t>
      </w:r>
      <w:r w:rsidRPr="00B6000F">
        <w:rPr>
          <w:rFonts w:ascii="Times New Roman" w:eastAsia="宋体" w:hAnsi="Times New Roman" w:cs="Times New Roman"/>
          <w:color w:val="000000"/>
        </w:rPr>
        <w:t>verilator</w:t>
      </w:r>
      <w:r w:rsidR="005D2E4E" w:rsidRPr="005D2E4E">
        <w:rPr>
          <w:rFonts w:ascii="Times New Roman" w:eastAsia="宋体" w:hAnsi="Times New Roman" w:cs="Times New Roman"/>
          <w:color w:val="000000"/>
          <w:vertAlign w:val="superscript"/>
        </w:rPr>
        <w:fldChar w:fldCharType="begin"/>
      </w:r>
      <w:r w:rsidR="005D2E4E" w:rsidRPr="005D2E4E">
        <w:rPr>
          <w:rFonts w:ascii="Times New Roman" w:eastAsia="宋体" w:hAnsi="Times New Roman" w:cs="Times New Roman"/>
          <w:color w:val="000000"/>
          <w:vertAlign w:val="superscript"/>
        </w:rPr>
        <w:instrText xml:space="preserve"> REF _Ref124181398 \r \h </w:instrText>
      </w:r>
      <w:r w:rsidR="005D2E4E">
        <w:rPr>
          <w:rFonts w:ascii="Times New Roman" w:eastAsia="宋体" w:hAnsi="Times New Roman" w:cs="Times New Roman"/>
          <w:color w:val="000000"/>
          <w:vertAlign w:val="superscript"/>
        </w:rPr>
        <w:instrText xml:space="preserve"> \* MERGEFORMAT </w:instrText>
      </w:r>
      <w:r w:rsidR="005D2E4E" w:rsidRPr="005D2E4E">
        <w:rPr>
          <w:rFonts w:ascii="Times New Roman" w:eastAsia="宋体" w:hAnsi="Times New Roman" w:cs="Times New Roman"/>
          <w:color w:val="000000"/>
          <w:vertAlign w:val="superscript"/>
        </w:rPr>
      </w:r>
      <w:r w:rsidR="005D2E4E" w:rsidRPr="005D2E4E">
        <w:rPr>
          <w:rFonts w:ascii="Times New Roman" w:eastAsia="宋体" w:hAnsi="Times New Roman" w:cs="Times New Roman"/>
          <w:color w:val="000000"/>
          <w:vertAlign w:val="superscript"/>
        </w:rPr>
        <w:fldChar w:fldCharType="separate"/>
      </w:r>
      <w:r w:rsidR="005D2E4E" w:rsidRPr="005D2E4E">
        <w:rPr>
          <w:rFonts w:ascii="Times New Roman" w:eastAsia="宋体" w:hAnsi="Times New Roman" w:cs="Times New Roman"/>
          <w:color w:val="000000"/>
          <w:vertAlign w:val="superscript"/>
        </w:rPr>
        <w:t>[6]</w:t>
      </w:r>
      <w:r w:rsidR="005D2E4E" w:rsidRPr="005D2E4E">
        <w:rPr>
          <w:rFonts w:ascii="Times New Roman" w:eastAsia="宋体" w:hAnsi="Times New Roman" w:cs="Times New Roman"/>
          <w:color w:val="000000"/>
          <w:vertAlign w:val="superscript"/>
        </w:rPr>
        <w:fldChar w:fldCharType="end"/>
      </w:r>
      <w:r w:rsidRPr="00B6000F">
        <w:rPr>
          <w:rFonts w:ascii="Times New Roman" w:eastAsia="宋体" w:hAnsi="Times New Roman" w:cs="Times New Roman"/>
          <w:color w:val="000000"/>
        </w:rPr>
        <w:t>对源代码进行编译后，即可</w:t>
      </w:r>
      <w:r w:rsidR="0025431A" w:rsidRPr="00B6000F">
        <w:rPr>
          <w:rFonts w:ascii="Times New Roman" w:eastAsia="宋体" w:hAnsi="Times New Roman" w:cs="Times New Roman"/>
          <w:color w:val="000000"/>
        </w:rPr>
        <w:t>测试，理论上可以上板。</w:t>
      </w:r>
    </w:p>
    <w:p w14:paraId="11949DE2" w14:textId="77777777" w:rsidR="00DD7B91" w:rsidRPr="00CC3B00" w:rsidRDefault="00DD7B91" w:rsidP="00DD7B91">
      <w:pPr>
        <w:spacing w:beforeLines="25" w:before="78" w:afterLines="25" w:after="78"/>
        <w:rPr>
          <w:rFonts w:ascii="Times New Roman" w:eastAsia="黑体" w:hAnsi="Times New Roman" w:cs="Times New Roman"/>
          <w:sz w:val="28"/>
        </w:rPr>
      </w:pPr>
      <w:r w:rsidRPr="00CC3B00">
        <w:rPr>
          <w:rFonts w:ascii="Times New Roman" w:eastAsia="黑体" w:hAnsi="Times New Roman" w:cs="Times New Roman"/>
          <w:sz w:val="28"/>
        </w:rPr>
        <w:t>（二）设计演示结果</w:t>
      </w:r>
    </w:p>
    <w:p w14:paraId="0E747A3C" w14:textId="46CFA69D" w:rsidR="002454A2" w:rsidRPr="002454A2" w:rsidRDefault="002454A2" w:rsidP="007E66B0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2454A2"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连接</w:t>
      </w:r>
      <w:r>
        <w:rPr>
          <w:rFonts w:ascii="Times New Roman" w:eastAsia="宋体" w:hAnsi="Times New Roman" w:cs="Times New Roman" w:hint="eastAsia"/>
        </w:rPr>
        <w:t>SOC</w:t>
      </w:r>
      <w:r>
        <w:rPr>
          <w:rFonts w:ascii="Times New Roman" w:eastAsia="宋体" w:hAnsi="Times New Roman" w:cs="Times New Roman" w:hint="eastAsia"/>
        </w:rPr>
        <w:t>后的性能测试</w:t>
      </w:r>
      <w:r w:rsidR="009B10F4">
        <w:rPr>
          <w:rFonts w:ascii="Times New Roman" w:eastAsia="宋体" w:hAnsi="Times New Roman" w:cs="Times New Roman" w:hint="eastAsia"/>
        </w:rPr>
        <w:t>通过，</w:t>
      </w:r>
      <w:r w:rsidR="001E3740">
        <w:rPr>
          <w:rFonts w:ascii="Times New Roman" w:eastAsia="宋体" w:hAnsi="Times New Roman" w:cs="Times New Roman" w:hint="eastAsia"/>
        </w:rPr>
        <w:t>故前面</w:t>
      </w:r>
      <w:r w:rsidR="001E3740">
        <w:rPr>
          <w:rFonts w:ascii="Times New Roman" w:eastAsia="宋体" w:hAnsi="Times New Roman" w:cs="Times New Roman" w:hint="eastAsia"/>
        </w:rPr>
        <w:t>5</w:t>
      </w:r>
      <w:r w:rsidR="001E3740">
        <w:rPr>
          <w:rFonts w:ascii="Times New Roman" w:eastAsia="宋体" w:hAnsi="Times New Roman" w:cs="Times New Roman"/>
        </w:rPr>
        <w:t>2</w:t>
      </w:r>
      <w:r w:rsidR="001E3740">
        <w:rPr>
          <w:rFonts w:ascii="Times New Roman" w:eastAsia="宋体" w:hAnsi="Times New Roman" w:cs="Times New Roman" w:hint="eastAsia"/>
        </w:rPr>
        <w:t>条的</w:t>
      </w:r>
      <w:r w:rsidR="001E3740">
        <w:rPr>
          <w:rFonts w:ascii="Times New Roman" w:eastAsia="宋体" w:hAnsi="Times New Roman" w:cs="Times New Roman"/>
        </w:rPr>
        <w:t>6</w:t>
      </w:r>
      <w:r w:rsidR="001E3740">
        <w:rPr>
          <w:rFonts w:ascii="Times New Roman" w:eastAsia="宋体" w:hAnsi="Times New Roman" w:cs="Times New Roman" w:hint="eastAsia"/>
        </w:rPr>
        <w:t>类</w:t>
      </w:r>
      <w:r w:rsidR="00AB23FA">
        <w:rPr>
          <w:rFonts w:ascii="Times New Roman" w:eastAsia="宋体" w:hAnsi="Times New Roman" w:cs="Times New Roman" w:hint="eastAsia"/>
        </w:rPr>
        <w:t>独立测试也能通过，且在完成</w:t>
      </w:r>
      <w:r w:rsidR="00AB23FA">
        <w:rPr>
          <w:rFonts w:ascii="Times New Roman" w:eastAsia="宋体" w:hAnsi="Times New Roman" w:cs="Times New Roman" w:hint="eastAsia"/>
        </w:rPr>
        <w:t>5</w:t>
      </w:r>
      <w:r w:rsidR="00AB23FA">
        <w:rPr>
          <w:rFonts w:ascii="Times New Roman" w:eastAsia="宋体" w:hAnsi="Times New Roman" w:cs="Times New Roman"/>
        </w:rPr>
        <w:t>2</w:t>
      </w:r>
      <w:r w:rsidR="00AB23FA">
        <w:rPr>
          <w:rFonts w:ascii="Times New Roman" w:eastAsia="宋体" w:hAnsi="Times New Roman" w:cs="Times New Roman" w:hint="eastAsia"/>
        </w:rPr>
        <w:t>条指令时，已经对各类指令独立测试过（详见</w:t>
      </w:r>
      <w:r w:rsidR="002D122D">
        <w:rPr>
          <w:rFonts w:ascii="Times New Roman" w:eastAsia="宋体" w:hAnsi="Times New Roman" w:cs="Times New Roman" w:hint="eastAsia"/>
        </w:rPr>
        <w:t xml:space="preserve"> </w:t>
      </w:r>
      <w:r w:rsidR="009B3F03">
        <w:rPr>
          <w:rFonts w:ascii="Times New Roman" w:eastAsia="宋体" w:hAnsi="Times New Roman" w:cs="Times New Roman" w:hint="eastAsia"/>
        </w:rPr>
        <w:t>三、</w:t>
      </w:r>
      <w:r w:rsidR="00AB23FA">
        <w:rPr>
          <w:rFonts w:ascii="Times New Roman" w:eastAsia="宋体" w:hAnsi="Times New Roman" w:cs="Times New Roman" w:hint="eastAsia"/>
        </w:rPr>
        <w:t>错误</w:t>
      </w:r>
      <w:r w:rsidR="009B3F03">
        <w:rPr>
          <w:rFonts w:ascii="Times New Roman" w:eastAsia="宋体" w:hAnsi="Times New Roman" w:cs="Times New Roman" w:hint="eastAsia"/>
        </w:rPr>
        <w:t>记录</w:t>
      </w:r>
      <w:r w:rsidR="00AB23FA">
        <w:rPr>
          <w:rFonts w:ascii="Times New Roman" w:eastAsia="宋体" w:hAnsi="Times New Roman" w:cs="Times New Roman" w:hint="eastAsia"/>
        </w:rPr>
        <w:t>）</w:t>
      </w:r>
      <w:r w:rsidR="00EF6F68">
        <w:rPr>
          <w:rFonts w:ascii="Times New Roman" w:eastAsia="宋体" w:hAnsi="Times New Roman" w:cs="Times New Roman" w:hint="eastAsia"/>
        </w:rPr>
        <w:t>，故在</w:t>
      </w:r>
      <w:r w:rsidR="002E4E5E">
        <w:rPr>
          <w:rFonts w:ascii="Times New Roman" w:eastAsia="宋体" w:hAnsi="Times New Roman" w:cs="Times New Roman" w:hint="eastAsia"/>
        </w:rPr>
        <w:t>本部分</w:t>
      </w:r>
      <w:r w:rsidR="00EF6F68">
        <w:rPr>
          <w:rFonts w:ascii="Times New Roman" w:eastAsia="宋体" w:hAnsi="Times New Roman" w:cs="Times New Roman" w:hint="eastAsia"/>
        </w:rPr>
        <w:t>不再一一展示</w:t>
      </w:r>
      <w:r w:rsidR="007F6312">
        <w:rPr>
          <w:rFonts w:ascii="Times New Roman" w:eastAsia="宋体" w:hAnsi="Times New Roman" w:cs="Times New Roman" w:hint="eastAsia"/>
        </w:rPr>
        <w:t>，仅展示功能测试与性能测试结果</w:t>
      </w:r>
      <w:r w:rsidR="00EF6F68">
        <w:rPr>
          <w:rFonts w:ascii="Times New Roman" w:eastAsia="宋体" w:hAnsi="Times New Roman" w:cs="Times New Roman" w:hint="eastAsia"/>
        </w:rPr>
        <w:t>。</w:t>
      </w:r>
    </w:p>
    <w:p w14:paraId="0FBB53F4" w14:textId="64B53DDA" w:rsidR="00DD7B91" w:rsidRPr="00D62946" w:rsidRDefault="002454A2" w:rsidP="00324BB5">
      <w:pPr>
        <w:spacing w:line="360" w:lineRule="auto"/>
        <w:ind w:firstLineChars="100" w:firstLine="211"/>
        <w:rPr>
          <w:rFonts w:ascii="Times New Roman" w:eastAsia="宋体" w:hAnsi="Times New Roman" w:cs="Times New Roman"/>
          <w:b/>
          <w:bCs/>
        </w:rPr>
      </w:pPr>
      <w:r w:rsidRPr="00D62946">
        <w:rPr>
          <w:rFonts w:ascii="Times New Roman" w:eastAsia="宋体" w:hAnsi="Times New Roman" w:cs="Times New Roman" w:hint="eastAsia"/>
          <w:b/>
          <w:bCs/>
        </w:rPr>
        <w:lastRenderedPageBreak/>
        <w:t>添加</w:t>
      </w:r>
      <w:r w:rsidR="00916476" w:rsidRPr="00D62946">
        <w:rPr>
          <w:rFonts w:ascii="Times New Roman" w:eastAsia="宋体" w:hAnsi="Times New Roman" w:cs="Times New Roman" w:hint="eastAsia"/>
          <w:b/>
          <w:bCs/>
        </w:rPr>
        <w:t>AXI</w:t>
      </w:r>
      <w:r w:rsidR="00916476" w:rsidRPr="00D62946">
        <w:rPr>
          <w:rFonts w:ascii="Times New Roman" w:eastAsia="宋体" w:hAnsi="Times New Roman" w:cs="Times New Roman" w:hint="eastAsia"/>
          <w:b/>
          <w:bCs/>
        </w:rPr>
        <w:t>接口</w:t>
      </w:r>
      <w:r w:rsidRPr="00D62946">
        <w:rPr>
          <w:rFonts w:ascii="Times New Roman" w:eastAsia="宋体" w:hAnsi="Times New Roman" w:cs="Times New Roman" w:hint="eastAsia"/>
          <w:b/>
          <w:bCs/>
        </w:rPr>
        <w:t>后的</w:t>
      </w:r>
      <w:r w:rsidR="00D62946">
        <w:rPr>
          <w:rFonts w:ascii="Times New Roman" w:eastAsia="宋体" w:hAnsi="Times New Roman" w:cs="Times New Roman" w:hint="eastAsia"/>
          <w:b/>
          <w:bCs/>
        </w:rPr>
        <w:t>功能</w:t>
      </w:r>
      <w:r w:rsidR="00324BB5" w:rsidRPr="00D62946">
        <w:rPr>
          <w:rFonts w:ascii="Times New Roman" w:eastAsia="宋体" w:hAnsi="Times New Roman" w:cs="Times New Roman" w:hint="eastAsia"/>
          <w:b/>
          <w:bCs/>
        </w:rPr>
        <w:t>测试：</w:t>
      </w:r>
    </w:p>
    <w:p w14:paraId="58A766F4" w14:textId="125BD01D" w:rsidR="00324BB5" w:rsidRDefault="00836240" w:rsidP="000F0BD2">
      <w:pPr>
        <w:spacing w:line="360" w:lineRule="auto"/>
        <w:ind w:firstLineChars="100" w:firstLine="210"/>
        <w:jc w:val="center"/>
        <w:rPr>
          <w:rFonts w:ascii="Times New Roman" w:eastAsia="宋体" w:hAnsi="Times New Roman" w:cs="Times New Roman"/>
        </w:rPr>
      </w:pPr>
      <w:r w:rsidRPr="00836240">
        <w:rPr>
          <w:rFonts w:ascii="Times New Roman" w:eastAsia="宋体" w:hAnsi="Times New Roman" w:cs="Times New Roman"/>
          <w:noProof/>
        </w:rPr>
        <w:drawing>
          <wp:inline distT="0" distB="0" distL="0" distR="0" wp14:anchorId="27926302" wp14:editId="08329307">
            <wp:extent cx="4222750" cy="1570440"/>
            <wp:effectExtent l="0" t="0" r="6350" b="0"/>
            <wp:docPr id="1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33657" cy="15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CDB" w14:textId="77777777" w:rsidR="00D62946" w:rsidRPr="00D62946" w:rsidRDefault="00D62946" w:rsidP="00D62946">
      <w:pPr>
        <w:spacing w:line="360" w:lineRule="auto"/>
        <w:ind w:firstLineChars="100" w:firstLine="211"/>
        <w:rPr>
          <w:rFonts w:ascii="Times New Roman" w:eastAsia="宋体" w:hAnsi="Times New Roman" w:cs="Times New Roman"/>
          <w:b/>
          <w:bCs/>
        </w:rPr>
      </w:pPr>
      <w:r w:rsidRPr="00D62946">
        <w:rPr>
          <w:rFonts w:ascii="Times New Roman" w:eastAsia="宋体" w:hAnsi="Times New Roman" w:cs="Times New Roman" w:hint="eastAsia"/>
          <w:b/>
          <w:bCs/>
        </w:rPr>
        <w:t>添加</w:t>
      </w:r>
      <w:r w:rsidRPr="00D62946">
        <w:rPr>
          <w:rFonts w:ascii="Times New Roman" w:eastAsia="宋体" w:hAnsi="Times New Roman" w:cs="Times New Roman" w:hint="eastAsia"/>
          <w:b/>
          <w:bCs/>
        </w:rPr>
        <w:t>AXI</w:t>
      </w:r>
      <w:r w:rsidRPr="00D62946">
        <w:rPr>
          <w:rFonts w:ascii="Times New Roman" w:eastAsia="宋体" w:hAnsi="Times New Roman" w:cs="Times New Roman" w:hint="eastAsia"/>
          <w:b/>
          <w:bCs/>
        </w:rPr>
        <w:t>接口后的性能测试：</w:t>
      </w:r>
    </w:p>
    <w:p w14:paraId="674B9DA8" w14:textId="020A380F" w:rsidR="00D62946" w:rsidRDefault="00073ED6" w:rsidP="00597AF8">
      <w:pPr>
        <w:spacing w:line="360" w:lineRule="auto"/>
        <w:ind w:firstLineChars="100" w:firstLine="210"/>
        <w:jc w:val="center"/>
        <w:rPr>
          <w:rFonts w:ascii="Times New Roman" w:eastAsia="宋体" w:hAnsi="Times New Roman" w:cs="Times New Roman"/>
        </w:rPr>
      </w:pPr>
      <w:r w:rsidRPr="00073ED6">
        <w:rPr>
          <w:rFonts w:ascii="Times New Roman" w:eastAsia="宋体" w:hAnsi="Times New Roman" w:cs="Times New Roman"/>
          <w:noProof/>
        </w:rPr>
        <w:drawing>
          <wp:inline distT="0" distB="0" distL="0" distR="0" wp14:anchorId="0AEC2A72" wp14:editId="0F4F2E71">
            <wp:extent cx="5274310" cy="1574800"/>
            <wp:effectExtent l="0" t="0" r="2540" b="6350"/>
            <wp:docPr id="118" name="内容占位符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内容占位符 8"/>
                    <pic:cNvPicPr>
                      <a:picLocks noGrp="1"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BF89" w14:textId="0CD4FD98" w:rsidR="00AC5E83" w:rsidRDefault="00AC5E83" w:rsidP="00AC5E83">
      <w:pPr>
        <w:spacing w:line="360" w:lineRule="auto"/>
        <w:ind w:firstLineChars="100" w:firstLine="211"/>
        <w:rPr>
          <w:rFonts w:ascii="Times New Roman" w:eastAsia="宋体" w:hAnsi="Times New Roman" w:cs="Times New Roman"/>
          <w:b/>
          <w:bCs/>
        </w:rPr>
      </w:pPr>
      <w:r w:rsidRPr="00D62946">
        <w:rPr>
          <w:rFonts w:ascii="Times New Roman" w:eastAsia="宋体" w:hAnsi="Times New Roman" w:cs="Times New Roman" w:hint="eastAsia"/>
          <w:b/>
          <w:bCs/>
        </w:rPr>
        <w:t>AXI</w:t>
      </w:r>
      <w:r w:rsidRPr="00D62946">
        <w:rPr>
          <w:rFonts w:ascii="Times New Roman" w:eastAsia="宋体" w:hAnsi="Times New Roman" w:cs="Times New Roman" w:hint="eastAsia"/>
          <w:b/>
          <w:bCs/>
        </w:rPr>
        <w:t>接口</w:t>
      </w:r>
      <w:r>
        <w:rPr>
          <w:rFonts w:ascii="Times New Roman" w:eastAsia="宋体" w:hAnsi="Times New Roman" w:cs="Times New Roman" w:hint="eastAsia"/>
          <w:b/>
          <w:bCs/>
        </w:rPr>
        <w:t>+</w:t>
      </w:r>
      <w:r>
        <w:rPr>
          <w:rFonts w:ascii="Times New Roman" w:eastAsia="宋体" w:hAnsi="Times New Roman" w:cs="Times New Roman" w:hint="eastAsia"/>
          <w:b/>
          <w:bCs/>
        </w:rPr>
        <w:t>指令</w:t>
      </w:r>
      <w:r>
        <w:rPr>
          <w:rFonts w:ascii="Times New Roman" w:eastAsia="宋体" w:hAnsi="Times New Roman" w:cs="Times New Roman" w:hint="eastAsia"/>
          <w:b/>
          <w:bCs/>
        </w:rPr>
        <w:t>Cache</w:t>
      </w:r>
      <w:r>
        <w:rPr>
          <w:rFonts w:ascii="Times New Roman" w:eastAsia="宋体" w:hAnsi="Times New Roman" w:cs="Times New Roman" w:hint="eastAsia"/>
          <w:b/>
          <w:bCs/>
        </w:rPr>
        <w:t>功能</w:t>
      </w:r>
      <w:r w:rsidRPr="00D62946">
        <w:rPr>
          <w:rFonts w:ascii="Times New Roman" w:eastAsia="宋体" w:hAnsi="Times New Roman" w:cs="Times New Roman" w:hint="eastAsia"/>
          <w:b/>
          <w:bCs/>
        </w:rPr>
        <w:t>测试：</w:t>
      </w:r>
    </w:p>
    <w:p w14:paraId="62116A96" w14:textId="0E343159" w:rsidR="00DF75CF" w:rsidRDefault="007C6815" w:rsidP="00386AD0">
      <w:pPr>
        <w:spacing w:line="360" w:lineRule="auto"/>
        <w:ind w:firstLineChars="100" w:firstLine="211"/>
        <w:jc w:val="center"/>
        <w:rPr>
          <w:rFonts w:ascii="Times New Roman" w:eastAsia="宋体" w:hAnsi="Times New Roman" w:cs="Times New Roman"/>
          <w:b/>
          <w:bCs/>
        </w:rPr>
      </w:pPr>
      <w:r w:rsidRPr="007C6815">
        <w:rPr>
          <w:rFonts w:ascii="Times New Roman" w:eastAsia="宋体" w:hAnsi="Times New Roman" w:cs="Times New Roman"/>
          <w:b/>
          <w:bCs/>
          <w:noProof/>
        </w:rPr>
        <w:drawing>
          <wp:inline distT="0" distB="0" distL="0" distR="0" wp14:anchorId="0355CB46" wp14:editId="19C0696D">
            <wp:extent cx="4324350" cy="2415900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2888" cy="24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DF0" w14:textId="180EE7C7" w:rsidR="00DF75CF" w:rsidRPr="00D62946" w:rsidRDefault="00DF75CF" w:rsidP="00DF75CF">
      <w:pPr>
        <w:spacing w:line="360" w:lineRule="auto"/>
        <w:ind w:firstLineChars="100" w:firstLine="211"/>
        <w:rPr>
          <w:rFonts w:ascii="Times New Roman" w:eastAsia="宋体" w:hAnsi="Times New Roman" w:cs="Times New Roman"/>
          <w:b/>
          <w:bCs/>
        </w:rPr>
      </w:pPr>
      <w:r w:rsidRPr="00D62946">
        <w:rPr>
          <w:rFonts w:ascii="Times New Roman" w:eastAsia="宋体" w:hAnsi="Times New Roman" w:cs="Times New Roman" w:hint="eastAsia"/>
          <w:b/>
          <w:bCs/>
        </w:rPr>
        <w:t>AXI</w:t>
      </w:r>
      <w:r w:rsidRPr="00D62946">
        <w:rPr>
          <w:rFonts w:ascii="Times New Roman" w:eastAsia="宋体" w:hAnsi="Times New Roman" w:cs="Times New Roman" w:hint="eastAsia"/>
          <w:b/>
          <w:bCs/>
        </w:rPr>
        <w:t>接口</w:t>
      </w:r>
      <w:r>
        <w:rPr>
          <w:rFonts w:ascii="Times New Roman" w:eastAsia="宋体" w:hAnsi="Times New Roman" w:cs="Times New Roman" w:hint="eastAsia"/>
          <w:b/>
          <w:bCs/>
        </w:rPr>
        <w:t>+</w:t>
      </w:r>
      <w:r>
        <w:rPr>
          <w:rFonts w:ascii="Times New Roman" w:eastAsia="宋体" w:hAnsi="Times New Roman" w:cs="Times New Roman" w:hint="eastAsia"/>
          <w:b/>
          <w:bCs/>
        </w:rPr>
        <w:t>指令</w:t>
      </w:r>
      <w:r>
        <w:rPr>
          <w:rFonts w:ascii="Times New Roman" w:eastAsia="宋体" w:hAnsi="Times New Roman" w:cs="Times New Roman" w:hint="eastAsia"/>
          <w:b/>
          <w:bCs/>
        </w:rPr>
        <w:t>Cache</w:t>
      </w:r>
      <w:r w:rsidR="00F94523">
        <w:rPr>
          <w:rFonts w:ascii="Times New Roman" w:eastAsia="宋体" w:hAnsi="Times New Roman" w:cs="Times New Roman" w:hint="eastAsia"/>
          <w:b/>
          <w:bCs/>
        </w:rPr>
        <w:t>性能</w:t>
      </w:r>
      <w:r w:rsidRPr="00D62946">
        <w:rPr>
          <w:rFonts w:ascii="Times New Roman" w:eastAsia="宋体" w:hAnsi="Times New Roman" w:cs="Times New Roman" w:hint="eastAsia"/>
          <w:b/>
          <w:bCs/>
        </w:rPr>
        <w:t>测试：</w:t>
      </w:r>
    </w:p>
    <w:p w14:paraId="0625ECDC" w14:textId="1B6F2C07" w:rsidR="001379D4" w:rsidRDefault="00961327" w:rsidP="00961327">
      <w:pPr>
        <w:spacing w:line="360" w:lineRule="auto"/>
        <w:jc w:val="center"/>
        <w:rPr>
          <w:rFonts w:ascii="Times New Roman" w:eastAsia="宋体" w:hAnsi="Times New Roman" w:cs="Times New Roman"/>
          <w:b/>
          <w:bCs/>
        </w:rPr>
      </w:pPr>
      <w:r w:rsidRPr="00961327">
        <w:rPr>
          <w:rFonts w:ascii="Times New Roman" w:eastAsia="宋体" w:hAnsi="Times New Roman" w:cs="Times New Roman"/>
          <w:b/>
          <w:bCs/>
          <w:noProof/>
        </w:rPr>
        <w:drawing>
          <wp:inline distT="0" distB="0" distL="0" distR="0" wp14:anchorId="4EBC67B1" wp14:editId="3E18E27C">
            <wp:extent cx="5274310" cy="1547495"/>
            <wp:effectExtent l="0" t="0" r="2540" b="0"/>
            <wp:docPr id="1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952A" w14:textId="04236223" w:rsidR="00337266" w:rsidRPr="00337266" w:rsidRDefault="00961327" w:rsidP="00337266">
      <w:pPr>
        <w:spacing w:line="360" w:lineRule="auto"/>
        <w:ind w:firstLineChars="200" w:firstLine="420"/>
        <w:jc w:val="left"/>
        <w:rPr>
          <w:rFonts w:ascii="宋体" w:eastAsia="宋体" w:hAnsi="宋体" w:cs="Times New Roman"/>
        </w:rPr>
      </w:pPr>
      <w:r w:rsidRPr="00337266">
        <w:rPr>
          <w:rFonts w:ascii="宋体" w:eastAsia="宋体" w:hAnsi="宋体" w:cs="Times New Roman" w:hint="eastAsia"/>
        </w:rPr>
        <w:t>可以看出，指令</w:t>
      </w:r>
      <w:r w:rsidRPr="00337266">
        <w:rPr>
          <w:rFonts w:ascii="宋体" w:eastAsia="宋体" w:hAnsi="宋体" w:cs="Times New Roman"/>
        </w:rPr>
        <w:t>Cache</w:t>
      </w:r>
      <w:r w:rsidRPr="00337266">
        <w:rPr>
          <w:rFonts w:ascii="宋体" w:eastAsia="宋体" w:hAnsi="宋体" w:cs="Times New Roman" w:hint="eastAsia"/>
        </w:rPr>
        <w:t>对性能的提升是数量级的</w:t>
      </w:r>
    </w:p>
    <w:p w14:paraId="5C788A8A" w14:textId="77777777" w:rsidR="00337266" w:rsidRPr="0058708B" w:rsidRDefault="00337266" w:rsidP="00337266">
      <w:pPr>
        <w:spacing w:line="360" w:lineRule="auto"/>
        <w:jc w:val="left"/>
        <w:rPr>
          <w:rFonts w:ascii="Times New Roman" w:hAnsi="Times New Roman" w:cs="Times New Roman"/>
        </w:rPr>
      </w:pPr>
    </w:p>
    <w:p w14:paraId="27420976" w14:textId="03088BAD" w:rsidR="001575D5" w:rsidRPr="00337266" w:rsidRDefault="001575D5" w:rsidP="001575D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337266">
        <w:rPr>
          <w:rFonts w:ascii="Times New Roman" w:eastAsia="宋体" w:hAnsi="Times New Roman" w:cs="Times New Roman" w:hint="eastAsia"/>
          <w:b/>
          <w:bCs/>
        </w:rPr>
        <w:t>A</w:t>
      </w:r>
      <w:r w:rsidRPr="00337266">
        <w:rPr>
          <w:rFonts w:ascii="Times New Roman" w:eastAsia="宋体" w:hAnsi="Times New Roman" w:cs="Times New Roman"/>
          <w:b/>
          <w:bCs/>
        </w:rPr>
        <w:t>XI</w:t>
      </w:r>
      <w:r w:rsidRPr="00337266">
        <w:rPr>
          <w:rFonts w:ascii="Times New Roman" w:eastAsia="宋体" w:hAnsi="Times New Roman" w:cs="Times New Roman" w:hint="eastAsia"/>
          <w:b/>
          <w:bCs/>
        </w:rPr>
        <w:t>接口</w:t>
      </w:r>
      <w:r w:rsidRPr="00337266">
        <w:rPr>
          <w:rFonts w:ascii="Times New Roman" w:eastAsia="宋体" w:hAnsi="Times New Roman" w:cs="Times New Roman"/>
          <w:b/>
          <w:bCs/>
        </w:rPr>
        <w:t>+</w:t>
      </w:r>
      <w:r w:rsidRPr="00337266">
        <w:rPr>
          <w:rFonts w:ascii="Times New Roman" w:eastAsia="宋体" w:hAnsi="Times New Roman" w:cs="Times New Roman" w:hint="eastAsia"/>
          <w:b/>
          <w:bCs/>
        </w:rPr>
        <w:t>指令</w:t>
      </w:r>
      <w:r w:rsidRPr="00337266">
        <w:rPr>
          <w:rFonts w:ascii="Times New Roman" w:eastAsia="宋体" w:hAnsi="Times New Roman" w:cs="Times New Roman" w:hint="eastAsia"/>
          <w:b/>
          <w:bCs/>
        </w:rPr>
        <w:t>Cache</w:t>
      </w:r>
      <w:r w:rsidRPr="00337266">
        <w:rPr>
          <w:rFonts w:ascii="Times New Roman" w:eastAsia="宋体" w:hAnsi="Times New Roman" w:cs="Times New Roman"/>
          <w:b/>
          <w:bCs/>
        </w:rPr>
        <w:t>+</w:t>
      </w:r>
      <w:r w:rsidRPr="00337266">
        <w:rPr>
          <w:rFonts w:ascii="Times New Roman" w:eastAsia="宋体" w:hAnsi="Times New Roman" w:cs="Times New Roman" w:hint="eastAsia"/>
          <w:b/>
          <w:bCs/>
        </w:rPr>
        <w:t>数据</w:t>
      </w:r>
      <w:r w:rsidRPr="00337266">
        <w:rPr>
          <w:rFonts w:ascii="Times New Roman" w:eastAsia="宋体" w:hAnsi="Times New Roman" w:cs="Times New Roman" w:hint="eastAsia"/>
          <w:b/>
          <w:bCs/>
        </w:rPr>
        <w:t>Cache</w:t>
      </w:r>
      <w:r w:rsidR="00BC70D9">
        <w:rPr>
          <w:rFonts w:ascii="Times New Roman" w:eastAsia="宋体" w:hAnsi="Times New Roman" w:cs="Times New Roman" w:hint="eastAsia"/>
          <w:b/>
          <w:bCs/>
        </w:rPr>
        <w:t>功能测试</w:t>
      </w:r>
      <w:r w:rsidR="0031034A" w:rsidRPr="00337266">
        <w:rPr>
          <w:rFonts w:ascii="Times New Roman" w:eastAsia="宋体" w:hAnsi="Times New Roman" w:cs="Times New Roman" w:hint="eastAsia"/>
          <w:b/>
          <w:bCs/>
        </w:rPr>
        <w:t>：</w:t>
      </w:r>
    </w:p>
    <w:p w14:paraId="6D47146E" w14:textId="5A71E63A" w:rsidR="0031034A" w:rsidRDefault="002D0576" w:rsidP="001575D5">
      <w:pPr>
        <w:spacing w:line="360" w:lineRule="auto"/>
        <w:rPr>
          <w:rFonts w:ascii="Times New Roman" w:eastAsia="宋体" w:hAnsi="Times New Roman" w:cs="Times New Roman"/>
        </w:rPr>
      </w:pPr>
      <w:r w:rsidRPr="002D0576">
        <w:rPr>
          <w:rFonts w:ascii="Times New Roman" w:eastAsia="宋体" w:hAnsi="Times New Roman" w:cs="Times New Roman"/>
          <w:noProof/>
        </w:rPr>
        <w:drawing>
          <wp:inline distT="0" distB="0" distL="0" distR="0" wp14:anchorId="7141B61E" wp14:editId="2C5E9710">
            <wp:extent cx="5274310" cy="259651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4299" w14:textId="5DACF150" w:rsidR="003946FE" w:rsidRPr="00337266" w:rsidRDefault="003946FE" w:rsidP="003946FE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337266">
        <w:rPr>
          <w:rFonts w:ascii="Times New Roman" w:eastAsia="宋体" w:hAnsi="Times New Roman" w:cs="Times New Roman" w:hint="eastAsia"/>
          <w:b/>
          <w:bCs/>
        </w:rPr>
        <w:t>A</w:t>
      </w:r>
      <w:r w:rsidRPr="00337266">
        <w:rPr>
          <w:rFonts w:ascii="Times New Roman" w:eastAsia="宋体" w:hAnsi="Times New Roman" w:cs="Times New Roman"/>
          <w:b/>
          <w:bCs/>
        </w:rPr>
        <w:t>XI</w:t>
      </w:r>
      <w:r w:rsidRPr="00337266">
        <w:rPr>
          <w:rFonts w:ascii="Times New Roman" w:eastAsia="宋体" w:hAnsi="Times New Roman" w:cs="Times New Roman" w:hint="eastAsia"/>
          <w:b/>
          <w:bCs/>
        </w:rPr>
        <w:t>接口</w:t>
      </w:r>
      <w:r w:rsidRPr="00337266">
        <w:rPr>
          <w:rFonts w:ascii="Times New Roman" w:eastAsia="宋体" w:hAnsi="Times New Roman" w:cs="Times New Roman"/>
          <w:b/>
          <w:bCs/>
        </w:rPr>
        <w:t>+</w:t>
      </w:r>
      <w:r w:rsidRPr="00337266">
        <w:rPr>
          <w:rFonts w:ascii="Times New Roman" w:eastAsia="宋体" w:hAnsi="Times New Roman" w:cs="Times New Roman" w:hint="eastAsia"/>
          <w:b/>
          <w:bCs/>
        </w:rPr>
        <w:t>指令</w:t>
      </w:r>
      <w:r w:rsidRPr="00337266">
        <w:rPr>
          <w:rFonts w:ascii="Times New Roman" w:eastAsia="宋体" w:hAnsi="Times New Roman" w:cs="Times New Roman" w:hint="eastAsia"/>
          <w:b/>
          <w:bCs/>
        </w:rPr>
        <w:t>Cache</w:t>
      </w:r>
      <w:r w:rsidRPr="00337266">
        <w:rPr>
          <w:rFonts w:ascii="Times New Roman" w:eastAsia="宋体" w:hAnsi="Times New Roman" w:cs="Times New Roman"/>
          <w:b/>
          <w:bCs/>
        </w:rPr>
        <w:t>+</w:t>
      </w:r>
      <w:r w:rsidRPr="00337266">
        <w:rPr>
          <w:rFonts w:ascii="Times New Roman" w:eastAsia="宋体" w:hAnsi="Times New Roman" w:cs="Times New Roman" w:hint="eastAsia"/>
          <w:b/>
          <w:bCs/>
        </w:rPr>
        <w:t>数据</w:t>
      </w:r>
      <w:r w:rsidRPr="00337266">
        <w:rPr>
          <w:rFonts w:ascii="Times New Roman" w:eastAsia="宋体" w:hAnsi="Times New Roman" w:cs="Times New Roman" w:hint="eastAsia"/>
          <w:b/>
          <w:bCs/>
        </w:rPr>
        <w:t>Cache</w:t>
      </w:r>
      <w:r>
        <w:rPr>
          <w:rFonts w:ascii="Times New Roman" w:eastAsia="宋体" w:hAnsi="Times New Roman" w:cs="Times New Roman" w:hint="eastAsia"/>
          <w:b/>
          <w:bCs/>
        </w:rPr>
        <w:t>性能测试</w:t>
      </w:r>
      <w:r w:rsidRPr="00337266">
        <w:rPr>
          <w:rFonts w:ascii="Times New Roman" w:eastAsia="宋体" w:hAnsi="Times New Roman" w:cs="Times New Roman" w:hint="eastAsia"/>
          <w:b/>
          <w:bCs/>
        </w:rPr>
        <w:t>：</w:t>
      </w:r>
    </w:p>
    <w:p w14:paraId="5E9A232C" w14:textId="496AABFC" w:rsidR="003946FE" w:rsidRDefault="000E28D2" w:rsidP="001575D5">
      <w:pPr>
        <w:spacing w:line="360" w:lineRule="auto"/>
        <w:rPr>
          <w:rFonts w:ascii="Times New Roman" w:eastAsia="宋体" w:hAnsi="Times New Roman" w:cs="Times New Roman"/>
        </w:rPr>
      </w:pPr>
      <w:r w:rsidRPr="000E28D2">
        <w:rPr>
          <w:rFonts w:ascii="Times New Roman" w:eastAsia="宋体" w:hAnsi="Times New Roman" w:cs="Times New Roman"/>
          <w:noProof/>
        </w:rPr>
        <w:drawing>
          <wp:inline distT="0" distB="0" distL="0" distR="0" wp14:anchorId="6DEC14C3" wp14:editId="5B9EB819">
            <wp:extent cx="5274310" cy="7950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464" w14:textId="52B7B010" w:rsidR="006A120F" w:rsidRDefault="00DC4639" w:rsidP="006A120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</w:rPr>
        <w:t>由于时间原因，并未对添加数据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后报错进行</w:t>
      </w:r>
      <w:r w:rsidR="00403E85">
        <w:rPr>
          <w:rFonts w:ascii="Times New Roman" w:eastAsia="宋体" w:hAnsi="Times New Roman" w:cs="Times New Roman" w:hint="eastAsia"/>
        </w:rPr>
        <w:t>debug</w:t>
      </w:r>
      <w:r w:rsidR="0058526B">
        <w:rPr>
          <w:rFonts w:ascii="Times New Roman" w:eastAsia="宋体" w:hAnsi="Times New Roman" w:cs="Times New Roman" w:hint="eastAsia"/>
        </w:rPr>
        <w:t>，</w:t>
      </w:r>
      <w:r w:rsidR="004520DF">
        <w:rPr>
          <w:rFonts w:ascii="Times New Roman" w:eastAsia="宋体" w:hAnsi="Times New Roman" w:cs="Times New Roman" w:hint="eastAsia"/>
        </w:rPr>
        <w:t>主要思路是与指令</w:t>
      </w:r>
      <w:r w:rsidR="004520DF">
        <w:rPr>
          <w:rFonts w:ascii="Times New Roman" w:eastAsia="宋体" w:hAnsi="Times New Roman" w:cs="Times New Roman" w:hint="eastAsia"/>
        </w:rPr>
        <w:t>Cache</w:t>
      </w:r>
      <w:r w:rsidR="004520DF">
        <w:rPr>
          <w:rFonts w:ascii="Times New Roman" w:eastAsia="宋体" w:hAnsi="Times New Roman" w:cs="Times New Roman" w:hint="eastAsia"/>
        </w:rPr>
        <w:t>一样，</w:t>
      </w:r>
      <w:r w:rsidR="006A120F">
        <w:rPr>
          <w:rFonts w:ascii="Times New Roman" w:eastAsia="宋体" w:hAnsi="Times New Roman" w:cs="Times New Roman" w:hint="eastAsia"/>
          <w:szCs w:val="21"/>
        </w:rPr>
        <w:t>将</w:t>
      </w:r>
      <w:r w:rsidR="006A120F">
        <w:rPr>
          <w:rFonts w:ascii="Times New Roman" w:eastAsia="宋体" w:hAnsi="Times New Roman" w:cs="Times New Roman" w:hint="eastAsia"/>
          <w:szCs w:val="21"/>
        </w:rPr>
        <w:t>CPU</w:t>
      </w:r>
      <w:r w:rsidR="006A120F">
        <w:rPr>
          <w:rFonts w:ascii="Times New Roman" w:eastAsia="宋体" w:hAnsi="Times New Roman" w:cs="Times New Roman" w:hint="eastAsia"/>
          <w:szCs w:val="21"/>
        </w:rPr>
        <w:t>发送的请求作为输入传送到</w:t>
      </w:r>
      <w:r w:rsidR="00BE4442">
        <w:rPr>
          <w:rFonts w:ascii="Times New Roman" w:eastAsia="宋体" w:hAnsi="Times New Roman" w:cs="Times New Roman" w:hint="eastAsia"/>
          <w:szCs w:val="21"/>
        </w:rPr>
        <w:t>数据</w:t>
      </w:r>
      <w:r w:rsidR="006A120F">
        <w:rPr>
          <w:rFonts w:ascii="Times New Roman" w:eastAsia="宋体" w:hAnsi="Times New Roman" w:cs="Times New Roman" w:hint="eastAsia"/>
          <w:szCs w:val="21"/>
        </w:rPr>
        <w:t>Cache</w:t>
      </w:r>
      <w:r w:rsidR="006A120F">
        <w:rPr>
          <w:rFonts w:ascii="Times New Roman" w:eastAsia="宋体" w:hAnsi="Times New Roman" w:cs="Times New Roman" w:hint="eastAsia"/>
          <w:szCs w:val="21"/>
        </w:rPr>
        <w:t>中，若命中，直接返回给</w:t>
      </w:r>
      <w:r w:rsidR="006A120F">
        <w:rPr>
          <w:rFonts w:ascii="Times New Roman" w:eastAsia="宋体" w:hAnsi="Times New Roman" w:cs="Times New Roman" w:hint="eastAsia"/>
          <w:szCs w:val="21"/>
        </w:rPr>
        <w:t>CPU</w:t>
      </w:r>
      <w:r w:rsidR="006A120F">
        <w:rPr>
          <w:rFonts w:ascii="Times New Roman" w:eastAsia="宋体" w:hAnsi="Times New Roman" w:cs="Times New Roman" w:hint="eastAsia"/>
          <w:szCs w:val="21"/>
        </w:rPr>
        <w:t>所需的数据，否则，</w:t>
      </w:r>
      <w:r w:rsidR="006A120F">
        <w:rPr>
          <w:rFonts w:ascii="Times New Roman" w:eastAsia="宋体" w:hAnsi="Times New Roman" w:cs="Times New Roman" w:hint="eastAsia"/>
          <w:szCs w:val="21"/>
        </w:rPr>
        <w:t>Cache</w:t>
      </w:r>
      <w:r w:rsidR="006A120F">
        <w:rPr>
          <w:rFonts w:ascii="Times New Roman" w:eastAsia="宋体" w:hAnsi="Times New Roman" w:cs="Times New Roman" w:hint="eastAsia"/>
          <w:szCs w:val="21"/>
        </w:rPr>
        <w:t>再向内存发送请求，将返回的数据反馈给</w:t>
      </w:r>
      <w:r w:rsidR="006A120F">
        <w:rPr>
          <w:rFonts w:ascii="Times New Roman" w:eastAsia="宋体" w:hAnsi="Times New Roman" w:cs="Times New Roman" w:hint="eastAsia"/>
          <w:szCs w:val="21"/>
        </w:rPr>
        <w:t>CP</w:t>
      </w:r>
      <w:r w:rsidR="006A120F">
        <w:rPr>
          <w:rFonts w:ascii="Times New Roman" w:eastAsia="宋体" w:hAnsi="Times New Roman" w:cs="Times New Roman"/>
          <w:szCs w:val="21"/>
        </w:rPr>
        <w:t>U</w:t>
      </w:r>
      <w:r w:rsidR="00C32621">
        <w:rPr>
          <w:rFonts w:ascii="Times New Roman" w:eastAsia="宋体" w:hAnsi="Times New Roman" w:cs="Times New Roman" w:hint="eastAsia"/>
          <w:szCs w:val="21"/>
        </w:rPr>
        <w:t>。唯一不同的是，</w:t>
      </w:r>
      <w:r w:rsidR="00734E82">
        <w:rPr>
          <w:rFonts w:ascii="Times New Roman" w:eastAsia="宋体" w:hAnsi="Times New Roman" w:cs="Times New Roman" w:hint="eastAsia"/>
          <w:szCs w:val="21"/>
        </w:rPr>
        <w:t>数据</w:t>
      </w:r>
      <w:r w:rsidR="00734E82">
        <w:rPr>
          <w:rFonts w:ascii="Times New Roman" w:eastAsia="宋体" w:hAnsi="Times New Roman" w:cs="Times New Roman" w:hint="eastAsia"/>
          <w:szCs w:val="21"/>
        </w:rPr>
        <w:t>Cache</w:t>
      </w:r>
      <w:r w:rsidR="00734E82">
        <w:rPr>
          <w:rFonts w:ascii="Times New Roman" w:eastAsia="宋体" w:hAnsi="Times New Roman" w:cs="Times New Roman" w:hint="eastAsia"/>
          <w:szCs w:val="21"/>
        </w:rPr>
        <w:t>有一个</w:t>
      </w:r>
      <w:r w:rsidR="00734E82">
        <w:rPr>
          <w:rFonts w:ascii="Times New Roman" w:eastAsia="宋体" w:hAnsi="Times New Roman" w:cs="Times New Roman" w:hint="eastAsia"/>
          <w:szCs w:val="21"/>
        </w:rPr>
        <w:t>n</w:t>
      </w:r>
      <w:r w:rsidR="00734E82">
        <w:rPr>
          <w:rFonts w:ascii="Times New Roman" w:eastAsia="宋体" w:hAnsi="Times New Roman" w:cs="Times New Roman"/>
          <w:szCs w:val="21"/>
        </w:rPr>
        <w:t>o_dcache</w:t>
      </w:r>
      <w:r w:rsidR="00734E82">
        <w:rPr>
          <w:rFonts w:ascii="Times New Roman" w:eastAsia="宋体" w:hAnsi="Times New Roman" w:cs="Times New Roman" w:hint="eastAsia"/>
          <w:szCs w:val="21"/>
        </w:rPr>
        <w:t>信号，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来决定该请求是否通过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Cache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，防止一些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MMIO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DMA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以及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ID</w:t>
      </w:r>
      <w:r w:rsidR="00565B66" w:rsidRPr="00BF2527">
        <w:rPr>
          <w:rFonts w:ascii="Times New Roman" w:eastAsia="宋体" w:hAnsi="Times New Roman" w:cs="Times New Roman"/>
          <w:szCs w:val="21"/>
          <w:shd w:val="clear" w:color="auto" w:fill="FFFFFF"/>
        </w:rPr>
        <w:t>一致性（例如写入指令后执行的场景）的异常</w:t>
      </w:r>
      <w:r w:rsidR="00BF2527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文献</w:t>
      </w:r>
      <w:r w:rsidR="00BF2527">
        <w:rPr>
          <w:rFonts w:ascii="Times New Roman" w:eastAsia="宋体" w:hAnsi="Times New Roman" w:cs="Times New Roman"/>
          <w:szCs w:val="21"/>
          <w:shd w:val="clear" w:color="auto" w:fill="FFFFFF"/>
        </w:rPr>
        <w:fldChar w:fldCharType="begin"/>
      </w:r>
      <w:r w:rsidR="00BF2527">
        <w:rPr>
          <w:rFonts w:ascii="Times New Roman" w:eastAsia="宋体" w:hAnsi="Times New Roman" w:cs="Times New Roman"/>
          <w:szCs w:val="21"/>
          <w:shd w:val="clear" w:color="auto" w:fill="FFFFFF"/>
        </w:rPr>
        <w:instrText xml:space="preserve"> </w:instrText>
      </w:r>
      <w:r w:rsidR="00BF2527">
        <w:rPr>
          <w:rFonts w:ascii="Times New Roman" w:eastAsia="宋体" w:hAnsi="Times New Roman" w:cs="Times New Roman" w:hint="eastAsia"/>
          <w:szCs w:val="21"/>
          <w:shd w:val="clear" w:color="auto" w:fill="FFFFFF"/>
        </w:rPr>
        <w:instrText>REF _Ref124020613 \r \h</w:instrText>
      </w:r>
      <w:r w:rsidR="00BF2527">
        <w:rPr>
          <w:rFonts w:ascii="Times New Roman" w:eastAsia="宋体" w:hAnsi="Times New Roman" w:cs="Times New Roman"/>
          <w:szCs w:val="21"/>
          <w:shd w:val="clear" w:color="auto" w:fill="FFFFFF"/>
        </w:rPr>
        <w:instrText xml:space="preserve"> </w:instrText>
      </w:r>
      <w:r w:rsidR="00BF2527">
        <w:rPr>
          <w:rFonts w:ascii="Times New Roman" w:eastAsia="宋体" w:hAnsi="Times New Roman" w:cs="Times New Roman"/>
          <w:szCs w:val="21"/>
          <w:shd w:val="clear" w:color="auto" w:fill="FFFFFF"/>
        </w:rPr>
      </w:r>
      <w:r w:rsidR="00BF2527">
        <w:rPr>
          <w:rFonts w:ascii="Times New Roman" w:eastAsia="宋体" w:hAnsi="Times New Roman" w:cs="Times New Roman"/>
          <w:szCs w:val="21"/>
          <w:shd w:val="clear" w:color="auto" w:fill="FFFFFF"/>
        </w:rPr>
        <w:fldChar w:fldCharType="separate"/>
      </w:r>
      <w:r w:rsidR="00BF2527">
        <w:rPr>
          <w:rFonts w:ascii="Times New Roman" w:eastAsia="宋体" w:hAnsi="Times New Roman" w:cs="Times New Roman"/>
          <w:szCs w:val="21"/>
          <w:shd w:val="clear" w:color="auto" w:fill="FFFFFF"/>
        </w:rPr>
        <w:t>[1]</w:t>
      </w:r>
      <w:r w:rsidR="00BF2527">
        <w:rPr>
          <w:rFonts w:ascii="Times New Roman" w:eastAsia="宋体" w:hAnsi="Times New Roman" w:cs="Times New Roman"/>
          <w:szCs w:val="21"/>
          <w:shd w:val="clear" w:color="auto" w:fill="FFFFFF"/>
        </w:rPr>
        <w:fldChar w:fldCharType="end"/>
      </w:r>
      <w:r w:rsidR="00BF2527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）</w:t>
      </w:r>
      <w:r w:rsidR="002C3AB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  <w:r w:rsidR="004B369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因此，推测可能是在处理这方面时出现错误。因此，本项目还有着很大的提升空间。</w:t>
      </w:r>
      <w:r w:rsidR="00AC5622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此外，</w:t>
      </w:r>
      <w:r w:rsidR="00C07C7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Cache</w:t>
      </w:r>
      <w:r w:rsidR="00C07C7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还可以从写直达机制变为写回</w:t>
      </w:r>
      <w:r w:rsidR="00C76A72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机制</w:t>
      </w:r>
      <w:r w:rsidR="00E9029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、</w:t>
      </w:r>
      <w:r w:rsidR="00C07C7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改变块大小</w:t>
      </w:r>
      <w:r w:rsidR="00290E2B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等。</w:t>
      </w:r>
    </w:p>
    <w:p w14:paraId="3113C936" w14:textId="77777777" w:rsidR="006A00D2" w:rsidRPr="00BF2527" w:rsidRDefault="006A00D2" w:rsidP="006A120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C54CE85" w14:textId="32785512" w:rsidR="00DC4639" w:rsidRDefault="006A00D2" w:rsidP="001575D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B93792">
        <w:rPr>
          <w:rFonts w:ascii="Times New Roman" w:eastAsia="宋体" w:hAnsi="Times New Roman" w:cs="Times New Roman" w:hint="eastAsia"/>
          <w:b/>
          <w:bCs/>
        </w:rPr>
        <w:t>扩展内容</w:t>
      </w:r>
      <w:r w:rsidR="00B93792">
        <w:rPr>
          <w:rFonts w:ascii="Times New Roman" w:eastAsia="宋体" w:hAnsi="Times New Roman" w:cs="Times New Roman" w:hint="eastAsia"/>
          <w:b/>
          <w:bCs/>
        </w:rPr>
        <w:t>-</w:t>
      </w:r>
      <w:r w:rsidR="00B93792">
        <w:rPr>
          <w:rFonts w:ascii="Times New Roman" w:eastAsia="宋体" w:hAnsi="Times New Roman" w:cs="Times New Roman"/>
          <w:b/>
          <w:bCs/>
        </w:rPr>
        <w:t>--</w:t>
      </w:r>
      <w:r w:rsidRPr="00B93792">
        <w:rPr>
          <w:rFonts w:ascii="Times New Roman" w:eastAsia="宋体" w:hAnsi="Times New Roman" w:cs="Times New Roman" w:hint="eastAsia"/>
          <w:b/>
          <w:bCs/>
        </w:rPr>
        <w:t>快速除法器</w:t>
      </w:r>
      <w:r w:rsidR="00736D71">
        <w:rPr>
          <w:rFonts w:ascii="Times New Roman" w:eastAsia="宋体" w:hAnsi="Times New Roman" w:cs="Times New Roman" w:hint="eastAsia"/>
          <w:b/>
          <w:bCs/>
        </w:rPr>
        <w:t>：</w:t>
      </w:r>
    </w:p>
    <w:p w14:paraId="5B494096" w14:textId="51CAB191" w:rsidR="007C02D3" w:rsidRDefault="003A3CC5" w:rsidP="00EA65C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234C1">
        <w:rPr>
          <w:rFonts w:ascii="Times New Roman" w:eastAsia="宋体" w:hAnsi="Times New Roman" w:cs="Times New Roman" w:hint="eastAsia"/>
        </w:rPr>
        <w:t>以</w:t>
      </w:r>
      <w:r w:rsidR="009C7909">
        <w:rPr>
          <w:rFonts w:ascii="Times New Roman" w:eastAsia="宋体" w:hAnsi="Times New Roman" w:cs="Times New Roman" w:hint="eastAsia"/>
        </w:rPr>
        <w:t>任意</w:t>
      </w:r>
      <w:r w:rsidR="00F767C5" w:rsidRPr="00A234C1">
        <w:rPr>
          <w:rFonts w:ascii="Times New Roman" w:eastAsia="宋体" w:hAnsi="Times New Roman" w:cs="Times New Roman" w:hint="eastAsia"/>
        </w:rPr>
        <w:t>一条除法指令为例</w:t>
      </w:r>
      <w:r w:rsidR="00EA65C5">
        <w:rPr>
          <w:rFonts w:ascii="Times New Roman" w:eastAsia="宋体" w:hAnsi="Times New Roman" w:cs="Times New Roman" w:hint="eastAsia"/>
        </w:rPr>
        <w:t>，</w:t>
      </w:r>
      <w:r w:rsidR="007C02D3">
        <w:rPr>
          <w:rFonts w:ascii="Times New Roman" w:eastAsia="宋体" w:hAnsi="Times New Roman" w:cs="Times New Roman" w:hint="eastAsia"/>
        </w:rPr>
        <w:t>使用原始的除法器必定是需要</w:t>
      </w:r>
      <w:r w:rsidR="007C02D3">
        <w:rPr>
          <w:rFonts w:ascii="Times New Roman" w:eastAsia="宋体" w:hAnsi="Times New Roman" w:cs="Times New Roman" w:hint="eastAsia"/>
        </w:rPr>
        <w:t>3</w:t>
      </w:r>
      <w:r w:rsidR="007C02D3">
        <w:rPr>
          <w:rFonts w:ascii="Times New Roman" w:eastAsia="宋体" w:hAnsi="Times New Roman" w:cs="Times New Roman"/>
        </w:rPr>
        <w:t>6</w:t>
      </w:r>
      <w:r w:rsidR="007C02D3">
        <w:rPr>
          <w:rFonts w:ascii="Times New Roman" w:eastAsia="宋体" w:hAnsi="Times New Roman" w:cs="Times New Roman" w:hint="eastAsia"/>
        </w:rPr>
        <w:t>个时钟周期的，而在应用快速除法器后</w:t>
      </w:r>
      <w:r w:rsidR="004150BC">
        <w:rPr>
          <w:rFonts w:ascii="Times New Roman" w:eastAsia="宋体" w:hAnsi="Times New Roman" w:cs="Times New Roman" w:hint="eastAsia"/>
        </w:rPr>
        <w:t>，通过</w:t>
      </w:r>
      <w:r w:rsidR="004150BC">
        <w:rPr>
          <w:rFonts w:ascii="Times New Roman" w:eastAsia="宋体" w:hAnsi="Times New Roman" w:cs="Times New Roman" w:hint="eastAsia"/>
        </w:rPr>
        <w:t>flag</w:t>
      </w:r>
      <w:r w:rsidR="004150BC">
        <w:rPr>
          <w:rFonts w:ascii="Times New Roman" w:eastAsia="宋体" w:hAnsi="Times New Roman" w:cs="Times New Roman" w:hint="eastAsia"/>
        </w:rPr>
        <w:t>标志的移动，我们可以看出，此条除法指令只用了</w:t>
      </w:r>
      <w:r w:rsidR="00154DC6">
        <w:rPr>
          <w:rFonts w:ascii="Times New Roman" w:eastAsia="宋体" w:hAnsi="Times New Roman" w:cs="Times New Roman" w:hint="eastAsia"/>
        </w:rPr>
        <w:t>8</w:t>
      </w:r>
      <w:r w:rsidR="00154DC6">
        <w:rPr>
          <w:rFonts w:ascii="Times New Roman" w:eastAsia="宋体" w:hAnsi="Times New Roman" w:cs="Times New Roman" w:hint="eastAsia"/>
        </w:rPr>
        <w:t>个时钟周期便计算出来结果。</w:t>
      </w:r>
    </w:p>
    <w:p w14:paraId="60DFF24E" w14:textId="43DE8F70" w:rsidR="007C02D3" w:rsidRPr="007C02D3" w:rsidRDefault="000C362E" w:rsidP="001575D5">
      <w:pPr>
        <w:spacing w:line="360" w:lineRule="auto"/>
        <w:rPr>
          <w:rFonts w:ascii="Times New Roman" w:eastAsia="宋体" w:hAnsi="Times New Roman" w:cs="Times New Roman"/>
        </w:rPr>
      </w:pPr>
      <w:r w:rsidRPr="000C362E">
        <w:rPr>
          <w:rFonts w:ascii="Times New Roman" w:eastAsia="宋体" w:hAnsi="Times New Roman" w:cs="Times New Roman"/>
          <w:noProof/>
        </w:rPr>
        <w:drawing>
          <wp:inline distT="0" distB="0" distL="0" distR="0" wp14:anchorId="4C318FC2" wp14:editId="65F7EB7F">
            <wp:extent cx="5274310" cy="2317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DDA7" w14:textId="1A0178E2" w:rsidR="00DD7B91" w:rsidRPr="003A3CC5" w:rsidRDefault="00DD7B91" w:rsidP="003A3CC5">
      <w:pPr>
        <w:spacing w:beforeLines="50" w:before="156" w:afterLines="50" w:after="156"/>
        <w:rPr>
          <w:rFonts w:ascii="Times New Roman" w:eastAsia="黑体" w:hAnsi="Times New Roman" w:cs="Times New Roman"/>
          <w:sz w:val="30"/>
        </w:rPr>
      </w:pPr>
      <w:r w:rsidRPr="00CC3B00">
        <w:rPr>
          <w:rFonts w:ascii="Times New Roman" w:eastAsia="黑体" w:hAnsi="Times New Roman" w:cs="Times New Roman"/>
          <w:sz w:val="30"/>
        </w:rPr>
        <w:lastRenderedPageBreak/>
        <w:t>五、参考设计说明</w:t>
      </w:r>
    </w:p>
    <w:p w14:paraId="57084825" w14:textId="29F497A4" w:rsidR="00F0785C" w:rsidRPr="005045AF" w:rsidRDefault="00411581" w:rsidP="00411581">
      <w:pPr>
        <w:pStyle w:val="2"/>
        <w:spacing w:beforeLines="50" w:before="156" w:afterLines="50" w:after="156"/>
        <w:ind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000000"/>
        </w:rPr>
        <w:t xml:space="preserve">1. </w:t>
      </w:r>
      <w:r w:rsidR="00F0785C" w:rsidRPr="005045AF">
        <w:rPr>
          <w:rFonts w:ascii="Times New Roman" w:eastAsia="宋体" w:hAnsi="Times New Roman"/>
          <w:color w:val="000000"/>
        </w:rPr>
        <w:t>hilo_reg.v</w:t>
      </w:r>
    </w:p>
    <w:p w14:paraId="73C48975" w14:textId="143AB4E6" w:rsidR="00F0785C" w:rsidRPr="005045AF" w:rsidRDefault="00F0785C" w:rsidP="00F0785C">
      <w:pPr>
        <w:pStyle w:val="2"/>
        <w:spacing w:beforeLines="50" w:before="156" w:afterLines="50" w:after="156"/>
        <w:ind w:left="420"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000000"/>
        </w:rPr>
        <w:t>hilo</w:t>
      </w:r>
      <w:r w:rsidRPr="005045AF">
        <w:rPr>
          <w:rFonts w:ascii="Times New Roman" w:eastAsia="宋体" w:hAnsi="Times New Roman"/>
          <w:color w:val="000000"/>
        </w:rPr>
        <w:t>寄存器的参考代码，来自项目资料的</w:t>
      </w:r>
      <w:r w:rsidRPr="005045AF">
        <w:rPr>
          <w:rFonts w:ascii="Times New Roman" w:eastAsia="宋体" w:hAnsi="Times New Roman"/>
          <w:color w:val="000000"/>
        </w:rPr>
        <w:t>ref_code</w:t>
      </w:r>
      <w:r w:rsidRPr="005045AF">
        <w:rPr>
          <w:rFonts w:ascii="Times New Roman" w:eastAsia="宋体" w:hAnsi="Times New Roman"/>
          <w:color w:val="000000"/>
        </w:rPr>
        <w:t>。</w:t>
      </w:r>
    </w:p>
    <w:p w14:paraId="55DA3B6C" w14:textId="6D200F05" w:rsidR="00F0785C" w:rsidRPr="005045AF" w:rsidRDefault="007735CE" w:rsidP="007735CE">
      <w:pPr>
        <w:pStyle w:val="2"/>
        <w:spacing w:beforeLines="50" w:before="156" w:afterLines="50" w:after="156"/>
        <w:ind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000000"/>
        </w:rPr>
        <w:t>2.</w:t>
      </w:r>
      <w:r w:rsidR="002A43D7" w:rsidRPr="005045AF">
        <w:rPr>
          <w:rFonts w:ascii="Times New Roman" w:eastAsia="宋体" w:hAnsi="Times New Roman"/>
          <w:color w:val="000000"/>
        </w:rPr>
        <w:t xml:space="preserve"> </w:t>
      </w:r>
      <w:r w:rsidR="00B91A27" w:rsidRPr="005045AF">
        <w:rPr>
          <w:rFonts w:ascii="Times New Roman" w:eastAsia="宋体" w:hAnsi="Times New Roman"/>
          <w:color w:val="000000"/>
        </w:rPr>
        <w:t>cp0</w:t>
      </w:r>
      <w:r w:rsidR="0068434B" w:rsidRPr="005045AF">
        <w:rPr>
          <w:rFonts w:ascii="Times New Roman" w:eastAsia="宋体" w:hAnsi="Times New Roman"/>
          <w:color w:val="000000"/>
        </w:rPr>
        <w:t>_reg</w:t>
      </w:r>
      <w:r w:rsidR="00F0785C" w:rsidRPr="005045AF">
        <w:rPr>
          <w:rFonts w:ascii="Times New Roman" w:eastAsia="宋体" w:hAnsi="Times New Roman"/>
          <w:color w:val="000000"/>
        </w:rPr>
        <w:t>.v</w:t>
      </w:r>
    </w:p>
    <w:p w14:paraId="75F5C898" w14:textId="081EE568" w:rsidR="00DF0755" w:rsidRPr="005045AF" w:rsidRDefault="00371416" w:rsidP="00DF0755">
      <w:pPr>
        <w:pStyle w:val="2"/>
        <w:spacing w:beforeLines="50" w:before="156" w:afterLines="50" w:after="156"/>
        <w:ind w:left="420"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000000"/>
        </w:rPr>
        <w:t>c</w:t>
      </w:r>
      <w:r w:rsidR="00DF0755" w:rsidRPr="005045AF">
        <w:rPr>
          <w:rFonts w:ascii="Times New Roman" w:eastAsia="宋体" w:hAnsi="Times New Roman"/>
          <w:color w:val="000000"/>
        </w:rPr>
        <w:t>p0</w:t>
      </w:r>
      <w:r w:rsidR="00DF0755" w:rsidRPr="005045AF">
        <w:rPr>
          <w:rFonts w:ascii="Times New Roman" w:eastAsia="宋体" w:hAnsi="Times New Roman"/>
          <w:color w:val="000000"/>
        </w:rPr>
        <w:t>模块的参考代码，来自项目资料的</w:t>
      </w:r>
      <w:r w:rsidR="00DF0755" w:rsidRPr="005045AF">
        <w:rPr>
          <w:rFonts w:ascii="Times New Roman" w:eastAsia="宋体" w:hAnsi="Times New Roman"/>
          <w:color w:val="000000"/>
        </w:rPr>
        <w:t>ref_code</w:t>
      </w:r>
      <w:r w:rsidR="00DF0755" w:rsidRPr="005045AF">
        <w:rPr>
          <w:rFonts w:ascii="Times New Roman" w:eastAsia="宋体" w:hAnsi="Times New Roman"/>
          <w:color w:val="000000"/>
        </w:rPr>
        <w:t>。</w:t>
      </w:r>
    </w:p>
    <w:p w14:paraId="3738CF93" w14:textId="12440E1C" w:rsidR="00B4668F" w:rsidRPr="005045AF" w:rsidRDefault="00591B0A" w:rsidP="00B4668F">
      <w:pPr>
        <w:pStyle w:val="2"/>
        <w:spacing w:beforeLines="50" w:before="156" w:afterLines="50" w:after="156"/>
        <w:ind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333333"/>
          <w:kern w:val="0"/>
        </w:rPr>
        <w:t>3</w:t>
      </w:r>
      <w:r w:rsidR="000C3DCE" w:rsidRPr="005045AF">
        <w:rPr>
          <w:rFonts w:ascii="Times New Roman" w:eastAsia="宋体" w:hAnsi="Times New Roman"/>
          <w:color w:val="333333"/>
          <w:kern w:val="0"/>
        </w:rPr>
        <w:t>.</w:t>
      </w:r>
      <w:r w:rsidR="00E1427E">
        <w:rPr>
          <w:rFonts w:ascii="Times New Roman" w:eastAsia="宋体" w:hAnsi="Times New Roman"/>
          <w:color w:val="333333"/>
          <w:kern w:val="0"/>
        </w:rPr>
        <w:t xml:space="preserve"> </w:t>
      </w:r>
      <w:r w:rsidR="00B03083" w:rsidRPr="005045AF">
        <w:rPr>
          <w:rFonts w:ascii="Times New Roman" w:eastAsia="宋体" w:hAnsi="Times New Roman"/>
          <w:color w:val="000000"/>
        </w:rPr>
        <w:t>cpu_axi_interface</w:t>
      </w:r>
      <w:r w:rsidR="00B4668F" w:rsidRPr="005045AF">
        <w:rPr>
          <w:rFonts w:ascii="Times New Roman" w:eastAsia="宋体" w:hAnsi="Times New Roman"/>
          <w:color w:val="000000"/>
        </w:rPr>
        <w:t>.v</w:t>
      </w:r>
    </w:p>
    <w:p w14:paraId="19801C09" w14:textId="6B1CE009" w:rsidR="00B4668F" w:rsidRPr="005045AF" w:rsidRDefault="00304601" w:rsidP="00B4668F">
      <w:pPr>
        <w:pStyle w:val="2"/>
        <w:spacing w:beforeLines="50" w:before="156" w:afterLines="50" w:after="156"/>
        <w:ind w:left="420"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000000"/>
        </w:rPr>
        <w:t>A</w:t>
      </w:r>
      <w:r w:rsidR="00CB3A26" w:rsidRPr="005045AF">
        <w:rPr>
          <w:rFonts w:ascii="Times New Roman" w:eastAsia="宋体" w:hAnsi="Times New Roman"/>
          <w:color w:val="000000"/>
        </w:rPr>
        <w:t>XI</w:t>
      </w:r>
      <w:r w:rsidRPr="005045AF">
        <w:rPr>
          <w:rFonts w:ascii="Times New Roman" w:eastAsia="宋体" w:hAnsi="Times New Roman"/>
          <w:color w:val="000000"/>
        </w:rPr>
        <w:t>接口</w:t>
      </w:r>
      <w:r w:rsidR="00B4668F" w:rsidRPr="005045AF">
        <w:rPr>
          <w:rFonts w:ascii="Times New Roman" w:eastAsia="宋体" w:hAnsi="Times New Roman"/>
          <w:color w:val="000000"/>
        </w:rPr>
        <w:t>的参考代码，来自项目资料的</w:t>
      </w:r>
      <w:r w:rsidR="00B4668F" w:rsidRPr="005045AF">
        <w:rPr>
          <w:rFonts w:ascii="Times New Roman" w:eastAsia="宋体" w:hAnsi="Times New Roman"/>
          <w:color w:val="000000"/>
        </w:rPr>
        <w:t>ref_code</w:t>
      </w:r>
      <w:r w:rsidR="00B4668F" w:rsidRPr="005045AF">
        <w:rPr>
          <w:rFonts w:ascii="Times New Roman" w:eastAsia="宋体" w:hAnsi="Times New Roman"/>
          <w:color w:val="000000"/>
        </w:rPr>
        <w:t>。</w:t>
      </w:r>
    </w:p>
    <w:p w14:paraId="52F9CC1B" w14:textId="57DE0696" w:rsidR="00D37EE7" w:rsidRPr="005045AF" w:rsidRDefault="00D37EE7" w:rsidP="00D37EE7">
      <w:pPr>
        <w:pStyle w:val="2"/>
        <w:spacing w:beforeLines="50" w:before="156" w:afterLines="50" w:after="156"/>
        <w:ind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333333"/>
          <w:kern w:val="0"/>
        </w:rPr>
        <w:t>4.</w:t>
      </w:r>
      <w:r w:rsidR="00E1427E">
        <w:rPr>
          <w:rFonts w:ascii="Times New Roman" w:eastAsia="宋体" w:hAnsi="Times New Roman"/>
          <w:color w:val="333333"/>
          <w:kern w:val="0"/>
        </w:rPr>
        <w:t xml:space="preserve"> </w:t>
      </w:r>
      <w:r w:rsidR="00DC77AE" w:rsidRPr="005045AF">
        <w:rPr>
          <w:rFonts w:ascii="Times New Roman" w:eastAsia="宋体" w:hAnsi="Times New Roman"/>
          <w:color w:val="000000"/>
        </w:rPr>
        <w:t>i_cache</w:t>
      </w:r>
      <w:r w:rsidRPr="005045AF">
        <w:rPr>
          <w:rFonts w:ascii="Times New Roman" w:eastAsia="宋体" w:hAnsi="Times New Roman"/>
          <w:color w:val="000000"/>
        </w:rPr>
        <w:t>.v</w:t>
      </w:r>
      <w:r w:rsidR="00465C38" w:rsidRPr="005045AF">
        <w:rPr>
          <w:rFonts w:ascii="Times New Roman" w:eastAsia="宋体" w:hAnsi="Times New Roman"/>
          <w:color w:val="000000"/>
        </w:rPr>
        <w:t xml:space="preserve"> &amp; d_cache.v</w:t>
      </w:r>
    </w:p>
    <w:p w14:paraId="086EAED1" w14:textId="63A1F294" w:rsidR="004826F3" w:rsidRPr="005045AF" w:rsidRDefault="00F27BB9" w:rsidP="004826F3">
      <w:pPr>
        <w:pStyle w:val="2"/>
        <w:spacing w:beforeLines="50" w:before="156" w:afterLines="50" w:after="156"/>
        <w:ind w:left="420"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000000"/>
        </w:rPr>
        <w:t>Ca</w:t>
      </w:r>
      <w:r w:rsidR="00BF7834" w:rsidRPr="005045AF">
        <w:rPr>
          <w:rFonts w:ascii="Times New Roman" w:eastAsia="宋体" w:hAnsi="Times New Roman"/>
          <w:color w:val="000000"/>
        </w:rPr>
        <w:t>che</w:t>
      </w:r>
      <w:r w:rsidR="004826F3" w:rsidRPr="005045AF">
        <w:rPr>
          <w:rFonts w:ascii="Times New Roman" w:eastAsia="宋体" w:hAnsi="Times New Roman"/>
          <w:color w:val="000000"/>
        </w:rPr>
        <w:t>的参考代码，来自项目资料的</w:t>
      </w:r>
      <w:r w:rsidR="004826F3" w:rsidRPr="005045AF">
        <w:rPr>
          <w:rFonts w:ascii="Times New Roman" w:eastAsia="宋体" w:hAnsi="Times New Roman"/>
          <w:color w:val="000000"/>
        </w:rPr>
        <w:t>ref_code</w:t>
      </w:r>
      <w:r w:rsidR="004826F3" w:rsidRPr="005045AF">
        <w:rPr>
          <w:rFonts w:ascii="Times New Roman" w:eastAsia="宋体" w:hAnsi="Times New Roman"/>
          <w:color w:val="000000"/>
        </w:rPr>
        <w:t>。</w:t>
      </w:r>
    </w:p>
    <w:p w14:paraId="31388274" w14:textId="7BAF8E17" w:rsidR="00465C38" w:rsidRPr="005045AF" w:rsidRDefault="00C22033" w:rsidP="00D37EE7">
      <w:pPr>
        <w:pStyle w:val="2"/>
        <w:spacing w:beforeLines="50" w:before="156" w:afterLines="50" w:after="156"/>
        <w:ind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333333"/>
          <w:kern w:val="0"/>
        </w:rPr>
        <w:t>5.</w:t>
      </w:r>
      <w:r w:rsidR="00E1427E">
        <w:rPr>
          <w:rFonts w:ascii="Times New Roman" w:eastAsia="宋体" w:hAnsi="Times New Roman"/>
          <w:color w:val="333333"/>
          <w:kern w:val="0"/>
        </w:rPr>
        <w:t xml:space="preserve"> </w:t>
      </w:r>
      <w:r w:rsidRPr="005045AF">
        <w:rPr>
          <w:rFonts w:ascii="Times New Roman" w:eastAsia="宋体" w:hAnsi="Times New Roman"/>
          <w:color w:val="000000"/>
        </w:rPr>
        <w:t>mmu.v</w:t>
      </w:r>
    </w:p>
    <w:p w14:paraId="44A47215" w14:textId="5ABCAD32" w:rsidR="00C9019B" w:rsidRPr="005045AF" w:rsidRDefault="00A87232" w:rsidP="000E306F">
      <w:pPr>
        <w:pStyle w:val="2"/>
        <w:spacing w:beforeLines="50" w:before="156" w:afterLines="50" w:after="156"/>
        <w:ind w:left="420" w:firstLineChars="0" w:firstLine="0"/>
        <w:rPr>
          <w:rFonts w:ascii="Times New Roman" w:eastAsia="宋体" w:hAnsi="Times New Roman"/>
          <w:color w:val="000000"/>
        </w:rPr>
      </w:pPr>
      <w:r w:rsidRPr="005045AF">
        <w:rPr>
          <w:rFonts w:ascii="Times New Roman" w:eastAsia="宋体" w:hAnsi="Times New Roman"/>
          <w:color w:val="000000"/>
        </w:rPr>
        <w:t>mmu</w:t>
      </w:r>
      <w:r w:rsidR="00C9019B" w:rsidRPr="005045AF">
        <w:rPr>
          <w:rFonts w:ascii="Times New Roman" w:eastAsia="宋体" w:hAnsi="Times New Roman"/>
          <w:color w:val="000000"/>
        </w:rPr>
        <w:t>的参考代码，来自项目资料的</w:t>
      </w:r>
      <w:r w:rsidR="00C9019B" w:rsidRPr="005045AF">
        <w:rPr>
          <w:rFonts w:ascii="Times New Roman" w:eastAsia="宋体" w:hAnsi="Times New Roman"/>
          <w:color w:val="000000"/>
        </w:rPr>
        <w:t>ref_code</w:t>
      </w:r>
      <w:r w:rsidR="00C9019B" w:rsidRPr="005045AF">
        <w:rPr>
          <w:rFonts w:ascii="Times New Roman" w:eastAsia="宋体" w:hAnsi="Times New Roman"/>
          <w:color w:val="000000"/>
        </w:rPr>
        <w:t>。</w:t>
      </w:r>
    </w:p>
    <w:p w14:paraId="09AB4F8A" w14:textId="16846B0F" w:rsidR="00424E01" w:rsidRPr="005045AF" w:rsidRDefault="00852B77" w:rsidP="00A775DE">
      <w:pPr>
        <w:spacing w:beforeLines="50" w:before="156" w:afterLines="50" w:after="156"/>
        <w:rPr>
          <w:rFonts w:ascii="Times New Roman" w:eastAsia="宋体" w:hAnsi="Times New Roman" w:cs="Times New Roman"/>
          <w:color w:val="333333"/>
          <w:kern w:val="0"/>
        </w:rPr>
      </w:pPr>
      <w:r>
        <w:rPr>
          <w:rFonts w:ascii="Times New Roman" w:eastAsia="宋体" w:hAnsi="Times New Roman" w:cs="Times New Roman"/>
          <w:color w:val="333333"/>
          <w:kern w:val="0"/>
        </w:rPr>
        <w:t>6</w:t>
      </w:r>
      <w:r w:rsidR="00424E01" w:rsidRPr="005045AF">
        <w:rPr>
          <w:rFonts w:ascii="Times New Roman" w:eastAsia="宋体" w:hAnsi="Times New Roman" w:cs="Times New Roman"/>
          <w:color w:val="333333"/>
          <w:kern w:val="0"/>
        </w:rPr>
        <w:t>.</w:t>
      </w:r>
      <w:r w:rsidR="00E1427E">
        <w:rPr>
          <w:rFonts w:ascii="Times New Roman" w:eastAsia="宋体" w:hAnsi="Times New Roman" w:cs="Times New Roman"/>
          <w:color w:val="333333"/>
          <w:kern w:val="0"/>
        </w:rPr>
        <w:t xml:space="preserve"> </w:t>
      </w:r>
      <w:r w:rsidR="002C2A97" w:rsidRPr="005045AF">
        <w:rPr>
          <w:rFonts w:ascii="Times New Roman" w:eastAsia="宋体" w:hAnsi="Times New Roman" w:cs="Times New Roman"/>
          <w:color w:val="333333"/>
          <w:kern w:val="0"/>
        </w:rPr>
        <w:t>quick_div.v</w:t>
      </w:r>
    </w:p>
    <w:p w14:paraId="0D0AF213" w14:textId="22A5CBFF" w:rsidR="002C2A97" w:rsidRPr="005045AF" w:rsidRDefault="002C2A97" w:rsidP="00A775DE">
      <w:pPr>
        <w:spacing w:beforeLines="50" w:before="156" w:afterLines="50" w:after="156"/>
        <w:rPr>
          <w:rFonts w:ascii="Times New Roman" w:eastAsia="宋体" w:hAnsi="Times New Roman" w:cs="Times New Roman"/>
          <w:color w:val="333333"/>
          <w:kern w:val="0"/>
        </w:rPr>
      </w:pPr>
      <w:r w:rsidRPr="005045AF">
        <w:rPr>
          <w:rFonts w:ascii="Times New Roman" w:eastAsia="宋体" w:hAnsi="Times New Roman" w:cs="Times New Roman"/>
          <w:color w:val="333333"/>
          <w:kern w:val="0"/>
        </w:rPr>
        <w:tab/>
      </w:r>
      <w:r w:rsidR="009024D3" w:rsidRPr="005045AF">
        <w:rPr>
          <w:rFonts w:ascii="Times New Roman" w:eastAsia="宋体" w:hAnsi="Times New Roman" w:cs="Times New Roman"/>
          <w:color w:val="333333"/>
          <w:kern w:val="0"/>
        </w:rPr>
        <w:t>一开始实现时遇到困难，</w:t>
      </w:r>
      <w:r w:rsidRPr="005045AF">
        <w:rPr>
          <w:rFonts w:ascii="Times New Roman" w:eastAsia="宋体" w:hAnsi="Times New Roman" w:cs="Times New Roman"/>
          <w:color w:val="333333"/>
          <w:kern w:val="0"/>
        </w:rPr>
        <w:t>参考文献</w:t>
      </w:r>
      <w:r w:rsidR="00234F66"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fldChar w:fldCharType="begin"/>
      </w:r>
      <w:r w:rsidR="00234F66"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instrText xml:space="preserve"> REF _Ref124179205 \r \h  \* MERGEFORMAT </w:instrText>
      </w:r>
      <w:r w:rsidR="00234F66"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</w:r>
      <w:r w:rsidR="00234F66"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fldChar w:fldCharType="separate"/>
      </w:r>
      <w:r w:rsidR="00234F66"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t>[8]</w:t>
      </w:r>
      <w:r w:rsidR="00234F66"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fldChar w:fldCharType="end"/>
      </w:r>
      <w:r w:rsidR="00876FEE" w:rsidRPr="005045AF">
        <w:rPr>
          <w:rFonts w:ascii="Times New Roman" w:eastAsia="宋体" w:hAnsi="Times New Roman" w:cs="Times New Roman"/>
          <w:color w:val="333333"/>
          <w:kern w:val="0"/>
        </w:rPr>
        <w:t>和学长的部分代码后自己重新实现</w:t>
      </w:r>
    </w:p>
    <w:p w14:paraId="4D8FB5A0" w14:textId="0F011E39" w:rsidR="002F30E9" w:rsidRPr="005045AF" w:rsidRDefault="00852B77" w:rsidP="00A775D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333333"/>
          <w:kern w:val="0"/>
        </w:rPr>
        <w:t>7</w:t>
      </w:r>
      <w:r w:rsidR="002F30E9" w:rsidRPr="005045AF">
        <w:rPr>
          <w:rFonts w:ascii="Times New Roman" w:eastAsia="宋体" w:hAnsi="Times New Roman" w:cs="Times New Roman"/>
          <w:color w:val="333333"/>
          <w:kern w:val="0"/>
        </w:rPr>
        <w:t>.</w:t>
      </w:r>
      <w:r w:rsidR="008E52F9" w:rsidRPr="005045AF">
        <w:rPr>
          <w:rFonts w:ascii="Times New Roman" w:eastAsia="宋体" w:hAnsi="Times New Roman" w:cs="Times New Roman"/>
          <w:sz w:val="28"/>
        </w:rPr>
        <w:t xml:space="preserve"> </w:t>
      </w:r>
      <w:r w:rsidR="00E1427E">
        <w:rPr>
          <w:rFonts w:ascii="Times New Roman" w:eastAsia="宋体" w:hAnsi="Times New Roman" w:cs="Times New Roman"/>
          <w:sz w:val="28"/>
        </w:rPr>
        <w:t xml:space="preserve"> </w:t>
      </w:r>
      <w:r w:rsidR="008E52F9" w:rsidRPr="005045AF">
        <w:rPr>
          <w:rFonts w:ascii="Times New Roman" w:eastAsia="宋体" w:hAnsi="Times New Roman" w:cs="Times New Roman"/>
          <w:szCs w:val="21"/>
        </w:rPr>
        <w:t>inst_sram_like</w:t>
      </w:r>
      <w:r w:rsidR="000A0B08" w:rsidRPr="005045AF">
        <w:rPr>
          <w:rFonts w:ascii="Times New Roman" w:eastAsia="宋体" w:hAnsi="Times New Roman" w:cs="Times New Roman"/>
          <w:szCs w:val="21"/>
        </w:rPr>
        <w:t xml:space="preserve"> &amp;</w:t>
      </w:r>
      <w:r w:rsidR="00F54B5E" w:rsidRPr="005045AF">
        <w:rPr>
          <w:rFonts w:ascii="Times New Roman" w:eastAsia="宋体" w:hAnsi="Times New Roman" w:cs="Times New Roman"/>
          <w:szCs w:val="21"/>
        </w:rPr>
        <w:t>data</w:t>
      </w:r>
      <w:r w:rsidR="00265057" w:rsidRPr="005045AF">
        <w:rPr>
          <w:rFonts w:ascii="Times New Roman" w:eastAsia="宋体" w:hAnsi="Times New Roman" w:cs="Times New Roman"/>
          <w:szCs w:val="21"/>
        </w:rPr>
        <w:t>_sram_like</w:t>
      </w:r>
    </w:p>
    <w:p w14:paraId="5F88C278" w14:textId="3C95D930" w:rsidR="00F54B5E" w:rsidRDefault="00F54B5E" w:rsidP="00A775D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5045AF">
        <w:rPr>
          <w:rFonts w:ascii="Times New Roman" w:eastAsia="宋体" w:hAnsi="Times New Roman" w:cs="Times New Roman"/>
          <w:szCs w:val="21"/>
        </w:rPr>
        <w:tab/>
      </w:r>
      <w:r w:rsidRPr="005045AF">
        <w:rPr>
          <w:rFonts w:ascii="Times New Roman" w:eastAsia="宋体" w:hAnsi="Times New Roman" w:cs="Times New Roman"/>
          <w:szCs w:val="21"/>
        </w:rPr>
        <w:t>参考计算机体系结构实验二</w:t>
      </w:r>
      <w:r w:rsidRPr="005045AF">
        <w:rPr>
          <w:rFonts w:ascii="Times New Roman" w:eastAsia="宋体" w:hAnsi="Times New Roman" w:cs="Times New Roman"/>
          <w:szCs w:val="21"/>
        </w:rPr>
        <w:t>Cache</w:t>
      </w:r>
      <w:r w:rsidRPr="005045AF">
        <w:rPr>
          <w:rFonts w:ascii="Times New Roman" w:eastAsia="宋体" w:hAnsi="Times New Roman" w:cs="Times New Roman"/>
          <w:szCs w:val="21"/>
        </w:rPr>
        <w:t>提供的代码后自己实现</w:t>
      </w:r>
    </w:p>
    <w:p w14:paraId="04C6D681" w14:textId="4FB79D5A" w:rsidR="00852B77" w:rsidRPr="005045AF" w:rsidRDefault="00852B77" w:rsidP="00852B77">
      <w:pPr>
        <w:spacing w:beforeLines="50" w:before="156" w:afterLines="50" w:after="156"/>
        <w:rPr>
          <w:rFonts w:ascii="Times New Roman" w:eastAsia="宋体" w:hAnsi="Times New Roman" w:cs="Times New Roman"/>
          <w:color w:val="333333"/>
          <w:kern w:val="0"/>
        </w:rPr>
      </w:pPr>
      <w:r>
        <w:rPr>
          <w:rFonts w:ascii="Times New Roman" w:eastAsia="宋体" w:hAnsi="Times New Roman" w:cs="Times New Roman"/>
          <w:color w:val="333333"/>
          <w:kern w:val="0"/>
        </w:rPr>
        <w:t>8</w:t>
      </w:r>
      <w:r w:rsidRPr="005045AF">
        <w:rPr>
          <w:rFonts w:ascii="Times New Roman" w:eastAsia="宋体" w:hAnsi="Times New Roman" w:cs="Times New Roman"/>
          <w:color w:val="333333"/>
          <w:kern w:val="0"/>
        </w:rPr>
        <w:t>.</w:t>
      </w:r>
      <w:r>
        <w:rPr>
          <w:rFonts w:ascii="Times New Roman" w:eastAsia="宋体" w:hAnsi="Times New Roman" w:cs="Times New Roman"/>
          <w:color w:val="333333"/>
          <w:kern w:val="0"/>
        </w:rPr>
        <w:t xml:space="preserve"> </w:t>
      </w:r>
      <w:r w:rsidRPr="005045AF">
        <w:rPr>
          <w:rFonts w:ascii="Times New Roman" w:eastAsia="宋体" w:hAnsi="Times New Roman" w:cs="Times New Roman"/>
          <w:color w:val="333333"/>
          <w:kern w:val="0"/>
        </w:rPr>
        <w:t>参考文献</w:t>
      </w:r>
      <w:r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fldChar w:fldCharType="begin"/>
      </w:r>
      <w:r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instrText xml:space="preserve"> REF _Ref124021873 \r \h  \* MERGEFORMAT </w:instrText>
      </w:r>
      <w:r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</w:r>
      <w:r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fldChar w:fldCharType="separate"/>
      </w:r>
      <w:r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t>[3]</w:t>
      </w:r>
      <w:r w:rsidRPr="005045AF">
        <w:rPr>
          <w:rFonts w:ascii="Times New Roman" w:eastAsia="宋体" w:hAnsi="Times New Roman" w:cs="Times New Roman"/>
          <w:color w:val="333333"/>
          <w:kern w:val="0"/>
          <w:vertAlign w:val="superscript"/>
        </w:rPr>
        <w:fldChar w:fldCharType="end"/>
      </w:r>
      <w:r w:rsidRPr="005045AF">
        <w:rPr>
          <w:rFonts w:ascii="Times New Roman" w:eastAsia="宋体" w:hAnsi="Times New Roman" w:cs="Times New Roman"/>
          <w:color w:val="333333"/>
          <w:kern w:val="0"/>
        </w:rPr>
        <w:t>中部分代码</w:t>
      </w:r>
      <w:r w:rsidR="00C310AF">
        <w:rPr>
          <w:rFonts w:ascii="Times New Roman" w:eastAsia="宋体" w:hAnsi="Times New Roman" w:cs="Times New Roman" w:hint="eastAsia"/>
          <w:color w:val="333333"/>
          <w:kern w:val="0"/>
        </w:rPr>
        <w:t>思路</w:t>
      </w:r>
    </w:p>
    <w:p w14:paraId="57723665" w14:textId="77777777" w:rsidR="006E6AE9" w:rsidRPr="00E03F21" w:rsidRDefault="006E6AE9" w:rsidP="00CF77D6">
      <w:pPr>
        <w:spacing w:line="360" w:lineRule="auto"/>
        <w:rPr>
          <w:rFonts w:ascii="Times New Roman" w:eastAsia="宋体" w:hAnsi="Times New Roman" w:cs="Times New Roman"/>
        </w:rPr>
      </w:pPr>
    </w:p>
    <w:p w14:paraId="219CC00D" w14:textId="0C2A56F1" w:rsidR="00DD7B91" w:rsidRPr="003E566A" w:rsidRDefault="00CF77D6" w:rsidP="003E566A">
      <w:pPr>
        <w:spacing w:beforeLines="50" w:before="156" w:afterLines="50" w:after="156"/>
        <w:rPr>
          <w:rFonts w:ascii="Times New Roman" w:eastAsia="黑体" w:hAnsi="Times New Roman" w:cs="Times New Roman"/>
          <w:sz w:val="30"/>
        </w:rPr>
      </w:pPr>
      <w:r>
        <w:rPr>
          <w:rFonts w:ascii="Times New Roman" w:eastAsia="黑体" w:hAnsi="Times New Roman" w:cs="Times New Roman" w:hint="eastAsia"/>
          <w:sz w:val="30"/>
        </w:rPr>
        <w:t>六</w:t>
      </w:r>
      <w:r w:rsidR="00DD7B91" w:rsidRPr="00CC3B00">
        <w:rPr>
          <w:rFonts w:ascii="Times New Roman" w:eastAsia="黑体" w:hAnsi="Times New Roman" w:cs="Times New Roman"/>
          <w:sz w:val="30"/>
        </w:rPr>
        <w:t>、参考文献</w:t>
      </w:r>
    </w:p>
    <w:p w14:paraId="3DB50B20" w14:textId="0FD637D6" w:rsidR="00AB3184" w:rsidRPr="00A76350" w:rsidRDefault="00AB3184" w:rsidP="00EF1BC5">
      <w:pPr>
        <w:pStyle w:val="a7"/>
        <w:numPr>
          <w:ilvl w:val="0"/>
          <w:numId w:val="28"/>
        </w:numPr>
        <w:spacing w:line="320" w:lineRule="exact"/>
        <w:ind w:firstLineChars="0"/>
        <w:jc w:val="left"/>
        <w:rPr>
          <w:rFonts w:ascii="Times New Roman" w:eastAsia="宋体" w:hAnsi="Times New Roman" w:cs="Times New Roman"/>
          <w:color w:val="000000"/>
        </w:rPr>
      </w:pPr>
      <w:bookmarkStart w:id="0" w:name="_Ref124020613"/>
      <w:r w:rsidRPr="00A76350">
        <w:rPr>
          <w:rFonts w:ascii="Times New Roman" w:eastAsia="宋体" w:hAnsi="Times New Roman" w:cs="Times New Roman"/>
          <w:color w:val="000000"/>
        </w:rPr>
        <w:t>重庆大学硬件综合设计实验文档</w:t>
      </w:r>
      <w:r w:rsidRPr="00A76350">
        <w:rPr>
          <w:rFonts w:ascii="Times New Roman" w:eastAsia="宋体" w:hAnsi="Times New Roman" w:cs="Times New Roman"/>
          <w:color w:val="000000"/>
        </w:rPr>
        <w:t xml:space="preserve"> [EB/OL]. </w:t>
      </w:r>
      <w:hyperlink r:id="rId96" w:history="1">
        <w:r w:rsidR="00891BAA" w:rsidRPr="00A76350">
          <w:rPr>
            <w:rStyle w:val="ac"/>
            <w:rFonts w:ascii="Times New Roman" w:eastAsia="宋体" w:hAnsi="Times New Roman" w:cs="Times New Roman"/>
            <w:color w:val="auto"/>
            <w:u w:val="none"/>
          </w:rPr>
          <w:t>(ccslab.cn)</w:t>
        </w:r>
      </w:hyperlink>
      <w:r w:rsidR="00E14C2F" w:rsidRPr="00A76350">
        <w:rPr>
          <w:rFonts w:ascii="Times New Roman" w:eastAsia="宋体" w:hAnsi="Times New Roman" w:cs="Times New Roman"/>
        </w:rPr>
        <w:t>.</w:t>
      </w:r>
      <w:bookmarkEnd w:id="0"/>
    </w:p>
    <w:p w14:paraId="477D3AE3" w14:textId="77777777" w:rsidR="00666123" w:rsidRPr="00A76350" w:rsidRDefault="000D2EC8" w:rsidP="00EF1BC5">
      <w:pPr>
        <w:pStyle w:val="a7"/>
        <w:numPr>
          <w:ilvl w:val="0"/>
          <w:numId w:val="28"/>
        </w:numPr>
        <w:spacing w:line="320" w:lineRule="exact"/>
        <w:ind w:firstLineChars="0"/>
        <w:rPr>
          <w:rFonts w:ascii="Times New Roman" w:eastAsia="宋体" w:hAnsi="Times New Roman" w:cs="Times New Roman"/>
        </w:rPr>
      </w:pPr>
      <w:r w:rsidRPr="00A76350">
        <w:rPr>
          <w:rFonts w:ascii="Times New Roman" w:eastAsia="宋体" w:hAnsi="Times New Roman" w:cs="Times New Roman"/>
        </w:rPr>
        <w:t>A03_“</w:t>
      </w:r>
      <w:r w:rsidRPr="00A76350">
        <w:rPr>
          <w:rFonts w:ascii="Times New Roman" w:eastAsia="宋体" w:hAnsi="Times New Roman" w:cs="Times New Roman"/>
        </w:rPr>
        <w:t>系统能力培养大赛</w:t>
      </w:r>
      <w:r w:rsidRPr="00A76350">
        <w:rPr>
          <w:rFonts w:ascii="Times New Roman" w:eastAsia="宋体" w:hAnsi="Times New Roman" w:cs="Times New Roman"/>
        </w:rPr>
        <w:t>”MIPS</w:t>
      </w:r>
      <w:r w:rsidRPr="00A76350">
        <w:rPr>
          <w:rFonts w:ascii="Times New Roman" w:eastAsia="宋体" w:hAnsi="Times New Roman" w:cs="Times New Roman"/>
        </w:rPr>
        <w:t>指令系统规范</w:t>
      </w:r>
      <w:r w:rsidRPr="00A76350">
        <w:rPr>
          <w:rFonts w:ascii="Times New Roman" w:eastAsia="宋体" w:hAnsi="Times New Roman" w:cs="Times New Roman"/>
        </w:rPr>
        <w:t>_v1.01</w:t>
      </w:r>
      <w:r w:rsidR="00D66293" w:rsidRPr="00A76350">
        <w:rPr>
          <w:rFonts w:ascii="Times New Roman" w:eastAsia="宋体" w:hAnsi="Times New Roman" w:cs="Times New Roman"/>
        </w:rPr>
        <w:t>.</w:t>
      </w:r>
      <w:r w:rsidR="00501963" w:rsidRPr="00A76350">
        <w:rPr>
          <w:rFonts w:ascii="Times New Roman" w:eastAsia="宋体" w:hAnsi="Times New Roman" w:cs="Times New Roman"/>
        </w:rPr>
        <w:t xml:space="preserve"> </w:t>
      </w:r>
    </w:p>
    <w:p w14:paraId="11803F77" w14:textId="77777777" w:rsidR="00251021" w:rsidRPr="00A76350" w:rsidRDefault="00657811" w:rsidP="00EF1BC5">
      <w:pPr>
        <w:pStyle w:val="a7"/>
        <w:numPr>
          <w:ilvl w:val="0"/>
          <w:numId w:val="28"/>
        </w:numPr>
        <w:spacing w:line="320" w:lineRule="exact"/>
        <w:ind w:firstLineChars="0"/>
        <w:rPr>
          <w:rFonts w:ascii="Times New Roman" w:eastAsia="宋体" w:hAnsi="Times New Roman" w:cs="Times New Roman"/>
          <w:color w:val="000000"/>
        </w:rPr>
      </w:pPr>
      <w:bookmarkStart w:id="1" w:name="_Ref124021873"/>
      <w:r w:rsidRPr="00A76350">
        <w:rPr>
          <w:rFonts w:ascii="Times New Roman" w:eastAsia="宋体" w:hAnsi="Times New Roman" w:cs="Times New Roman"/>
          <w:kern w:val="36"/>
          <w:szCs w:val="21"/>
        </w:rPr>
        <w:t>CQU</w:t>
      </w:r>
      <w:r w:rsidRPr="00A76350">
        <w:rPr>
          <w:rFonts w:ascii="Times New Roman" w:eastAsia="宋体" w:hAnsi="Times New Roman" w:cs="Times New Roman"/>
          <w:kern w:val="36"/>
          <w:szCs w:val="21"/>
        </w:rPr>
        <w:t>硬件综合设计录播</w:t>
      </w:r>
      <w:r w:rsidRPr="00A76350">
        <w:rPr>
          <w:rFonts w:ascii="Times New Roman" w:eastAsia="宋体" w:hAnsi="Times New Roman" w:cs="Times New Roman"/>
          <w:kern w:val="36"/>
          <w:szCs w:val="21"/>
        </w:rPr>
        <w:t xml:space="preserve"> 2019-12-11</w:t>
      </w:r>
      <w:r w:rsidR="000A00B1" w:rsidRPr="00A76350">
        <w:rPr>
          <w:rFonts w:ascii="Times New Roman" w:eastAsia="宋体" w:hAnsi="Times New Roman" w:cs="Times New Roman"/>
          <w:kern w:val="36"/>
          <w:szCs w:val="21"/>
        </w:rPr>
        <w:t xml:space="preserve"> </w:t>
      </w:r>
      <w:r w:rsidR="000A00B1" w:rsidRPr="00A76350">
        <w:rPr>
          <w:rFonts w:ascii="Times New Roman" w:eastAsia="宋体" w:hAnsi="Times New Roman" w:cs="Times New Roman"/>
          <w:color w:val="000000"/>
        </w:rPr>
        <w:t>[EB/OL]. [2019-12-12]</w:t>
      </w:r>
      <w:bookmarkEnd w:id="1"/>
      <w:r w:rsidR="00D12751" w:rsidRPr="00A76350">
        <w:rPr>
          <w:rFonts w:ascii="Times New Roman" w:eastAsia="宋体" w:hAnsi="Times New Roman" w:cs="Times New Roman"/>
          <w:color w:val="000000"/>
        </w:rPr>
        <w:t xml:space="preserve"> </w:t>
      </w:r>
    </w:p>
    <w:p w14:paraId="1E812EB3" w14:textId="5E61F779" w:rsidR="001C6E9A" w:rsidRPr="00A76350" w:rsidRDefault="00000000" w:rsidP="00EF1BC5">
      <w:pPr>
        <w:pStyle w:val="a7"/>
        <w:spacing w:line="320" w:lineRule="exact"/>
        <w:ind w:left="420" w:firstLineChars="0" w:firstLine="0"/>
        <w:rPr>
          <w:rFonts w:ascii="Times New Roman" w:eastAsia="宋体" w:hAnsi="Times New Roman" w:cs="Times New Roman"/>
        </w:rPr>
      </w:pPr>
      <w:hyperlink r:id="rId97" w:history="1">
        <w:r w:rsidR="00DA4E8A" w:rsidRPr="00A76350">
          <w:rPr>
            <w:rStyle w:val="ac"/>
            <w:rFonts w:ascii="Times New Roman" w:eastAsia="宋体" w:hAnsi="Times New Roman" w:cs="Times New Roman"/>
            <w:color w:val="auto"/>
            <w:u w:val="none"/>
          </w:rPr>
          <w:t>https://www.bilibili.com/video/BV1XJ411k7kR?p=1&amp;vd_source=40110d1722fdce829e736c2a08fb55ae</w:t>
        </w:r>
      </w:hyperlink>
      <w:r w:rsidR="00EE458D">
        <w:rPr>
          <w:rStyle w:val="ac"/>
          <w:rFonts w:ascii="Times New Roman" w:eastAsia="宋体" w:hAnsi="Times New Roman" w:cs="Times New Roman"/>
          <w:color w:val="auto"/>
          <w:u w:val="none"/>
        </w:rPr>
        <w:t>.</w:t>
      </w:r>
    </w:p>
    <w:p w14:paraId="3D092F23" w14:textId="6F5FB72B" w:rsidR="001C6E9A" w:rsidRPr="00A76350" w:rsidRDefault="001C6E9A" w:rsidP="00EF1BC5">
      <w:pPr>
        <w:pStyle w:val="a7"/>
        <w:numPr>
          <w:ilvl w:val="0"/>
          <w:numId w:val="28"/>
        </w:numPr>
        <w:spacing w:line="320" w:lineRule="exact"/>
        <w:ind w:firstLineChars="0"/>
        <w:rPr>
          <w:rFonts w:ascii="Times New Roman" w:eastAsia="宋体" w:hAnsi="Times New Roman" w:cs="Times New Roman"/>
          <w:szCs w:val="21"/>
        </w:rPr>
      </w:pPr>
      <w:bookmarkStart w:id="2" w:name="_Ref124087438"/>
      <w:r w:rsidRPr="00A76350">
        <w:rPr>
          <w:rFonts w:ascii="Times New Roman" w:eastAsia="宋体" w:hAnsi="Times New Roman" w:cs="Times New Roman"/>
          <w:szCs w:val="21"/>
        </w:rPr>
        <w:t>CQU</w:t>
      </w:r>
      <w:r w:rsidRPr="00A76350">
        <w:rPr>
          <w:rFonts w:ascii="Times New Roman" w:eastAsia="宋体" w:hAnsi="Times New Roman" w:cs="Times New Roman"/>
          <w:szCs w:val="21"/>
        </w:rPr>
        <w:t>硬件综合设计</w:t>
      </w:r>
      <w:r w:rsidRPr="00A76350">
        <w:rPr>
          <w:rFonts w:ascii="Times New Roman" w:eastAsia="宋体" w:hAnsi="Times New Roman" w:cs="Times New Roman"/>
          <w:szCs w:val="21"/>
        </w:rPr>
        <w:t>2020</w:t>
      </w:r>
      <w:r w:rsidRPr="00A76350">
        <w:rPr>
          <w:rFonts w:ascii="Times New Roman" w:eastAsia="宋体" w:hAnsi="Times New Roman" w:cs="Times New Roman"/>
          <w:szCs w:val="21"/>
        </w:rPr>
        <w:t>讲解</w:t>
      </w:r>
      <w:r w:rsidRPr="00A76350">
        <w:rPr>
          <w:rFonts w:ascii="Times New Roman" w:eastAsia="宋体" w:hAnsi="Times New Roman" w:cs="Times New Roman"/>
          <w:szCs w:val="21"/>
        </w:rPr>
        <w:t xml:space="preserve"> </w:t>
      </w:r>
      <w:r w:rsidRPr="00A76350">
        <w:rPr>
          <w:rFonts w:ascii="Times New Roman" w:eastAsia="宋体" w:hAnsi="Times New Roman" w:cs="Times New Roman"/>
          <w:color w:val="000000"/>
        </w:rPr>
        <w:t>[EB/OL]. [2020-12-28]</w:t>
      </w:r>
      <w:bookmarkEnd w:id="2"/>
      <w:r w:rsidR="00EE458D">
        <w:rPr>
          <w:rFonts w:ascii="Times New Roman" w:eastAsia="宋体" w:hAnsi="Times New Roman" w:cs="Times New Roman"/>
          <w:color w:val="000000"/>
        </w:rPr>
        <w:t>.</w:t>
      </w:r>
    </w:p>
    <w:p w14:paraId="1DF3866E" w14:textId="25198076" w:rsidR="00FC1ADD" w:rsidRPr="00A76350" w:rsidRDefault="00000000" w:rsidP="00EF1BC5">
      <w:pPr>
        <w:pStyle w:val="a7"/>
        <w:spacing w:line="320" w:lineRule="exact"/>
        <w:ind w:left="420" w:firstLineChars="0" w:firstLine="0"/>
        <w:rPr>
          <w:rFonts w:ascii="Times New Roman" w:eastAsia="宋体" w:hAnsi="Times New Roman" w:cs="Times New Roman"/>
          <w:szCs w:val="21"/>
        </w:rPr>
      </w:pPr>
      <w:hyperlink r:id="rId98" w:history="1">
        <w:r w:rsidR="00DA4E8A" w:rsidRPr="00A76350">
          <w:rPr>
            <w:rStyle w:val="ac"/>
            <w:rFonts w:ascii="Times New Roman" w:eastAsia="宋体" w:hAnsi="Times New Roman" w:cs="Times New Roman"/>
            <w:color w:val="auto"/>
            <w:szCs w:val="21"/>
            <w:u w:val="none"/>
          </w:rPr>
          <w:t>https://www.bilibili.com/video/BV1TA411x7T7/?p=3&amp;spm_id_from=333.1007.top_right_bar_window_history.content.click&amp;vd_source=40110d1722fdce829e736c2a08fb55ae</w:t>
        </w:r>
      </w:hyperlink>
      <w:r w:rsidR="00EE458D">
        <w:rPr>
          <w:rStyle w:val="ac"/>
          <w:rFonts w:ascii="Times New Roman" w:eastAsia="宋体" w:hAnsi="Times New Roman" w:cs="Times New Roman" w:hint="eastAsia"/>
          <w:color w:val="auto"/>
          <w:szCs w:val="21"/>
          <w:u w:val="none"/>
        </w:rPr>
        <w:t>.</w:t>
      </w:r>
    </w:p>
    <w:p w14:paraId="0B4B1B0D" w14:textId="77777777" w:rsidR="00503FF8" w:rsidRPr="00A76350" w:rsidRDefault="00FC1ADD" w:rsidP="00EF1BC5">
      <w:pPr>
        <w:pStyle w:val="a7"/>
        <w:numPr>
          <w:ilvl w:val="0"/>
          <w:numId w:val="28"/>
        </w:numPr>
        <w:spacing w:line="320" w:lineRule="exact"/>
        <w:ind w:firstLineChars="0"/>
        <w:rPr>
          <w:rFonts w:ascii="Times New Roman" w:eastAsia="宋体" w:hAnsi="Times New Roman" w:cs="Times New Roman"/>
        </w:rPr>
      </w:pPr>
      <w:bookmarkStart w:id="3" w:name="_Ref124181756"/>
      <w:r w:rsidRPr="00A76350">
        <w:rPr>
          <w:rFonts w:ascii="Times New Roman" w:eastAsia="宋体" w:hAnsi="Times New Roman" w:cs="Times New Roman"/>
        </w:rPr>
        <w:t>雷思磊</w:t>
      </w:r>
      <w:r w:rsidRPr="00A76350">
        <w:rPr>
          <w:rFonts w:ascii="Times New Roman" w:eastAsia="宋体" w:hAnsi="Times New Roman" w:cs="Times New Roman"/>
        </w:rPr>
        <w:t xml:space="preserve">. </w:t>
      </w:r>
      <w:r w:rsidRPr="00A76350">
        <w:rPr>
          <w:rFonts w:ascii="Times New Roman" w:eastAsia="宋体" w:hAnsi="Times New Roman" w:cs="Times New Roman"/>
        </w:rPr>
        <w:t>自己动手写</w:t>
      </w:r>
      <w:r w:rsidRPr="00A76350">
        <w:rPr>
          <w:rFonts w:ascii="Times New Roman" w:eastAsia="宋体" w:hAnsi="Times New Roman" w:cs="Times New Roman"/>
        </w:rPr>
        <w:t xml:space="preserve">CPU. </w:t>
      </w:r>
      <w:r w:rsidRPr="00A76350">
        <w:rPr>
          <w:rFonts w:ascii="Times New Roman" w:eastAsia="宋体" w:hAnsi="Times New Roman" w:cs="Times New Roman"/>
        </w:rPr>
        <w:t>电子工业出版社</w:t>
      </w:r>
      <w:r w:rsidRPr="00A76350">
        <w:rPr>
          <w:rFonts w:ascii="Times New Roman" w:eastAsia="宋体" w:hAnsi="Times New Roman" w:cs="Times New Roman"/>
        </w:rPr>
        <w:t>. 2014.</w:t>
      </w:r>
      <w:bookmarkEnd w:id="3"/>
    </w:p>
    <w:p w14:paraId="255D9D17" w14:textId="77777777" w:rsidR="001F2B52" w:rsidRPr="00A76350" w:rsidRDefault="00503FF8" w:rsidP="00EF1BC5">
      <w:pPr>
        <w:pStyle w:val="a7"/>
        <w:numPr>
          <w:ilvl w:val="0"/>
          <w:numId w:val="28"/>
        </w:numPr>
        <w:spacing w:line="320" w:lineRule="exact"/>
        <w:ind w:firstLineChars="0"/>
        <w:rPr>
          <w:rFonts w:ascii="Times New Roman" w:eastAsia="宋体" w:hAnsi="Times New Roman" w:cs="Times New Roman"/>
          <w:szCs w:val="21"/>
        </w:rPr>
      </w:pPr>
      <w:bookmarkStart w:id="4" w:name="_Ref124181398"/>
      <w:r w:rsidRPr="00A76350">
        <w:rPr>
          <w:rFonts w:ascii="Times New Roman" w:eastAsia="宋体" w:hAnsi="Times New Roman" w:cs="Times New Roman"/>
          <w:szCs w:val="21"/>
        </w:rPr>
        <w:t>2022</w:t>
      </w:r>
      <w:r w:rsidRPr="00A76350">
        <w:rPr>
          <w:rFonts w:ascii="Times New Roman" w:eastAsia="宋体" w:hAnsi="Times New Roman" w:cs="Times New Roman"/>
          <w:szCs w:val="21"/>
        </w:rPr>
        <w:t>重庆大学硬件综合设计</w:t>
      </w:r>
      <w:r w:rsidRPr="00A76350">
        <w:rPr>
          <w:rFonts w:ascii="Times New Roman" w:eastAsia="宋体" w:hAnsi="Times New Roman" w:cs="Times New Roman"/>
          <w:szCs w:val="21"/>
        </w:rPr>
        <w:t>-MIPS</w:t>
      </w:r>
      <w:r w:rsidRPr="00A76350">
        <w:rPr>
          <w:rFonts w:ascii="Times New Roman" w:eastAsia="宋体" w:hAnsi="Times New Roman" w:cs="Times New Roman"/>
          <w:szCs w:val="21"/>
        </w:rPr>
        <w:t>组资源包的使用</w:t>
      </w:r>
      <w:bookmarkEnd w:id="4"/>
    </w:p>
    <w:p w14:paraId="30E607CE" w14:textId="4602E122" w:rsidR="00503FF8" w:rsidRPr="00A76350" w:rsidRDefault="00413C1D" w:rsidP="00EF1BC5">
      <w:pPr>
        <w:pStyle w:val="a7"/>
        <w:spacing w:line="320" w:lineRule="exact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A76350">
        <w:rPr>
          <w:rFonts w:ascii="Times New Roman" w:eastAsia="宋体" w:hAnsi="Times New Roman" w:cs="Times New Roman"/>
          <w:szCs w:val="21"/>
        </w:rPr>
        <w:t>https://www.bilibili.com/video/BV19G4y1E7jj/?spm_id_from=333.788.top_right_bar_window_history.content.click&amp;vd_source=40110d1722fdce829e736c2a08fb55ae</w:t>
      </w:r>
      <w:r w:rsidR="00EE458D">
        <w:rPr>
          <w:rFonts w:ascii="Times New Roman" w:eastAsia="宋体" w:hAnsi="Times New Roman" w:cs="Times New Roman"/>
          <w:szCs w:val="21"/>
        </w:rPr>
        <w:t>.</w:t>
      </w:r>
    </w:p>
    <w:p w14:paraId="7E13DF9A" w14:textId="7783C092" w:rsidR="00501963" w:rsidRDefault="009B7890" w:rsidP="00EF1BC5">
      <w:pPr>
        <w:pStyle w:val="a7"/>
        <w:numPr>
          <w:ilvl w:val="0"/>
          <w:numId w:val="28"/>
        </w:numPr>
        <w:spacing w:line="320" w:lineRule="exact"/>
        <w:ind w:firstLineChars="0"/>
        <w:rPr>
          <w:rFonts w:ascii="Times New Roman" w:eastAsia="宋体" w:hAnsi="Times New Roman" w:cs="Times New Roman"/>
        </w:rPr>
      </w:pPr>
      <w:bookmarkStart w:id="5" w:name="_Ref124181826"/>
      <w:r w:rsidRPr="00A76350">
        <w:rPr>
          <w:rFonts w:ascii="Times New Roman" w:eastAsia="宋体" w:hAnsi="Times New Roman" w:cs="Times New Roman"/>
        </w:rPr>
        <w:t>A12_</w:t>
      </w:r>
      <w:r w:rsidRPr="00A76350">
        <w:rPr>
          <w:rFonts w:ascii="Times New Roman" w:eastAsia="宋体" w:hAnsi="Times New Roman" w:cs="Times New Roman"/>
        </w:rPr>
        <w:t>类</w:t>
      </w:r>
      <w:r w:rsidRPr="00A76350">
        <w:rPr>
          <w:rFonts w:ascii="Times New Roman" w:eastAsia="宋体" w:hAnsi="Times New Roman" w:cs="Times New Roman"/>
        </w:rPr>
        <w:t>SRAM</w:t>
      </w:r>
      <w:r w:rsidRPr="00A76350">
        <w:rPr>
          <w:rFonts w:ascii="Times New Roman" w:eastAsia="宋体" w:hAnsi="Times New Roman" w:cs="Times New Roman"/>
        </w:rPr>
        <w:t>接口说明</w:t>
      </w:r>
      <w:r w:rsidR="00EE458D">
        <w:rPr>
          <w:rFonts w:ascii="Times New Roman" w:eastAsia="宋体" w:hAnsi="Times New Roman" w:cs="Times New Roman" w:hint="eastAsia"/>
        </w:rPr>
        <w:t>.</w:t>
      </w:r>
      <w:bookmarkEnd w:id="5"/>
    </w:p>
    <w:p w14:paraId="6486B36B" w14:textId="147F9E79" w:rsidR="00500908" w:rsidRPr="00EE458D" w:rsidRDefault="00500908" w:rsidP="00EF1BC5">
      <w:pPr>
        <w:pStyle w:val="2"/>
        <w:numPr>
          <w:ilvl w:val="0"/>
          <w:numId w:val="28"/>
        </w:numPr>
        <w:spacing w:line="320" w:lineRule="exact"/>
        <w:ind w:firstLineChars="0"/>
        <w:rPr>
          <w:rFonts w:ascii="Times New Roman" w:eastAsia="宋体" w:hAnsi="Times New Roman"/>
        </w:rPr>
      </w:pPr>
      <w:bookmarkStart w:id="6" w:name="_Ref124179205"/>
      <w:r w:rsidRPr="00EE458D">
        <w:rPr>
          <w:rFonts w:ascii="Times New Roman" w:eastAsia="宋体" w:hAnsi="Times New Roman"/>
        </w:rPr>
        <w:t>《计算机组成与设计</w:t>
      </w:r>
      <w:r w:rsidRPr="00EE458D">
        <w:rPr>
          <w:rFonts w:ascii="Times New Roman" w:eastAsia="宋体" w:hAnsi="Times New Roman"/>
        </w:rPr>
        <w:t>-</w:t>
      </w:r>
      <w:r w:rsidRPr="00EE458D">
        <w:rPr>
          <w:rFonts w:ascii="Times New Roman" w:eastAsia="宋体" w:hAnsi="Times New Roman"/>
        </w:rPr>
        <w:t>硬件软件接口》，</w:t>
      </w:r>
      <w:r w:rsidRPr="00EE458D">
        <w:rPr>
          <w:rFonts w:ascii="Times New Roman" w:eastAsia="宋体" w:hAnsi="Times New Roman"/>
        </w:rPr>
        <w:t>David A.Patterson</w:t>
      </w:r>
      <w:r w:rsidRPr="00EE458D">
        <w:rPr>
          <w:rFonts w:ascii="Times New Roman" w:eastAsia="宋体" w:hAnsi="Times New Roman"/>
        </w:rPr>
        <w:t>、</w:t>
      </w:r>
      <w:r w:rsidRPr="00EE458D">
        <w:rPr>
          <w:rFonts w:ascii="Times New Roman" w:eastAsia="宋体" w:hAnsi="Times New Roman"/>
        </w:rPr>
        <w:t>John L.Hennessy</w:t>
      </w:r>
      <w:r w:rsidRPr="00EE458D">
        <w:rPr>
          <w:rFonts w:ascii="Times New Roman" w:eastAsia="宋体" w:hAnsi="Times New Roman"/>
        </w:rPr>
        <w:t>编，康继昌、</w:t>
      </w:r>
      <w:r w:rsidRPr="00EE458D">
        <w:rPr>
          <w:rFonts w:ascii="Times New Roman" w:eastAsia="宋体" w:hAnsi="Times New Roman"/>
        </w:rPr>
        <w:t xml:space="preserve"> </w:t>
      </w:r>
      <w:r w:rsidRPr="00EE458D">
        <w:rPr>
          <w:rFonts w:ascii="Times New Roman" w:eastAsia="宋体" w:hAnsi="Times New Roman"/>
        </w:rPr>
        <w:lastRenderedPageBreak/>
        <w:t>樊晓桠等译，机械工业出版社，</w:t>
      </w:r>
      <w:r w:rsidRPr="00EE458D">
        <w:rPr>
          <w:rFonts w:ascii="Times New Roman" w:eastAsia="宋体" w:hAnsi="Times New Roman"/>
        </w:rPr>
        <w:t>2012</w:t>
      </w:r>
      <w:r w:rsidRPr="00EE458D">
        <w:rPr>
          <w:rFonts w:ascii="Times New Roman" w:eastAsia="宋体" w:hAnsi="Times New Roman"/>
        </w:rPr>
        <w:t>年</w:t>
      </w:r>
      <w:r w:rsidRPr="00EE458D">
        <w:rPr>
          <w:rFonts w:ascii="Times New Roman" w:eastAsia="宋体" w:hAnsi="Times New Roman"/>
        </w:rPr>
        <w:t>1</w:t>
      </w:r>
      <w:r w:rsidRPr="00EE458D">
        <w:rPr>
          <w:rFonts w:ascii="Times New Roman" w:eastAsia="宋体" w:hAnsi="Times New Roman"/>
        </w:rPr>
        <w:t>月出版</w:t>
      </w:r>
      <w:r w:rsidR="00EE458D">
        <w:rPr>
          <w:rFonts w:ascii="Times New Roman" w:eastAsia="宋体" w:hAnsi="Times New Roman" w:hint="eastAsia"/>
        </w:rPr>
        <w:t>.</w:t>
      </w:r>
      <w:bookmarkEnd w:id="6"/>
    </w:p>
    <w:p w14:paraId="26E1D538" w14:textId="77777777" w:rsidR="00215620" w:rsidRPr="00500908" w:rsidRDefault="00215620" w:rsidP="00500908">
      <w:pPr>
        <w:spacing w:line="320" w:lineRule="exact"/>
        <w:rPr>
          <w:rFonts w:ascii="Times New Roman" w:eastAsia="宋体" w:hAnsi="Times New Roman" w:cs="Times New Roman"/>
        </w:rPr>
      </w:pPr>
    </w:p>
    <w:sectPr w:rsidR="00215620" w:rsidRPr="00500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1DAE" w14:textId="77777777" w:rsidR="00E525C3" w:rsidRDefault="00E525C3" w:rsidP="00DD7B91">
      <w:r>
        <w:separator/>
      </w:r>
    </w:p>
  </w:endnote>
  <w:endnote w:type="continuationSeparator" w:id="0">
    <w:p w14:paraId="13B2AA9E" w14:textId="77777777" w:rsidR="00E525C3" w:rsidRDefault="00E525C3" w:rsidP="00DD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86DF" w14:textId="05AECC1C" w:rsidR="00DD7B91" w:rsidRDefault="00DD7B9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1C24">
      <w:rPr>
        <w:rStyle w:val="a8"/>
        <w:noProof/>
      </w:rPr>
      <w:t>2</w:t>
    </w:r>
    <w:r>
      <w:rPr>
        <w:rStyle w:val="a8"/>
      </w:rPr>
      <w:fldChar w:fldCharType="end"/>
    </w:r>
  </w:p>
  <w:p w14:paraId="7EC2CBCF" w14:textId="77777777" w:rsidR="00DD7B91" w:rsidRDefault="00DD7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380F" w14:textId="77777777" w:rsidR="00E525C3" w:rsidRDefault="00E525C3" w:rsidP="00DD7B91">
      <w:r>
        <w:separator/>
      </w:r>
    </w:p>
  </w:footnote>
  <w:footnote w:type="continuationSeparator" w:id="0">
    <w:p w14:paraId="60A72550" w14:textId="77777777" w:rsidR="00E525C3" w:rsidRDefault="00E525C3" w:rsidP="00DD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A8A"/>
    <w:multiLevelType w:val="hybridMultilevel"/>
    <w:tmpl w:val="ED7EB85A"/>
    <w:lvl w:ilvl="0" w:tplc="0C64998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B670E"/>
    <w:multiLevelType w:val="hybridMultilevel"/>
    <w:tmpl w:val="6F881C5C"/>
    <w:lvl w:ilvl="0" w:tplc="1A769D8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B486C"/>
    <w:multiLevelType w:val="hybridMultilevel"/>
    <w:tmpl w:val="046043C8"/>
    <w:lvl w:ilvl="0" w:tplc="7FE630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C42AB"/>
    <w:multiLevelType w:val="hybridMultilevel"/>
    <w:tmpl w:val="B71E97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A61F78"/>
    <w:multiLevelType w:val="hybridMultilevel"/>
    <w:tmpl w:val="CA14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B26915"/>
    <w:multiLevelType w:val="multilevel"/>
    <w:tmpl w:val="1C74EF04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F327D"/>
    <w:multiLevelType w:val="hybridMultilevel"/>
    <w:tmpl w:val="4790CFE8"/>
    <w:lvl w:ilvl="0" w:tplc="22382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5671B"/>
    <w:multiLevelType w:val="hybridMultilevel"/>
    <w:tmpl w:val="7B247B6E"/>
    <w:lvl w:ilvl="0" w:tplc="2EA6E7F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9B326396">
      <w:start w:val="3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A6C3603"/>
    <w:multiLevelType w:val="hybridMultilevel"/>
    <w:tmpl w:val="285EF56A"/>
    <w:lvl w:ilvl="0" w:tplc="3B00EC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BD6959"/>
    <w:multiLevelType w:val="hybridMultilevel"/>
    <w:tmpl w:val="87C8A6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D85581"/>
    <w:multiLevelType w:val="multilevel"/>
    <w:tmpl w:val="04D0F6D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742503"/>
    <w:multiLevelType w:val="hybridMultilevel"/>
    <w:tmpl w:val="5FB0651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31460A34"/>
    <w:multiLevelType w:val="multilevel"/>
    <w:tmpl w:val="26D8B062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A5127"/>
    <w:multiLevelType w:val="multilevel"/>
    <w:tmpl w:val="FE0225C2"/>
    <w:lvl w:ilvl="0">
      <w:start w:val="1"/>
      <w:numFmt w:val="japaneseCounting"/>
      <w:lvlText w:val="%1、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470594F"/>
    <w:multiLevelType w:val="hybridMultilevel"/>
    <w:tmpl w:val="D368CA34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35621F1C"/>
    <w:multiLevelType w:val="hybridMultilevel"/>
    <w:tmpl w:val="34142BAA"/>
    <w:lvl w:ilvl="0" w:tplc="28C20106">
      <w:start w:val="1"/>
      <w:numFmt w:val="decimal"/>
      <w:lvlText w:val="[%1.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7445F7"/>
    <w:multiLevelType w:val="multilevel"/>
    <w:tmpl w:val="A0D6A10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431452"/>
    <w:multiLevelType w:val="hybridMultilevel"/>
    <w:tmpl w:val="62D4FE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B93686"/>
    <w:multiLevelType w:val="hybridMultilevel"/>
    <w:tmpl w:val="A59E49A6"/>
    <w:lvl w:ilvl="0" w:tplc="BAC46E36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06E5A"/>
    <w:multiLevelType w:val="hybridMultilevel"/>
    <w:tmpl w:val="ABCA0B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AA811DB"/>
    <w:multiLevelType w:val="multilevel"/>
    <w:tmpl w:val="7E0E81FC"/>
    <w:lvl w:ilvl="0">
      <w:start w:val="1"/>
      <w:numFmt w:val="bullet"/>
      <w:lvlText w:val=""/>
      <w:lvlJc w:val="left"/>
      <w:pPr>
        <w:ind w:left="9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21" w15:restartNumberingAfterBreak="0">
    <w:nsid w:val="44216B35"/>
    <w:multiLevelType w:val="hybridMultilevel"/>
    <w:tmpl w:val="86FACDFE"/>
    <w:lvl w:ilvl="0" w:tplc="0C4C342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6416C04"/>
    <w:multiLevelType w:val="hybridMultilevel"/>
    <w:tmpl w:val="5CBA9E96"/>
    <w:lvl w:ilvl="0" w:tplc="CBB45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6410FF"/>
    <w:multiLevelType w:val="hybridMultilevel"/>
    <w:tmpl w:val="D5AA5D2C"/>
    <w:lvl w:ilvl="0" w:tplc="FF3C53A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E1296B"/>
    <w:multiLevelType w:val="hybridMultilevel"/>
    <w:tmpl w:val="5DFAB0B6"/>
    <w:lvl w:ilvl="0" w:tplc="5FD6E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C612D7"/>
    <w:multiLevelType w:val="multilevel"/>
    <w:tmpl w:val="0D0AA99E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87199D"/>
    <w:multiLevelType w:val="hybridMultilevel"/>
    <w:tmpl w:val="C0B21660"/>
    <w:lvl w:ilvl="0" w:tplc="04090001">
      <w:start w:val="1"/>
      <w:numFmt w:val="bullet"/>
      <w:lvlText w:val=""/>
      <w:lvlJc w:val="left"/>
      <w:pPr>
        <w:ind w:left="9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28" w15:restartNumberingAfterBreak="0">
    <w:nsid w:val="5A454493"/>
    <w:multiLevelType w:val="multilevel"/>
    <w:tmpl w:val="D9E846B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313C1B"/>
    <w:multiLevelType w:val="hybridMultilevel"/>
    <w:tmpl w:val="298681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B8A7CD1"/>
    <w:multiLevelType w:val="hybridMultilevel"/>
    <w:tmpl w:val="F0802836"/>
    <w:lvl w:ilvl="0" w:tplc="04090001">
      <w:start w:val="1"/>
      <w:numFmt w:val="bullet"/>
      <w:lvlText w:val=""/>
      <w:lvlJc w:val="left"/>
      <w:pPr>
        <w:ind w:left="9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31" w15:restartNumberingAfterBreak="0">
    <w:nsid w:val="6E8108AC"/>
    <w:multiLevelType w:val="hybridMultilevel"/>
    <w:tmpl w:val="A5E6EDEA"/>
    <w:lvl w:ilvl="0" w:tplc="DC46177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30E2418"/>
    <w:multiLevelType w:val="hybridMultilevel"/>
    <w:tmpl w:val="DF267420"/>
    <w:lvl w:ilvl="0" w:tplc="04A8022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C3362C"/>
    <w:multiLevelType w:val="multilevel"/>
    <w:tmpl w:val="0B16A570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61484"/>
    <w:multiLevelType w:val="hybridMultilevel"/>
    <w:tmpl w:val="7BD6224C"/>
    <w:lvl w:ilvl="0" w:tplc="3B00EC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1F0D32"/>
    <w:multiLevelType w:val="hybridMultilevel"/>
    <w:tmpl w:val="E75C3FC0"/>
    <w:lvl w:ilvl="0" w:tplc="28C20106">
      <w:start w:val="1"/>
      <w:numFmt w:val="decimal"/>
      <w:lvlText w:val="[%1.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4331671">
    <w:abstractNumId w:val="26"/>
  </w:num>
  <w:num w:numId="2" w16cid:durableId="912357256">
    <w:abstractNumId w:val="11"/>
  </w:num>
  <w:num w:numId="3" w16cid:durableId="1590969694">
    <w:abstractNumId w:val="14"/>
  </w:num>
  <w:num w:numId="4" w16cid:durableId="1566453600">
    <w:abstractNumId w:val="27"/>
  </w:num>
  <w:num w:numId="5" w16cid:durableId="1119255971">
    <w:abstractNumId w:val="30"/>
  </w:num>
  <w:num w:numId="6" w16cid:durableId="638799263">
    <w:abstractNumId w:val="21"/>
  </w:num>
  <w:num w:numId="7" w16cid:durableId="387150578">
    <w:abstractNumId w:val="7"/>
  </w:num>
  <w:num w:numId="8" w16cid:durableId="235751318">
    <w:abstractNumId w:val="19"/>
  </w:num>
  <w:num w:numId="9" w16cid:durableId="1450003171">
    <w:abstractNumId w:val="9"/>
  </w:num>
  <w:num w:numId="10" w16cid:durableId="1128553793">
    <w:abstractNumId w:val="29"/>
  </w:num>
  <w:num w:numId="11" w16cid:durableId="1897079914">
    <w:abstractNumId w:val="3"/>
  </w:num>
  <w:num w:numId="12" w16cid:durableId="867717030">
    <w:abstractNumId w:val="22"/>
  </w:num>
  <w:num w:numId="13" w16cid:durableId="1268807606">
    <w:abstractNumId w:val="18"/>
  </w:num>
  <w:num w:numId="14" w16cid:durableId="2069918404">
    <w:abstractNumId w:val="6"/>
  </w:num>
  <w:num w:numId="15" w16cid:durableId="43798600">
    <w:abstractNumId w:val="24"/>
  </w:num>
  <w:num w:numId="16" w16cid:durableId="1993875704">
    <w:abstractNumId w:val="1"/>
  </w:num>
  <w:num w:numId="17" w16cid:durableId="1686326852">
    <w:abstractNumId w:val="2"/>
  </w:num>
  <w:num w:numId="18" w16cid:durableId="500200235">
    <w:abstractNumId w:val="23"/>
  </w:num>
  <w:num w:numId="19" w16cid:durableId="1307123383">
    <w:abstractNumId w:val="0"/>
  </w:num>
  <w:num w:numId="20" w16cid:durableId="1907253007">
    <w:abstractNumId w:val="32"/>
  </w:num>
  <w:num w:numId="21" w16cid:durableId="966472771">
    <w:abstractNumId w:val="4"/>
  </w:num>
  <w:num w:numId="22" w16cid:durableId="1095248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7325404">
    <w:abstractNumId w:val="34"/>
  </w:num>
  <w:num w:numId="24" w16cid:durableId="19919093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1747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692589">
    <w:abstractNumId w:val="35"/>
  </w:num>
  <w:num w:numId="27" w16cid:durableId="718480744">
    <w:abstractNumId w:val="15"/>
  </w:num>
  <w:num w:numId="28" w16cid:durableId="122626667">
    <w:abstractNumId w:val="8"/>
  </w:num>
  <w:num w:numId="29" w16cid:durableId="1918708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042635">
    <w:abstractNumId w:val="20"/>
  </w:num>
  <w:num w:numId="31" w16cid:durableId="1426805763">
    <w:abstractNumId w:val="16"/>
  </w:num>
  <w:num w:numId="32" w16cid:durableId="1235238772">
    <w:abstractNumId w:val="10"/>
  </w:num>
  <w:num w:numId="33" w16cid:durableId="1681161615">
    <w:abstractNumId w:val="17"/>
  </w:num>
  <w:num w:numId="34" w16cid:durableId="8220078">
    <w:abstractNumId w:val="31"/>
  </w:num>
  <w:num w:numId="35" w16cid:durableId="18875207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9057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50"/>
    <w:rsid w:val="00003390"/>
    <w:rsid w:val="00003FCF"/>
    <w:rsid w:val="0000602D"/>
    <w:rsid w:val="00006C1A"/>
    <w:rsid w:val="00006ECD"/>
    <w:rsid w:val="0000704D"/>
    <w:rsid w:val="000103BF"/>
    <w:rsid w:val="00012F31"/>
    <w:rsid w:val="000134C9"/>
    <w:rsid w:val="00015164"/>
    <w:rsid w:val="00015309"/>
    <w:rsid w:val="00016617"/>
    <w:rsid w:val="00016A7D"/>
    <w:rsid w:val="0001783E"/>
    <w:rsid w:val="0002029C"/>
    <w:rsid w:val="00020ECE"/>
    <w:rsid w:val="00021C5C"/>
    <w:rsid w:val="00021C66"/>
    <w:rsid w:val="000228E3"/>
    <w:rsid w:val="000267DF"/>
    <w:rsid w:val="00030B85"/>
    <w:rsid w:val="00034414"/>
    <w:rsid w:val="00035553"/>
    <w:rsid w:val="000362D1"/>
    <w:rsid w:val="0004163B"/>
    <w:rsid w:val="00042D55"/>
    <w:rsid w:val="00043FA5"/>
    <w:rsid w:val="00046B93"/>
    <w:rsid w:val="000472CA"/>
    <w:rsid w:val="0004767E"/>
    <w:rsid w:val="000521BC"/>
    <w:rsid w:val="00052A1F"/>
    <w:rsid w:val="00052ED2"/>
    <w:rsid w:val="00054008"/>
    <w:rsid w:val="00054D27"/>
    <w:rsid w:val="00054D91"/>
    <w:rsid w:val="00054D9C"/>
    <w:rsid w:val="0005538C"/>
    <w:rsid w:val="00055F78"/>
    <w:rsid w:val="00055FAF"/>
    <w:rsid w:val="00057C3C"/>
    <w:rsid w:val="000604E9"/>
    <w:rsid w:val="00062A33"/>
    <w:rsid w:val="00062DF3"/>
    <w:rsid w:val="000632D0"/>
    <w:rsid w:val="00063989"/>
    <w:rsid w:val="0006622A"/>
    <w:rsid w:val="00066348"/>
    <w:rsid w:val="000701F5"/>
    <w:rsid w:val="000707E6"/>
    <w:rsid w:val="00070B96"/>
    <w:rsid w:val="00070E7E"/>
    <w:rsid w:val="00072340"/>
    <w:rsid w:val="00073ED6"/>
    <w:rsid w:val="00074E05"/>
    <w:rsid w:val="000752FE"/>
    <w:rsid w:val="00075CFB"/>
    <w:rsid w:val="00075F3E"/>
    <w:rsid w:val="00076BF9"/>
    <w:rsid w:val="0008185B"/>
    <w:rsid w:val="000821A6"/>
    <w:rsid w:val="00083B8C"/>
    <w:rsid w:val="00083D39"/>
    <w:rsid w:val="00085B63"/>
    <w:rsid w:val="000910D1"/>
    <w:rsid w:val="0009329E"/>
    <w:rsid w:val="00093B32"/>
    <w:rsid w:val="000947E1"/>
    <w:rsid w:val="00094FB3"/>
    <w:rsid w:val="00096B34"/>
    <w:rsid w:val="0009793D"/>
    <w:rsid w:val="000A00B1"/>
    <w:rsid w:val="000A0171"/>
    <w:rsid w:val="000A0B08"/>
    <w:rsid w:val="000A0ED5"/>
    <w:rsid w:val="000A140E"/>
    <w:rsid w:val="000A1BD7"/>
    <w:rsid w:val="000A2C4B"/>
    <w:rsid w:val="000A6B77"/>
    <w:rsid w:val="000B04C4"/>
    <w:rsid w:val="000B089F"/>
    <w:rsid w:val="000B2762"/>
    <w:rsid w:val="000B3A9E"/>
    <w:rsid w:val="000B66A1"/>
    <w:rsid w:val="000B7E52"/>
    <w:rsid w:val="000C1C87"/>
    <w:rsid w:val="000C2126"/>
    <w:rsid w:val="000C2899"/>
    <w:rsid w:val="000C362E"/>
    <w:rsid w:val="000C3DCE"/>
    <w:rsid w:val="000C4273"/>
    <w:rsid w:val="000C52B2"/>
    <w:rsid w:val="000C7506"/>
    <w:rsid w:val="000D0845"/>
    <w:rsid w:val="000D0A4D"/>
    <w:rsid w:val="000D11F1"/>
    <w:rsid w:val="000D143A"/>
    <w:rsid w:val="000D2066"/>
    <w:rsid w:val="000D22C1"/>
    <w:rsid w:val="000D2CB5"/>
    <w:rsid w:val="000D2EC8"/>
    <w:rsid w:val="000D400F"/>
    <w:rsid w:val="000D5793"/>
    <w:rsid w:val="000D7055"/>
    <w:rsid w:val="000D7A3A"/>
    <w:rsid w:val="000E15FD"/>
    <w:rsid w:val="000E28D2"/>
    <w:rsid w:val="000E306F"/>
    <w:rsid w:val="000E4A75"/>
    <w:rsid w:val="000E6EC4"/>
    <w:rsid w:val="000E725E"/>
    <w:rsid w:val="000E73C2"/>
    <w:rsid w:val="000E73D3"/>
    <w:rsid w:val="000E7E18"/>
    <w:rsid w:val="000F0BD2"/>
    <w:rsid w:val="000F4ABA"/>
    <w:rsid w:val="000F5C17"/>
    <w:rsid w:val="001008B6"/>
    <w:rsid w:val="001020FC"/>
    <w:rsid w:val="0010286E"/>
    <w:rsid w:val="001031C3"/>
    <w:rsid w:val="00104584"/>
    <w:rsid w:val="001079F2"/>
    <w:rsid w:val="00111CE3"/>
    <w:rsid w:val="00112961"/>
    <w:rsid w:val="00112E99"/>
    <w:rsid w:val="001138EB"/>
    <w:rsid w:val="00113B05"/>
    <w:rsid w:val="00113C97"/>
    <w:rsid w:val="00113EFC"/>
    <w:rsid w:val="001148F8"/>
    <w:rsid w:val="00115148"/>
    <w:rsid w:val="00115C93"/>
    <w:rsid w:val="001165A9"/>
    <w:rsid w:val="0011696A"/>
    <w:rsid w:val="00116A56"/>
    <w:rsid w:val="00117062"/>
    <w:rsid w:val="00117666"/>
    <w:rsid w:val="001178C3"/>
    <w:rsid w:val="00117D86"/>
    <w:rsid w:val="001227CB"/>
    <w:rsid w:val="00122D7D"/>
    <w:rsid w:val="001236D1"/>
    <w:rsid w:val="00126A66"/>
    <w:rsid w:val="0013457E"/>
    <w:rsid w:val="00134A3C"/>
    <w:rsid w:val="00135058"/>
    <w:rsid w:val="00135140"/>
    <w:rsid w:val="00135F3A"/>
    <w:rsid w:val="00135F88"/>
    <w:rsid w:val="00136015"/>
    <w:rsid w:val="001368E6"/>
    <w:rsid w:val="001379D4"/>
    <w:rsid w:val="00137FB2"/>
    <w:rsid w:val="00143C15"/>
    <w:rsid w:val="001440CA"/>
    <w:rsid w:val="00144307"/>
    <w:rsid w:val="00144513"/>
    <w:rsid w:val="00145EEE"/>
    <w:rsid w:val="001469C7"/>
    <w:rsid w:val="001471BB"/>
    <w:rsid w:val="001507F2"/>
    <w:rsid w:val="001509F5"/>
    <w:rsid w:val="001537C0"/>
    <w:rsid w:val="001548CB"/>
    <w:rsid w:val="00154DC6"/>
    <w:rsid w:val="00154F78"/>
    <w:rsid w:val="001551C2"/>
    <w:rsid w:val="00155CF4"/>
    <w:rsid w:val="00155DB9"/>
    <w:rsid w:val="001575D5"/>
    <w:rsid w:val="001575F9"/>
    <w:rsid w:val="00161A1C"/>
    <w:rsid w:val="00162085"/>
    <w:rsid w:val="00162248"/>
    <w:rsid w:val="00162B23"/>
    <w:rsid w:val="00163B14"/>
    <w:rsid w:val="00164E2F"/>
    <w:rsid w:val="00165582"/>
    <w:rsid w:val="001672BA"/>
    <w:rsid w:val="001673F7"/>
    <w:rsid w:val="001723EF"/>
    <w:rsid w:val="00175AF9"/>
    <w:rsid w:val="00176194"/>
    <w:rsid w:val="001816AE"/>
    <w:rsid w:val="00183AC2"/>
    <w:rsid w:val="00184F8A"/>
    <w:rsid w:val="0018644B"/>
    <w:rsid w:val="00190486"/>
    <w:rsid w:val="0019077F"/>
    <w:rsid w:val="00191FF8"/>
    <w:rsid w:val="00194916"/>
    <w:rsid w:val="00195FF3"/>
    <w:rsid w:val="001A16EA"/>
    <w:rsid w:val="001A18E3"/>
    <w:rsid w:val="001A1AD7"/>
    <w:rsid w:val="001A3615"/>
    <w:rsid w:val="001A3949"/>
    <w:rsid w:val="001A55A8"/>
    <w:rsid w:val="001A6B78"/>
    <w:rsid w:val="001B1AE6"/>
    <w:rsid w:val="001B3D66"/>
    <w:rsid w:val="001B46F5"/>
    <w:rsid w:val="001B6911"/>
    <w:rsid w:val="001B6B31"/>
    <w:rsid w:val="001B7985"/>
    <w:rsid w:val="001C510C"/>
    <w:rsid w:val="001C674C"/>
    <w:rsid w:val="001C6E9A"/>
    <w:rsid w:val="001C7A1A"/>
    <w:rsid w:val="001D0177"/>
    <w:rsid w:val="001D05BC"/>
    <w:rsid w:val="001D1B0F"/>
    <w:rsid w:val="001D381B"/>
    <w:rsid w:val="001D5D5B"/>
    <w:rsid w:val="001D6ABB"/>
    <w:rsid w:val="001D7F34"/>
    <w:rsid w:val="001E1C24"/>
    <w:rsid w:val="001E2D19"/>
    <w:rsid w:val="001E3315"/>
    <w:rsid w:val="001E3740"/>
    <w:rsid w:val="001E3C7A"/>
    <w:rsid w:val="001E405D"/>
    <w:rsid w:val="001E465E"/>
    <w:rsid w:val="001E4B4B"/>
    <w:rsid w:val="001E54AF"/>
    <w:rsid w:val="001E5759"/>
    <w:rsid w:val="001E7054"/>
    <w:rsid w:val="001F1F75"/>
    <w:rsid w:val="001F276A"/>
    <w:rsid w:val="001F27F8"/>
    <w:rsid w:val="001F2B52"/>
    <w:rsid w:val="001F2C87"/>
    <w:rsid w:val="001F5B76"/>
    <w:rsid w:val="001F6EDB"/>
    <w:rsid w:val="00201FDB"/>
    <w:rsid w:val="00202DB1"/>
    <w:rsid w:val="00205D01"/>
    <w:rsid w:val="00206039"/>
    <w:rsid w:val="00206720"/>
    <w:rsid w:val="002067D8"/>
    <w:rsid w:val="0020739C"/>
    <w:rsid w:val="00207B65"/>
    <w:rsid w:val="00207E37"/>
    <w:rsid w:val="002104D2"/>
    <w:rsid w:val="002122CD"/>
    <w:rsid w:val="00213916"/>
    <w:rsid w:val="002149A8"/>
    <w:rsid w:val="00215620"/>
    <w:rsid w:val="00216E3A"/>
    <w:rsid w:val="00220F1D"/>
    <w:rsid w:val="00221B2A"/>
    <w:rsid w:val="00221F6E"/>
    <w:rsid w:val="00223379"/>
    <w:rsid w:val="002238E1"/>
    <w:rsid w:val="00224D2E"/>
    <w:rsid w:val="00225676"/>
    <w:rsid w:val="002265D6"/>
    <w:rsid w:val="00232487"/>
    <w:rsid w:val="00234CEE"/>
    <w:rsid w:val="00234F66"/>
    <w:rsid w:val="002366F5"/>
    <w:rsid w:val="00236E78"/>
    <w:rsid w:val="002379E5"/>
    <w:rsid w:val="00237B46"/>
    <w:rsid w:val="00240025"/>
    <w:rsid w:val="002403E6"/>
    <w:rsid w:val="002419CC"/>
    <w:rsid w:val="00243844"/>
    <w:rsid w:val="00244BFB"/>
    <w:rsid w:val="0024548C"/>
    <w:rsid w:val="002454A2"/>
    <w:rsid w:val="00245BB9"/>
    <w:rsid w:val="00247108"/>
    <w:rsid w:val="00247235"/>
    <w:rsid w:val="00250928"/>
    <w:rsid w:val="00251021"/>
    <w:rsid w:val="002522A3"/>
    <w:rsid w:val="0025275F"/>
    <w:rsid w:val="002527C3"/>
    <w:rsid w:val="0025431A"/>
    <w:rsid w:val="00264654"/>
    <w:rsid w:val="00265057"/>
    <w:rsid w:val="0026678E"/>
    <w:rsid w:val="002679F6"/>
    <w:rsid w:val="00267D95"/>
    <w:rsid w:val="00271211"/>
    <w:rsid w:val="002717DB"/>
    <w:rsid w:val="0027211B"/>
    <w:rsid w:val="00273956"/>
    <w:rsid w:val="00273DDF"/>
    <w:rsid w:val="00276DEE"/>
    <w:rsid w:val="00276FCD"/>
    <w:rsid w:val="00277B7B"/>
    <w:rsid w:val="00277E4A"/>
    <w:rsid w:val="002802E5"/>
    <w:rsid w:val="002830BB"/>
    <w:rsid w:val="002840B5"/>
    <w:rsid w:val="00285042"/>
    <w:rsid w:val="002852ED"/>
    <w:rsid w:val="00285BC3"/>
    <w:rsid w:val="0028610D"/>
    <w:rsid w:val="002871E2"/>
    <w:rsid w:val="00290E2B"/>
    <w:rsid w:val="00291797"/>
    <w:rsid w:val="0029564F"/>
    <w:rsid w:val="0029567B"/>
    <w:rsid w:val="00297524"/>
    <w:rsid w:val="002A105E"/>
    <w:rsid w:val="002A1BA5"/>
    <w:rsid w:val="002A290D"/>
    <w:rsid w:val="002A2B69"/>
    <w:rsid w:val="002A3D9C"/>
    <w:rsid w:val="002A43D7"/>
    <w:rsid w:val="002A4B87"/>
    <w:rsid w:val="002A4F35"/>
    <w:rsid w:val="002A7A6F"/>
    <w:rsid w:val="002B0BB1"/>
    <w:rsid w:val="002B2385"/>
    <w:rsid w:val="002B49F6"/>
    <w:rsid w:val="002C065F"/>
    <w:rsid w:val="002C0F2E"/>
    <w:rsid w:val="002C101F"/>
    <w:rsid w:val="002C2308"/>
    <w:rsid w:val="002C2A97"/>
    <w:rsid w:val="002C3ABC"/>
    <w:rsid w:val="002C43CD"/>
    <w:rsid w:val="002C6230"/>
    <w:rsid w:val="002C65F5"/>
    <w:rsid w:val="002C6AED"/>
    <w:rsid w:val="002D0576"/>
    <w:rsid w:val="002D1204"/>
    <w:rsid w:val="002D122D"/>
    <w:rsid w:val="002D175C"/>
    <w:rsid w:val="002D1FED"/>
    <w:rsid w:val="002D78B2"/>
    <w:rsid w:val="002D7A0D"/>
    <w:rsid w:val="002E054A"/>
    <w:rsid w:val="002E0939"/>
    <w:rsid w:val="002E0AAB"/>
    <w:rsid w:val="002E0E5E"/>
    <w:rsid w:val="002E32E2"/>
    <w:rsid w:val="002E3B7E"/>
    <w:rsid w:val="002E3EBE"/>
    <w:rsid w:val="002E4359"/>
    <w:rsid w:val="002E467D"/>
    <w:rsid w:val="002E4DCA"/>
    <w:rsid w:val="002E4E5E"/>
    <w:rsid w:val="002E5352"/>
    <w:rsid w:val="002E5585"/>
    <w:rsid w:val="002E6702"/>
    <w:rsid w:val="002E79C4"/>
    <w:rsid w:val="002F1D85"/>
    <w:rsid w:val="002F20DC"/>
    <w:rsid w:val="002F30E9"/>
    <w:rsid w:val="002F32A9"/>
    <w:rsid w:val="002F3954"/>
    <w:rsid w:val="002F3F99"/>
    <w:rsid w:val="002F4DB8"/>
    <w:rsid w:val="002F6CEC"/>
    <w:rsid w:val="00300095"/>
    <w:rsid w:val="003012DF"/>
    <w:rsid w:val="00303FCA"/>
    <w:rsid w:val="00304207"/>
    <w:rsid w:val="00304446"/>
    <w:rsid w:val="00304601"/>
    <w:rsid w:val="00304B60"/>
    <w:rsid w:val="00305DCE"/>
    <w:rsid w:val="00306590"/>
    <w:rsid w:val="00306759"/>
    <w:rsid w:val="00306EA0"/>
    <w:rsid w:val="0031034A"/>
    <w:rsid w:val="003132A4"/>
    <w:rsid w:val="003132A5"/>
    <w:rsid w:val="00315131"/>
    <w:rsid w:val="0031558B"/>
    <w:rsid w:val="00320D37"/>
    <w:rsid w:val="00322B37"/>
    <w:rsid w:val="0032310D"/>
    <w:rsid w:val="003246B0"/>
    <w:rsid w:val="00324BB5"/>
    <w:rsid w:val="003253D8"/>
    <w:rsid w:val="00325470"/>
    <w:rsid w:val="0032565D"/>
    <w:rsid w:val="00325728"/>
    <w:rsid w:val="00327BA2"/>
    <w:rsid w:val="00327FF5"/>
    <w:rsid w:val="003309DA"/>
    <w:rsid w:val="00331C96"/>
    <w:rsid w:val="0033489A"/>
    <w:rsid w:val="00334FDB"/>
    <w:rsid w:val="00337266"/>
    <w:rsid w:val="003402F8"/>
    <w:rsid w:val="00340736"/>
    <w:rsid w:val="00341FCF"/>
    <w:rsid w:val="00343441"/>
    <w:rsid w:val="003458A3"/>
    <w:rsid w:val="00347A17"/>
    <w:rsid w:val="00350816"/>
    <w:rsid w:val="00350D8D"/>
    <w:rsid w:val="00350DE8"/>
    <w:rsid w:val="0035132E"/>
    <w:rsid w:val="00351426"/>
    <w:rsid w:val="00353114"/>
    <w:rsid w:val="00353E48"/>
    <w:rsid w:val="00354119"/>
    <w:rsid w:val="003563BC"/>
    <w:rsid w:val="0035665E"/>
    <w:rsid w:val="00356941"/>
    <w:rsid w:val="00361645"/>
    <w:rsid w:val="003618C0"/>
    <w:rsid w:val="003645F1"/>
    <w:rsid w:val="0036498B"/>
    <w:rsid w:val="003671F2"/>
    <w:rsid w:val="0036735B"/>
    <w:rsid w:val="0037053C"/>
    <w:rsid w:val="00371211"/>
    <w:rsid w:val="00371416"/>
    <w:rsid w:val="00371C45"/>
    <w:rsid w:val="003726CC"/>
    <w:rsid w:val="00374E8A"/>
    <w:rsid w:val="0037551E"/>
    <w:rsid w:val="00376FF0"/>
    <w:rsid w:val="003772A1"/>
    <w:rsid w:val="00377BE6"/>
    <w:rsid w:val="00377E2D"/>
    <w:rsid w:val="00380057"/>
    <w:rsid w:val="00380185"/>
    <w:rsid w:val="00380AC6"/>
    <w:rsid w:val="0038158C"/>
    <w:rsid w:val="00382DEB"/>
    <w:rsid w:val="0038513E"/>
    <w:rsid w:val="00386A11"/>
    <w:rsid w:val="00386AD0"/>
    <w:rsid w:val="00387694"/>
    <w:rsid w:val="00387A88"/>
    <w:rsid w:val="00387EDC"/>
    <w:rsid w:val="00390728"/>
    <w:rsid w:val="00391E94"/>
    <w:rsid w:val="00393AC2"/>
    <w:rsid w:val="003946FE"/>
    <w:rsid w:val="00395594"/>
    <w:rsid w:val="00395EF2"/>
    <w:rsid w:val="003A0DCF"/>
    <w:rsid w:val="003A3CC5"/>
    <w:rsid w:val="003A4243"/>
    <w:rsid w:val="003A5ACA"/>
    <w:rsid w:val="003A6EA8"/>
    <w:rsid w:val="003A70D1"/>
    <w:rsid w:val="003A7969"/>
    <w:rsid w:val="003A7D88"/>
    <w:rsid w:val="003B0401"/>
    <w:rsid w:val="003B0434"/>
    <w:rsid w:val="003B1A24"/>
    <w:rsid w:val="003B1A44"/>
    <w:rsid w:val="003B1F43"/>
    <w:rsid w:val="003B2EA5"/>
    <w:rsid w:val="003B2FF5"/>
    <w:rsid w:val="003B398E"/>
    <w:rsid w:val="003B40CF"/>
    <w:rsid w:val="003B4549"/>
    <w:rsid w:val="003C13DA"/>
    <w:rsid w:val="003C2D30"/>
    <w:rsid w:val="003C31D2"/>
    <w:rsid w:val="003C41B2"/>
    <w:rsid w:val="003C57F9"/>
    <w:rsid w:val="003C58A4"/>
    <w:rsid w:val="003C77E4"/>
    <w:rsid w:val="003C78AD"/>
    <w:rsid w:val="003D0818"/>
    <w:rsid w:val="003D22FE"/>
    <w:rsid w:val="003D35DE"/>
    <w:rsid w:val="003D4688"/>
    <w:rsid w:val="003D50BC"/>
    <w:rsid w:val="003D55D3"/>
    <w:rsid w:val="003D6EA9"/>
    <w:rsid w:val="003E03A9"/>
    <w:rsid w:val="003E3D2C"/>
    <w:rsid w:val="003E524C"/>
    <w:rsid w:val="003E54AC"/>
    <w:rsid w:val="003E566A"/>
    <w:rsid w:val="003E5B14"/>
    <w:rsid w:val="003F0915"/>
    <w:rsid w:val="003F59AA"/>
    <w:rsid w:val="003F5BE9"/>
    <w:rsid w:val="003F736D"/>
    <w:rsid w:val="004006A0"/>
    <w:rsid w:val="00400C51"/>
    <w:rsid w:val="004034C2"/>
    <w:rsid w:val="0040357B"/>
    <w:rsid w:val="00403E85"/>
    <w:rsid w:val="00404616"/>
    <w:rsid w:val="00405615"/>
    <w:rsid w:val="004108A0"/>
    <w:rsid w:val="00411581"/>
    <w:rsid w:val="004119DB"/>
    <w:rsid w:val="0041313D"/>
    <w:rsid w:val="00413C1D"/>
    <w:rsid w:val="00414FBE"/>
    <w:rsid w:val="004150BC"/>
    <w:rsid w:val="00415547"/>
    <w:rsid w:val="00416293"/>
    <w:rsid w:val="00416AA6"/>
    <w:rsid w:val="00417252"/>
    <w:rsid w:val="00420AA0"/>
    <w:rsid w:val="00420D23"/>
    <w:rsid w:val="00424AEE"/>
    <w:rsid w:val="00424E01"/>
    <w:rsid w:val="0042561D"/>
    <w:rsid w:val="00425697"/>
    <w:rsid w:val="00425E0C"/>
    <w:rsid w:val="0042718D"/>
    <w:rsid w:val="00432842"/>
    <w:rsid w:val="00434F78"/>
    <w:rsid w:val="004353D8"/>
    <w:rsid w:val="00435B91"/>
    <w:rsid w:val="0043648F"/>
    <w:rsid w:val="004365B6"/>
    <w:rsid w:val="00437616"/>
    <w:rsid w:val="00441273"/>
    <w:rsid w:val="00441904"/>
    <w:rsid w:val="004432B9"/>
    <w:rsid w:val="00443616"/>
    <w:rsid w:val="004449A5"/>
    <w:rsid w:val="00445F00"/>
    <w:rsid w:val="004462E0"/>
    <w:rsid w:val="004520DF"/>
    <w:rsid w:val="004541DD"/>
    <w:rsid w:val="004549E2"/>
    <w:rsid w:val="00455295"/>
    <w:rsid w:val="00461C69"/>
    <w:rsid w:val="0046326A"/>
    <w:rsid w:val="004633B8"/>
    <w:rsid w:val="004637AC"/>
    <w:rsid w:val="00463D71"/>
    <w:rsid w:val="00464189"/>
    <w:rsid w:val="004647BC"/>
    <w:rsid w:val="00464C57"/>
    <w:rsid w:val="00465C38"/>
    <w:rsid w:val="00470958"/>
    <w:rsid w:val="00471C9E"/>
    <w:rsid w:val="004736C9"/>
    <w:rsid w:val="00473CF7"/>
    <w:rsid w:val="00473E30"/>
    <w:rsid w:val="0047602C"/>
    <w:rsid w:val="004763FB"/>
    <w:rsid w:val="00476AB9"/>
    <w:rsid w:val="00481F66"/>
    <w:rsid w:val="004826F3"/>
    <w:rsid w:val="0048575E"/>
    <w:rsid w:val="00485D1D"/>
    <w:rsid w:val="004867BD"/>
    <w:rsid w:val="00486F1B"/>
    <w:rsid w:val="00490835"/>
    <w:rsid w:val="00491BBC"/>
    <w:rsid w:val="00493295"/>
    <w:rsid w:val="0049450E"/>
    <w:rsid w:val="0049450F"/>
    <w:rsid w:val="0049652B"/>
    <w:rsid w:val="004971F7"/>
    <w:rsid w:val="004A048A"/>
    <w:rsid w:val="004A1035"/>
    <w:rsid w:val="004A35C4"/>
    <w:rsid w:val="004A5599"/>
    <w:rsid w:val="004A7EB1"/>
    <w:rsid w:val="004B1CCC"/>
    <w:rsid w:val="004B2610"/>
    <w:rsid w:val="004B2BD3"/>
    <w:rsid w:val="004B2F7D"/>
    <w:rsid w:val="004B369D"/>
    <w:rsid w:val="004B38B0"/>
    <w:rsid w:val="004B3ABD"/>
    <w:rsid w:val="004B5B09"/>
    <w:rsid w:val="004B602A"/>
    <w:rsid w:val="004B7549"/>
    <w:rsid w:val="004C00A3"/>
    <w:rsid w:val="004C0AAE"/>
    <w:rsid w:val="004C2763"/>
    <w:rsid w:val="004C2A12"/>
    <w:rsid w:val="004C5A96"/>
    <w:rsid w:val="004C6E31"/>
    <w:rsid w:val="004C7514"/>
    <w:rsid w:val="004D09D5"/>
    <w:rsid w:val="004D1684"/>
    <w:rsid w:val="004D1CB6"/>
    <w:rsid w:val="004D1E8B"/>
    <w:rsid w:val="004D3D4F"/>
    <w:rsid w:val="004D57D5"/>
    <w:rsid w:val="004D694B"/>
    <w:rsid w:val="004D6A39"/>
    <w:rsid w:val="004E0179"/>
    <w:rsid w:val="004E0587"/>
    <w:rsid w:val="004E08D0"/>
    <w:rsid w:val="004E0D53"/>
    <w:rsid w:val="004E12B2"/>
    <w:rsid w:val="004E267C"/>
    <w:rsid w:val="004E5DC9"/>
    <w:rsid w:val="004E7794"/>
    <w:rsid w:val="004E7EBC"/>
    <w:rsid w:val="004F10A1"/>
    <w:rsid w:val="004F453D"/>
    <w:rsid w:val="004F6AEA"/>
    <w:rsid w:val="00500784"/>
    <w:rsid w:val="00500908"/>
    <w:rsid w:val="00500BF5"/>
    <w:rsid w:val="00501963"/>
    <w:rsid w:val="00503CD9"/>
    <w:rsid w:val="00503FF8"/>
    <w:rsid w:val="005045AF"/>
    <w:rsid w:val="005050F6"/>
    <w:rsid w:val="0050612A"/>
    <w:rsid w:val="00506E1D"/>
    <w:rsid w:val="00507B14"/>
    <w:rsid w:val="00507FB5"/>
    <w:rsid w:val="005104E6"/>
    <w:rsid w:val="00513506"/>
    <w:rsid w:val="00513659"/>
    <w:rsid w:val="005153D8"/>
    <w:rsid w:val="0051694B"/>
    <w:rsid w:val="00516CFF"/>
    <w:rsid w:val="00517245"/>
    <w:rsid w:val="00517CDF"/>
    <w:rsid w:val="00517E06"/>
    <w:rsid w:val="00524EB5"/>
    <w:rsid w:val="00530E86"/>
    <w:rsid w:val="00531140"/>
    <w:rsid w:val="00531F4F"/>
    <w:rsid w:val="00532A4B"/>
    <w:rsid w:val="005330D4"/>
    <w:rsid w:val="005346FE"/>
    <w:rsid w:val="00534D0F"/>
    <w:rsid w:val="0053593A"/>
    <w:rsid w:val="00535B0E"/>
    <w:rsid w:val="00540484"/>
    <w:rsid w:val="005408C0"/>
    <w:rsid w:val="00540990"/>
    <w:rsid w:val="00541CC2"/>
    <w:rsid w:val="00542776"/>
    <w:rsid w:val="00542B6C"/>
    <w:rsid w:val="00544501"/>
    <w:rsid w:val="0055024C"/>
    <w:rsid w:val="005520C8"/>
    <w:rsid w:val="005528E4"/>
    <w:rsid w:val="00552D30"/>
    <w:rsid w:val="00555279"/>
    <w:rsid w:val="00556F47"/>
    <w:rsid w:val="0055732A"/>
    <w:rsid w:val="00560A16"/>
    <w:rsid w:val="005620CF"/>
    <w:rsid w:val="00563D04"/>
    <w:rsid w:val="005659D4"/>
    <w:rsid w:val="00565A45"/>
    <w:rsid w:val="00565B66"/>
    <w:rsid w:val="00565CEB"/>
    <w:rsid w:val="00566A2A"/>
    <w:rsid w:val="00567406"/>
    <w:rsid w:val="00567D10"/>
    <w:rsid w:val="005706E1"/>
    <w:rsid w:val="005726BF"/>
    <w:rsid w:val="005740BF"/>
    <w:rsid w:val="0057737F"/>
    <w:rsid w:val="0058048E"/>
    <w:rsid w:val="005818F3"/>
    <w:rsid w:val="00584403"/>
    <w:rsid w:val="0058526B"/>
    <w:rsid w:val="0058708B"/>
    <w:rsid w:val="00587F59"/>
    <w:rsid w:val="00591B0A"/>
    <w:rsid w:val="00592DE0"/>
    <w:rsid w:val="00594142"/>
    <w:rsid w:val="00596297"/>
    <w:rsid w:val="005969D3"/>
    <w:rsid w:val="00597AF8"/>
    <w:rsid w:val="005A0A00"/>
    <w:rsid w:val="005A227B"/>
    <w:rsid w:val="005A31DD"/>
    <w:rsid w:val="005A663E"/>
    <w:rsid w:val="005B0348"/>
    <w:rsid w:val="005B221C"/>
    <w:rsid w:val="005B2C68"/>
    <w:rsid w:val="005B3362"/>
    <w:rsid w:val="005B5233"/>
    <w:rsid w:val="005B7CA8"/>
    <w:rsid w:val="005C071D"/>
    <w:rsid w:val="005C0D9D"/>
    <w:rsid w:val="005C1859"/>
    <w:rsid w:val="005C3379"/>
    <w:rsid w:val="005C3A5D"/>
    <w:rsid w:val="005C48B9"/>
    <w:rsid w:val="005C67FB"/>
    <w:rsid w:val="005D007A"/>
    <w:rsid w:val="005D2E4E"/>
    <w:rsid w:val="005D631B"/>
    <w:rsid w:val="005E0541"/>
    <w:rsid w:val="005E2269"/>
    <w:rsid w:val="005E2902"/>
    <w:rsid w:val="005E39E2"/>
    <w:rsid w:val="005E4F97"/>
    <w:rsid w:val="005E5494"/>
    <w:rsid w:val="005E5570"/>
    <w:rsid w:val="005E5A77"/>
    <w:rsid w:val="005E5EC2"/>
    <w:rsid w:val="005E6832"/>
    <w:rsid w:val="005E696B"/>
    <w:rsid w:val="005E74F4"/>
    <w:rsid w:val="005F1890"/>
    <w:rsid w:val="005F2042"/>
    <w:rsid w:val="005F32F8"/>
    <w:rsid w:val="005F5C2E"/>
    <w:rsid w:val="0060012B"/>
    <w:rsid w:val="00600401"/>
    <w:rsid w:val="00601305"/>
    <w:rsid w:val="00601DA4"/>
    <w:rsid w:val="0060249C"/>
    <w:rsid w:val="0060257F"/>
    <w:rsid w:val="00602B2D"/>
    <w:rsid w:val="006032E1"/>
    <w:rsid w:val="00603481"/>
    <w:rsid w:val="00603A6C"/>
    <w:rsid w:val="00604F24"/>
    <w:rsid w:val="00605047"/>
    <w:rsid w:val="0060586F"/>
    <w:rsid w:val="00605BB1"/>
    <w:rsid w:val="00606607"/>
    <w:rsid w:val="00607295"/>
    <w:rsid w:val="00610A43"/>
    <w:rsid w:val="00610AD7"/>
    <w:rsid w:val="006113C7"/>
    <w:rsid w:val="006116D1"/>
    <w:rsid w:val="00612344"/>
    <w:rsid w:val="0061372F"/>
    <w:rsid w:val="0061440F"/>
    <w:rsid w:val="0061504F"/>
    <w:rsid w:val="006165EA"/>
    <w:rsid w:val="00617940"/>
    <w:rsid w:val="00620174"/>
    <w:rsid w:val="00622837"/>
    <w:rsid w:val="00622FAB"/>
    <w:rsid w:val="00622FE2"/>
    <w:rsid w:val="00623984"/>
    <w:rsid w:val="00623FD9"/>
    <w:rsid w:val="00624681"/>
    <w:rsid w:val="00625119"/>
    <w:rsid w:val="006275B7"/>
    <w:rsid w:val="0063014D"/>
    <w:rsid w:val="00632F9D"/>
    <w:rsid w:val="00633E18"/>
    <w:rsid w:val="00634728"/>
    <w:rsid w:val="00634C48"/>
    <w:rsid w:val="006355CB"/>
    <w:rsid w:val="00637488"/>
    <w:rsid w:val="00637DAF"/>
    <w:rsid w:val="0064163B"/>
    <w:rsid w:val="0064584D"/>
    <w:rsid w:val="006462B8"/>
    <w:rsid w:val="00646458"/>
    <w:rsid w:val="00651F29"/>
    <w:rsid w:val="006520E2"/>
    <w:rsid w:val="006538FE"/>
    <w:rsid w:val="00653D82"/>
    <w:rsid w:val="00654074"/>
    <w:rsid w:val="00655496"/>
    <w:rsid w:val="006559CE"/>
    <w:rsid w:val="00655BE2"/>
    <w:rsid w:val="006572E5"/>
    <w:rsid w:val="00657811"/>
    <w:rsid w:val="00657F6D"/>
    <w:rsid w:val="00660CA2"/>
    <w:rsid w:val="00661AF3"/>
    <w:rsid w:val="00661DC9"/>
    <w:rsid w:val="006620F8"/>
    <w:rsid w:val="0066295A"/>
    <w:rsid w:val="00662C6C"/>
    <w:rsid w:val="00664A27"/>
    <w:rsid w:val="00664C57"/>
    <w:rsid w:val="00665FAE"/>
    <w:rsid w:val="00666123"/>
    <w:rsid w:val="00666942"/>
    <w:rsid w:val="006715D0"/>
    <w:rsid w:val="00671C0A"/>
    <w:rsid w:val="00672186"/>
    <w:rsid w:val="00672AEB"/>
    <w:rsid w:val="00673B85"/>
    <w:rsid w:val="00673C86"/>
    <w:rsid w:val="00676482"/>
    <w:rsid w:val="00677550"/>
    <w:rsid w:val="00677F15"/>
    <w:rsid w:val="006821D4"/>
    <w:rsid w:val="0068434B"/>
    <w:rsid w:val="006857E1"/>
    <w:rsid w:val="0069073C"/>
    <w:rsid w:val="006909C8"/>
    <w:rsid w:val="00690CD3"/>
    <w:rsid w:val="00692402"/>
    <w:rsid w:val="006934CB"/>
    <w:rsid w:val="00696458"/>
    <w:rsid w:val="00697437"/>
    <w:rsid w:val="00697AF7"/>
    <w:rsid w:val="006A00D2"/>
    <w:rsid w:val="006A120F"/>
    <w:rsid w:val="006A1236"/>
    <w:rsid w:val="006A15E0"/>
    <w:rsid w:val="006A256C"/>
    <w:rsid w:val="006A3948"/>
    <w:rsid w:val="006A54E2"/>
    <w:rsid w:val="006A5D0D"/>
    <w:rsid w:val="006A6647"/>
    <w:rsid w:val="006A7F67"/>
    <w:rsid w:val="006B070F"/>
    <w:rsid w:val="006B1644"/>
    <w:rsid w:val="006B2F6E"/>
    <w:rsid w:val="006B3E5D"/>
    <w:rsid w:val="006B4CB6"/>
    <w:rsid w:val="006B6042"/>
    <w:rsid w:val="006C0216"/>
    <w:rsid w:val="006C09A1"/>
    <w:rsid w:val="006C1457"/>
    <w:rsid w:val="006C18AB"/>
    <w:rsid w:val="006C2F27"/>
    <w:rsid w:val="006C4C19"/>
    <w:rsid w:val="006C67A6"/>
    <w:rsid w:val="006C6FA6"/>
    <w:rsid w:val="006D15BB"/>
    <w:rsid w:val="006D1910"/>
    <w:rsid w:val="006D38C0"/>
    <w:rsid w:val="006D4246"/>
    <w:rsid w:val="006D4A53"/>
    <w:rsid w:val="006D4D9D"/>
    <w:rsid w:val="006D5AA7"/>
    <w:rsid w:val="006E1128"/>
    <w:rsid w:val="006E39B9"/>
    <w:rsid w:val="006E4CCA"/>
    <w:rsid w:val="006E6AE9"/>
    <w:rsid w:val="006F1270"/>
    <w:rsid w:val="006F15FD"/>
    <w:rsid w:val="006F2B1A"/>
    <w:rsid w:val="006F37D2"/>
    <w:rsid w:val="006F5EC7"/>
    <w:rsid w:val="006F7DCF"/>
    <w:rsid w:val="007002D9"/>
    <w:rsid w:val="00701665"/>
    <w:rsid w:val="007022B3"/>
    <w:rsid w:val="007029B2"/>
    <w:rsid w:val="007033E6"/>
    <w:rsid w:val="0070357B"/>
    <w:rsid w:val="00703A8D"/>
    <w:rsid w:val="0070504A"/>
    <w:rsid w:val="00706B13"/>
    <w:rsid w:val="007116BF"/>
    <w:rsid w:val="00713EDC"/>
    <w:rsid w:val="007140C0"/>
    <w:rsid w:val="00715303"/>
    <w:rsid w:val="00717C95"/>
    <w:rsid w:val="00723B79"/>
    <w:rsid w:val="00726EF1"/>
    <w:rsid w:val="00727B84"/>
    <w:rsid w:val="00730668"/>
    <w:rsid w:val="00730843"/>
    <w:rsid w:val="0073209F"/>
    <w:rsid w:val="0073346F"/>
    <w:rsid w:val="00733641"/>
    <w:rsid w:val="00734E82"/>
    <w:rsid w:val="00735FD0"/>
    <w:rsid w:val="00736288"/>
    <w:rsid w:val="00736D71"/>
    <w:rsid w:val="007371B1"/>
    <w:rsid w:val="00740C49"/>
    <w:rsid w:val="007413D1"/>
    <w:rsid w:val="00743862"/>
    <w:rsid w:val="007457BE"/>
    <w:rsid w:val="00745B0B"/>
    <w:rsid w:val="00747652"/>
    <w:rsid w:val="00750839"/>
    <w:rsid w:val="00751287"/>
    <w:rsid w:val="00751AF3"/>
    <w:rsid w:val="00752D27"/>
    <w:rsid w:val="00753D5F"/>
    <w:rsid w:val="007541A5"/>
    <w:rsid w:val="007552E6"/>
    <w:rsid w:val="007557C8"/>
    <w:rsid w:val="00756ED2"/>
    <w:rsid w:val="00757FC9"/>
    <w:rsid w:val="00760A38"/>
    <w:rsid w:val="00761105"/>
    <w:rsid w:val="00761310"/>
    <w:rsid w:val="00761DBE"/>
    <w:rsid w:val="007631DB"/>
    <w:rsid w:val="00763D82"/>
    <w:rsid w:val="00764B4B"/>
    <w:rsid w:val="0076509A"/>
    <w:rsid w:val="0076596B"/>
    <w:rsid w:val="00765A64"/>
    <w:rsid w:val="007662C8"/>
    <w:rsid w:val="00766D89"/>
    <w:rsid w:val="00766F8B"/>
    <w:rsid w:val="00767033"/>
    <w:rsid w:val="0076706A"/>
    <w:rsid w:val="00767B1B"/>
    <w:rsid w:val="007706BF"/>
    <w:rsid w:val="00772B2D"/>
    <w:rsid w:val="007735CE"/>
    <w:rsid w:val="00774887"/>
    <w:rsid w:val="00780AB3"/>
    <w:rsid w:val="00782534"/>
    <w:rsid w:val="00783568"/>
    <w:rsid w:val="00784F52"/>
    <w:rsid w:val="00786C31"/>
    <w:rsid w:val="00786FC4"/>
    <w:rsid w:val="0078761B"/>
    <w:rsid w:val="00787D5E"/>
    <w:rsid w:val="007902A4"/>
    <w:rsid w:val="00790E5D"/>
    <w:rsid w:val="0079216D"/>
    <w:rsid w:val="00794183"/>
    <w:rsid w:val="00795F22"/>
    <w:rsid w:val="007A16B0"/>
    <w:rsid w:val="007A227A"/>
    <w:rsid w:val="007A27B1"/>
    <w:rsid w:val="007A2D52"/>
    <w:rsid w:val="007A4259"/>
    <w:rsid w:val="007A4564"/>
    <w:rsid w:val="007B09C9"/>
    <w:rsid w:val="007B1591"/>
    <w:rsid w:val="007B2508"/>
    <w:rsid w:val="007B3573"/>
    <w:rsid w:val="007B479C"/>
    <w:rsid w:val="007B4E92"/>
    <w:rsid w:val="007B50FA"/>
    <w:rsid w:val="007B61C0"/>
    <w:rsid w:val="007C02D3"/>
    <w:rsid w:val="007C0DC8"/>
    <w:rsid w:val="007C1F55"/>
    <w:rsid w:val="007C46A6"/>
    <w:rsid w:val="007C6815"/>
    <w:rsid w:val="007D2C54"/>
    <w:rsid w:val="007D4850"/>
    <w:rsid w:val="007D72AB"/>
    <w:rsid w:val="007E00F9"/>
    <w:rsid w:val="007E19AF"/>
    <w:rsid w:val="007E1FE6"/>
    <w:rsid w:val="007E4613"/>
    <w:rsid w:val="007E52F3"/>
    <w:rsid w:val="007E66B0"/>
    <w:rsid w:val="007F0A8F"/>
    <w:rsid w:val="007F13C8"/>
    <w:rsid w:val="007F146F"/>
    <w:rsid w:val="007F16A5"/>
    <w:rsid w:val="007F299C"/>
    <w:rsid w:val="007F2DE2"/>
    <w:rsid w:val="007F6312"/>
    <w:rsid w:val="007F6AFA"/>
    <w:rsid w:val="007F71EE"/>
    <w:rsid w:val="007F7DA9"/>
    <w:rsid w:val="008017C5"/>
    <w:rsid w:val="008018D0"/>
    <w:rsid w:val="0080298F"/>
    <w:rsid w:val="00803E1D"/>
    <w:rsid w:val="00805BE7"/>
    <w:rsid w:val="00806A6D"/>
    <w:rsid w:val="00806AED"/>
    <w:rsid w:val="00807894"/>
    <w:rsid w:val="0081081D"/>
    <w:rsid w:val="00810949"/>
    <w:rsid w:val="00810C7B"/>
    <w:rsid w:val="008117CB"/>
    <w:rsid w:val="00811E56"/>
    <w:rsid w:val="0081272B"/>
    <w:rsid w:val="008128D9"/>
    <w:rsid w:val="00812906"/>
    <w:rsid w:val="008137CE"/>
    <w:rsid w:val="0081427B"/>
    <w:rsid w:val="00815EFD"/>
    <w:rsid w:val="00817909"/>
    <w:rsid w:val="00820143"/>
    <w:rsid w:val="00820F9F"/>
    <w:rsid w:val="0082178A"/>
    <w:rsid w:val="0082231C"/>
    <w:rsid w:val="00822BC4"/>
    <w:rsid w:val="008233AC"/>
    <w:rsid w:val="00827419"/>
    <w:rsid w:val="00832B5C"/>
    <w:rsid w:val="00833085"/>
    <w:rsid w:val="00835A6C"/>
    <w:rsid w:val="00836240"/>
    <w:rsid w:val="0084178A"/>
    <w:rsid w:val="00845324"/>
    <w:rsid w:val="008455D9"/>
    <w:rsid w:val="0084577B"/>
    <w:rsid w:val="00846717"/>
    <w:rsid w:val="008479E6"/>
    <w:rsid w:val="00851AC0"/>
    <w:rsid w:val="00851B24"/>
    <w:rsid w:val="0085243C"/>
    <w:rsid w:val="00852B77"/>
    <w:rsid w:val="0085315E"/>
    <w:rsid w:val="0085379C"/>
    <w:rsid w:val="00853A2A"/>
    <w:rsid w:val="00854EFC"/>
    <w:rsid w:val="00862144"/>
    <w:rsid w:val="00863569"/>
    <w:rsid w:val="00863BC7"/>
    <w:rsid w:val="00863F12"/>
    <w:rsid w:val="00864A85"/>
    <w:rsid w:val="00864D77"/>
    <w:rsid w:val="00870892"/>
    <w:rsid w:val="00871E8F"/>
    <w:rsid w:val="008734D6"/>
    <w:rsid w:val="008744DB"/>
    <w:rsid w:val="0087533B"/>
    <w:rsid w:val="00875818"/>
    <w:rsid w:val="00876FEE"/>
    <w:rsid w:val="00877175"/>
    <w:rsid w:val="00880E23"/>
    <w:rsid w:val="0088287E"/>
    <w:rsid w:val="00882E93"/>
    <w:rsid w:val="00883F14"/>
    <w:rsid w:val="008848FD"/>
    <w:rsid w:val="00885793"/>
    <w:rsid w:val="008861F9"/>
    <w:rsid w:val="008871FA"/>
    <w:rsid w:val="00887980"/>
    <w:rsid w:val="0089018E"/>
    <w:rsid w:val="00890486"/>
    <w:rsid w:val="00891BAA"/>
    <w:rsid w:val="0089338D"/>
    <w:rsid w:val="008956B7"/>
    <w:rsid w:val="00896CBB"/>
    <w:rsid w:val="008974A7"/>
    <w:rsid w:val="008A0E42"/>
    <w:rsid w:val="008A1122"/>
    <w:rsid w:val="008A1FE2"/>
    <w:rsid w:val="008A2745"/>
    <w:rsid w:val="008A3203"/>
    <w:rsid w:val="008A5491"/>
    <w:rsid w:val="008A5573"/>
    <w:rsid w:val="008B0E24"/>
    <w:rsid w:val="008B2C26"/>
    <w:rsid w:val="008B3E4E"/>
    <w:rsid w:val="008B3F8B"/>
    <w:rsid w:val="008B4821"/>
    <w:rsid w:val="008B4C5D"/>
    <w:rsid w:val="008B57D6"/>
    <w:rsid w:val="008B5A85"/>
    <w:rsid w:val="008B6025"/>
    <w:rsid w:val="008B63C1"/>
    <w:rsid w:val="008B641E"/>
    <w:rsid w:val="008C0D84"/>
    <w:rsid w:val="008C1E4D"/>
    <w:rsid w:val="008C3A7A"/>
    <w:rsid w:val="008C52AD"/>
    <w:rsid w:val="008D014E"/>
    <w:rsid w:val="008D0B6D"/>
    <w:rsid w:val="008D168C"/>
    <w:rsid w:val="008D43C9"/>
    <w:rsid w:val="008D478F"/>
    <w:rsid w:val="008D5EEC"/>
    <w:rsid w:val="008D6474"/>
    <w:rsid w:val="008E0215"/>
    <w:rsid w:val="008E2051"/>
    <w:rsid w:val="008E436D"/>
    <w:rsid w:val="008E52F9"/>
    <w:rsid w:val="008E732B"/>
    <w:rsid w:val="008E75D5"/>
    <w:rsid w:val="008E77B3"/>
    <w:rsid w:val="008E7902"/>
    <w:rsid w:val="008F0293"/>
    <w:rsid w:val="008F0F33"/>
    <w:rsid w:val="008F1C3F"/>
    <w:rsid w:val="008F1D06"/>
    <w:rsid w:val="008F2599"/>
    <w:rsid w:val="008F26EF"/>
    <w:rsid w:val="008F4496"/>
    <w:rsid w:val="008F4CCC"/>
    <w:rsid w:val="008F563C"/>
    <w:rsid w:val="008F6421"/>
    <w:rsid w:val="008F7334"/>
    <w:rsid w:val="009007A5"/>
    <w:rsid w:val="0090110A"/>
    <w:rsid w:val="009024D3"/>
    <w:rsid w:val="00904573"/>
    <w:rsid w:val="0090573D"/>
    <w:rsid w:val="009064E0"/>
    <w:rsid w:val="00907669"/>
    <w:rsid w:val="009102D3"/>
    <w:rsid w:val="009110FA"/>
    <w:rsid w:val="00912564"/>
    <w:rsid w:val="0091411D"/>
    <w:rsid w:val="00915A2C"/>
    <w:rsid w:val="00916355"/>
    <w:rsid w:val="00916476"/>
    <w:rsid w:val="009210B5"/>
    <w:rsid w:val="00921E1C"/>
    <w:rsid w:val="00923293"/>
    <w:rsid w:val="0092388E"/>
    <w:rsid w:val="00925950"/>
    <w:rsid w:val="009266EE"/>
    <w:rsid w:val="0092675A"/>
    <w:rsid w:val="00926D18"/>
    <w:rsid w:val="00926F9E"/>
    <w:rsid w:val="00927E51"/>
    <w:rsid w:val="00930BEA"/>
    <w:rsid w:val="00930F07"/>
    <w:rsid w:val="00932728"/>
    <w:rsid w:val="00932869"/>
    <w:rsid w:val="00932B03"/>
    <w:rsid w:val="00932F78"/>
    <w:rsid w:val="00933904"/>
    <w:rsid w:val="00934080"/>
    <w:rsid w:val="0093484F"/>
    <w:rsid w:val="009349AA"/>
    <w:rsid w:val="00934ECA"/>
    <w:rsid w:val="00935CEE"/>
    <w:rsid w:val="00935D5E"/>
    <w:rsid w:val="00940438"/>
    <w:rsid w:val="00941D00"/>
    <w:rsid w:val="00942277"/>
    <w:rsid w:val="00943025"/>
    <w:rsid w:val="00943E9F"/>
    <w:rsid w:val="009458A0"/>
    <w:rsid w:val="00946D6F"/>
    <w:rsid w:val="00946F98"/>
    <w:rsid w:val="00947ADE"/>
    <w:rsid w:val="009502CE"/>
    <w:rsid w:val="00950E91"/>
    <w:rsid w:val="00951FE8"/>
    <w:rsid w:val="009528BA"/>
    <w:rsid w:val="009540A4"/>
    <w:rsid w:val="0095509E"/>
    <w:rsid w:val="009562D4"/>
    <w:rsid w:val="00956355"/>
    <w:rsid w:val="009572CD"/>
    <w:rsid w:val="00961327"/>
    <w:rsid w:val="00964958"/>
    <w:rsid w:val="00965398"/>
    <w:rsid w:val="00965E5C"/>
    <w:rsid w:val="00966DFE"/>
    <w:rsid w:val="0097089C"/>
    <w:rsid w:val="00970EC0"/>
    <w:rsid w:val="00973097"/>
    <w:rsid w:val="00974470"/>
    <w:rsid w:val="009754B4"/>
    <w:rsid w:val="009758CA"/>
    <w:rsid w:val="00976351"/>
    <w:rsid w:val="00976531"/>
    <w:rsid w:val="00983DCE"/>
    <w:rsid w:val="00986471"/>
    <w:rsid w:val="00987DE3"/>
    <w:rsid w:val="00991FAB"/>
    <w:rsid w:val="0099385D"/>
    <w:rsid w:val="00994294"/>
    <w:rsid w:val="0099553D"/>
    <w:rsid w:val="009A18B7"/>
    <w:rsid w:val="009A1CDC"/>
    <w:rsid w:val="009A30DD"/>
    <w:rsid w:val="009A3D09"/>
    <w:rsid w:val="009A57DE"/>
    <w:rsid w:val="009A7296"/>
    <w:rsid w:val="009A793C"/>
    <w:rsid w:val="009A7CB3"/>
    <w:rsid w:val="009A7CDF"/>
    <w:rsid w:val="009B10F4"/>
    <w:rsid w:val="009B1EC4"/>
    <w:rsid w:val="009B28F7"/>
    <w:rsid w:val="009B3F03"/>
    <w:rsid w:val="009B5C12"/>
    <w:rsid w:val="009B5D67"/>
    <w:rsid w:val="009B76D1"/>
    <w:rsid w:val="009B7890"/>
    <w:rsid w:val="009B7D81"/>
    <w:rsid w:val="009C016C"/>
    <w:rsid w:val="009C028B"/>
    <w:rsid w:val="009C07DE"/>
    <w:rsid w:val="009C108F"/>
    <w:rsid w:val="009C1EE9"/>
    <w:rsid w:val="009C215F"/>
    <w:rsid w:val="009C3B38"/>
    <w:rsid w:val="009C5D64"/>
    <w:rsid w:val="009C71A5"/>
    <w:rsid w:val="009C7909"/>
    <w:rsid w:val="009D0CE4"/>
    <w:rsid w:val="009D2C4C"/>
    <w:rsid w:val="009D3991"/>
    <w:rsid w:val="009D6BA4"/>
    <w:rsid w:val="009E1236"/>
    <w:rsid w:val="009E5B1C"/>
    <w:rsid w:val="009E74E0"/>
    <w:rsid w:val="009E7763"/>
    <w:rsid w:val="009F11BF"/>
    <w:rsid w:val="009F1234"/>
    <w:rsid w:val="009F14D8"/>
    <w:rsid w:val="009F14FC"/>
    <w:rsid w:val="009F1BA2"/>
    <w:rsid w:val="009F1CD7"/>
    <w:rsid w:val="009F22B2"/>
    <w:rsid w:val="009F282A"/>
    <w:rsid w:val="009F3119"/>
    <w:rsid w:val="009F356A"/>
    <w:rsid w:val="009F3856"/>
    <w:rsid w:val="009F47B1"/>
    <w:rsid w:val="009F5719"/>
    <w:rsid w:val="009F64EC"/>
    <w:rsid w:val="009F675A"/>
    <w:rsid w:val="009F7992"/>
    <w:rsid w:val="009F7B1F"/>
    <w:rsid w:val="00A00334"/>
    <w:rsid w:val="00A00B2E"/>
    <w:rsid w:val="00A01551"/>
    <w:rsid w:val="00A03CD9"/>
    <w:rsid w:val="00A06093"/>
    <w:rsid w:val="00A062B2"/>
    <w:rsid w:val="00A108E0"/>
    <w:rsid w:val="00A13194"/>
    <w:rsid w:val="00A17027"/>
    <w:rsid w:val="00A17B65"/>
    <w:rsid w:val="00A200F5"/>
    <w:rsid w:val="00A22A42"/>
    <w:rsid w:val="00A234C1"/>
    <w:rsid w:val="00A237AF"/>
    <w:rsid w:val="00A25444"/>
    <w:rsid w:val="00A25892"/>
    <w:rsid w:val="00A27014"/>
    <w:rsid w:val="00A30208"/>
    <w:rsid w:val="00A31136"/>
    <w:rsid w:val="00A31A3D"/>
    <w:rsid w:val="00A31F45"/>
    <w:rsid w:val="00A3546A"/>
    <w:rsid w:val="00A3773E"/>
    <w:rsid w:val="00A379D3"/>
    <w:rsid w:val="00A42770"/>
    <w:rsid w:val="00A44864"/>
    <w:rsid w:val="00A4574C"/>
    <w:rsid w:val="00A459E5"/>
    <w:rsid w:val="00A46BF1"/>
    <w:rsid w:val="00A513F8"/>
    <w:rsid w:val="00A61454"/>
    <w:rsid w:val="00A6201B"/>
    <w:rsid w:val="00A626A7"/>
    <w:rsid w:val="00A6416B"/>
    <w:rsid w:val="00A654DF"/>
    <w:rsid w:val="00A6737E"/>
    <w:rsid w:val="00A67F4B"/>
    <w:rsid w:val="00A7348C"/>
    <w:rsid w:val="00A7426F"/>
    <w:rsid w:val="00A7427E"/>
    <w:rsid w:val="00A746DC"/>
    <w:rsid w:val="00A76350"/>
    <w:rsid w:val="00A76722"/>
    <w:rsid w:val="00A775DE"/>
    <w:rsid w:val="00A80E37"/>
    <w:rsid w:val="00A814C3"/>
    <w:rsid w:val="00A81761"/>
    <w:rsid w:val="00A818E8"/>
    <w:rsid w:val="00A83921"/>
    <w:rsid w:val="00A85050"/>
    <w:rsid w:val="00A863BA"/>
    <w:rsid w:val="00A87232"/>
    <w:rsid w:val="00A873AD"/>
    <w:rsid w:val="00A8754E"/>
    <w:rsid w:val="00A91A6D"/>
    <w:rsid w:val="00A91DC7"/>
    <w:rsid w:val="00A95192"/>
    <w:rsid w:val="00A957D5"/>
    <w:rsid w:val="00A959FD"/>
    <w:rsid w:val="00A95E35"/>
    <w:rsid w:val="00AA02AE"/>
    <w:rsid w:val="00AA12D3"/>
    <w:rsid w:val="00AA195C"/>
    <w:rsid w:val="00AA2519"/>
    <w:rsid w:val="00AA4C56"/>
    <w:rsid w:val="00AB23FA"/>
    <w:rsid w:val="00AB2AA8"/>
    <w:rsid w:val="00AB3184"/>
    <w:rsid w:val="00AB3682"/>
    <w:rsid w:val="00AB4879"/>
    <w:rsid w:val="00AB6944"/>
    <w:rsid w:val="00AB718F"/>
    <w:rsid w:val="00AB7E1D"/>
    <w:rsid w:val="00AC05FD"/>
    <w:rsid w:val="00AC061A"/>
    <w:rsid w:val="00AC3D37"/>
    <w:rsid w:val="00AC518A"/>
    <w:rsid w:val="00AC5622"/>
    <w:rsid w:val="00AC5E7F"/>
    <w:rsid w:val="00AC5E83"/>
    <w:rsid w:val="00AD0B53"/>
    <w:rsid w:val="00AD162E"/>
    <w:rsid w:val="00AD1CBA"/>
    <w:rsid w:val="00AD1F4E"/>
    <w:rsid w:val="00AD533D"/>
    <w:rsid w:val="00AD7434"/>
    <w:rsid w:val="00AD7F76"/>
    <w:rsid w:val="00AE14A5"/>
    <w:rsid w:val="00AE2EDB"/>
    <w:rsid w:val="00AE61C5"/>
    <w:rsid w:val="00AE6A1E"/>
    <w:rsid w:val="00AE6E32"/>
    <w:rsid w:val="00AE70FD"/>
    <w:rsid w:val="00AE76EC"/>
    <w:rsid w:val="00AF209D"/>
    <w:rsid w:val="00AF233A"/>
    <w:rsid w:val="00AF63B9"/>
    <w:rsid w:val="00B00208"/>
    <w:rsid w:val="00B00FDC"/>
    <w:rsid w:val="00B03083"/>
    <w:rsid w:val="00B047CD"/>
    <w:rsid w:val="00B04F0A"/>
    <w:rsid w:val="00B04F28"/>
    <w:rsid w:val="00B1367B"/>
    <w:rsid w:val="00B1532F"/>
    <w:rsid w:val="00B164FC"/>
    <w:rsid w:val="00B24FFE"/>
    <w:rsid w:val="00B2537A"/>
    <w:rsid w:val="00B2619C"/>
    <w:rsid w:val="00B276E7"/>
    <w:rsid w:val="00B31822"/>
    <w:rsid w:val="00B3266E"/>
    <w:rsid w:val="00B33067"/>
    <w:rsid w:val="00B343EF"/>
    <w:rsid w:val="00B34B1B"/>
    <w:rsid w:val="00B34D73"/>
    <w:rsid w:val="00B35E84"/>
    <w:rsid w:val="00B35FC8"/>
    <w:rsid w:val="00B37D3F"/>
    <w:rsid w:val="00B40F49"/>
    <w:rsid w:val="00B42309"/>
    <w:rsid w:val="00B42955"/>
    <w:rsid w:val="00B42F65"/>
    <w:rsid w:val="00B4428B"/>
    <w:rsid w:val="00B457CC"/>
    <w:rsid w:val="00B45F34"/>
    <w:rsid w:val="00B46652"/>
    <w:rsid w:val="00B4668F"/>
    <w:rsid w:val="00B47CA1"/>
    <w:rsid w:val="00B5096A"/>
    <w:rsid w:val="00B50DBD"/>
    <w:rsid w:val="00B5230D"/>
    <w:rsid w:val="00B5241B"/>
    <w:rsid w:val="00B53523"/>
    <w:rsid w:val="00B53DBE"/>
    <w:rsid w:val="00B54543"/>
    <w:rsid w:val="00B54F2A"/>
    <w:rsid w:val="00B55A4C"/>
    <w:rsid w:val="00B55AF1"/>
    <w:rsid w:val="00B572CD"/>
    <w:rsid w:val="00B6000F"/>
    <w:rsid w:val="00B63900"/>
    <w:rsid w:val="00B63B66"/>
    <w:rsid w:val="00B64047"/>
    <w:rsid w:val="00B6543C"/>
    <w:rsid w:val="00B70CFF"/>
    <w:rsid w:val="00B70D4D"/>
    <w:rsid w:val="00B730D5"/>
    <w:rsid w:val="00B74C18"/>
    <w:rsid w:val="00B75000"/>
    <w:rsid w:val="00B75D60"/>
    <w:rsid w:val="00B76F3A"/>
    <w:rsid w:val="00B80BF8"/>
    <w:rsid w:val="00B80C1D"/>
    <w:rsid w:val="00B80CD6"/>
    <w:rsid w:val="00B818B0"/>
    <w:rsid w:val="00B83B19"/>
    <w:rsid w:val="00B8495D"/>
    <w:rsid w:val="00B86DE5"/>
    <w:rsid w:val="00B90006"/>
    <w:rsid w:val="00B91A27"/>
    <w:rsid w:val="00B92454"/>
    <w:rsid w:val="00B92F4B"/>
    <w:rsid w:val="00B93792"/>
    <w:rsid w:val="00B951BA"/>
    <w:rsid w:val="00B95964"/>
    <w:rsid w:val="00B96B33"/>
    <w:rsid w:val="00BA023E"/>
    <w:rsid w:val="00BA18EE"/>
    <w:rsid w:val="00BA3918"/>
    <w:rsid w:val="00BA60FB"/>
    <w:rsid w:val="00BA6960"/>
    <w:rsid w:val="00BB01F0"/>
    <w:rsid w:val="00BB0609"/>
    <w:rsid w:val="00BB15CE"/>
    <w:rsid w:val="00BB1ED9"/>
    <w:rsid w:val="00BB2908"/>
    <w:rsid w:val="00BB2B5D"/>
    <w:rsid w:val="00BB3995"/>
    <w:rsid w:val="00BB4F1D"/>
    <w:rsid w:val="00BC0B17"/>
    <w:rsid w:val="00BC2D10"/>
    <w:rsid w:val="00BC37F6"/>
    <w:rsid w:val="00BC446C"/>
    <w:rsid w:val="00BC4F74"/>
    <w:rsid w:val="00BC57E6"/>
    <w:rsid w:val="00BC70D9"/>
    <w:rsid w:val="00BC75C7"/>
    <w:rsid w:val="00BD042C"/>
    <w:rsid w:val="00BD0DFF"/>
    <w:rsid w:val="00BD1809"/>
    <w:rsid w:val="00BD1831"/>
    <w:rsid w:val="00BD2830"/>
    <w:rsid w:val="00BD65B0"/>
    <w:rsid w:val="00BD71D1"/>
    <w:rsid w:val="00BD7911"/>
    <w:rsid w:val="00BE0CBA"/>
    <w:rsid w:val="00BE0DE5"/>
    <w:rsid w:val="00BE10F1"/>
    <w:rsid w:val="00BE1CB5"/>
    <w:rsid w:val="00BE28C7"/>
    <w:rsid w:val="00BE3861"/>
    <w:rsid w:val="00BE4442"/>
    <w:rsid w:val="00BE5FFF"/>
    <w:rsid w:val="00BE662B"/>
    <w:rsid w:val="00BE6A9B"/>
    <w:rsid w:val="00BE72D5"/>
    <w:rsid w:val="00BF0331"/>
    <w:rsid w:val="00BF03CA"/>
    <w:rsid w:val="00BF125E"/>
    <w:rsid w:val="00BF2527"/>
    <w:rsid w:val="00BF3AAF"/>
    <w:rsid w:val="00BF4B21"/>
    <w:rsid w:val="00BF55CB"/>
    <w:rsid w:val="00BF7834"/>
    <w:rsid w:val="00C006CB"/>
    <w:rsid w:val="00C0083B"/>
    <w:rsid w:val="00C05681"/>
    <w:rsid w:val="00C06CD5"/>
    <w:rsid w:val="00C0791C"/>
    <w:rsid w:val="00C07C7E"/>
    <w:rsid w:val="00C106F4"/>
    <w:rsid w:val="00C11B01"/>
    <w:rsid w:val="00C1256D"/>
    <w:rsid w:val="00C20AAB"/>
    <w:rsid w:val="00C22033"/>
    <w:rsid w:val="00C235E4"/>
    <w:rsid w:val="00C25BDC"/>
    <w:rsid w:val="00C25D9A"/>
    <w:rsid w:val="00C26EBA"/>
    <w:rsid w:val="00C27272"/>
    <w:rsid w:val="00C273AE"/>
    <w:rsid w:val="00C30A53"/>
    <w:rsid w:val="00C3100B"/>
    <w:rsid w:val="00C310AF"/>
    <w:rsid w:val="00C31C34"/>
    <w:rsid w:val="00C31F43"/>
    <w:rsid w:val="00C32621"/>
    <w:rsid w:val="00C32996"/>
    <w:rsid w:val="00C33704"/>
    <w:rsid w:val="00C34C14"/>
    <w:rsid w:val="00C3610E"/>
    <w:rsid w:val="00C3683D"/>
    <w:rsid w:val="00C378B8"/>
    <w:rsid w:val="00C37B09"/>
    <w:rsid w:val="00C37C2F"/>
    <w:rsid w:val="00C408C0"/>
    <w:rsid w:val="00C41656"/>
    <w:rsid w:val="00C42B57"/>
    <w:rsid w:val="00C43DB9"/>
    <w:rsid w:val="00C46B19"/>
    <w:rsid w:val="00C47E26"/>
    <w:rsid w:val="00C52E78"/>
    <w:rsid w:val="00C5395F"/>
    <w:rsid w:val="00C53E3D"/>
    <w:rsid w:val="00C54D5D"/>
    <w:rsid w:val="00C55A52"/>
    <w:rsid w:val="00C600B5"/>
    <w:rsid w:val="00C60383"/>
    <w:rsid w:val="00C62E2C"/>
    <w:rsid w:val="00C63FCE"/>
    <w:rsid w:val="00C67043"/>
    <w:rsid w:val="00C7125A"/>
    <w:rsid w:val="00C71519"/>
    <w:rsid w:val="00C715E4"/>
    <w:rsid w:val="00C74F44"/>
    <w:rsid w:val="00C75697"/>
    <w:rsid w:val="00C763F2"/>
    <w:rsid w:val="00C76A72"/>
    <w:rsid w:val="00C76A7D"/>
    <w:rsid w:val="00C817DF"/>
    <w:rsid w:val="00C822FC"/>
    <w:rsid w:val="00C82D8E"/>
    <w:rsid w:val="00C831D9"/>
    <w:rsid w:val="00C8328E"/>
    <w:rsid w:val="00C83D0B"/>
    <w:rsid w:val="00C9018C"/>
    <w:rsid w:val="00C9019B"/>
    <w:rsid w:val="00C90E8D"/>
    <w:rsid w:val="00C927C7"/>
    <w:rsid w:val="00C939BB"/>
    <w:rsid w:val="00C93ACF"/>
    <w:rsid w:val="00C950DD"/>
    <w:rsid w:val="00C95404"/>
    <w:rsid w:val="00CA0A47"/>
    <w:rsid w:val="00CA1205"/>
    <w:rsid w:val="00CA189D"/>
    <w:rsid w:val="00CA204F"/>
    <w:rsid w:val="00CA25B1"/>
    <w:rsid w:val="00CA25F5"/>
    <w:rsid w:val="00CA396A"/>
    <w:rsid w:val="00CA3F34"/>
    <w:rsid w:val="00CA4CAE"/>
    <w:rsid w:val="00CA4CBA"/>
    <w:rsid w:val="00CB00AE"/>
    <w:rsid w:val="00CB1736"/>
    <w:rsid w:val="00CB2AEA"/>
    <w:rsid w:val="00CB2DE4"/>
    <w:rsid w:val="00CB2FC1"/>
    <w:rsid w:val="00CB3A26"/>
    <w:rsid w:val="00CB417E"/>
    <w:rsid w:val="00CB6889"/>
    <w:rsid w:val="00CB774E"/>
    <w:rsid w:val="00CC0584"/>
    <w:rsid w:val="00CC2036"/>
    <w:rsid w:val="00CC23AD"/>
    <w:rsid w:val="00CC3B00"/>
    <w:rsid w:val="00CC3DF0"/>
    <w:rsid w:val="00CC4CA6"/>
    <w:rsid w:val="00CC5194"/>
    <w:rsid w:val="00CC5598"/>
    <w:rsid w:val="00CC757A"/>
    <w:rsid w:val="00CC7750"/>
    <w:rsid w:val="00CD0643"/>
    <w:rsid w:val="00CD0E24"/>
    <w:rsid w:val="00CD2AEA"/>
    <w:rsid w:val="00CD3C7B"/>
    <w:rsid w:val="00CD484B"/>
    <w:rsid w:val="00CD5E84"/>
    <w:rsid w:val="00CD6940"/>
    <w:rsid w:val="00CD72BE"/>
    <w:rsid w:val="00CE2F54"/>
    <w:rsid w:val="00CE4F11"/>
    <w:rsid w:val="00CE6293"/>
    <w:rsid w:val="00CE6A63"/>
    <w:rsid w:val="00CE713B"/>
    <w:rsid w:val="00CF0A49"/>
    <w:rsid w:val="00CF24AA"/>
    <w:rsid w:val="00CF3592"/>
    <w:rsid w:val="00CF3B42"/>
    <w:rsid w:val="00CF4BE2"/>
    <w:rsid w:val="00CF5C96"/>
    <w:rsid w:val="00CF77D6"/>
    <w:rsid w:val="00D00380"/>
    <w:rsid w:val="00D00729"/>
    <w:rsid w:val="00D01436"/>
    <w:rsid w:val="00D01956"/>
    <w:rsid w:val="00D022B6"/>
    <w:rsid w:val="00D025CC"/>
    <w:rsid w:val="00D045EE"/>
    <w:rsid w:val="00D05AD0"/>
    <w:rsid w:val="00D07A4E"/>
    <w:rsid w:val="00D07E80"/>
    <w:rsid w:val="00D107D7"/>
    <w:rsid w:val="00D113D7"/>
    <w:rsid w:val="00D1190A"/>
    <w:rsid w:val="00D11F88"/>
    <w:rsid w:val="00D120EB"/>
    <w:rsid w:val="00D121CC"/>
    <w:rsid w:val="00D12375"/>
    <w:rsid w:val="00D12751"/>
    <w:rsid w:val="00D16B9D"/>
    <w:rsid w:val="00D2004D"/>
    <w:rsid w:val="00D217C6"/>
    <w:rsid w:val="00D2302F"/>
    <w:rsid w:val="00D23B71"/>
    <w:rsid w:val="00D23F5F"/>
    <w:rsid w:val="00D24F5A"/>
    <w:rsid w:val="00D26D00"/>
    <w:rsid w:val="00D27CFA"/>
    <w:rsid w:val="00D30969"/>
    <w:rsid w:val="00D31C9B"/>
    <w:rsid w:val="00D332D5"/>
    <w:rsid w:val="00D33A4E"/>
    <w:rsid w:val="00D37EE7"/>
    <w:rsid w:val="00D37F9C"/>
    <w:rsid w:val="00D405DE"/>
    <w:rsid w:val="00D42835"/>
    <w:rsid w:val="00D44BAD"/>
    <w:rsid w:val="00D44C21"/>
    <w:rsid w:val="00D44D26"/>
    <w:rsid w:val="00D4563A"/>
    <w:rsid w:val="00D45762"/>
    <w:rsid w:val="00D46DE5"/>
    <w:rsid w:val="00D47769"/>
    <w:rsid w:val="00D5010A"/>
    <w:rsid w:val="00D50A51"/>
    <w:rsid w:val="00D518E8"/>
    <w:rsid w:val="00D52DBF"/>
    <w:rsid w:val="00D533DC"/>
    <w:rsid w:val="00D551E3"/>
    <w:rsid w:val="00D57A2B"/>
    <w:rsid w:val="00D57E86"/>
    <w:rsid w:val="00D60D44"/>
    <w:rsid w:val="00D62946"/>
    <w:rsid w:val="00D62F6D"/>
    <w:rsid w:val="00D63173"/>
    <w:rsid w:val="00D63586"/>
    <w:rsid w:val="00D65CC1"/>
    <w:rsid w:val="00D66072"/>
    <w:rsid w:val="00D66293"/>
    <w:rsid w:val="00D66DDB"/>
    <w:rsid w:val="00D7004B"/>
    <w:rsid w:val="00D71D46"/>
    <w:rsid w:val="00D71D57"/>
    <w:rsid w:val="00D72B56"/>
    <w:rsid w:val="00D7300C"/>
    <w:rsid w:val="00D73ECF"/>
    <w:rsid w:val="00D75482"/>
    <w:rsid w:val="00D7581E"/>
    <w:rsid w:val="00D759F0"/>
    <w:rsid w:val="00D762B1"/>
    <w:rsid w:val="00D76A58"/>
    <w:rsid w:val="00D77C90"/>
    <w:rsid w:val="00D80463"/>
    <w:rsid w:val="00D812D9"/>
    <w:rsid w:val="00D85226"/>
    <w:rsid w:val="00D86A42"/>
    <w:rsid w:val="00D9138C"/>
    <w:rsid w:val="00D91514"/>
    <w:rsid w:val="00D934AA"/>
    <w:rsid w:val="00D93CA9"/>
    <w:rsid w:val="00D94250"/>
    <w:rsid w:val="00D94B1B"/>
    <w:rsid w:val="00D95396"/>
    <w:rsid w:val="00D95657"/>
    <w:rsid w:val="00D95B51"/>
    <w:rsid w:val="00D9675E"/>
    <w:rsid w:val="00D969D2"/>
    <w:rsid w:val="00D96E37"/>
    <w:rsid w:val="00D97EFD"/>
    <w:rsid w:val="00DA1DD2"/>
    <w:rsid w:val="00DA4A58"/>
    <w:rsid w:val="00DA4E8A"/>
    <w:rsid w:val="00DA607E"/>
    <w:rsid w:val="00DA613B"/>
    <w:rsid w:val="00DA7593"/>
    <w:rsid w:val="00DB01F1"/>
    <w:rsid w:val="00DB05CF"/>
    <w:rsid w:val="00DB37CD"/>
    <w:rsid w:val="00DB5FE9"/>
    <w:rsid w:val="00DB66B2"/>
    <w:rsid w:val="00DB7180"/>
    <w:rsid w:val="00DC23B4"/>
    <w:rsid w:val="00DC4033"/>
    <w:rsid w:val="00DC4639"/>
    <w:rsid w:val="00DC511C"/>
    <w:rsid w:val="00DC5621"/>
    <w:rsid w:val="00DC5D07"/>
    <w:rsid w:val="00DC5F9E"/>
    <w:rsid w:val="00DC668C"/>
    <w:rsid w:val="00DC77AE"/>
    <w:rsid w:val="00DD274F"/>
    <w:rsid w:val="00DD358A"/>
    <w:rsid w:val="00DD3DC5"/>
    <w:rsid w:val="00DD4C09"/>
    <w:rsid w:val="00DD5AF5"/>
    <w:rsid w:val="00DD737B"/>
    <w:rsid w:val="00DD7827"/>
    <w:rsid w:val="00DD7B91"/>
    <w:rsid w:val="00DE07F0"/>
    <w:rsid w:val="00DE0836"/>
    <w:rsid w:val="00DE0970"/>
    <w:rsid w:val="00DE0C4C"/>
    <w:rsid w:val="00DE3C60"/>
    <w:rsid w:val="00DE3EB6"/>
    <w:rsid w:val="00DE4D7C"/>
    <w:rsid w:val="00DE4E93"/>
    <w:rsid w:val="00DE51E7"/>
    <w:rsid w:val="00DE66D4"/>
    <w:rsid w:val="00DF0755"/>
    <w:rsid w:val="00DF19A5"/>
    <w:rsid w:val="00DF1B51"/>
    <w:rsid w:val="00DF20D3"/>
    <w:rsid w:val="00DF341D"/>
    <w:rsid w:val="00DF37FE"/>
    <w:rsid w:val="00DF3AC8"/>
    <w:rsid w:val="00DF401F"/>
    <w:rsid w:val="00DF4B9E"/>
    <w:rsid w:val="00DF5752"/>
    <w:rsid w:val="00DF6269"/>
    <w:rsid w:val="00DF6F06"/>
    <w:rsid w:val="00DF75CF"/>
    <w:rsid w:val="00E00182"/>
    <w:rsid w:val="00E03F21"/>
    <w:rsid w:val="00E04898"/>
    <w:rsid w:val="00E05D92"/>
    <w:rsid w:val="00E07935"/>
    <w:rsid w:val="00E1078C"/>
    <w:rsid w:val="00E1096E"/>
    <w:rsid w:val="00E10B45"/>
    <w:rsid w:val="00E12B4B"/>
    <w:rsid w:val="00E1427E"/>
    <w:rsid w:val="00E144A4"/>
    <w:rsid w:val="00E14C2F"/>
    <w:rsid w:val="00E158FE"/>
    <w:rsid w:val="00E15C87"/>
    <w:rsid w:val="00E21867"/>
    <w:rsid w:val="00E21897"/>
    <w:rsid w:val="00E254FB"/>
    <w:rsid w:val="00E266CF"/>
    <w:rsid w:val="00E30BE1"/>
    <w:rsid w:val="00E33628"/>
    <w:rsid w:val="00E372C1"/>
    <w:rsid w:val="00E37D5D"/>
    <w:rsid w:val="00E403A2"/>
    <w:rsid w:val="00E42C65"/>
    <w:rsid w:val="00E43BFD"/>
    <w:rsid w:val="00E44FF2"/>
    <w:rsid w:val="00E457D0"/>
    <w:rsid w:val="00E472C7"/>
    <w:rsid w:val="00E5063E"/>
    <w:rsid w:val="00E50FDB"/>
    <w:rsid w:val="00E51673"/>
    <w:rsid w:val="00E51FCE"/>
    <w:rsid w:val="00E525C3"/>
    <w:rsid w:val="00E54290"/>
    <w:rsid w:val="00E6452A"/>
    <w:rsid w:val="00E6452F"/>
    <w:rsid w:val="00E6453F"/>
    <w:rsid w:val="00E64705"/>
    <w:rsid w:val="00E648DA"/>
    <w:rsid w:val="00E66319"/>
    <w:rsid w:val="00E6751D"/>
    <w:rsid w:val="00E67EE4"/>
    <w:rsid w:val="00E70ED1"/>
    <w:rsid w:val="00E728B4"/>
    <w:rsid w:val="00E731DB"/>
    <w:rsid w:val="00E73EF2"/>
    <w:rsid w:val="00E768C2"/>
    <w:rsid w:val="00E80C33"/>
    <w:rsid w:val="00E810D4"/>
    <w:rsid w:val="00E8131A"/>
    <w:rsid w:val="00E81DCC"/>
    <w:rsid w:val="00E8298A"/>
    <w:rsid w:val="00E8434F"/>
    <w:rsid w:val="00E84897"/>
    <w:rsid w:val="00E8502D"/>
    <w:rsid w:val="00E87120"/>
    <w:rsid w:val="00E90291"/>
    <w:rsid w:val="00E9031A"/>
    <w:rsid w:val="00E93CFD"/>
    <w:rsid w:val="00E94166"/>
    <w:rsid w:val="00E94887"/>
    <w:rsid w:val="00E96F9E"/>
    <w:rsid w:val="00EA2262"/>
    <w:rsid w:val="00EA2EAB"/>
    <w:rsid w:val="00EA2F1E"/>
    <w:rsid w:val="00EA3295"/>
    <w:rsid w:val="00EA3990"/>
    <w:rsid w:val="00EA4DB6"/>
    <w:rsid w:val="00EA57EA"/>
    <w:rsid w:val="00EA65C5"/>
    <w:rsid w:val="00EA6C42"/>
    <w:rsid w:val="00EA7394"/>
    <w:rsid w:val="00EA75C7"/>
    <w:rsid w:val="00EA7916"/>
    <w:rsid w:val="00EB118F"/>
    <w:rsid w:val="00EB1AE4"/>
    <w:rsid w:val="00EB396E"/>
    <w:rsid w:val="00EB3D46"/>
    <w:rsid w:val="00EB66AA"/>
    <w:rsid w:val="00EB6E10"/>
    <w:rsid w:val="00EB7BD8"/>
    <w:rsid w:val="00EC42DD"/>
    <w:rsid w:val="00EC5274"/>
    <w:rsid w:val="00EC5BFB"/>
    <w:rsid w:val="00ED0522"/>
    <w:rsid w:val="00ED289D"/>
    <w:rsid w:val="00ED3001"/>
    <w:rsid w:val="00ED6053"/>
    <w:rsid w:val="00ED745C"/>
    <w:rsid w:val="00ED78FC"/>
    <w:rsid w:val="00EE1D68"/>
    <w:rsid w:val="00EE1E0E"/>
    <w:rsid w:val="00EE3F02"/>
    <w:rsid w:val="00EE458D"/>
    <w:rsid w:val="00EE4CCB"/>
    <w:rsid w:val="00EE66D8"/>
    <w:rsid w:val="00EE7CC8"/>
    <w:rsid w:val="00EF0691"/>
    <w:rsid w:val="00EF079E"/>
    <w:rsid w:val="00EF0CFF"/>
    <w:rsid w:val="00EF0EC6"/>
    <w:rsid w:val="00EF1BC5"/>
    <w:rsid w:val="00EF2ED7"/>
    <w:rsid w:val="00EF43EE"/>
    <w:rsid w:val="00EF57AA"/>
    <w:rsid w:val="00EF60B2"/>
    <w:rsid w:val="00EF6F68"/>
    <w:rsid w:val="00EF7883"/>
    <w:rsid w:val="00EF7CE5"/>
    <w:rsid w:val="00F001E1"/>
    <w:rsid w:val="00F013AF"/>
    <w:rsid w:val="00F02DF4"/>
    <w:rsid w:val="00F04F5B"/>
    <w:rsid w:val="00F053EE"/>
    <w:rsid w:val="00F06238"/>
    <w:rsid w:val="00F06A0F"/>
    <w:rsid w:val="00F06D8A"/>
    <w:rsid w:val="00F0785C"/>
    <w:rsid w:val="00F07F42"/>
    <w:rsid w:val="00F11E4E"/>
    <w:rsid w:val="00F129D8"/>
    <w:rsid w:val="00F13DD5"/>
    <w:rsid w:val="00F148A7"/>
    <w:rsid w:val="00F15B76"/>
    <w:rsid w:val="00F16901"/>
    <w:rsid w:val="00F204B2"/>
    <w:rsid w:val="00F228D8"/>
    <w:rsid w:val="00F236BB"/>
    <w:rsid w:val="00F24DCE"/>
    <w:rsid w:val="00F250E0"/>
    <w:rsid w:val="00F26ED5"/>
    <w:rsid w:val="00F2732F"/>
    <w:rsid w:val="00F27BB9"/>
    <w:rsid w:val="00F27C08"/>
    <w:rsid w:val="00F31C87"/>
    <w:rsid w:val="00F329FC"/>
    <w:rsid w:val="00F3366E"/>
    <w:rsid w:val="00F33BCD"/>
    <w:rsid w:val="00F34113"/>
    <w:rsid w:val="00F370A6"/>
    <w:rsid w:val="00F379D4"/>
    <w:rsid w:val="00F40519"/>
    <w:rsid w:val="00F43D26"/>
    <w:rsid w:val="00F44236"/>
    <w:rsid w:val="00F44911"/>
    <w:rsid w:val="00F45095"/>
    <w:rsid w:val="00F54538"/>
    <w:rsid w:val="00F54928"/>
    <w:rsid w:val="00F54B5E"/>
    <w:rsid w:val="00F54B66"/>
    <w:rsid w:val="00F555AB"/>
    <w:rsid w:val="00F5647A"/>
    <w:rsid w:val="00F566AD"/>
    <w:rsid w:val="00F56BD4"/>
    <w:rsid w:val="00F60F40"/>
    <w:rsid w:val="00F61322"/>
    <w:rsid w:val="00F61D0A"/>
    <w:rsid w:val="00F6461B"/>
    <w:rsid w:val="00F65683"/>
    <w:rsid w:val="00F658E9"/>
    <w:rsid w:val="00F65B86"/>
    <w:rsid w:val="00F66600"/>
    <w:rsid w:val="00F67511"/>
    <w:rsid w:val="00F70593"/>
    <w:rsid w:val="00F7232D"/>
    <w:rsid w:val="00F72932"/>
    <w:rsid w:val="00F72AEC"/>
    <w:rsid w:val="00F767C5"/>
    <w:rsid w:val="00F76DFD"/>
    <w:rsid w:val="00F7722E"/>
    <w:rsid w:val="00F801C8"/>
    <w:rsid w:val="00F80270"/>
    <w:rsid w:val="00F805BE"/>
    <w:rsid w:val="00F80EE5"/>
    <w:rsid w:val="00F816E0"/>
    <w:rsid w:val="00F82E1E"/>
    <w:rsid w:val="00F8460C"/>
    <w:rsid w:val="00F851F2"/>
    <w:rsid w:val="00F8567D"/>
    <w:rsid w:val="00F85B30"/>
    <w:rsid w:val="00F8644F"/>
    <w:rsid w:val="00F8738D"/>
    <w:rsid w:val="00F876DE"/>
    <w:rsid w:val="00F918FC"/>
    <w:rsid w:val="00F93A93"/>
    <w:rsid w:val="00F94523"/>
    <w:rsid w:val="00F9453A"/>
    <w:rsid w:val="00F9663B"/>
    <w:rsid w:val="00F972E4"/>
    <w:rsid w:val="00F978CE"/>
    <w:rsid w:val="00FA017A"/>
    <w:rsid w:val="00FA0257"/>
    <w:rsid w:val="00FA1800"/>
    <w:rsid w:val="00FA1C57"/>
    <w:rsid w:val="00FA23A2"/>
    <w:rsid w:val="00FA30BF"/>
    <w:rsid w:val="00FA3D6B"/>
    <w:rsid w:val="00FA42CB"/>
    <w:rsid w:val="00FA4F23"/>
    <w:rsid w:val="00FA54DC"/>
    <w:rsid w:val="00FA550C"/>
    <w:rsid w:val="00FA6A40"/>
    <w:rsid w:val="00FA6FAE"/>
    <w:rsid w:val="00FA7CF5"/>
    <w:rsid w:val="00FB0F5F"/>
    <w:rsid w:val="00FB241E"/>
    <w:rsid w:val="00FB434C"/>
    <w:rsid w:val="00FB561E"/>
    <w:rsid w:val="00FB6212"/>
    <w:rsid w:val="00FB7A7A"/>
    <w:rsid w:val="00FC0432"/>
    <w:rsid w:val="00FC0884"/>
    <w:rsid w:val="00FC1A46"/>
    <w:rsid w:val="00FC1ADD"/>
    <w:rsid w:val="00FC1D51"/>
    <w:rsid w:val="00FD0763"/>
    <w:rsid w:val="00FD0F9B"/>
    <w:rsid w:val="00FD2905"/>
    <w:rsid w:val="00FD34E6"/>
    <w:rsid w:val="00FD6D9E"/>
    <w:rsid w:val="00FE01D7"/>
    <w:rsid w:val="00FE26F8"/>
    <w:rsid w:val="00FE52CD"/>
    <w:rsid w:val="00FE7CD6"/>
    <w:rsid w:val="00FF159F"/>
    <w:rsid w:val="00FF165E"/>
    <w:rsid w:val="00FF219D"/>
    <w:rsid w:val="00FF2AC0"/>
    <w:rsid w:val="00FF3EFA"/>
    <w:rsid w:val="00FF3F57"/>
    <w:rsid w:val="00FF43FC"/>
    <w:rsid w:val="00FF5C70"/>
    <w:rsid w:val="00FF716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C517F"/>
  <w15:chartTrackingRefBased/>
  <w15:docId w15:val="{B79BD373-AA1E-4783-A9B6-35B13013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99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781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7B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7B91"/>
    <w:rPr>
      <w:sz w:val="18"/>
      <w:szCs w:val="18"/>
    </w:rPr>
  </w:style>
  <w:style w:type="paragraph" w:styleId="a7">
    <w:name w:val="List Paragraph"/>
    <w:basedOn w:val="a"/>
    <w:uiPriority w:val="34"/>
    <w:qFormat/>
    <w:rsid w:val="00DD7B91"/>
    <w:pPr>
      <w:ind w:firstLineChars="200" w:firstLine="420"/>
    </w:pPr>
  </w:style>
  <w:style w:type="character" w:styleId="a8">
    <w:name w:val="page number"/>
    <w:semiHidden/>
    <w:rsid w:val="00DD7B91"/>
  </w:style>
  <w:style w:type="paragraph" w:styleId="a9">
    <w:name w:val="Date"/>
    <w:basedOn w:val="a"/>
    <w:next w:val="a"/>
    <w:link w:val="aa"/>
    <w:uiPriority w:val="99"/>
    <w:semiHidden/>
    <w:unhideWhenUsed/>
    <w:rsid w:val="00FA025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A0257"/>
  </w:style>
  <w:style w:type="table" w:styleId="ab">
    <w:name w:val="Table Grid"/>
    <w:basedOn w:val="a1"/>
    <w:uiPriority w:val="39"/>
    <w:rsid w:val="002E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1BA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F250E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5781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表段落1"/>
    <w:basedOn w:val="a"/>
    <w:rsid w:val="00CA189D"/>
    <w:pPr>
      <w:ind w:firstLineChars="200" w:firstLine="420"/>
    </w:pPr>
    <w:rPr>
      <w:rFonts w:ascii="等线" w:eastAsia="等线" w:hAnsi="等线" w:cs="Times New Roman"/>
      <w:szCs w:val="21"/>
    </w:rPr>
  </w:style>
  <w:style w:type="table" w:styleId="12">
    <w:name w:val="Plain Table 1"/>
    <w:basedOn w:val="a1"/>
    <w:uiPriority w:val="41"/>
    <w:rsid w:val="00052E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961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列表段落2"/>
    <w:basedOn w:val="a"/>
    <w:rsid w:val="00F0785C"/>
    <w:pPr>
      <w:ind w:firstLineChars="200" w:firstLine="420"/>
    </w:pPr>
    <w:rPr>
      <w:rFonts w:ascii="等线" w:eastAsia="等线" w:hAnsi="等线" w:cs="Times New Roman"/>
      <w:szCs w:val="21"/>
    </w:rPr>
  </w:style>
  <w:style w:type="paragraph" w:styleId="af">
    <w:name w:val="caption"/>
    <w:basedOn w:val="a"/>
    <w:next w:val="a"/>
    <w:uiPriority w:val="35"/>
    <w:unhideWhenUsed/>
    <w:qFormat/>
    <w:rsid w:val="006F37D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://co.ccslab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www.bilibili.com/video/BV1XJ411k7kR?p=1&amp;vd_source=40110d1722fdce829e736c2a08fb55a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yperlink" Target="https://www.bilibili.com/video/BV1TA411x7T7/?p=3&amp;spm_id_from=333.1007.top_right_bar_window_history.content.click&amp;vd_source=40110d1722fdce829e736c2a08fb55a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CEFC-3AFE-4611-B1F9-826A333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</TotalTime>
  <Pages>62</Pages>
  <Words>3938</Words>
  <Characters>22449</Characters>
  <Application>Microsoft Office Word</Application>
  <DocSecurity>0</DocSecurity>
  <Lines>187</Lines>
  <Paragraphs>52</Paragraphs>
  <ScaleCrop>false</ScaleCrop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岳</dc:creator>
  <cp:keywords/>
  <dc:description/>
  <cp:lastModifiedBy>岳 石</cp:lastModifiedBy>
  <cp:revision>6818</cp:revision>
  <dcterms:created xsi:type="dcterms:W3CDTF">2022-12-24T14:07:00Z</dcterms:created>
  <dcterms:modified xsi:type="dcterms:W3CDTF">2024-02-04T13:54:00Z</dcterms:modified>
</cp:coreProperties>
</file>